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AD5B" w14:textId="77777777" w:rsidR="00E16FCC" w:rsidRDefault="00E16FCC">
      <w:pPr>
        <w:ind w:firstLine="708"/>
        <w:jc w:val="both"/>
        <w:rPr>
          <w:color w:val="FF0000"/>
        </w:rPr>
      </w:pPr>
    </w:p>
    <w:p w14:paraId="0DEF4A36" w14:textId="77777777" w:rsidR="009A1343" w:rsidRPr="00D4519F" w:rsidRDefault="009A1343" w:rsidP="009A1343">
      <w:pPr>
        <w:tabs>
          <w:tab w:val="left" w:pos="5400"/>
        </w:tabs>
        <w:jc w:val="center"/>
      </w:pPr>
      <w:r w:rsidRPr="00D4519F">
        <w:rPr>
          <w:b/>
        </w:rPr>
        <w:t xml:space="preserve">OBRAZLOŽENJE PRIJEDLOGA </w:t>
      </w:r>
      <w:r>
        <w:rPr>
          <w:b/>
        </w:rPr>
        <w:t>PRVIH</w:t>
      </w:r>
      <w:r w:rsidRPr="00D4519F">
        <w:rPr>
          <w:b/>
        </w:rPr>
        <w:t xml:space="preserve"> IZMJENA I DOPUNA</w:t>
      </w:r>
    </w:p>
    <w:p w14:paraId="2FFEAFCB" w14:textId="77777777" w:rsidR="009A1343" w:rsidRPr="00D4519F" w:rsidRDefault="009A1343" w:rsidP="009A1343">
      <w:pPr>
        <w:tabs>
          <w:tab w:val="left" w:pos="5400"/>
        </w:tabs>
        <w:jc w:val="center"/>
      </w:pPr>
      <w:r w:rsidRPr="00D4519F">
        <w:rPr>
          <w:b/>
        </w:rPr>
        <w:t>PRORAČUNA GRADA KARLOVCA ZA 202</w:t>
      </w:r>
      <w:r>
        <w:rPr>
          <w:b/>
        </w:rPr>
        <w:t>3</w:t>
      </w:r>
      <w:r w:rsidRPr="00D4519F">
        <w:rPr>
          <w:b/>
        </w:rPr>
        <w:t>. GODINU</w:t>
      </w:r>
    </w:p>
    <w:p w14:paraId="58AABEBC" w14:textId="77777777" w:rsidR="009A1343" w:rsidRDefault="009A1343" w:rsidP="009A1343">
      <w:pPr>
        <w:jc w:val="center"/>
      </w:pPr>
    </w:p>
    <w:p w14:paraId="296410C8" w14:textId="77777777" w:rsidR="009A1343" w:rsidRDefault="009A1343" w:rsidP="009A1343">
      <w:pPr>
        <w:ind w:firstLine="708"/>
      </w:pPr>
      <w:r>
        <w:rPr>
          <w:b/>
        </w:rPr>
        <w:t>1. U V O D</w:t>
      </w:r>
    </w:p>
    <w:p w14:paraId="7EE4A45D" w14:textId="77777777" w:rsidR="009A1343" w:rsidRDefault="009A1343" w:rsidP="009A1343">
      <w:pPr>
        <w:jc w:val="center"/>
      </w:pPr>
    </w:p>
    <w:p w14:paraId="24829094" w14:textId="1AA6B535" w:rsidR="009A1343" w:rsidRPr="008C132F" w:rsidRDefault="009A1343" w:rsidP="009A1343">
      <w:pPr>
        <w:ind w:firstLine="708"/>
        <w:jc w:val="both"/>
      </w:pPr>
      <w:r w:rsidRPr="008C132F">
        <w:t>Proračun Grada Karlovca za 2023. godinu kao i Projekcije proračuna za 2024. i 2025. godinu usvojeni su na 18. sjednici Gradskog vijeća Grada Karlovca održanoj dana 15. prosinca 2022. godine,  a objavljen je u Glasniku Grada Karlovca broj 20/2022.</w:t>
      </w:r>
    </w:p>
    <w:p w14:paraId="3FF13CEE" w14:textId="08827731" w:rsidR="009A1343" w:rsidRPr="008C132F" w:rsidRDefault="009A1343" w:rsidP="009A1343">
      <w:pPr>
        <w:ind w:firstLine="708"/>
        <w:jc w:val="both"/>
      </w:pPr>
      <w:r w:rsidRPr="008C132F">
        <w:t xml:space="preserve">Proračun za 2023. godinu usvojen je u iznosu od </w:t>
      </w:r>
      <w:r w:rsidRPr="00227BB9">
        <w:t>78.859.454,00</w:t>
      </w:r>
      <w:r w:rsidR="00665635">
        <w:t xml:space="preserve"> </w:t>
      </w:r>
      <w:r w:rsidRPr="008C132F">
        <w:t xml:space="preserve">eura. </w:t>
      </w:r>
    </w:p>
    <w:p w14:paraId="24BB5506" w14:textId="3ED6A2A3" w:rsidR="009A1343" w:rsidRPr="008C132F" w:rsidRDefault="009A1343" w:rsidP="009A1343">
      <w:pPr>
        <w:ind w:firstLine="708"/>
        <w:jc w:val="both"/>
      </w:pPr>
      <w:r w:rsidRPr="008C132F">
        <w:t xml:space="preserve">Zakonom o proračunu (Narodne novine, broj 144/21) utvrđeno je da </w:t>
      </w:r>
      <w:r w:rsidR="00A62BD8">
        <w:t xml:space="preserve">se proračun mora uravnotežiti </w:t>
      </w:r>
      <w:r w:rsidRPr="008C132F">
        <w:t xml:space="preserve">ako se tijekom proračunske godine, zbog  nepredviđenih okolnosti, umanje ili povećaju prihodi i primici, odnosno rashodi i izdaci. Nadalje, </w:t>
      </w:r>
      <w:r w:rsidR="00665635">
        <w:t xml:space="preserve">spomenuti </w:t>
      </w:r>
      <w:r w:rsidRPr="008C132F">
        <w:t>Zakon propisuje da se uravnoteženje proračuna (ukupni prihodi pokrivaju ukupne rashode) provodi tijekom proračunske godine izmjenama i dopunama proračuna prema postupku za donošenje proračuna.</w:t>
      </w:r>
    </w:p>
    <w:p w14:paraId="41B9837F" w14:textId="5147AA60" w:rsidR="009A1343" w:rsidRPr="008C132F" w:rsidRDefault="009A1343" w:rsidP="009A1343">
      <w:pPr>
        <w:jc w:val="both"/>
      </w:pPr>
      <w:r w:rsidRPr="008C132F">
        <w:t xml:space="preserve">            Stoga se na osnovi dosadašnje dinamike ostvarenja prihoda i rashoda te procjene njihova ostvarenja do kraja 202</w:t>
      </w:r>
      <w:r>
        <w:t>3</w:t>
      </w:r>
      <w:r w:rsidRPr="008C132F">
        <w:t>. godine, kao i zbog rasporeda viškova prihoda</w:t>
      </w:r>
      <w:r w:rsidR="00665635">
        <w:t>,</w:t>
      </w:r>
      <w:r w:rsidRPr="008C132F">
        <w:t xml:space="preserve"> predlažu Prve </w:t>
      </w:r>
      <w:r w:rsidR="00665635">
        <w:t>i</w:t>
      </w:r>
      <w:r w:rsidRPr="008C132F">
        <w:t>zmjene i dopune Proračuna Grada Karlovca za 202</w:t>
      </w:r>
      <w:r>
        <w:t>3</w:t>
      </w:r>
      <w:r w:rsidRPr="008C132F">
        <w:t xml:space="preserve">. godinu. </w:t>
      </w:r>
    </w:p>
    <w:p w14:paraId="04F68172" w14:textId="5E62C1A5" w:rsidR="009A1343" w:rsidRPr="008C132F" w:rsidRDefault="009A1343" w:rsidP="009A1343">
      <w:pPr>
        <w:ind w:firstLine="708"/>
        <w:jc w:val="both"/>
        <w:rPr>
          <w:highlight w:val="yellow"/>
        </w:rPr>
      </w:pPr>
      <w:r w:rsidRPr="008C132F">
        <w:t xml:space="preserve">  </w:t>
      </w:r>
      <w:r w:rsidRPr="00BD4158">
        <w:t xml:space="preserve">Prvim </w:t>
      </w:r>
      <w:r w:rsidR="00665635">
        <w:t>i</w:t>
      </w:r>
      <w:r w:rsidRPr="00BD4158">
        <w:t>zmjenama i dopunama Proračuna Grada Karlovca predlaže se proračun u iznosu od 87.435</w:t>
      </w:r>
      <w:r w:rsidR="00665635">
        <w:t>.</w:t>
      </w:r>
      <w:r w:rsidRPr="00BD4158">
        <w:t>494,00 eura</w:t>
      </w:r>
      <w:r w:rsidR="00665635">
        <w:t>,</w:t>
      </w:r>
      <w:r w:rsidRPr="00BD4158">
        <w:t xml:space="preserve"> što je povećanje za gotovo 8,6 mil.</w:t>
      </w:r>
      <w:r w:rsidR="00665635">
        <w:t xml:space="preserve"> </w:t>
      </w:r>
      <w:r w:rsidRPr="00BD4158">
        <w:t xml:space="preserve">eura odnosno za 10,88% u odnosu na Proračun za 2023. godinu.  </w:t>
      </w:r>
    </w:p>
    <w:p w14:paraId="7FD0B1E0" w14:textId="66FB3FC8" w:rsidR="009A1343" w:rsidRPr="00227BB9" w:rsidRDefault="009A1343" w:rsidP="009A1343">
      <w:pPr>
        <w:ind w:firstLine="708"/>
        <w:jc w:val="both"/>
      </w:pPr>
      <w:r w:rsidRPr="00227BB9">
        <w:t xml:space="preserve">U nastavku slijedi obrazloženje općeg dijela proračuna odnosno ukupnih prihoda/primitaka i rashoda/izdataka koji se predlažu </w:t>
      </w:r>
      <w:r w:rsidR="00665635">
        <w:t>P</w:t>
      </w:r>
      <w:r w:rsidRPr="00227BB9">
        <w:t xml:space="preserve">rvim </w:t>
      </w:r>
      <w:r w:rsidR="00665635">
        <w:t>i</w:t>
      </w:r>
      <w:r w:rsidRPr="00227BB9">
        <w:t>zmjenama i dopunama Proračuna Grada Karlovca za 2023. godinu u odnosu na početni Proračun za 2023. godinu.</w:t>
      </w:r>
    </w:p>
    <w:p w14:paraId="0444D8D0" w14:textId="4FCAC9F3" w:rsidR="009A1343" w:rsidRPr="00227BB9" w:rsidRDefault="009A1343" w:rsidP="009A1343">
      <w:pPr>
        <w:ind w:firstLine="708"/>
        <w:jc w:val="both"/>
      </w:pPr>
      <w:r w:rsidRPr="00227BB9">
        <w:t>Izmjene u posebnom dijelu proračuna</w:t>
      </w:r>
      <w:r w:rsidR="00665635">
        <w:t>,</w:t>
      </w:r>
      <w:r w:rsidRPr="00227BB9">
        <w:t xml:space="preserve"> odnosno promjene na stavkama rashoda i izdataka po pojedinim razdjelima čiji su nositelji odjeli gradske uprave, detaljno su opisane u obrazloženjima izmjena i dopuna financijskih planova odjela gradske uprave za 2023. godinu, po programima.</w:t>
      </w:r>
    </w:p>
    <w:p w14:paraId="603E4F8B" w14:textId="77777777" w:rsidR="009A1343" w:rsidRPr="008C132F" w:rsidRDefault="009A1343" w:rsidP="009A1343">
      <w:pPr>
        <w:ind w:firstLine="708"/>
        <w:jc w:val="both"/>
      </w:pPr>
      <w:r w:rsidRPr="00227BB9">
        <w:t>U nastavku se daje tablični prikaz promjena prihoda i primitaka, te rashoda i izdataka koji se predlažu Prvim izmjenama i dopunama Proračuna Grada Karlovca za 2023. godinu, prema osnovnoj klasifikaciji.</w:t>
      </w:r>
    </w:p>
    <w:p w14:paraId="517E793D" w14:textId="77777777" w:rsidR="009A1343" w:rsidRPr="008C132F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</w:rPr>
      </w:pPr>
    </w:p>
    <w:p w14:paraId="7BFDE8A8" w14:textId="77777777" w:rsidR="009A1343" w:rsidRPr="008C132F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</w:rPr>
      </w:pPr>
    </w:p>
    <w:p w14:paraId="56D36A85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7AA42F7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29D7BE9F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4B898C7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48C9DAEA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2E02DEF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D4EE504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6B4B755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DE9D912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F397349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A089901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6E27AFB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994AAD4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176A50F9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4B11EA5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9F19700" w14:textId="77777777" w:rsidR="009A1343" w:rsidRDefault="009A1343" w:rsidP="009A13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OPĆI DIO</w:t>
      </w:r>
    </w:p>
    <w:p w14:paraId="443ACCE4" w14:textId="77777777" w:rsidR="009A1343" w:rsidRDefault="009A1343" w:rsidP="009A1343">
      <w:pPr>
        <w:ind w:firstLine="708"/>
        <w:rPr>
          <w:sz w:val="22"/>
          <w:szCs w:val="22"/>
        </w:rPr>
      </w:pPr>
    </w:p>
    <w:p w14:paraId="1ED32444" w14:textId="6A31DBD0" w:rsidR="009A1343" w:rsidRDefault="009A1343" w:rsidP="009A1343">
      <w:pPr>
        <w:rPr>
          <w:sz w:val="22"/>
          <w:szCs w:val="22"/>
        </w:rPr>
      </w:pPr>
      <w:r w:rsidRPr="009B1FB2">
        <w:rPr>
          <w:b/>
          <w:sz w:val="22"/>
          <w:szCs w:val="22"/>
        </w:rPr>
        <w:t xml:space="preserve">Tablica 1. Struktura </w:t>
      </w:r>
      <w:r w:rsidR="0066563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vih</w:t>
      </w:r>
      <w:r w:rsidRPr="009B1FB2">
        <w:rPr>
          <w:b/>
          <w:sz w:val="22"/>
          <w:szCs w:val="22"/>
        </w:rPr>
        <w:t xml:space="preserve"> </w:t>
      </w:r>
      <w:r w:rsidR="00665635">
        <w:rPr>
          <w:b/>
          <w:sz w:val="22"/>
          <w:szCs w:val="22"/>
        </w:rPr>
        <w:t>i</w:t>
      </w:r>
      <w:r w:rsidRPr="009B1FB2">
        <w:rPr>
          <w:b/>
          <w:sz w:val="22"/>
          <w:szCs w:val="22"/>
        </w:rPr>
        <w:t>zmjena i dopuna Proračuna Grada Karlovca za 202</w:t>
      </w:r>
      <w:r>
        <w:rPr>
          <w:b/>
          <w:sz w:val="22"/>
          <w:szCs w:val="22"/>
        </w:rPr>
        <w:t>3</w:t>
      </w:r>
      <w:r w:rsidRPr="009B1FB2">
        <w:rPr>
          <w:b/>
          <w:sz w:val="22"/>
          <w:szCs w:val="22"/>
        </w:rPr>
        <w:t>. godinu prema osnovnoj klasifikaciji</w:t>
      </w:r>
    </w:p>
    <w:p w14:paraId="25230B96" w14:textId="77777777" w:rsidR="009A1343" w:rsidRPr="009B1FB2" w:rsidRDefault="009A1343" w:rsidP="009A134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C804CE3" w14:textId="2D90A382" w:rsidR="009A1343" w:rsidRDefault="0030662F" w:rsidP="009A1343">
      <w:r w:rsidRPr="0030662F">
        <w:rPr>
          <w:noProof/>
        </w:rPr>
        <w:drawing>
          <wp:inline distT="0" distB="0" distL="0" distR="0" wp14:anchorId="79C788A2" wp14:editId="2D9079A8">
            <wp:extent cx="6120130" cy="4873625"/>
            <wp:effectExtent l="0" t="0" r="0" b="3175"/>
            <wp:docPr id="8731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80AC" w14:textId="77777777" w:rsidR="009A1343" w:rsidRDefault="009A1343" w:rsidP="009A1343"/>
    <w:p w14:paraId="6DDF2903" w14:textId="77777777" w:rsidR="009A1343" w:rsidRDefault="009A1343" w:rsidP="009A1343"/>
    <w:p w14:paraId="706DB642" w14:textId="77777777" w:rsidR="00665635" w:rsidRDefault="00665635" w:rsidP="009A1343">
      <w:pPr>
        <w:rPr>
          <w:b/>
        </w:rPr>
      </w:pPr>
    </w:p>
    <w:p w14:paraId="65826A1E" w14:textId="77777777" w:rsidR="00665635" w:rsidRDefault="00665635" w:rsidP="009A1343">
      <w:pPr>
        <w:rPr>
          <w:b/>
        </w:rPr>
      </w:pPr>
    </w:p>
    <w:p w14:paraId="1746DE27" w14:textId="77777777" w:rsidR="00665635" w:rsidRDefault="00665635" w:rsidP="009A1343">
      <w:pPr>
        <w:rPr>
          <w:b/>
        </w:rPr>
      </w:pPr>
    </w:p>
    <w:p w14:paraId="6B7BBF35" w14:textId="77777777" w:rsidR="00665635" w:rsidRDefault="00665635" w:rsidP="009A1343">
      <w:pPr>
        <w:rPr>
          <w:b/>
        </w:rPr>
      </w:pPr>
    </w:p>
    <w:p w14:paraId="4B9B21A2" w14:textId="77777777" w:rsidR="00665635" w:rsidRDefault="00665635" w:rsidP="009A1343">
      <w:pPr>
        <w:rPr>
          <w:b/>
        </w:rPr>
      </w:pPr>
    </w:p>
    <w:p w14:paraId="7BB3964F" w14:textId="77777777" w:rsidR="00665635" w:rsidRDefault="00665635" w:rsidP="009A1343">
      <w:pPr>
        <w:rPr>
          <w:b/>
        </w:rPr>
      </w:pPr>
    </w:p>
    <w:p w14:paraId="4111669A" w14:textId="77777777" w:rsidR="00665635" w:rsidRDefault="00665635" w:rsidP="009A1343">
      <w:pPr>
        <w:rPr>
          <w:b/>
        </w:rPr>
      </w:pPr>
    </w:p>
    <w:p w14:paraId="54184E4E" w14:textId="77777777" w:rsidR="00665635" w:rsidRDefault="00665635" w:rsidP="009A1343">
      <w:pPr>
        <w:rPr>
          <w:b/>
        </w:rPr>
      </w:pPr>
    </w:p>
    <w:p w14:paraId="42DFC79D" w14:textId="77777777" w:rsidR="00665635" w:rsidRDefault="00665635" w:rsidP="009A1343">
      <w:pPr>
        <w:rPr>
          <w:b/>
        </w:rPr>
      </w:pPr>
    </w:p>
    <w:p w14:paraId="0E4C21AA" w14:textId="77777777" w:rsidR="00665635" w:rsidRDefault="00665635" w:rsidP="009A1343">
      <w:pPr>
        <w:rPr>
          <w:b/>
        </w:rPr>
      </w:pPr>
    </w:p>
    <w:p w14:paraId="2DD98796" w14:textId="77777777" w:rsidR="00665635" w:rsidRDefault="00665635" w:rsidP="009A1343">
      <w:pPr>
        <w:rPr>
          <w:b/>
        </w:rPr>
      </w:pPr>
    </w:p>
    <w:p w14:paraId="032B5C1A" w14:textId="77777777" w:rsidR="00665635" w:rsidRDefault="00665635" w:rsidP="009A1343">
      <w:pPr>
        <w:rPr>
          <w:b/>
        </w:rPr>
      </w:pPr>
    </w:p>
    <w:p w14:paraId="0CA46D8E" w14:textId="77777777" w:rsidR="00665635" w:rsidRDefault="00665635" w:rsidP="009A1343">
      <w:pPr>
        <w:rPr>
          <w:b/>
        </w:rPr>
      </w:pPr>
    </w:p>
    <w:p w14:paraId="28BA1EC7" w14:textId="77777777" w:rsidR="00665635" w:rsidRDefault="00665635" w:rsidP="009A1343">
      <w:pPr>
        <w:rPr>
          <w:b/>
        </w:rPr>
      </w:pPr>
    </w:p>
    <w:p w14:paraId="0E712CEE" w14:textId="77777777" w:rsidR="00665635" w:rsidRDefault="00665635" w:rsidP="009A1343">
      <w:pPr>
        <w:rPr>
          <w:b/>
        </w:rPr>
      </w:pPr>
    </w:p>
    <w:p w14:paraId="635DCD0C" w14:textId="77777777" w:rsidR="00665635" w:rsidRDefault="00665635" w:rsidP="009A1343">
      <w:pPr>
        <w:rPr>
          <w:b/>
        </w:rPr>
      </w:pPr>
    </w:p>
    <w:p w14:paraId="253552E6" w14:textId="26D563AE" w:rsidR="009A1343" w:rsidRDefault="009A1343" w:rsidP="009A1343">
      <w:r>
        <w:rPr>
          <w:b/>
        </w:rPr>
        <w:lastRenderedPageBreak/>
        <w:t xml:space="preserve">2. PRIHODI I PRIMICI PRORAČUNA </w:t>
      </w:r>
    </w:p>
    <w:p w14:paraId="09BA104F" w14:textId="77777777" w:rsidR="009A1343" w:rsidRDefault="009A1343" w:rsidP="009A1343">
      <w:pPr>
        <w:ind w:firstLine="708"/>
      </w:pPr>
    </w:p>
    <w:p w14:paraId="42105681" w14:textId="3C7D8379" w:rsidR="009A1343" w:rsidRPr="00943486" w:rsidRDefault="009A1343" w:rsidP="009A1343">
      <w:pPr>
        <w:jc w:val="both"/>
      </w:pPr>
      <w:r w:rsidRPr="00943486">
        <w:t xml:space="preserve">U narednoj tabeli prikazane su promjene na osnovnim skupinama prihoda i primitaka u odnosu na prethodni plan. Prijedlogom </w:t>
      </w:r>
      <w:r w:rsidR="00665635">
        <w:t>P</w:t>
      </w:r>
      <w:r w:rsidRPr="00943486">
        <w:t xml:space="preserve">rvih </w:t>
      </w:r>
      <w:r w:rsidR="00665635">
        <w:t>i</w:t>
      </w:r>
      <w:r w:rsidRPr="00943486">
        <w:t>zmjena i dopuna Proračuna Grada Karlovca za 2023. godinu prihodi i primici su veći za 10,88 % u odnosu na početni plan Proračuna.</w:t>
      </w:r>
    </w:p>
    <w:p w14:paraId="07D3685C" w14:textId="77777777" w:rsidR="009A1343" w:rsidRDefault="009A1343" w:rsidP="009A1343">
      <w:pPr>
        <w:jc w:val="both"/>
      </w:pPr>
    </w:p>
    <w:p w14:paraId="346DCC8B" w14:textId="77777777" w:rsidR="009A1343" w:rsidRDefault="009A1343" w:rsidP="009A1343">
      <w:pPr>
        <w:rPr>
          <w:b/>
          <w:sz w:val="22"/>
          <w:szCs w:val="22"/>
        </w:rPr>
      </w:pPr>
    </w:p>
    <w:p w14:paraId="734CCF5A" w14:textId="77777777" w:rsidR="009A1343" w:rsidRDefault="009A1343" w:rsidP="009A1343">
      <w:pPr>
        <w:rPr>
          <w:sz w:val="22"/>
          <w:szCs w:val="22"/>
        </w:rPr>
      </w:pPr>
      <w:r>
        <w:rPr>
          <w:b/>
          <w:sz w:val="22"/>
          <w:szCs w:val="22"/>
        </w:rPr>
        <w:t>Tablica 2. Planirani prihodi i primici Proračuna Grada Karlovca za 2023. godinu i  prijedlog povećanja/smanjenja</w:t>
      </w:r>
    </w:p>
    <w:p w14:paraId="0F189F26" w14:textId="5EC8D4A2" w:rsidR="009A1343" w:rsidRDefault="00825090" w:rsidP="009A1343">
      <w:pPr>
        <w:rPr>
          <w:sz w:val="22"/>
          <w:szCs w:val="22"/>
        </w:rPr>
      </w:pPr>
      <w:r w:rsidRPr="00825090">
        <w:rPr>
          <w:noProof/>
        </w:rPr>
        <w:drawing>
          <wp:inline distT="0" distB="0" distL="0" distR="0" wp14:anchorId="29FD9493" wp14:editId="455EF749">
            <wp:extent cx="6120130" cy="2667635"/>
            <wp:effectExtent l="0" t="0" r="0" b="0"/>
            <wp:docPr id="245129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3CBC" w14:textId="77777777" w:rsidR="009A1343" w:rsidRDefault="009A1343" w:rsidP="009A1343">
      <w:pPr>
        <w:jc w:val="both"/>
        <w:rPr>
          <w:u w:val="single"/>
        </w:rPr>
      </w:pPr>
    </w:p>
    <w:p w14:paraId="578CE085" w14:textId="77777777" w:rsidR="009A1343" w:rsidRDefault="009A1343" w:rsidP="009A1343">
      <w:pPr>
        <w:jc w:val="both"/>
        <w:rPr>
          <w:u w:val="single"/>
        </w:rPr>
      </w:pPr>
      <w:r>
        <w:rPr>
          <w:b/>
          <w:u w:val="single"/>
        </w:rPr>
        <w:t>2.1.PRIHODI POSLOVANJA</w:t>
      </w:r>
    </w:p>
    <w:p w14:paraId="528E418E" w14:textId="77777777" w:rsidR="009A1343" w:rsidRDefault="009A1343" w:rsidP="009A1343">
      <w:pPr>
        <w:jc w:val="both"/>
        <w:rPr>
          <w:u w:val="single"/>
        </w:rPr>
      </w:pPr>
    </w:p>
    <w:p w14:paraId="3675CC5D" w14:textId="77777777" w:rsidR="009A1343" w:rsidRPr="00757D4B" w:rsidRDefault="009A1343" w:rsidP="009A1343">
      <w:pPr>
        <w:ind w:firstLine="708"/>
        <w:jc w:val="both"/>
      </w:pPr>
      <w:r w:rsidRPr="00757D4B">
        <w:rPr>
          <w:b/>
        </w:rPr>
        <w:t xml:space="preserve">PRIHODI POSLOVANJA </w:t>
      </w:r>
      <w:r w:rsidRPr="00757D4B">
        <w:t xml:space="preserve">(prihodi od poreza, pomoći iz inozemstva i od subjekata unutar opće države, prihodi od imovine, prihodi od upravnih i administrativnih pristojbi i pristojbi po posebnim propisima, prihodi od prodaje proizvoda i robe, te pruženih usluga i od donacija, prihodi od kazni, upravnih mjera i ostali prihodi) predlažu se u iznosu od 73.818.143,00 eura ili za 8 mil. eura više u odnosu na planirane prihode Proračuna za 2023. godinu. </w:t>
      </w:r>
    </w:p>
    <w:p w14:paraId="602DD537" w14:textId="77777777" w:rsidR="009A1343" w:rsidRPr="00757D4B" w:rsidRDefault="009A1343" w:rsidP="009A1343">
      <w:pPr>
        <w:ind w:firstLine="708"/>
        <w:jc w:val="both"/>
      </w:pPr>
    </w:p>
    <w:p w14:paraId="5959791E" w14:textId="77777777" w:rsidR="009A1343" w:rsidRPr="00757D4B" w:rsidRDefault="009A1343" w:rsidP="009A1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57D4B">
        <w:rPr>
          <w:b/>
          <w:color w:val="000000"/>
        </w:rPr>
        <w:t xml:space="preserve">Prihodi od poreza </w:t>
      </w:r>
    </w:p>
    <w:p w14:paraId="542C37A5" w14:textId="77777777" w:rsidR="00665635" w:rsidRDefault="00665635" w:rsidP="009A1343">
      <w:pPr>
        <w:ind w:firstLine="708"/>
        <w:jc w:val="both"/>
      </w:pPr>
    </w:p>
    <w:p w14:paraId="030F1B53" w14:textId="2A9F2DB2" w:rsidR="009A1343" w:rsidRPr="00757D4B" w:rsidRDefault="009A1343" w:rsidP="009A1343">
      <w:pPr>
        <w:ind w:firstLine="708"/>
        <w:jc w:val="both"/>
        <w:rPr>
          <w:lang w:val="pl-PL"/>
        </w:rPr>
      </w:pPr>
      <w:r w:rsidRPr="00757D4B">
        <w:t xml:space="preserve">Prihodi od poreza planiraju se u iznosu od </w:t>
      </w:r>
      <w:r>
        <w:t>25.357.208,00</w:t>
      </w:r>
      <w:r w:rsidRPr="00757D4B">
        <w:t xml:space="preserve"> </w:t>
      </w:r>
      <w:r>
        <w:t>eura</w:t>
      </w:r>
      <w:r w:rsidRPr="00757D4B">
        <w:t xml:space="preserve"> i ovim izmjenama i dopunama su povećani za </w:t>
      </w:r>
      <w:r>
        <w:t>2</w:t>
      </w:r>
      <w:r w:rsidRPr="00757D4B">
        <w:t>,</w:t>
      </w:r>
      <w:r>
        <w:t>4</w:t>
      </w:r>
      <w:r w:rsidRPr="00757D4B">
        <w:t xml:space="preserve"> mil. </w:t>
      </w:r>
      <w:r>
        <w:t>eura</w:t>
      </w:r>
      <w:r w:rsidRPr="00757D4B">
        <w:t xml:space="preserve">. U ovoj skupini prihoda planirani su prihodi od </w:t>
      </w:r>
      <w:r w:rsidRPr="00371A03">
        <w:t>poreza na imovinu (porez na promet nekretnina i porez na kuće za odmor) koji iznose 1.362.000 eura dok su prihodi</w:t>
      </w:r>
      <w:r w:rsidRPr="00757D4B">
        <w:t xml:space="preserve"> od poreza na robe i usluge planirani u iznosu od </w:t>
      </w:r>
      <w:r>
        <w:t>176</w:t>
      </w:r>
      <w:r w:rsidRPr="00757D4B">
        <w:t>.</w:t>
      </w:r>
      <w:r>
        <w:t>000 eura.</w:t>
      </w:r>
      <w:r w:rsidRPr="00757D4B">
        <w:t xml:space="preserve"> Prihodi od poreza na rob</w:t>
      </w:r>
      <w:r w:rsidR="00665635">
        <w:t>e</w:t>
      </w:r>
      <w:r w:rsidRPr="00757D4B">
        <w:t xml:space="preserve"> i usluge odnose se na prihode od poreza na potrošnju alkoholnih i bezalkoholnih pića u iznosu od </w:t>
      </w:r>
      <w:r>
        <w:t>175</w:t>
      </w:r>
      <w:r w:rsidRPr="00757D4B">
        <w:t xml:space="preserve">.000 </w:t>
      </w:r>
      <w:r>
        <w:t>eura</w:t>
      </w:r>
      <w:r w:rsidRPr="00757D4B">
        <w:t xml:space="preserve"> i na porez na tvrtku u iznosu od </w:t>
      </w:r>
      <w:r>
        <w:t>1</w:t>
      </w:r>
      <w:r w:rsidRPr="00757D4B">
        <w:t xml:space="preserve">.000 </w:t>
      </w:r>
      <w:r>
        <w:t>eura</w:t>
      </w:r>
      <w:r w:rsidRPr="00757D4B">
        <w:t xml:space="preserve"> (</w:t>
      </w:r>
      <w:r w:rsidRPr="00757D4B">
        <w:rPr>
          <w:lang w:val="pl-PL"/>
        </w:rPr>
        <w:t xml:space="preserve">porez na tvrtku naplaćuje se temeljem razreza poreza iz prethodnih godina, jer je taj porez od 01.01.2017. ukinut novim Zakonom o lokalnim porezima). </w:t>
      </w:r>
      <w:r w:rsidRPr="00757D4B">
        <w:t xml:space="preserve">Prihodi od poreza i prireza na dohodak ovim </w:t>
      </w:r>
      <w:r w:rsidR="00665635">
        <w:t>i</w:t>
      </w:r>
      <w:r w:rsidRPr="00757D4B">
        <w:t xml:space="preserve">zmjenama iznose </w:t>
      </w:r>
      <w:r>
        <w:t>23.819.208,00 eura</w:t>
      </w:r>
      <w:r w:rsidRPr="00757D4B">
        <w:t xml:space="preserve"> i povećani su za </w:t>
      </w:r>
      <w:r>
        <w:t>2</w:t>
      </w:r>
      <w:r w:rsidRPr="00757D4B">
        <w:t>,</w:t>
      </w:r>
      <w:r>
        <w:t>4</w:t>
      </w:r>
      <w:r w:rsidRPr="00757D4B">
        <w:t xml:space="preserve"> mil. </w:t>
      </w:r>
      <w:r>
        <w:t>eura</w:t>
      </w:r>
      <w:r w:rsidRPr="00757D4B">
        <w:t xml:space="preserve"> u odnosu na </w:t>
      </w:r>
      <w:r w:rsidR="00665635">
        <w:t>p</w:t>
      </w:r>
      <w:r w:rsidRPr="00757D4B">
        <w:t>lan</w:t>
      </w:r>
      <w:r w:rsidR="00665635">
        <w:t xml:space="preserve"> proračuna za 2023. godinu</w:t>
      </w:r>
      <w:r w:rsidRPr="00757D4B">
        <w:t xml:space="preserve">.  </w:t>
      </w:r>
    </w:p>
    <w:p w14:paraId="623AB5EF" w14:textId="77777777" w:rsidR="009A1343" w:rsidRPr="00757D4B" w:rsidRDefault="009A1343" w:rsidP="009A1343"/>
    <w:p w14:paraId="0CF9B9D8" w14:textId="77777777" w:rsidR="00665635" w:rsidRPr="00665635" w:rsidRDefault="009A1343" w:rsidP="009A134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57D4B">
        <w:rPr>
          <w:b/>
          <w:color w:val="000000"/>
        </w:rPr>
        <w:t>Pomoći iz inozemstva i od subjekata unutar opće</w:t>
      </w:r>
      <w:r>
        <w:rPr>
          <w:b/>
          <w:color w:val="000000"/>
        </w:rPr>
        <w:t xml:space="preserve">g proračuna </w:t>
      </w:r>
    </w:p>
    <w:p w14:paraId="01627B67" w14:textId="45864D17" w:rsidR="009A1343" w:rsidRPr="00665635" w:rsidRDefault="009A1343" w:rsidP="0066563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 w:rsidRPr="00665635">
        <w:rPr>
          <w:color w:val="000000"/>
        </w:rPr>
        <w:t xml:space="preserve">Ukupan iznos pomoći iz inozemstva i od subjekata unutar općeg proračuna planira se u iznosu od 36.150.497,00 eura odnosno povećava se za 5,6 mil. eura ili 18,44% u odnosu na prethodni plan. </w:t>
      </w:r>
    </w:p>
    <w:p w14:paraId="54B17F6C" w14:textId="449B3CED" w:rsidR="00DD0605" w:rsidRPr="00757D4B" w:rsidRDefault="009A1343" w:rsidP="00DD0605">
      <w:pPr>
        <w:ind w:firstLine="720"/>
        <w:jc w:val="both"/>
      </w:pPr>
      <w:r w:rsidRPr="00757D4B">
        <w:rPr>
          <w:b/>
        </w:rPr>
        <w:t xml:space="preserve">Pomoći od međunarodnih organizacija te institucija i tijela EU </w:t>
      </w:r>
      <w:r w:rsidRPr="00757D4B">
        <w:t xml:space="preserve">planirane su u iznosu od </w:t>
      </w:r>
      <w:r>
        <w:t>120.021,00 eura</w:t>
      </w:r>
      <w:r w:rsidRPr="00757D4B">
        <w:t xml:space="preserve"> što je za </w:t>
      </w:r>
      <w:r>
        <w:t>91.383,00</w:t>
      </w:r>
      <w:r w:rsidRPr="00757D4B">
        <w:t xml:space="preserve"> </w:t>
      </w:r>
      <w:r>
        <w:t>eura</w:t>
      </w:r>
      <w:r w:rsidRPr="00757D4B">
        <w:t xml:space="preserve"> ili za </w:t>
      </w:r>
      <w:r>
        <w:t>319</w:t>
      </w:r>
      <w:r w:rsidRPr="00757D4B">
        <w:t>,</w:t>
      </w:r>
      <w:r>
        <w:t>1</w:t>
      </w:r>
      <w:r w:rsidRPr="00757D4B">
        <w:t xml:space="preserve">% više u odnosu na planirano, a odnose se najvećim dijelom na </w:t>
      </w:r>
      <w:r w:rsidR="00A62BD8">
        <w:t xml:space="preserve">zaostatke </w:t>
      </w:r>
      <w:r w:rsidRPr="00757D4B">
        <w:t xml:space="preserve">pomoći iz inozemstva za provedbu projekta FORTITUDE </w:t>
      </w:r>
      <w:r>
        <w:t>90.233,00</w:t>
      </w:r>
      <w:r w:rsidRPr="00757D4B">
        <w:t xml:space="preserve"> </w:t>
      </w:r>
      <w:r>
        <w:t>eura, z</w:t>
      </w:r>
      <w:r w:rsidRPr="00757D4B">
        <w:t>a projekt We Join Forces for the Green Future planirano</w:t>
      </w:r>
      <w:r>
        <w:t xml:space="preserve"> je </w:t>
      </w:r>
      <w:r w:rsidRPr="000043E7">
        <w:t>28.638,0</w:t>
      </w:r>
      <w:r>
        <w:t>0 eura</w:t>
      </w:r>
      <w:r w:rsidRPr="00757D4B">
        <w:t xml:space="preserve"> pomoći</w:t>
      </w:r>
      <w:r>
        <w:t xml:space="preserve">, a preostali </w:t>
      </w:r>
      <w:r>
        <w:lastRenderedPageBreak/>
        <w:t xml:space="preserve">iznos odnosi se na </w:t>
      </w:r>
      <w:r w:rsidRPr="000043E7">
        <w:t>Pomoći od međunarodnih organizacija te institucija i tijela EU</w:t>
      </w:r>
      <w:r>
        <w:t xml:space="preserve"> za Osnovnu školu Dubovac</w:t>
      </w:r>
      <w:r w:rsidRPr="00757D4B">
        <w:t xml:space="preserve">. </w:t>
      </w:r>
    </w:p>
    <w:p w14:paraId="31307464" w14:textId="1DA870B2" w:rsidR="009A1343" w:rsidRDefault="009A1343" w:rsidP="009A1343">
      <w:pPr>
        <w:ind w:firstLine="708"/>
        <w:jc w:val="both"/>
      </w:pPr>
      <w:r w:rsidRPr="00757D4B">
        <w:rPr>
          <w:b/>
        </w:rPr>
        <w:t>Pomoći proračunu iz drugih proračuna</w:t>
      </w:r>
      <w:r w:rsidRPr="00757D4B">
        <w:t xml:space="preserve"> planirane su u novom iznosu od </w:t>
      </w:r>
      <w:r>
        <w:t>1.475.076,00 eura</w:t>
      </w:r>
      <w:r w:rsidRPr="00757D4B">
        <w:t xml:space="preserve">, što je povećanje za </w:t>
      </w:r>
      <w:r>
        <w:t>75,34 %</w:t>
      </w:r>
      <w:r w:rsidRPr="00757D4B">
        <w:t xml:space="preserve"> u odnosu na prethodni plan</w:t>
      </w:r>
      <w:r>
        <w:t xml:space="preserve">. U strukturi ove skupine pomoći 746.625,00 eura odnosi se na pomoći iz županijskog proračuna, od čega se naveći dio od 266.778,00 eura planira </w:t>
      </w:r>
      <w:r w:rsidR="00A62BD8">
        <w:t xml:space="preserve">po osnovi zaostatak </w:t>
      </w:r>
      <w:r>
        <w:t xml:space="preserve">za parkiralište ŠSD Mladost. </w:t>
      </w:r>
      <w:r w:rsidRPr="0053684F">
        <w:t>U 202</w:t>
      </w:r>
      <w:r>
        <w:t>3</w:t>
      </w:r>
      <w:r w:rsidRPr="0053684F">
        <w:t xml:space="preserve">. godini planirano je </w:t>
      </w:r>
      <w:r>
        <w:t>142.604,00 eura</w:t>
      </w:r>
      <w:r w:rsidRPr="0053684F">
        <w:t xml:space="preserve"> pomoći iz županijskog proračuna namijenjenih sanaciji šteta nastalih uslijed potresa koji je krajem 2020. godine pogodio Karlovačku županiju</w:t>
      </w:r>
      <w:r>
        <w:t>. Također, u 2023. godini očeku</w:t>
      </w:r>
      <w:r w:rsidR="00E721C1">
        <w:t>j</w:t>
      </w:r>
      <w:r>
        <w:t>u se pomoći iz županijskog proračuna u iznosu od 56.007,00 eura za sanaciju klizišta, 32.350,00 eura za izmještanje skulpture Bezgrešnog začeća Blažene djevice Marije, 72.967,00 eura za sanaciju propusta na NC Vukmanić, te 10.000,00 eura za kapel</w:t>
      </w:r>
      <w:r w:rsidR="00A62BD8">
        <w:t>icu</w:t>
      </w:r>
      <w:r>
        <w:t xml:space="preserve"> Svih Svetih. </w:t>
      </w:r>
    </w:p>
    <w:p w14:paraId="2DF99B4E" w14:textId="0EAE9559" w:rsidR="00B0619E" w:rsidRDefault="009A1343" w:rsidP="00DD0605">
      <w:pPr>
        <w:ind w:firstLine="708"/>
        <w:jc w:val="both"/>
      </w:pPr>
      <w:r>
        <w:t xml:space="preserve">Iz </w:t>
      </w:r>
      <w:r w:rsidRPr="0053684F">
        <w:t>Ministarstva regionalnog razvoja i fondova EU</w:t>
      </w:r>
      <w:r>
        <w:t xml:space="preserve"> u 2023. godini planirano je 224.742,00 eura  za obnovu</w:t>
      </w:r>
      <w:r w:rsidR="00A62BD8">
        <w:t xml:space="preserve"> kina Edison</w:t>
      </w:r>
      <w:r>
        <w:t xml:space="preserve">, te 66.621,00 eura za revitalizaciju kina Edison. </w:t>
      </w:r>
      <w:r w:rsidRPr="00C61AB1">
        <w:t xml:space="preserve">Iz Ministarstva znanosti i obrazovanja planirano je </w:t>
      </w:r>
      <w:r>
        <w:t>14.059,00 eura</w:t>
      </w:r>
      <w:r w:rsidRPr="00C61AB1">
        <w:t xml:space="preserve"> za projekt Pomoćnici u nastavi V</w:t>
      </w:r>
      <w:r>
        <w:t>I</w:t>
      </w:r>
      <w:r w:rsidR="00E721C1">
        <w:t>,</w:t>
      </w:r>
      <w:r w:rsidRPr="00C61AB1">
        <w:t xml:space="preserve"> dok je za projekt unapređenja rada vrtića planirano </w:t>
      </w:r>
      <w:r>
        <w:t>63.434,00 eura</w:t>
      </w:r>
      <w:r w:rsidRPr="00C61AB1">
        <w:t xml:space="preserve"> pomoći iz Ministarstva rada, mirovinskog sustava, obitelji i socijalne politik</w:t>
      </w:r>
      <w:r>
        <w:t xml:space="preserve">e. </w:t>
      </w:r>
      <w:r w:rsidRPr="0051450D">
        <w:t xml:space="preserve">Prvim </w:t>
      </w:r>
      <w:r w:rsidR="00E721C1">
        <w:t>r</w:t>
      </w:r>
      <w:r w:rsidRPr="0051450D">
        <w:t>ebalansom za 2022. godinu planirano je</w:t>
      </w:r>
      <w:r>
        <w:t xml:space="preserve"> 36.545,00 eura za uređenje Židovskog groblj</w:t>
      </w:r>
      <w:r w:rsidR="00E721C1">
        <w:t>a</w:t>
      </w:r>
      <w:r>
        <w:t>, a s</w:t>
      </w:r>
      <w:r w:rsidRPr="0051450D">
        <w:t xml:space="preserve">redstva će doznačiti Ministarstvo </w:t>
      </w:r>
      <w:r>
        <w:t>kulture</w:t>
      </w:r>
      <w:r w:rsidRPr="0051450D">
        <w:t>.</w:t>
      </w:r>
      <w:r>
        <w:t xml:space="preserve"> Također, od Središnjeg državnog ureda za demografiju očeku</w:t>
      </w:r>
      <w:r w:rsidR="00E721C1">
        <w:t>j</w:t>
      </w:r>
      <w:r>
        <w:t>u se pomoći za igralište dječjeg vrtića Banija u iznosu od 33.200,00 eura.</w:t>
      </w:r>
    </w:p>
    <w:p w14:paraId="181CB5CA" w14:textId="07E97686" w:rsidR="00E721C1" w:rsidRPr="00DD0605" w:rsidRDefault="009A1343" w:rsidP="00DD0605">
      <w:pPr>
        <w:tabs>
          <w:tab w:val="left" w:pos="720"/>
        </w:tabs>
        <w:ind w:firstLine="709"/>
        <w:jc w:val="both"/>
      </w:pPr>
      <w:r w:rsidRPr="00B0619E">
        <w:rPr>
          <w:b/>
        </w:rPr>
        <w:t xml:space="preserve">Pomoći od izvanproračunskih korisnika </w:t>
      </w:r>
      <w:r w:rsidRPr="00B0619E">
        <w:t xml:space="preserve">su </w:t>
      </w:r>
      <w:r w:rsidR="00B0619E">
        <w:t>smanjene</w:t>
      </w:r>
      <w:r w:rsidRPr="00B0619E">
        <w:t xml:space="preserve"> za </w:t>
      </w:r>
      <w:r w:rsidR="00B0619E">
        <w:t>154.804,00 eura</w:t>
      </w:r>
      <w:r w:rsidRPr="00B0619E">
        <w:t xml:space="preserve"> u odnosu na izvorni plan i iznose </w:t>
      </w:r>
      <w:r w:rsidR="00B0619E">
        <w:t xml:space="preserve">2.640.443,00 eura, od čega se najveći dio odnosi na pomoći od </w:t>
      </w:r>
      <w:r w:rsidR="00B0619E" w:rsidRPr="00B0619E">
        <w:t>Fond</w:t>
      </w:r>
      <w:r w:rsidR="00B0619E">
        <w:t>a</w:t>
      </w:r>
      <w:r w:rsidR="00B0619E" w:rsidRPr="00B0619E">
        <w:t xml:space="preserve"> za zaštitu okoliša i energetsku učinkovitos</w:t>
      </w:r>
      <w:r w:rsidR="00B0619E">
        <w:t xml:space="preserve">t </w:t>
      </w:r>
      <w:r w:rsidR="00E721C1">
        <w:t xml:space="preserve">u iznosu od </w:t>
      </w:r>
      <w:r w:rsidR="00B0619E">
        <w:t xml:space="preserve">1.238.575,00 eura te na pomoći od ostalih subjekata unutar općeg proračuna 1.391.250,00 eura. Unutar pomoći od ostalih subjekata unutar općeg proračuna značajnije se smanjuju </w:t>
      </w:r>
      <w:r w:rsidR="00AF3CF8" w:rsidRPr="00B0619E">
        <w:t>pomoći Hrvatskih voda za projekt Karlovac II</w:t>
      </w:r>
      <w:r w:rsidR="00AF3CF8">
        <w:t xml:space="preserve"> i to za 26,70% te novim planom iznose 820.00,00 eura, </w:t>
      </w:r>
      <w:r w:rsidRPr="00B0619E">
        <w:t xml:space="preserve">dok su pomoći od Županijske uprave za ceste planirane u iznosu od </w:t>
      </w:r>
      <w:r w:rsidR="00AF3CF8">
        <w:t>571.250,00 eura</w:t>
      </w:r>
      <w:r w:rsidRPr="00B0619E">
        <w:t xml:space="preserve">, a sredstva su namijenjena održavanju nerazvrstanih cesta. Kapitalne pomoći iz Fonda za sanaciju odlagališta Ilovac planirane u iznosu od </w:t>
      </w:r>
      <w:r w:rsidR="00AF3CF8">
        <w:t>1</w:t>
      </w:r>
      <w:r w:rsidRPr="00B0619E">
        <w:t xml:space="preserve"> mil. </w:t>
      </w:r>
      <w:r w:rsidR="00AF3CF8">
        <w:t>eura</w:t>
      </w:r>
      <w:r w:rsidRPr="00B0619E">
        <w:t xml:space="preserve">, za nabavu </w:t>
      </w:r>
      <w:r w:rsidR="00AF3CF8">
        <w:t>stroja za otpadnu ambalažu</w:t>
      </w:r>
      <w:r w:rsidRPr="00B0619E">
        <w:t xml:space="preserve"> </w:t>
      </w:r>
      <w:r w:rsidR="00AF3CF8">
        <w:t>17.448,00 eura, a za prilagodbu klimatskim promjenama 76.967,00 eura</w:t>
      </w:r>
      <w:r w:rsidRPr="00B0619E">
        <w:t xml:space="preserve">. </w:t>
      </w:r>
      <w:r w:rsidR="00AF3CF8">
        <w:t xml:space="preserve">Također, iz Fonda </w:t>
      </w:r>
      <w:r w:rsidR="00AF3CF8" w:rsidRPr="00B0619E">
        <w:t>za zaštitu okoliša i energetsku učinkovitos</w:t>
      </w:r>
      <w:r w:rsidR="00AF3CF8">
        <w:t xml:space="preserve">t planirane su pomoći za </w:t>
      </w:r>
      <w:r w:rsidR="001D4B26">
        <w:t>uređenje</w:t>
      </w:r>
      <w:r w:rsidR="00AF3CF8">
        <w:t>Vrbanićev</w:t>
      </w:r>
      <w:r w:rsidR="001D4B26">
        <w:t>og</w:t>
      </w:r>
      <w:r w:rsidR="00AF3CF8">
        <w:t xml:space="preserve"> perivoj</w:t>
      </w:r>
      <w:r w:rsidR="00E721C1">
        <w:t>a</w:t>
      </w:r>
      <w:r w:rsidR="001D4B26">
        <w:t xml:space="preserve">. </w:t>
      </w:r>
    </w:p>
    <w:p w14:paraId="26D8B3F3" w14:textId="1C563FC9" w:rsidR="00E721C1" w:rsidRPr="00B0619E" w:rsidRDefault="009A1343" w:rsidP="00DD0605">
      <w:pPr>
        <w:ind w:firstLine="720"/>
        <w:jc w:val="both"/>
      </w:pPr>
      <w:r w:rsidRPr="00B0619E">
        <w:rPr>
          <w:b/>
        </w:rPr>
        <w:t xml:space="preserve">Pomoći izravnanja za decentralizirane funkcije </w:t>
      </w:r>
      <w:r w:rsidRPr="00B0619E">
        <w:t>osnovnog školstva i vatrogastva su usklađene s Uredbom Vlade Republike Hrvatske o načinu izračuna iznosa pomoći izravnanja za decentralizirane funkcije jedinica lokalne i područne (regionalne) samouprave za 202</w:t>
      </w:r>
      <w:r w:rsidR="001D4B26">
        <w:t>3</w:t>
      </w:r>
      <w:r w:rsidRPr="00B0619E">
        <w:t>.</w:t>
      </w:r>
      <w:r w:rsidR="00E721C1">
        <w:t xml:space="preserve"> </w:t>
      </w:r>
      <w:r w:rsidRPr="00B0619E">
        <w:t xml:space="preserve">godinu (Narodne novine, broj </w:t>
      </w:r>
      <w:r w:rsidR="001D4B26">
        <w:t>8</w:t>
      </w:r>
      <w:r w:rsidRPr="00B0619E">
        <w:t>/202</w:t>
      </w:r>
      <w:r w:rsidR="001D4B26">
        <w:t>3</w:t>
      </w:r>
      <w:r w:rsidRPr="00B0619E">
        <w:t xml:space="preserve">). Prvim </w:t>
      </w:r>
      <w:r w:rsidR="00E721C1">
        <w:t>i</w:t>
      </w:r>
      <w:r w:rsidRPr="00B0619E">
        <w:t>zmjenama i dopunama proračuna za 202</w:t>
      </w:r>
      <w:r w:rsidR="001D4B26">
        <w:t>3</w:t>
      </w:r>
      <w:r w:rsidRPr="00B0619E">
        <w:t xml:space="preserve">. godinu pomoći izravnanja su planirane u iznosu od </w:t>
      </w:r>
      <w:r w:rsidR="001F5471">
        <w:t>1.823.551,00 eura,</w:t>
      </w:r>
      <w:r w:rsidRPr="00B0619E">
        <w:t xml:space="preserve"> pri čemu se na osnovno školstvo odnosi </w:t>
      </w:r>
      <w:r w:rsidR="001F5471">
        <w:t>1.050.257,00 eura</w:t>
      </w:r>
      <w:r w:rsidRPr="00B0619E">
        <w:t xml:space="preserve">, a na vatrogastvo </w:t>
      </w:r>
      <w:r w:rsidR="001F5471" w:rsidRPr="001F5471">
        <w:t>773.294,0</w:t>
      </w:r>
      <w:r w:rsidR="001F5471">
        <w:t>0 eura.</w:t>
      </w:r>
      <w:r w:rsidRPr="00B0619E">
        <w:t xml:space="preserve"> </w:t>
      </w:r>
    </w:p>
    <w:p w14:paraId="5097A828" w14:textId="192EA8F3" w:rsidR="00E721C1" w:rsidRPr="00DD0605" w:rsidRDefault="009A1343" w:rsidP="00DD0605">
      <w:pPr>
        <w:ind w:firstLine="708"/>
        <w:jc w:val="both"/>
      </w:pPr>
      <w:r w:rsidRPr="00B0619E">
        <w:rPr>
          <w:b/>
        </w:rPr>
        <w:t>Pomoći proračunskim korisnicima iz proračuna koji im nije nadležan</w:t>
      </w:r>
      <w:r w:rsidRPr="00B0619E">
        <w:t xml:space="preserve"> su povećane za </w:t>
      </w:r>
      <w:r w:rsidR="001F5471">
        <w:t>818.772,00 eura</w:t>
      </w:r>
      <w:r w:rsidRPr="00B0619E">
        <w:t xml:space="preserve">, a odnose se na pomoći iz državnog i županijskog proračuna proračunskim korisnicima koje su planirane u iznosu od </w:t>
      </w:r>
      <w:r w:rsidR="001F5471">
        <w:t>11.859.621,00 eura. N</w:t>
      </w:r>
      <w:r w:rsidRPr="00B0619E">
        <w:t>ajvećim dijelom</w:t>
      </w:r>
      <w:r w:rsidR="001F5471">
        <w:t xml:space="preserve"> odnose se</w:t>
      </w:r>
      <w:r w:rsidRPr="00B0619E">
        <w:t xml:space="preserve"> na prihode osnovnih škola Grada </w:t>
      </w:r>
      <w:r w:rsidR="00E721C1">
        <w:t xml:space="preserve">Karlovca </w:t>
      </w:r>
      <w:r w:rsidRPr="00B0619E">
        <w:t>namijenjenih financiranju plaća i ostalih rashoda za zaposlene, a koj</w:t>
      </w:r>
      <w:r w:rsidR="00E721C1">
        <w:t>i</w:t>
      </w:r>
      <w:r w:rsidRPr="00B0619E">
        <w:t xml:space="preserve"> </w:t>
      </w:r>
      <w:r w:rsidR="001F5471">
        <w:t>se</w:t>
      </w:r>
      <w:r w:rsidRPr="00B0619E">
        <w:t xml:space="preserve"> ostvaruju iz državnog proračuna. </w:t>
      </w:r>
    </w:p>
    <w:p w14:paraId="38E9E035" w14:textId="72237C7C" w:rsidR="001C12AC" w:rsidRDefault="009A1343" w:rsidP="001C12AC">
      <w:pPr>
        <w:ind w:firstLine="708"/>
        <w:jc w:val="both"/>
      </w:pPr>
      <w:r w:rsidRPr="00B0619E">
        <w:rPr>
          <w:b/>
        </w:rPr>
        <w:t xml:space="preserve">Pomoći temeljem prijenosa EU sredstava </w:t>
      </w:r>
      <w:r w:rsidRPr="00B0619E">
        <w:t xml:space="preserve">planirane su u iznosu </w:t>
      </w:r>
      <w:r w:rsidR="001F5471">
        <w:t xml:space="preserve">većem  </w:t>
      </w:r>
      <w:r w:rsidRPr="00B0619E">
        <w:t xml:space="preserve">za </w:t>
      </w:r>
      <w:r w:rsidR="001F5471">
        <w:t>4</w:t>
      </w:r>
      <w:r w:rsidRPr="00B0619E">
        <w:t>,</w:t>
      </w:r>
      <w:r w:rsidR="001F5471">
        <w:t>3</w:t>
      </w:r>
      <w:r w:rsidRPr="00B0619E">
        <w:t xml:space="preserve"> mil. </w:t>
      </w:r>
      <w:r w:rsidR="001C12AC">
        <w:t>e</w:t>
      </w:r>
      <w:r w:rsidR="001F5471">
        <w:t>ura, odnosno 30,57 % više u odnosu na izvorni plan</w:t>
      </w:r>
      <w:r w:rsidRPr="00B0619E">
        <w:t xml:space="preserve"> i novi plan iznosi </w:t>
      </w:r>
      <w:r w:rsidR="001F5471">
        <w:t>18.231.785,00 eura</w:t>
      </w:r>
      <w:r w:rsidRPr="00B0619E">
        <w:t xml:space="preserve">, a odnosi se najvećim dijelom na </w:t>
      </w:r>
      <w:r w:rsidR="001C12AC">
        <w:t>povećanje sredstava iz Fonda solidarnosti za</w:t>
      </w:r>
      <w:r w:rsidR="00AF06AE">
        <w:t xml:space="preserve"> kostrukcijsku obnovu zgrade</w:t>
      </w:r>
      <w:r w:rsidR="001C12AC">
        <w:t xml:space="preserve"> Hrvatski dom, za što je planirano 4.435.346,00 eura ili 3,62% više u odnosu na izvorni plan. Također</w:t>
      </w:r>
      <w:r w:rsidR="00E721C1">
        <w:t>,</w:t>
      </w:r>
      <w:r w:rsidR="001C12AC">
        <w:t xml:space="preserve"> iz Fonda solidarnosti planirana su sredstva za </w:t>
      </w:r>
      <w:r w:rsidR="00AF06AE">
        <w:t xml:space="preserve">konstrukcijsku obnovu </w:t>
      </w:r>
      <w:r w:rsidR="00E23EF0">
        <w:t>m</w:t>
      </w:r>
      <w:r w:rsidR="00AF06AE">
        <w:t>ale</w:t>
      </w:r>
      <w:r w:rsidR="001C12AC">
        <w:t xml:space="preserve"> zgrade </w:t>
      </w:r>
      <w:r w:rsidR="00E23EF0">
        <w:t>g</w:t>
      </w:r>
      <w:r w:rsidR="001C12AC">
        <w:t xml:space="preserve">radske uprave na Trgu bana Josipa Jelačića u iznosu od </w:t>
      </w:r>
      <w:r w:rsidR="001C12AC" w:rsidRPr="001C12AC">
        <w:t>1.412.621,00</w:t>
      </w:r>
      <w:r w:rsidR="001C12AC">
        <w:t xml:space="preserve"> eura, </w:t>
      </w:r>
      <w:r w:rsidR="00916767">
        <w:t>konstrukcijsku obnovu zgrade KAMOD</w:t>
      </w:r>
      <w:r w:rsidR="00E721C1">
        <w:t>-</w:t>
      </w:r>
      <w:r w:rsidR="00916767">
        <w:t>a 2.221.365,00 eura,</w:t>
      </w:r>
      <w:r w:rsidR="001C12AC">
        <w:t xml:space="preserve"> </w:t>
      </w:r>
      <w:r w:rsidR="00916767">
        <w:t>za potporn</w:t>
      </w:r>
      <w:r w:rsidR="00E721C1">
        <w:t>i</w:t>
      </w:r>
      <w:r w:rsidR="00916767">
        <w:t xml:space="preserve"> zid u Ulici Vlatka Mačeka 258.250,00 eura </w:t>
      </w:r>
      <w:r w:rsidR="00E721C1">
        <w:t>i</w:t>
      </w:r>
      <w:r w:rsidR="00916767">
        <w:t xml:space="preserve"> gabionski zid u Plitvičkoj ulici 22.500,00 eura</w:t>
      </w:r>
      <w:r w:rsidR="00E721C1">
        <w:t>,</w:t>
      </w:r>
      <w:r w:rsidR="00916767">
        <w:t xml:space="preserve"> te </w:t>
      </w:r>
      <w:r w:rsidR="001C12AC">
        <w:t xml:space="preserve">13.331,00 eura za plaće za prekovremeni rad </w:t>
      </w:r>
      <w:r w:rsidR="00C57C5E">
        <w:t xml:space="preserve">zaposlenika gradske uprave </w:t>
      </w:r>
      <w:r w:rsidR="001C12AC">
        <w:t>na potresu</w:t>
      </w:r>
      <w:r w:rsidR="00916767">
        <w:t>.</w:t>
      </w:r>
      <w:r w:rsidR="001C12AC">
        <w:t xml:space="preserve"> Smanjenje unutar ove skupine pomoći odnosi se na smanjenje rashoda za </w:t>
      </w:r>
      <w:r w:rsidR="00AF06AE">
        <w:t>obnovu zgrade Muzeja grada Karlovca u iznosu od 297.078,00 eura, smanjenje pomoći iz Fonda solidarnosti u iznosu 21.773,00 eura za obnovu r</w:t>
      </w:r>
      <w:r w:rsidR="00AF06AE" w:rsidRPr="00AF06AE">
        <w:t>odn</w:t>
      </w:r>
      <w:r w:rsidR="00AF06AE">
        <w:t>e</w:t>
      </w:r>
      <w:r w:rsidR="00AF06AE" w:rsidRPr="00AF06AE">
        <w:t xml:space="preserve"> kuća književnika Stjepana Mihalića</w:t>
      </w:r>
      <w:r w:rsidR="00AF06AE">
        <w:t xml:space="preserve"> na adresi Gornja Gaza 3, te smanjenje u iznosu od 91.729,00 eura pomoći za </w:t>
      </w:r>
      <w:r w:rsidR="00AF06AE" w:rsidRPr="00AF06AE">
        <w:t>postavljanje fotonaponskih elektrana</w:t>
      </w:r>
      <w:r w:rsidR="00AF06AE">
        <w:t xml:space="preserve"> u sklopu </w:t>
      </w:r>
      <w:r w:rsidR="00AF06AE">
        <w:lastRenderedPageBreak/>
        <w:t xml:space="preserve">projekta </w:t>
      </w:r>
      <w:r w:rsidR="00AF06AE" w:rsidRPr="00AF06AE">
        <w:t>SolariKA</w:t>
      </w:r>
      <w:r w:rsidR="00E721C1">
        <w:t>-</w:t>
      </w:r>
      <w:r w:rsidR="00AF06AE" w:rsidRPr="00AF06AE">
        <w:t xml:space="preserve"> Solarizacija ustanova Grada Karlovca</w:t>
      </w:r>
      <w:r w:rsidR="00C57C5E">
        <w:t xml:space="preserve">, a iznosi prihoda usklađeni su </w:t>
      </w:r>
      <w:r w:rsidR="006571C4">
        <w:t>sukladno troškovima izvođenja radova.</w:t>
      </w:r>
    </w:p>
    <w:p w14:paraId="01D08CEB" w14:textId="304D8C86" w:rsidR="00D20895" w:rsidRDefault="00AF06AE" w:rsidP="006571C4">
      <w:pPr>
        <w:ind w:firstLine="708"/>
        <w:jc w:val="both"/>
      </w:pPr>
      <w:r w:rsidRPr="00B0619E">
        <w:t xml:space="preserve">Prvim </w:t>
      </w:r>
      <w:r w:rsidR="00E721C1">
        <w:t>i</w:t>
      </w:r>
      <w:r w:rsidRPr="00B0619E">
        <w:t>zmjenama i dopunama plana za 202</w:t>
      </w:r>
      <w:r>
        <w:t>3</w:t>
      </w:r>
      <w:r w:rsidRPr="00B0619E">
        <w:t xml:space="preserve">. godinu </w:t>
      </w:r>
      <w:r w:rsidR="00916767">
        <w:t xml:space="preserve">povećane su kapitalne pomoći za kino Edison i to u iznosu 533.120,00 </w:t>
      </w:r>
      <w:r w:rsidR="00E721C1">
        <w:t xml:space="preserve">eura </w:t>
      </w:r>
      <w:r w:rsidR="00916767">
        <w:t>te 233.573,00 eura čime je novi plan povećan na 1.968.456,00 eura za obnovu, odnosno 1.029.250,00</w:t>
      </w:r>
      <w:r w:rsidR="00E721C1">
        <w:t xml:space="preserve"> eura</w:t>
      </w:r>
      <w:r w:rsidR="00916767">
        <w:t xml:space="preserve"> za revitalizaciju</w:t>
      </w:r>
      <w:r w:rsidR="00D20895">
        <w:t>.</w:t>
      </w:r>
    </w:p>
    <w:p w14:paraId="0A7B46B4" w14:textId="7E119A86" w:rsidR="00AF06AE" w:rsidRDefault="00D20895" w:rsidP="006571C4">
      <w:pPr>
        <w:ind w:firstLine="708"/>
        <w:jc w:val="both"/>
      </w:pPr>
      <w:r>
        <w:t>Grad Karlovac je, sukladno Ugovoru o do</w:t>
      </w:r>
      <w:r w:rsidR="00E721C1">
        <w:t>d</w:t>
      </w:r>
      <w:r>
        <w:t xml:space="preserve">jeli bespovratnih sredstava za operacije koje se financiraju iz Fonda solidarnosti Europske unije za Obnovu zgrade iz područja obrazovanja oštećene u seriji potresa - OŠ Dragojla Jarnević, ostvario pravo na dodjelu bespovratnih sredstava za sufinanciranje iz </w:t>
      </w:r>
      <w:r w:rsidR="00210BCA">
        <w:t>D</w:t>
      </w:r>
      <w:r>
        <w:t>ržavnog proračuna</w:t>
      </w:r>
      <w:r w:rsidR="00210BCA">
        <w:t xml:space="preserve"> Republike Hrvatske</w:t>
      </w:r>
      <w:r>
        <w:t xml:space="preserve"> te Fonda solidarnosti Europske unije za što je Prvi</w:t>
      </w:r>
      <w:r w:rsidR="00210BCA">
        <w:t>m</w:t>
      </w:r>
      <w:r>
        <w:t xml:space="preserve"> izmjenama i dopunama planirano </w:t>
      </w:r>
      <w:r w:rsidR="001C12AC">
        <w:t>2.530.206,00 eura</w:t>
      </w:r>
      <w:r>
        <w:t>.</w:t>
      </w:r>
      <w:r w:rsidR="001C12AC">
        <w:t xml:space="preserve"> </w:t>
      </w:r>
    </w:p>
    <w:p w14:paraId="232BD7AD" w14:textId="0F5CF9F3" w:rsidR="00D20895" w:rsidRDefault="009A1343" w:rsidP="001C12AC">
      <w:pPr>
        <w:ind w:firstLine="708"/>
        <w:jc w:val="both"/>
      </w:pPr>
      <w:r w:rsidRPr="00B0619E">
        <w:t>Za 202</w:t>
      </w:r>
      <w:r w:rsidR="00D20895">
        <w:t>3</w:t>
      </w:r>
      <w:r w:rsidRPr="00B0619E">
        <w:t xml:space="preserve">. godinu posredstvom Ministarstva </w:t>
      </w:r>
      <w:r w:rsidR="00D20895">
        <w:t>znanosti i obrazovanja</w:t>
      </w:r>
      <w:r w:rsidRPr="00B0619E">
        <w:t xml:space="preserve"> </w:t>
      </w:r>
      <w:r w:rsidR="00D20895">
        <w:t>z</w:t>
      </w:r>
      <w:r w:rsidRPr="00B0619E">
        <w:t>a nastavak projekta Pomoćnici u nastavi V</w:t>
      </w:r>
      <w:r w:rsidR="00D20895">
        <w:t>I</w:t>
      </w:r>
      <w:r w:rsidR="006571C4">
        <w:t xml:space="preserve"> za školsku godinu 2023/24.</w:t>
      </w:r>
      <w:r w:rsidR="006B2680">
        <w:t xml:space="preserve"> planirano je </w:t>
      </w:r>
      <w:r w:rsidR="00D20895">
        <w:t>89.471,00 eura</w:t>
      </w:r>
      <w:r w:rsidR="006B2680">
        <w:t>, dok su za projekt Pomoćnici u nast</w:t>
      </w:r>
      <w:r w:rsidR="001226DE">
        <w:t>a</w:t>
      </w:r>
      <w:r w:rsidR="006B2680">
        <w:t>v</w:t>
      </w:r>
      <w:r w:rsidR="001226DE">
        <w:t>i</w:t>
      </w:r>
      <w:r w:rsidR="006B2680">
        <w:t xml:space="preserve"> V</w:t>
      </w:r>
      <w:r w:rsidR="00F17548">
        <w:t xml:space="preserve"> za školsku godinu 2022./23.</w:t>
      </w:r>
      <w:r w:rsidR="006B2680">
        <w:t xml:space="preserve"> korigirana sredstav</w:t>
      </w:r>
      <w:r w:rsidR="001226DE">
        <w:t>a</w:t>
      </w:r>
      <w:r w:rsidR="006B2680">
        <w:t xml:space="preserve"> za 1,06% te novim planom iznose 158.421,00 eura.</w:t>
      </w:r>
    </w:p>
    <w:p w14:paraId="472D8F3B" w14:textId="0DF6E49A" w:rsidR="009A1343" w:rsidRPr="006B2680" w:rsidRDefault="009A1343" w:rsidP="006B2680">
      <w:pPr>
        <w:ind w:firstLine="720"/>
        <w:jc w:val="both"/>
      </w:pPr>
      <w:r w:rsidRPr="00B0619E">
        <w:t>Prihodi proračunskih korisnika po osnovi pomoći temeljem prijenosa EU sredstava</w:t>
      </w:r>
      <w:r w:rsidR="006B2680">
        <w:t xml:space="preserve"> odnose se najvećim dijelom na prihod Gradske knjižnice Ivan Goran Kovačić za nabavu novog bibliobusa </w:t>
      </w:r>
      <w:r w:rsidR="006B2680" w:rsidRPr="006B2680">
        <w:t>koji će pružati usluge pokretne knjižnice na području cijele Karlovačke županije, s naglaskom na obilazak ruralnih područja koja čine veliki dio županije</w:t>
      </w:r>
      <w:r w:rsidR="006B2680">
        <w:t>, te na pomoći temeljem prijenosa EU sredstva za proj</w:t>
      </w:r>
      <w:r w:rsidR="004278D4">
        <w:t>e</w:t>
      </w:r>
      <w:r w:rsidR="006B2680">
        <w:t xml:space="preserve">kt </w:t>
      </w:r>
      <w:r w:rsidR="00210BCA">
        <w:t>Š</w:t>
      </w:r>
      <w:r w:rsidR="006B2680">
        <w:t xml:space="preserve">kolska shema </w:t>
      </w:r>
      <w:r w:rsidR="00210BCA">
        <w:t>koji podrazumijeva</w:t>
      </w:r>
      <w:r w:rsidR="006B2680" w:rsidRPr="006B2680">
        <w:t xml:space="preserve"> dodjelu besplatnih obroka voća, povrća, mlijeka i mliječnih proizvoda</w:t>
      </w:r>
      <w:r w:rsidR="006B2680">
        <w:t xml:space="preserve"> za djecu osnovnih i srednjih škola.</w:t>
      </w:r>
    </w:p>
    <w:p w14:paraId="39DC9224" w14:textId="77777777" w:rsidR="009A1343" w:rsidRPr="00C52DB3" w:rsidRDefault="009A1343" w:rsidP="009A1343">
      <w:pPr>
        <w:ind w:firstLine="720"/>
        <w:jc w:val="both"/>
        <w:rPr>
          <w:sz w:val="22"/>
          <w:szCs w:val="22"/>
        </w:rPr>
      </w:pPr>
    </w:p>
    <w:p w14:paraId="5DDF4266" w14:textId="77777777" w:rsidR="009A1343" w:rsidRPr="00235F16" w:rsidRDefault="009A1343" w:rsidP="009A1343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235F16">
        <w:rPr>
          <w:b/>
          <w:sz w:val="22"/>
          <w:szCs w:val="22"/>
        </w:rPr>
        <w:t>Prihodi od imovine</w:t>
      </w:r>
    </w:p>
    <w:p w14:paraId="59031C4B" w14:textId="77777777" w:rsidR="009A1343" w:rsidRPr="00C52DB3" w:rsidRDefault="009A1343" w:rsidP="009A1343">
      <w:pPr>
        <w:ind w:firstLine="708"/>
        <w:jc w:val="both"/>
        <w:rPr>
          <w:sz w:val="22"/>
          <w:szCs w:val="22"/>
        </w:rPr>
      </w:pPr>
    </w:p>
    <w:p w14:paraId="26B68BA0" w14:textId="3C0365FC" w:rsidR="00A61508" w:rsidRPr="001226DE" w:rsidRDefault="009A1343" w:rsidP="001067B1">
      <w:pPr>
        <w:ind w:firstLine="708"/>
        <w:jc w:val="both"/>
      </w:pPr>
      <w:r w:rsidRPr="001226DE">
        <w:t xml:space="preserve">Prihodi od imovine (prihodi od financijske i nefinancijske imovine) planirani su iznosu </w:t>
      </w:r>
      <w:r w:rsidR="001226DE" w:rsidRPr="001226DE">
        <w:t>manjem</w:t>
      </w:r>
      <w:r w:rsidRPr="001226DE">
        <w:t xml:space="preserve"> za </w:t>
      </w:r>
      <w:r w:rsidR="001226DE">
        <w:t>32.000,00</w:t>
      </w:r>
      <w:r w:rsidRPr="001226DE">
        <w:t xml:space="preserve"> </w:t>
      </w:r>
      <w:r w:rsidR="001226DE">
        <w:t>eura</w:t>
      </w:r>
      <w:r w:rsidRPr="001226DE">
        <w:t xml:space="preserve"> i novi plan iznosi </w:t>
      </w:r>
      <w:r w:rsidR="001226DE">
        <w:t>932.395,00 eura</w:t>
      </w:r>
      <w:r w:rsidRPr="001226DE">
        <w:t xml:space="preserve">, a odnose se </w:t>
      </w:r>
      <w:r w:rsidR="001226DE">
        <w:t>manjim dijelom n</w:t>
      </w:r>
      <w:r w:rsidR="00210BCA">
        <w:t>a</w:t>
      </w:r>
      <w:r w:rsidR="001226DE">
        <w:t xml:space="preserve"> prihode od financij</w:t>
      </w:r>
      <w:r w:rsidR="00210BCA">
        <w:t>s</w:t>
      </w:r>
      <w:r w:rsidR="001226DE">
        <w:t xml:space="preserve">ke imovine koji se ovim </w:t>
      </w:r>
      <w:r w:rsidR="001E65B3">
        <w:t>i</w:t>
      </w:r>
      <w:r w:rsidR="001226DE">
        <w:t>zmjenam</w:t>
      </w:r>
      <w:r w:rsidR="00210BCA">
        <w:t>a</w:t>
      </w:r>
      <w:r w:rsidR="001226DE">
        <w:t xml:space="preserve"> i dopunama nisu mijenjali, </w:t>
      </w:r>
      <w:r w:rsidR="001E65B3">
        <w:t xml:space="preserve">te </w:t>
      </w:r>
      <w:r w:rsidRPr="001226DE">
        <w:t xml:space="preserve">najvećim dijelom na prihode od nefinancijske imovine koji su planirani u iznosu od </w:t>
      </w:r>
      <w:r w:rsidR="001226DE">
        <w:t>886.115,00</w:t>
      </w:r>
      <w:r w:rsidR="001E65B3">
        <w:t xml:space="preserve"> eura.</w:t>
      </w:r>
      <w:r w:rsidR="001067B1">
        <w:t xml:space="preserve"> </w:t>
      </w:r>
      <w:r w:rsidRPr="001226DE">
        <w:t xml:space="preserve">Vrijednosno najznačajniji prihodi ove skupine su </w:t>
      </w:r>
      <w:r w:rsidR="001E65B3" w:rsidRPr="001226DE">
        <w:t xml:space="preserve">prihodi od zakupa poslovnih objekata koji se planiraju u iznosu od </w:t>
      </w:r>
      <w:r w:rsidR="001E65B3">
        <w:t>180.000,00 eura</w:t>
      </w:r>
      <w:r w:rsidRPr="001226DE">
        <w:t xml:space="preserve">, zatim </w:t>
      </w:r>
      <w:r w:rsidR="001E65B3" w:rsidRPr="001226DE">
        <w:t xml:space="preserve">prihodi od naknade za javna parkirališta koji se predviđaju u iznosu od </w:t>
      </w:r>
      <w:r w:rsidR="001E65B3">
        <w:t>135</w:t>
      </w:r>
      <w:r w:rsidR="001E65B3" w:rsidRPr="001226DE">
        <w:t xml:space="preserve">.000 </w:t>
      </w:r>
      <w:r w:rsidR="001E65B3">
        <w:t>eura</w:t>
      </w:r>
      <w:r w:rsidR="00210BCA">
        <w:t>,</w:t>
      </w:r>
      <w:r w:rsidR="001E65B3" w:rsidRPr="001226DE">
        <w:t xml:space="preserve"> </w:t>
      </w:r>
      <w:r w:rsidRPr="001226DE">
        <w:t>kao i prihodi od naknad</w:t>
      </w:r>
      <w:r w:rsidR="001E65B3">
        <w:t>a za uporabu</w:t>
      </w:r>
      <w:r w:rsidRPr="001226DE">
        <w:t xml:space="preserve"> javn</w:t>
      </w:r>
      <w:r w:rsidR="001E65B3">
        <w:t>ih gradskih</w:t>
      </w:r>
      <w:r w:rsidRPr="001226DE">
        <w:t xml:space="preserve"> površin</w:t>
      </w:r>
      <w:r w:rsidR="001E65B3">
        <w:t>a</w:t>
      </w:r>
      <w:r w:rsidRPr="001226DE">
        <w:t xml:space="preserve"> koji su planirani u iznosu od </w:t>
      </w:r>
      <w:r w:rsidR="001E65B3">
        <w:t>135.000,00 eura</w:t>
      </w:r>
      <w:r w:rsidRPr="001226DE">
        <w:t xml:space="preserve">. Planirani prihodi od zakupa i služnosti na gradskom zemljištu iznose </w:t>
      </w:r>
      <w:r w:rsidR="001E65B3">
        <w:t>123.000,00 eura</w:t>
      </w:r>
      <w:r w:rsidRPr="001226DE">
        <w:t xml:space="preserve">, a prihodi od iznajmljivanja imovine (stanovi) se predviđaju u iznosu od </w:t>
      </w:r>
      <w:r w:rsidR="001E65B3">
        <w:t>100.000,00 eura</w:t>
      </w:r>
      <w:r w:rsidRPr="001226DE">
        <w:t xml:space="preserve">. </w:t>
      </w:r>
      <w:r w:rsidR="001067B1">
        <w:t xml:space="preserve"> </w:t>
      </w:r>
      <w:r w:rsidRPr="001226DE">
        <w:t>U 202</w:t>
      </w:r>
      <w:r w:rsidR="00A61508">
        <w:t>3</w:t>
      </w:r>
      <w:r w:rsidRPr="001226DE">
        <w:t xml:space="preserve">. godini planirani su prihodi od spomeničke rente u iznosu od </w:t>
      </w:r>
      <w:r w:rsidR="00A61508">
        <w:t>100.000 eura</w:t>
      </w:r>
      <w:r w:rsidRPr="001226DE">
        <w:t xml:space="preserve">, naknada za zbrinjavanje komunalnog otpada u iznosu od 50.000 </w:t>
      </w:r>
      <w:r w:rsidR="00A61508">
        <w:t>eura</w:t>
      </w:r>
      <w:r w:rsidRPr="001226DE">
        <w:t xml:space="preserve">, prihodi od zakupa imovine u iznosu od 20.000 </w:t>
      </w:r>
      <w:r w:rsidR="00A61508">
        <w:t>eura</w:t>
      </w:r>
      <w:r w:rsidRPr="001226DE">
        <w:t xml:space="preserve">, </w:t>
      </w:r>
      <w:r w:rsidR="00210BCA">
        <w:t xml:space="preserve">prihodi od </w:t>
      </w:r>
      <w:r w:rsidRPr="001226DE">
        <w:t xml:space="preserve">naknada za eksploataciju mineralnih sirovina </w:t>
      </w:r>
      <w:r w:rsidR="00A61508">
        <w:t>17.000 eura</w:t>
      </w:r>
      <w:r w:rsidRPr="001226DE">
        <w:t xml:space="preserve">, </w:t>
      </w:r>
      <w:r w:rsidR="00210BCA">
        <w:t xml:space="preserve">prihodi od </w:t>
      </w:r>
      <w:r w:rsidRPr="001226DE">
        <w:t xml:space="preserve">naknada za koncesije planirane u iznosu od </w:t>
      </w:r>
      <w:r w:rsidR="00A61508">
        <w:t>12</w:t>
      </w:r>
      <w:r w:rsidRPr="001226DE">
        <w:t xml:space="preserve">.000 </w:t>
      </w:r>
      <w:r w:rsidR="00A61508">
        <w:t>eura, te p</w:t>
      </w:r>
      <w:r w:rsidR="00A61508" w:rsidRPr="00A61508">
        <w:t>rihodi od zakupa poljopriv</w:t>
      </w:r>
      <w:r w:rsidR="00A61508">
        <w:t>rednog</w:t>
      </w:r>
      <w:r w:rsidR="00A61508" w:rsidRPr="00A61508">
        <w:t xml:space="preserve"> zemljišta u vl</w:t>
      </w:r>
      <w:r w:rsidR="00A61508">
        <w:t>asništvu</w:t>
      </w:r>
      <w:r w:rsidR="00A61508" w:rsidRPr="00A61508">
        <w:t xml:space="preserve"> </w:t>
      </w:r>
      <w:r w:rsidR="00A61508">
        <w:t>d</w:t>
      </w:r>
      <w:r w:rsidR="00A61508" w:rsidRPr="00A61508">
        <w:t>ržave</w:t>
      </w:r>
      <w:r w:rsidR="00A61508">
        <w:t xml:space="preserve"> 6.640,00 eura</w:t>
      </w:r>
      <w:r w:rsidRPr="001226DE">
        <w:t>.</w:t>
      </w:r>
    </w:p>
    <w:p w14:paraId="1B42FE8D" w14:textId="2A895055" w:rsidR="009A1343" w:rsidRDefault="009A1343" w:rsidP="009A1343">
      <w:pPr>
        <w:ind w:firstLine="708"/>
        <w:jc w:val="both"/>
      </w:pPr>
      <w:r w:rsidRPr="001226DE">
        <w:rPr>
          <w:b/>
        </w:rPr>
        <w:t xml:space="preserve">Prihodi od financijske imovine </w:t>
      </w:r>
      <w:r w:rsidRPr="001226DE">
        <w:t xml:space="preserve">planirani su u iznosu od </w:t>
      </w:r>
      <w:r w:rsidR="001067B1">
        <w:t>46.280 eura</w:t>
      </w:r>
      <w:r w:rsidRPr="001226DE">
        <w:t xml:space="preserve">, a  odnose se na ostvarenu dobit od trgovačkog društva Čistoća u iznosu od </w:t>
      </w:r>
      <w:r w:rsidR="001067B1">
        <w:t>26.280 eura</w:t>
      </w:r>
      <w:r w:rsidRPr="001226DE">
        <w:t xml:space="preserve"> dok se na prihode od kamata na oročena sredstva i na depozite po viđenju odnosi </w:t>
      </w:r>
      <w:r w:rsidR="00210BCA">
        <w:t xml:space="preserve">iznos od </w:t>
      </w:r>
      <w:r w:rsidR="001067B1">
        <w:t>20.000 eura</w:t>
      </w:r>
      <w:r w:rsidRPr="001226DE">
        <w:t>.</w:t>
      </w:r>
    </w:p>
    <w:p w14:paraId="742C3273" w14:textId="77777777" w:rsidR="009A1343" w:rsidRPr="00C52DB3" w:rsidRDefault="009A1343" w:rsidP="00BD5AF3">
      <w:pPr>
        <w:jc w:val="both"/>
        <w:rPr>
          <w:sz w:val="22"/>
          <w:szCs w:val="22"/>
        </w:rPr>
      </w:pPr>
    </w:p>
    <w:p w14:paraId="5E984DB4" w14:textId="34EE1A26" w:rsidR="009A1343" w:rsidRPr="009E50CA" w:rsidRDefault="009A1343" w:rsidP="009A13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E50CA">
        <w:rPr>
          <w:b/>
          <w:color w:val="000000"/>
        </w:rPr>
        <w:t xml:space="preserve">Prihodi od </w:t>
      </w:r>
      <w:r w:rsidR="009E50CA" w:rsidRPr="009E50CA">
        <w:rPr>
          <w:b/>
          <w:color w:val="000000"/>
        </w:rPr>
        <w:t xml:space="preserve">upravnih i </w:t>
      </w:r>
      <w:r w:rsidRPr="009E50CA">
        <w:rPr>
          <w:b/>
          <w:color w:val="000000"/>
        </w:rPr>
        <w:t>administrativnih pristojbi</w:t>
      </w:r>
      <w:r w:rsidR="009E50CA" w:rsidRPr="009E50CA">
        <w:rPr>
          <w:b/>
          <w:color w:val="000000"/>
        </w:rPr>
        <w:t xml:space="preserve">, pristojbi po </w:t>
      </w:r>
      <w:r w:rsidRPr="009E50CA">
        <w:rPr>
          <w:b/>
          <w:color w:val="000000"/>
        </w:rPr>
        <w:t>posebnim propisima</w:t>
      </w:r>
      <w:r w:rsidR="009E50CA" w:rsidRPr="009E50CA">
        <w:rPr>
          <w:b/>
          <w:color w:val="000000"/>
        </w:rPr>
        <w:t xml:space="preserve"> </w:t>
      </w:r>
      <w:r w:rsidR="00210BCA">
        <w:rPr>
          <w:b/>
          <w:color w:val="000000"/>
        </w:rPr>
        <w:t xml:space="preserve">i </w:t>
      </w:r>
      <w:r w:rsidR="009E50CA" w:rsidRPr="009E50CA">
        <w:rPr>
          <w:b/>
          <w:color w:val="000000"/>
        </w:rPr>
        <w:t>naknada</w:t>
      </w:r>
    </w:p>
    <w:p w14:paraId="13E9C9D6" w14:textId="77777777" w:rsidR="009A1343" w:rsidRPr="009E50CA" w:rsidRDefault="009A1343" w:rsidP="009A1343">
      <w:pPr>
        <w:ind w:left="1080"/>
        <w:jc w:val="both"/>
      </w:pPr>
    </w:p>
    <w:p w14:paraId="0AF0C93F" w14:textId="03EF5226" w:rsidR="009A1343" w:rsidRPr="009E50CA" w:rsidRDefault="009A1343" w:rsidP="009A1343">
      <w:pPr>
        <w:ind w:firstLine="708"/>
        <w:jc w:val="both"/>
      </w:pPr>
      <w:r w:rsidRPr="009E50CA">
        <w:t xml:space="preserve">Skupina prihoda od </w:t>
      </w:r>
      <w:r w:rsidR="009E50CA">
        <w:t xml:space="preserve">upravnih i </w:t>
      </w:r>
      <w:r w:rsidRPr="009E50CA">
        <w:t>administrativnih pristojbi</w:t>
      </w:r>
      <w:r w:rsidR="009E50CA">
        <w:t>, pristojbi</w:t>
      </w:r>
      <w:r w:rsidRPr="009E50CA">
        <w:t xml:space="preserve"> po posebnim propisima</w:t>
      </w:r>
      <w:r w:rsidR="009E50CA">
        <w:t xml:space="preserve"> i naknada</w:t>
      </w:r>
      <w:r w:rsidRPr="009E50CA">
        <w:t xml:space="preserve"> </w:t>
      </w:r>
      <w:r w:rsidR="00210BCA">
        <w:t>P</w:t>
      </w:r>
      <w:r w:rsidRPr="009E50CA">
        <w:t xml:space="preserve">rvim </w:t>
      </w:r>
      <w:r w:rsidR="00210BCA">
        <w:t>i</w:t>
      </w:r>
      <w:r w:rsidRPr="009E50CA">
        <w:t xml:space="preserve">zmjenama proračuna planirana je u iznosu </w:t>
      </w:r>
      <w:r w:rsidR="009E50CA">
        <w:t>većem</w:t>
      </w:r>
      <w:r w:rsidRPr="009E50CA">
        <w:t xml:space="preserve"> za </w:t>
      </w:r>
      <w:r w:rsidR="009E50CA">
        <w:t>31.960,00 eura</w:t>
      </w:r>
      <w:r w:rsidRPr="009E50CA">
        <w:t xml:space="preserve"> i novi plan iznosi  </w:t>
      </w:r>
      <w:r w:rsidR="009E50CA">
        <w:t>10.439.371,00 eura</w:t>
      </w:r>
      <w:r w:rsidRPr="009E50CA">
        <w:t xml:space="preserve">. </w:t>
      </w:r>
    </w:p>
    <w:p w14:paraId="526539B2" w14:textId="2F3DE412" w:rsidR="009A1343" w:rsidRPr="009E50CA" w:rsidRDefault="009A1343" w:rsidP="009A1343">
      <w:pPr>
        <w:ind w:firstLine="708"/>
        <w:jc w:val="both"/>
      </w:pPr>
      <w:r w:rsidRPr="009E50CA">
        <w:rPr>
          <w:b/>
        </w:rPr>
        <w:t>Upravne i administrativne pristojbe</w:t>
      </w:r>
      <w:r w:rsidRPr="009E50CA">
        <w:t xml:space="preserve"> planirane su u iznosu od 97.000</w:t>
      </w:r>
      <w:r w:rsidR="00210BCA">
        <w:t>,00</w:t>
      </w:r>
      <w:r w:rsidRPr="009E50CA">
        <w:t xml:space="preserve"> </w:t>
      </w:r>
      <w:r w:rsidR="009E50CA">
        <w:t>eura</w:t>
      </w:r>
      <w:r w:rsidRPr="009E50CA">
        <w:t>, a odnose se na  prihode od</w:t>
      </w:r>
      <w:r w:rsidR="009E50CA">
        <w:t xml:space="preserve"> prodaje</w:t>
      </w:r>
      <w:r w:rsidRPr="009E50CA">
        <w:t xml:space="preserve"> državnih biljega u iznosu od </w:t>
      </w:r>
      <w:r w:rsidR="009E50CA">
        <w:t>15.000,00 eura</w:t>
      </w:r>
      <w:r w:rsidRPr="009E50CA">
        <w:t xml:space="preserve"> dok prihodi od gradskih</w:t>
      </w:r>
      <w:r w:rsidR="009E50CA">
        <w:t xml:space="preserve"> i općinskih</w:t>
      </w:r>
      <w:r w:rsidRPr="009E50CA">
        <w:t xml:space="preserve"> pristojbi</w:t>
      </w:r>
      <w:r w:rsidR="009E50CA">
        <w:t xml:space="preserve"> i naknada</w:t>
      </w:r>
      <w:r w:rsidRPr="009E50CA">
        <w:t xml:space="preserve"> iznose </w:t>
      </w:r>
      <w:r w:rsidR="009E50CA">
        <w:t>7</w:t>
      </w:r>
      <w:r w:rsidRPr="009E50CA">
        <w:t>0.000</w:t>
      </w:r>
      <w:r w:rsidR="00210BCA">
        <w:t>,00</w:t>
      </w:r>
      <w:r w:rsidRPr="009E50CA">
        <w:t xml:space="preserve"> </w:t>
      </w:r>
      <w:r w:rsidR="009E50CA">
        <w:t>eura</w:t>
      </w:r>
      <w:r w:rsidRPr="009E50CA">
        <w:t xml:space="preserve">, a prihodi od boravišnih pristojbi </w:t>
      </w:r>
      <w:r w:rsidR="00D049A7">
        <w:t>12</w:t>
      </w:r>
      <w:r w:rsidRPr="009E50CA">
        <w:t>.000</w:t>
      </w:r>
      <w:r w:rsidR="00210BCA">
        <w:t>,00</w:t>
      </w:r>
      <w:r w:rsidRPr="009E50CA">
        <w:t xml:space="preserve"> </w:t>
      </w:r>
      <w:r w:rsidR="00D049A7">
        <w:t>eura</w:t>
      </w:r>
      <w:r w:rsidRPr="009E50CA">
        <w:t xml:space="preserve">.  </w:t>
      </w:r>
    </w:p>
    <w:p w14:paraId="10634A44" w14:textId="6CD420BB" w:rsidR="009A1343" w:rsidRPr="009E50CA" w:rsidRDefault="009A1343" w:rsidP="009A1343">
      <w:pPr>
        <w:ind w:firstLine="708"/>
        <w:jc w:val="both"/>
      </w:pPr>
      <w:r w:rsidRPr="009E50CA">
        <w:rPr>
          <w:b/>
        </w:rPr>
        <w:t xml:space="preserve">Prihodi po posebnim propisima </w:t>
      </w:r>
      <w:r w:rsidRPr="009E50CA">
        <w:t xml:space="preserve">su manji za </w:t>
      </w:r>
      <w:r w:rsidR="00D049A7">
        <w:t>9.519</w:t>
      </w:r>
      <w:r w:rsidR="00210BCA">
        <w:t>,00</w:t>
      </w:r>
      <w:r w:rsidR="00D049A7">
        <w:t xml:space="preserve"> eura</w:t>
      </w:r>
      <w:r w:rsidRPr="009E50CA">
        <w:t xml:space="preserve"> i iznose </w:t>
      </w:r>
      <w:r w:rsidR="00D049A7">
        <w:t>2.671.320</w:t>
      </w:r>
      <w:r w:rsidR="00210BCA">
        <w:t xml:space="preserve">,00 </w:t>
      </w:r>
      <w:r w:rsidR="00D049A7">
        <w:t>eura</w:t>
      </w:r>
      <w:r w:rsidRPr="009E50CA">
        <w:t xml:space="preserve">, od čega se najveći dio ovih prihoda odnosi na vlastite prihode proračunskih korisnika (participacija </w:t>
      </w:r>
      <w:r w:rsidRPr="009E50CA">
        <w:lastRenderedPageBreak/>
        <w:t xml:space="preserve">roditelja za vrtiće, članarine, ulaznice i drugi namjenski prihodi proračunskih korisnika) u iznosu od </w:t>
      </w:r>
      <w:r w:rsidR="00E0319E">
        <w:t>1</w:t>
      </w:r>
      <w:r w:rsidR="00D049A7">
        <w:t>,</w:t>
      </w:r>
      <w:r w:rsidR="00E0319E">
        <w:t>7</w:t>
      </w:r>
      <w:r w:rsidRPr="009E50CA">
        <w:t xml:space="preserve"> mil.</w:t>
      </w:r>
      <w:r w:rsidR="00E0319E">
        <w:t>eura</w:t>
      </w:r>
      <w:r w:rsidRPr="009E50CA">
        <w:t>.</w:t>
      </w:r>
    </w:p>
    <w:p w14:paraId="4C24DC0F" w14:textId="25FFB737" w:rsidR="009A1343" w:rsidRPr="009E50CA" w:rsidRDefault="009A1343" w:rsidP="009A1343">
      <w:pPr>
        <w:pStyle w:val="Default"/>
        <w:ind w:firstLine="708"/>
        <w:jc w:val="both"/>
      </w:pPr>
      <w:r w:rsidRPr="009E50CA">
        <w:t xml:space="preserve">Ostale nespomenute prihode čine prihodi po sudskim presudama koji su planirani u iznosu od </w:t>
      </w:r>
      <w:r w:rsidR="00D049A7">
        <w:t>20</w:t>
      </w:r>
      <w:r w:rsidRPr="009E50CA">
        <w:t>.000</w:t>
      </w:r>
      <w:r w:rsidR="00D049A7">
        <w:t xml:space="preserve"> eura</w:t>
      </w:r>
      <w:r w:rsidRPr="009E50CA">
        <w:t>,</w:t>
      </w:r>
      <w:r w:rsidR="00D049A7">
        <w:t xml:space="preserve"> </w:t>
      </w:r>
      <w:r w:rsidR="00D049A7" w:rsidRPr="00EC2113">
        <w:t>naknada za jamstvo Gradskoj toplani d.o.o.</w:t>
      </w:r>
      <w:r w:rsidR="00210BCA" w:rsidRPr="00EC2113">
        <w:t xml:space="preserve"> od</w:t>
      </w:r>
      <w:r w:rsidR="00D049A7" w:rsidRPr="00EC2113">
        <w:t xml:space="preserve"> 22.487 eura,</w:t>
      </w:r>
      <w:r w:rsidRPr="00EC2113">
        <w:t xml:space="preserve"> naknada</w:t>
      </w:r>
      <w:r w:rsidRPr="009E50CA">
        <w:t xml:space="preserve"> za zadržavanje nezakonito izgrađenih zgrada u prostoru u iznosu od </w:t>
      </w:r>
      <w:r w:rsidR="00D049A7">
        <w:t>31.000</w:t>
      </w:r>
      <w:r w:rsidR="00210BCA">
        <w:t>,00</w:t>
      </w:r>
      <w:r w:rsidR="00D049A7">
        <w:t xml:space="preserve"> eura</w:t>
      </w:r>
      <w:r w:rsidRPr="009E50CA">
        <w:t xml:space="preserve">, prihod od vodnog doprinosa u iznosu od </w:t>
      </w:r>
      <w:r w:rsidR="00D049A7">
        <w:t>5.000</w:t>
      </w:r>
      <w:r w:rsidR="00210BCA">
        <w:t>,00</w:t>
      </w:r>
      <w:r w:rsidR="00D049A7">
        <w:t xml:space="preserve"> eura</w:t>
      </w:r>
      <w:r w:rsidRPr="009E50CA">
        <w:t xml:space="preserve"> dok je doprinos za šume planiran u iznosu od </w:t>
      </w:r>
      <w:r w:rsidR="00D049A7">
        <w:t>106.178</w:t>
      </w:r>
      <w:r w:rsidR="00210BCA">
        <w:t>,00</w:t>
      </w:r>
      <w:r w:rsidR="00D049A7">
        <w:t xml:space="preserve"> eura</w:t>
      </w:r>
      <w:r w:rsidRPr="009E50CA">
        <w:t xml:space="preserve">. </w:t>
      </w:r>
    </w:p>
    <w:p w14:paraId="3D1AFE9F" w14:textId="7955C464" w:rsidR="009A1343" w:rsidRPr="009E50CA" w:rsidRDefault="009A1343" w:rsidP="009A1343">
      <w:pPr>
        <w:jc w:val="both"/>
      </w:pPr>
      <w:r w:rsidRPr="009E50CA">
        <w:t xml:space="preserve">            </w:t>
      </w:r>
      <w:r w:rsidRPr="009E50CA">
        <w:rPr>
          <w:b/>
        </w:rPr>
        <w:t xml:space="preserve">Prihodi od komunalnih doprinosa i naknada </w:t>
      </w:r>
      <w:r w:rsidR="00E0319E">
        <w:t>povećani su za 63.479</w:t>
      </w:r>
      <w:r w:rsidR="00210BCA">
        <w:t>,00</w:t>
      </w:r>
      <w:r w:rsidR="00E0319E">
        <w:t xml:space="preserve"> eura i </w:t>
      </w:r>
      <w:r w:rsidR="00E0319E" w:rsidRPr="009E50CA">
        <w:t xml:space="preserve">ovim </w:t>
      </w:r>
      <w:r w:rsidR="00210BCA">
        <w:t>i</w:t>
      </w:r>
      <w:r w:rsidR="00E0319E" w:rsidRPr="009E50CA">
        <w:t xml:space="preserve">zmjenama proračuna </w:t>
      </w:r>
      <w:r w:rsidR="00E0319E">
        <w:t>iznose 7.671.051</w:t>
      </w:r>
      <w:r w:rsidR="00210BCA">
        <w:t>,00</w:t>
      </w:r>
      <w:r w:rsidR="00E0319E">
        <w:t xml:space="preserve"> eura</w:t>
      </w:r>
      <w:r w:rsidRPr="009E50CA">
        <w:t xml:space="preserve">,  pa je tako prihod od komunalne naknade planiran u iznosu od </w:t>
      </w:r>
      <w:r w:rsidR="00E0319E" w:rsidRPr="00E0319E">
        <w:t>6.235.936,00</w:t>
      </w:r>
      <w:r w:rsidR="00E0319E">
        <w:t xml:space="preserve"> eura</w:t>
      </w:r>
      <w:r w:rsidRPr="009E50CA">
        <w:t xml:space="preserve">, a komunalni doprinos u iznosu od </w:t>
      </w:r>
      <w:r w:rsidR="00E0319E" w:rsidRPr="00E0319E">
        <w:t>1.435.115,00</w:t>
      </w:r>
      <w:r w:rsidR="00E0319E">
        <w:t xml:space="preserve"> eura</w:t>
      </w:r>
      <w:r w:rsidR="00E0319E" w:rsidRPr="00E0319E">
        <w:tab/>
      </w:r>
      <w:r w:rsidRPr="009E50CA">
        <w:t>.</w:t>
      </w:r>
    </w:p>
    <w:p w14:paraId="4FA6E510" w14:textId="77777777" w:rsidR="009A1343" w:rsidRDefault="009A1343" w:rsidP="009A1343"/>
    <w:p w14:paraId="50AE85B5" w14:textId="77777777" w:rsidR="009A1343" w:rsidRPr="00AA7407" w:rsidRDefault="009A1343" w:rsidP="009A13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7407">
        <w:rPr>
          <w:b/>
          <w:color w:val="000000"/>
        </w:rPr>
        <w:t>Prihodi od prodaje proizvoda i robe te pruženih usluga i prihodi od donacija</w:t>
      </w:r>
    </w:p>
    <w:p w14:paraId="524C4400" w14:textId="77777777" w:rsidR="009A1343" w:rsidRPr="00AA7407" w:rsidRDefault="009A1343" w:rsidP="009A1343"/>
    <w:p w14:paraId="757CFC21" w14:textId="2DED219A" w:rsidR="00AA7407" w:rsidRPr="00AA7407" w:rsidRDefault="009A1343" w:rsidP="009A1343">
      <w:pPr>
        <w:ind w:firstLine="708"/>
        <w:jc w:val="both"/>
      </w:pPr>
      <w:r w:rsidRPr="00AA7407">
        <w:t xml:space="preserve">Predlaže se </w:t>
      </w:r>
      <w:r w:rsidR="00AA7407" w:rsidRPr="00AA7407">
        <w:t>smanjenje</w:t>
      </w:r>
      <w:r w:rsidRPr="00AA7407">
        <w:t xml:space="preserve"> ove skupine prihoda za </w:t>
      </w:r>
      <w:r w:rsidR="00AA7407">
        <w:t>130.867,00 eura</w:t>
      </w:r>
      <w:r w:rsidRPr="00AA7407">
        <w:t xml:space="preserve"> i novi plan iznosi </w:t>
      </w:r>
      <w:r w:rsidR="00AA7407">
        <w:t>741.204,00 eura</w:t>
      </w:r>
      <w:r w:rsidRPr="00AA7407">
        <w:t xml:space="preserve">, a odnose se </w:t>
      </w:r>
      <w:r w:rsidR="00AA7407">
        <w:t>najvećim dijelom</w:t>
      </w:r>
      <w:r w:rsidRPr="00AA7407">
        <w:t xml:space="preserve"> na vlastite prihode proračunskih korisnika. </w:t>
      </w:r>
    </w:p>
    <w:p w14:paraId="7E00EFD6" w14:textId="6F738F7E" w:rsidR="009A1343" w:rsidRPr="00AA7407" w:rsidRDefault="009A1343" w:rsidP="009A1343">
      <w:pPr>
        <w:ind w:firstLine="708"/>
        <w:jc w:val="both"/>
      </w:pPr>
      <w:r w:rsidRPr="00AA7407">
        <w:t xml:space="preserve">Prihodi od prodaje proizvoda i robe te pruženih usluga proračunskih korisnika planirani su u iznosu od </w:t>
      </w:r>
      <w:r w:rsidR="00AA7407">
        <w:t>541.204,00 eura</w:t>
      </w:r>
      <w:r w:rsidRPr="00AA7407">
        <w:t xml:space="preserve"> dok se na prihode Grada po ovoj osnovi odnosi </w:t>
      </w:r>
      <w:r w:rsidR="00AA7407">
        <w:t>200.000 eura</w:t>
      </w:r>
      <w:r w:rsidRPr="00AA7407">
        <w:t xml:space="preserve"> (prihodi od pruženih usluga za Hrvatske vode). </w:t>
      </w:r>
    </w:p>
    <w:p w14:paraId="04FDDEBB" w14:textId="3A9CD6E7" w:rsidR="009A1343" w:rsidRPr="00AA7407" w:rsidRDefault="009A1343" w:rsidP="009A1343">
      <w:pPr>
        <w:ind w:firstLine="708"/>
        <w:jc w:val="both"/>
      </w:pPr>
      <w:r w:rsidRPr="00AA7407">
        <w:t xml:space="preserve"> Prihodi od donacija su planirani u iznosu od </w:t>
      </w:r>
      <w:r w:rsidR="00AA7407">
        <w:t>91.231,00 eura</w:t>
      </w:r>
      <w:r w:rsidRPr="00AA7407">
        <w:t xml:space="preserve"> pri čemu se dio odnosi na donacije trgovačkih društava za projekt KA - kvart u iznosu od </w:t>
      </w:r>
      <w:r w:rsidR="00AA7407">
        <w:t>46.452,00 eura</w:t>
      </w:r>
      <w:r w:rsidRPr="00AA7407">
        <w:t xml:space="preserve"> dok se na proračunske korisnike odnosi </w:t>
      </w:r>
      <w:r w:rsidR="00B26A75">
        <w:t>44.779,00 eura</w:t>
      </w:r>
      <w:r w:rsidRPr="00AA7407">
        <w:t xml:space="preserve"> prihoda od donacija. </w:t>
      </w:r>
    </w:p>
    <w:p w14:paraId="1A565453" w14:textId="77777777" w:rsidR="009A1343" w:rsidRPr="00AA7407" w:rsidRDefault="009A1343" w:rsidP="009A1343">
      <w:pPr>
        <w:ind w:firstLine="708"/>
        <w:jc w:val="both"/>
      </w:pPr>
    </w:p>
    <w:p w14:paraId="7CEDA3F4" w14:textId="77777777" w:rsidR="009A1343" w:rsidRPr="00AA7407" w:rsidRDefault="009A1343" w:rsidP="009A1343">
      <w:pPr>
        <w:pStyle w:val="ListParagraph"/>
        <w:numPr>
          <w:ilvl w:val="0"/>
          <w:numId w:val="9"/>
        </w:numPr>
        <w:jc w:val="both"/>
      </w:pPr>
      <w:r w:rsidRPr="00AA7407">
        <w:rPr>
          <w:b/>
        </w:rPr>
        <w:t>Kazne, upravne mjere i ostali prihodi</w:t>
      </w:r>
    </w:p>
    <w:p w14:paraId="43B7C37F" w14:textId="77777777" w:rsidR="009A1343" w:rsidRPr="00AA7407" w:rsidRDefault="009A1343" w:rsidP="009A1343">
      <w:pPr>
        <w:ind w:left="1080"/>
      </w:pPr>
    </w:p>
    <w:p w14:paraId="7BD3C2B7" w14:textId="06BB1E79" w:rsidR="009A1343" w:rsidRPr="00AA7407" w:rsidRDefault="009A1343" w:rsidP="009A1343">
      <w:pPr>
        <w:ind w:firstLine="708"/>
        <w:jc w:val="both"/>
      </w:pPr>
      <w:r w:rsidRPr="00AA7407">
        <w:t xml:space="preserve">Navedena skupina prihoda je ovim izmjenama i dopunama proračuna planirana u iznosu većem za </w:t>
      </w:r>
      <w:r w:rsidR="00B26A75">
        <w:t>94.592,00 eura</w:t>
      </w:r>
      <w:r w:rsidRPr="00AA7407">
        <w:t xml:space="preserve"> i iznosi </w:t>
      </w:r>
      <w:r w:rsidR="00B26A75">
        <w:t>197.468,00 eura</w:t>
      </w:r>
      <w:r w:rsidRPr="00AA7407">
        <w:t xml:space="preserve">, a odnosi se na naplatu prihoda od novčanih kazni (prekršajne kazne komunalnih redara)  u iznosu od </w:t>
      </w:r>
      <w:r w:rsidR="00B26A75">
        <w:t>6</w:t>
      </w:r>
      <w:r w:rsidRPr="00AA7407">
        <w:t xml:space="preserve">0.000 </w:t>
      </w:r>
      <w:r w:rsidR="00B26A75">
        <w:t>eura</w:t>
      </w:r>
      <w:r w:rsidRPr="00AA7407">
        <w:t xml:space="preserve">,  prihode za naplaćene troškove prisilne naplate u iznosu od </w:t>
      </w:r>
      <w:r w:rsidR="00B26A75">
        <w:t>1</w:t>
      </w:r>
      <w:r w:rsidRPr="00AA7407">
        <w:t xml:space="preserve">.000,00 </w:t>
      </w:r>
      <w:r w:rsidR="00B26A75">
        <w:t>eura</w:t>
      </w:r>
      <w:r w:rsidRPr="00AA7407">
        <w:t xml:space="preserve"> i</w:t>
      </w:r>
      <w:r w:rsidR="00B26A75">
        <w:t xml:space="preserve"> ugovorne kazne u iznosu 53.000,00 eura te</w:t>
      </w:r>
      <w:r w:rsidRPr="00AA7407">
        <w:t xml:space="preserve"> ostale prihode u iznosu od </w:t>
      </w:r>
      <w:r w:rsidR="00B26A75">
        <w:t>83.468,00 eura</w:t>
      </w:r>
      <w:r w:rsidRPr="00AA7407">
        <w:t xml:space="preserve"> (</w:t>
      </w:r>
      <w:r w:rsidRPr="00AA7407">
        <w:rPr>
          <w:color w:val="000000"/>
        </w:rPr>
        <w:t xml:space="preserve">ostali prihodi ostvareni s osnove posebnih ugovora, prihodi od naplate sudskih troškova i troškova ovrha i slično, povrati u gradski proračun, te razni manji prihodi koji se ne iskazuju zasebno). </w:t>
      </w:r>
    </w:p>
    <w:p w14:paraId="05E1CFAF" w14:textId="77777777" w:rsidR="009A1343" w:rsidRPr="00AA7407" w:rsidRDefault="009A1343" w:rsidP="009A1343">
      <w:pPr>
        <w:ind w:firstLine="708"/>
        <w:jc w:val="both"/>
      </w:pPr>
    </w:p>
    <w:p w14:paraId="42E920F3" w14:textId="77777777" w:rsidR="009A1343" w:rsidRPr="00C469D3" w:rsidRDefault="009A1343" w:rsidP="009A134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260"/>
        </w:tabs>
        <w:ind w:left="720" w:hanging="720"/>
        <w:jc w:val="both"/>
        <w:rPr>
          <w:color w:val="000000"/>
          <w:u w:val="single"/>
        </w:rPr>
      </w:pPr>
      <w:r w:rsidRPr="00C469D3">
        <w:rPr>
          <w:b/>
          <w:color w:val="000000"/>
          <w:u w:val="single"/>
        </w:rPr>
        <w:t xml:space="preserve">2.2. PRIHODI OD PRODAJE NEFINANCIJSKE IMOVINE </w:t>
      </w:r>
    </w:p>
    <w:p w14:paraId="04A1E2D9" w14:textId="77777777" w:rsidR="009A1343" w:rsidRPr="00C469D3" w:rsidRDefault="009A1343" w:rsidP="009A1343">
      <w:pPr>
        <w:tabs>
          <w:tab w:val="left" w:pos="720"/>
          <w:tab w:val="left" w:pos="1080"/>
          <w:tab w:val="left" w:pos="1260"/>
        </w:tabs>
        <w:jc w:val="both"/>
      </w:pPr>
    </w:p>
    <w:p w14:paraId="518846C5" w14:textId="7602B3C3" w:rsidR="009A1343" w:rsidRPr="00C469D3" w:rsidRDefault="009A1343" w:rsidP="009A1343">
      <w:pPr>
        <w:tabs>
          <w:tab w:val="left" w:pos="720"/>
          <w:tab w:val="left" w:pos="1080"/>
          <w:tab w:val="left" w:pos="1260"/>
        </w:tabs>
        <w:jc w:val="both"/>
      </w:pPr>
      <w:r w:rsidRPr="00C469D3">
        <w:rPr>
          <w:b/>
        </w:rPr>
        <w:tab/>
        <w:t xml:space="preserve">Prihodi od prodaje neproizvedene dugotrajne imovine </w:t>
      </w:r>
      <w:r w:rsidR="00C469D3" w:rsidRPr="00C469D3">
        <w:t xml:space="preserve">ovim </w:t>
      </w:r>
      <w:r w:rsidR="003A2C1E">
        <w:t>i</w:t>
      </w:r>
      <w:r w:rsidR="00C469D3" w:rsidRPr="00C469D3">
        <w:t>zmjenama i dopunama nisu se mijenjali te iznose 59.290,00 eura</w:t>
      </w:r>
      <w:r w:rsidRPr="00C469D3">
        <w:t xml:space="preserve">, a najvećim dijelom se odnose na prihode od prodaje </w:t>
      </w:r>
      <w:r w:rsidR="00C469D3" w:rsidRPr="00C469D3">
        <w:t>zemljišta u vlasništvu grada</w:t>
      </w:r>
      <w:r w:rsidR="00C469D3">
        <w:t xml:space="preserve"> koji iznose 50.000,00 eura, dok </w:t>
      </w:r>
      <w:r w:rsidRPr="00C469D3">
        <w:t>prihod</w:t>
      </w:r>
      <w:r w:rsidR="00C469D3">
        <w:t>i</w:t>
      </w:r>
      <w:r w:rsidRPr="00C469D3">
        <w:t xml:space="preserve"> od prodaje zemljišta u državnom vlasništvu </w:t>
      </w:r>
      <w:r w:rsidR="00C469D3">
        <w:t>iznose 9.290,</w:t>
      </w:r>
      <w:r w:rsidRPr="00C469D3">
        <w:t xml:space="preserve">00 </w:t>
      </w:r>
      <w:r w:rsidR="00C469D3">
        <w:t>eura</w:t>
      </w:r>
      <w:r w:rsidRPr="00C469D3">
        <w:t xml:space="preserve">. </w:t>
      </w:r>
    </w:p>
    <w:p w14:paraId="740FC649" w14:textId="55DCE531" w:rsidR="009A1343" w:rsidRPr="00C469D3" w:rsidRDefault="009A1343" w:rsidP="009A1343">
      <w:pPr>
        <w:tabs>
          <w:tab w:val="left" w:pos="720"/>
          <w:tab w:val="left" w:pos="1080"/>
          <w:tab w:val="left" w:pos="1260"/>
        </w:tabs>
        <w:jc w:val="both"/>
      </w:pPr>
      <w:r w:rsidRPr="00C469D3">
        <w:tab/>
      </w:r>
      <w:r w:rsidRPr="00C469D3">
        <w:rPr>
          <w:b/>
        </w:rPr>
        <w:t>Prihodi od prodaje proizvedene dugotrajne imovine</w:t>
      </w:r>
      <w:r w:rsidRPr="00C469D3">
        <w:t xml:space="preserve"> </w:t>
      </w:r>
      <w:r w:rsidR="00C469D3">
        <w:t>su se smnjivali za 24.552,00 eura i iznose 284.134,00 eura.</w:t>
      </w:r>
      <w:r w:rsidR="00D54458">
        <w:t xml:space="preserve"> </w:t>
      </w:r>
      <w:r w:rsidR="00C469D3">
        <w:t>N</w:t>
      </w:r>
      <w:r w:rsidRPr="00C469D3">
        <w:t xml:space="preserve">ajveći dio se odnosi na prihode od prodaje građevinskih objekata (stanova) koji su planirani u iznosu od </w:t>
      </w:r>
      <w:r w:rsidR="00C469D3">
        <w:t>278.480,00 eura</w:t>
      </w:r>
      <w:r w:rsidRPr="00C469D3">
        <w:t xml:space="preserve"> dok prihodi od prodaje postrojenja i opreme iznose </w:t>
      </w:r>
      <w:r w:rsidR="00C469D3">
        <w:t>1.991,00 eura</w:t>
      </w:r>
      <w:r w:rsidRPr="00C469D3">
        <w:t xml:space="preserve">, a prihodi od prodaje prijevoznih sredstava </w:t>
      </w:r>
      <w:r w:rsidR="00C469D3">
        <w:t>3.663,00 eura</w:t>
      </w:r>
      <w:r w:rsidRPr="00C469D3">
        <w:t>. Prihodi od prodaje stanova na kojim</w:t>
      </w:r>
      <w:r w:rsidR="003A2C1E">
        <w:t>a</w:t>
      </w:r>
      <w:r w:rsidRPr="00C469D3">
        <w:t xml:space="preserve"> postoji stanarsko pravo uz obročnu otplatu na temelju ugovora iz ranijih godina planirani su u iznosu od </w:t>
      </w:r>
      <w:r w:rsidR="006F0F4C">
        <w:t>123.887</w:t>
      </w:r>
      <w:r w:rsidR="003A2C1E">
        <w:t>,00</w:t>
      </w:r>
      <w:r w:rsidR="006F0F4C">
        <w:t xml:space="preserve"> eura</w:t>
      </w:r>
      <w:r w:rsidRPr="00C469D3">
        <w:t xml:space="preserve">, prihodi od prodaje gradskih stanova u iznosu od </w:t>
      </w:r>
      <w:r w:rsidR="006F0F4C">
        <w:t>145.000</w:t>
      </w:r>
      <w:r w:rsidR="003A2C1E">
        <w:t>,00</w:t>
      </w:r>
      <w:r w:rsidR="006F0F4C">
        <w:t xml:space="preserve"> eura</w:t>
      </w:r>
      <w:r w:rsidRPr="00C469D3">
        <w:t xml:space="preserve"> dok su prihodi od prodaje poslovnih objekata planirani u iznosu od </w:t>
      </w:r>
      <w:r w:rsidR="006F0F4C">
        <w:t>6.636,00 eura</w:t>
      </w:r>
      <w:r w:rsidRPr="00C469D3">
        <w:t xml:space="preserve">. </w:t>
      </w:r>
    </w:p>
    <w:p w14:paraId="7D594FFD" w14:textId="31255ED9" w:rsidR="009A1343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b/>
        </w:rPr>
      </w:pPr>
    </w:p>
    <w:p w14:paraId="665E9B3D" w14:textId="77777777" w:rsidR="009A1343" w:rsidRPr="00E1195D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u w:val="single"/>
        </w:rPr>
      </w:pPr>
      <w:r w:rsidRPr="00E1195D">
        <w:rPr>
          <w:b/>
          <w:u w:val="single"/>
        </w:rPr>
        <w:t xml:space="preserve">2.3. PRIMICI OD FINANCIJSKE IMOVINE I ZADUŽIVANJA </w:t>
      </w:r>
    </w:p>
    <w:p w14:paraId="56765697" w14:textId="77777777" w:rsidR="009A1343" w:rsidRPr="00E1195D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u w:val="single"/>
        </w:rPr>
      </w:pPr>
    </w:p>
    <w:p w14:paraId="14E4BA1F" w14:textId="3831F360" w:rsidR="009A1343" w:rsidRPr="00E1195D" w:rsidRDefault="009A1343" w:rsidP="009A1343">
      <w:pPr>
        <w:tabs>
          <w:tab w:val="left" w:pos="720"/>
          <w:tab w:val="left" w:pos="1080"/>
          <w:tab w:val="left" w:pos="1260"/>
        </w:tabs>
        <w:jc w:val="both"/>
      </w:pPr>
      <w:r w:rsidRPr="00E1195D">
        <w:rPr>
          <w:sz w:val="22"/>
          <w:szCs w:val="22"/>
        </w:rPr>
        <w:tab/>
      </w:r>
      <w:r w:rsidRPr="00E1195D">
        <w:t xml:space="preserve">Prvim </w:t>
      </w:r>
      <w:r w:rsidR="003A2C1E">
        <w:t>i</w:t>
      </w:r>
      <w:r w:rsidRPr="00E1195D">
        <w:t xml:space="preserve">zmjenama i dopunama </w:t>
      </w:r>
      <w:r w:rsidR="003A2C1E">
        <w:t>p</w:t>
      </w:r>
      <w:r w:rsidRPr="00E1195D">
        <w:t>lana za 202</w:t>
      </w:r>
      <w:r w:rsidR="00D54458" w:rsidRPr="00E1195D">
        <w:t>3</w:t>
      </w:r>
      <w:r w:rsidRPr="00E1195D">
        <w:t xml:space="preserve">. godini </w:t>
      </w:r>
      <w:r w:rsidR="00E1195D" w:rsidRPr="00E1195D">
        <w:rPr>
          <w:bCs/>
        </w:rPr>
        <w:t>p</w:t>
      </w:r>
      <w:r w:rsidRPr="00E1195D">
        <w:rPr>
          <w:bCs/>
        </w:rPr>
        <w:t xml:space="preserve">rimici od financijske imovine i zaduživanja </w:t>
      </w:r>
      <w:r w:rsidR="00D54458" w:rsidRPr="00E1195D">
        <w:rPr>
          <w:bCs/>
        </w:rPr>
        <w:t>povećavaju se</w:t>
      </w:r>
      <w:r w:rsidRPr="00E1195D">
        <w:rPr>
          <w:bCs/>
        </w:rPr>
        <w:t xml:space="preserve"> </w:t>
      </w:r>
      <w:r w:rsidR="00D54458" w:rsidRPr="00E1195D">
        <w:rPr>
          <w:bCs/>
        </w:rPr>
        <w:t>892.207,00 eura</w:t>
      </w:r>
      <w:r w:rsidRPr="00E1195D">
        <w:rPr>
          <w:bCs/>
        </w:rPr>
        <w:t xml:space="preserve"> i njihov plan iznosi </w:t>
      </w:r>
      <w:r w:rsidR="00D54458" w:rsidRPr="00E1195D">
        <w:rPr>
          <w:bCs/>
        </w:rPr>
        <w:t>9.654.154,00 eura</w:t>
      </w:r>
      <w:r w:rsidRPr="00E1195D">
        <w:rPr>
          <w:bCs/>
        </w:rPr>
        <w:t>, a</w:t>
      </w:r>
      <w:r w:rsidRPr="00E1195D">
        <w:t xml:space="preserve"> odnosi se </w:t>
      </w:r>
      <w:r w:rsidR="00FC032A">
        <w:t>ostatak neiskorištenih kredita</w:t>
      </w:r>
      <w:r w:rsidRPr="00E1195D">
        <w:t xml:space="preserve"> </w:t>
      </w:r>
      <w:r w:rsidR="00FC032A">
        <w:t xml:space="preserve">i novih kredita </w:t>
      </w:r>
      <w:r w:rsidRPr="00E1195D">
        <w:t>namijenjen</w:t>
      </w:r>
      <w:r w:rsidR="00FC032A">
        <w:t>ih</w:t>
      </w:r>
      <w:r w:rsidRPr="00E1195D">
        <w:t xml:space="preserve"> financiranju izgradnj</w:t>
      </w:r>
      <w:r w:rsidR="00E1195D" w:rsidRPr="00E1195D">
        <w:t>e</w:t>
      </w:r>
      <w:r w:rsidRPr="00E1195D">
        <w:t xml:space="preserve"> komunalne infrastrukture u sklopu projekta Karlovac II u iznosu od </w:t>
      </w:r>
      <w:r w:rsidR="00E1195D" w:rsidRPr="00E1195D">
        <w:t>5.364.109,00 eura, 1.125.000,00 eura se odnosi na most Rakovac</w:t>
      </w:r>
      <w:r w:rsidRPr="00E1195D">
        <w:t xml:space="preserve"> dok je </w:t>
      </w:r>
      <w:r w:rsidR="00E1195D" w:rsidRPr="00E1195D">
        <w:t>1</w:t>
      </w:r>
      <w:r w:rsidRPr="00E1195D">
        <w:t xml:space="preserve">,0 mil. </w:t>
      </w:r>
      <w:r w:rsidR="00E1195D" w:rsidRPr="00E1195D">
        <w:t>eura</w:t>
      </w:r>
      <w:r w:rsidRPr="00E1195D">
        <w:t xml:space="preserve"> namijenjeno </w:t>
      </w:r>
      <w:r w:rsidR="00E1195D" w:rsidRPr="00E1195D">
        <w:t xml:space="preserve">projektu </w:t>
      </w:r>
      <w:r w:rsidR="00A1124C">
        <w:t>d</w:t>
      </w:r>
      <w:r w:rsidR="00E1195D" w:rsidRPr="00E1195D">
        <w:t xml:space="preserve">ječjeg vrtića Luščić. Preostali iznos odnosi se na </w:t>
      </w:r>
      <w:r w:rsidR="00E1195D" w:rsidRPr="00E1195D">
        <w:lastRenderedPageBreak/>
        <w:t>kredit za energetsku obnovu zgrade Javne vatrogasne postrojbe te zajmove za projekt Dječjeg vrtića Rečica</w:t>
      </w:r>
      <w:r w:rsidR="003B03BA">
        <w:t xml:space="preserve"> </w:t>
      </w:r>
      <w:r w:rsidR="00E1195D" w:rsidRPr="00E1195D">
        <w:t>i kino Edison.</w:t>
      </w:r>
    </w:p>
    <w:p w14:paraId="25C4F3E1" w14:textId="77777777" w:rsidR="009A1343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u w:val="single"/>
        </w:rPr>
      </w:pPr>
    </w:p>
    <w:p w14:paraId="0FCCD68F" w14:textId="77777777" w:rsidR="009A1343" w:rsidRDefault="009A1343" w:rsidP="009A1343">
      <w:pPr>
        <w:ind w:firstLine="708"/>
        <w:rPr>
          <w:u w:val="single"/>
        </w:rPr>
      </w:pPr>
      <w:r w:rsidRPr="00C52DB3">
        <w:rPr>
          <w:b/>
          <w:u w:val="single"/>
        </w:rPr>
        <w:t>3. RASHODI I IZDACI</w:t>
      </w:r>
    </w:p>
    <w:p w14:paraId="404FDAEE" w14:textId="77777777" w:rsidR="009A1343" w:rsidRDefault="009A1343" w:rsidP="009A1343">
      <w:pPr>
        <w:ind w:firstLine="708"/>
        <w:rPr>
          <w:u w:val="single"/>
        </w:rPr>
      </w:pPr>
    </w:p>
    <w:p w14:paraId="528EB207" w14:textId="0803CE85" w:rsidR="009A1343" w:rsidRPr="006571B1" w:rsidRDefault="009A1343" w:rsidP="009A1343">
      <w:pPr>
        <w:ind w:firstLine="708"/>
        <w:jc w:val="both"/>
      </w:pPr>
      <w:r w:rsidRPr="006571B1">
        <w:t xml:space="preserve">Prijedlogom </w:t>
      </w:r>
      <w:r w:rsidR="003A2C1E">
        <w:t>P</w:t>
      </w:r>
      <w:r w:rsidRPr="006571B1">
        <w:t xml:space="preserve">rvih </w:t>
      </w:r>
      <w:r w:rsidR="003A2C1E">
        <w:t>i</w:t>
      </w:r>
      <w:r w:rsidRPr="006571B1">
        <w:t>zmjena Proračuna za 202</w:t>
      </w:r>
      <w:r w:rsidR="006571B1" w:rsidRPr="006571B1">
        <w:t>3</w:t>
      </w:r>
      <w:r w:rsidRPr="006571B1">
        <w:t xml:space="preserve">. godinu povećavaju se ukupni rashodi i izdaci  </w:t>
      </w:r>
      <w:r w:rsidR="003A2C1E">
        <w:t>p</w:t>
      </w:r>
      <w:r w:rsidRPr="006571B1">
        <w:t xml:space="preserve">roračuna za </w:t>
      </w:r>
      <w:r w:rsidR="006571B1">
        <w:t>8</w:t>
      </w:r>
      <w:r w:rsidRPr="006571B1">
        <w:t>,</w:t>
      </w:r>
      <w:r w:rsidR="006571B1">
        <w:t>6</w:t>
      </w:r>
      <w:r w:rsidRPr="006571B1">
        <w:t xml:space="preserve"> mil. </w:t>
      </w:r>
      <w:r w:rsidR="006571B1">
        <w:t>eura</w:t>
      </w:r>
      <w:r w:rsidRPr="006571B1">
        <w:t xml:space="preserve">, što je povećanje za </w:t>
      </w:r>
      <w:r w:rsidR="006571B1">
        <w:t>10</w:t>
      </w:r>
      <w:r w:rsidRPr="006571B1">
        <w:t>,</w:t>
      </w:r>
      <w:r w:rsidR="006571B1">
        <w:t>88</w:t>
      </w:r>
      <w:r w:rsidRPr="006571B1">
        <w:t>% planiranih proračunskih rashoda i izdataka za 202</w:t>
      </w:r>
      <w:r w:rsidR="006571B1">
        <w:t>3</w:t>
      </w:r>
      <w:r w:rsidRPr="006571B1">
        <w:t xml:space="preserve">. godinu i novi plan uravnotežen je s prihodima u iznosu </w:t>
      </w:r>
      <w:r w:rsidR="006571B1">
        <w:rPr>
          <w:color w:val="000000"/>
        </w:rPr>
        <w:t>87.435.494,00 eura</w:t>
      </w:r>
      <w:r w:rsidRPr="006571B1">
        <w:t>.</w:t>
      </w:r>
    </w:p>
    <w:p w14:paraId="4750A104" w14:textId="7EFB191D" w:rsidR="009A1343" w:rsidRPr="006571B1" w:rsidRDefault="009A1343" w:rsidP="009A1343">
      <w:pPr>
        <w:ind w:firstLine="708"/>
        <w:jc w:val="both"/>
      </w:pPr>
      <w:r w:rsidRPr="006571B1">
        <w:t>Rashodi poslovanja planirani su u 202</w:t>
      </w:r>
      <w:r w:rsidR="006571B1">
        <w:t>3</w:t>
      </w:r>
      <w:r w:rsidRPr="006571B1">
        <w:t xml:space="preserve">. godini u iznosu od </w:t>
      </w:r>
      <w:r w:rsidR="00351801">
        <w:t>49.739.906,00</w:t>
      </w:r>
      <w:r w:rsidR="006571B1">
        <w:t xml:space="preserve"> eura</w:t>
      </w:r>
      <w:r w:rsidRPr="006571B1">
        <w:t xml:space="preserve"> i veći su za </w:t>
      </w:r>
      <w:r w:rsidR="00351801">
        <w:t>3.382.498,00</w:t>
      </w:r>
      <w:r w:rsidR="006571B1">
        <w:t xml:space="preserve"> eura</w:t>
      </w:r>
      <w:r w:rsidRPr="006571B1">
        <w:t xml:space="preserve"> u odnosu na Proračun za 202</w:t>
      </w:r>
      <w:r w:rsidR="006571B1">
        <w:t>3</w:t>
      </w:r>
      <w:r w:rsidRPr="006571B1">
        <w:t>. godinu,  rashodi za nabavu nefinancijske imovine planirani su u iznosu većem za 4,</w:t>
      </w:r>
      <w:r w:rsidR="00351801">
        <w:t>5</w:t>
      </w:r>
      <w:r w:rsidRPr="006571B1">
        <w:t xml:space="preserve"> mil.</w:t>
      </w:r>
      <w:r w:rsidR="006571B1">
        <w:t xml:space="preserve"> eura</w:t>
      </w:r>
      <w:r w:rsidRPr="006571B1">
        <w:t xml:space="preserve"> i novi plan iznosi </w:t>
      </w:r>
      <w:r w:rsidR="00351801">
        <w:t>35.907.586,00</w:t>
      </w:r>
      <w:r w:rsidR="006571B1">
        <w:t xml:space="preserve"> eura</w:t>
      </w:r>
      <w:r w:rsidR="003A2C1E">
        <w:t>,</w:t>
      </w:r>
      <w:r w:rsidRPr="006571B1">
        <w:t xml:space="preserve"> dok su izdaci za financijsku imovinu i otplatu zajmova planirani u iznosu od </w:t>
      </w:r>
      <w:r w:rsidR="006571B1">
        <w:t>1.788.002,00 eura</w:t>
      </w:r>
      <w:r w:rsidRPr="006571B1">
        <w:t xml:space="preserve"> i veći su za </w:t>
      </w:r>
      <w:r w:rsidR="006571B1">
        <w:t>710 tisuća</w:t>
      </w:r>
      <w:r w:rsidRPr="006571B1">
        <w:t xml:space="preserve"> </w:t>
      </w:r>
      <w:r w:rsidR="006571B1">
        <w:t>eura</w:t>
      </w:r>
      <w:r w:rsidRPr="006571B1">
        <w:t xml:space="preserve"> u odnosu na početni plan za 202</w:t>
      </w:r>
      <w:r w:rsidR="006571B1">
        <w:t>3</w:t>
      </w:r>
      <w:r w:rsidRPr="006571B1">
        <w:t xml:space="preserve">. godinu. </w:t>
      </w:r>
    </w:p>
    <w:p w14:paraId="7B3DF48F" w14:textId="77777777" w:rsidR="009A1343" w:rsidRPr="006571B1" w:rsidRDefault="009A1343" w:rsidP="009A1343">
      <w:pPr>
        <w:ind w:firstLine="708"/>
        <w:jc w:val="both"/>
      </w:pPr>
      <w:r w:rsidRPr="006571B1">
        <w:t>U nastavku se daje prikaz promjena na osnovnim skupinama rashoda i izdataka u odnosu na prethodni plan Proračuna.</w:t>
      </w:r>
    </w:p>
    <w:p w14:paraId="12DC178D" w14:textId="77777777" w:rsidR="009A1343" w:rsidRDefault="009A1343" w:rsidP="009A1343">
      <w:pPr>
        <w:ind w:firstLine="708"/>
        <w:jc w:val="both"/>
      </w:pPr>
    </w:p>
    <w:p w14:paraId="6FEF407E" w14:textId="6013CEF1" w:rsidR="009A1343" w:rsidRDefault="009A1343" w:rsidP="009A1343">
      <w:pPr>
        <w:rPr>
          <w:b/>
          <w:sz w:val="22"/>
          <w:szCs w:val="22"/>
        </w:rPr>
      </w:pPr>
      <w:r>
        <w:rPr>
          <w:b/>
          <w:sz w:val="22"/>
          <w:szCs w:val="22"/>
        </w:rPr>
        <w:t>Tablica 3. Planirani rashodi i izdaci Proračuna Grada Karlovca za 202</w:t>
      </w:r>
      <w:r w:rsidR="006571B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godinu i</w:t>
      </w:r>
      <w:r w:rsidR="006571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ijedlog </w:t>
      </w:r>
      <w:r w:rsidR="006571B1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većanja/smanjenja</w:t>
      </w:r>
    </w:p>
    <w:p w14:paraId="488A06DA" w14:textId="77777777" w:rsidR="009A1343" w:rsidRDefault="009A1343" w:rsidP="009A1343">
      <w:pPr>
        <w:rPr>
          <w:b/>
          <w:sz w:val="22"/>
          <w:szCs w:val="22"/>
        </w:rPr>
      </w:pPr>
    </w:p>
    <w:p w14:paraId="7235B461" w14:textId="62DF47A8" w:rsidR="009A1343" w:rsidRDefault="0030662F" w:rsidP="009A1343">
      <w:pPr>
        <w:rPr>
          <w:sz w:val="22"/>
          <w:szCs w:val="22"/>
        </w:rPr>
      </w:pPr>
      <w:r w:rsidRPr="0030662F">
        <w:rPr>
          <w:noProof/>
        </w:rPr>
        <w:drawing>
          <wp:inline distT="0" distB="0" distL="0" distR="0" wp14:anchorId="1956B925" wp14:editId="6C2E8CD9">
            <wp:extent cx="6120130" cy="2839085"/>
            <wp:effectExtent l="0" t="0" r="0" b="0"/>
            <wp:docPr id="197304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EF9E" w14:textId="77777777" w:rsidR="009A1343" w:rsidRDefault="009A1343" w:rsidP="009A1343">
      <w:pPr>
        <w:rPr>
          <w:sz w:val="22"/>
          <w:szCs w:val="22"/>
        </w:rPr>
      </w:pPr>
    </w:p>
    <w:p w14:paraId="28D635F9" w14:textId="77777777" w:rsidR="009A1343" w:rsidRDefault="009A1343" w:rsidP="009A1343">
      <w:pPr>
        <w:rPr>
          <w:sz w:val="22"/>
          <w:szCs w:val="22"/>
        </w:rPr>
      </w:pPr>
    </w:p>
    <w:p w14:paraId="3CE1666D" w14:textId="77777777" w:rsidR="009A1343" w:rsidRDefault="009A1343" w:rsidP="009A1343">
      <w:pPr>
        <w:ind w:firstLine="720"/>
        <w:jc w:val="both"/>
        <w:rPr>
          <w:u w:val="single"/>
        </w:rPr>
      </w:pPr>
      <w:r w:rsidRPr="008948C3">
        <w:rPr>
          <w:b/>
          <w:u w:val="single"/>
        </w:rPr>
        <w:t>3.1</w:t>
      </w:r>
      <w:r w:rsidRPr="008948C3">
        <w:rPr>
          <w:u w:val="single"/>
        </w:rPr>
        <w:t xml:space="preserve">. </w:t>
      </w:r>
      <w:r w:rsidRPr="008948C3">
        <w:rPr>
          <w:b/>
          <w:u w:val="single"/>
        </w:rPr>
        <w:t>RASHODI POSLOVANJA</w:t>
      </w:r>
    </w:p>
    <w:p w14:paraId="2E233CB0" w14:textId="77777777" w:rsidR="009A1343" w:rsidRDefault="009A1343" w:rsidP="009A1343">
      <w:pPr>
        <w:jc w:val="both"/>
      </w:pPr>
    </w:p>
    <w:p w14:paraId="0731CCC4" w14:textId="55D89D35" w:rsidR="009A1343" w:rsidRDefault="009A1343" w:rsidP="009A1343">
      <w:pPr>
        <w:jc w:val="both"/>
      </w:pPr>
      <w:r>
        <w:rPr>
          <w:b/>
        </w:rPr>
        <w:tab/>
      </w:r>
      <w:r w:rsidRPr="00646945">
        <w:rPr>
          <w:b/>
        </w:rPr>
        <w:t>Rashodi poslovanja</w:t>
      </w:r>
      <w:r w:rsidRPr="00646945">
        <w:t xml:space="preserve"> planirani su </w:t>
      </w:r>
      <w:r w:rsidR="003A2C1E">
        <w:t>P</w:t>
      </w:r>
      <w:r w:rsidRPr="00646945">
        <w:t xml:space="preserve">rvim </w:t>
      </w:r>
      <w:r w:rsidR="003A2C1E">
        <w:t>i</w:t>
      </w:r>
      <w:r w:rsidRPr="00646945">
        <w:t>zmjenama i dopunama Proračuna Grada Karlovca u 202</w:t>
      </w:r>
      <w:r w:rsidR="00646945">
        <w:t>3</w:t>
      </w:r>
      <w:r w:rsidRPr="00646945">
        <w:t xml:space="preserve">. godini u ukupnom iznosu od </w:t>
      </w:r>
      <w:r w:rsidR="00646945">
        <w:t>49.</w:t>
      </w:r>
      <w:r w:rsidR="0065255E">
        <w:t>739</w:t>
      </w:r>
      <w:r w:rsidR="00646945">
        <w:t>.906,00 eura</w:t>
      </w:r>
      <w:r w:rsidRPr="00646945">
        <w:t xml:space="preserve"> što je za </w:t>
      </w:r>
      <w:r w:rsidR="0065255E">
        <w:t>7</w:t>
      </w:r>
      <w:r w:rsidRPr="00646945">
        <w:t>,</w:t>
      </w:r>
      <w:r w:rsidR="0065255E">
        <w:t>3</w:t>
      </w:r>
      <w:r w:rsidRPr="00646945">
        <w:t>% više u odnosu na Plan za 202</w:t>
      </w:r>
      <w:r w:rsidR="00646945">
        <w:t>3</w:t>
      </w:r>
      <w:r w:rsidRPr="00646945">
        <w:t>. godinu.</w:t>
      </w:r>
      <w:r w:rsidR="00646945">
        <w:t xml:space="preserve"> </w:t>
      </w:r>
      <w:r w:rsidRPr="00646945">
        <w:t>Predloženi rashodi poslovanj</w:t>
      </w:r>
      <w:r w:rsidR="00646945">
        <w:t>a</w:t>
      </w:r>
      <w:r w:rsidRPr="00646945">
        <w:t xml:space="preserve"> planirani su po skupinama rashoda i izdataka kako slijedi:</w:t>
      </w:r>
    </w:p>
    <w:p w14:paraId="0D6BA691" w14:textId="77777777" w:rsidR="00646945" w:rsidRPr="00646945" w:rsidRDefault="00646945" w:rsidP="009A1343">
      <w:pPr>
        <w:jc w:val="both"/>
      </w:pPr>
    </w:p>
    <w:p w14:paraId="1C891D73" w14:textId="787A4DDD" w:rsidR="009A1343" w:rsidRPr="00646945" w:rsidRDefault="009A1343" w:rsidP="009A1343">
      <w:pPr>
        <w:ind w:firstLine="708"/>
        <w:jc w:val="both"/>
      </w:pPr>
      <w:r w:rsidRPr="00646945">
        <w:rPr>
          <w:b/>
        </w:rPr>
        <w:t xml:space="preserve">Rashodi za zaposlene </w:t>
      </w:r>
      <w:r w:rsidRPr="00646945">
        <w:t xml:space="preserve">(plaće, ostali rashodi za zaposlene, doprinosi koji se odnose ukupno na djelatnike Gradske uprave i proračunske korisnike) planirani su u ukupnom iznosu od </w:t>
      </w:r>
      <w:r w:rsidR="00646945">
        <w:t>22.</w:t>
      </w:r>
      <w:r w:rsidR="0065255E">
        <w:t>386</w:t>
      </w:r>
      <w:r w:rsidR="00646945">
        <w:t>.520,00 eura</w:t>
      </w:r>
      <w:r w:rsidRPr="00646945">
        <w:t xml:space="preserve">, što je za </w:t>
      </w:r>
      <w:r w:rsidR="0065255E">
        <w:t>408.234,00</w:t>
      </w:r>
      <w:r w:rsidR="00646945">
        <w:t xml:space="preserve"> eura</w:t>
      </w:r>
      <w:r w:rsidRPr="00646945">
        <w:t xml:space="preserve"> više u odnosu na plan za 202</w:t>
      </w:r>
      <w:r w:rsidR="00646945">
        <w:t>3</w:t>
      </w:r>
      <w:r w:rsidRPr="00646945">
        <w:t xml:space="preserve">. godinu. U strukturi ukupnih rashoda i izdataka čine </w:t>
      </w:r>
      <w:r w:rsidR="00646945">
        <w:t>25,6</w:t>
      </w:r>
      <w:r w:rsidRPr="00646945">
        <w:t xml:space="preserve">%. </w:t>
      </w:r>
      <w:r w:rsidR="00570909">
        <w:t>Unutar rashoda za zaposlene bruto plaće planirane su u iznosu 1</w:t>
      </w:r>
      <w:r w:rsidR="0065255E">
        <w:t>7</w:t>
      </w:r>
      <w:r w:rsidR="00570909">
        <w:t>.</w:t>
      </w:r>
      <w:r w:rsidR="0065255E">
        <w:t>984</w:t>
      </w:r>
      <w:r w:rsidR="00570909">
        <w:t>.297,00 eura, ostali rashodi za zaposlene planirani su u iznosu 1.444.883,00 eura dok su doprinosi na plaću planirani u iznosu od 2.957.340,00 eura.</w:t>
      </w:r>
      <w:r w:rsidR="006D3315">
        <w:t xml:space="preserve"> Rashodi za zaposlene u gradskoj upravi iznos</w:t>
      </w:r>
      <w:r w:rsidR="004C7F37">
        <w:t>e</w:t>
      </w:r>
      <w:r w:rsidR="006D3315">
        <w:t xml:space="preserve"> 3,6 mil.</w:t>
      </w:r>
      <w:r w:rsidR="00742585">
        <w:t>eura, dok rashodi za zaposlene kod proračunskih korisnika izno</w:t>
      </w:r>
      <w:r w:rsidR="00042A48">
        <w:t>se</w:t>
      </w:r>
      <w:r w:rsidR="00742585">
        <w:t xml:space="preserve"> 18,</w:t>
      </w:r>
      <w:r w:rsidR="00042A48">
        <w:t>8</w:t>
      </w:r>
      <w:r w:rsidR="00742585">
        <w:t xml:space="preserve"> mil.eura i najveće povećanje vidljivo je kod dječjih vrtića</w:t>
      </w:r>
      <w:r w:rsidR="0067134D">
        <w:t xml:space="preserve"> i osnovnih škola.</w:t>
      </w:r>
    </w:p>
    <w:p w14:paraId="533B78A0" w14:textId="77777777" w:rsidR="009A1343" w:rsidRPr="00F51D31" w:rsidRDefault="009A1343" w:rsidP="009A1343">
      <w:pPr>
        <w:ind w:firstLine="708"/>
        <w:jc w:val="both"/>
        <w:rPr>
          <w:sz w:val="22"/>
          <w:szCs w:val="22"/>
        </w:rPr>
      </w:pPr>
    </w:p>
    <w:p w14:paraId="2B8F86A4" w14:textId="1B02AB48" w:rsidR="009A1343" w:rsidRPr="00646945" w:rsidRDefault="009A1343" w:rsidP="009A1343">
      <w:pPr>
        <w:ind w:firstLine="708"/>
        <w:jc w:val="both"/>
      </w:pPr>
      <w:r w:rsidRPr="00646945">
        <w:rPr>
          <w:b/>
        </w:rPr>
        <w:lastRenderedPageBreak/>
        <w:t xml:space="preserve">Materijalni rashodi </w:t>
      </w:r>
      <w:r w:rsidRPr="00646945">
        <w:t xml:space="preserve">planirani su u iznosu od </w:t>
      </w:r>
      <w:r w:rsidR="00570909">
        <w:t>2</w:t>
      </w:r>
      <w:r w:rsidR="00EA780C">
        <w:t>0</w:t>
      </w:r>
      <w:r w:rsidR="00570909">
        <w:t>.</w:t>
      </w:r>
      <w:r w:rsidR="00EA780C">
        <w:t>859</w:t>
      </w:r>
      <w:r w:rsidR="00570909">
        <w:t>.</w:t>
      </w:r>
      <w:r w:rsidR="00EA780C">
        <w:t>544</w:t>
      </w:r>
      <w:r w:rsidR="00570909">
        <w:t>,00 eura</w:t>
      </w:r>
      <w:r w:rsidRPr="00646945">
        <w:t xml:space="preserve"> i veći su za </w:t>
      </w:r>
      <w:r w:rsidR="00570909">
        <w:t>2</w:t>
      </w:r>
      <w:r w:rsidRPr="00646945">
        <w:t>,</w:t>
      </w:r>
      <w:r w:rsidR="00EA780C">
        <w:t>3</w:t>
      </w:r>
      <w:r w:rsidRPr="00646945">
        <w:t xml:space="preserve"> mil. </w:t>
      </w:r>
      <w:r w:rsidR="00570909">
        <w:t>eura</w:t>
      </w:r>
      <w:r w:rsidRPr="00646945">
        <w:t xml:space="preserve"> u odnosu na Plan za 202</w:t>
      </w:r>
      <w:r w:rsidR="00570909">
        <w:t>3</w:t>
      </w:r>
      <w:r w:rsidRPr="00646945">
        <w:t xml:space="preserve">. godinu. Materijalne rashode čine naknade troškova zaposlenima, rashodi za materijal i energiju, rashodi za usluge, naknade troškova osobama izvan radnog odnosa te ostali </w:t>
      </w:r>
      <w:r w:rsidR="00571D6D">
        <w:t xml:space="preserve">nespomenuti </w:t>
      </w:r>
      <w:r w:rsidRPr="00646945">
        <w:t>rashodi poslovanja koji uključuju naknade za rad predstavničkih i izvršnih tijela i upravnih vijeća, premije osiguranja, reprezentacije, članarine upravne, administrativne i sudske pristojbe i ostali slični rashodi. U ukupnim rashodima i izdacima u Proračunu Grada Karlovca sudjeluju s 2</w:t>
      </w:r>
      <w:r w:rsidR="00F16940">
        <w:t>3</w:t>
      </w:r>
      <w:r w:rsidRPr="00646945">
        <w:t>,</w:t>
      </w:r>
      <w:r w:rsidR="00F16940">
        <w:t>8</w:t>
      </w:r>
      <w:r w:rsidR="00570909">
        <w:t>6</w:t>
      </w:r>
      <w:r w:rsidRPr="00646945">
        <w:t>%.</w:t>
      </w:r>
    </w:p>
    <w:p w14:paraId="2659EDE3" w14:textId="5A1DB019" w:rsidR="009A1343" w:rsidRPr="00646945" w:rsidRDefault="009A1343" w:rsidP="009A1343">
      <w:pPr>
        <w:jc w:val="both"/>
      </w:pPr>
      <w:r w:rsidRPr="00646945">
        <w:t xml:space="preserve">      </w:t>
      </w:r>
      <w:r w:rsidRPr="00646945">
        <w:tab/>
        <w:t xml:space="preserve">Najveći dio  rashoda odnosi se na rashode za usluge u iznosu od </w:t>
      </w:r>
      <w:r w:rsidR="00570909">
        <w:t>14.</w:t>
      </w:r>
      <w:r w:rsidR="00F16940">
        <w:t>416</w:t>
      </w:r>
      <w:r w:rsidR="00570909">
        <w:t>.</w:t>
      </w:r>
      <w:r w:rsidR="00F16940">
        <w:t>583</w:t>
      </w:r>
      <w:r w:rsidR="00570909">
        <w:t>,00 eura</w:t>
      </w:r>
      <w:r w:rsidRPr="00646945">
        <w:t xml:space="preserve"> (zakupnine, usluge tekućeg i investicijskog održavanja objekata, komunalne usluge, održavanje komunalne infrastrukture, usluge promidžbe i informiranja, intelektualne usluge i druge usluge) što je povećanje za </w:t>
      </w:r>
      <w:r w:rsidR="00570909">
        <w:t>1</w:t>
      </w:r>
      <w:r w:rsidRPr="00646945">
        <w:t>,</w:t>
      </w:r>
      <w:r w:rsidR="00F16940">
        <w:t>5</w:t>
      </w:r>
      <w:r w:rsidRPr="00646945">
        <w:t xml:space="preserve"> mil. </w:t>
      </w:r>
      <w:r w:rsidR="00570909">
        <w:t>eura</w:t>
      </w:r>
      <w:r w:rsidRPr="00646945">
        <w:t xml:space="preserve">, zatim na rashode za materijal i energiju u iznosu od </w:t>
      </w:r>
      <w:r w:rsidR="00F16940">
        <w:t>4.313.063,00</w:t>
      </w:r>
      <w:r w:rsidR="00570909">
        <w:t xml:space="preserve"> eura</w:t>
      </w:r>
      <w:r w:rsidRPr="00646945">
        <w:t xml:space="preserve"> (troškovi energije, uredski materijal, sitni inventar i drugi materijalni rashodi) što je povećanje za 0,</w:t>
      </w:r>
      <w:r w:rsidR="00570909">
        <w:t>7</w:t>
      </w:r>
      <w:r w:rsidRPr="00646945">
        <w:t xml:space="preserve"> mil. </w:t>
      </w:r>
      <w:r w:rsidR="00570909">
        <w:t>eura</w:t>
      </w:r>
      <w:r w:rsidRPr="00646945">
        <w:t xml:space="preserve">, ostali nespomenuti rashodi poslovanja </w:t>
      </w:r>
      <w:r w:rsidR="00570909">
        <w:t>veći</w:t>
      </w:r>
      <w:r w:rsidRPr="00646945">
        <w:t xml:space="preserve"> su za</w:t>
      </w:r>
      <w:r w:rsidR="00570909">
        <w:t xml:space="preserve"> </w:t>
      </w:r>
      <w:r w:rsidR="00F16940">
        <w:t>7.430,00</w:t>
      </w:r>
      <w:r w:rsidR="00570909">
        <w:t xml:space="preserve"> eura</w:t>
      </w:r>
      <w:r w:rsidRPr="00646945">
        <w:t xml:space="preserve"> i iznose</w:t>
      </w:r>
      <w:r w:rsidR="00570909">
        <w:t xml:space="preserve"> 8</w:t>
      </w:r>
      <w:r w:rsidR="00F16940">
        <w:t>8</w:t>
      </w:r>
      <w:r w:rsidR="00570909">
        <w:t>6.</w:t>
      </w:r>
      <w:r w:rsidR="00F16940">
        <w:t>314</w:t>
      </w:r>
      <w:r w:rsidR="00570909">
        <w:t>,00 eura</w:t>
      </w:r>
      <w:r w:rsidRPr="00646945">
        <w:t xml:space="preserve">, naknade troškova zaposlenima planirane su u iznosu od </w:t>
      </w:r>
      <w:r w:rsidR="00570909">
        <w:t>1.144.271,00 eura</w:t>
      </w:r>
      <w:r w:rsidRPr="00646945">
        <w:t xml:space="preserve"> i veće su za </w:t>
      </w:r>
      <w:r w:rsidR="00570909">
        <w:t>61.117,00 eura</w:t>
      </w:r>
      <w:r w:rsidRPr="00646945">
        <w:t xml:space="preserve"> dok su naknade troškova osobama izvan radnog odnosa planirane u iznosu od </w:t>
      </w:r>
      <w:r w:rsidR="00570909">
        <w:t>99.313,00 eura</w:t>
      </w:r>
      <w:r w:rsidRPr="00646945">
        <w:t>.</w:t>
      </w:r>
    </w:p>
    <w:p w14:paraId="6307D79B" w14:textId="77777777" w:rsidR="009A1343" w:rsidRPr="00F51D31" w:rsidRDefault="009A1343" w:rsidP="009A1343">
      <w:pPr>
        <w:jc w:val="both"/>
        <w:rPr>
          <w:sz w:val="22"/>
          <w:szCs w:val="22"/>
        </w:rPr>
      </w:pPr>
    </w:p>
    <w:p w14:paraId="3EE753B7" w14:textId="35574B1F" w:rsidR="009A1343" w:rsidRPr="00374998" w:rsidRDefault="009A1343" w:rsidP="009A1343">
      <w:pPr>
        <w:ind w:firstLine="708"/>
        <w:jc w:val="both"/>
      </w:pPr>
      <w:r w:rsidRPr="00374998">
        <w:rPr>
          <w:b/>
        </w:rPr>
        <w:t xml:space="preserve">Financijski rashodi </w:t>
      </w:r>
      <w:r w:rsidRPr="00374998">
        <w:t>(kamate za primljene</w:t>
      </w:r>
      <w:r w:rsidR="00374998" w:rsidRPr="00374998">
        <w:t xml:space="preserve"> kredite i</w:t>
      </w:r>
      <w:r w:rsidRPr="00374998">
        <w:t xml:space="preserve"> zajmove i ostali financijski rashodi) planirani su u iznosu od </w:t>
      </w:r>
      <w:r w:rsidR="00A661A0">
        <w:t>313.801,00 eura</w:t>
      </w:r>
      <w:r w:rsidRPr="00374998">
        <w:t xml:space="preserve"> i ovim izmjenama su povećani za </w:t>
      </w:r>
      <w:r w:rsidR="00A661A0">
        <w:t>91.167,00 eura</w:t>
      </w:r>
      <w:r w:rsidRPr="00374998">
        <w:t xml:space="preserve"> pri čemu kamate za primljene kredite i zajmove iznose </w:t>
      </w:r>
      <w:r w:rsidR="00A661A0">
        <w:t>206.778,00 eura</w:t>
      </w:r>
      <w:r w:rsidRPr="00374998">
        <w:t xml:space="preserve"> dok su ostali financijski rashodi planirani u iznosu od </w:t>
      </w:r>
      <w:r w:rsidR="00A661A0">
        <w:t>107.023,00 eura</w:t>
      </w:r>
      <w:r w:rsidRPr="00374998">
        <w:t>, a obuhvaćaju rashode za bankarske usluge, usluge platnog prometa i kamate i naknade koje su proizašle iz drugih ugovornih odnosa.</w:t>
      </w:r>
    </w:p>
    <w:p w14:paraId="4B83575D" w14:textId="77777777" w:rsidR="009A1343" w:rsidRPr="00F51D31" w:rsidRDefault="009A1343" w:rsidP="009A1343">
      <w:pPr>
        <w:jc w:val="both"/>
        <w:rPr>
          <w:sz w:val="22"/>
          <w:szCs w:val="22"/>
        </w:rPr>
      </w:pPr>
    </w:p>
    <w:p w14:paraId="6FF87E87" w14:textId="076826E0" w:rsidR="00DC50F0" w:rsidRDefault="009A1343" w:rsidP="00AB0789">
      <w:pPr>
        <w:ind w:firstLine="708"/>
        <w:jc w:val="both"/>
      </w:pPr>
      <w:r w:rsidRPr="00A661A0">
        <w:rPr>
          <w:b/>
        </w:rPr>
        <w:t xml:space="preserve">Subvencije </w:t>
      </w:r>
      <w:r w:rsidRPr="00A661A0">
        <w:t>(subvencije trgovačkim društvima u javnom sektoru i subvencije trgovačkim društvima, obrtnicima i malim i srednjim poduzetnicima i poljoprivrednicima) ovim izmjenama iznose</w:t>
      </w:r>
      <w:r w:rsidR="00DC50F0">
        <w:t xml:space="preserve"> </w:t>
      </w:r>
      <w:r w:rsidR="00A661A0">
        <w:t>747.910,00 eura</w:t>
      </w:r>
      <w:r w:rsidRPr="00A661A0">
        <w:t xml:space="preserve">, u ukupnim rashodima i izdacima sudjeluju s </w:t>
      </w:r>
      <w:r w:rsidR="00A661A0">
        <w:t>0</w:t>
      </w:r>
      <w:r w:rsidRPr="00A661A0">
        <w:t>,</w:t>
      </w:r>
      <w:r w:rsidR="00A661A0">
        <w:t>86</w:t>
      </w:r>
      <w:r w:rsidRPr="00A661A0">
        <w:t>%</w:t>
      </w:r>
      <w:r w:rsidR="00AB0789">
        <w:t xml:space="preserve"> pri čemu se na sufinanciranje privatnih vrtića i obrta za čuvanje djece odnosi 136.000,00 eura</w:t>
      </w:r>
      <w:r w:rsidR="009D2DF2">
        <w:t>.</w:t>
      </w:r>
      <w:r w:rsidRPr="00AB0789">
        <w:t xml:space="preserve"> Subvencija </w:t>
      </w:r>
      <w:r w:rsidR="00DC50F0">
        <w:t xml:space="preserve">za </w:t>
      </w:r>
      <w:r w:rsidRPr="00AB0789">
        <w:t xml:space="preserve">Autotransport d.o.o. planirana je u iznosu od </w:t>
      </w:r>
      <w:r w:rsidR="00A661A0" w:rsidRPr="00AB0789">
        <w:t>291</w:t>
      </w:r>
      <w:r w:rsidR="00AB0789">
        <w:t>.</w:t>
      </w:r>
      <w:r w:rsidR="00A661A0" w:rsidRPr="00AB0789">
        <w:t>990,00 eura</w:t>
      </w:r>
      <w:r w:rsidRPr="00AB0789">
        <w:t>,</w:t>
      </w:r>
      <w:r w:rsidR="00DC50F0">
        <w:t xml:space="preserve"> sufinanciranje </w:t>
      </w:r>
      <w:r w:rsidR="00AB0789">
        <w:t xml:space="preserve"> </w:t>
      </w:r>
      <w:r w:rsidR="00DC50F0" w:rsidRPr="00AB0789">
        <w:t>Hrvatskog radio Karlovca d.o.o.</w:t>
      </w:r>
      <w:r w:rsidR="00DC50F0">
        <w:t xml:space="preserve"> u iznosu od 37.000,00 eura, </w:t>
      </w:r>
      <w:r w:rsidRPr="00A661A0">
        <w:t xml:space="preserve">a </w:t>
      </w:r>
      <w:r w:rsidRPr="00AB0789">
        <w:t xml:space="preserve">potpore poduzetništvu </w:t>
      </w:r>
      <w:r w:rsidR="00AB0789" w:rsidRPr="00AB0789">
        <w:t>133.000 eura</w:t>
      </w:r>
      <w:r w:rsidR="00DC50F0">
        <w:t>. Također, u ovoj kategoriji rashoda planirane su s</w:t>
      </w:r>
      <w:r w:rsidR="00AB0789" w:rsidRPr="00AB0789">
        <w:t>ubvencije poljoprivrednim gospod</w:t>
      </w:r>
      <w:r w:rsidR="00DC50F0">
        <w:t xml:space="preserve">arstvima </w:t>
      </w:r>
      <w:r w:rsidR="00AB0789" w:rsidRPr="00AB0789">
        <w:t>za primarnu proizvodnju po zahtjevu</w:t>
      </w:r>
      <w:r w:rsidR="00AB0789">
        <w:t xml:space="preserve"> u iznosu od 125.360,00 eura</w:t>
      </w:r>
      <w:r w:rsidR="00DC50F0">
        <w:t xml:space="preserve"> te s</w:t>
      </w:r>
      <w:r w:rsidR="00DC50F0" w:rsidRPr="00DC50F0">
        <w:t>ubvencije poljop</w:t>
      </w:r>
      <w:r w:rsidR="00DC50F0">
        <w:t xml:space="preserve">rivrednim </w:t>
      </w:r>
      <w:r w:rsidR="00DC50F0" w:rsidRPr="00DC50F0">
        <w:t>gospod</w:t>
      </w:r>
      <w:r w:rsidR="00DC50F0">
        <w:t xml:space="preserve">arstvima </w:t>
      </w:r>
      <w:r w:rsidR="00DC50F0" w:rsidRPr="00DC50F0">
        <w:t>za diverzifikaciju djelatnosti</w:t>
      </w:r>
      <w:r w:rsidR="00DC50F0">
        <w:t xml:space="preserve"> u iznosu od 22.560,00 eura.</w:t>
      </w:r>
    </w:p>
    <w:p w14:paraId="43625E5C" w14:textId="77777777" w:rsidR="00DC50F0" w:rsidRDefault="00DC50F0" w:rsidP="00AB0789">
      <w:pPr>
        <w:ind w:firstLine="708"/>
        <w:jc w:val="both"/>
      </w:pPr>
    </w:p>
    <w:p w14:paraId="39D036BB" w14:textId="77777777" w:rsidR="004E6261" w:rsidRDefault="009A1343" w:rsidP="009A1343">
      <w:pPr>
        <w:ind w:firstLine="708"/>
        <w:jc w:val="both"/>
      </w:pPr>
      <w:r w:rsidRPr="00F51D31">
        <w:rPr>
          <w:b/>
          <w:sz w:val="22"/>
          <w:szCs w:val="22"/>
        </w:rPr>
        <w:t xml:space="preserve"> </w:t>
      </w:r>
      <w:r w:rsidRPr="00DC50F0">
        <w:rPr>
          <w:b/>
        </w:rPr>
        <w:t>Pomoći dane u inozemstvo i unutar opće države</w:t>
      </w:r>
      <w:r w:rsidRPr="00DC50F0">
        <w:t xml:space="preserve"> planirane su u iznosu većem za </w:t>
      </w:r>
      <w:r w:rsidR="00DC50F0">
        <w:t>2.000,00 eura</w:t>
      </w:r>
      <w:r w:rsidRPr="00DC50F0">
        <w:t xml:space="preserve"> ili za </w:t>
      </w:r>
      <w:r w:rsidR="00DC50F0">
        <w:t>0,29</w:t>
      </w:r>
      <w:r w:rsidRPr="00DC50F0">
        <w:t>% u odnosu na plan za 202</w:t>
      </w:r>
      <w:r w:rsidR="00DC50F0">
        <w:t>3</w:t>
      </w:r>
      <w:r w:rsidRPr="00DC50F0">
        <w:t>. godinu. U ukupnim rashodima i izdacima Proračuna Grada Karlovca sudjeluju s 0,</w:t>
      </w:r>
      <w:r w:rsidR="00DC50F0">
        <w:t>79</w:t>
      </w:r>
      <w:r w:rsidRPr="00DC50F0">
        <w:t xml:space="preserve">%. Pomoći unutar općeg proračuna iznose </w:t>
      </w:r>
      <w:r w:rsidR="00DC50F0">
        <w:t>649.160,00 eura</w:t>
      </w:r>
      <w:r w:rsidRPr="00DC50F0">
        <w:t xml:space="preserve">, a odnose se </w:t>
      </w:r>
      <w:r w:rsidR="004E6261">
        <w:t>n</w:t>
      </w:r>
      <w:r w:rsidRPr="00DC50F0">
        <w:t xml:space="preserve">a </w:t>
      </w:r>
      <w:r w:rsidR="004E6261">
        <w:t>:</w:t>
      </w:r>
    </w:p>
    <w:p w14:paraId="01E1C522" w14:textId="6F98908F" w:rsidR="00DC50F0" w:rsidRDefault="004E6261" w:rsidP="009A1343">
      <w:pPr>
        <w:ind w:firstLine="708"/>
        <w:jc w:val="both"/>
      </w:pPr>
      <w:r>
        <w:t xml:space="preserve">- </w:t>
      </w:r>
      <w:r w:rsidR="009A1343" w:rsidRPr="00DC50F0">
        <w:t xml:space="preserve">kapitalne pomoći </w:t>
      </w:r>
      <w:r w:rsidR="00DC50F0" w:rsidRPr="00DC50F0">
        <w:t xml:space="preserve">pomoći općini Draganić i Krnjak </w:t>
      </w:r>
      <w:r w:rsidR="003A2C1E">
        <w:t xml:space="preserve">u iznosu od </w:t>
      </w:r>
      <w:r w:rsidR="00DC50F0">
        <w:t>11.500</w:t>
      </w:r>
      <w:r w:rsidR="00DC50F0" w:rsidRPr="00DC50F0">
        <w:t>,00 eura</w:t>
      </w:r>
      <w:r w:rsidR="00755A84">
        <w:t>,</w:t>
      </w:r>
    </w:p>
    <w:p w14:paraId="0C2E97A2" w14:textId="6ED2CCFA" w:rsidR="004E6101" w:rsidRDefault="004E6261" w:rsidP="00BE7089">
      <w:pPr>
        <w:ind w:firstLine="708"/>
        <w:jc w:val="both"/>
      </w:pPr>
      <w:r>
        <w:t>- tekuće  pomoći za redovno poslovanje tvr</w:t>
      </w:r>
      <w:r w:rsidR="004E6101">
        <w:t>tke Geotermika d.o.o</w:t>
      </w:r>
      <w:r w:rsidR="00643AAD">
        <w:t xml:space="preserve"> u iznosu od 100.000 eura</w:t>
      </w:r>
    </w:p>
    <w:p w14:paraId="681F548B" w14:textId="51264E5E" w:rsidR="00755A84" w:rsidRPr="00DC50F0" w:rsidRDefault="0085491F" w:rsidP="009A1343">
      <w:pPr>
        <w:ind w:firstLine="708"/>
        <w:jc w:val="both"/>
      </w:pPr>
      <w:r>
        <w:t xml:space="preserve">- tekuće i kapitalne pomoći Centru za gospodarenje otpadom </w:t>
      </w:r>
      <w:r w:rsidR="00755EFA">
        <w:t>u iznosu od 534.342 eura</w:t>
      </w:r>
    </w:p>
    <w:p w14:paraId="4C3CA374" w14:textId="3EA35C18" w:rsidR="00755A84" w:rsidRDefault="00BE7089" w:rsidP="00755A84">
      <w:pPr>
        <w:ind w:firstLine="708"/>
        <w:jc w:val="both"/>
        <w:rPr>
          <w:color w:val="000000"/>
        </w:rPr>
      </w:pPr>
      <w:r>
        <w:t xml:space="preserve">- </w:t>
      </w:r>
      <w:r w:rsidR="009A1343" w:rsidRPr="00DC50F0">
        <w:t xml:space="preserve">Pomoći proračunskim korisnicima drugih proračuna iznose </w:t>
      </w:r>
      <w:r w:rsidR="00755A84">
        <w:t>40.224,00 eura</w:t>
      </w:r>
      <w:r w:rsidR="009A1343" w:rsidRPr="00DC50F0">
        <w:t xml:space="preserve"> i veće su za 20.000 </w:t>
      </w:r>
      <w:r w:rsidR="00755A84">
        <w:t>eura</w:t>
      </w:r>
      <w:r w:rsidR="009A1343" w:rsidRPr="00DC50F0">
        <w:t xml:space="preserve"> u odnosu na početni plan, a odnose se dijelom na </w:t>
      </w:r>
      <w:r w:rsidR="00755A84">
        <w:t>p</w:t>
      </w:r>
      <w:r w:rsidR="00755A84" w:rsidRPr="00755A84">
        <w:t>omoći Gimnaziji Karlovac za Booktrailer film festival u iznosu 531,00 eur</w:t>
      </w:r>
      <w:r w:rsidR="003A2C1E">
        <w:t>a</w:t>
      </w:r>
      <w:r w:rsidR="00755A84" w:rsidRPr="00755A84">
        <w:t xml:space="preserve">, </w:t>
      </w:r>
      <w:r w:rsidR="00755A84">
        <w:t>p</w:t>
      </w:r>
      <w:r w:rsidR="00755A84" w:rsidRPr="00755A84">
        <w:rPr>
          <w:color w:val="000000"/>
        </w:rPr>
        <w:t>omoći T</w:t>
      </w:r>
      <w:r w:rsidR="00755A84">
        <w:rPr>
          <w:color w:val="000000"/>
        </w:rPr>
        <w:t xml:space="preserve">urističko-ugostiteljskoj školi </w:t>
      </w:r>
      <w:r w:rsidR="00755A84" w:rsidRPr="00755A84">
        <w:rPr>
          <w:color w:val="000000"/>
        </w:rPr>
        <w:t xml:space="preserve">za Junior barmen cup </w:t>
      </w:r>
      <w:r w:rsidR="00755A84">
        <w:rPr>
          <w:color w:val="000000"/>
        </w:rPr>
        <w:t xml:space="preserve">u iznosu od </w:t>
      </w:r>
      <w:r w:rsidR="00755A84" w:rsidRPr="00755A84">
        <w:rPr>
          <w:color w:val="000000"/>
        </w:rPr>
        <w:t>531,00</w:t>
      </w:r>
      <w:r w:rsidR="00755A84">
        <w:rPr>
          <w:color w:val="000000"/>
        </w:rPr>
        <w:t xml:space="preserve"> euro, p</w:t>
      </w:r>
      <w:r w:rsidR="00755A84" w:rsidRPr="00755A84">
        <w:rPr>
          <w:color w:val="000000"/>
        </w:rPr>
        <w:t xml:space="preserve">omoći Glazbenoj školi za nabavu klavira </w:t>
      </w:r>
      <w:r w:rsidR="00755A84">
        <w:rPr>
          <w:color w:val="000000"/>
        </w:rPr>
        <w:t xml:space="preserve">u iznosu </w:t>
      </w:r>
      <w:r w:rsidR="00755A84" w:rsidRPr="00755A84">
        <w:rPr>
          <w:color w:val="000000"/>
        </w:rPr>
        <w:t>29.199,00</w:t>
      </w:r>
      <w:r w:rsidR="00755A84">
        <w:rPr>
          <w:color w:val="000000"/>
        </w:rPr>
        <w:t xml:space="preserve"> eura, te p</w:t>
      </w:r>
      <w:r w:rsidR="00755A84" w:rsidRPr="00755A84">
        <w:rPr>
          <w:color w:val="000000"/>
        </w:rPr>
        <w:t xml:space="preserve">omoći </w:t>
      </w:r>
      <w:r w:rsidR="00755A84">
        <w:rPr>
          <w:color w:val="000000"/>
        </w:rPr>
        <w:t xml:space="preserve">Poliklinici </w:t>
      </w:r>
      <w:r w:rsidR="00755A84" w:rsidRPr="00755A84">
        <w:rPr>
          <w:color w:val="000000"/>
        </w:rPr>
        <w:t xml:space="preserve">SUVAG </w:t>
      </w:r>
      <w:r w:rsidR="00755A84">
        <w:rPr>
          <w:color w:val="000000"/>
        </w:rPr>
        <w:t xml:space="preserve">u iznosu </w:t>
      </w:r>
      <w:r w:rsidR="00755A84" w:rsidRPr="00755A84">
        <w:rPr>
          <w:color w:val="000000"/>
        </w:rPr>
        <w:t>2</w:t>
      </w:r>
      <w:r w:rsidR="00755A84">
        <w:rPr>
          <w:color w:val="000000"/>
        </w:rPr>
        <w:t>.</w:t>
      </w:r>
      <w:r w:rsidR="00755A84" w:rsidRPr="00755A84">
        <w:rPr>
          <w:color w:val="000000"/>
        </w:rPr>
        <w:t>000</w:t>
      </w:r>
      <w:r w:rsidR="00755A84">
        <w:rPr>
          <w:color w:val="000000"/>
        </w:rPr>
        <w:t>,00 eura.</w:t>
      </w:r>
      <w:r w:rsidR="000F4FA0">
        <w:rPr>
          <w:color w:val="000000"/>
        </w:rPr>
        <w:t xml:space="preserve"> Pomoć od 7.963 eura odnosi se na pomoći za provedbu gradskog programa za mlade.</w:t>
      </w:r>
    </w:p>
    <w:p w14:paraId="795FE375" w14:textId="77777777" w:rsidR="00755A84" w:rsidRDefault="00755A84" w:rsidP="00755A84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4C64D368" w14:textId="72AB7B2B" w:rsidR="00455283" w:rsidRDefault="009A1343" w:rsidP="002C5199">
      <w:pPr>
        <w:ind w:firstLine="708"/>
        <w:jc w:val="both"/>
      </w:pPr>
      <w:r w:rsidRPr="00620BC5">
        <w:rPr>
          <w:b/>
        </w:rPr>
        <w:t xml:space="preserve">Naknade građanima i kućanstvima </w:t>
      </w:r>
      <w:r w:rsidRPr="00620BC5">
        <w:t xml:space="preserve">planirane su u iznosu od </w:t>
      </w:r>
      <w:r w:rsidR="00620BC5">
        <w:t>1.222.087,00 eura</w:t>
      </w:r>
      <w:r w:rsidRPr="00620BC5">
        <w:t xml:space="preserve"> i povećane  su za </w:t>
      </w:r>
      <w:r w:rsidR="00620BC5">
        <w:t>4.785,00</w:t>
      </w:r>
      <w:r w:rsidRPr="00620BC5">
        <w:t xml:space="preserve"> </w:t>
      </w:r>
      <w:r w:rsidR="00620BC5">
        <w:t xml:space="preserve">eura </w:t>
      </w:r>
      <w:r w:rsidR="00455283">
        <w:t>odnosno 0,</w:t>
      </w:r>
      <w:r w:rsidR="009C6930">
        <w:t>4</w:t>
      </w:r>
      <w:r w:rsidR="00455283">
        <w:t xml:space="preserve">% </w:t>
      </w:r>
      <w:r w:rsidRPr="00620BC5">
        <w:t>u odnosu na</w:t>
      </w:r>
      <w:r w:rsidR="00455283">
        <w:t xml:space="preserve"> rashode</w:t>
      </w:r>
      <w:r w:rsidRPr="00620BC5">
        <w:t xml:space="preserve"> planirane proračunom za 202</w:t>
      </w:r>
      <w:r w:rsidR="00620BC5">
        <w:t>3</w:t>
      </w:r>
      <w:r w:rsidRPr="00620BC5">
        <w:t>. godinu</w:t>
      </w:r>
      <w:r w:rsidR="00455283">
        <w:t xml:space="preserve">. </w:t>
      </w:r>
      <w:r w:rsidR="00455283" w:rsidRPr="00620BC5">
        <w:t xml:space="preserve">Ova skupina rashoda odnosi se </w:t>
      </w:r>
      <w:r w:rsidR="00455283">
        <w:t xml:space="preserve">na socijalni program koji uključuje rashode za troškove stanovanja za korisnike zajamčene minimalne naknade, rashode za troškove stanovanja za socijalno ugrožene građane, </w:t>
      </w:r>
      <w:r w:rsidR="00455283" w:rsidRPr="00620BC5">
        <w:t xml:space="preserve">na stipendije učenicima i studentima, naknade za podmirenje troškova stanovanja i ogrjeva te toplog obroka građanima u socijalnoj potrebi. Nadalje, kroz ove se naknade sufinanciraju potrebe </w:t>
      </w:r>
      <w:r w:rsidR="00455283" w:rsidRPr="00620BC5">
        <w:lastRenderedPageBreak/>
        <w:t xml:space="preserve">obitelji i djece i to za prehranu dojenčadi, naknade umirovljenicima, naknade za prehranu djece u osnovnim školama, te poklon paketi za novorođenčad i za siromašne obitelji kao i nabava obrazovnih materijala za osnovnoškolce. U ukupnim rashodima i izdacima Proračuna Grada Karlovca sudjeluju s </w:t>
      </w:r>
      <w:r w:rsidR="002C5199">
        <w:t>1</w:t>
      </w:r>
      <w:r w:rsidR="00455283" w:rsidRPr="00620BC5">
        <w:t>,</w:t>
      </w:r>
      <w:r w:rsidR="002C5199">
        <w:t>40</w:t>
      </w:r>
      <w:r w:rsidR="00455283" w:rsidRPr="00620BC5">
        <w:t xml:space="preserve">%. </w:t>
      </w:r>
    </w:p>
    <w:p w14:paraId="7C8388A9" w14:textId="77777777" w:rsidR="009A1343" w:rsidRPr="00F51D31" w:rsidRDefault="009A1343" w:rsidP="009A1343">
      <w:pPr>
        <w:ind w:firstLine="708"/>
        <w:jc w:val="both"/>
        <w:rPr>
          <w:sz w:val="22"/>
          <w:szCs w:val="22"/>
        </w:rPr>
      </w:pPr>
    </w:p>
    <w:p w14:paraId="5D1EB23B" w14:textId="67F2A21A" w:rsidR="009A1343" w:rsidRPr="00FC00ED" w:rsidRDefault="009A1343" w:rsidP="009A1343">
      <w:pPr>
        <w:ind w:firstLine="708"/>
        <w:jc w:val="both"/>
      </w:pPr>
      <w:r w:rsidRPr="00FC00ED">
        <w:rPr>
          <w:b/>
        </w:rPr>
        <w:t>Ostali rashodi</w:t>
      </w:r>
      <w:r w:rsidRPr="00FC00ED">
        <w:t xml:space="preserve"> (tekuće i kapitalne donacije, kazne, penali i naknade štete) predlažu se u iznosu od </w:t>
      </w:r>
      <w:r w:rsidR="004533CC">
        <w:t>3.520.660,00</w:t>
      </w:r>
      <w:r w:rsidR="00FC00ED">
        <w:t xml:space="preserve"> eura</w:t>
      </w:r>
      <w:r w:rsidRPr="00FC00ED">
        <w:t xml:space="preserve"> što je za </w:t>
      </w:r>
      <w:r w:rsidR="004533CC">
        <w:t>541.751,00</w:t>
      </w:r>
      <w:r w:rsidR="00FC00ED">
        <w:t xml:space="preserve"> eura</w:t>
      </w:r>
      <w:r w:rsidRPr="00FC00ED">
        <w:t xml:space="preserve"> više u odnosu na plan za 202</w:t>
      </w:r>
      <w:r w:rsidR="00FC00ED">
        <w:t>3</w:t>
      </w:r>
      <w:r w:rsidRPr="00FC00ED">
        <w:t xml:space="preserve">. godinu. U ukupnim rashodima i izdacima u Proračuna Grada Karlovca sudjeluju s </w:t>
      </w:r>
      <w:r w:rsidR="004533CC">
        <w:t>4</w:t>
      </w:r>
      <w:r w:rsidRPr="00FC00ED">
        <w:t>,</w:t>
      </w:r>
      <w:r w:rsidR="004533CC">
        <w:t>02</w:t>
      </w:r>
      <w:r w:rsidRPr="00FC00ED">
        <w:t>%.</w:t>
      </w:r>
    </w:p>
    <w:p w14:paraId="1A923D11" w14:textId="5E8A6C02" w:rsidR="00FC00ED" w:rsidRDefault="009A1343" w:rsidP="005D2E6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 w:rsidRPr="00FC00ED">
        <w:t xml:space="preserve">Tekuće donacije planirane su u iznosu od </w:t>
      </w:r>
      <w:r w:rsidR="004533CC">
        <w:t>3.077.948,00</w:t>
      </w:r>
      <w:r w:rsidR="00FC00ED">
        <w:t xml:space="preserve"> eura</w:t>
      </w:r>
      <w:r w:rsidRPr="00FC00ED">
        <w:t xml:space="preserve"> i veće su za </w:t>
      </w:r>
      <w:r w:rsidR="008B7F16">
        <w:t>526.135,00</w:t>
      </w:r>
      <w:r w:rsidR="00FC00ED">
        <w:t xml:space="preserve"> eura</w:t>
      </w:r>
      <w:r w:rsidRPr="00FC00ED">
        <w:t xml:space="preserve"> u odnosu na plan za 202</w:t>
      </w:r>
      <w:r w:rsidR="00FC00ED">
        <w:t>3</w:t>
      </w:r>
      <w:r w:rsidRPr="00FC00ED">
        <w:t>. pri čemu su za</w:t>
      </w:r>
      <w:r w:rsidR="008B7F16">
        <w:t xml:space="preserve"> 300.000 eura povećane tekuće donacije za pomoć građanima za štete od poplave, te za 120.000 eura tekuće donacije </w:t>
      </w:r>
      <w:r w:rsidR="005D2E63">
        <w:t xml:space="preserve">za naknade štete poljoprivrednim proizvođačima. </w:t>
      </w:r>
      <w:r w:rsidR="00BC62C2">
        <w:t>Preostale donacije odnose se na uređenje Arboretuma, tekuće donacije dobrovoljni</w:t>
      </w:r>
      <w:r w:rsidR="00F15502">
        <w:t>m</w:t>
      </w:r>
      <w:r w:rsidR="00BC62C2">
        <w:t xml:space="preserve"> vatrogasnim druš</w:t>
      </w:r>
      <w:r w:rsidR="009425B8">
        <w:t>t</w:t>
      </w:r>
      <w:r w:rsidR="00BC62C2">
        <w:t>vima, Kino klubu, Udruženju obrnika, Sajam udrug</w:t>
      </w:r>
      <w:r w:rsidR="00D81445">
        <w:t>a</w:t>
      </w:r>
      <w:r w:rsidR="005D2E63">
        <w:t xml:space="preserve"> i dr.</w:t>
      </w:r>
    </w:p>
    <w:p w14:paraId="3F40D869" w14:textId="75F7AA35" w:rsidR="009A1343" w:rsidRDefault="009A1343" w:rsidP="009A1343">
      <w:pPr>
        <w:ind w:firstLine="708"/>
        <w:jc w:val="both"/>
      </w:pPr>
      <w:r w:rsidRPr="00FC00ED">
        <w:t xml:space="preserve">Kapitalne </w:t>
      </w:r>
      <w:r w:rsidRPr="00BC62C2">
        <w:t xml:space="preserve">donacije planirane su u iznosu većem za </w:t>
      </w:r>
      <w:r w:rsidR="00BC62C2" w:rsidRPr="00BC62C2">
        <w:t>15.616,00 eura</w:t>
      </w:r>
      <w:r w:rsidRPr="00BC62C2">
        <w:t xml:space="preserve"> ili za </w:t>
      </w:r>
      <w:r w:rsidR="00BC62C2" w:rsidRPr="00BC62C2">
        <w:t>7,03</w:t>
      </w:r>
      <w:r w:rsidRPr="00BC62C2">
        <w:t>% u odnosu na plan za 202</w:t>
      </w:r>
      <w:r w:rsidR="00BC62C2" w:rsidRPr="00BC62C2">
        <w:t>3</w:t>
      </w:r>
      <w:r w:rsidRPr="00BC62C2">
        <w:t xml:space="preserve">. godinu i iznose </w:t>
      </w:r>
      <w:r w:rsidR="00BC62C2" w:rsidRPr="00BC62C2">
        <w:t>237.721,00 eura</w:t>
      </w:r>
      <w:r w:rsidRPr="00BC62C2">
        <w:t>, a povećanje sredstava se odnosi na kapitalne donacije</w:t>
      </w:r>
      <w:r w:rsidR="00D81445">
        <w:t xml:space="preserve"> građanima </w:t>
      </w:r>
      <w:r w:rsidRPr="00BC62C2">
        <w:t xml:space="preserve"> </w:t>
      </w:r>
      <w:r w:rsidR="00BC62C2" w:rsidRPr="00BC62C2">
        <w:t>za obnovu i očuvanje objekata kulturne baštine</w:t>
      </w:r>
      <w:r w:rsidRPr="00BC62C2">
        <w:t>.</w:t>
      </w:r>
      <w:r w:rsidRPr="00FC00ED">
        <w:t xml:space="preserve"> </w:t>
      </w:r>
    </w:p>
    <w:p w14:paraId="35BB182D" w14:textId="6A3EC093" w:rsidR="009A1343" w:rsidRPr="00FC00ED" w:rsidRDefault="009A1343" w:rsidP="009A1343">
      <w:pPr>
        <w:ind w:firstLine="708"/>
        <w:jc w:val="both"/>
      </w:pPr>
      <w:r w:rsidRPr="00FC00ED">
        <w:t xml:space="preserve">Kazne, penali i naknade štete </w:t>
      </w:r>
      <w:r w:rsidR="007E3C76">
        <w:t>Prvim izmjenama i dopunama plana nisu se mijenjali i izno</w:t>
      </w:r>
      <w:r w:rsidR="00F15502">
        <w:t>s</w:t>
      </w:r>
      <w:r w:rsidR="007E3C76">
        <w:t>e 204.991,00 eura</w:t>
      </w:r>
      <w:r w:rsidRPr="00FC00ED">
        <w:t xml:space="preserve">, a </w:t>
      </w:r>
      <w:r w:rsidR="007E3C76">
        <w:t>o</w:t>
      </w:r>
      <w:r w:rsidRPr="00FC00ED">
        <w:t>dnos</w:t>
      </w:r>
      <w:r w:rsidR="00F15502">
        <w:t>e</w:t>
      </w:r>
      <w:r w:rsidRPr="00FC00ED">
        <w:t xml:space="preserve"> se najvećim dijelom na isplate naknada pravnim i fizičkim osobama po pravomoćnim sudskim </w:t>
      </w:r>
      <w:r w:rsidR="00F15502">
        <w:t>presudama</w:t>
      </w:r>
      <w:r w:rsidRPr="00FC00ED">
        <w:t xml:space="preserve"> za što je planirano </w:t>
      </w:r>
      <w:r w:rsidR="007E3C76">
        <w:t>100.000,00 eura</w:t>
      </w:r>
      <w:r w:rsidRPr="00FC00ED">
        <w:t xml:space="preserve"> dok se na naknade za zemljišta po upravnim postupcima odnosi </w:t>
      </w:r>
      <w:r w:rsidR="00C906BA">
        <w:t>75.000</w:t>
      </w:r>
      <w:r w:rsidR="00F15502">
        <w:t xml:space="preserve">,00 </w:t>
      </w:r>
      <w:r w:rsidR="00C906BA">
        <w:t>eura</w:t>
      </w:r>
      <w:r w:rsidRPr="00FC00ED">
        <w:t>.</w:t>
      </w:r>
      <w:r w:rsidR="00C906BA">
        <w:t xml:space="preserve"> Preostali rashodi odnose se na </w:t>
      </w:r>
      <w:r w:rsidRPr="00FC00ED">
        <w:t xml:space="preserve"> </w:t>
      </w:r>
      <w:r w:rsidR="00C906BA">
        <w:t>naknade vjerovnicima po ošasnoj imovini te ostale kazne, penale i naknade štete.</w:t>
      </w:r>
    </w:p>
    <w:p w14:paraId="659B3CA1" w14:textId="77777777" w:rsidR="009A1343" w:rsidRDefault="009A1343" w:rsidP="009A1343">
      <w:pPr>
        <w:ind w:firstLine="708"/>
        <w:jc w:val="both"/>
        <w:rPr>
          <w:color w:val="000000"/>
        </w:rPr>
      </w:pPr>
    </w:p>
    <w:p w14:paraId="0F71D4DE" w14:textId="77777777" w:rsidR="009A1343" w:rsidRDefault="009A1343" w:rsidP="009A1343">
      <w:pPr>
        <w:ind w:firstLine="708"/>
        <w:jc w:val="both"/>
        <w:rPr>
          <w:color w:val="000000"/>
        </w:rPr>
      </w:pPr>
    </w:p>
    <w:p w14:paraId="1CFFFD1A" w14:textId="77777777" w:rsidR="009A1343" w:rsidRDefault="009A1343" w:rsidP="009A1343">
      <w:pPr>
        <w:ind w:firstLine="708"/>
        <w:jc w:val="both"/>
        <w:rPr>
          <w:u w:val="single"/>
        </w:rPr>
      </w:pPr>
      <w:r>
        <w:rPr>
          <w:b/>
          <w:u w:val="single"/>
        </w:rPr>
        <w:t>3.2. RASHODI ZA NABAVU NEFINANCIJSKE IMOVINE</w:t>
      </w:r>
      <w:r>
        <w:rPr>
          <w:u w:val="single"/>
        </w:rPr>
        <w:t xml:space="preserve"> </w:t>
      </w:r>
    </w:p>
    <w:p w14:paraId="239D879E" w14:textId="77777777" w:rsidR="009A1343" w:rsidRDefault="009A1343" w:rsidP="009A1343">
      <w:pPr>
        <w:ind w:firstLine="708"/>
        <w:jc w:val="both"/>
        <w:rPr>
          <w:u w:val="single"/>
        </w:rPr>
      </w:pPr>
    </w:p>
    <w:p w14:paraId="6D688293" w14:textId="5333276C" w:rsidR="009A1343" w:rsidRPr="009425B8" w:rsidRDefault="009A1343" w:rsidP="009A1343">
      <w:pPr>
        <w:ind w:firstLine="708"/>
        <w:jc w:val="both"/>
      </w:pPr>
      <w:r w:rsidRPr="009425B8">
        <w:t>Rashodi za nabavu nefinancijske imovine planirani su u iznosu većem za 4,</w:t>
      </w:r>
      <w:r w:rsidR="005D2E63">
        <w:t>5</w:t>
      </w:r>
      <w:r w:rsidRPr="009425B8">
        <w:t xml:space="preserve"> mil. </w:t>
      </w:r>
      <w:r w:rsidR="009425B8">
        <w:t>eura</w:t>
      </w:r>
      <w:r w:rsidRPr="009425B8">
        <w:t xml:space="preserve"> ili za </w:t>
      </w:r>
      <w:r w:rsidR="009425B8">
        <w:t>14,3</w:t>
      </w:r>
      <w:r w:rsidRPr="009425B8">
        <w:t>% u odnosu na Plan za 202</w:t>
      </w:r>
      <w:r w:rsidR="009425B8">
        <w:t>3</w:t>
      </w:r>
      <w:r w:rsidRPr="009425B8">
        <w:t xml:space="preserve">. godinu i iznose </w:t>
      </w:r>
      <w:r w:rsidR="005D2E63">
        <w:t>35.907.586,00</w:t>
      </w:r>
      <w:r w:rsidR="009425B8">
        <w:t xml:space="preserve"> eura</w:t>
      </w:r>
      <w:r w:rsidRPr="009425B8">
        <w:t xml:space="preserve">, a povećanje rashoda za nabavu nefinancijske imovine rezultat je većih </w:t>
      </w:r>
      <w:r w:rsidRPr="009425B8">
        <w:rPr>
          <w:bCs/>
        </w:rPr>
        <w:t>rashoda određenih za kupnju i izgradnju građevinskih objekata kao i rashoda za dodatna ulaganja na građevinskim objektima</w:t>
      </w:r>
      <w:r w:rsidRPr="009425B8">
        <w:t xml:space="preserve">. U ukupnim rashodima i izdacima u Proračuna Grada Karlovca sudjeluju s </w:t>
      </w:r>
      <w:r w:rsidR="009425B8">
        <w:t>41,0</w:t>
      </w:r>
      <w:r w:rsidR="005D2E63">
        <w:t>7</w:t>
      </w:r>
      <w:r w:rsidRPr="009425B8">
        <w:t>%.</w:t>
      </w:r>
    </w:p>
    <w:p w14:paraId="5D663ADC" w14:textId="77777777" w:rsidR="009A1343" w:rsidRPr="009425B8" w:rsidRDefault="009A1343" w:rsidP="009A1343">
      <w:pPr>
        <w:ind w:firstLine="708"/>
        <w:jc w:val="both"/>
      </w:pPr>
    </w:p>
    <w:p w14:paraId="35ECF4B2" w14:textId="39A1EAB6" w:rsidR="009A1343" w:rsidRPr="009425B8" w:rsidRDefault="009A1343" w:rsidP="009A1343">
      <w:pPr>
        <w:ind w:firstLine="708"/>
        <w:jc w:val="both"/>
      </w:pPr>
      <w:r w:rsidRPr="009425B8">
        <w:t xml:space="preserve">Od toga su </w:t>
      </w:r>
      <w:r w:rsidRPr="009425B8">
        <w:rPr>
          <w:b/>
        </w:rPr>
        <w:t>rashodi za nabavu neproizvedene dugotrajne imovine</w:t>
      </w:r>
      <w:r w:rsidRPr="009425B8">
        <w:t xml:space="preserve"> planirani u iznosu od </w:t>
      </w:r>
      <w:r w:rsidR="009425B8">
        <w:t>1.130.839,00 eura,</w:t>
      </w:r>
      <w:r w:rsidRPr="009425B8">
        <w:t xml:space="preserve"> što je za </w:t>
      </w:r>
      <w:r w:rsidR="009425B8">
        <w:t>311.500,00 eura</w:t>
      </w:r>
      <w:r w:rsidRPr="009425B8">
        <w:t xml:space="preserve"> više u odnosu na </w:t>
      </w:r>
      <w:r w:rsidR="00F15502">
        <w:t>p</w:t>
      </w:r>
      <w:r w:rsidRPr="009425B8">
        <w:t>lan za 202</w:t>
      </w:r>
      <w:r w:rsidR="009425B8">
        <w:t>3</w:t>
      </w:r>
      <w:r w:rsidRPr="009425B8">
        <w:t xml:space="preserve">. godinu i odnose se na rashode za kupnju zemljišta u iznosu od </w:t>
      </w:r>
      <w:r w:rsidR="009425B8">
        <w:t>1.015.839,00 eura</w:t>
      </w:r>
      <w:r w:rsidRPr="009425B8">
        <w:t xml:space="preserve"> (troškovi otkupa zemljišta vezanih za izgradnju komunalne infrastrukture) dok se na rashode za nematerijalnu imovinu odnosi </w:t>
      </w:r>
      <w:r w:rsidR="009425B8">
        <w:t>115.00</w:t>
      </w:r>
      <w:r w:rsidR="00F15502">
        <w:t>0,00</w:t>
      </w:r>
      <w:r w:rsidR="009425B8">
        <w:t xml:space="preserve"> eura</w:t>
      </w:r>
      <w:r w:rsidRPr="009425B8">
        <w:t xml:space="preserve"> (licence i dr.).</w:t>
      </w:r>
      <w:r w:rsidR="00D33131">
        <w:t xml:space="preserve"> Najveći dio rashoda odnosi se na otkup zemljišta za izgradnju prometnice poslovne zone Selce </w:t>
      </w:r>
      <w:r w:rsidR="00D20C4F">
        <w:t>599.891 eura.</w:t>
      </w:r>
    </w:p>
    <w:p w14:paraId="5E742448" w14:textId="77777777" w:rsidR="009A1343" w:rsidRPr="009425B8" w:rsidRDefault="009A1343" w:rsidP="009A1343">
      <w:pPr>
        <w:jc w:val="both"/>
        <w:rPr>
          <w:highlight w:val="yellow"/>
        </w:rPr>
      </w:pPr>
      <w:r w:rsidRPr="009425B8">
        <w:t xml:space="preserve"> </w:t>
      </w:r>
    </w:p>
    <w:p w14:paraId="7B106446" w14:textId="6FC5BD85" w:rsidR="009E27B7" w:rsidRDefault="009A1343" w:rsidP="009A1343">
      <w:pPr>
        <w:ind w:firstLine="708"/>
        <w:jc w:val="both"/>
      </w:pPr>
      <w:r w:rsidRPr="009E27B7">
        <w:rPr>
          <w:b/>
        </w:rPr>
        <w:t>Rashodi za nabavu proizvedene dugotrajne imovine</w:t>
      </w:r>
      <w:r w:rsidRPr="009E27B7">
        <w:t xml:space="preserve"> planirani su u iznosu od </w:t>
      </w:r>
      <w:r w:rsidR="005D2E63">
        <w:t>20.368.073,00</w:t>
      </w:r>
      <w:r w:rsidR="009E27B7" w:rsidRPr="009E27B7">
        <w:t xml:space="preserve"> eura</w:t>
      </w:r>
      <w:r w:rsidRPr="009E27B7">
        <w:t xml:space="preserve"> i veći su za 1,</w:t>
      </w:r>
      <w:r w:rsidR="005D2E63">
        <w:t>65</w:t>
      </w:r>
      <w:r w:rsidRPr="009E27B7">
        <w:t xml:space="preserve"> mil.</w:t>
      </w:r>
      <w:r w:rsidR="009E27B7" w:rsidRPr="009E27B7">
        <w:t xml:space="preserve"> eura</w:t>
      </w:r>
      <w:r w:rsidRPr="009E27B7">
        <w:t xml:space="preserve"> u odnosu na plan za 202</w:t>
      </w:r>
      <w:r w:rsidR="009E27B7" w:rsidRPr="009E27B7">
        <w:t>3</w:t>
      </w:r>
      <w:r w:rsidRPr="009E27B7">
        <w:t xml:space="preserve">. godinu.  Ovi rashodi se najvećim djelom odnose na </w:t>
      </w:r>
      <w:r w:rsidRPr="009E27B7">
        <w:rPr>
          <w:b/>
        </w:rPr>
        <w:t>rashode određene za kupnju i izgradnju građevinskih objekata</w:t>
      </w:r>
      <w:r w:rsidRPr="009E27B7">
        <w:t xml:space="preserve"> u iznosu od </w:t>
      </w:r>
      <w:r w:rsidR="005D2E63">
        <w:t>15.851.968,00</w:t>
      </w:r>
      <w:r w:rsidR="009E27B7" w:rsidRPr="009E27B7">
        <w:t xml:space="preserve"> eura</w:t>
      </w:r>
      <w:r w:rsidRPr="009E27B7">
        <w:t xml:space="preserve"> ili 77,</w:t>
      </w:r>
      <w:r w:rsidR="005D2E63">
        <w:t>83</w:t>
      </w:r>
      <w:r w:rsidRPr="009E27B7">
        <w:t xml:space="preserve">% ukupnih rashoda za nabavu proizvedene dugotrajne imovine pri čemu su najznačajniji rashodi namijenjeni projektu Karlovac II u iznosu od </w:t>
      </w:r>
      <w:r w:rsidR="00833C09">
        <w:t>9</w:t>
      </w:r>
      <w:r w:rsidRPr="009E27B7">
        <w:t>,</w:t>
      </w:r>
      <w:r w:rsidR="009E27B7">
        <w:t>1</w:t>
      </w:r>
      <w:r w:rsidRPr="009E27B7">
        <w:t xml:space="preserve"> mil.</w:t>
      </w:r>
      <w:r w:rsidR="009E27B7">
        <w:t>eura</w:t>
      </w:r>
      <w:r w:rsidRPr="009E27B7">
        <w:t xml:space="preserve">, </w:t>
      </w:r>
      <w:r w:rsidR="009E27B7">
        <w:t xml:space="preserve">za izgradnju Dječjeg vrtića Luščić 1,6 mil. </w:t>
      </w:r>
      <w:r w:rsidR="00F15502">
        <w:t>e</w:t>
      </w:r>
      <w:r w:rsidR="009E27B7">
        <w:t xml:space="preserve">ura, izgradnju Dječjeg vrtića </w:t>
      </w:r>
      <w:r w:rsidR="000D2BC6">
        <w:t>Rečica</w:t>
      </w:r>
      <w:r w:rsidR="009E27B7">
        <w:t xml:space="preserve"> 1,1 mil. </w:t>
      </w:r>
      <w:r w:rsidR="00F15502">
        <w:t>e</w:t>
      </w:r>
      <w:r w:rsidR="009E27B7">
        <w:t xml:space="preserve">ura, te </w:t>
      </w:r>
      <w:r w:rsidRPr="009E27B7">
        <w:t xml:space="preserve">za </w:t>
      </w:r>
      <w:r w:rsidR="008E18CC">
        <w:t xml:space="preserve">rekonstrukciju </w:t>
      </w:r>
      <w:r w:rsidR="009E27B7">
        <w:t>most</w:t>
      </w:r>
      <w:r w:rsidR="008E18CC">
        <w:t>a</w:t>
      </w:r>
      <w:r w:rsidR="009E27B7">
        <w:t xml:space="preserve"> Rakovac</w:t>
      </w:r>
      <w:r w:rsidRPr="009E27B7">
        <w:t xml:space="preserve"> </w:t>
      </w:r>
      <w:r w:rsidR="009E27B7">
        <w:t>1</w:t>
      </w:r>
      <w:r w:rsidRPr="009E27B7">
        <w:t>,</w:t>
      </w:r>
      <w:r w:rsidR="009E27B7">
        <w:t>1</w:t>
      </w:r>
      <w:r w:rsidRPr="009E27B7">
        <w:t xml:space="preserve"> mil.</w:t>
      </w:r>
      <w:r w:rsidR="00F15502">
        <w:t xml:space="preserve"> </w:t>
      </w:r>
      <w:r w:rsidR="009E27B7">
        <w:t>eura</w:t>
      </w:r>
      <w:r w:rsidRPr="009E27B7">
        <w:t xml:space="preserve">. </w:t>
      </w:r>
    </w:p>
    <w:p w14:paraId="420B46E9" w14:textId="3D7728BB" w:rsidR="009E27B7" w:rsidRDefault="009A1343" w:rsidP="009A1343">
      <w:pPr>
        <w:ind w:firstLine="708"/>
        <w:jc w:val="both"/>
      </w:pPr>
      <w:r w:rsidRPr="009E27B7">
        <w:t xml:space="preserve">Rashodi za </w:t>
      </w:r>
      <w:r w:rsidR="00862EBD">
        <w:t>nogostup u Žumberačkoj</w:t>
      </w:r>
      <w:r w:rsidRPr="009E27B7">
        <w:t xml:space="preserve"> ulic</w:t>
      </w:r>
      <w:r w:rsidR="00862EBD">
        <w:t>i</w:t>
      </w:r>
      <w:r w:rsidRPr="009E27B7">
        <w:t xml:space="preserve"> planirani su u iznosu od </w:t>
      </w:r>
      <w:r w:rsidR="00862EBD">
        <w:t>411.440,00 eura</w:t>
      </w:r>
      <w:r w:rsidRPr="009E27B7">
        <w:t xml:space="preserve">, za uređenje </w:t>
      </w:r>
      <w:r w:rsidR="00862EBD">
        <w:t>parkirališta u Ulici Kralja Zvonimira</w:t>
      </w:r>
      <w:r w:rsidRPr="009E27B7">
        <w:t xml:space="preserve"> planirano je </w:t>
      </w:r>
      <w:r w:rsidR="00862EBD">
        <w:t>350.000,00 eura</w:t>
      </w:r>
      <w:r w:rsidRPr="009E27B7">
        <w:t xml:space="preserve">, a za </w:t>
      </w:r>
      <w:r w:rsidR="00862EBD">
        <w:t>izgradnju dječjeg igrališta Hrnetić 277.000,00 eura</w:t>
      </w:r>
      <w:r w:rsidRPr="009E27B7">
        <w:t>. U 202</w:t>
      </w:r>
      <w:r w:rsidR="00862EBD">
        <w:t>3</w:t>
      </w:r>
      <w:r w:rsidRPr="009E27B7">
        <w:t xml:space="preserve">. godini planirani su rashodi za </w:t>
      </w:r>
      <w:r w:rsidR="00862EBD">
        <w:t>nastavak uređenj</w:t>
      </w:r>
      <w:r w:rsidR="00F15502">
        <w:t>a</w:t>
      </w:r>
      <w:r w:rsidR="00862EBD">
        <w:t xml:space="preserve"> Ulice Naselje Marka Marulića</w:t>
      </w:r>
      <w:r w:rsidRPr="009E27B7">
        <w:t xml:space="preserve"> u iznosu od </w:t>
      </w:r>
      <w:r w:rsidR="00862EBD">
        <w:t>268.800,00 eura</w:t>
      </w:r>
      <w:r w:rsidRPr="009E27B7">
        <w:t xml:space="preserve">, za izgradnju </w:t>
      </w:r>
      <w:r w:rsidR="00862EBD">
        <w:t>sportsko – rekreacijskog centra Mostanje 200.000,00 eura</w:t>
      </w:r>
      <w:r w:rsidRPr="009E27B7">
        <w:t xml:space="preserve">, </w:t>
      </w:r>
      <w:r w:rsidR="00862EBD">
        <w:t>dok je za izgradnju nogometnog igrališta Turanj planirano 200.000,00 eura.</w:t>
      </w:r>
    </w:p>
    <w:p w14:paraId="104290DC" w14:textId="77777777" w:rsidR="00862EBD" w:rsidRDefault="00862EBD" w:rsidP="009A1343">
      <w:pPr>
        <w:ind w:firstLine="708"/>
        <w:jc w:val="both"/>
      </w:pPr>
    </w:p>
    <w:p w14:paraId="3CD5D43C" w14:textId="6D289D6D" w:rsidR="009A1343" w:rsidRPr="009E27B7" w:rsidRDefault="009A1343" w:rsidP="009A1343">
      <w:pPr>
        <w:ind w:firstLine="708"/>
        <w:jc w:val="both"/>
      </w:pPr>
      <w:r w:rsidRPr="009E27B7">
        <w:lastRenderedPageBreak/>
        <w:t xml:space="preserve">Ostale rashode u ovoj skupini čine </w:t>
      </w:r>
      <w:r w:rsidRPr="00862EBD">
        <w:rPr>
          <w:b/>
          <w:bCs/>
        </w:rPr>
        <w:t>rashodi za nabavu postrojenja i opreme</w:t>
      </w:r>
      <w:r w:rsidRPr="009E27B7">
        <w:t xml:space="preserve"> u iznosu od </w:t>
      </w:r>
      <w:r w:rsidR="00B74B5D">
        <w:t>2.008.973,00</w:t>
      </w:r>
      <w:r w:rsidR="009B1990">
        <w:t xml:space="preserve"> eura</w:t>
      </w:r>
      <w:r w:rsidRPr="009E27B7">
        <w:t xml:space="preserve">, za </w:t>
      </w:r>
      <w:r w:rsidRPr="009B1990">
        <w:rPr>
          <w:b/>
          <w:bCs/>
        </w:rPr>
        <w:t>prijevozna sredstva</w:t>
      </w:r>
      <w:r w:rsidRPr="009E27B7">
        <w:t xml:space="preserve"> je planirano </w:t>
      </w:r>
      <w:r w:rsidR="009B1990">
        <w:t xml:space="preserve">485.609,00 eura </w:t>
      </w:r>
      <w:r w:rsidRPr="009E27B7">
        <w:t xml:space="preserve">(od čega se najveći dio </w:t>
      </w:r>
      <w:r w:rsidR="009B1990">
        <w:t xml:space="preserve">u iznosu od 398.168,00 eura </w:t>
      </w:r>
      <w:r w:rsidRPr="009E27B7">
        <w:t xml:space="preserve">odnosi na nabavu bibliobusa kod proračunskog korisnika Gradske knjižnice „Ivan Goran Kovačić“),  a </w:t>
      </w:r>
      <w:r w:rsidRPr="009B1990">
        <w:rPr>
          <w:b/>
          <w:bCs/>
        </w:rPr>
        <w:t>za knjige i umjetnička djela</w:t>
      </w:r>
      <w:r w:rsidRPr="009E27B7">
        <w:t xml:space="preserve"> </w:t>
      </w:r>
      <w:r w:rsidR="009B1990">
        <w:t>409.565,00 eura</w:t>
      </w:r>
      <w:r w:rsidRPr="009E27B7">
        <w:t xml:space="preserve"> (od čega se najveći dio</w:t>
      </w:r>
      <w:r w:rsidR="00F15502">
        <w:t xml:space="preserve"> od</w:t>
      </w:r>
      <w:r w:rsidRPr="009E27B7">
        <w:t xml:space="preserve"> </w:t>
      </w:r>
      <w:r w:rsidR="00F15502">
        <w:t>263.724,00 eura</w:t>
      </w:r>
      <w:r w:rsidR="00F15502" w:rsidRPr="009E27B7">
        <w:t xml:space="preserve"> </w:t>
      </w:r>
      <w:r w:rsidRPr="009E27B7">
        <w:t>odnosi</w:t>
      </w:r>
      <w:r w:rsidR="00F15502">
        <w:t xml:space="preserve"> na</w:t>
      </w:r>
      <w:r w:rsidRPr="009E27B7">
        <w:t xml:space="preserve"> nabavu </w:t>
      </w:r>
      <w:r w:rsidR="008E18CC">
        <w:t xml:space="preserve">udžbenika </w:t>
      </w:r>
      <w:r w:rsidRPr="009E27B7">
        <w:t xml:space="preserve"> u osnovnim školama). Ovu skupinu rashoda čine još i </w:t>
      </w:r>
      <w:r w:rsidRPr="009B1990">
        <w:rPr>
          <w:b/>
          <w:bCs/>
        </w:rPr>
        <w:t>rashodi za nematerijalnu proizvedenu imovinu</w:t>
      </w:r>
      <w:r w:rsidRPr="009E27B7">
        <w:t xml:space="preserve"> koji su planirani u iznosu od </w:t>
      </w:r>
      <w:r w:rsidR="009B1990">
        <w:t>1.607.558,00 eura</w:t>
      </w:r>
      <w:r w:rsidRPr="009E27B7">
        <w:t xml:space="preserve"> (izrada projektne dokumentacije, ulaganja u računalne programe, prostorno planska dokumentacija i drugo), a za </w:t>
      </w:r>
      <w:r w:rsidRPr="009B1990">
        <w:rPr>
          <w:b/>
          <w:bCs/>
        </w:rPr>
        <w:t>višegodišnje nasade i osnovno stado</w:t>
      </w:r>
      <w:r w:rsidRPr="009E27B7">
        <w:t xml:space="preserve"> planirano je </w:t>
      </w:r>
      <w:r w:rsidR="009B1990">
        <w:t>4.400,00 eura</w:t>
      </w:r>
      <w:r w:rsidRPr="009E27B7">
        <w:t xml:space="preserve"> (nabava riba).</w:t>
      </w:r>
    </w:p>
    <w:p w14:paraId="723BD74A" w14:textId="7B8E9CC3" w:rsidR="009A1343" w:rsidRPr="009E27B7" w:rsidRDefault="009A1343" w:rsidP="009A1343">
      <w:pPr>
        <w:ind w:right="93" w:firstLine="708"/>
        <w:jc w:val="both"/>
      </w:pPr>
      <w:r w:rsidRPr="009E27B7">
        <w:t xml:space="preserve">Skupina </w:t>
      </w:r>
      <w:r w:rsidRPr="009B1990">
        <w:rPr>
          <w:b/>
          <w:bCs/>
        </w:rPr>
        <w:t>rashoda za nabavu plemenitih metala i ostalih pohranjenih vrijednosti</w:t>
      </w:r>
      <w:r w:rsidRPr="009E27B7">
        <w:t xml:space="preserve"> planirana je u iznosu od </w:t>
      </w:r>
      <w:r w:rsidR="009B1990">
        <w:t>7</w:t>
      </w:r>
      <w:r w:rsidRPr="009E27B7">
        <w:t>00</w:t>
      </w:r>
      <w:r w:rsidR="009B1990">
        <w:t>,00</w:t>
      </w:r>
      <w:r w:rsidRPr="009E27B7">
        <w:t xml:space="preserve"> </w:t>
      </w:r>
      <w:r w:rsidR="009B1990">
        <w:t>eura</w:t>
      </w:r>
      <w:r w:rsidRPr="009E27B7">
        <w:t xml:space="preserve"> što je na razini </w:t>
      </w:r>
      <w:r w:rsidR="008E18CC">
        <w:t>izvornog p</w:t>
      </w:r>
      <w:r w:rsidRPr="009E27B7">
        <w:t>roračuna za 202</w:t>
      </w:r>
      <w:r w:rsidR="009B1990">
        <w:t>3</w:t>
      </w:r>
      <w:r w:rsidRPr="009E27B7">
        <w:t>.godinu.</w:t>
      </w:r>
    </w:p>
    <w:p w14:paraId="7CBF1562" w14:textId="77777777" w:rsidR="009A1343" w:rsidRPr="009425B8" w:rsidRDefault="009A1343" w:rsidP="009A1343">
      <w:pPr>
        <w:ind w:right="93" w:firstLine="708"/>
        <w:jc w:val="both"/>
        <w:rPr>
          <w:highlight w:val="yellow"/>
        </w:rPr>
      </w:pPr>
    </w:p>
    <w:p w14:paraId="6A3F7FFB" w14:textId="4E271350" w:rsidR="00A1674D" w:rsidRDefault="009A1343" w:rsidP="009A1343">
      <w:pPr>
        <w:ind w:right="93"/>
        <w:jc w:val="both"/>
        <w:rPr>
          <w:highlight w:val="yellow"/>
        </w:rPr>
      </w:pPr>
      <w:r w:rsidRPr="00A1674D">
        <w:t xml:space="preserve">            </w:t>
      </w:r>
      <w:r w:rsidR="0031456E" w:rsidRPr="00A1674D">
        <w:rPr>
          <w:b/>
          <w:bCs/>
        </w:rPr>
        <w:t xml:space="preserve">Rashodi za </w:t>
      </w:r>
      <w:r w:rsidR="00A1674D" w:rsidRPr="00A1674D">
        <w:rPr>
          <w:b/>
          <w:bCs/>
        </w:rPr>
        <w:t>dodatna ulaganj</w:t>
      </w:r>
      <w:r w:rsidR="00F15502">
        <w:rPr>
          <w:b/>
          <w:bCs/>
        </w:rPr>
        <w:t>a</w:t>
      </w:r>
      <w:r w:rsidR="00A1674D" w:rsidRPr="00A1674D">
        <w:rPr>
          <w:b/>
          <w:bCs/>
        </w:rPr>
        <w:t xml:space="preserve"> u nefinancijskoj imovini</w:t>
      </w:r>
      <w:r w:rsidR="00A1674D" w:rsidRPr="00A1674D">
        <w:t xml:space="preserve"> planirani su u iznosu </w:t>
      </w:r>
      <w:r w:rsidR="00B74B5D">
        <w:t>14.407.974,00</w:t>
      </w:r>
      <w:r w:rsidR="00A1674D" w:rsidRPr="00A1674D">
        <w:t xml:space="preserve"> eura od čega se najveći dio odnosi na </w:t>
      </w:r>
      <w:r w:rsidR="00A1674D" w:rsidRPr="0011009A">
        <w:rPr>
          <w:b/>
          <w:bCs/>
        </w:rPr>
        <w:t>d</w:t>
      </w:r>
      <w:r w:rsidRPr="0011009A">
        <w:rPr>
          <w:b/>
          <w:bCs/>
        </w:rPr>
        <w:t>o</w:t>
      </w:r>
      <w:r w:rsidRPr="00A1674D">
        <w:rPr>
          <w:b/>
        </w:rPr>
        <w:t>datna ulaganja na građevinskim objektima</w:t>
      </w:r>
      <w:r w:rsidRPr="00A1674D">
        <w:t xml:space="preserve"> </w:t>
      </w:r>
      <w:r w:rsidR="00A1674D" w:rsidRPr="00A1674D">
        <w:t xml:space="preserve">koja su </w:t>
      </w:r>
      <w:r w:rsidRPr="00A1674D">
        <w:t xml:space="preserve">planirana u iznosu od </w:t>
      </w:r>
      <w:r w:rsidR="00B74B5D">
        <w:t>14.401.338,00</w:t>
      </w:r>
      <w:r w:rsidR="00A1674D" w:rsidRPr="00A1674D">
        <w:t xml:space="preserve"> eura</w:t>
      </w:r>
      <w:r w:rsidRPr="00A1674D">
        <w:t xml:space="preserve"> i veća su za </w:t>
      </w:r>
      <w:r w:rsidR="00A1674D" w:rsidRPr="00A1674D">
        <w:t>2</w:t>
      </w:r>
      <w:r w:rsidR="00B74B5D">
        <w:t>1</w:t>
      </w:r>
      <w:r w:rsidR="00A1674D" w:rsidRPr="00A1674D">
        <w:t xml:space="preserve">,3% </w:t>
      </w:r>
      <w:r w:rsidRPr="00A1674D">
        <w:t>u odnosu na planirano Proračunom za 202</w:t>
      </w:r>
      <w:r w:rsidR="00A1674D" w:rsidRPr="00A1674D">
        <w:t>3</w:t>
      </w:r>
      <w:r w:rsidRPr="00A1674D">
        <w:t>. godinu</w:t>
      </w:r>
      <w:r w:rsidR="00A1674D" w:rsidRPr="00A1674D">
        <w:t xml:space="preserve">. </w:t>
      </w:r>
      <w:r w:rsidRPr="00A1674D">
        <w:t xml:space="preserve"> </w:t>
      </w:r>
      <w:r w:rsidR="00A1674D" w:rsidRPr="00AB3816">
        <w:t xml:space="preserve">Povećanje rashoda se </w:t>
      </w:r>
      <w:r w:rsidRPr="00AB3816">
        <w:t xml:space="preserve">najvećim dijelom </w:t>
      </w:r>
      <w:r w:rsidR="00A1674D" w:rsidRPr="00AB3816">
        <w:t xml:space="preserve">odnosi </w:t>
      </w:r>
      <w:r w:rsidRPr="00AB3816">
        <w:t xml:space="preserve">na povećanje rashoda za </w:t>
      </w:r>
      <w:r w:rsidR="008E18CC">
        <w:t xml:space="preserve">konstruktivnu </w:t>
      </w:r>
      <w:r w:rsidRPr="00AB3816">
        <w:t xml:space="preserve">obnovu </w:t>
      </w:r>
      <w:r w:rsidR="00A1674D" w:rsidRPr="00AB3816">
        <w:t xml:space="preserve">zgrade Osnovne škole Dragojla Jarnević i novi plan iznosi 2.382.670,00 eura, rashode za </w:t>
      </w:r>
      <w:r w:rsidR="0011009A">
        <w:t>uređenje</w:t>
      </w:r>
      <w:r w:rsidR="00C96063">
        <w:t xml:space="preserve"> </w:t>
      </w:r>
      <w:r w:rsidR="0011009A">
        <w:t>igrališta dj</w:t>
      </w:r>
      <w:r w:rsidR="00A1674D" w:rsidRPr="00AB3816">
        <w:t xml:space="preserve">ečjeg vrtića Banija i Dječjeg vrtića Zadobarje u ukupnom iznosu 95.275,00 eura </w:t>
      </w:r>
      <w:r w:rsidR="00AB3816" w:rsidRPr="00AB3816">
        <w:t xml:space="preserve">te dodatno ulaganje za Stari grad Dubovac </w:t>
      </w:r>
      <w:r w:rsidR="00F15502">
        <w:t xml:space="preserve">za </w:t>
      </w:r>
      <w:r w:rsidR="00AB3816" w:rsidRPr="00AB3816">
        <w:t>koj</w:t>
      </w:r>
      <w:r w:rsidR="00F15502">
        <w:t>e</w:t>
      </w:r>
      <w:r w:rsidR="00AB3816" w:rsidRPr="00AB3816">
        <w:t xml:space="preserve"> su rashodi planirani u ukupnom iznosu od 6</w:t>
      </w:r>
      <w:r w:rsidR="009F36AB">
        <w:t>0</w:t>
      </w:r>
      <w:r w:rsidR="00AB3816" w:rsidRPr="00AB3816">
        <w:t>.</w:t>
      </w:r>
      <w:r w:rsidR="009F36AB">
        <w:t>000</w:t>
      </w:r>
      <w:r w:rsidR="00AB3816" w:rsidRPr="00AB3816">
        <w:t>,00 eura.</w:t>
      </w:r>
    </w:p>
    <w:p w14:paraId="40FEB219" w14:textId="77777777" w:rsidR="009A1343" w:rsidRPr="009425B8" w:rsidRDefault="009A1343" w:rsidP="009A1343">
      <w:pPr>
        <w:jc w:val="both"/>
        <w:rPr>
          <w:b/>
        </w:rPr>
      </w:pPr>
    </w:p>
    <w:p w14:paraId="0603483F" w14:textId="77777777" w:rsidR="009A1343" w:rsidRPr="004F5F41" w:rsidRDefault="009A1343" w:rsidP="009A1343">
      <w:pPr>
        <w:ind w:firstLine="708"/>
        <w:jc w:val="both"/>
        <w:rPr>
          <w:highlight w:val="yellow"/>
          <w:u w:val="single"/>
        </w:rPr>
      </w:pPr>
      <w:r w:rsidRPr="00F15502">
        <w:rPr>
          <w:b/>
          <w:u w:val="single"/>
        </w:rPr>
        <w:t>3.3. IZDACI ZA FINANCIJSKU IMOVINU I OTPLATE ZAJMOVA</w:t>
      </w:r>
      <w:r w:rsidRPr="00F15502">
        <w:rPr>
          <w:u w:val="single"/>
        </w:rPr>
        <w:t xml:space="preserve"> </w:t>
      </w:r>
    </w:p>
    <w:p w14:paraId="46F74039" w14:textId="77777777" w:rsidR="009A1343" w:rsidRPr="004F5F41" w:rsidRDefault="009A1343" w:rsidP="009A1343">
      <w:pPr>
        <w:ind w:firstLine="708"/>
        <w:jc w:val="both"/>
        <w:rPr>
          <w:highlight w:val="yellow"/>
          <w:u w:val="single"/>
        </w:rPr>
      </w:pPr>
    </w:p>
    <w:p w14:paraId="743B59A9" w14:textId="68E20C69" w:rsidR="002806E4" w:rsidRDefault="009A1343" w:rsidP="009A1343">
      <w:pPr>
        <w:ind w:firstLine="708"/>
        <w:jc w:val="both"/>
      </w:pPr>
      <w:r w:rsidRPr="00AB3816">
        <w:t xml:space="preserve">Navedeni rashodi planirani su u ukupnom iznosu od </w:t>
      </w:r>
      <w:r w:rsidR="00AB3816">
        <w:t>1.788.002,00 eura</w:t>
      </w:r>
      <w:r w:rsidRPr="00AB3816">
        <w:t xml:space="preserve">, što je za </w:t>
      </w:r>
      <w:r w:rsidR="00AB3816">
        <w:t>7</w:t>
      </w:r>
      <w:r w:rsidRPr="00AB3816">
        <w:t>10.</w:t>
      </w:r>
      <w:r w:rsidR="00AB3816">
        <w:t>002,00</w:t>
      </w:r>
      <w:r w:rsidRPr="00AB3816">
        <w:t xml:space="preserve"> </w:t>
      </w:r>
      <w:r w:rsidR="00AB3816">
        <w:t>eura</w:t>
      </w:r>
      <w:r w:rsidRPr="00AB3816">
        <w:t xml:space="preserve"> više u odnosu na </w:t>
      </w:r>
      <w:r w:rsidR="00F15502">
        <w:t>plan Proračuna</w:t>
      </w:r>
      <w:r w:rsidR="00E7473A">
        <w:t xml:space="preserve"> </w:t>
      </w:r>
      <w:r w:rsidR="00F15502">
        <w:t>za</w:t>
      </w:r>
      <w:r w:rsidRPr="00AB3816">
        <w:t xml:space="preserve"> 202</w:t>
      </w:r>
      <w:r w:rsidR="00AB3816">
        <w:t>3</w:t>
      </w:r>
      <w:r w:rsidRPr="00AB3816">
        <w:t>. godin</w:t>
      </w:r>
      <w:r w:rsidR="00E7473A">
        <w:t>u</w:t>
      </w:r>
      <w:r w:rsidRPr="00AB3816">
        <w:t xml:space="preserve">, a odnosi se na </w:t>
      </w:r>
      <w:r w:rsidR="002806E4">
        <w:t xml:space="preserve">otplatu glavnice kredita za što je planirano 865.000,00 eura te na </w:t>
      </w:r>
      <w:r w:rsidRPr="00AB3816">
        <w:t xml:space="preserve">stjecanje udjela </w:t>
      </w:r>
      <w:r w:rsidR="002806E4">
        <w:t>Grada u temeljnom kapitalu trgovačkih društava u iznosu od 923.000,00 eura (</w:t>
      </w:r>
      <w:r w:rsidR="00C96063">
        <w:t>Geotermika, Gradska toplana, Mladost i Vodovod i kanalizacija).</w:t>
      </w:r>
    </w:p>
    <w:p w14:paraId="2334289C" w14:textId="0E3CA3D7" w:rsidR="009A1343" w:rsidRPr="00AB3816" w:rsidRDefault="009A1343" w:rsidP="009A1343">
      <w:pPr>
        <w:ind w:firstLine="708"/>
        <w:jc w:val="both"/>
      </w:pPr>
      <w:r w:rsidRPr="00AB3816">
        <w:t xml:space="preserve">U strukturi ukupnih rashoda ovi izdaci čine </w:t>
      </w:r>
      <w:r w:rsidR="002806E4">
        <w:t>2</w:t>
      </w:r>
      <w:r w:rsidRPr="00AB3816">
        <w:t>,</w:t>
      </w:r>
      <w:r w:rsidR="002806E4">
        <w:t>04</w:t>
      </w:r>
      <w:r w:rsidRPr="00AB3816">
        <w:t xml:space="preserve">%. </w:t>
      </w:r>
    </w:p>
    <w:p w14:paraId="3F9F5AE9" w14:textId="77777777" w:rsidR="00E16FCC" w:rsidRDefault="00E16FCC">
      <w:pPr>
        <w:ind w:firstLine="708"/>
        <w:jc w:val="both"/>
        <w:rPr>
          <w:color w:val="FF0000"/>
        </w:rPr>
      </w:pPr>
    </w:p>
    <w:p w14:paraId="513E2EEF" w14:textId="77777777" w:rsidR="00E16FCC" w:rsidRDefault="00E16FCC">
      <w:pPr>
        <w:ind w:firstLine="708"/>
        <w:jc w:val="both"/>
        <w:rPr>
          <w:color w:val="FF0000"/>
        </w:rPr>
      </w:pPr>
    </w:p>
    <w:p w14:paraId="316BAA91" w14:textId="77777777" w:rsidR="009A1343" w:rsidRDefault="009A1343">
      <w:pPr>
        <w:ind w:firstLine="708"/>
        <w:jc w:val="both"/>
        <w:rPr>
          <w:color w:val="FF0000"/>
        </w:rPr>
      </w:pPr>
    </w:p>
    <w:p w14:paraId="57CF66D8" w14:textId="77777777" w:rsidR="00786630" w:rsidRDefault="00786630">
      <w:pPr>
        <w:ind w:firstLine="708"/>
        <w:jc w:val="both"/>
        <w:rPr>
          <w:color w:val="FF0000"/>
        </w:rPr>
      </w:pPr>
    </w:p>
    <w:p w14:paraId="5B29144D" w14:textId="77777777" w:rsidR="00786630" w:rsidRDefault="00786630">
      <w:pPr>
        <w:ind w:firstLine="708"/>
        <w:jc w:val="both"/>
        <w:rPr>
          <w:color w:val="FF0000"/>
        </w:rPr>
      </w:pPr>
    </w:p>
    <w:p w14:paraId="664B5663" w14:textId="77777777" w:rsidR="00786630" w:rsidRDefault="00786630">
      <w:pPr>
        <w:ind w:firstLine="708"/>
        <w:jc w:val="both"/>
        <w:rPr>
          <w:color w:val="FF0000"/>
        </w:rPr>
      </w:pPr>
    </w:p>
    <w:p w14:paraId="2ACA3EA5" w14:textId="77777777" w:rsidR="00786630" w:rsidRDefault="00786630">
      <w:pPr>
        <w:ind w:firstLine="708"/>
        <w:jc w:val="both"/>
        <w:rPr>
          <w:color w:val="FF0000"/>
        </w:rPr>
      </w:pPr>
    </w:p>
    <w:p w14:paraId="3605E166" w14:textId="77777777" w:rsidR="00786630" w:rsidRDefault="00786630">
      <w:pPr>
        <w:ind w:firstLine="708"/>
        <w:jc w:val="both"/>
        <w:rPr>
          <w:color w:val="FF0000"/>
        </w:rPr>
      </w:pPr>
    </w:p>
    <w:p w14:paraId="407EF943" w14:textId="77777777" w:rsidR="00786630" w:rsidRDefault="00786630">
      <w:pPr>
        <w:ind w:firstLine="708"/>
        <w:jc w:val="both"/>
        <w:rPr>
          <w:color w:val="FF0000"/>
        </w:rPr>
      </w:pPr>
    </w:p>
    <w:p w14:paraId="015884A9" w14:textId="77777777" w:rsidR="00786630" w:rsidRDefault="00786630">
      <w:pPr>
        <w:ind w:firstLine="708"/>
        <w:jc w:val="both"/>
        <w:rPr>
          <w:color w:val="FF0000"/>
        </w:rPr>
      </w:pPr>
    </w:p>
    <w:p w14:paraId="0326340C" w14:textId="77777777" w:rsidR="00786630" w:rsidRDefault="00786630">
      <w:pPr>
        <w:ind w:firstLine="708"/>
        <w:jc w:val="both"/>
        <w:rPr>
          <w:color w:val="FF0000"/>
        </w:rPr>
      </w:pPr>
    </w:p>
    <w:p w14:paraId="552985D9" w14:textId="77777777" w:rsidR="00B246A9" w:rsidRDefault="00B246A9">
      <w:pPr>
        <w:ind w:firstLine="708"/>
        <w:jc w:val="both"/>
        <w:rPr>
          <w:color w:val="FF0000"/>
        </w:rPr>
      </w:pPr>
    </w:p>
    <w:p w14:paraId="7A59BD5F" w14:textId="77777777" w:rsidR="00B246A9" w:rsidRDefault="00B246A9">
      <w:pPr>
        <w:ind w:firstLine="708"/>
        <w:jc w:val="both"/>
        <w:rPr>
          <w:color w:val="FF0000"/>
        </w:rPr>
      </w:pPr>
    </w:p>
    <w:p w14:paraId="52B9F1D0" w14:textId="77777777" w:rsidR="00B246A9" w:rsidRDefault="00B246A9">
      <w:pPr>
        <w:ind w:firstLine="708"/>
        <w:jc w:val="both"/>
        <w:rPr>
          <w:color w:val="FF0000"/>
        </w:rPr>
      </w:pPr>
    </w:p>
    <w:p w14:paraId="1096AFF2" w14:textId="77777777" w:rsidR="00786630" w:rsidRDefault="00786630">
      <w:pPr>
        <w:ind w:firstLine="708"/>
        <w:jc w:val="both"/>
        <w:rPr>
          <w:color w:val="FF0000"/>
        </w:rPr>
      </w:pPr>
    </w:p>
    <w:p w14:paraId="166B3781" w14:textId="77777777" w:rsidR="00786630" w:rsidRDefault="00786630">
      <w:pPr>
        <w:ind w:firstLine="708"/>
        <w:jc w:val="both"/>
        <w:rPr>
          <w:color w:val="FF0000"/>
        </w:rPr>
      </w:pPr>
    </w:p>
    <w:p w14:paraId="38487C69" w14:textId="77777777" w:rsidR="009A1343" w:rsidRDefault="009A1343">
      <w:pPr>
        <w:ind w:firstLine="708"/>
        <w:jc w:val="both"/>
        <w:rPr>
          <w:color w:val="FF0000"/>
        </w:rPr>
      </w:pPr>
    </w:p>
    <w:p w14:paraId="51A472A3" w14:textId="77777777" w:rsidR="00127AEF" w:rsidRDefault="00127AEF">
      <w:pPr>
        <w:ind w:firstLine="708"/>
        <w:jc w:val="both"/>
        <w:rPr>
          <w:color w:val="FF0000"/>
        </w:rPr>
      </w:pPr>
    </w:p>
    <w:p w14:paraId="0EDE899C" w14:textId="77777777" w:rsidR="00127AEF" w:rsidRDefault="00127AEF">
      <w:pPr>
        <w:ind w:firstLine="708"/>
        <w:jc w:val="both"/>
        <w:rPr>
          <w:color w:val="FF0000"/>
        </w:rPr>
      </w:pPr>
    </w:p>
    <w:p w14:paraId="7FF064E3" w14:textId="77777777" w:rsidR="00127AEF" w:rsidRDefault="00127AEF">
      <w:pPr>
        <w:ind w:firstLine="708"/>
        <w:jc w:val="both"/>
        <w:rPr>
          <w:color w:val="FF0000"/>
        </w:rPr>
      </w:pPr>
    </w:p>
    <w:p w14:paraId="012015F5" w14:textId="77777777" w:rsidR="00127AEF" w:rsidRDefault="00127AEF">
      <w:pPr>
        <w:ind w:firstLine="708"/>
        <w:jc w:val="both"/>
        <w:rPr>
          <w:color w:val="FF0000"/>
        </w:rPr>
      </w:pPr>
    </w:p>
    <w:p w14:paraId="0C5B3810" w14:textId="77777777" w:rsidR="00127AEF" w:rsidRDefault="00127AEF">
      <w:pPr>
        <w:ind w:firstLine="708"/>
        <w:jc w:val="both"/>
        <w:rPr>
          <w:color w:val="FF0000"/>
        </w:rPr>
      </w:pPr>
    </w:p>
    <w:p w14:paraId="4B4AEBDC" w14:textId="77777777" w:rsidR="00C96063" w:rsidRDefault="00C96063">
      <w:pPr>
        <w:ind w:firstLine="708"/>
        <w:jc w:val="both"/>
        <w:rPr>
          <w:color w:val="FF0000"/>
        </w:rPr>
      </w:pPr>
    </w:p>
    <w:p w14:paraId="08774DEA" w14:textId="77777777" w:rsidR="00C96063" w:rsidRDefault="00C96063">
      <w:pPr>
        <w:ind w:firstLine="708"/>
        <w:jc w:val="both"/>
        <w:rPr>
          <w:color w:val="FF0000"/>
        </w:rPr>
      </w:pPr>
    </w:p>
    <w:p w14:paraId="087F358F" w14:textId="77777777" w:rsidR="007C2687" w:rsidRDefault="00407A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I. POSEBNI DIO</w:t>
      </w:r>
    </w:p>
    <w:p w14:paraId="13366E6B" w14:textId="77777777" w:rsidR="007C2687" w:rsidRDefault="007C2687">
      <w:pPr>
        <w:jc w:val="center"/>
        <w:rPr>
          <w:sz w:val="22"/>
          <w:szCs w:val="22"/>
        </w:rPr>
      </w:pPr>
    </w:p>
    <w:p w14:paraId="2A36AC94" w14:textId="17F52436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U Posebnom dijelu Proračuna Grada Karlovca za 202</w:t>
      </w:r>
      <w:r w:rsidR="0099616D">
        <w:rPr>
          <w:sz w:val="22"/>
          <w:szCs w:val="22"/>
        </w:rPr>
        <w:t>3</w:t>
      </w:r>
      <w:r w:rsidRPr="001A30A0">
        <w:rPr>
          <w:sz w:val="22"/>
          <w:szCs w:val="22"/>
        </w:rPr>
        <w:t xml:space="preserve">. godinu, pa tako i u Prijedlogu </w:t>
      </w:r>
      <w:r w:rsidR="006D6BEA">
        <w:rPr>
          <w:sz w:val="22"/>
          <w:szCs w:val="22"/>
        </w:rPr>
        <w:t>prvih</w:t>
      </w:r>
      <w:r w:rsidRPr="001A30A0">
        <w:rPr>
          <w:sz w:val="22"/>
          <w:szCs w:val="22"/>
        </w:rPr>
        <w:t xml:space="preserve"> Izmjena i dopuna Proračuna za 202</w:t>
      </w:r>
      <w:r w:rsidR="006A53DF">
        <w:rPr>
          <w:sz w:val="22"/>
          <w:szCs w:val="22"/>
        </w:rPr>
        <w:t>3</w:t>
      </w:r>
      <w:r w:rsidRPr="001A30A0">
        <w:rPr>
          <w:sz w:val="22"/>
          <w:szCs w:val="22"/>
        </w:rPr>
        <w:t xml:space="preserve">. godinu, rashodi i izdaci se prikazuju po organizacijskoj klasifikaciji, znači po razdjelima, odnosno po upravnim tijelima gradske uprave i njihovim proračunskim korisnicima prema  </w:t>
      </w:r>
      <w:r w:rsidRPr="00C65F77">
        <w:rPr>
          <w:sz w:val="22"/>
          <w:szCs w:val="22"/>
        </w:rPr>
        <w:t>sljedećem tabličnom prikazu:</w:t>
      </w:r>
    </w:p>
    <w:p w14:paraId="7DCB03D2" w14:textId="77777777" w:rsidR="00C65F77" w:rsidRPr="001A30A0" w:rsidRDefault="00C65F77">
      <w:pPr>
        <w:ind w:firstLine="708"/>
        <w:jc w:val="both"/>
        <w:rPr>
          <w:sz w:val="22"/>
          <w:szCs w:val="22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1576"/>
        <w:gridCol w:w="3454"/>
        <w:gridCol w:w="1240"/>
        <w:gridCol w:w="1151"/>
        <w:gridCol w:w="1119"/>
        <w:gridCol w:w="1240"/>
      </w:tblGrid>
      <w:tr w:rsidR="00262991" w14:paraId="61582252" w14:textId="77777777" w:rsidTr="00262991">
        <w:trPr>
          <w:trHeight w:val="450"/>
        </w:trPr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1A0A7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CE0A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3A3D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2217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B87D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6E4E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262991" w14:paraId="63B2B7D8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D298AAB" w14:textId="77777777" w:rsidR="00262991" w:rsidRDefault="0026299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DB984A9" w14:textId="77777777" w:rsidR="00262991" w:rsidRDefault="0026299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1230643" w14:textId="77777777" w:rsidR="00262991" w:rsidRDefault="00262991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78.859.4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7B3FB06" w14:textId="77777777" w:rsidR="00262991" w:rsidRDefault="00262991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8.576.0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EB20859" w14:textId="77777777" w:rsidR="00262991" w:rsidRDefault="00262991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10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EF6F8C6" w14:textId="77777777" w:rsidR="00262991" w:rsidRDefault="00262991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87.435.494,00</w:t>
            </w:r>
          </w:p>
        </w:tc>
      </w:tr>
      <w:tr w:rsidR="00262991" w14:paraId="20EC6355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A43B34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7242AF5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ED GRADONAČELNI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34EA8E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97.91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7BB2743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97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8215B1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2AF7A1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27.893,00</w:t>
            </w:r>
          </w:p>
        </w:tc>
      </w:tr>
      <w:tr w:rsidR="00262991" w14:paraId="256AA2E1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7AB819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9970977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ED GRADONAČELNI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253205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46.5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A0CFBE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.83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F29AE2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D0A0B9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34.365,00</w:t>
            </w:r>
          </w:p>
        </w:tc>
      </w:tr>
      <w:tr w:rsidR="00262991" w14:paraId="50C45C57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6F7461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57499F1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E6976B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.52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EFD501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1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6F70A0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E488FE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.676,00</w:t>
            </w:r>
          </w:p>
        </w:tc>
      </w:tr>
      <w:tr w:rsidR="00262991" w14:paraId="2919DDB6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1758E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B9C9CA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BAN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7F359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38525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BD094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1927D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4,00</w:t>
            </w:r>
          </w:p>
        </w:tc>
      </w:tr>
      <w:tr w:rsidR="00262991" w14:paraId="621251FE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5B65F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6355DA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DREŽNIK - HRNET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E14A9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98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8284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2DEAF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9B979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489,00</w:t>
            </w:r>
          </w:p>
        </w:tc>
      </w:tr>
      <w:tr w:rsidR="00262991" w14:paraId="2F42A81F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E05FA7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C2767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DUB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47832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74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804E4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48177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B82A7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746,00</w:t>
            </w:r>
          </w:p>
        </w:tc>
      </w:tr>
      <w:tr w:rsidR="00262991" w14:paraId="4D54B506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38754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F7A0E6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GAZ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E4604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4F9ED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8DD71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81EC5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19,00</w:t>
            </w:r>
          </w:p>
        </w:tc>
      </w:tr>
      <w:tr w:rsidR="00262991" w14:paraId="6AE709AB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B184D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421EE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GRABR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A81B8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6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349F7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D6BCF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1D6CE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269,00</w:t>
            </w:r>
          </w:p>
        </w:tc>
      </w:tr>
      <w:tr w:rsidR="00262991" w14:paraId="6BB1DCC3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6AD0B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D5F66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LUŠČIĆ- JAMAD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5A221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DB667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F6920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4E377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4,00</w:t>
            </w:r>
          </w:p>
        </w:tc>
      </w:tr>
      <w:tr w:rsidR="00262991" w14:paraId="1CC7E0A5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6F28A4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76E28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MOST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DD7C2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F0007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4DAB9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BCB71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</w:tr>
      <w:tr w:rsidR="00262991" w14:paraId="6619BA65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01C8C6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80329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 NOVI CENT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20A7F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D8668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E3156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B9C72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61,00</w:t>
            </w:r>
          </w:p>
        </w:tc>
      </w:tr>
      <w:tr w:rsidR="00262991" w14:paraId="68B60BEE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109A6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EF4A6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RAK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FC386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BC44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76500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E9142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4,00</w:t>
            </w:r>
          </w:p>
        </w:tc>
      </w:tr>
      <w:tr w:rsidR="00262991" w14:paraId="7D03C23A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F4906A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54FC04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ŠVARČ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54E03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29C79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DACC2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6443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16,00</w:t>
            </w:r>
          </w:p>
        </w:tc>
      </w:tr>
      <w:tr w:rsidR="00262991" w14:paraId="0DCA408A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3F199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C58CB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TURAN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B3768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D63E0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1591F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D964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11,00</w:t>
            </w:r>
          </w:p>
        </w:tc>
      </w:tr>
      <w:tr w:rsidR="00262991" w14:paraId="3481A304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AAA9A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0F9FD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Č ZVIJEZ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733F3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DDBF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FCF75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A97F3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277,00</w:t>
            </w:r>
          </w:p>
        </w:tc>
      </w:tr>
      <w:tr w:rsidR="00262991" w14:paraId="63A46FFF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57A1F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EDBF4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POPOVIĆ BR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CFB6F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B408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D66AB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C967E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16,00</w:t>
            </w:r>
          </w:p>
        </w:tc>
      </w:tr>
      <w:tr w:rsidR="00262991" w14:paraId="3EC7ED85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696A5F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22851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BORL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8C79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E4FA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2013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A6B05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</w:tr>
      <w:tr w:rsidR="00262991" w14:paraId="2EE3C500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EFE11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9AAD56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CEROVAC VUKMANIĆK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F8736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6F912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2160F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92842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19,00</w:t>
            </w:r>
          </w:p>
        </w:tc>
      </w:tr>
      <w:tr w:rsidR="00262991" w14:paraId="214CA03B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0950C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6C38C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DONJE POKUP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CB38E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202F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49189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416F0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22,00</w:t>
            </w:r>
          </w:p>
        </w:tc>
      </w:tr>
      <w:tr w:rsidR="00262991" w14:paraId="7BD2719E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ABBE9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BC7C4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GORNJE MEKUŠ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F98C0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7EFF7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1BD7F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39071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</w:tr>
      <w:tr w:rsidR="00262991" w14:paraId="626F19D2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5DC04B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A6EDD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GORNJE STATI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00115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A669E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39DCB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D661B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</w:tr>
      <w:tr w:rsidR="00262991" w14:paraId="4B652D67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3E688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DCC3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GRAD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CFBEB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D3FB1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54C3A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E2A1C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25,00</w:t>
            </w:r>
          </w:p>
        </w:tc>
      </w:tr>
      <w:tr w:rsidR="00262991" w14:paraId="4D1387D4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8BA7A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AB9D5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KABL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BFED1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28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F881E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9D156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4ABBC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281,00</w:t>
            </w:r>
          </w:p>
        </w:tc>
      </w:tr>
      <w:tr w:rsidR="00262991" w14:paraId="2466EC0C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4EC07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3B212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KAMEN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7483C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F14D9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39F52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7E3FE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16,00</w:t>
            </w:r>
          </w:p>
        </w:tc>
      </w:tr>
      <w:tr w:rsidR="00262991" w14:paraId="67123F37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7A3B6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451331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KNEZ GOR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E0A8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9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E7B59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2D363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84F0A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494,00</w:t>
            </w:r>
          </w:p>
        </w:tc>
      </w:tr>
      <w:tr w:rsidR="00262991" w14:paraId="2316014D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10126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9F933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LADVENJAK - SELIŠĆ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FD15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6DE19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73937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C94D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22,00</w:t>
            </w:r>
          </w:p>
        </w:tc>
      </w:tr>
      <w:tr w:rsidR="00262991" w14:paraId="5054CE61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3CA59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AA4C2F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LOGORIŠ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3959D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39C60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7005A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95366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25,00</w:t>
            </w:r>
          </w:p>
        </w:tc>
      </w:tr>
      <w:tr w:rsidR="00262991" w14:paraId="7EF60116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7E4B9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2685F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MAHIČNO - TUŠKA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EF4C9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9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595B1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07C02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40A9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50,00</w:t>
            </w:r>
          </w:p>
        </w:tc>
      </w:tr>
      <w:tr w:rsidR="00262991" w14:paraId="5EB306F7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94B3D6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C3E28B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MALA JELS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D6EB7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14804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89551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93446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20,00</w:t>
            </w:r>
          </w:p>
        </w:tc>
      </w:tr>
      <w:tr w:rsidR="00262991" w14:paraId="16960395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1F27BF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44811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MALA ŠVARČ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18F36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3E51B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D0D1A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0727F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2,00</w:t>
            </w:r>
          </w:p>
        </w:tc>
      </w:tr>
      <w:tr w:rsidR="00262991" w14:paraId="17048BF0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14298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8A9F1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ORL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06679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4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C1AA3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AC7C1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2246D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41,00</w:t>
            </w:r>
          </w:p>
        </w:tc>
      </w:tr>
      <w:tr w:rsidR="00262991" w14:paraId="45966DF4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923E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2DA6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POKUPSKA DOL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60EBC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7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41BC5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E1F11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EA3F9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980,00</w:t>
            </w:r>
          </w:p>
        </w:tc>
      </w:tr>
      <w:tr w:rsidR="00262991" w14:paraId="71795F78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050B46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8E49E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REČ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B61C1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4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5FFA1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0A217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B3B02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44,00</w:t>
            </w:r>
          </w:p>
        </w:tc>
      </w:tr>
      <w:tr w:rsidR="00262991" w14:paraId="6A0444EA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506B5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31CB7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SJENIČAK - UTI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580B5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B80AC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817B8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6C0B8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11,00</w:t>
            </w:r>
          </w:p>
        </w:tc>
      </w:tr>
      <w:tr w:rsidR="00262991" w14:paraId="489D4ED8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4A84A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48EC36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SKAKA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9A987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9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D8576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9D4D5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AD4E3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93,00</w:t>
            </w:r>
          </w:p>
        </w:tc>
      </w:tr>
      <w:tr w:rsidR="00262991" w14:paraId="414DE626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E69247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86978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ŠIŠLJAV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6F881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C555E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7CDCC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2D922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273,00</w:t>
            </w:r>
          </w:p>
        </w:tc>
      </w:tr>
      <w:tr w:rsidR="00262991" w14:paraId="590E74E8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8307F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D53F2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TUŠILOV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E3E23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6AB3F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87165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030D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4,00</w:t>
            </w:r>
          </w:p>
        </w:tc>
      </w:tr>
      <w:tr w:rsidR="00262991" w14:paraId="5892FBA3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A7C917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DA44E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VELIKA JELS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92520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62611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32805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71BE0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915,00</w:t>
            </w:r>
          </w:p>
        </w:tc>
      </w:tr>
      <w:tr w:rsidR="00262991" w14:paraId="13477D84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CC7CC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C7D1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VUKMAN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B8CE0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C4AC2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0C095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CF0D8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16,00</w:t>
            </w:r>
          </w:p>
        </w:tc>
      </w:tr>
      <w:tr w:rsidR="00262991" w14:paraId="32CF22C6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A6F9A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C39D0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ZADOBAR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C2C4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EC4B2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0B23E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6E2D5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40,00</w:t>
            </w:r>
          </w:p>
        </w:tc>
      </w:tr>
      <w:tr w:rsidR="00262991" w14:paraId="7D555EC7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75E58A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F3B047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 ZAGRAD - KALVARIJA - VUČJA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BE892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9FA23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1EC8A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05BDF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19,00</w:t>
            </w:r>
          </w:p>
        </w:tc>
      </w:tr>
      <w:tr w:rsidR="00262991" w14:paraId="485DDA1F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F22056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1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7355BA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NA VATROGASNA POSTROJ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50970A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26.5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56339AD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9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4C84B0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2F411D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42.552,00</w:t>
            </w:r>
          </w:p>
        </w:tc>
      </w:tr>
      <w:tr w:rsidR="00262991" w14:paraId="088ABD39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85AFC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4467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NA VATROGASNA POSTROJBA GRADA KARLOV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FF5A4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26.5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365D7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9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AC364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AB593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42.552,00</w:t>
            </w:r>
          </w:p>
        </w:tc>
      </w:tr>
      <w:tr w:rsidR="00262991" w14:paraId="70062B6B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D89DB3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CAADC7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SKO VIJEĆ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1D7954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.3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686571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AC75A0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CD5C57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.300,00</w:t>
            </w:r>
          </w:p>
        </w:tc>
      </w:tr>
      <w:tr w:rsidR="00262991" w14:paraId="53DEEF41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37BC8E0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7A05FA7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PRORAČUN I FINANCI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3E8278B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20.4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E5DBF4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.7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D80B70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DF9668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56.210,00</w:t>
            </w:r>
          </w:p>
        </w:tc>
      </w:tr>
      <w:tr w:rsidR="00262991" w14:paraId="34D15FED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A8D82E1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1E2CBA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A ZA PRORAČUN I FINANCI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4AB9E4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20.4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6E511F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.7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CEF25B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D85E5E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56.210,00</w:t>
            </w:r>
          </w:p>
        </w:tc>
      </w:tr>
      <w:tr w:rsidR="00262991" w14:paraId="55B25210" w14:textId="77777777" w:rsidTr="00262991">
        <w:trPr>
          <w:trHeight w:val="6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F59E9DA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76D397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 ZA PROSTORNO UREĐENJE I POSLOVE PROVEDBE DOKUMENATA PROSTORNOG UREĐE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442924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8F3686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CF99F8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F6A8D1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</w:tr>
      <w:tr w:rsidR="00262991" w14:paraId="06C6BCB6" w14:textId="77777777" w:rsidTr="00262991">
        <w:trPr>
          <w:trHeight w:val="6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50312F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lava 00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51FA8D4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ZA PROSTORNO UREĐENJE I POSLOVE PROVEDBE DOKUMENTA PROSTORNOG UREĐE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40BB67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062BD0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6F9B2C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44CF10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</w:tr>
      <w:tr w:rsidR="00262991" w14:paraId="009F1000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142439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36270D6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 GRADNJU I ZAŠTITU OKOLIŠ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3393E2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865.5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612E21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96.56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D7890D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558F44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262.157,00</w:t>
            </w:r>
          </w:p>
        </w:tc>
      </w:tr>
      <w:tr w:rsidR="00262991" w14:paraId="4C3778B7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1356DD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4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9C2F65F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ZA GRADNJU I ZAŠTITU OKOLIŠ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7725AE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865.5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9151E5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96.56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A39B6B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3234C6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262.157,00</w:t>
            </w:r>
          </w:p>
        </w:tc>
      </w:tr>
      <w:tr w:rsidR="00262991" w14:paraId="46B1B27D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71EE824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7BC508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KOMUNALNO GOSPODARST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E69D4F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62.53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D1AADC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2.53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38902F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A443BA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85.076,00</w:t>
            </w:r>
          </w:p>
        </w:tc>
      </w:tr>
      <w:tr w:rsidR="00262991" w14:paraId="44E8207D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A19351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5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4155D8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KOMUNALNO GOSPODARST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2B134F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62.53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34ADC4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2.53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9F147C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85AF7F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85.076,00</w:t>
            </w:r>
          </w:p>
        </w:tc>
      </w:tr>
      <w:tr w:rsidR="00262991" w14:paraId="2450901C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833401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12F772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IMOVINSKO PRAVNE POSLOVE I UPRAVLJANJE IMOVIN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4FB964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9.28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2C0B34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5A98FF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50462D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61.283,00</w:t>
            </w:r>
          </w:p>
        </w:tc>
      </w:tr>
      <w:tr w:rsidR="00262991" w14:paraId="09D43C41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1B5549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6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47B1D9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ZA IMOVINSKO PRAVNE POSLOVE I UPRAVLJANJE IMOVIN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22A0F0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9.28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2905B9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716589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F52780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61.283,00</w:t>
            </w:r>
          </w:p>
        </w:tc>
      </w:tr>
      <w:tr w:rsidR="00262991" w14:paraId="530C14FE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E183F9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734B48C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 GOSPODARSTVO, POLJOPRIVREDU I TURIZ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A33255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98.89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72BBBE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.37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33D3F26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506DAF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86.270,00</w:t>
            </w:r>
          </w:p>
        </w:tc>
      </w:tr>
      <w:tr w:rsidR="00262991" w14:paraId="3F4A4317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18E427F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7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999BD0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ZA  GOSPODARSTVO, POLJOPRIVREDU I TURIZ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9F5ACE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5.82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0F7015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.3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EFA73B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937086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13.171,00</w:t>
            </w:r>
          </w:p>
        </w:tc>
      </w:tr>
      <w:tr w:rsidR="00262991" w14:paraId="6BCC5997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EFCA3DF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7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5D2765A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TIKA -  SLATKOVODNI AKVARIJ KARL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B74522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.0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8804D6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D263AD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EAC1C7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.099,00</w:t>
            </w:r>
          </w:p>
        </w:tc>
      </w:tr>
      <w:tr w:rsidR="00262991" w14:paraId="3B55FE93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95F2B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8C151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TIKA - SLATKOVODNI AKVARIJ KARL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11F45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.0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D67C8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74FEB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5DB0D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.099,00</w:t>
            </w:r>
          </w:p>
        </w:tc>
      </w:tr>
      <w:tr w:rsidR="00262991" w14:paraId="4BD69EB8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D141867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36F920C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DRUŠTVENE DJELATNOS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E6C3C3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283.79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94E67A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92.3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7FEBB74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0E211E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876.153,00</w:t>
            </w:r>
          </w:p>
        </w:tc>
      </w:tr>
      <w:tr w:rsidR="00262991" w14:paraId="1793F6CC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393C8B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8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5788067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ZA DRUŠTVENE DJELATNOS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86C27D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95.9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840660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.38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997D47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0BFC27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07.361,00</w:t>
            </w:r>
          </w:p>
        </w:tc>
      </w:tr>
      <w:tr w:rsidR="00262991" w14:paraId="2EB0BA5A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26F9FF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8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F59895F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NOVNE ŠKO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8F7E0E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719.6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87B93C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3.58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7E1D47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DA0036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683.209,00</w:t>
            </w:r>
          </w:p>
        </w:tc>
      </w:tr>
      <w:tr w:rsidR="00262991" w14:paraId="4A05FCF1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E9E071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542F6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Š BAN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AB994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50.7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22F86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.33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9F69B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69DF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04.058,00</w:t>
            </w:r>
          </w:p>
        </w:tc>
      </w:tr>
      <w:tr w:rsidR="00262991" w14:paraId="7FBBFF38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C593F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C9A86B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Š "BRAĆA SELJAN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EF43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4.03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C295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.46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CBBBE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F3CAE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49.502,00</w:t>
            </w:r>
          </w:p>
        </w:tc>
      </w:tr>
      <w:tr w:rsidR="00262991" w14:paraId="718ECC16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3AF87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5B91A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Š "DRAGOJLA JARNEVIĆ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F0718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36.5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3F9C8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.52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6412F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38BBF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42.077,00</w:t>
            </w:r>
          </w:p>
        </w:tc>
      </w:tr>
      <w:tr w:rsidR="00262991" w14:paraId="57AA1A81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386966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3015D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Š DUB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C2C44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48.7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EFC1B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.65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E743A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1A292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42.418,00</w:t>
            </w:r>
          </w:p>
        </w:tc>
      </w:tr>
      <w:tr w:rsidR="00262991" w14:paraId="47EC867D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C7B66F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AE859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Š GRABR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46927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24.61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6ED9E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.8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AE6A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5FB69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52.434,00</w:t>
            </w:r>
          </w:p>
        </w:tc>
      </w:tr>
      <w:tr w:rsidR="00262991" w14:paraId="5E967DD7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035C3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4B5734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Š ŠVARČ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5D25C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89.75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80275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49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72878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C62C1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53.249,00</w:t>
            </w:r>
          </w:p>
        </w:tc>
      </w:tr>
      <w:tr w:rsidR="00262991" w14:paraId="07632C74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669B3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5E4FD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Š TURAN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2A05C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4.1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2BB9B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.51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80A44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2C23B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54.667,00</w:t>
            </w:r>
          </w:p>
        </w:tc>
      </w:tr>
      <w:tr w:rsidR="00262991" w14:paraId="2E435204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AD131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C3297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Š MAHIČ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1B4DB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.16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825EB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9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798E5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5782D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.081,00</w:t>
            </w:r>
          </w:p>
        </w:tc>
      </w:tr>
      <w:tr w:rsidR="00262991" w14:paraId="64DACD07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AE2A1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925907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Š REČ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6E27C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.06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F7D22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33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46277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64DF6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.406,00</w:t>
            </w:r>
          </w:p>
        </w:tc>
      </w:tr>
      <w:tr w:rsidR="00262991" w14:paraId="217CD565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F86D3F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83CC5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Š SKAKA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43509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.88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779E0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25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F63EF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DA946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.142,00</w:t>
            </w:r>
          </w:p>
        </w:tc>
      </w:tr>
      <w:tr w:rsidR="00262991" w14:paraId="400E3322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133538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ED81A7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AR ZA ODGOJ I OBRAZOVANJE DJECE I MLADE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3DB7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7.9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57C23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.37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C3A61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C73A2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93.289,00</w:t>
            </w:r>
          </w:p>
        </w:tc>
      </w:tr>
      <w:tr w:rsidR="00262991" w14:paraId="1E211C3F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BCC7C6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8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ECDB8E9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NOVE KUL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53BAAB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55.14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D113A3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.07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58F36D5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DB61A7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06.223,00</w:t>
            </w:r>
          </w:p>
        </w:tc>
      </w:tr>
      <w:tr w:rsidR="00262991" w14:paraId="1DCB1890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456364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02F09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SKA KNJIŽNICA "IVAN GORAN KOVAČIĆ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D55F1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28.75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AF08E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4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F60559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38095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49.804,00</w:t>
            </w:r>
          </w:p>
        </w:tc>
      </w:tr>
      <w:tr w:rsidR="00262991" w14:paraId="4F1A790F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A0A82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F1C79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EJI GRADA KARLOV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81AAD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37.66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83D78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F0B66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917AA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57.691,00</w:t>
            </w:r>
          </w:p>
        </w:tc>
      </w:tr>
      <w:tr w:rsidR="00262991" w14:paraId="1E349F8B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A316FB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B56F8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SKO KAZALIŠTE "ZORIN DOM" KARL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5624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8.72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8AA9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5455E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70D8A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98.728,00</w:t>
            </w:r>
          </w:p>
        </w:tc>
      </w:tr>
      <w:tr w:rsidR="00262991" w14:paraId="0497E92D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3D94A4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8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204254C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NOVE PREDŠKOLSKOG ODGO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417865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13.0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58A68A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.30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9DD20A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33ADF5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79.360,00</w:t>
            </w:r>
          </w:p>
        </w:tc>
      </w:tr>
      <w:tr w:rsidR="00262991" w14:paraId="3FF6D562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D91686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4205D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JEČJI VRTIĆ KARL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E6B44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27.62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9E602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.02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DBB50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BB8C02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14.647,00</w:t>
            </w:r>
          </w:p>
        </w:tc>
      </w:tr>
      <w:tr w:rsidR="00262991" w14:paraId="171FD09D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64F454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FE31A6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JEČJI VRTIĆ ČETIRI RIJEK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C3A65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85.4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0326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28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29EC4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5B8591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64.713,00</w:t>
            </w:r>
          </w:p>
        </w:tc>
      </w:tr>
      <w:tr w:rsidR="00262991" w14:paraId="2F4F278F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3A92CEB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D10CE0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RAZVOJ GRADA I EU FONDO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78BC6E9A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58.7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FEC138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.03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EB5754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262471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64.777,00</w:t>
            </w:r>
          </w:p>
        </w:tc>
      </w:tr>
      <w:tr w:rsidR="00262991" w14:paraId="3F17C1EF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AAD74B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9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B643DB1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ZA RAZVOJ GRADA I EU FONDO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F9F90A3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58.7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77C6ED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5.20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BB42B34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9EA5DA8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13.537,00</w:t>
            </w:r>
          </w:p>
        </w:tc>
      </w:tr>
      <w:tr w:rsidR="00262991" w14:paraId="7D266800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D77C7BE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9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736764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O EDISON, MULTIMEDIJSKI CENTAR ZA KULTURNO-TURISTIČKE SADRŽA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F653D3F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9EB422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2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1548DD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3D2E84B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240,00</w:t>
            </w:r>
          </w:p>
        </w:tc>
      </w:tr>
      <w:tr w:rsidR="00262991" w14:paraId="2946E947" w14:textId="77777777" w:rsidTr="00262991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70B16D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536BF5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O EDISON, MULTIMEDIJSKI CENTAR ZA KULTURNO-TURISTIČKE SADRŽA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6142D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4CF0D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2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C13D2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54E0F5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.240,00</w:t>
            </w:r>
          </w:p>
        </w:tc>
      </w:tr>
      <w:tr w:rsidR="00262991" w14:paraId="07E55DE5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0700D34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5B75784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A ZA PROVEDBU ITU MEHANIZ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5A50B5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.2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7B0DEC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6.58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75F276D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8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8783DBE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.675,00</w:t>
            </w:r>
          </w:p>
        </w:tc>
      </w:tr>
      <w:tr w:rsidR="00262991" w14:paraId="5BFE584B" w14:textId="77777777" w:rsidTr="00262991">
        <w:trPr>
          <w:trHeight w:val="22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54FD2B1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1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2528220" w14:textId="77777777" w:rsidR="00262991" w:rsidRDefault="002629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A ZA PROVEDBU ITU MEHANIZ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256FDD0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.2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E53D587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6.58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61336206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8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B44730C" w14:textId="77777777" w:rsidR="00262991" w:rsidRDefault="002629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.675,00</w:t>
            </w:r>
          </w:p>
        </w:tc>
      </w:tr>
    </w:tbl>
    <w:p w14:paraId="0E877BF7" w14:textId="35283200" w:rsidR="007C2687" w:rsidRDefault="007C2687" w:rsidP="001373C3">
      <w:pPr>
        <w:jc w:val="both"/>
      </w:pPr>
    </w:p>
    <w:p w14:paraId="103BDF80" w14:textId="119C45D0" w:rsidR="00AE2736" w:rsidRDefault="00AE2736" w:rsidP="001373C3">
      <w:pPr>
        <w:jc w:val="both"/>
      </w:pPr>
    </w:p>
    <w:p w14:paraId="395860EF" w14:textId="315FAFC7" w:rsidR="007C2687" w:rsidRDefault="00407A1C">
      <w:r>
        <w:t xml:space="preserve">U nastavku se daje obrazloženje  planiranih rashoda </w:t>
      </w:r>
      <w:r w:rsidR="000535F1">
        <w:t>prvih</w:t>
      </w:r>
      <w:r>
        <w:t xml:space="preserve"> Izmjena i dopuna Proračuna Grada Karlovca za 202</w:t>
      </w:r>
      <w:r w:rsidR="006A53DF">
        <w:t>3</w:t>
      </w:r>
      <w:r>
        <w:t>. godinu  po razdjelima i programima.</w:t>
      </w:r>
    </w:p>
    <w:p w14:paraId="6FF50FA0" w14:textId="27655C52" w:rsidR="001B57B3" w:rsidRDefault="001B57B3"/>
    <w:p w14:paraId="7822E05C" w14:textId="77777777" w:rsidR="001B57B3" w:rsidRDefault="001B57B3"/>
    <w:p w14:paraId="01950470" w14:textId="149A78F5" w:rsidR="007C2687" w:rsidRDefault="00407A1C">
      <w:pPr>
        <w:ind w:firstLine="708"/>
        <w:jc w:val="center"/>
      </w:pPr>
      <w:r w:rsidRPr="00A0768D">
        <w:rPr>
          <w:b/>
        </w:rPr>
        <w:lastRenderedPageBreak/>
        <w:t>RAZDJEL 001 URED GRADONAČELNIKA</w:t>
      </w:r>
    </w:p>
    <w:p w14:paraId="4CD7E706" w14:textId="77777777" w:rsidR="007C2687" w:rsidRDefault="007C2687">
      <w:pPr>
        <w:jc w:val="center"/>
      </w:pPr>
    </w:p>
    <w:p w14:paraId="11C69CB6" w14:textId="2086BBFC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2D3237">
        <w:rPr>
          <w:sz w:val="22"/>
          <w:szCs w:val="22"/>
        </w:rPr>
        <w:t>prvih</w:t>
      </w:r>
      <w:r w:rsidRPr="001A30A0">
        <w:rPr>
          <w:sz w:val="22"/>
          <w:szCs w:val="22"/>
        </w:rPr>
        <w:t xml:space="preserve"> Izmjena i dopuna financijskog plana za 202</w:t>
      </w:r>
      <w:r w:rsidR="003F33B4">
        <w:rPr>
          <w:sz w:val="22"/>
          <w:szCs w:val="22"/>
        </w:rPr>
        <w:t>3</w:t>
      </w:r>
      <w:r w:rsidRPr="001A30A0">
        <w:rPr>
          <w:sz w:val="22"/>
          <w:szCs w:val="22"/>
        </w:rPr>
        <w:t xml:space="preserve">. godinu Ured gradonačelnika je planiran u iznosu od </w:t>
      </w:r>
      <w:r w:rsidR="00FD5DA5">
        <w:rPr>
          <w:sz w:val="22"/>
          <w:szCs w:val="22"/>
        </w:rPr>
        <w:t>4.117.893</w:t>
      </w:r>
      <w:r w:rsidR="00990C23"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 xml:space="preserve"> odnosno </w:t>
      </w:r>
      <w:r w:rsidR="00E61548" w:rsidRPr="001A30A0">
        <w:rPr>
          <w:sz w:val="22"/>
          <w:szCs w:val="22"/>
        </w:rPr>
        <w:t>povećan</w:t>
      </w:r>
      <w:r w:rsidRPr="001A30A0">
        <w:rPr>
          <w:sz w:val="22"/>
          <w:szCs w:val="22"/>
        </w:rPr>
        <w:t xml:space="preserve"> je za </w:t>
      </w:r>
      <w:r w:rsidR="00FD5DA5">
        <w:rPr>
          <w:sz w:val="22"/>
          <w:szCs w:val="22"/>
        </w:rPr>
        <w:t>419.975</w:t>
      </w:r>
      <w:r w:rsidR="00990C23">
        <w:rPr>
          <w:sz w:val="22"/>
          <w:szCs w:val="22"/>
        </w:rPr>
        <w:t xml:space="preserve"> eura ili </w:t>
      </w:r>
      <w:r w:rsidR="004540AC">
        <w:rPr>
          <w:sz w:val="22"/>
          <w:szCs w:val="22"/>
        </w:rPr>
        <w:t>11,36%</w:t>
      </w:r>
      <w:r w:rsidR="00990C23">
        <w:rPr>
          <w:sz w:val="22"/>
          <w:szCs w:val="22"/>
        </w:rPr>
        <w:t xml:space="preserve"> u odnosu na izvorni proračun za 2023. godinu.</w:t>
      </w:r>
    </w:p>
    <w:p w14:paraId="0B76B4A8" w14:textId="77777777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Plan koje predlaže Ured gradonačelnika prikazan je po programima i aktivnostima u tablici kako slijedi: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1819"/>
        <w:gridCol w:w="3599"/>
        <w:gridCol w:w="1151"/>
        <w:gridCol w:w="1120"/>
        <w:gridCol w:w="1120"/>
        <w:gridCol w:w="1151"/>
      </w:tblGrid>
      <w:tr w:rsidR="00005D0E" w:rsidRPr="00005D0E" w14:paraId="72DABED0" w14:textId="77777777" w:rsidTr="00005D0E">
        <w:trPr>
          <w:trHeight w:val="450"/>
        </w:trPr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F77A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bookmarkStart w:id="0" w:name="RANGE!A2:F168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BROJ KONTA</w:t>
            </w:r>
            <w:bookmarkEnd w:id="0"/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E625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RSTA RASHODA / IZDATA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E81B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2029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B64C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159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OVI IZNOS</w:t>
            </w:r>
          </w:p>
        </w:tc>
      </w:tr>
      <w:tr w:rsidR="00005D0E" w:rsidRPr="00005D0E" w14:paraId="5E3CE79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696969" w:fill="FDE9D9"/>
            <w:vAlign w:val="center"/>
            <w:hideMark/>
          </w:tcPr>
          <w:p w14:paraId="4CD7222E" w14:textId="77777777" w:rsidR="00005D0E" w:rsidRPr="00005D0E" w:rsidRDefault="00005D0E" w:rsidP="00005D0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696969" w:fill="FDE9D9"/>
            <w:vAlign w:val="center"/>
            <w:hideMark/>
          </w:tcPr>
          <w:p w14:paraId="744718D9" w14:textId="77777777" w:rsidR="00005D0E" w:rsidRPr="00005D0E" w:rsidRDefault="00005D0E" w:rsidP="00005D0E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sz w:val="16"/>
                <w:szCs w:val="16"/>
                <w:lang w:val="en-US" w:eastAsia="en-US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FDE9D9"/>
            <w:vAlign w:val="center"/>
            <w:hideMark/>
          </w:tcPr>
          <w:p w14:paraId="66912A6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sz w:val="16"/>
                <w:szCs w:val="16"/>
                <w:lang w:val="en-US" w:eastAsia="en-US"/>
              </w:rPr>
              <w:t>3.697.91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FDE9D9"/>
            <w:vAlign w:val="center"/>
            <w:hideMark/>
          </w:tcPr>
          <w:p w14:paraId="6A13944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sz w:val="16"/>
                <w:szCs w:val="16"/>
                <w:lang w:val="en-US" w:eastAsia="en-US"/>
              </w:rPr>
              <w:t>419.97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FDE9D9"/>
            <w:vAlign w:val="center"/>
            <w:hideMark/>
          </w:tcPr>
          <w:p w14:paraId="0C2CDEE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sz w:val="16"/>
                <w:szCs w:val="16"/>
                <w:lang w:val="en-US" w:eastAsia="en-US"/>
              </w:rPr>
              <w:t>11,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FDE9D9"/>
            <w:vAlign w:val="center"/>
            <w:hideMark/>
          </w:tcPr>
          <w:p w14:paraId="3070461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sz w:val="16"/>
                <w:szCs w:val="16"/>
                <w:lang w:val="en-US" w:eastAsia="en-US"/>
              </w:rPr>
              <w:t>4.117.893,00</w:t>
            </w:r>
          </w:p>
        </w:tc>
      </w:tr>
      <w:tr w:rsidR="00005D0E" w:rsidRPr="00005D0E" w14:paraId="78E8D4C1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18CAD5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zdjel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CE3ED7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RED GRADONAČELNI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7F1A449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697.91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DC6955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19.97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365C433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,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C8C2EB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117.893,00</w:t>
            </w:r>
          </w:p>
        </w:tc>
      </w:tr>
      <w:tr w:rsidR="00005D0E" w:rsidRPr="00005D0E" w14:paraId="36620C9F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1736EBB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lav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30FECD2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RED GRADONAČELNI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3A108DE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546.5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281FEC9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82.83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BC466B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4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8A5A97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9.365,00</w:t>
            </w:r>
          </w:p>
        </w:tc>
      </w:tr>
      <w:tr w:rsidR="00005D0E" w:rsidRPr="00005D0E" w14:paraId="62F76340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A8B0EE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1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3C8416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AVNA UPRAVA I ADMINISTRA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483270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11.70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67CFA0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38FD69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0297EE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48.703,00</w:t>
            </w:r>
          </w:p>
        </w:tc>
      </w:tr>
      <w:tr w:rsidR="00005D0E" w:rsidRPr="00005D0E" w14:paraId="6A574851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A7729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1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E379E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adsk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C92AA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11.23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75188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3A320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D371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48.239,00</w:t>
            </w:r>
          </w:p>
        </w:tc>
      </w:tr>
      <w:tr w:rsidR="00005D0E" w:rsidRPr="00005D0E" w14:paraId="02FC945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E38E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1000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59917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o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udskim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esudam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2F629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E72B0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6B81E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2DE7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0.000,00</w:t>
            </w:r>
          </w:p>
        </w:tc>
      </w:tr>
      <w:tr w:rsidR="00005D0E" w:rsidRPr="00005D0E" w14:paraId="025DA5F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D431D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1000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88C33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ubvenci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Hrvatskom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radio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rlovcu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B6427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1FAFA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A1B7B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1297F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.000,00</w:t>
            </w:r>
          </w:p>
        </w:tc>
      </w:tr>
      <w:tr w:rsidR="00005D0E" w:rsidRPr="00005D0E" w14:paraId="286171EE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B3F10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1000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31A72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rlovačk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ađansk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gar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E57FD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4.26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65652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7003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FC62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4.264,00</w:t>
            </w:r>
          </w:p>
        </w:tc>
      </w:tr>
      <w:tr w:rsidR="00005D0E" w:rsidRPr="00005D0E" w14:paraId="4AAA7FD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5C6DE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100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F245B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premanj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pravnih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djel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adsk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83EE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9.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435A6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EFD36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8DA97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9.200,00</w:t>
            </w:r>
          </w:p>
        </w:tc>
      </w:tr>
      <w:tr w:rsidR="00005D0E" w:rsidRPr="00005D0E" w14:paraId="3423E716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9F8081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B5B4D2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IVILNA ZAŠTITA I SPAŠAV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8AB68C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2.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2DF2FB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45.43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736A41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70,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6422F7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47.635,00</w:t>
            </w:r>
          </w:p>
        </w:tc>
      </w:tr>
      <w:tr w:rsidR="00005D0E" w:rsidRPr="00005D0E" w14:paraId="5B48C0C9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64FE5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7D8CF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naci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štet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od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tres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96DA1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6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A95A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5.43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CF38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2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67482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1.435,00</w:t>
            </w:r>
          </w:p>
        </w:tc>
      </w:tr>
      <w:tr w:rsidR="00005D0E" w:rsidRPr="00005D0E" w14:paraId="69153915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18C22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DD118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ivil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aštit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F7680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6.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5F911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4EEFE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11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577AF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96.200,00</w:t>
            </w:r>
          </w:p>
        </w:tc>
      </w:tr>
      <w:tr w:rsidR="00005D0E" w:rsidRPr="00005D0E" w14:paraId="6A21EB9D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E3BD54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87238A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ATROGAST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0F3033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98.62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5CEBAC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6DF684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3B0A11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99.027,00</w:t>
            </w:r>
          </w:p>
        </w:tc>
      </w:tr>
      <w:tr w:rsidR="00005D0E" w:rsidRPr="00005D0E" w14:paraId="410D4675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58DF9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85AF5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VZG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48B8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2.90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8880B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BFF1A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A6A4C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2.906,00</w:t>
            </w:r>
          </w:p>
        </w:tc>
      </w:tr>
      <w:tr w:rsidR="00005D0E" w:rsidRPr="00005D0E" w14:paraId="001BCA2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4C54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2024C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ranj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obrovoljnog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atrogastv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2FE22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5.72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03AF5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694BE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92C85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6.121,00</w:t>
            </w:r>
          </w:p>
        </w:tc>
      </w:tr>
      <w:tr w:rsidR="00005D0E" w:rsidRPr="00005D0E" w14:paraId="24F69500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52633B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4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59C057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NERGETSKA UČINKOVIT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D8AC81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02A67E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5E1E5E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63EDED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0.000,00</w:t>
            </w:r>
          </w:p>
        </w:tc>
      </w:tr>
      <w:tr w:rsidR="00005D0E" w:rsidRPr="00005D0E" w14:paraId="08420DDA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BEE6C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pit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K4003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A77E7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eotermik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d.o.o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AA5FF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31237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2A225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74072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0.000,00</w:t>
            </w:r>
          </w:p>
        </w:tc>
      </w:tr>
      <w:tr w:rsidR="00005D0E" w:rsidRPr="00005D0E" w14:paraId="4888CDB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91A12A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60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84A5BD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ZVOJ CIVILNOG DRUŠ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7B1683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4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BF9145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D8F786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40AAC8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4.000,00</w:t>
            </w:r>
          </w:p>
        </w:tc>
      </w:tr>
      <w:tr w:rsidR="00005D0E" w:rsidRPr="00005D0E" w14:paraId="156F0D22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47F0A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6006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E8A32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ranj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udruga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moci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ivilnog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ruštv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C77FC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4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7EF8F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223AF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3C7C0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4.000,00</w:t>
            </w:r>
          </w:p>
        </w:tc>
      </w:tr>
      <w:tr w:rsidR="00005D0E" w:rsidRPr="00005D0E" w14:paraId="68B272FE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0579D1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lav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0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1C32E0C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6E65FE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41.52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2EF9F57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6.1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46499F5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11724AF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67.676,00</w:t>
            </w:r>
          </w:p>
        </w:tc>
      </w:tr>
      <w:tr w:rsidR="00005D0E" w:rsidRPr="00005D0E" w14:paraId="1C239AF9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0F259E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C6F044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A02DA3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7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A7AA7C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E836CC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2F13FA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700,00</w:t>
            </w:r>
          </w:p>
        </w:tc>
      </w:tr>
      <w:tr w:rsidR="00005D0E" w:rsidRPr="00005D0E" w14:paraId="2513E5AC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FD09D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70411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7E1F7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7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89173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C07F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DAAC6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700,00</w:t>
            </w:r>
          </w:p>
        </w:tc>
      </w:tr>
      <w:tr w:rsidR="00005D0E" w:rsidRPr="00005D0E" w14:paraId="11D1D706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75EC89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A40DDF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BAN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58FC8D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818827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F532A4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48A1EF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5D44C825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A32C1F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8490BA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5520D5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7D5C6F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F3F238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44319E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096DE0D7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BF138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5BEA1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30775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5EBED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CBF21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13D20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2C30A5AA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75760D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E2BC01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DREŽNIK - HRNET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F745EC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6.98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E66171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D90E32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3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A66936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9.489,00</w:t>
            </w:r>
          </w:p>
        </w:tc>
      </w:tr>
      <w:tr w:rsidR="00005D0E" w:rsidRPr="00005D0E" w14:paraId="468AA46B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15031C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C92F3B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C9C8B7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6.98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C9E77B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662B4F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3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3C6392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9.489,00</w:t>
            </w:r>
          </w:p>
        </w:tc>
      </w:tr>
      <w:tr w:rsidR="00005D0E" w:rsidRPr="00005D0E" w14:paraId="05240546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D2794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82B16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DC300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2C640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070DD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AA665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7,00</w:t>
            </w:r>
          </w:p>
        </w:tc>
      </w:tr>
      <w:tr w:rsidR="00005D0E" w:rsidRPr="00005D0E" w14:paraId="76790C2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EB0BB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2D820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E183B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3.27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868FB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436A7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4,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57558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5.772,00</w:t>
            </w:r>
          </w:p>
        </w:tc>
      </w:tr>
      <w:tr w:rsidR="00005D0E" w:rsidRPr="00005D0E" w14:paraId="6CEBA6CD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CD36A5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5A44EE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DUB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B74851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74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02340D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37B3E6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A15445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746,00</w:t>
            </w:r>
          </w:p>
        </w:tc>
      </w:tr>
      <w:tr w:rsidR="00005D0E" w:rsidRPr="00005D0E" w14:paraId="5BF383E6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76B079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00E6B0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42D5A4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74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AECB14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55AC59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65A296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746,00</w:t>
            </w:r>
          </w:p>
        </w:tc>
      </w:tr>
      <w:tr w:rsidR="00005D0E" w:rsidRPr="00005D0E" w14:paraId="462669ED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17F7D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8B61B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30CAA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1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DB375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E6FA2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181D3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190,00</w:t>
            </w:r>
          </w:p>
        </w:tc>
      </w:tr>
      <w:tr w:rsidR="00005D0E" w:rsidRPr="00005D0E" w14:paraId="3B002A3E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A8ED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070E4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BC4FE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.55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531A8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2D884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D2FB5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.556,00</w:t>
            </w:r>
          </w:p>
        </w:tc>
      </w:tr>
      <w:tr w:rsidR="00005D0E" w:rsidRPr="00005D0E" w14:paraId="06ACF463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06161D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2F4573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GAZ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2C2C37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4D1174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475E89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A67AEE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</w:tr>
      <w:tr w:rsidR="00005D0E" w:rsidRPr="00005D0E" w14:paraId="0C512891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4283D1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6BCDEB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6B81AB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FE6E13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759B31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737A21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</w:tr>
      <w:tr w:rsidR="00005D0E" w:rsidRPr="00005D0E" w14:paraId="258CF01E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8DF39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C74C3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C48C3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3DB7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47668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35446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</w:tr>
      <w:tr w:rsidR="00005D0E" w:rsidRPr="00005D0E" w14:paraId="3ECAFE1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AE46F3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88A586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GRABR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E6F658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26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297BA2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1CD1B2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49838E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.269,00</w:t>
            </w:r>
          </w:p>
        </w:tc>
      </w:tr>
      <w:tr w:rsidR="00005D0E" w:rsidRPr="00005D0E" w14:paraId="73711779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C83410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2618C1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349430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26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C9E0FA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6CA7F6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185C20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.269,00</w:t>
            </w:r>
          </w:p>
        </w:tc>
      </w:tr>
      <w:tr w:rsidR="00005D0E" w:rsidRPr="00005D0E" w14:paraId="2FCD582C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9E7F1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7F1C4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6CB81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39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DF449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562BF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E192E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393,00</w:t>
            </w:r>
          </w:p>
        </w:tc>
      </w:tr>
      <w:tr w:rsidR="00005D0E" w:rsidRPr="00005D0E" w14:paraId="761C7AB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BC68E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1216E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04740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87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E3220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9D545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7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B85EE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.876,00</w:t>
            </w:r>
          </w:p>
        </w:tc>
      </w:tr>
      <w:tr w:rsidR="00005D0E" w:rsidRPr="00005D0E" w14:paraId="6A41EA3E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D9D637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9FD2BE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LUŠČIĆ- JAMAD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08B650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EAF013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ACEDF7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D5ED5E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3B066501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DC4442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D789BF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704F56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446543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918C05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59833C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5D1D4C79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5DB4C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EDE35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37ED9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31B1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531BA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585E0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1DAAD6B0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80BB4C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423ACB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MOST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7A66BB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67FD10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083E40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ED071C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0C829D74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DFAD25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A631FA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7C131C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99FE51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62504A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530CF0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413F41A2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DF2C2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AEADA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491B2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A2F96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46257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8A35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77764DFF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2C5B59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5D48EF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 NOVI</w:t>
            </w:r>
            <w:proofErr w:type="gram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CENT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67C7DA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0ED622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DDB875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9E453F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061,00</w:t>
            </w:r>
          </w:p>
        </w:tc>
      </w:tr>
      <w:tr w:rsidR="00005D0E" w:rsidRPr="00005D0E" w14:paraId="25D619EA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09B27F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B594A8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B8C28E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B0A114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C4628E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A9B609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061,00</w:t>
            </w:r>
          </w:p>
        </w:tc>
      </w:tr>
      <w:tr w:rsidR="00005D0E" w:rsidRPr="00005D0E" w14:paraId="52C6A90A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CE64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0BC59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A8968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A3EDB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2A87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66DA0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061,00</w:t>
            </w:r>
          </w:p>
        </w:tc>
      </w:tr>
      <w:tr w:rsidR="00005D0E" w:rsidRPr="00005D0E" w14:paraId="42CDA7B7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A4FB97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F8A624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RAK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AE9B83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34C7E6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89920C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58AA44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2BD99AA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6A7E27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1A8821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892A9E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D8CFA0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461BD9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4B2D67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7198AD9F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F885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EEFD0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6DB39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8F444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3A456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849D7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71685836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949A81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9C279F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ŠVARČ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4CD92A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D800B0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433D6C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3C32B7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7DCCF7A1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B0D0ED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EFF5EC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5E461E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58D5BD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B0967C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2DE1B5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19431AD7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44DFD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4B000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4C379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FCDCF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B6C6E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F9627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35864488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E69790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F53FF7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TURAN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47C6BD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44221C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817714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661159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</w:tr>
      <w:tr w:rsidR="00005D0E" w:rsidRPr="00005D0E" w14:paraId="551D32D6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AFFE6D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648240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89B94B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3A5C8D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A17949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5AC113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</w:tr>
      <w:tr w:rsidR="00005D0E" w:rsidRPr="00005D0E" w14:paraId="09E18317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341CF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4959F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0E730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60139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DC29D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3F3BA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</w:tr>
      <w:tr w:rsidR="00005D0E" w:rsidRPr="00005D0E" w14:paraId="133BAA6A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B6ECD0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4BBED1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Č ZVIJEZ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884697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2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ACFFF8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88BE34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1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99BA5F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2.277,00</w:t>
            </w:r>
          </w:p>
        </w:tc>
      </w:tr>
      <w:tr w:rsidR="00005D0E" w:rsidRPr="00005D0E" w14:paraId="0ACAE124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3054D4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D7222B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EAA877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2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F1AE66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605A38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1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16069E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2.277,00</w:t>
            </w:r>
          </w:p>
        </w:tc>
      </w:tr>
      <w:tr w:rsidR="00005D0E" w:rsidRPr="00005D0E" w14:paraId="53B07FDE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2BD3F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701CF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145FA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A6C31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981EE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5746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287624FF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2654A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8B08F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E4250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.96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6D5EF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E06F3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5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1749C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7.963,00</w:t>
            </w:r>
          </w:p>
        </w:tc>
      </w:tr>
      <w:tr w:rsidR="00005D0E" w:rsidRPr="00005D0E" w14:paraId="1626AF8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7760BF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6B6384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POPOVIĆ BR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79A006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A0ECFA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54212B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2D4BB6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72EA8666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5293FC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A7FF4A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9D8A7B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7A61E0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ADA952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E991C9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7B414933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32E41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6491D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B658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B3D60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266B1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E6185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1C9ACF58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2A22A2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238FBE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BORL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F24BAE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F236F5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D73F9C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54253E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0204A46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A111C6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D7CDAB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9E06DC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1E08BD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E6280F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3F9678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251BD782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246D9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8C459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55C01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B7A0B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E5B7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28824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680D6E41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82762A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A0084F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CEROVAC VUKMANIĆK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0FB0CC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A269FA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6C70C8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D38687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</w:tr>
      <w:tr w:rsidR="00005D0E" w:rsidRPr="00005D0E" w14:paraId="10EE676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64BB49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15AE94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7B52BE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C6128B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663A88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844C2B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</w:tr>
      <w:tr w:rsidR="00005D0E" w:rsidRPr="00005D0E" w14:paraId="2C307669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00D4F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F71B0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D52C8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19B4A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33FEF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C978E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</w:tr>
      <w:tr w:rsidR="00005D0E" w:rsidRPr="00005D0E" w14:paraId="61E828D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A3B65F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3C3D46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DONJE POKUP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AB8502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BE8C99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C8B118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E2B65A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22,00</w:t>
            </w:r>
          </w:p>
        </w:tc>
      </w:tr>
      <w:tr w:rsidR="00005D0E" w:rsidRPr="00005D0E" w14:paraId="2D9B73E5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27474B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8AF30F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3F5E69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B9D1D6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57DE8B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A5658D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22,00</w:t>
            </w:r>
          </w:p>
        </w:tc>
      </w:tr>
      <w:tr w:rsidR="00005D0E" w:rsidRPr="00005D0E" w14:paraId="434ECD87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B9E3B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61E74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27C0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8D5F0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836FC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62FB4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22,00</w:t>
            </w:r>
          </w:p>
        </w:tc>
      </w:tr>
      <w:tr w:rsidR="00005D0E" w:rsidRPr="00005D0E" w14:paraId="17B55E40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12F7BE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5B107D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GORNJE MEKUŠ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385879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4AE605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0B329A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4518DB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243D55B1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3ED716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724401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4BB19E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8DE910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D6FBEF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2FD233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67F7D037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0D372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0A84F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9B42A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59F65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C150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CEF0C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4277539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8FBCA9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E97B8F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GORNJE STATI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D9F480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29AF0C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D142A5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9A9CF0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359912D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6CDEBB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4D7D57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725334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92D576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B7FDD9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365DB4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7E532724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73E3B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F3029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B786B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8F4B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9144E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0D611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6FEC4C38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711843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60A20C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GRAD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D9924C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723B02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F293F7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C75027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</w:tr>
      <w:tr w:rsidR="00005D0E" w:rsidRPr="00005D0E" w14:paraId="4D9A4D23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734FB0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68E162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3F59AC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03ED93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62023E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A0DC70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</w:tr>
      <w:tr w:rsidR="00005D0E" w:rsidRPr="00005D0E" w14:paraId="41A1843D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8E048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501CC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C326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6001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CE636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C903B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</w:tr>
      <w:tr w:rsidR="00005D0E" w:rsidRPr="00005D0E" w14:paraId="1ED3FC0B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C5AE76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66D6DE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KABL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F1E3C5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28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5FEA8F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5A48B6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485DF4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281,00</w:t>
            </w:r>
          </w:p>
        </w:tc>
      </w:tr>
      <w:tr w:rsidR="00005D0E" w:rsidRPr="00005D0E" w14:paraId="5647B558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578E38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9BD67F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24B4CB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28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DCB19B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3A575E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DA88D7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281,00</w:t>
            </w:r>
          </w:p>
        </w:tc>
      </w:tr>
      <w:tr w:rsidR="00005D0E" w:rsidRPr="00005D0E" w14:paraId="08FF77F2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04C3C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D7050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E8BAA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4E769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28160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E1296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529134C7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A932B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0A777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9698F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.56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76985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C00BD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92173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.565,00</w:t>
            </w:r>
          </w:p>
        </w:tc>
      </w:tr>
      <w:tr w:rsidR="00005D0E" w:rsidRPr="00005D0E" w14:paraId="41AEDA75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7A29F1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4BF202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KAMEN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3418BB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49944D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6F1EA4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9B4A1C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52E554F5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BFF96D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749A15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EC0A46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F7117E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0ADFFC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E399A6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29081872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F9184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25AE3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98697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1CD2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F7EE0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72E6A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148659A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69E9D9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E106AF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KNEZ GOR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6E4800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49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70FDDB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6B97B2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4B6D14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494,00</w:t>
            </w:r>
          </w:p>
        </w:tc>
      </w:tr>
      <w:tr w:rsidR="00005D0E" w:rsidRPr="00005D0E" w14:paraId="667E12DA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12AD1A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2BA006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4AD8E1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49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130C92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7A2550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9A4E8A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494,00</w:t>
            </w:r>
          </w:p>
        </w:tc>
      </w:tr>
      <w:tr w:rsidR="00005D0E" w:rsidRPr="00005D0E" w14:paraId="0717674C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A61A4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4ACA8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490B8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4C8D3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D1656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2BB04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15A2DD7A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E2829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B976C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0DD36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97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73277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BD403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565FB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972,00</w:t>
            </w:r>
          </w:p>
        </w:tc>
      </w:tr>
      <w:tr w:rsidR="00005D0E" w:rsidRPr="00005D0E" w14:paraId="06E3B373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4175DA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F716CD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LADVENJAK - SELIŠĆ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D6980B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37CF6E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C18DBC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7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0B33AC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22,00</w:t>
            </w:r>
          </w:p>
        </w:tc>
      </w:tr>
      <w:tr w:rsidR="00005D0E" w:rsidRPr="00005D0E" w14:paraId="63486AD7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868089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A1F2D9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9253A2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43394B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9DC5DE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7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60B870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22,00</w:t>
            </w:r>
          </w:p>
        </w:tc>
      </w:tr>
      <w:tr w:rsidR="00005D0E" w:rsidRPr="00005D0E" w14:paraId="6CD7DB88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379CA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80ED9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275B5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8469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E8DFD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7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E0959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22,00</w:t>
            </w:r>
          </w:p>
        </w:tc>
      </w:tr>
      <w:tr w:rsidR="00005D0E" w:rsidRPr="00005D0E" w14:paraId="0CA3E96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00DDF2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F36A0A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LOGORIŠ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DBD029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718A33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7391D7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52D0EF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</w:tr>
      <w:tr w:rsidR="00005D0E" w:rsidRPr="00005D0E" w14:paraId="463958D7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73D0B4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BE7536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47671E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EFB7CB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0EC1FE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D905C8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</w:tr>
      <w:tr w:rsidR="00005D0E" w:rsidRPr="00005D0E" w14:paraId="56978AB5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120EB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CC524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7E7EE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D68A4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84A2E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699C2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</w:tr>
      <w:tr w:rsidR="00005D0E" w:rsidRPr="00005D0E" w14:paraId="73C5A66A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EB1311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EB562C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MAHIČNO - TUŠKA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F9B25D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9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E076FC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E5770B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B8B22E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150,00</w:t>
            </w:r>
          </w:p>
        </w:tc>
      </w:tr>
      <w:tr w:rsidR="00005D0E" w:rsidRPr="00005D0E" w14:paraId="66EC9A1A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08E35C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AB2FF1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FF02A3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9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B90224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3809EF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85E5B9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.150,00</w:t>
            </w:r>
          </w:p>
        </w:tc>
      </w:tr>
      <w:tr w:rsidR="00005D0E" w:rsidRPr="00005D0E" w14:paraId="5B3E552A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E0C70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3FA9B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5D987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2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AF94D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D634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,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77C7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921,00</w:t>
            </w:r>
          </w:p>
        </w:tc>
      </w:tr>
      <w:tr w:rsidR="00005D0E" w:rsidRPr="00005D0E" w14:paraId="52255B7D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56231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8D2CB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F8DF3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22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72C0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80B82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24643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229,00</w:t>
            </w:r>
          </w:p>
        </w:tc>
      </w:tr>
      <w:tr w:rsidR="00005D0E" w:rsidRPr="00005D0E" w14:paraId="6A12B08D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E339C2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CFA8AE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MALA JELS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2AF171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4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2155AB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8451EE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EBE6AC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420,00</w:t>
            </w:r>
          </w:p>
        </w:tc>
      </w:tr>
      <w:tr w:rsidR="00005D0E" w:rsidRPr="00005D0E" w14:paraId="0C34193B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A0BF8D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8567EB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947085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4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516F83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D3D72A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964699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420,00</w:t>
            </w:r>
          </w:p>
        </w:tc>
      </w:tr>
      <w:tr w:rsidR="00005D0E" w:rsidRPr="00005D0E" w14:paraId="38C5D648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B8AF9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34444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2C92F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0EDD8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556F0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91BB2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925,00</w:t>
            </w:r>
          </w:p>
        </w:tc>
      </w:tr>
      <w:tr w:rsidR="00005D0E" w:rsidRPr="00005D0E" w14:paraId="4088C535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BA5F9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F2497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F8849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49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03571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30FD1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69951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495,00</w:t>
            </w:r>
          </w:p>
        </w:tc>
      </w:tr>
      <w:tr w:rsidR="00005D0E" w:rsidRPr="00005D0E" w14:paraId="44B4EE87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A024AD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4FEB42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MALA ŠVARČ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A5170D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163B97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9CDA76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19CBAB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065B488F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C2F934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831C34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81DC63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94A588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4338C2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895D00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09745D46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FB548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E6192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5EE46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DF07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AF723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BE093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522,00</w:t>
            </w:r>
          </w:p>
        </w:tc>
      </w:tr>
      <w:tr w:rsidR="00005D0E" w:rsidRPr="00005D0E" w14:paraId="567EA62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02AF52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B0CF31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ORL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AD6FCE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4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4B1A05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D61ACD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73139A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41,00</w:t>
            </w:r>
          </w:p>
        </w:tc>
      </w:tr>
      <w:tr w:rsidR="00005D0E" w:rsidRPr="00005D0E" w14:paraId="4233A23E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3B9B74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6B9221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75CC90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4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D981B9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F67E6E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011B40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41,00</w:t>
            </w:r>
          </w:p>
        </w:tc>
      </w:tr>
      <w:tr w:rsidR="00005D0E" w:rsidRPr="00005D0E" w14:paraId="3FC0B8DD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E4057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B328C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3160F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61E6C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DF54A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BF8E3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</w:tr>
      <w:tr w:rsidR="00005D0E" w:rsidRPr="00005D0E" w14:paraId="4488A793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80D60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A0431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3A435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2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370C3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DD8EF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C2C83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222,00</w:t>
            </w:r>
          </w:p>
        </w:tc>
      </w:tr>
      <w:tr w:rsidR="00005D0E" w:rsidRPr="00005D0E" w14:paraId="4FF54B11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9917CF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D73929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POKUPSKA DOL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5CB0DD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8.7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9DF7F8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E2BFFE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9056B6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8.980,00</w:t>
            </w:r>
          </w:p>
        </w:tc>
      </w:tr>
      <w:tr w:rsidR="00005D0E" w:rsidRPr="00005D0E" w14:paraId="74123DDB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04DBB6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11BD57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3D8BE5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8.7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D0A414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D782E5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697AE9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8.980,00</w:t>
            </w:r>
          </w:p>
        </w:tc>
      </w:tr>
      <w:tr w:rsidR="00005D0E" w:rsidRPr="00005D0E" w14:paraId="2EB49251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DBFAA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2CFCC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EABCE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18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5DDCD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EEAFD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DC0B9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81,00</w:t>
            </w:r>
          </w:p>
        </w:tc>
      </w:tr>
      <w:tr w:rsidR="00005D0E" w:rsidRPr="00005D0E" w14:paraId="1D4B348B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5E02B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9A354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A39E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.59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8D639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147B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98ADA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.599,00</w:t>
            </w:r>
          </w:p>
        </w:tc>
      </w:tr>
      <w:tr w:rsidR="00005D0E" w:rsidRPr="00005D0E" w14:paraId="442210B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92B6D8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2165E6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REČ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F30D81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14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FDE73B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40A4EC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A7E236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144,00</w:t>
            </w:r>
          </w:p>
        </w:tc>
      </w:tr>
      <w:tr w:rsidR="00005D0E" w:rsidRPr="00005D0E" w14:paraId="6D5D9D39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9E75F6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C44752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94EEE2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14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412FC4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763F1E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044E04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144,00</w:t>
            </w:r>
          </w:p>
        </w:tc>
      </w:tr>
      <w:tr w:rsidR="00005D0E" w:rsidRPr="00005D0E" w14:paraId="0E9DFF04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6576D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8CE3F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11FD4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50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2E6D6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26DAE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A7F63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508,00</w:t>
            </w:r>
          </w:p>
        </w:tc>
      </w:tr>
      <w:tr w:rsidR="00005D0E" w:rsidRPr="00005D0E" w14:paraId="0C5473D7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4CFE2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F768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43BF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.63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D61C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CCCA1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72849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.636,00</w:t>
            </w:r>
          </w:p>
        </w:tc>
      </w:tr>
      <w:tr w:rsidR="00005D0E" w:rsidRPr="00005D0E" w14:paraId="6C19AD74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EECA55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78F06B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SJENIČAK - UTI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5008E3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15CAC9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B57250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934728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</w:tr>
      <w:tr w:rsidR="00005D0E" w:rsidRPr="00005D0E" w14:paraId="4C859EC7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0203F3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026E9F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FEB7F2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879D8C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57D38E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FFDF3F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</w:tr>
      <w:tr w:rsidR="00005D0E" w:rsidRPr="00005D0E" w14:paraId="1479C17B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2913E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EE70E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6ED0F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52AB3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7EDB2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AB662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</w:tr>
      <w:tr w:rsidR="00005D0E" w:rsidRPr="00005D0E" w14:paraId="3543CFA9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E0035B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919A9D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SKAKA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8964AD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89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8C205D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6675DA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6819BD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893,00</w:t>
            </w:r>
          </w:p>
        </w:tc>
      </w:tr>
      <w:tr w:rsidR="00005D0E" w:rsidRPr="00005D0E" w14:paraId="09085D91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582505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3514AE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0B2B72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89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32991D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CCD895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41A1E4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893,00</w:t>
            </w:r>
          </w:p>
        </w:tc>
      </w:tr>
      <w:tr w:rsidR="00005D0E" w:rsidRPr="00005D0E" w14:paraId="3169A0ED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FA3A0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8FDFE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8E5D5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3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9FAF1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0BFE8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31968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39,00</w:t>
            </w:r>
          </w:p>
        </w:tc>
      </w:tr>
      <w:tr w:rsidR="00005D0E" w:rsidRPr="00005D0E" w14:paraId="088666D0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4F67A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49784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97C4C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1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65251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4BD30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EC2CF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154,00</w:t>
            </w:r>
          </w:p>
        </w:tc>
      </w:tr>
      <w:tr w:rsidR="00005D0E" w:rsidRPr="00005D0E" w14:paraId="692277AD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722F3E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2F4DE6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ŠIŠLJAV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70519A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7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9B67F7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94456C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DC2E6F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.273,00</w:t>
            </w:r>
          </w:p>
        </w:tc>
      </w:tr>
      <w:tr w:rsidR="00005D0E" w:rsidRPr="00005D0E" w14:paraId="2EBA5DAF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A5616A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3B06A6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1EEA17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7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AB47CD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9250EB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DB1F2B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.273,00</w:t>
            </w:r>
          </w:p>
        </w:tc>
      </w:tr>
      <w:tr w:rsidR="00005D0E" w:rsidRPr="00005D0E" w14:paraId="66B24B36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A8C36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5C8B5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5BB69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9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79B60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48C9D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,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4FA4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411,00</w:t>
            </w:r>
          </w:p>
        </w:tc>
      </w:tr>
      <w:tr w:rsidR="00005D0E" w:rsidRPr="00005D0E" w14:paraId="4386D96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C332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43458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CEDDC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8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1FDD3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753A8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5225F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862,00</w:t>
            </w:r>
          </w:p>
        </w:tc>
      </w:tr>
      <w:tr w:rsidR="00005D0E" w:rsidRPr="00005D0E" w14:paraId="7AF815F3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74E52F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2D21A8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TUŠILOV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14FD75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F046CC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7CE3F7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E66DB4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7853584F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A6F0A9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0F5C0F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EF948A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C64347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B3D62E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D079E5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4161EBB9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6FB89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08AC3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C327B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D6CB9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4CC69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6BF9F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.314,00</w:t>
            </w:r>
          </w:p>
        </w:tc>
      </w:tr>
      <w:tr w:rsidR="00005D0E" w:rsidRPr="00005D0E" w14:paraId="3B8FB035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49CF45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457A40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VELIKA JELS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13C46E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.9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0790C1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ED2D2F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8F2F43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.915,00</w:t>
            </w:r>
          </w:p>
        </w:tc>
      </w:tr>
      <w:tr w:rsidR="00005D0E" w:rsidRPr="00005D0E" w14:paraId="3032B08D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267AD0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E64F1B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199674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.9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51BBCF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42C8BE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C00A7D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.915,00</w:t>
            </w:r>
          </w:p>
        </w:tc>
      </w:tr>
      <w:tr w:rsidR="00005D0E" w:rsidRPr="00005D0E" w14:paraId="3B27C8B4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BF0D5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42EC8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78C60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51728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A36E2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C6729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00,00</w:t>
            </w:r>
          </w:p>
        </w:tc>
      </w:tr>
      <w:tr w:rsidR="00005D0E" w:rsidRPr="00005D0E" w14:paraId="20D435A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4B68C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0037E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6E1C1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8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38B84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01996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673E7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815,00</w:t>
            </w:r>
          </w:p>
        </w:tc>
      </w:tr>
      <w:tr w:rsidR="00005D0E" w:rsidRPr="00005D0E" w14:paraId="464B3D6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81BC44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C44B10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VUKMAN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247407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280EB8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6D93D4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7111B2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46DDFF2D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F80300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3C0381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033B9C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B69987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D0C1E3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4F1448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3C5E00F4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9333E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3B9EA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42562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F07FD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66561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01A68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716,00</w:t>
            </w:r>
          </w:p>
        </w:tc>
      </w:tr>
      <w:tr w:rsidR="00005D0E" w:rsidRPr="00005D0E" w14:paraId="68DDF878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D5752C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A106B3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ZADOBAR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2EE412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8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94627A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36CB54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C73FDD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840,00</w:t>
            </w:r>
          </w:p>
        </w:tc>
      </w:tr>
      <w:tr w:rsidR="00005D0E" w:rsidRPr="00005D0E" w14:paraId="029126CD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6920BD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BDD987D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F2FDBA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8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A09C91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4745F2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F7264C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840,00</w:t>
            </w:r>
          </w:p>
        </w:tc>
      </w:tr>
      <w:tr w:rsidR="00005D0E" w:rsidRPr="00005D0E" w14:paraId="13A6D101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8A274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12312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F48BE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6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A7AB3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60C48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5F936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64,00</w:t>
            </w:r>
          </w:p>
        </w:tc>
      </w:tr>
      <w:tr w:rsidR="00005D0E" w:rsidRPr="00005D0E" w14:paraId="1E8DC85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CCD23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T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466CE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-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va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CD257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17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247DD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FC489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79BE7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.176,00</w:t>
            </w:r>
          </w:p>
        </w:tc>
      </w:tr>
      <w:tr w:rsidR="00005D0E" w:rsidRPr="00005D0E" w14:paraId="71534D5D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04C2A11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4F6B44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O ZAGRAD - KALVARIJA - VUČJA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76FDDE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9A1421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A7104E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,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CD70E7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319,00</w:t>
            </w:r>
          </w:p>
        </w:tc>
      </w:tr>
      <w:tr w:rsidR="00005D0E" w:rsidRPr="00005D0E" w14:paraId="2A9945CE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3CBC9F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C0FF93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A SAMOUPR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BD7E5A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492267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5DB55C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,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A75F73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319,00</w:t>
            </w:r>
          </w:p>
        </w:tc>
      </w:tr>
      <w:tr w:rsidR="00005D0E" w:rsidRPr="00005D0E" w14:paraId="0A60055B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17C75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47A78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jes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amouprav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F2CC1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1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8C9DB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8A7B8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,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B09C1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.319,00</w:t>
            </w:r>
          </w:p>
        </w:tc>
      </w:tr>
      <w:tr w:rsidR="00005D0E" w:rsidRPr="00005D0E" w14:paraId="4E94A697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20BA2AFC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lav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01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210FBE7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AVNA VATROGASNA POSTROJ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740BC36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726.5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0254729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.9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7CBD67A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093EF04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742.552,00</w:t>
            </w:r>
          </w:p>
        </w:tc>
      </w:tr>
      <w:tr w:rsidR="00005D0E" w:rsidRPr="00005D0E" w14:paraId="60F5EAEC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7C7BDA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4C4995A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AVNA VATROGASNA POSTROJBA GRADA KARLOV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53BBCB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726.5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FC3294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.9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D131AC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0F70E8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742.552,00</w:t>
            </w:r>
          </w:p>
        </w:tc>
      </w:tr>
      <w:tr w:rsidR="00005D0E" w:rsidRPr="00005D0E" w14:paraId="1738B1DD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5542464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orisnik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 18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6A90381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AVNA VATROGASNA POSTROJBA GRADA KARLOV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39C499B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726.5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464975F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.9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0B3E797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76C5A43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742.552,00</w:t>
            </w:r>
          </w:p>
        </w:tc>
      </w:tr>
      <w:tr w:rsidR="00005D0E" w:rsidRPr="00005D0E" w14:paraId="000E76B9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50C187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2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C137B5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ATROGAST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270EC5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726.5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1269C3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.9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142E98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F06B9B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742.552,00</w:t>
            </w:r>
          </w:p>
        </w:tc>
      </w:tr>
      <w:tr w:rsidR="00005D0E" w:rsidRPr="00005D0E" w14:paraId="5CA563B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ED4C4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34A88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jsk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slov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JV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9F209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63.46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B325B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5.29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BBA36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,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791EF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78.756,00</w:t>
            </w:r>
          </w:p>
        </w:tc>
      </w:tr>
      <w:tr w:rsidR="00005D0E" w:rsidRPr="00005D0E" w14:paraId="429255BC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F00F1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1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80DA5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za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aposlen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JV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456A1D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417.97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04B5F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C4F5D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7BBF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.417.974,00</w:t>
            </w:r>
          </w:p>
        </w:tc>
      </w:tr>
      <w:tr w:rsidR="00005D0E" w:rsidRPr="00005D0E" w14:paraId="3097A1D2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EFDBE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200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D3CEC9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služn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jelat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JV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B0D2C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.43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922FE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435E3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826CE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.433,00</w:t>
            </w:r>
          </w:p>
        </w:tc>
      </w:tr>
      <w:tr w:rsidR="00005D0E" w:rsidRPr="00005D0E" w14:paraId="71123B87" w14:textId="77777777" w:rsidTr="00005D0E">
        <w:trPr>
          <w:trHeight w:val="4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27C3F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pit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projekt K2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95A9E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prem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ređaj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stal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laganj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u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movinu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JV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A4E91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7.69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8E610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9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2D55A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3C017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8.389,00</w:t>
            </w:r>
          </w:p>
        </w:tc>
      </w:tr>
      <w:tr w:rsidR="00005D0E" w:rsidRPr="00005D0E" w14:paraId="4C0D6B73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382947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lav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00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23858A32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ADSKO VIJEĆ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55135D2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83.3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2E99BD3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- 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370BD4C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- 2,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5BEDC78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78.300,00</w:t>
            </w:r>
          </w:p>
        </w:tc>
      </w:tr>
      <w:tr w:rsidR="00005D0E" w:rsidRPr="00005D0E" w14:paraId="1733ED5A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9E004F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ogram 1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22AC6E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JAVNA UPRAVA I ADMINISTRA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E1C6F1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83.3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3DEBEE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- 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34DFC2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- 2,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1CE6CE1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78.300,00</w:t>
            </w:r>
          </w:p>
        </w:tc>
      </w:tr>
      <w:tr w:rsidR="00005D0E" w:rsidRPr="00005D0E" w14:paraId="08ABDE1A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2541A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1000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557B9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terijaln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shodi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adskog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ijeć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731F5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5.3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86B52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- 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E19EB9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- 11,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92E018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0.300,00</w:t>
            </w:r>
          </w:p>
        </w:tc>
      </w:tr>
      <w:tr w:rsidR="00005D0E" w:rsidRPr="00005D0E" w14:paraId="5A37042F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7435B4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1000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3D255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agrad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ad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Karlovc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CD4F9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744D45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C52710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783FD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.000,00</w:t>
            </w:r>
          </w:p>
        </w:tc>
      </w:tr>
      <w:tr w:rsidR="00005D0E" w:rsidRPr="00005D0E" w14:paraId="5E3F6D2B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A8656F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1000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47FC16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ranj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litičkih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ranak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9EAAA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051677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3BB89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26094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0.000,00</w:t>
            </w:r>
          </w:p>
        </w:tc>
      </w:tr>
      <w:tr w:rsidR="00005D0E" w:rsidRPr="00005D0E" w14:paraId="0D8387AE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4BEC2E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1000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B06737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ranj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bor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74A644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7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1B26CB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ABF40A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BE099C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7.000,00</w:t>
            </w:r>
          </w:p>
        </w:tc>
      </w:tr>
      <w:tr w:rsidR="00005D0E" w:rsidRPr="00005D0E" w14:paraId="3C3FB0C5" w14:textId="77777777" w:rsidTr="00005D0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F8E82B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A1000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EF77D0" w14:textId="77777777" w:rsidR="00005D0E" w:rsidRPr="00005D0E" w:rsidRDefault="00005D0E" w:rsidP="00005D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Financiranje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rada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acionalnih</w:t>
            </w:r>
            <w:proofErr w:type="spellEnd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anji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D43742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9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58D0DE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51B216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29BCDF" w14:textId="77777777" w:rsidR="00005D0E" w:rsidRPr="00005D0E" w:rsidRDefault="00005D0E" w:rsidP="00005D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005D0E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9.000,00</w:t>
            </w:r>
          </w:p>
        </w:tc>
      </w:tr>
    </w:tbl>
    <w:p w14:paraId="4647220A" w14:textId="77777777" w:rsidR="00A44A67" w:rsidRDefault="00A44A67" w:rsidP="000C2247">
      <w:pPr>
        <w:jc w:val="both"/>
      </w:pPr>
    </w:p>
    <w:p w14:paraId="7C379322" w14:textId="61FE7D76" w:rsidR="007C2687" w:rsidRPr="001A30A0" w:rsidRDefault="00407A1C" w:rsidP="004F4CB0">
      <w:pPr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GLAVA </w:t>
      </w:r>
      <w:r w:rsidR="001B5019">
        <w:rPr>
          <w:b/>
          <w:sz w:val="22"/>
          <w:szCs w:val="22"/>
        </w:rPr>
        <w:t>01 UR</w:t>
      </w:r>
      <w:r w:rsidRPr="001A30A0">
        <w:rPr>
          <w:b/>
          <w:sz w:val="22"/>
          <w:szCs w:val="22"/>
        </w:rPr>
        <w:t>ED GRADONAČELNIKA</w:t>
      </w:r>
    </w:p>
    <w:p w14:paraId="7B14706A" w14:textId="77777777" w:rsidR="007C2687" w:rsidRPr="001A30A0" w:rsidRDefault="007C2687">
      <w:pPr>
        <w:rPr>
          <w:sz w:val="22"/>
          <w:szCs w:val="22"/>
          <w:u w:val="single"/>
        </w:rPr>
      </w:pPr>
    </w:p>
    <w:p w14:paraId="5A299675" w14:textId="687AE8D8" w:rsidR="007C2687" w:rsidRPr="001A30A0" w:rsidRDefault="00407A1C" w:rsidP="001D6DDD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</w:t>
      </w:r>
      <w:r w:rsidR="008F1CF7">
        <w:rPr>
          <w:b/>
          <w:sz w:val="22"/>
          <w:szCs w:val="22"/>
          <w:u w:val="single"/>
        </w:rPr>
        <w:t>Javna uprava i administracija</w:t>
      </w:r>
      <w:r w:rsidRPr="001A30A0">
        <w:rPr>
          <w:b/>
          <w:sz w:val="22"/>
          <w:szCs w:val="22"/>
          <w:u w:val="single"/>
        </w:rPr>
        <w:t xml:space="preserve"> </w:t>
      </w:r>
      <w:r w:rsidRPr="001A30A0">
        <w:rPr>
          <w:sz w:val="22"/>
          <w:szCs w:val="22"/>
        </w:rPr>
        <w:t>predloženim</w:t>
      </w:r>
      <w:r w:rsidRPr="001A30A0">
        <w:rPr>
          <w:b/>
          <w:sz w:val="22"/>
          <w:szCs w:val="22"/>
        </w:rPr>
        <w:t xml:space="preserve"> </w:t>
      </w:r>
      <w:r w:rsidR="003F6029">
        <w:rPr>
          <w:sz w:val="22"/>
          <w:szCs w:val="22"/>
        </w:rPr>
        <w:t>prvim</w:t>
      </w:r>
      <w:r w:rsidRPr="001A30A0">
        <w:rPr>
          <w:sz w:val="22"/>
          <w:szCs w:val="22"/>
        </w:rPr>
        <w:t xml:space="preserve"> Izmjenama i dopunama Proračuna Grada Karlovca za 202</w:t>
      </w:r>
      <w:r w:rsidR="00C40239">
        <w:rPr>
          <w:sz w:val="22"/>
          <w:szCs w:val="22"/>
        </w:rPr>
        <w:t>3</w:t>
      </w:r>
      <w:r w:rsidRPr="001A30A0">
        <w:rPr>
          <w:sz w:val="22"/>
          <w:szCs w:val="22"/>
        </w:rPr>
        <w:t xml:space="preserve">. godinu </w:t>
      </w:r>
      <w:r w:rsidR="00E61548" w:rsidRPr="001A30A0">
        <w:rPr>
          <w:sz w:val="22"/>
          <w:szCs w:val="22"/>
        </w:rPr>
        <w:t xml:space="preserve">povećan </w:t>
      </w:r>
      <w:r w:rsidRPr="001A30A0">
        <w:rPr>
          <w:sz w:val="22"/>
          <w:szCs w:val="22"/>
        </w:rPr>
        <w:t xml:space="preserve">je plan za </w:t>
      </w:r>
      <w:r w:rsidR="00654377">
        <w:rPr>
          <w:sz w:val="22"/>
          <w:szCs w:val="22"/>
        </w:rPr>
        <w:t>37</w:t>
      </w:r>
      <w:r w:rsidR="00C43740">
        <w:rPr>
          <w:sz w:val="22"/>
          <w:szCs w:val="22"/>
        </w:rPr>
        <w:t xml:space="preserve">.000 eura </w:t>
      </w:r>
      <w:r w:rsidRPr="001A30A0">
        <w:rPr>
          <w:sz w:val="22"/>
          <w:szCs w:val="22"/>
        </w:rPr>
        <w:t xml:space="preserve"> i novi plan iznosi </w:t>
      </w:r>
      <w:r w:rsidR="00654377">
        <w:rPr>
          <w:sz w:val="22"/>
          <w:szCs w:val="22"/>
        </w:rPr>
        <w:t>948</w:t>
      </w:r>
      <w:r w:rsidR="00C43740">
        <w:rPr>
          <w:sz w:val="22"/>
          <w:szCs w:val="22"/>
        </w:rPr>
        <w:t>.703 eura.</w:t>
      </w:r>
      <w:r w:rsidRPr="001A30A0">
        <w:rPr>
          <w:sz w:val="22"/>
          <w:szCs w:val="22"/>
        </w:rPr>
        <w:t>.</w:t>
      </w:r>
    </w:p>
    <w:p w14:paraId="087DDB67" w14:textId="7C2D98AD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</w:t>
      </w:r>
      <w:r w:rsidR="008F1CF7">
        <w:rPr>
          <w:b/>
          <w:sz w:val="22"/>
          <w:szCs w:val="22"/>
        </w:rPr>
        <w:t>Materijalni i financijski rashodi poslovanja gradske uprave</w:t>
      </w:r>
      <w:r w:rsidRPr="001A30A0">
        <w:rPr>
          <w:b/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planirano je </w:t>
      </w:r>
      <w:r w:rsidR="009C4987">
        <w:rPr>
          <w:sz w:val="22"/>
          <w:szCs w:val="22"/>
        </w:rPr>
        <w:t>povećanje</w:t>
      </w:r>
      <w:r w:rsidRPr="001A30A0">
        <w:rPr>
          <w:sz w:val="22"/>
          <w:szCs w:val="22"/>
        </w:rPr>
        <w:t xml:space="preserve"> rashoda za </w:t>
      </w:r>
      <w:r w:rsidR="00654377">
        <w:rPr>
          <w:sz w:val="22"/>
          <w:szCs w:val="22"/>
        </w:rPr>
        <w:t>37</w:t>
      </w:r>
      <w:r w:rsidR="003F6029">
        <w:rPr>
          <w:sz w:val="22"/>
          <w:szCs w:val="22"/>
        </w:rPr>
        <w:t>.000</w:t>
      </w:r>
      <w:r w:rsidRPr="001A30A0">
        <w:rPr>
          <w:sz w:val="22"/>
          <w:szCs w:val="22"/>
        </w:rPr>
        <w:t xml:space="preserve"> </w:t>
      </w:r>
      <w:r w:rsidR="008F1CF7">
        <w:rPr>
          <w:sz w:val="22"/>
          <w:szCs w:val="22"/>
        </w:rPr>
        <w:t>eura</w:t>
      </w:r>
      <w:r w:rsidRPr="001A30A0">
        <w:rPr>
          <w:sz w:val="22"/>
          <w:szCs w:val="22"/>
        </w:rPr>
        <w:t xml:space="preserve"> i novi plan iznosi </w:t>
      </w:r>
      <w:r w:rsidR="00A9499B">
        <w:rPr>
          <w:sz w:val="22"/>
          <w:szCs w:val="22"/>
        </w:rPr>
        <w:t>748</w:t>
      </w:r>
      <w:r w:rsidR="00076DE5">
        <w:rPr>
          <w:sz w:val="22"/>
          <w:szCs w:val="22"/>
        </w:rPr>
        <w:t>.239 eura</w:t>
      </w:r>
      <w:r w:rsidRPr="001A30A0">
        <w:rPr>
          <w:sz w:val="22"/>
          <w:szCs w:val="22"/>
        </w:rPr>
        <w:t xml:space="preserve">na, a promjene se </w:t>
      </w:r>
      <w:r w:rsidR="00540B11">
        <w:rPr>
          <w:sz w:val="22"/>
          <w:szCs w:val="22"/>
        </w:rPr>
        <w:t xml:space="preserve">najvećim dijelom </w:t>
      </w:r>
      <w:r w:rsidRPr="001A30A0">
        <w:rPr>
          <w:sz w:val="22"/>
          <w:szCs w:val="22"/>
        </w:rPr>
        <w:t xml:space="preserve">odnose na </w:t>
      </w:r>
      <w:r w:rsidR="0099355A">
        <w:rPr>
          <w:sz w:val="22"/>
          <w:szCs w:val="22"/>
        </w:rPr>
        <w:t>povećanje</w:t>
      </w:r>
      <w:r w:rsidRPr="001A30A0">
        <w:rPr>
          <w:sz w:val="22"/>
          <w:szCs w:val="22"/>
        </w:rPr>
        <w:t xml:space="preserve"> rashoda </w:t>
      </w:r>
      <w:r w:rsidR="004753F3" w:rsidRPr="001A30A0">
        <w:rPr>
          <w:sz w:val="22"/>
          <w:szCs w:val="22"/>
        </w:rPr>
        <w:t>za</w:t>
      </w:r>
      <w:r w:rsidR="00A673E5">
        <w:rPr>
          <w:sz w:val="22"/>
          <w:szCs w:val="22"/>
        </w:rPr>
        <w:t xml:space="preserve"> </w:t>
      </w:r>
      <w:r w:rsidR="00076DE5">
        <w:rPr>
          <w:sz w:val="22"/>
          <w:szCs w:val="22"/>
        </w:rPr>
        <w:t xml:space="preserve">uredski materijal i energiju </w:t>
      </w:r>
      <w:r w:rsidR="002B207C">
        <w:rPr>
          <w:sz w:val="22"/>
          <w:szCs w:val="22"/>
        </w:rPr>
        <w:t xml:space="preserve">za 18.500 eura, te za rashode za usluge za </w:t>
      </w:r>
      <w:r w:rsidR="00AB25A7">
        <w:rPr>
          <w:sz w:val="22"/>
          <w:szCs w:val="22"/>
        </w:rPr>
        <w:t>27</w:t>
      </w:r>
      <w:r w:rsidR="002B207C">
        <w:rPr>
          <w:sz w:val="22"/>
          <w:szCs w:val="22"/>
        </w:rPr>
        <w:t>.000 eura, dok se smanjenje planira na rashodima za premije osiguranja imovine</w:t>
      </w:r>
    </w:p>
    <w:p w14:paraId="2B622B5D" w14:textId="77777777" w:rsidR="0045648D" w:rsidRDefault="0045648D" w:rsidP="0045648D">
      <w:pPr>
        <w:jc w:val="both"/>
        <w:rPr>
          <w:sz w:val="22"/>
          <w:szCs w:val="22"/>
        </w:rPr>
      </w:pPr>
    </w:p>
    <w:p w14:paraId="1171DB5A" w14:textId="123CEB91" w:rsidR="00496C42" w:rsidRDefault="00496C42" w:rsidP="0045648D">
      <w:pPr>
        <w:jc w:val="both"/>
        <w:rPr>
          <w:sz w:val="22"/>
          <w:szCs w:val="22"/>
        </w:rPr>
      </w:pPr>
      <w:r w:rsidRPr="00822725">
        <w:rPr>
          <w:b/>
          <w:bCs/>
          <w:sz w:val="22"/>
          <w:szCs w:val="22"/>
          <w:u w:val="single"/>
        </w:rPr>
        <w:t>PROGRAM Civilna zaštita i spašavanje</w:t>
      </w:r>
      <w:r>
        <w:rPr>
          <w:sz w:val="22"/>
          <w:szCs w:val="22"/>
        </w:rPr>
        <w:t xml:space="preserve">  prijedlogom rebalansa </w:t>
      </w:r>
      <w:r w:rsidR="00822725">
        <w:rPr>
          <w:sz w:val="22"/>
          <w:szCs w:val="22"/>
        </w:rPr>
        <w:t xml:space="preserve">plan se povećava za </w:t>
      </w:r>
      <w:r w:rsidR="00AB25A7">
        <w:rPr>
          <w:sz w:val="22"/>
          <w:szCs w:val="22"/>
        </w:rPr>
        <w:t>345.</w:t>
      </w:r>
      <w:r w:rsidR="00822725">
        <w:rPr>
          <w:sz w:val="22"/>
          <w:szCs w:val="22"/>
        </w:rPr>
        <w:t xml:space="preserve">435 eura i novi plan iznosi </w:t>
      </w:r>
      <w:r w:rsidR="00AB25A7">
        <w:rPr>
          <w:sz w:val="22"/>
          <w:szCs w:val="22"/>
        </w:rPr>
        <w:t>547</w:t>
      </w:r>
      <w:r w:rsidR="00120E65">
        <w:rPr>
          <w:sz w:val="22"/>
          <w:szCs w:val="22"/>
        </w:rPr>
        <w:t>.635</w:t>
      </w:r>
      <w:r w:rsidR="00822725">
        <w:rPr>
          <w:sz w:val="22"/>
          <w:szCs w:val="22"/>
        </w:rPr>
        <w:t xml:space="preserve"> eura.</w:t>
      </w:r>
    </w:p>
    <w:p w14:paraId="5F56AA2D" w14:textId="3E33135A" w:rsidR="007C2687" w:rsidRDefault="000C586A" w:rsidP="00A658FD">
      <w:pPr>
        <w:ind w:firstLine="708"/>
        <w:jc w:val="both"/>
        <w:rPr>
          <w:sz w:val="22"/>
          <w:szCs w:val="22"/>
        </w:rPr>
      </w:pPr>
      <w:r w:rsidRPr="000C586A">
        <w:rPr>
          <w:b/>
          <w:bCs/>
          <w:sz w:val="22"/>
          <w:szCs w:val="22"/>
        </w:rPr>
        <w:t xml:space="preserve">Aktivnost: </w:t>
      </w:r>
      <w:r w:rsidR="00822725">
        <w:rPr>
          <w:b/>
          <w:bCs/>
          <w:sz w:val="22"/>
          <w:szCs w:val="22"/>
        </w:rPr>
        <w:t xml:space="preserve">Sanacija šteta od potresa </w:t>
      </w:r>
      <w:r w:rsidR="006B7793">
        <w:rPr>
          <w:sz w:val="22"/>
          <w:szCs w:val="22"/>
        </w:rPr>
        <w:t xml:space="preserve">plan se povećava za 45.435 eura i iznosi </w:t>
      </w:r>
      <w:r w:rsidR="004D2D28">
        <w:rPr>
          <w:sz w:val="22"/>
          <w:szCs w:val="22"/>
        </w:rPr>
        <w:t xml:space="preserve">151.435 eura. Povećavaju se rashodi za usluge </w:t>
      </w:r>
      <w:r w:rsidR="006A338D">
        <w:rPr>
          <w:sz w:val="22"/>
          <w:szCs w:val="22"/>
        </w:rPr>
        <w:t xml:space="preserve">za pokriće komunalnih i drugih usluga vezanih za </w:t>
      </w:r>
      <w:r w:rsidR="00265D88">
        <w:rPr>
          <w:sz w:val="22"/>
          <w:szCs w:val="22"/>
        </w:rPr>
        <w:t xml:space="preserve">zakupljeni poslovni prostor za potrebe gradske uprave za zaposlenike </w:t>
      </w:r>
      <w:r w:rsidR="00EC024B">
        <w:rPr>
          <w:sz w:val="22"/>
          <w:szCs w:val="22"/>
        </w:rPr>
        <w:t xml:space="preserve"> i druge korisnike </w:t>
      </w:r>
      <w:r w:rsidR="00265D88">
        <w:rPr>
          <w:sz w:val="22"/>
          <w:szCs w:val="22"/>
        </w:rPr>
        <w:t xml:space="preserve">preseljene u prostore Hrvatske pošte i </w:t>
      </w:r>
      <w:r w:rsidR="00EC024B">
        <w:rPr>
          <w:sz w:val="22"/>
          <w:szCs w:val="22"/>
        </w:rPr>
        <w:t>Trenda, a za vrijeme dok traju radovi na konstruktivnoj obnovi zgrade gradske uprave na trgu bana Josipa Jelačića i na Hrvatskom domu.</w:t>
      </w:r>
    </w:p>
    <w:p w14:paraId="3486B3F8" w14:textId="28AB729B" w:rsidR="00120E65" w:rsidRDefault="00120E65" w:rsidP="00A658FD">
      <w:pPr>
        <w:ind w:firstLine="708"/>
        <w:jc w:val="both"/>
        <w:rPr>
          <w:sz w:val="22"/>
          <w:szCs w:val="22"/>
        </w:rPr>
      </w:pPr>
      <w:r w:rsidRPr="000F04EB">
        <w:rPr>
          <w:b/>
          <w:bCs/>
          <w:sz w:val="22"/>
          <w:szCs w:val="22"/>
        </w:rPr>
        <w:t>Aktivnost: Aktivnosti civilne zaštite</w:t>
      </w:r>
      <w:r>
        <w:rPr>
          <w:sz w:val="22"/>
          <w:szCs w:val="22"/>
        </w:rPr>
        <w:t xml:space="preserve"> plan </w:t>
      </w:r>
      <w:r w:rsidR="00017200">
        <w:rPr>
          <w:sz w:val="22"/>
          <w:szCs w:val="22"/>
        </w:rPr>
        <w:t xml:space="preserve">se povećava za 30.000 eura i iznosi 396..200 eura </w:t>
      </w:r>
      <w:r w:rsidR="000F04EB">
        <w:rPr>
          <w:sz w:val="22"/>
          <w:szCs w:val="22"/>
        </w:rPr>
        <w:t>pri čemu se smanjuju rashodi za materijal i energiju za 25.000 eura, povećavaju se rashodi za usluge 15.000 eura, rashodi za nabavu opreme se povećavaju za 10.000 eura, a najveće povećanje je na tekućim donacijama u novcu građanima u iznosu od 300.000 eura, a namijenjeno je pomoći građanima zbog šteta od poplava na stambenim objektima</w:t>
      </w:r>
    </w:p>
    <w:p w14:paraId="43BE7CFB" w14:textId="77777777" w:rsidR="00B8521A" w:rsidRDefault="00B8521A" w:rsidP="00F24347">
      <w:pPr>
        <w:jc w:val="both"/>
        <w:rPr>
          <w:sz w:val="22"/>
          <w:szCs w:val="22"/>
        </w:rPr>
      </w:pPr>
    </w:p>
    <w:p w14:paraId="14D72597" w14:textId="40E4600B" w:rsidR="00F24347" w:rsidRDefault="00F24347" w:rsidP="00F24347">
      <w:pPr>
        <w:jc w:val="both"/>
        <w:rPr>
          <w:sz w:val="22"/>
          <w:szCs w:val="22"/>
        </w:rPr>
      </w:pPr>
      <w:r w:rsidRPr="00C637E9">
        <w:rPr>
          <w:b/>
          <w:bCs/>
          <w:sz w:val="22"/>
          <w:szCs w:val="22"/>
        </w:rPr>
        <w:t>PROGRA</w:t>
      </w:r>
      <w:r w:rsidR="00DE1DC5" w:rsidRPr="00C637E9">
        <w:rPr>
          <w:b/>
          <w:bCs/>
          <w:sz w:val="22"/>
          <w:szCs w:val="22"/>
        </w:rPr>
        <w:t>M Vatrogastvo</w:t>
      </w:r>
      <w:r w:rsidR="00DE1DC5">
        <w:rPr>
          <w:sz w:val="22"/>
          <w:szCs w:val="22"/>
        </w:rPr>
        <w:t xml:space="preserve">  u okviru ovog odjela povećava se za 400 eura i novi plan iznosi 299.027 eura, a povećanje </w:t>
      </w:r>
      <w:r w:rsidR="00C637E9">
        <w:rPr>
          <w:sz w:val="22"/>
          <w:szCs w:val="22"/>
        </w:rPr>
        <w:t xml:space="preserve"> se odnosi na povećane tekuće donacije DVD-ima za pokriće materijalnih rashoda i rashoda za usluge.</w:t>
      </w:r>
    </w:p>
    <w:p w14:paraId="62F9F8CA" w14:textId="77777777" w:rsidR="006C1868" w:rsidRDefault="006C1868" w:rsidP="00F24347">
      <w:pPr>
        <w:jc w:val="both"/>
        <w:rPr>
          <w:sz w:val="22"/>
          <w:szCs w:val="22"/>
        </w:rPr>
      </w:pPr>
    </w:p>
    <w:p w14:paraId="363CC2F2" w14:textId="541DA9C4" w:rsidR="006C1868" w:rsidRDefault="006C1868" w:rsidP="006C1868">
      <w:pPr>
        <w:jc w:val="both"/>
        <w:rPr>
          <w:b/>
          <w:bCs/>
          <w:sz w:val="22"/>
          <w:szCs w:val="22"/>
        </w:rPr>
      </w:pPr>
      <w:r w:rsidRPr="00B327EB">
        <w:rPr>
          <w:b/>
          <w:bCs/>
          <w:sz w:val="22"/>
          <w:szCs w:val="22"/>
        </w:rPr>
        <w:t xml:space="preserve">GLAVA </w:t>
      </w:r>
      <w:r>
        <w:rPr>
          <w:b/>
          <w:bCs/>
          <w:sz w:val="22"/>
          <w:szCs w:val="22"/>
        </w:rPr>
        <w:t xml:space="preserve">02 </w:t>
      </w:r>
      <w:r w:rsidRPr="00B327EB">
        <w:rPr>
          <w:b/>
          <w:bCs/>
          <w:sz w:val="22"/>
          <w:szCs w:val="22"/>
        </w:rPr>
        <w:t xml:space="preserve">MJESNA SAMOUPRAVA </w:t>
      </w:r>
    </w:p>
    <w:p w14:paraId="45574443" w14:textId="77777777" w:rsidR="006C1868" w:rsidRPr="00B327EB" w:rsidRDefault="006C1868" w:rsidP="006C1868">
      <w:pPr>
        <w:jc w:val="both"/>
        <w:rPr>
          <w:b/>
          <w:bCs/>
          <w:sz w:val="22"/>
          <w:szCs w:val="22"/>
        </w:rPr>
      </w:pPr>
    </w:p>
    <w:p w14:paraId="540F8DDD" w14:textId="58EFC5EC" w:rsidR="006C1868" w:rsidRDefault="006C1868" w:rsidP="006C1868">
      <w:pPr>
        <w:jc w:val="both"/>
        <w:rPr>
          <w:sz w:val="22"/>
          <w:szCs w:val="22"/>
        </w:rPr>
      </w:pPr>
      <w:r w:rsidRPr="00B327EB">
        <w:rPr>
          <w:b/>
          <w:bCs/>
          <w:sz w:val="22"/>
          <w:szCs w:val="22"/>
          <w:u w:val="single"/>
        </w:rPr>
        <w:t xml:space="preserve">PROGRAM </w:t>
      </w:r>
      <w:r w:rsidR="003051BF">
        <w:rPr>
          <w:b/>
          <w:bCs/>
          <w:sz w:val="22"/>
          <w:szCs w:val="22"/>
          <w:u w:val="single"/>
        </w:rPr>
        <w:t>Mjesna smouprava</w:t>
      </w:r>
      <w:r w:rsidRPr="00B327E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lanirano je povećanje rashoda za financiranje rada mjesne samouprave za </w:t>
      </w:r>
      <w:r w:rsidR="00C63968">
        <w:rPr>
          <w:sz w:val="22"/>
          <w:szCs w:val="22"/>
        </w:rPr>
        <w:t>26.150 eura</w:t>
      </w:r>
      <w:r>
        <w:rPr>
          <w:sz w:val="22"/>
          <w:szCs w:val="22"/>
        </w:rPr>
        <w:t xml:space="preserve"> i novi plan iznosi </w:t>
      </w:r>
      <w:r w:rsidR="00C63968">
        <w:rPr>
          <w:sz w:val="22"/>
          <w:szCs w:val="22"/>
        </w:rPr>
        <w:t xml:space="preserve">267.676 eura, a proračunom </w:t>
      </w:r>
      <w:r w:rsidR="00111362">
        <w:rPr>
          <w:sz w:val="22"/>
          <w:szCs w:val="22"/>
        </w:rPr>
        <w:t xml:space="preserve">odnosno rebalansom </w:t>
      </w:r>
      <w:r>
        <w:rPr>
          <w:sz w:val="22"/>
          <w:szCs w:val="22"/>
        </w:rPr>
        <w:t xml:space="preserve"> planirani rashodi </w:t>
      </w:r>
      <w:r w:rsidR="00111362">
        <w:rPr>
          <w:sz w:val="22"/>
          <w:szCs w:val="22"/>
        </w:rPr>
        <w:t xml:space="preserve">za svih </w:t>
      </w:r>
      <w:r w:rsidR="00722B6D">
        <w:rPr>
          <w:sz w:val="22"/>
          <w:szCs w:val="22"/>
        </w:rPr>
        <w:t>12 gradskih četvrti i 26 mjesnih odbora.</w:t>
      </w:r>
    </w:p>
    <w:p w14:paraId="71FB4A5B" w14:textId="38CAF320" w:rsidR="00497215" w:rsidRPr="00B327EB" w:rsidRDefault="00497215" w:rsidP="006C186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C270F">
        <w:rPr>
          <w:b/>
          <w:bCs/>
          <w:sz w:val="22"/>
          <w:szCs w:val="22"/>
        </w:rPr>
        <w:t>Aktivnost: Materijalni i financijski rashodi poslovanja mjesne samouprave</w:t>
      </w:r>
      <w:r>
        <w:rPr>
          <w:sz w:val="22"/>
          <w:szCs w:val="22"/>
        </w:rPr>
        <w:t xml:space="preserve"> povećani su za </w:t>
      </w:r>
      <w:r w:rsidR="00231594">
        <w:rPr>
          <w:sz w:val="22"/>
          <w:szCs w:val="22"/>
        </w:rPr>
        <w:t>2.650</w:t>
      </w:r>
      <w:r>
        <w:rPr>
          <w:sz w:val="22"/>
          <w:szCs w:val="22"/>
        </w:rPr>
        <w:t xml:space="preserve"> eura odnosno za </w:t>
      </w:r>
      <w:r w:rsidR="00231594">
        <w:rPr>
          <w:sz w:val="22"/>
          <w:szCs w:val="22"/>
        </w:rPr>
        <w:t>1,93</w:t>
      </w:r>
      <w:r>
        <w:rPr>
          <w:sz w:val="22"/>
          <w:szCs w:val="22"/>
        </w:rPr>
        <w:t xml:space="preserve">% i novi plan iznosi </w:t>
      </w:r>
      <w:r w:rsidR="00231594">
        <w:rPr>
          <w:sz w:val="22"/>
          <w:szCs w:val="22"/>
        </w:rPr>
        <w:t xml:space="preserve">139.784 </w:t>
      </w:r>
      <w:r>
        <w:rPr>
          <w:sz w:val="22"/>
          <w:szCs w:val="22"/>
        </w:rPr>
        <w:t>e</w:t>
      </w:r>
      <w:r w:rsidR="00CE5D46">
        <w:rPr>
          <w:sz w:val="22"/>
          <w:szCs w:val="22"/>
        </w:rPr>
        <w:t>ura.</w:t>
      </w:r>
      <w:r w:rsidR="00A82D8C">
        <w:rPr>
          <w:sz w:val="22"/>
          <w:szCs w:val="22"/>
        </w:rPr>
        <w:t xml:space="preserve"> Povećanje rashoda odobreno je za  GČ Novi centar, MO Donje Pokupje</w:t>
      </w:r>
      <w:r w:rsidR="00F2600A">
        <w:rPr>
          <w:sz w:val="22"/>
          <w:szCs w:val="22"/>
        </w:rPr>
        <w:t>, MO Ladvenjak-Selišće, MO Mahično-Tuškani</w:t>
      </w:r>
      <w:r w:rsidR="007C270F">
        <w:rPr>
          <w:sz w:val="22"/>
          <w:szCs w:val="22"/>
        </w:rPr>
        <w:t>, MO Plkupska dolina, MO Šišljavić i MO Zagrad-kalvarija-Vučjak.</w:t>
      </w:r>
    </w:p>
    <w:p w14:paraId="38920F6C" w14:textId="1FC8DB91" w:rsidR="00B6482E" w:rsidRPr="00BF679B" w:rsidRDefault="007C270F" w:rsidP="00BF679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79AE">
        <w:rPr>
          <w:sz w:val="22"/>
          <w:szCs w:val="22"/>
        </w:rPr>
        <w:t xml:space="preserve">Tekući projekt: Ka-kvart povećan je ovim rebalansom za 23.500 eura </w:t>
      </w:r>
      <w:r w:rsidR="00AB0712">
        <w:rPr>
          <w:sz w:val="22"/>
          <w:szCs w:val="22"/>
        </w:rPr>
        <w:t>odnosno za 22,51% i novi plan iznosi 127.892 eura</w:t>
      </w:r>
      <w:r w:rsidR="00434F48">
        <w:rPr>
          <w:sz w:val="22"/>
          <w:szCs w:val="22"/>
        </w:rPr>
        <w:t>. Povećanje se odnosi na završetak projekata Ka-kvarta započetih prošle godine u GČ Drežnik-Hrnetić, GČ Grabrik</w:t>
      </w:r>
      <w:r w:rsidR="002C1D86">
        <w:rPr>
          <w:sz w:val="22"/>
          <w:szCs w:val="22"/>
        </w:rPr>
        <w:t xml:space="preserve"> i GČ Zvijezda</w:t>
      </w:r>
    </w:p>
    <w:p w14:paraId="44BE4BFE" w14:textId="77777777" w:rsidR="00B327EB" w:rsidRPr="001A30A0" w:rsidRDefault="00B327EB">
      <w:pPr>
        <w:jc w:val="both"/>
        <w:rPr>
          <w:sz w:val="22"/>
          <w:szCs w:val="22"/>
        </w:rPr>
      </w:pPr>
    </w:p>
    <w:p w14:paraId="3E225CA5" w14:textId="45028A30" w:rsidR="007C2687" w:rsidRPr="00D82F31" w:rsidRDefault="00407A1C" w:rsidP="00D82F31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 </w:t>
      </w:r>
      <w:r w:rsidRPr="00440C0A">
        <w:rPr>
          <w:b/>
          <w:sz w:val="22"/>
          <w:szCs w:val="22"/>
        </w:rPr>
        <w:t>GLAVA JAVNA VATROGASNA POSTROJBA</w:t>
      </w:r>
      <w:r w:rsidRPr="001A30A0">
        <w:rPr>
          <w:b/>
          <w:sz w:val="22"/>
          <w:szCs w:val="22"/>
        </w:rPr>
        <w:t xml:space="preserve"> </w:t>
      </w:r>
    </w:p>
    <w:p w14:paraId="4F005408" w14:textId="5AA484D5" w:rsidR="00A65FA3" w:rsidRPr="001A30A0" w:rsidRDefault="00A65FA3">
      <w:pPr>
        <w:jc w:val="both"/>
        <w:rPr>
          <w:b/>
          <w:sz w:val="22"/>
          <w:szCs w:val="22"/>
        </w:rPr>
      </w:pPr>
    </w:p>
    <w:p w14:paraId="6E93E073" w14:textId="775FC757" w:rsidR="00DC46FA" w:rsidRPr="001A30A0" w:rsidRDefault="00A0768D" w:rsidP="00D961E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vim</w:t>
      </w:r>
      <w:r w:rsidR="00A65FA3" w:rsidRPr="001A30A0">
        <w:rPr>
          <w:bCs/>
          <w:sz w:val="22"/>
          <w:szCs w:val="22"/>
        </w:rPr>
        <w:t xml:space="preserve"> Izmjenama i dopunama </w:t>
      </w:r>
      <w:r w:rsidR="008D0F41" w:rsidRPr="001A30A0">
        <w:rPr>
          <w:bCs/>
          <w:sz w:val="22"/>
          <w:szCs w:val="22"/>
        </w:rPr>
        <w:t>Plana za 202</w:t>
      </w:r>
      <w:r w:rsidR="00BF679B">
        <w:rPr>
          <w:bCs/>
          <w:sz w:val="22"/>
          <w:szCs w:val="22"/>
        </w:rPr>
        <w:t>3</w:t>
      </w:r>
      <w:r w:rsidR="008D0F41" w:rsidRPr="001A30A0">
        <w:rPr>
          <w:bCs/>
          <w:sz w:val="22"/>
          <w:szCs w:val="22"/>
        </w:rPr>
        <w:t>. godinu</w:t>
      </w:r>
      <w:r w:rsidR="00D221F0" w:rsidRPr="001A30A0">
        <w:rPr>
          <w:bCs/>
          <w:sz w:val="22"/>
          <w:szCs w:val="22"/>
        </w:rPr>
        <w:t xml:space="preserve"> povećani su rashodi </w:t>
      </w:r>
      <w:r w:rsidR="00061E6D" w:rsidRPr="001A30A0">
        <w:rPr>
          <w:bCs/>
          <w:sz w:val="22"/>
          <w:szCs w:val="22"/>
        </w:rPr>
        <w:t xml:space="preserve">Javne vatrogasne postrojbe </w:t>
      </w:r>
      <w:r w:rsidR="0089315D" w:rsidRPr="001A30A0">
        <w:rPr>
          <w:bCs/>
          <w:sz w:val="22"/>
          <w:szCs w:val="22"/>
        </w:rPr>
        <w:t xml:space="preserve">za </w:t>
      </w:r>
      <w:r w:rsidR="00AB4D6F">
        <w:rPr>
          <w:bCs/>
          <w:sz w:val="22"/>
          <w:szCs w:val="22"/>
        </w:rPr>
        <w:t>15.990 eura odnosno za 0,93% i novi plan iznosi 1.742.552 eura</w:t>
      </w:r>
    </w:p>
    <w:p w14:paraId="2EBBDEE7" w14:textId="502610F7" w:rsidR="007C2687" w:rsidRPr="001A30A0" w:rsidRDefault="007C2687" w:rsidP="009C7461">
      <w:pPr>
        <w:jc w:val="both"/>
        <w:rPr>
          <w:sz w:val="22"/>
          <w:szCs w:val="22"/>
        </w:rPr>
      </w:pPr>
    </w:p>
    <w:p w14:paraId="7862FCEF" w14:textId="08D2A73E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lastRenderedPageBreak/>
        <w:t>PROGRAM Javna vatrogasna postrojba</w:t>
      </w:r>
      <w:r w:rsidR="00AB4D6F">
        <w:rPr>
          <w:b/>
          <w:sz w:val="22"/>
          <w:szCs w:val="22"/>
          <w:u w:val="single"/>
        </w:rPr>
        <w:t xml:space="preserve"> Grada Karlovca</w:t>
      </w:r>
      <w:r w:rsidRPr="001A30A0">
        <w:rPr>
          <w:b/>
          <w:sz w:val="22"/>
          <w:szCs w:val="22"/>
          <w:u w:val="single"/>
        </w:rPr>
        <w:t xml:space="preserve"> </w:t>
      </w:r>
      <w:r w:rsidRPr="001A30A0">
        <w:rPr>
          <w:sz w:val="22"/>
          <w:szCs w:val="22"/>
        </w:rPr>
        <w:t xml:space="preserve">planirana je u iznosu većem za </w:t>
      </w:r>
      <w:r w:rsidR="00D9740B">
        <w:rPr>
          <w:sz w:val="22"/>
          <w:szCs w:val="22"/>
        </w:rPr>
        <w:t>15.990 eura i nvoi plan iznosi 1.742.552 eura</w:t>
      </w:r>
      <w:r w:rsidRPr="001A30A0">
        <w:rPr>
          <w:sz w:val="22"/>
          <w:szCs w:val="22"/>
        </w:rPr>
        <w:t xml:space="preserve">, a odnosi se na sljedeće: </w:t>
      </w:r>
    </w:p>
    <w:p w14:paraId="088E65CC" w14:textId="1F0491FE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</w:t>
      </w:r>
      <w:r w:rsidR="00D9740B">
        <w:rPr>
          <w:b/>
          <w:sz w:val="22"/>
          <w:szCs w:val="22"/>
        </w:rPr>
        <w:t>Materijalni i financijsski rashodi poslovanja JVP</w:t>
      </w:r>
      <w:r w:rsidRPr="001A30A0">
        <w:rPr>
          <w:b/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planirani su rashodi u iznosu od </w:t>
      </w:r>
      <w:r w:rsidR="00A154F5">
        <w:rPr>
          <w:sz w:val="22"/>
          <w:szCs w:val="22"/>
        </w:rPr>
        <w:t xml:space="preserve">278.756 eura što je za 15.294 eura ili za 5,81% više od izvornog plana, a povećani rashodi odnose se </w:t>
      </w:r>
      <w:r w:rsidR="00697C54">
        <w:rPr>
          <w:sz w:val="22"/>
          <w:szCs w:val="22"/>
        </w:rPr>
        <w:t xml:space="preserve">povećane rashode za materijal i energiju za </w:t>
      </w:r>
      <w:r w:rsidR="00FD2CE7">
        <w:rPr>
          <w:sz w:val="22"/>
          <w:szCs w:val="22"/>
        </w:rPr>
        <w:t>1.724 eura, te na povećanje rashoda za usluge za 13.570 eura, a povećani rashodi financiraju se prenesenim viškom vlastitih prihoda JVP-a iz 2022. godine</w:t>
      </w:r>
    </w:p>
    <w:p w14:paraId="34325628" w14:textId="3274C889" w:rsidR="007565FF" w:rsidRPr="00D13871" w:rsidRDefault="00407A1C" w:rsidP="00D13871">
      <w:pPr>
        <w:ind w:firstLine="708"/>
        <w:jc w:val="both"/>
      </w:pPr>
      <w:r w:rsidRPr="001A30A0">
        <w:rPr>
          <w:b/>
          <w:sz w:val="22"/>
          <w:szCs w:val="22"/>
        </w:rPr>
        <w:t xml:space="preserve"> </w:t>
      </w:r>
      <w:r w:rsidR="00D94231">
        <w:rPr>
          <w:b/>
          <w:sz w:val="22"/>
          <w:szCs w:val="22"/>
        </w:rPr>
        <w:t xml:space="preserve">Kapitalni projekt: Oprema uređaji i ostala ulaganju imovinu JVP </w:t>
      </w:r>
      <w:r w:rsidRPr="001A30A0">
        <w:rPr>
          <w:sz w:val="22"/>
          <w:szCs w:val="22"/>
        </w:rPr>
        <w:t xml:space="preserve"> </w:t>
      </w:r>
      <w:r w:rsidR="009C2578">
        <w:rPr>
          <w:sz w:val="22"/>
          <w:szCs w:val="22"/>
        </w:rPr>
        <w:t>plan rashoda se povećava</w:t>
      </w:r>
      <w:r w:rsidR="00500619" w:rsidRPr="00791A08">
        <w:rPr>
          <w:sz w:val="22"/>
          <w:szCs w:val="22"/>
        </w:rPr>
        <w:t xml:space="preserve"> </w:t>
      </w:r>
      <w:r w:rsidR="009C2578">
        <w:rPr>
          <w:sz w:val="22"/>
          <w:szCs w:val="22"/>
        </w:rPr>
        <w:t xml:space="preserve">za 696 eura odnosno za 1,85% i novi plan iznosi </w:t>
      </w:r>
      <w:r w:rsidR="001545AC">
        <w:rPr>
          <w:sz w:val="22"/>
          <w:szCs w:val="22"/>
        </w:rPr>
        <w:t>38.389 eura, a povećanje se odnosi na nabavu opreme za potrebe JVP-a i financira se iz prenesenog viška vlastitih prihoda JVP-a.</w:t>
      </w:r>
    </w:p>
    <w:p w14:paraId="085276DD" w14:textId="77777777" w:rsidR="007565FF" w:rsidRDefault="007565FF">
      <w:pPr>
        <w:rPr>
          <w:b/>
          <w:sz w:val="22"/>
          <w:szCs w:val="22"/>
        </w:rPr>
      </w:pPr>
    </w:p>
    <w:p w14:paraId="17D84CC4" w14:textId="73DE4D8C" w:rsidR="001B5019" w:rsidRDefault="001B501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GLAVA</w:t>
      </w:r>
      <w:r w:rsidR="00A36A73">
        <w:rPr>
          <w:b/>
          <w:sz w:val="22"/>
          <w:szCs w:val="22"/>
        </w:rPr>
        <w:t xml:space="preserve"> 04 GRADSKO VIJEĆE</w:t>
      </w:r>
    </w:p>
    <w:p w14:paraId="09B4421A" w14:textId="77777777" w:rsidR="00A36A73" w:rsidRDefault="00A36A73">
      <w:pPr>
        <w:rPr>
          <w:b/>
          <w:sz w:val="22"/>
          <w:szCs w:val="22"/>
        </w:rPr>
      </w:pPr>
    </w:p>
    <w:p w14:paraId="59148D61" w14:textId="284F15D1" w:rsidR="00A36A73" w:rsidRDefault="00A36A73">
      <w:pPr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</w:t>
      </w:r>
      <w:r>
        <w:rPr>
          <w:b/>
          <w:sz w:val="22"/>
          <w:szCs w:val="22"/>
          <w:u w:val="single"/>
        </w:rPr>
        <w:t>Javna uprava i administracija</w:t>
      </w:r>
      <w:r>
        <w:rPr>
          <w:bCs/>
          <w:sz w:val="22"/>
          <w:szCs w:val="22"/>
        </w:rPr>
        <w:t xml:space="preserve"> </w:t>
      </w:r>
      <w:r w:rsidR="0069483E">
        <w:rPr>
          <w:bCs/>
          <w:sz w:val="22"/>
          <w:szCs w:val="22"/>
        </w:rPr>
        <w:t>planirani rashodi smanjuju se za 5.000 eura</w:t>
      </w:r>
    </w:p>
    <w:p w14:paraId="38FFF19B" w14:textId="2B373441" w:rsidR="0069483E" w:rsidRPr="00A36A73" w:rsidRDefault="0069483E" w:rsidP="002B5A7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2B5A74">
        <w:rPr>
          <w:b/>
          <w:sz w:val="22"/>
          <w:szCs w:val="22"/>
        </w:rPr>
        <w:t>Aktivnost: Materijalni rashodi Gradskog vijeća</w:t>
      </w:r>
      <w:r w:rsidR="000F5C23">
        <w:rPr>
          <w:bCs/>
          <w:sz w:val="22"/>
          <w:szCs w:val="22"/>
        </w:rPr>
        <w:t xml:space="preserve"> </w:t>
      </w:r>
      <w:r w:rsidR="004C2BB1">
        <w:rPr>
          <w:bCs/>
          <w:sz w:val="22"/>
          <w:szCs w:val="22"/>
        </w:rPr>
        <w:t xml:space="preserve">smanjuju se ostali nespomenuti rashodi poslovanja za rashodima za reprezentaciju gradskog vijeća </w:t>
      </w:r>
      <w:r w:rsidR="002B5A74">
        <w:rPr>
          <w:bCs/>
          <w:sz w:val="22"/>
          <w:szCs w:val="22"/>
        </w:rPr>
        <w:t>i novi plan iznosi 40.300 eura</w:t>
      </w:r>
    </w:p>
    <w:p w14:paraId="3B154727" w14:textId="77777777" w:rsidR="007C2687" w:rsidRDefault="007C2687">
      <w:pPr>
        <w:jc w:val="center"/>
      </w:pPr>
    </w:p>
    <w:p w14:paraId="3A577956" w14:textId="3E4A1D49" w:rsidR="007C2687" w:rsidRDefault="00407A1C">
      <w:pPr>
        <w:jc w:val="center"/>
      </w:pPr>
      <w:r>
        <w:rPr>
          <w:b/>
        </w:rPr>
        <w:t>RAZDJEL 002 UPRAVNI ODJEL ZA PRORAČUN I FINANCIJE</w:t>
      </w:r>
    </w:p>
    <w:p w14:paraId="48D6ADBC" w14:textId="77777777" w:rsidR="007C2687" w:rsidRDefault="007C2687">
      <w:pPr>
        <w:jc w:val="both"/>
      </w:pPr>
    </w:p>
    <w:p w14:paraId="6ED3E8CD" w14:textId="43FE8BCC" w:rsidR="007C2687" w:rsidRPr="00B03CE4" w:rsidRDefault="00407A1C">
      <w:pPr>
        <w:ind w:firstLine="708"/>
        <w:jc w:val="both"/>
        <w:rPr>
          <w:sz w:val="22"/>
          <w:szCs w:val="22"/>
        </w:rPr>
      </w:pPr>
      <w:r w:rsidRPr="00B03CE4">
        <w:rPr>
          <w:sz w:val="22"/>
          <w:szCs w:val="22"/>
        </w:rPr>
        <w:t xml:space="preserve">Prijedlogom </w:t>
      </w:r>
      <w:r w:rsidR="00FF2727" w:rsidRPr="00B03CE4">
        <w:rPr>
          <w:sz w:val="22"/>
          <w:szCs w:val="22"/>
        </w:rPr>
        <w:t>prvih</w:t>
      </w:r>
      <w:r w:rsidR="00B220AF" w:rsidRPr="00B03CE4">
        <w:rPr>
          <w:sz w:val="22"/>
          <w:szCs w:val="22"/>
        </w:rPr>
        <w:t xml:space="preserve"> </w:t>
      </w:r>
      <w:r w:rsidRPr="00B03CE4">
        <w:rPr>
          <w:sz w:val="22"/>
          <w:szCs w:val="22"/>
        </w:rPr>
        <w:t>Izmjena i dopuna financijskog plana Upravnog odjela za proračun i financije za 202</w:t>
      </w:r>
      <w:r w:rsidR="006A53DF" w:rsidRPr="00B03CE4">
        <w:rPr>
          <w:sz w:val="22"/>
          <w:szCs w:val="22"/>
        </w:rPr>
        <w:t>3</w:t>
      </w:r>
      <w:r w:rsidRPr="00B03CE4">
        <w:rPr>
          <w:sz w:val="22"/>
          <w:szCs w:val="22"/>
        </w:rPr>
        <w:t>. godinu, ukupno planirana sredstva odjela iznose</w:t>
      </w:r>
      <w:r w:rsidR="00B03CE4" w:rsidRPr="00B03CE4">
        <w:rPr>
          <w:sz w:val="22"/>
          <w:szCs w:val="22"/>
        </w:rPr>
        <w:t xml:space="preserve"> </w:t>
      </w:r>
      <w:r w:rsidR="00E936EB">
        <w:rPr>
          <w:sz w:val="22"/>
          <w:szCs w:val="22"/>
        </w:rPr>
        <w:t>6.036.210</w:t>
      </w:r>
      <w:r w:rsidR="00B03CE4" w:rsidRPr="00B03CE4">
        <w:rPr>
          <w:sz w:val="22"/>
          <w:szCs w:val="22"/>
        </w:rPr>
        <w:t xml:space="preserve"> eura</w:t>
      </w:r>
      <w:r w:rsidRPr="00B03CE4">
        <w:rPr>
          <w:sz w:val="22"/>
          <w:szCs w:val="22"/>
        </w:rPr>
        <w:t xml:space="preserve"> što je povećanje za </w:t>
      </w:r>
      <w:r w:rsidR="00B03CE4" w:rsidRPr="00B03CE4">
        <w:rPr>
          <w:sz w:val="22"/>
          <w:szCs w:val="22"/>
        </w:rPr>
        <w:t>8</w:t>
      </w:r>
      <w:r w:rsidR="00E936EB">
        <w:rPr>
          <w:sz w:val="22"/>
          <w:szCs w:val="22"/>
        </w:rPr>
        <w:t>1</w:t>
      </w:r>
      <w:r w:rsidR="00B03CE4" w:rsidRPr="00B03CE4">
        <w:rPr>
          <w:sz w:val="22"/>
          <w:szCs w:val="22"/>
        </w:rPr>
        <w:t xml:space="preserve">5.780 eura odnosno za </w:t>
      </w:r>
      <w:r w:rsidR="00E936EB">
        <w:rPr>
          <w:sz w:val="22"/>
          <w:szCs w:val="22"/>
        </w:rPr>
        <w:t>15,63</w:t>
      </w:r>
      <w:r w:rsidR="00B03CE4" w:rsidRPr="00B03CE4">
        <w:rPr>
          <w:sz w:val="22"/>
          <w:szCs w:val="22"/>
        </w:rPr>
        <w:t>% u odnosu na izvorni proračun za 2023. godinu</w:t>
      </w:r>
    </w:p>
    <w:p w14:paraId="5296E2B4" w14:textId="77777777" w:rsidR="007C2687" w:rsidRPr="00333ABD" w:rsidRDefault="00407A1C">
      <w:pPr>
        <w:ind w:firstLine="708"/>
        <w:rPr>
          <w:sz w:val="22"/>
          <w:szCs w:val="22"/>
        </w:rPr>
      </w:pPr>
      <w:r w:rsidRPr="00B03CE4">
        <w:rPr>
          <w:sz w:val="22"/>
          <w:szCs w:val="22"/>
        </w:rPr>
        <w:t>Financijski plan Upravnog odjela prikazan je  po programima i aktivnostima u sljedećoj tablici: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741"/>
        <w:gridCol w:w="3597"/>
        <w:gridCol w:w="1151"/>
        <w:gridCol w:w="1120"/>
        <w:gridCol w:w="1120"/>
        <w:gridCol w:w="1151"/>
      </w:tblGrid>
      <w:tr w:rsidR="00E936EB" w14:paraId="20EDD160" w14:textId="77777777" w:rsidTr="00E936EB">
        <w:trPr>
          <w:trHeight w:val="450"/>
        </w:trPr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40FAE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A37BD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929F9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C06E7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1B6C4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D57CB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E936EB" w14:paraId="4153C452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E86266A" w14:textId="77777777" w:rsidR="00E936EB" w:rsidRDefault="00E936EB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B7CA8D7" w14:textId="77777777" w:rsidR="00E936EB" w:rsidRDefault="00E936EB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866355E" w14:textId="77777777" w:rsidR="00E936EB" w:rsidRDefault="00E936E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5.220.4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41A3B40" w14:textId="77777777" w:rsidR="00E936EB" w:rsidRDefault="00E936E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815.7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D5FF9DD" w14:textId="77777777" w:rsidR="00E936EB" w:rsidRDefault="00E936E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15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601778A" w14:textId="77777777" w:rsidR="00E936EB" w:rsidRDefault="00E936E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6.036.210,00</w:t>
            </w:r>
          </w:p>
        </w:tc>
      </w:tr>
      <w:tr w:rsidR="00E936EB" w14:paraId="33942B73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59F59CD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D44E96A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PRORAČUN I FINANCI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7BB361D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20.4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417CFA0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.7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308505D7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7A3DE557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36.210,00</w:t>
            </w:r>
          </w:p>
        </w:tc>
      </w:tr>
      <w:tr w:rsidR="00E936EB" w14:paraId="3C5AE876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5653A388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1B5808E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A ZA PRORAČUN I FINANCI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0B11B3DC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20.4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412DC475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.7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13D68590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27CE9C9D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36.210,00</w:t>
            </w:r>
          </w:p>
        </w:tc>
      </w:tr>
      <w:tr w:rsidR="00E936EB" w14:paraId="24E85CEA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694BDE7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1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34601E4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NA UPRAVA I ADMINISTRA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FC3396D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7.4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F7F143D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.77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9385BED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22B5F01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23.208,00</w:t>
            </w:r>
          </w:p>
        </w:tc>
      </w:tr>
      <w:tr w:rsidR="00E936EB" w14:paraId="33D1BFFD" w14:textId="77777777" w:rsidTr="00E936E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4155A7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1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7F9693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i financijski rashodi poslovanja gradske upra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C05401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637E0E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6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E7DB2B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CFD2AC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.100,00</w:t>
            </w:r>
          </w:p>
        </w:tc>
      </w:tr>
      <w:tr w:rsidR="00E936EB" w14:paraId="2C623D89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BF2CE6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100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2A1AD2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 u Gradskoj uprav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53A4A9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30.8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0ADF9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1.6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7F2DB5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0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094329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09.240,00</w:t>
            </w:r>
          </w:p>
        </w:tc>
      </w:tr>
      <w:tr w:rsidR="00E936EB" w14:paraId="1BAF0BAB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DF68BE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100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C20ECC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ranje usluga napla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BE96C7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.5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AB34FF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1CF945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93B5B6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9.590,00</w:t>
            </w:r>
          </w:p>
        </w:tc>
      </w:tr>
      <w:tr w:rsidR="00E936EB" w14:paraId="6A32E2B2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F5F09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100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CDB3C9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ći za općinu Krnjak i Draganić po sukcesij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7705DB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28623F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4DF3DD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912B31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500,00</w:t>
            </w:r>
          </w:p>
        </w:tc>
      </w:tr>
      <w:tr w:rsidR="00E936EB" w14:paraId="7E3FB153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2FB615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1000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692149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 sudskim presuda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2EEFAB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AD6084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5C894A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0B8D7C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</w:tr>
      <w:tr w:rsidR="00E936EB" w14:paraId="221C43E9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82B0D7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1000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C71353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plata kamata po krediti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3D54A9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E59476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.77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7D4E21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2B2AF8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.778,00</w:t>
            </w:r>
          </w:p>
        </w:tc>
      </w:tr>
      <w:tr w:rsidR="00E936EB" w14:paraId="33AF6E17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6616FD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1000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8CBD7B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računska priču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4DDBCC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F5D8DB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8D28CB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62C86A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</w:tr>
      <w:tr w:rsidR="00E936EB" w14:paraId="7618ED66" w14:textId="77777777" w:rsidTr="00E936E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F2B30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1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C8D18B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plata glavnice kredi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B73C5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354833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1FB236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046163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.000,00</w:t>
            </w:r>
          </w:p>
        </w:tc>
      </w:tr>
      <w:tr w:rsidR="00E936EB" w14:paraId="09591981" w14:textId="77777777" w:rsidTr="00E936E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5586B79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7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C1FDFE5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LJANJE IMOVIN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DDD0CFE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448139C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.00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C252F60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9973857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.002,00</w:t>
            </w:r>
          </w:p>
        </w:tc>
      </w:tr>
      <w:tr w:rsidR="00E936EB" w14:paraId="53298DCB" w14:textId="77777777" w:rsidTr="00E936E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3430AC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7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3C02E8" w14:textId="77777777" w:rsidR="00E936EB" w:rsidRDefault="00E93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jecanje udjela u temeljnom kapitalu trgovačkih društ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4888F9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BB9AB0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.00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2A30CC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9EDA4C" w14:textId="77777777" w:rsidR="00E936EB" w:rsidRDefault="00E936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.002,00</w:t>
            </w:r>
          </w:p>
        </w:tc>
      </w:tr>
    </w:tbl>
    <w:p w14:paraId="6B1F0765" w14:textId="77777777" w:rsidR="00366668" w:rsidRDefault="00366668">
      <w:pPr>
        <w:jc w:val="both"/>
        <w:rPr>
          <w:b/>
          <w:sz w:val="22"/>
          <w:szCs w:val="22"/>
          <w:u w:val="single"/>
        </w:rPr>
      </w:pPr>
    </w:p>
    <w:p w14:paraId="1AFD4F02" w14:textId="1B2A404B" w:rsidR="007C2687" w:rsidRPr="00333ABD" w:rsidRDefault="00407A1C">
      <w:pPr>
        <w:jc w:val="both"/>
        <w:rPr>
          <w:sz w:val="22"/>
          <w:szCs w:val="22"/>
        </w:rPr>
      </w:pPr>
      <w:r w:rsidRPr="00333ABD">
        <w:rPr>
          <w:b/>
          <w:sz w:val="22"/>
          <w:szCs w:val="22"/>
          <w:u w:val="single"/>
        </w:rPr>
        <w:t xml:space="preserve">PROGRAM </w:t>
      </w:r>
      <w:r w:rsidR="00173082">
        <w:rPr>
          <w:b/>
          <w:sz w:val="22"/>
          <w:szCs w:val="22"/>
          <w:u w:val="single"/>
        </w:rPr>
        <w:t>Javna uprava i administracija</w:t>
      </w:r>
      <w:r w:rsidRPr="00333ABD">
        <w:rPr>
          <w:sz w:val="22"/>
          <w:szCs w:val="22"/>
        </w:rPr>
        <w:t xml:space="preserve"> </w:t>
      </w:r>
      <w:r w:rsidR="000278C4">
        <w:rPr>
          <w:sz w:val="22"/>
          <w:szCs w:val="22"/>
        </w:rPr>
        <w:t>prvim</w:t>
      </w:r>
      <w:r w:rsidRPr="00333ABD">
        <w:rPr>
          <w:sz w:val="22"/>
          <w:szCs w:val="22"/>
        </w:rPr>
        <w:t xml:space="preserve"> Izmjenama i dopunama proračuna za 202</w:t>
      </w:r>
      <w:r w:rsidR="00173082">
        <w:rPr>
          <w:sz w:val="22"/>
          <w:szCs w:val="22"/>
        </w:rPr>
        <w:t>3</w:t>
      </w:r>
      <w:r w:rsidRPr="00333ABD">
        <w:rPr>
          <w:sz w:val="22"/>
          <w:szCs w:val="22"/>
        </w:rPr>
        <w:t xml:space="preserve">. godinu predloženo je povećanje rashoda za </w:t>
      </w:r>
      <w:r w:rsidR="00173082">
        <w:rPr>
          <w:sz w:val="22"/>
          <w:szCs w:val="22"/>
        </w:rPr>
        <w:t xml:space="preserve">135.778 eura </w:t>
      </w:r>
      <w:r w:rsidRPr="00333ABD">
        <w:rPr>
          <w:sz w:val="22"/>
          <w:szCs w:val="22"/>
        </w:rPr>
        <w:t xml:space="preserve"> i novi plan iznosi </w:t>
      </w:r>
      <w:r w:rsidR="00C176FF">
        <w:rPr>
          <w:sz w:val="22"/>
          <w:szCs w:val="22"/>
        </w:rPr>
        <w:t>5.116.208 eura</w:t>
      </w:r>
      <w:r w:rsidRPr="00333ABD">
        <w:rPr>
          <w:sz w:val="22"/>
          <w:szCs w:val="22"/>
        </w:rPr>
        <w:t>, a odnosi se na sljedeće:</w:t>
      </w:r>
    </w:p>
    <w:p w14:paraId="0FD4A76A" w14:textId="0109A40C" w:rsidR="00C176FF" w:rsidRDefault="00C176FF" w:rsidP="00C176FF">
      <w:pPr>
        <w:ind w:firstLine="708"/>
        <w:jc w:val="both"/>
        <w:rPr>
          <w:sz w:val="22"/>
          <w:szCs w:val="22"/>
        </w:rPr>
      </w:pPr>
      <w:r w:rsidRPr="00333ABD">
        <w:rPr>
          <w:b/>
          <w:bCs/>
          <w:sz w:val="22"/>
          <w:szCs w:val="22"/>
        </w:rPr>
        <w:t>Aktivnost: Materijalni i financijski rashodi</w:t>
      </w:r>
      <w:r>
        <w:rPr>
          <w:sz w:val="22"/>
          <w:szCs w:val="22"/>
        </w:rPr>
        <w:t xml:space="preserve"> </w:t>
      </w:r>
      <w:r w:rsidRPr="00C176FF">
        <w:rPr>
          <w:b/>
          <w:bCs/>
          <w:sz w:val="22"/>
          <w:szCs w:val="22"/>
        </w:rPr>
        <w:t>poslovanja</w:t>
      </w:r>
      <w:r>
        <w:rPr>
          <w:sz w:val="22"/>
          <w:szCs w:val="22"/>
        </w:rPr>
        <w:t xml:space="preserve"> </w:t>
      </w:r>
      <w:r w:rsidRPr="00333ABD">
        <w:rPr>
          <w:sz w:val="22"/>
          <w:szCs w:val="22"/>
        </w:rPr>
        <w:t xml:space="preserve">planirani su u iznosu od </w:t>
      </w:r>
      <w:r w:rsidR="00ED0A08">
        <w:rPr>
          <w:sz w:val="22"/>
          <w:szCs w:val="22"/>
        </w:rPr>
        <w:t>174..100</w:t>
      </w:r>
      <w:r w:rsidR="00516171">
        <w:rPr>
          <w:sz w:val="22"/>
          <w:szCs w:val="22"/>
        </w:rPr>
        <w:t xml:space="preserve"> eura</w:t>
      </w:r>
      <w:r w:rsidRPr="00333ABD">
        <w:rPr>
          <w:sz w:val="22"/>
          <w:szCs w:val="22"/>
        </w:rPr>
        <w:t xml:space="preserve"> što je za </w:t>
      </w:r>
      <w:r w:rsidR="00516171">
        <w:rPr>
          <w:sz w:val="22"/>
          <w:szCs w:val="22"/>
        </w:rPr>
        <w:t xml:space="preserve">18.600 eura </w:t>
      </w:r>
      <w:r w:rsidRPr="00333ABD">
        <w:rPr>
          <w:sz w:val="22"/>
          <w:szCs w:val="22"/>
        </w:rPr>
        <w:t>v</w:t>
      </w:r>
      <w:r>
        <w:rPr>
          <w:sz w:val="22"/>
          <w:szCs w:val="22"/>
        </w:rPr>
        <w:t>iše</w:t>
      </w:r>
      <w:r w:rsidRPr="00333ABD">
        <w:rPr>
          <w:sz w:val="22"/>
          <w:szCs w:val="22"/>
        </w:rPr>
        <w:t xml:space="preserve"> u odnosu na plan za 202</w:t>
      </w:r>
      <w:r w:rsidR="00516171">
        <w:rPr>
          <w:sz w:val="22"/>
          <w:szCs w:val="22"/>
        </w:rPr>
        <w:t>3</w:t>
      </w:r>
      <w:r w:rsidRPr="00333ABD">
        <w:rPr>
          <w:sz w:val="22"/>
          <w:szCs w:val="22"/>
        </w:rPr>
        <w:t>. godinu, a</w:t>
      </w:r>
      <w:r>
        <w:rPr>
          <w:sz w:val="22"/>
          <w:szCs w:val="22"/>
        </w:rPr>
        <w:t xml:space="preserve"> povećanje rashoda se</w:t>
      </w:r>
      <w:r w:rsidRPr="00333ABD">
        <w:rPr>
          <w:sz w:val="22"/>
          <w:szCs w:val="22"/>
        </w:rPr>
        <w:t xml:space="preserve"> odnos</w:t>
      </w:r>
      <w:r>
        <w:rPr>
          <w:sz w:val="22"/>
          <w:szCs w:val="22"/>
        </w:rPr>
        <w:t>i</w:t>
      </w:r>
      <w:r w:rsidRPr="00333ABD"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sredstva za bankarske usluge i platni promet koje su ovim izmjenama planirane u iznosu od </w:t>
      </w:r>
      <w:r w:rsidR="00516171">
        <w:rPr>
          <w:sz w:val="22"/>
          <w:szCs w:val="22"/>
        </w:rPr>
        <w:t>57.000 eura.</w:t>
      </w:r>
      <w:r>
        <w:rPr>
          <w:sz w:val="22"/>
          <w:szCs w:val="22"/>
        </w:rPr>
        <w:t xml:space="preserve"> </w:t>
      </w:r>
    </w:p>
    <w:p w14:paraId="02CCBA2D" w14:textId="6CC82975" w:rsidR="007C2687" w:rsidRDefault="00407A1C">
      <w:pPr>
        <w:ind w:firstLine="708"/>
        <w:jc w:val="both"/>
        <w:rPr>
          <w:sz w:val="22"/>
          <w:szCs w:val="22"/>
        </w:rPr>
      </w:pPr>
      <w:r w:rsidRPr="00333ABD">
        <w:rPr>
          <w:b/>
          <w:sz w:val="22"/>
          <w:szCs w:val="22"/>
        </w:rPr>
        <w:t>Aktivnost: Rashodi za zaposlene u Gradskoj upravi</w:t>
      </w:r>
      <w:r w:rsidRPr="00333ABD">
        <w:rPr>
          <w:sz w:val="22"/>
          <w:szCs w:val="22"/>
        </w:rPr>
        <w:t xml:space="preserve"> </w:t>
      </w:r>
      <w:r w:rsidR="00E05EE5">
        <w:rPr>
          <w:sz w:val="22"/>
          <w:szCs w:val="22"/>
        </w:rPr>
        <w:t xml:space="preserve">smanjeni su za </w:t>
      </w:r>
      <w:r w:rsidR="00E936EB">
        <w:rPr>
          <w:sz w:val="22"/>
          <w:szCs w:val="22"/>
        </w:rPr>
        <w:t>2</w:t>
      </w:r>
      <w:r w:rsidR="00E05EE5">
        <w:rPr>
          <w:sz w:val="22"/>
          <w:szCs w:val="22"/>
        </w:rPr>
        <w:t xml:space="preserve">1.600 eura i </w:t>
      </w:r>
      <w:r w:rsidRPr="00333ABD">
        <w:rPr>
          <w:sz w:val="22"/>
          <w:szCs w:val="22"/>
        </w:rPr>
        <w:t xml:space="preserve"> novi plan iznosi </w:t>
      </w:r>
      <w:r w:rsidR="00E05EE5">
        <w:rPr>
          <w:sz w:val="22"/>
          <w:szCs w:val="22"/>
        </w:rPr>
        <w:t>3.3</w:t>
      </w:r>
      <w:r w:rsidR="00174F00">
        <w:rPr>
          <w:sz w:val="22"/>
          <w:szCs w:val="22"/>
        </w:rPr>
        <w:t>0</w:t>
      </w:r>
      <w:r w:rsidR="00E05EE5">
        <w:rPr>
          <w:sz w:val="22"/>
          <w:szCs w:val="22"/>
        </w:rPr>
        <w:t>9.240 eura</w:t>
      </w:r>
      <w:r w:rsidR="00396719">
        <w:rPr>
          <w:sz w:val="22"/>
          <w:szCs w:val="22"/>
        </w:rPr>
        <w:t xml:space="preserve"> pri čemu su r</w:t>
      </w:r>
      <w:r w:rsidRPr="00333ABD">
        <w:rPr>
          <w:sz w:val="22"/>
          <w:szCs w:val="22"/>
        </w:rPr>
        <w:t xml:space="preserve">ashodi za plaće planirani su u iznosu od </w:t>
      </w:r>
      <w:r w:rsidR="0053795D">
        <w:rPr>
          <w:sz w:val="22"/>
          <w:szCs w:val="22"/>
        </w:rPr>
        <w:t>2</w:t>
      </w:r>
      <w:r w:rsidR="00997276">
        <w:rPr>
          <w:sz w:val="22"/>
          <w:szCs w:val="22"/>
        </w:rPr>
        <w:t>.6</w:t>
      </w:r>
      <w:r w:rsidR="005F32D6">
        <w:rPr>
          <w:sz w:val="22"/>
          <w:szCs w:val="22"/>
        </w:rPr>
        <w:t>4</w:t>
      </w:r>
      <w:r w:rsidR="00997276">
        <w:rPr>
          <w:sz w:val="22"/>
          <w:szCs w:val="22"/>
        </w:rPr>
        <w:t>7.550 eura, za doprinose za</w:t>
      </w:r>
      <w:r w:rsidRPr="00333ABD">
        <w:rPr>
          <w:sz w:val="22"/>
          <w:szCs w:val="22"/>
        </w:rPr>
        <w:t xml:space="preserve"> zdravstveno osiguranje planiran</w:t>
      </w:r>
      <w:r w:rsidR="00997276">
        <w:rPr>
          <w:sz w:val="22"/>
          <w:szCs w:val="22"/>
        </w:rPr>
        <w:t>o je 414.590 eura,</w:t>
      </w:r>
      <w:r w:rsidR="003B3E58">
        <w:rPr>
          <w:sz w:val="22"/>
          <w:szCs w:val="22"/>
        </w:rPr>
        <w:t xml:space="preserve"> a ostali rashodi za zaposlene </w:t>
      </w:r>
      <w:r w:rsidR="0088085C">
        <w:rPr>
          <w:sz w:val="22"/>
          <w:szCs w:val="22"/>
        </w:rPr>
        <w:t xml:space="preserve">(božićnica, regres, otpremnine) </w:t>
      </w:r>
      <w:r w:rsidR="0030634D">
        <w:rPr>
          <w:sz w:val="22"/>
          <w:szCs w:val="22"/>
        </w:rPr>
        <w:t xml:space="preserve">u iznosu od </w:t>
      </w:r>
      <w:r w:rsidR="00054D78">
        <w:rPr>
          <w:sz w:val="22"/>
          <w:szCs w:val="22"/>
        </w:rPr>
        <w:t>247.000 eura.</w:t>
      </w:r>
      <w:r w:rsidR="0030634D">
        <w:rPr>
          <w:sz w:val="22"/>
          <w:szCs w:val="22"/>
        </w:rPr>
        <w:t xml:space="preserve"> </w:t>
      </w:r>
    </w:p>
    <w:p w14:paraId="682C320E" w14:textId="141CA8AF" w:rsidR="007F6C79" w:rsidRDefault="007F6C79">
      <w:pPr>
        <w:ind w:firstLine="708"/>
        <w:jc w:val="both"/>
        <w:rPr>
          <w:sz w:val="22"/>
          <w:szCs w:val="22"/>
        </w:rPr>
      </w:pPr>
      <w:r w:rsidRPr="00CE00D0">
        <w:rPr>
          <w:b/>
          <w:bCs/>
          <w:sz w:val="22"/>
          <w:szCs w:val="22"/>
        </w:rPr>
        <w:t xml:space="preserve">Aktivnost: Financiranje </w:t>
      </w:r>
      <w:r w:rsidR="005B400F" w:rsidRPr="00CE00D0">
        <w:rPr>
          <w:b/>
          <w:bCs/>
          <w:sz w:val="22"/>
          <w:szCs w:val="22"/>
        </w:rPr>
        <w:t>usluga naplate</w:t>
      </w:r>
      <w:r w:rsidR="005B400F">
        <w:rPr>
          <w:sz w:val="22"/>
          <w:szCs w:val="22"/>
        </w:rPr>
        <w:t xml:space="preserve"> planirana je u iznosu od 499.590 eura, što je povećanje za 47.000 eura, a povećanje se odnosi na povećane troškove naplate prihoda od poreza i prireza </w:t>
      </w:r>
      <w:r w:rsidR="00CE00D0">
        <w:rPr>
          <w:sz w:val="22"/>
          <w:szCs w:val="22"/>
        </w:rPr>
        <w:t xml:space="preserve">koje naplaćuje </w:t>
      </w:r>
      <w:r w:rsidR="00CE00D0">
        <w:rPr>
          <w:sz w:val="22"/>
          <w:szCs w:val="22"/>
        </w:rPr>
        <w:lastRenderedPageBreak/>
        <w:t>Porezna uprava, te na povećanje troškova naplate prihoda od zakupnina za poslovne prostore koje za Grad naplaćuje Inkasator d.o.o.</w:t>
      </w:r>
    </w:p>
    <w:p w14:paraId="5BDA55C2" w14:textId="368E9016" w:rsidR="004B4BFC" w:rsidRPr="00333ABD" w:rsidRDefault="004B4BFC">
      <w:pPr>
        <w:ind w:firstLine="708"/>
        <w:jc w:val="both"/>
        <w:rPr>
          <w:sz w:val="22"/>
          <w:szCs w:val="22"/>
        </w:rPr>
      </w:pPr>
      <w:r w:rsidRPr="00366668">
        <w:rPr>
          <w:b/>
          <w:bCs/>
          <w:sz w:val="22"/>
          <w:szCs w:val="22"/>
        </w:rPr>
        <w:t>Aktivnost: Rashodi po sudskim presudama</w:t>
      </w:r>
      <w:r>
        <w:rPr>
          <w:sz w:val="22"/>
          <w:szCs w:val="22"/>
        </w:rPr>
        <w:t xml:space="preserve"> </w:t>
      </w:r>
      <w:r w:rsidR="00911E36">
        <w:rPr>
          <w:sz w:val="22"/>
          <w:szCs w:val="22"/>
        </w:rPr>
        <w:t xml:space="preserve">iznosi 27.000 eura, a odnosi se na troškove naknade vjerovnicima po ošasnoj imovini stečenoj </w:t>
      </w:r>
      <w:r w:rsidR="00366668">
        <w:rPr>
          <w:sz w:val="22"/>
          <w:szCs w:val="22"/>
        </w:rPr>
        <w:t>u ostavinama osoba bez nasljednika.</w:t>
      </w:r>
    </w:p>
    <w:p w14:paraId="342BD832" w14:textId="3CDCC4B9" w:rsidR="007F2699" w:rsidRDefault="00E94DFD">
      <w:pPr>
        <w:ind w:firstLine="708"/>
        <w:jc w:val="both"/>
        <w:rPr>
          <w:sz w:val="22"/>
          <w:szCs w:val="22"/>
        </w:rPr>
      </w:pPr>
      <w:r w:rsidRPr="00C40D75">
        <w:rPr>
          <w:b/>
          <w:bCs/>
          <w:sz w:val="22"/>
          <w:szCs w:val="22"/>
        </w:rPr>
        <w:t xml:space="preserve">Aktivnost: </w:t>
      </w:r>
      <w:r w:rsidR="00E71FB8">
        <w:rPr>
          <w:b/>
          <w:bCs/>
          <w:sz w:val="22"/>
          <w:szCs w:val="22"/>
        </w:rPr>
        <w:t xml:space="preserve">Otplata kamata po kreditima </w:t>
      </w:r>
      <w:r w:rsidR="00E71FB8">
        <w:rPr>
          <w:sz w:val="22"/>
          <w:szCs w:val="22"/>
        </w:rPr>
        <w:t xml:space="preserve">  planirana je u iznosu od</w:t>
      </w:r>
      <w:r w:rsidR="005D1AC3">
        <w:rPr>
          <w:sz w:val="22"/>
          <w:szCs w:val="22"/>
        </w:rPr>
        <w:t xml:space="preserve"> 206.778 eura, što je povećanje od 71.778 eura odnosno za 53,1%, a povećanje ovih rashoda očekuje se zbog podizanja kratkoročnog kredita za pokriće rashoda </w:t>
      </w:r>
      <w:r w:rsidR="00364508">
        <w:rPr>
          <w:sz w:val="22"/>
          <w:szCs w:val="22"/>
        </w:rPr>
        <w:t>za konstruktivnu obnovu objekata, a koristiti će se samo do povrata sredstava iz Fonda solidarnosti.</w:t>
      </w:r>
    </w:p>
    <w:p w14:paraId="0214D630" w14:textId="517EF585" w:rsidR="00E94DFD" w:rsidRDefault="0093073F">
      <w:pPr>
        <w:ind w:firstLine="708"/>
        <w:jc w:val="both"/>
        <w:rPr>
          <w:sz w:val="22"/>
          <w:szCs w:val="22"/>
        </w:rPr>
      </w:pPr>
      <w:r w:rsidRPr="00C40D75">
        <w:rPr>
          <w:b/>
          <w:bCs/>
          <w:sz w:val="22"/>
          <w:szCs w:val="22"/>
        </w:rPr>
        <w:t>Kapitalni projekt: Stjecanje udjela u kapitalu trgovačkih društava</w:t>
      </w:r>
      <w:r>
        <w:rPr>
          <w:sz w:val="22"/>
          <w:szCs w:val="22"/>
        </w:rPr>
        <w:t xml:space="preserve"> planirano je povećanje rashoda za </w:t>
      </w:r>
      <w:r w:rsidR="00A01665">
        <w:rPr>
          <w:sz w:val="22"/>
          <w:szCs w:val="22"/>
        </w:rPr>
        <w:t xml:space="preserve">700.002 eura </w:t>
      </w:r>
      <w:r w:rsidR="00733455">
        <w:rPr>
          <w:sz w:val="22"/>
          <w:szCs w:val="22"/>
        </w:rPr>
        <w:t>i novi plan iznosi 913.002 eura, a planirano je povećanje temeljnog kapitala u Geotermici, Gradskoj toplani, Vodovodu i kanalizaciji i Mladosti.</w:t>
      </w:r>
    </w:p>
    <w:p w14:paraId="540D23C5" w14:textId="17222B3D" w:rsidR="0081521A" w:rsidRDefault="0081521A">
      <w:pPr>
        <w:ind w:firstLine="708"/>
        <w:jc w:val="both"/>
        <w:rPr>
          <w:sz w:val="22"/>
          <w:szCs w:val="22"/>
        </w:rPr>
      </w:pPr>
    </w:p>
    <w:p w14:paraId="121BBB48" w14:textId="0DC1F51A" w:rsidR="0081521A" w:rsidRPr="002220D0" w:rsidRDefault="002220D0" w:rsidP="002220D0">
      <w:pPr>
        <w:jc w:val="center"/>
        <w:rPr>
          <w:b/>
          <w:bCs/>
          <w:sz w:val="22"/>
          <w:szCs w:val="22"/>
        </w:rPr>
      </w:pPr>
      <w:r w:rsidRPr="002220D0">
        <w:rPr>
          <w:b/>
          <w:bCs/>
          <w:sz w:val="22"/>
          <w:szCs w:val="22"/>
        </w:rPr>
        <w:t>RAZDJEL 003 UPRAVNI ODJEL ZA PROSTORNO UREĐENJE</w:t>
      </w:r>
      <w:r w:rsidR="00E01207"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 xml:space="preserve">I POSLOVE PROVEDBE </w:t>
      </w:r>
      <w:r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>DOKUMENATA PROSTORNOG UREĐENJA</w:t>
      </w:r>
    </w:p>
    <w:p w14:paraId="17F2E6D3" w14:textId="610861E2" w:rsidR="002220D0" w:rsidRDefault="002220D0" w:rsidP="002220D0">
      <w:pPr>
        <w:ind w:firstLine="708"/>
        <w:rPr>
          <w:b/>
          <w:bCs/>
          <w:sz w:val="22"/>
          <w:szCs w:val="22"/>
        </w:rPr>
      </w:pPr>
    </w:p>
    <w:p w14:paraId="199FF3D2" w14:textId="2AF58179" w:rsidR="002220D0" w:rsidRDefault="00E01207" w:rsidP="002220D0">
      <w:pPr>
        <w:jc w:val="both"/>
        <w:rPr>
          <w:sz w:val="22"/>
          <w:szCs w:val="22"/>
        </w:rPr>
      </w:pPr>
      <w:r>
        <w:rPr>
          <w:sz w:val="22"/>
          <w:szCs w:val="22"/>
        </w:rPr>
        <w:t>Prvim Izmjenama i dopunama plana za 202</w:t>
      </w:r>
      <w:r w:rsidR="009D0C4C">
        <w:rPr>
          <w:sz w:val="22"/>
          <w:szCs w:val="22"/>
        </w:rPr>
        <w:t>3</w:t>
      </w:r>
      <w:r>
        <w:rPr>
          <w:sz w:val="22"/>
          <w:szCs w:val="22"/>
        </w:rPr>
        <w:t xml:space="preserve">. godinu proračun Upravnog odjela za prostorno uređenje i provedbu dokumenata prostornog uređenja </w:t>
      </w:r>
      <w:r w:rsidR="0044646B">
        <w:rPr>
          <w:sz w:val="22"/>
          <w:szCs w:val="22"/>
        </w:rPr>
        <w:t>smanjuje se za 35.000  eura i novi plan iznosi 365.000 eura.</w:t>
      </w:r>
      <w:r>
        <w:rPr>
          <w:sz w:val="22"/>
          <w:szCs w:val="22"/>
        </w:rPr>
        <w:t xml:space="preserve">   </w:t>
      </w:r>
    </w:p>
    <w:p w14:paraId="433D991E" w14:textId="77777777" w:rsidR="000E73F4" w:rsidRDefault="000E73F4" w:rsidP="002220D0">
      <w:pPr>
        <w:jc w:val="both"/>
        <w:rPr>
          <w:sz w:val="22"/>
          <w:szCs w:val="22"/>
        </w:rPr>
      </w:pPr>
    </w:p>
    <w:p w14:paraId="6ED2A919" w14:textId="325A27CA" w:rsidR="000E73F4" w:rsidRDefault="000E73F4" w:rsidP="002220D0">
      <w:pPr>
        <w:jc w:val="both"/>
        <w:rPr>
          <w:sz w:val="22"/>
          <w:szCs w:val="22"/>
        </w:rPr>
      </w:pPr>
      <w:r w:rsidRPr="006A0705">
        <w:rPr>
          <w:b/>
          <w:bCs/>
          <w:sz w:val="22"/>
          <w:szCs w:val="22"/>
          <w:u w:val="single"/>
        </w:rPr>
        <w:t>PROGRAM Prostorno planska dokumentacija</w:t>
      </w:r>
      <w:r>
        <w:rPr>
          <w:sz w:val="22"/>
          <w:szCs w:val="22"/>
        </w:rPr>
        <w:t xml:space="preserve"> </w:t>
      </w:r>
      <w:r w:rsidR="00AE1474">
        <w:rPr>
          <w:sz w:val="22"/>
          <w:szCs w:val="22"/>
        </w:rPr>
        <w:t>sastoji se od dva projekta</w:t>
      </w:r>
    </w:p>
    <w:p w14:paraId="1BCD9D1B" w14:textId="3EE644B1" w:rsidR="00B34CF4" w:rsidRDefault="00B34CF4" w:rsidP="00B34CF4">
      <w:pPr>
        <w:ind w:firstLine="708"/>
        <w:jc w:val="both"/>
        <w:rPr>
          <w:sz w:val="22"/>
          <w:szCs w:val="22"/>
        </w:rPr>
      </w:pPr>
      <w:r w:rsidRPr="006A0705">
        <w:rPr>
          <w:b/>
          <w:bCs/>
          <w:sz w:val="22"/>
          <w:szCs w:val="22"/>
        </w:rPr>
        <w:t>Kapitalni projekt: Izra</w:t>
      </w:r>
      <w:r w:rsidR="00206A28" w:rsidRPr="006A0705">
        <w:rPr>
          <w:b/>
          <w:bCs/>
          <w:sz w:val="22"/>
          <w:szCs w:val="22"/>
        </w:rPr>
        <w:t>da prostorno planske dokumentacije</w:t>
      </w:r>
      <w:r w:rsidR="00206A28">
        <w:rPr>
          <w:sz w:val="22"/>
          <w:szCs w:val="22"/>
        </w:rPr>
        <w:t xml:space="preserve"> i urbanističkih planova za što je </w:t>
      </w:r>
      <w:r w:rsidR="00803039">
        <w:rPr>
          <w:sz w:val="22"/>
          <w:szCs w:val="22"/>
        </w:rPr>
        <w:t>osigurano 90.000 eura</w:t>
      </w:r>
    </w:p>
    <w:p w14:paraId="6F93FB44" w14:textId="0D07F7B1" w:rsidR="00803039" w:rsidRDefault="00803039" w:rsidP="00B34CF4">
      <w:pPr>
        <w:ind w:firstLine="708"/>
        <w:jc w:val="both"/>
        <w:rPr>
          <w:sz w:val="22"/>
          <w:szCs w:val="22"/>
        </w:rPr>
      </w:pPr>
      <w:r w:rsidRPr="006A0705">
        <w:rPr>
          <w:b/>
          <w:bCs/>
          <w:sz w:val="22"/>
          <w:szCs w:val="22"/>
        </w:rPr>
        <w:t>Tekući projekt: Urbanističko – arhitektonski natječaji</w:t>
      </w:r>
      <w:r>
        <w:rPr>
          <w:sz w:val="22"/>
          <w:szCs w:val="22"/>
        </w:rPr>
        <w:t xml:space="preserve"> što je novi tekući projekt u iznosu od </w:t>
      </w:r>
      <w:r w:rsidR="00F570F4">
        <w:rPr>
          <w:sz w:val="22"/>
          <w:szCs w:val="22"/>
        </w:rPr>
        <w:t>275</w:t>
      </w:r>
      <w:r>
        <w:rPr>
          <w:sz w:val="22"/>
          <w:szCs w:val="22"/>
        </w:rPr>
        <w:t xml:space="preserve">.000 eura, </w:t>
      </w:r>
      <w:r w:rsidR="006A0705">
        <w:rPr>
          <w:sz w:val="22"/>
          <w:szCs w:val="22"/>
        </w:rPr>
        <w:t>a kroz taj projekt financirati će se provedba urbanističko – arhitektonskih natječaja od interesa za Grad.</w:t>
      </w:r>
    </w:p>
    <w:p w14:paraId="33D4E16D" w14:textId="77777777" w:rsidR="00F570F4" w:rsidRDefault="00F570F4" w:rsidP="00B34CF4">
      <w:pPr>
        <w:ind w:firstLine="708"/>
        <w:jc w:val="both"/>
        <w:rPr>
          <w:sz w:val="22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754"/>
        <w:gridCol w:w="3626"/>
        <w:gridCol w:w="1141"/>
        <w:gridCol w:w="1120"/>
        <w:gridCol w:w="1120"/>
        <w:gridCol w:w="1119"/>
      </w:tblGrid>
      <w:tr w:rsidR="00F570F4" w14:paraId="6E012203" w14:textId="77777777" w:rsidTr="00F570F4">
        <w:trPr>
          <w:trHeight w:val="450"/>
        </w:trPr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6862D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61A94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67C62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E7332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63CD3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847A3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F570F4" w14:paraId="3CA2BE7D" w14:textId="77777777" w:rsidTr="00F570F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C82B936" w14:textId="77777777" w:rsidR="00F570F4" w:rsidRDefault="00F570F4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E082AA6" w14:textId="77777777" w:rsidR="00F570F4" w:rsidRDefault="00F570F4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A5920F0" w14:textId="77777777" w:rsidR="00F570F4" w:rsidRDefault="00F570F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4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85149C3" w14:textId="77777777" w:rsidR="00F570F4" w:rsidRDefault="00F570F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- 3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187AEFC" w14:textId="77777777" w:rsidR="00F570F4" w:rsidRDefault="00F570F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- 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D50B7AA" w14:textId="77777777" w:rsidR="00F570F4" w:rsidRDefault="00F570F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365.000,00</w:t>
            </w:r>
          </w:p>
        </w:tc>
      </w:tr>
      <w:tr w:rsidR="00F570F4" w14:paraId="54621C7D" w14:textId="77777777" w:rsidTr="00F570F4">
        <w:trPr>
          <w:trHeight w:val="67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A72910F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833C983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 ZA PROSTORNO UREĐENJE I POSLOVE PROVEDBE DOKUMENATA PROSTORNOG UREĐE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5C670FE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8E9A847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6E963C5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2A523FB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.000,00</w:t>
            </w:r>
          </w:p>
        </w:tc>
      </w:tr>
      <w:tr w:rsidR="00F570F4" w14:paraId="6EDDBDE4" w14:textId="77777777" w:rsidTr="00F570F4">
        <w:trPr>
          <w:trHeight w:val="67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52EBCC1D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3B02532C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ZA PROSTORNO UREĐENJE I POSLOVE PROVEDBE DOKUMENTA PROSTORNOG UREĐE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33D8245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49BB6F40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36A7D074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5EF4C2B0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.000,00</w:t>
            </w:r>
          </w:p>
        </w:tc>
      </w:tr>
      <w:tr w:rsidR="00F570F4" w14:paraId="6B0B3325" w14:textId="77777777" w:rsidTr="00F570F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BCAB981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4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B3B766F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TORNO PLANSKA DOKUMENTA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33B61BA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82121DE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A1D20E2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A8352C6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.000,00</w:t>
            </w:r>
          </w:p>
        </w:tc>
      </w:tr>
      <w:tr w:rsidR="00F570F4" w14:paraId="0D97868F" w14:textId="77777777" w:rsidTr="00F570F4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B5FBA4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839D52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rada prostorno planske dokumentacije i urbanističkih pla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3704FD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C75294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B7A41F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20277C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</w:tr>
      <w:tr w:rsidR="00F570F4" w14:paraId="669093DD" w14:textId="77777777" w:rsidTr="00F570F4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11CC82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400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DF3F51" w14:textId="77777777" w:rsidR="00F570F4" w:rsidRDefault="00F57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banističko - arhitektonski natječaj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8CC0B9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CA38D1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2B24C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AED78F" w14:textId="77777777" w:rsidR="00F570F4" w:rsidRDefault="00F57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.000,00</w:t>
            </w:r>
          </w:p>
        </w:tc>
      </w:tr>
    </w:tbl>
    <w:p w14:paraId="6546AA8E" w14:textId="77777777" w:rsidR="000450D4" w:rsidRDefault="000450D4">
      <w:pPr>
        <w:jc w:val="center"/>
        <w:rPr>
          <w:b/>
        </w:rPr>
      </w:pPr>
    </w:p>
    <w:p w14:paraId="0FC1896D" w14:textId="77777777" w:rsidR="00057A23" w:rsidRDefault="00057A23">
      <w:pPr>
        <w:jc w:val="center"/>
        <w:rPr>
          <w:b/>
        </w:rPr>
      </w:pPr>
    </w:p>
    <w:p w14:paraId="4E882606" w14:textId="7E32D095" w:rsidR="007C2687" w:rsidRDefault="00407A1C" w:rsidP="000450D4">
      <w:pPr>
        <w:jc w:val="center"/>
      </w:pPr>
      <w:r w:rsidRPr="00B664C8">
        <w:rPr>
          <w:b/>
        </w:rPr>
        <w:t>RAZDJEL  004   UPRAVNI ODJEL ZA GRADNJU I ZAŠTITU OKOLIŠA</w:t>
      </w:r>
    </w:p>
    <w:p w14:paraId="58279FDA" w14:textId="77777777" w:rsidR="007C2687" w:rsidRDefault="007C2687">
      <w:pPr>
        <w:ind w:firstLine="705"/>
        <w:jc w:val="both"/>
      </w:pPr>
    </w:p>
    <w:p w14:paraId="032C48B6" w14:textId="0BE0FE63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0450D4">
        <w:rPr>
          <w:sz w:val="22"/>
          <w:szCs w:val="22"/>
        </w:rPr>
        <w:t>prvih</w:t>
      </w:r>
      <w:r w:rsidRPr="001A30A0">
        <w:rPr>
          <w:sz w:val="22"/>
          <w:szCs w:val="22"/>
        </w:rPr>
        <w:t xml:space="preserve"> Izmjena i dopuna financijskog plana Upravnog odjela za </w:t>
      </w:r>
      <w:r w:rsidR="000450D4">
        <w:rPr>
          <w:sz w:val="22"/>
          <w:szCs w:val="22"/>
        </w:rPr>
        <w:t>gradnju i zaštitu okoliša</w:t>
      </w:r>
      <w:r w:rsidRPr="001A30A0">
        <w:rPr>
          <w:sz w:val="22"/>
          <w:szCs w:val="22"/>
        </w:rPr>
        <w:t xml:space="preserve"> za 202</w:t>
      </w:r>
      <w:r w:rsidR="00166193">
        <w:rPr>
          <w:sz w:val="22"/>
          <w:szCs w:val="22"/>
        </w:rPr>
        <w:t>3</w:t>
      </w:r>
      <w:r w:rsidRPr="001A30A0">
        <w:rPr>
          <w:sz w:val="22"/>
          <w:szCs w:val="22"/>
        </w:rPr>
        <w:t xml:space="preserve">. godinu, ukupno planirana sredstva iznose </w:t>
      </w:r>
      <w:r w:rsidR="008C1A2F">
        <w:rPr>
          <w:sz w:val="22"/>
          <w:szCs w:val="22"/>
        </w:rPr>
        <w:t>33.</w:t>
      </w:r>
      <w:r w:rsidR="00370576">
        <w:rPr>
          <w:sz w:val="22"/>
          <w:szCs w:val="22"/>
        </w:rPr>
        <w:t>179.15</w:t>
      </w:r>
      <w:r w:rsidR="007125A3">
        <w:rPr>
          <w:sz w:val="22"/>
          <w:szCs w:val="22"/>
        </w:rPr>
        <w:t>2 eura</w:t>
      </w:r>
      <w:r w:rsidRPr="001A30A0">
        <w:rPr>
          <w:sz w:val="22"/>
          <w:szCs w:val="22"/>
        </w:rPr>
        <w:t xml:space="preserve">.  Planirani rashodi i izdaci provode se kroz sljedeće programe: </w:t>
      </w:r>
    </w:p>
    <w:p w14:paraId="777EB690" w14:textId="77777777" w:rsidR="00D063A8" w:rsidRDefault="00D063A8" w:rsidP="00D063A8">
      <w:pPr>
        <w:jc w:val="both"/>
        <w:rPr>
          <w:sz w:val="22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2502"/>
        <w:gridCol w:w="2642"/>
        <w:gridCol w:w="1240"/>
        <w:gridCol w:w="1151"/>
        <w:gridCol w:w="1105"/>
        <w:gridCol w:w="1240"/>
      </w:tblGrid>
      <w:tr w:rsidR="00A05631" w14:paraId="6B3520D0" w14:textId="77777777" w:rsidTr="00A05631">
        <w:trPr>
          <w:trHeight w:val="143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80295" w14:textId="77777777" w:rsidR="00A05631" w:rsidRDefault="00A05631"/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7F3CF" w14:textId="77777777" w:rsidR="00A05631" w:rsidRDefault="00A0563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11254" w14:textId="77777777" w:rsidR="00A05631" w:rsidRDefault="00A05631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2151" w14:textId="77777777" w:rsidR="00A05631" w:rsidRDefault="00A05631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0037B" w14:textId="77777777" w:rsidR="00A05631" w:rsidRDefault="00A0563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26478" w14:textId="77777777" w:rsidR="00A05631" w:rsidRDefault="00A05631">
            <w:pPr>
              <w:rPr>
                <w:sz w:val="20"/>
                <w:szCs w:val="20"/>
              </w:rPr>
            </w:pPr>
          </w:p>
        </w:tc>
      </w:tr>
      <w:tr w:rsidR="00A05631" w14:paraId="229240A2" w14:textId="77777777" w:rsidTr="00A05631">
        <w:trPr>
          <w:trHeight w:val="675"/>
        </w:trPr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8C7D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2:F82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38F13A2:F54A2:F53F1A2:F69</w:t>
            </w:r>
            <w:bookmarkEnd w:id="1"/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876AD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D9B6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F55A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5809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419E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A05631" w14:paraId="762F4D72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6438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A0A48" w14:textId="77777777" w:rsidR="00A05631" w:rsidRDefault="00A056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UKUPNO RASHODI / IZDACI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93D62" w14:textId="77777777" w:rsidR="00A05631" w:rsidRDefault="00A05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865.59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882F" w14:textId="77777777" w:rsidR="00A05631" w:rsidRDefault="00A05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13.56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33AA" w14:textId="77777777" w:rsidR="00A05631" w:rsidRDefault="00A05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FCA43" w14:textId="77777777" w:rsidR="00A05631" w:rsidRDefault="00A056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179.157,00</w:t>
            </w:r>
          </w:p>
        </w:tc>
      </w:tr>
      <w:tr w:rsidR="00A05631" w14:paraId="50CFE9A0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FBAF7D7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2C2BC77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 GRADNJU I ZAŠTITU OKOLIŠ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3C4CE0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865.59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02120F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3.56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1F95FB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6D9E91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179.157,00</w:t>
            </w:r>
          </w:p>
        </w:tc>
      </w:tr>
      <w:tr w:rsidR="00A05631" w14:paraId="243E2B47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534289E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4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3AB1102D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ZA GRADNJU I ZAŠTITU OKOLIŠ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35C65D1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865.59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15EE5E4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13.56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74A292B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9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1BE4668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179.157,00</w:t>
            </w:r>
          </w:p>
        </w:tc>
      </w:tr>
      <w:tr w:rsidR="00A05631" w14:paraId="51E9743C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00EFB4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30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9CB1E12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ĐENJE KOMUNALNE INFRASTRUKTUR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04D90B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015.673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AB5FE2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.30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2E4A63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8C969B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971.980,00</w:t>
            </w:r>
          </w:p>
        </w:tc>
      </w:tr>
      <w:tr w:rsidR="00A05631" w14:paraId="497DAAFB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1D0B1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apitalni projekt K3001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3E933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lovac II Mala Švarč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A3AC5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01.587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17078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8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9A1C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075A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09.874,00</w:t>
            </w:r>
          </w:p>
        </w:tc>
      </w:tr>
      <w:tr w:rsidR="00A05631" w14:paraId="39DCA9C3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1544EF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0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02784A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lovac II Jamadolsk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CD854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.68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7EB8D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.19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85742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,0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C605E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.877,00</w:t>
            </w:r>
          </w:p>
        </w:tc>
      </w:tr>
      <w:tr w:rsidR="00A05631" w14:paraId="4E59BAC0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696A14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0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176752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lovac II Baščinsk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E3776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8.838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68704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44.32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A72C2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2,3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56ADE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4.518,00</w:t>
            </w:r>
          </w:p>
        </w:tc>
      </w:tr>
      <w:tr w:rsidR="00A05631" w14:paraId="18AE5B45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5E370F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0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73161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lovac II Triglavsk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23297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.399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FA0A5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.778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6BF5E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,4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C5D5F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6.177,00</w:t>
            </w:r>
          </w:p>
        </w:tc>
      </w:tr>
      <w:tr w:rsidR="00A05631" w14:paraId="1CFE12EF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F0272D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0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1BE3A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lovac II Donja Švarč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F8821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.019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A4583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.96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D9335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7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933FA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28.979,00</w:t>
            </w:r>
          </w:p>
        </w:tc>
      </w:tr>
      <w:tr w:rsidR="00A05631" w14:paraId="69FE578F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291AD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0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F67C0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lovac II Drežnik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01B41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.665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65FCF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.22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A6752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8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EA63A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22.892,00</w:t>
            </w:r>
          </w:p>
        </w:tc>
      </w:tr>
      <w:tr w:rsidR="00A05631" w14:paraId="7D7EF89D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71EAE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07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4CA31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lovac II Zvijezd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196BA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19.679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444F8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81.46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B776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3,0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10C5B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38.219,00</w:t>
            </w:r>
          </w:p>
        </w:tc>
      </w:tr>
      <w:tr w:rsidR="00A05631" w14:paraId="21867025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14A32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08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C3322F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lovac II - Bohinjska, Skadarsk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68FEF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.032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09B43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49.52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53E9E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6,2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409AF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.512,00</w:t>
            </w:r>
          </w:p>
        </w:tc>
      </w:tr>
      <w:tr w:rsidR="00A05631" w14:paraId="6830D097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88F09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09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81BC3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gostup Žumberačk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1DBBF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.44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C162A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F26BA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19788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.440,00</w:t>
            </w:r>
          </w:p>
        </w:tc>
      </w:tr>
      <w:tr w:rsidR="00A05631" w14:paraId="55573005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BF27F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6E0DC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gostup Hrnetić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1317E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325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88005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.325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82994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4,8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3FC43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</w:tr>
      <w:tr w:rsidR="00A05631" w14:paraId="0DC7992A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DA18F2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FBA95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gostup Sajevac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9B8B7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176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42953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.176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64682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8,1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FB967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</w:tr>
      <w:tr w:rsidR="00A05631" w14:paraId="616507AD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4B9C8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BFB5D7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eđenje okoliša Pere Filipc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AFBCB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37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E6A5F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.63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7AFD5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9,7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565E1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</w:tr>
      <w:tr w:rsidR="00A05631" w14:paraId="23048B89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E457D4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0A5402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iralište kralja Zvonimir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458B1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.169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F604A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8.169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1DE2A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2,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8CBB9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</w:tr>
      <w:tr w:rsidR="00A05631" w14:paraId="636CE96F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69C2C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6285D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iralište groblja Velika Švarč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B472E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91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A7DC6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BF643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755C9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91,00</w:t>
            </w:r>
          </w:p>
        </w:tc>
      </w:tr>
      <w:tr w:rsidR="00A05631" w14:paraId="3C2DE7EB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44417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90023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iralište kod izvorišta Gornje Mekušj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0DFB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65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83B8D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55E00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80259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65,00</w:t>
            </w:r>
          </w:p>
        </w:tc>
      </w:tr>
      <w:tr w:rsidR="00A05631" w14:paraId="123A8CC3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26FDB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DFF2B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je Jamado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6EB71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1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729CB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F2C42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5C552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10,00</w:t>
            </w:r>
          </w:p>
        </w:tc>
      </w:tr>
      <w:tr w:rsidR="00A05631" w14:paraId="5A8462F2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36CA09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7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F1BA2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banićev perivoj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7E250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5F81B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.85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00333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,1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B9371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157,00</w:t>
            </w:r>
          </w:p>
        </w:tc>
      </w:tr>
      <w:tr w:rsidR="00A05631" w14:paraId="221D5215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D4D11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8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65CD1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 Grabrik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791F7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75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B87EE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E9552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73E4C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75,00</w:t>
            </w:r>
          </w:p>
        </w:tc>
      </w:tr>
      <w:tr w:rsidR="00A05631" w14:paraId="0CFC8124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2BFA7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9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DF4334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rušanov park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22246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.2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DBE08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87.2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419C1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0D302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05631" w14:paraId="5A07A3DE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F2EE0F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A3A73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konstrukcija DC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51D24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FDA32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69A89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75D8B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</w:tr>
      <w:tr w:rsidR="00A05631" w14:paraId="6AB0A646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266F1C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8181DA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eđenje Kupske ulic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5F6BA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B0B46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.5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051CF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8,4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3447B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</w:tr>
      <w:tr w:rsidR="00A05631" w14:paraId="2074C244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E7C75D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D7FEE4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gradnja dječjeg igrališta Hrnetić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5A754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446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2EA3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554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EFC7E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D58C5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.000,00</w:t>
            </w:r>
          </w:p>
        </w:tc>
      </w:tr>
      <w:tr w:rsidR="00A05631" w14:paraId="14C59C98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4D5F14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455AD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gradnja igrališta Cerovac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BA6BA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36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C1C4E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3.54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ACCCA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5,7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35107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13,00</w:t>
            </w:r>
          </w:p>
        </w:tc>
      </w:tr>
      <w:tr w:rsidR="00A05631" w14:paraId="781B22F3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5344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8294ED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gradnja igrališta Stativ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9836E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36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7FA1A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572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6933B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F11E0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.932,00</w:t>
            </w:r>
          </w:p>
        </w:tc>
      </w:tr>
      <w:tr w:rsidR="00A05631" w14:paraId="5C8F7EEF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18CE12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A663E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zište Skopsk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52725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48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F8ADD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.148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2338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F07A4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05631" w14:paraId="4CDCB583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0576D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7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ABB0D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zište Furači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AB6F6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DCEF8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DEABB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6F88B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</w:tr>
      <w:tr w:rsidR="00A05631" w14:paraId="346E6CF7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2C450C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9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61AAC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zište Suci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E0C6A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32611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25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C2A5F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64C88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25,00</w:t>
            </w:r>
          </w:p>
        </w:tc>
      </w:tr>
      <w:tr w:rsidR="00A05631" w14:paraId="311FCB3D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570BDC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3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6EBF6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t Rakovac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B0B88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A3765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FFF85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E8054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25.000,00</w:t>
            </w:r>
          </w:p>
        </w:tc>
      </w:tr>
      <w:tr w:rsidR="00A05631" w14:paraId="6899F1D0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C4B77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3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BEC43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na rasvjeta Vatrogasna cest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7B55F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772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9DBD9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.772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7F5A6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,5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BB96E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000,00</w:t>
            </w:r>
          </w:p>
        </w:tc>
      </w:tr>
      <w:tr w:rsidR="00A05631" w14:paraId="75F33CE0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DEB218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3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63346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na rasvjeta Mala Švarč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DD829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E6F54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3.0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5B8CC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5,7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34001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</w:tr>
      <w:tr w:rsidR="00A05631" w14:paraId="07719DC0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73602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3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B841D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laznica Zvijezd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483A3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EEC04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532B5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B2E11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200,00</w:t>
            </w:r>
          </w:p>
        </w:tc>
      </w:tr>
      <w:tr w:rsidR="00A05631" w14:paraId="52EB592F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BD8E4A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3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0887E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konstrukcija ulice Donja Šavrč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336D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6A878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DE283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B9046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</w:tr>
      <w:tr w:rsidR="00A05631" w14:paraId="7505BEF2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C9318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apitalni projekt K30013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7DA62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konstrukcija Jamadolske - odvojak 26-3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5C73D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D5167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.0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CB836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,2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7D251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</w:tr>
      <w:tr w:rsidR="00A05631" w14:paraId="7175A269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7B3C07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5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BACAF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ica Naselje Marka Marulić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0900E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8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7581D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0273E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259FF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800,00</w:t>
            </w:r>
          </w:p>
        </w:tc>
      </w:tr>
      <w:tr w:rsidR="00A05631" w14:paraId="2EC2AE9D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E48962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5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775C88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etnica Poslovna zona Selc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257E6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6F540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F808E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B719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200,00</w:t>
            </w:r>
          </w:p>
        </w:tc>
      </w:tr>
      <w:tr w:rsidR="00A05631" w14:paraId="5B53C5B6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B18C4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5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609349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zište Vukmanić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FF103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1EE14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924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B4666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CA98C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924,00</w:t>
            </w:r>
          </w:p>
        </w:tc>
      </w:tr>
      <w:tr w:rsidR="00A05631" w14:paraId="39F4C3D2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4B288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5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D1D5F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zište Rečic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0A0DF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C5ACC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82C43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AE04A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</w:tr>
      <w:tr w:rsidR="00A05631" w14:paraId="42E1CA68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E092AA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4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0B5261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TORNO PLANSKA DOKUMENTACIJ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0827AC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545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8ABD50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.7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318D0C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3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A0F2A9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245,00</w:t>
            </w:r>
          </w:p>
        </w:tc>
      </w:tr>
      <w:tr w:rsidR="00A05631" w14:paraId="02E432F0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1ED2A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4000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84D0A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galizacija objekat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44502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C4EE8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0031A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,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7E71E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</w:tr>
      <w:tr w:rsidR="00A05631" w14:paraId="7BAF9CBA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82E57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4000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A93277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rada projektne dokumentacij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01C6D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245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67CA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57E16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4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6E75F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245,00</w:t>
            </w:r>
          </w:p>
        </w:tc>
      </w:tr>
      <w:tr w:rsidR="00A05631" w14:paraId="5A4C946F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B1C8748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40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07E847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ŠTITA I OČUVANJE KULTURNE BAŠTIN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0AB87C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867.977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F84443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.098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038EB6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2ABF7C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29.075,00</w:t>
            </w:r>
          </w:p>
        </w:tc>
      </w:tr>
      <w:tr w:rsidR="00A05631" w14:paraId="16341752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E740B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1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A97C07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ere zaštite zgrade KAMOD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07D51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31.861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867DD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655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967AA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EBE81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88.516,00</w:t>
            </w:r>
          </w:p>
        </w:tc>
      </w:tr>
      <w:tr w:rsidR="00A05631" w14:paraId="4F0EDAF0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6F718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10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62AEC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ere zaštite zgrade Hrvatskog dom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8736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80.311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D0A94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FA3D9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18AF6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70.311,00</w:t>
            </w:r>
          </w:p>
        </w:tc>
      </w:tr>
      <w:tr w:rsidR="00A05631" w14:paraId="54E8CCD9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F20A39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10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EE8CC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ere zaštite zgrade gradske uprave na trgu bana J.Jelačić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B5CDD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.159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A7D64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.291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D43BC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06474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84.450,00</w:t>
            </w:r>
          </w:p>
        </w:tc>
      </w:tr>
      <w:tr w:rsidR="00A05631" w14:paraId="166C2413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07962D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10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18DAB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ere zaštite zgrade Gradskog muzej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8AA7C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58.227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54127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32.002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54C1C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4,4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B071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6.225,00</w:t>
            </w:r>
          </w:p>
        </w:tc>
      </w:tr>
      <w:tr w:rsidR="00A05631" w14:paraId="564AB780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B0A62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10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E2D0F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ere zaštite kuće na adresi Gornja Gaza 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76EF9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.419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D3451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8.469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0F0C6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5,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5AAA7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.950,00</w:t>
            </w:r>
          </w:p>
        </w:tc>
      </w:tr>
      <w:tr w:rsidR="00A05631" w14:paraId="6F7EF599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6E97A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10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BC6F3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nova i očuvanje objekata kulturne baštin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03FF8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6FAB4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161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986B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1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82443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.161,00</w:t>
            </w:r>
          </w:p>
        </w:tc>
      </w:tr>
      <w:tr w:rsidR="00A05631" w14:paraId="01489AC2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A0DAB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107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F3096D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ere zaštite zgrade Gajeva 2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BD72F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EF40F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462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B630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31BDB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462,00</w:t>
            </w:r>
          </w:p>
        </w:tc>
      </w:tr>
      <w:tr w:rsidR="00A05631" w14:paraId="44EB54A6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965C69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400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07F6419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ŠTITA OKOLIŠA I GOSPODARENJE OTPADO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22FD39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90.608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FD5571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20.079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67BFF2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,6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DF757A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70.529,00</w:t>
            </w:r>
          </w:p>
        </w:tc>
      </w:tr>
      <w:tr w:rsidR="00A05631" w14:paraId="22D1B861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1B453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4002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3A16F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luge za zaštitu okoliš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8F8AA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.112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C6CD6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65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C2029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EA3A7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577,00</w:t>
            </w:r>
          </w:p>
        </w:tc>
      </w:tr>
      <w:tr w:rsidR="00A05631" w14:paraId="579F36CD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9B303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2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9572B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acija odlagališta Ilovac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5DB96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47.264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9F959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96.928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3A998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1,2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20711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50.336,00</w:t>
            </w:r>
          </w:p>
        </w:tc>
      </w:tr>
      <w:tr w:rsidR="00A05631" w14:paraId="3C6DE0CE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06403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20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D9A352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tirnic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5B3C8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2D182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2.0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044A3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A0D73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05631" w14:paraId="4F0BE7D7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5607AA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20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70F3E1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bava aparata za otpadnu ambalažu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48C08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8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0EC0F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8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0D164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0,4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1B655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620,00</w:t>
            </w:r>
          </w:p>
        </w:tc>
      </w:tr>
      <w:tr w:rsidR="00A05631" w14:paraId="3AD9582C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C9FB2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4002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B4A4B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ar za gospodarenje otpado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1EE38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.032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0AB77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2CFD6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02934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.032,00</w:t>
            </w:r>
          </w:p>
        </w:tc>
      </w:tr>
      <w:tr w:rsidR="00A05631" w14:paraId="7FB4841E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18651A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40020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B7D79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zaštite okoliša i gospodarenja otpado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395B6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4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7567F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.644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2198B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3,9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C6A3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56,00</w:t>
            </w:r>
          </w:p>
        </w:tc>
      </w:tr>
      <w:tr w:rsidR="00A05631" w14:paraId="70031715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3D6A8F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40020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DCCF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lagodba klimatskim promjenam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1BD6A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057DE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208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BB251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89A81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.208,00</w:t>
            </w:r>
          </w:p>
        </w:tc>
      </w:tr>
      <w:tr w:rsidR="00A05631" w14:paraId="47C6B368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199637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400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4896FD3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GETSKA UČINKOVITOST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793AFD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.446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7CDC22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B9EB72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2E50A3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.446,00</w:t>
            </w:r>
          </w:p>
        </w:tc>
      </w:tr>
      <w:tr w:rsidR="00A05631" w14:paraId="7977407D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DD702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40030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254E8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getska obnova zgrade JVP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43801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.446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96D34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33C5C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37104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.446,00</w:t>
            </w:r>
          </w:p>
        </w:tc>
      </w:tr>
      <w:tr w:rsidR="00A05631" w14:paraId="73CB66DE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EF1E20F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6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07A53F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ŠKOLSKI ODGOJ I OBRAZOVANJ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FF3B73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31.897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3C9AC2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19.71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ADF0E7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,4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A3BD0F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12.180,00</w:t>
            </w:r>
          </w:p>
        </w:tc>
      </w:tr>
      <w:tr w:rsidR="00A05631" w14:paraId="1DD6FBFC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36512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0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D329D8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gradnja dječjeg vrtića Luščić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F9088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50.602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C9F532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19.717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D04F3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1,8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7ABDF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30.885,00</w:t>
            </w:r>
          </w:p>
        </w:tc>
      </w:tr>
      <w:tr w:rsidR="00A05631" w14:paraId="7C9093AA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8DB60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00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8E2A2C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gradnja dječjeg vrtića Rečic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F4DA2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81.295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63351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F94CB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00BE4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81.295,00</w:t>
            </w:r>
          </w:p>
        </w:tc>
      </w:tr>
      <w:tr w:rsidR="00A05631" w14:paraId="2C848551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17DD3D9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600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33505A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NOVNOŠKOLSKO OBRAZOVANJ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427692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41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6F9FCE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21.489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F68B7F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08,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F66241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64.899,00</w:t>
            </w:r>
          </w:p>
        </w:tc>
      </w:tr>
      <w:tr w:rsidR="00A05631" w14:paraId="3494B1EE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FB35E9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10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502268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gradnja OŠ Luščić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44C5D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41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67F0E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9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18F2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2EB9A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800,00</w:t>
            </w:r>
          </w:p>
        </w:tc>
      </w:tr>
      <w:tr w:rsidR="00A05631" w14:paraId="0896D894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7AB9EC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10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3B70F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nova zgrade iz područja obrazovanja oštećene u seriji potresa- OŠ D.Jarnević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6AAD7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8CBAD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17.099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8AE6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78BA7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17.099,00</w:t>
            </w:r>
          </w:p>
        </w:tc>
      </w:tr>
      <w:tr w:rsidR="00A05631" w14:paraId="3527E466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DFF5BB7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600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86E4CED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VOJ SPORTA I REKREACIJ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A8A0AF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.441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CD2C08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.349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C2FDF7E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39DBB5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.790,00</w:t>
            </w:r>
          </w:p>
        </w:tc>
      </w:tr>
      <w:tr w:rsidR="00A05631" w14:paraId="47FDEE43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71EBF4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apitalni projekt K60030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5D3B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gradnja sportsko -  rekreacijskog centra Mostanj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4913A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83388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.1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1D0EA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,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7F48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.900,00</w:t>
            </w:r>
          </w:p>
        </w:tc>
      </w:tr>
      <w:tr w:rsidR="00A05631" w14:paraId="16CED42E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AA51C9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30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1076DD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tska dvorana hostela Karlovac Selc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ACFD6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81978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F0AB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6A9479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</w:tr>
      <w:tr w:rsidR="00A05631" w14:paraId="4706E1FC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AEA39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30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C7424F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gradnja nogometnog igrališta Turanj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4791B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AECC9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.39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EC6B7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1,9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E48D2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.390,00</w:t>
            </w:r>
          </w:p>
        </w:tc>
      </w:tr>
      <w:tr w:rsidR="00A05631" w14:paraId="5E87E58D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1866D2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30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2D842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olski do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34457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59593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BF95C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E1B92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500,00</w:t>
            </w:r>
          </w:p>
        </w:tc>
      </w:tr>
      <w:tr w:rsidR="00A05631" w14:paraId="37158A87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7E45C4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307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47272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na ulaganja u ostale sportske objekt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B4D5E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941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800D7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59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91475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6A24E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000,00</w:t>
            </w:r>
          </w:p>
        </w:tc>
      </w:tr>
      <w:tr w:rsidR="00A05631" w14:paraId="3500E583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0703F2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600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D327F8B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ICANJE KULTUR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553FE4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57.423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24F546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.24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86575AA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75FE5D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83.663,00</w:t>
            </w:r>
          </w:p>
        </w:tc>
      </w:tr>
      <w:tr w:rsidR="00A05631" w14:paraId="3D99B4E3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7190DA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40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CEF939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nova brownfield lokacije nekadašnjeg kina Edis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3BEDA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68.177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17FEE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091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99927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95D1AC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01.268,00</w:t>
            </w:r>
          </w:p>
        </w:tc>
      </w:tr>
      <w:tr w:rsidR="00A05631" w14:paraId="711A1534" w14:textId="77777777" w:rsidTr="00A05631">
        <w:trPr>
          <w:trHeight w:val="67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BD4227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40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9FBC45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talizacija kina Edison u funkciji pokretanja integriranih turističkih programa u gradu Karlovcu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065E5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.246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5DD6B7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.149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0323C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9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80D938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82.395,00</w:t>
            </w:r>
          </w:p>
        </w:tc>
      </w:tr>
      <w:tr w:rsidR="00A05631" w14:paraId="7E9280D4" w14:textId="77777777" w:rsidTr="00A0563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0AC6042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700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FF57AE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LJANJE IMOVINOM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778A8D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7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AF301EB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8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79D9A31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431338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350,00</w:t>
            </w:r>
          </w:p>
        </w:tc>
      </w:tr>
      <w:tr w:rsidR="00A05631" w14:paraId="0C5D1EB0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654D76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70000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5978DE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trogasnii dom Velika Jelsa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7E9DB0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7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7435E4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8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443435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9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3C0ED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350,00</w:t>
            </w:r>
          </w:p>
        </w:tc>
      </w:tr>
      <w:tr w:rsidR="00A05631" w14:paraId="770E4AB1" w14:textId="77777777" w:rsidTr="00A05631">
        <w:trPr>
          <w:trHeight w:val="45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6F1090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70000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DB6138" w14:textId="77777777" w:rsidR="00A05631" w:rsidRDefault="00A056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ljanje objektima javne namjen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2D736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B09933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F1F326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09C66F" w14:textId="77777777" w:rsidR="00A05631" w:rsidRDefault="00A056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</w:tr>
    </w:tbl>
    <w:p w14:paraId="441DB40F" w14:textId="77777777" w:rsidR="00DC780D" w:rsidRDefault="00DC780D" w:rsidP="00D063A8">
      <w:pPr>
        <w:jc w:val="both"/>
        <w:rPr>
          <w:sz w:val="22"/>
          <w:szCs w:val="22"/>
        </w:rPr>
      </w:pPr>
    </w:p>
    <w:p w14:paraId="4D555151" w14:textId="0DC1DBF5" w:rsidR="008C1A2F" w:rsidRPr="001A30A0" w:rsidRDefault="008C1A2F" w:rsidP="008C1A2F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Građenje komunalne infrastrukture </w:t>
      </w:r>
      <w:r w:rsidRPr="001A30A0">
        <w:rPr>
          <w:bCs/>
          <w:sz w:val="22"/>
          <w:szCs w:val="22"/>
        </w:rPr>
        <w:t xml:space="preserve">planiran je unutar ovog Upravnog odjela u iznosu od </w:t>
      </w:r>
      <w:r w:rsidR="00BA16BE">
        <w:rPr>
          <w:bCs/>
          <w:sz w:val="22"/>
          <w:szCs w:val="22"/>
        </w:rPr>
        <w:t>1</w:t>
      </w:r>
      <w:r w:rsidR="00217198">
        <w:rPr>
          <w:bCs/>
          <w:sz w:val="22"/>
          <w:szCs w:val="22"/>
        </w:rPr>
        <w:t>1</w:t>
      </w:r>
      <w:r w:rsidR="00BA16BE">
        <w:rPr>
          <w:bCs/>
          <w:sz w:val="22"/>
          <w:szCs w:val="22"/>
        </w:rPr>
        <w:t>.</w:t>
      </w:r>
      <w:r w:rsidR="00217198">
        <w:rPr>
          <w:bCs/>
          <w:sz w:val="22"/>
          <w:szCs w:val="22"/>
        </w:rPr>
        <w:t>971</w:t>
      </w:r>
      <w:r w:rsidR="00BA16BE">
        <w:rPr>
          <w:bCs/>
          <w:sz w:val="22"/>
          <w:szCs w:val="22"/>
        </w:rPr>
        <w:t>.980 eura</w:t>
      </w:r>
      <w:r w:rsidRPr="001A30A0">
        <w:rPr>
          <w:bCs/>
          <w:sz w:val="22"/>
          <w:szCs w:val="22"/>
        </w:rPr>
        <w:t xml:space="preserve"> što je za </w:t>
      </w:r>
      <w:r w:rsidR="00217198">
        <w:rPr>
          <w:bCs/>
          <w:sz w:val="22"/>
          <w:szCs w:val="22"/>
        </w:rPr>
        <w:t>956.307</w:t>
      </w:r>
      <w:r w:rsidR="00E44B67">
        <w:rPr>
          <w:bCs/>
          <w:sz w:val="22"/>
          <w:szCs w:val="22"/>
        </w:rPr>
        <w:t xml:space="preserve"> eura više u odnosu na plan za 2023.</w:t>
      </w:r>
      <w:r w:rsidRPr="001A30A0">
        <w:rPr>
          <w:bCs/>
          <w:sz w:val="22"/>
          <w:szCs w:val="22"/>
        </w:rPr>
        <w:t>godinu. Ovim programom se određuje građenje komunalne infrastrukture na području Grada Karlovca za građevine komunalne infrastrukture koje će se graditi radi uređenja neuređenih dijelova građevinskog područja, odnosno u uređenim dijelovima građevinskog područja, građevina koje će se graditi izvan građevinskog područja i postojeće građevine komunalne infrastrukture koje će se rekonstruirati i način njihove rekonstrukcije. Planirani rashodi se najvećim dijelom odnose na troškove proširenja i izgradnje dodatne komunalne infrastrukture – izgradnju</w:t>
      </w:r>
      <w:r>
        <w:rPr>
          <w:bCs/>
          <w:sz w:val="22"/>
          <w:szCs w:val="22"/>
        </w:rPr>
        <w:t xml:space="preserve"> </w:t>
      </w:r>
      <w:r w:rsidR="001C7CD4">
        <w:rPr>
          <w:bCs/>
          <w:sz w:val="22"/>
          <w:szCs w:val="22"/>
        </w:rPr>
        <w:t>i rekonstrukciju pr</w:t>
      </w:r>
      <w:r>
        <w:rPr>
          <w:bCs/>
          <w:sz w:val="22"/>
          <w:szCs w:val="22"/>
        </w:rPr>
        <w:t>ometnica,</w:t>
      </w:r>
      <w:r w:rsidRPr="001A30A0">
        <w:rPr>
          <w:bCs/>
          <w:sz w:val="22"/>
          <w:szCs w:val="22"/>
        </w:rPr>
        <w:t xml:space="preserve"> oborinske odvodnje, izgradnju nogostupa</w:t>
      </w:r>
      <w:r w:rsidR="00167CA7">
        <w:rPr>
          <w:bCs/>
          <w:sz w:val="22"/>
          <w:szCs w:val="22"/>
        </w:rPr>
        <w:t xml:space="preserve">, </w:t>
      </w:r>
      <w:r w:rsidR="001C7CD4">
        <w:rPr>
          <w:bCs/>
          <w:sz w:val="22"/>
          <w:szCs w:val="22"/>
        </w:rPr>
        <w:t xml:space="preserve">izgradnje javne rasvjete, uređenje okoliša </w:t>
      </w:r>
      <w:r w:rsidR="004247F0">
        <w:rPr>
          <w:bCs/>
          <w:sz w:val="22"/>
          <w:szCs w:val="22"/>
        </w:rPr>
        <w:t>izgradnje parkirališta i dječjih igrališta</w:t>
      </w:r>
      <w:r w:rsidRPr="001A30A0">
        <w:rPr>
          <w:bCs/>
          <w:sz w:val="22"/>
          <w:szCs w:val="22"/>
        </w:rPr>
        <w:t xml:space="preserve">. </w:t>
      </w:r>
    </w:p>
    <w:p w14:paraId="5D1D6D30" w14:textId="77777777" w:rsidR="008C1A2F" w:rsidRDefault="008C1A2F" w:rsidP="008C1A2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promjena je došlo na sljedećim </w:t>
      </w:r>
      <w:r w:rsidRPr="001A30A0">
        <w:rPr>
          <w:bCs/>
          <w:sz w:val="22"/>
          <w:szCs w:val="22"/>
        </w:rPr>
        <w:t>kapitalnim projektima</w:t>
      </w:r>
      <w:r>
        <w:rPr>
          <w:bCs/>
          <w:sz w:val="22"/>
          <w:szCs w:val="22"/>
        </w:rPr>
        <w:t xml:space="preserve">: </w:t>
      </w:r>
    </w:p>
    <w:p w14:paraId="4CF29F55" w14:textId="0D2A5134" w:rsidR="008C1A2F" w:rsidRPr="00D1342B" w:rsidRDefault="008C1A2F" w:rsidP="008C1A2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D1342B">
        <w:rPr>
          <w:bCs/>
          <w:sz w:val="22"/>
          <w:szCs w:val="22"/>
        </w:rPr>
        <w:t>Karlovac II Mala Švarča</w:t>
      </w:r>
      <w:r w:rsidR="004247F0">
        <w:rPr>
          <w:bCs/>
          <w:sz w:val="22"/>
          <w:szCs w:val="22"/>
        </w:rPr>
        <w:t>, Zvijezda, Donja Švarča, Drežnik, Bohinjska, Skadarska, Jamodolska</w:t>
      </w:r>
    </w:p>
    <w:p w14:paraId="12D75201" w14:textId="3DD26792" w:rsidR="008C1A2F" w:rsidRPr="001A30A0" w:rsidRDefault="0038079E" w:rsidP="008C1A2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gostup Hrnetić i Sajevac</w:t>
      </w:r>
    </w:p>
    <w:p w14:paraId="6971A6D5" w14:textId="6D44F528" w:rsidR="008C1A2F" w:rsidRPr="001A30A0" w:rsidRDefault="0068195F" w:rsidP="008C1A2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ječja igrališta Hrnetić</w:t>
      </w:r>
      <w:r w:rsidR="00217198">
        <w:rPr>
          <w:bCs/>
          <w:sz w:val="22"/>
          <w:szCs w:val="22"/>
        </w:rPr>
        <w:t xml:space="preserve"> i Stative</w:t>
      </w:r>
    </w:p>
    <w:p w14:paraId="481A3B9B" w14:textId="48789918" w:rsidR="008C1A2F" w:rsidRDefault="008C1A2F" w:rsidP="008C1A2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 xml:space="preserve">Parkiralište </w:t>
      </w:r>
      <w:r w:rsidR="001C42DF">
        <w:rPr>
          <w:bCs/>
          <w:sz w:val="22"/>
          <w:szCs w:val="22"/>
        </w:rPr>
        <w:t>Kralja Zvonimira</w:t>
      </w:r>
    </w:p>
    <w:p w14:paraId="75C140BC" w14:textId="1FA39BB7" w:rsidR="001C42DF" w:rsidRPr="001A30A0" w:rsidRDefault="001C42DF" w:rsidP="008C1A2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izišta Skopska, Suci, Vukmanić i Rečica</w:t>
      </w:r>
    </w:p>
    <w:p w14:paraId="316D774F" w14:textId="47EE64F3" w:rsidR="008C1A2F" w:rsidRPr="001A30A0" w:rsidRDefault="007F3343" w:rsidP="008C1A2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vna rasvjeta Vatrogasna i Mala Švarča</w:t>
      </w:r>
    </w:p>
    <w:p w14:paraId="4F86EEE9" w14:textId="4008076C" w:rsidR="008C1A2F" w:rsidRDefault="0030600A" w:rsidP="008C1A2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rbanićev perivoj i Modrušanov park</w:t>
      </w:r>
    </w:p>
    <w:p w14:paraId="068838FD" w14:textId="77777777" w:rsidR="008C1A2F" w:rsidRDefault="008C1A2F" w:rsidP="008C1A2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eđenje okoliša Petra Filipca</w:t>
      </w:r>
    </w:p>
    <w:p w14:paraId="7F41CF0C" w14:textId="44EC6959" w:rsidR="009C77EF" w:rsidRDefault="009C77EF" w:rsidP="008C1A2F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metnica poslovne zone Selce i obilaznica Zvijezda</w:t>
      </w:r>
    </w:p>
    <w:p w14:paraId="3F7AFB2F" w14:textId="77777777" w:rsidR="00D063A8" w:rsidRDefault="00D063A8" w:rsidP="00D063A8">
      <w:pPr>
        <w:jc w:val="both"/>
        <w:rPr>
          <w:sz w:val="22"/>
          <w:szCs w:val="22"/>
        </w:rPr>
      </w:pPr>
    </w:p>
    <w:p w14:paraId="13E5C19E" w14:textId="63F747FD" w:rsidR="00927CF2" w:rsidRDefault="00927CF2">
      <w:pPr>
        <w:jc w:val="both"/>
        <w:rPr>
          <w:bCs/>
          <w:sz w:val="22"/>
          <w:szCs w:val="22"/>
        </w:rPr>
      </w:pPr>
      <w:r w:rsidRPr="00927CF2">
        <w:rPr>
          <w:b/>
          <w:sz w:val="22"/>
          <w:szCs w:val="22"/>
          <w:u w:val="single"/>
        </w:rPr>
        <w:t xml:space="preserve">PROGRAM Prostorno planska dokumentacija </w:t>
      </w:r>
      <w:r>
        <w:rPr>
          <w:b/>
          <w:sz w:val="22"/>
          <w:szCs w:val="22"/>
        </w:rPr>
        <w:t xml:space="preserve"> </w:t>
      </w:r>
      <w:r w:rsidRPr="00927CF2">
        <w:rPr>
          <w:bCs/>
          <w:sz w:val="22"/>
          <w:szCs w:val="22"/>
        </w:rPr>
        <w:t xml:space="preserve">planiran je </w:t>
      </w:r>
      <w:r w:rsidR="00263C0E">
        <w:rPr>
          <w:bCs/>
          <w:sz w:val="22"/>
          <w:szCs w:val="22"/>
        </w:rPr>
        <w:t xml:space="preserve">u iznosu od 89.245 eura i povećan je za </w:t>
      </w:r>
      <w:r w:rsidR="00947433">
        <w:rPr>
          <w:bCs/>
          <w:sz w:val="22"/>
          <w:szCs w:val="22"/>
        </w:rPr>
        <w:t>54.700 eura odnosno 158,34% a povećanje se odnosi na povećane troškove legalizacije objekata u vlasništvu Grada koji nisu dosad legalizirani</w:t>
      </w:r>
      <w:r w:rsidR="001D206F">
        <w:rPr>
          <w:bCs/>
          <w:sz w:val="22"/>
          <w:szCs w:val="22"/>
        </w:rPr>
        <w:t xml:space="preserve">. Za izradu projektne dokumentacije za projekte manje vrijednosti koji nisu zasebno planirani kroz program gradnje komunalne infrastrukture rashodi se povećavaju za </w:t>
      </w:r>
      <w:r w:rsidR="00FB5320">
        <w:rPr>
          <w:bCs/>
          <w:sz w:val="22"/>
          <w:szCs w:val="22"/>
        </w:rPr>
        <w:t>50.000 eura odnosno za 150%.</w:t>
      </w:r>
    </w:p>
    <w:p w14:paraId="0CA7FBB5" w14:textId="77777777" w:rsidR="00FB5320" w:rsidRDefault="00FB5320">
      <w:pPr>
        <w:jc w:val="both"/>
        <w:rPr>
          <w:bCs/>
          <w:sz w:val="22"/>
          <w:szCs w:val="22"/>
        </w:rPr>
      </w:pPr>
    </w:p>
    <w:p w14:paraId="3C51ADC5" w14:textId="310B9F70" w:rsidR="00FB5320" w:rsidRPr="00A91A95" w:rsidRDefault="00FB5320" w:rsidP="00FB5320">
      <w:pPr>
        <w:jc w:val="both"/>
        <w:rPr>
          <w:sz w:val="22"/>
          <w:szCs w:val="22"/>
        </w:rPr>
      </w:pPr>
      <w:r w:rsidRPr="00E328EB">
        <w:rPr>
          <w:b/>
          <w:bCs/>
          <w:sz w:val="22"/>
          <w:szCs w:val="22"/>
          <w:u w:val="single"/>
        </w:rPr>
        <w:t xml:space="preserve">PROGRAM Zaštita i očuvanje kulturne baštine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laniran je u iznosu većem za </w:t>
      </w:r>
      <w:r w:rsidR="001B5B64">
        <w:rPr>
          <w:sz w:val="22"/>
          <w:szCs w:val="22"/>
        </w:rPr>
        <w:t xml:space="preserve">561.098 eura </w:t>
      </w:r>
      <w:r>
        <w:rPr>
          <w:sz w:val="22"/>
          <w:szCs w:val="22"/>
        </w:rPr>
        <w:t xml:space="preserve"> i novi plan iznosi </w:t>
      </w:r>
      <w:r w:rsidR="003D45E8">
        <w:rPr>
          <w:sz w:val="22"/>
          <w:szCs w:val="22"/>
        </w:rPr>
        <w:t xml:space="preserve">9.429.075 eura </w:t>
      </w:r>
      <w:r>
        <w:rPr>
          <w:sz w:val="22"/>
          <w:szCs w:val="22"/>
        </w:rPr>
        <w:t xml:space="preserve">pri čemu se na troškove </w:t>
      </w:r>
      <w:r w:rsidR="003D45E8">
        <w:rPr>
          <w:sz w:val="22"/>
          <w:szCs w:val="22"/>
        </w:rPr>
        <w:t xml:space="preserve">konstruktivne obnove objekata stradalih u potresu (KAMOD, Hrvatski dom, Mihalićeva kuća, zgrada gradskog muzeja, zgrada gradske uprave </w:t>
      </w:r>
      <w:r w:rsidR="006D4CEF">
        <w:rPr>
          <w:sz w:val="22"/>
          <w:szCs w:val="22"/>
        </w:rPr>
        <w:t>na trgu bana J.Jelačića, Gajeva 20</w:t>
      </w:r>
      <w:r w:rsidR="008C093E">
        <w:rPr>
          <w:sz w:val="22"/>
          <w:szCs w:val="22"/>
        </w:rPr>
        <w:t xml:space="preserve"> odnosi većina sredstava u iznosu od </w:t>
      </w:r>
      <w:r w:rsidR="005F091E">
        <w:rPr>
          <w:sz w:val="22"/>
          <w:szCs w:val="22"/>
        </w:rPr>
        <w:t>9.272.914 eura. Ostali rashodi u iznosu od 156.161 eura odnos</w:t>
      </w:r>
      <w:r w:rsidR="00CA363C">
        <w:rPr>
          <w:sz w:val="22"/>
          <w:szCs w:val="22"/>
        </w:rPr>
        <w:t>e</w:t>
      </w:r>
      <w:r w:rsidR="005F091E">
        <w:rPr>
          <w:sz w:val="22"/>
          <w:szCs w:val="22"/>
        </w:rPr>
        <w:t xml:space="preserve"> se na </w:t>
      </w:r>
      <w:r w:rsidR="00CA363C">
        <w:rPr>
          <w:sz w:val="22"/>
          <w:szCs w:val="22"/>
        </w:rPr>
        <w:t xml:space="preserve">kapitalne donacije građanima za obnovu objekata u zaštićenoj kulturno povijesnoj cjelini, te manji dio za  radove na mrtvačnici Židovskog groblja i na kapelici </w:t>
      </w:r>
      <w:r w:rsidR="0002309C">
        <w:rPr>
          <w:sz w:val="22"/>
          <w:szCs w:val="22"/>
        </w:rPr>
        <w:t>Svi sveti.</w:t>
      </w:r>
    </w:p>
    <w:p w14:paraId="25E0CE28" w14:textId="77777777" w:rsidR="00FB5320" w:rsidRDefault="00FB5320">
      <w:pPr>
        <w:jc w:val="both"/>
        <w:rPr>
          <w:bCs/>
          <w:sz w:val="22"/>
          <w:szCs w:val="22"/>
        </w:rPr>
      </w:pPr>
    </w:p>
    <w:p w14:paraId="298165EA" w14:textId="0D1E88AD" w:rsidR="00CA363C" w:rsidRPr="001A30A0" w:rsidRDefault="00CA363C" w:rsidP="00CA363C">
      <w:pPr>
        <w:jc w:val="both"/>
        <w:rPr>
          <w:sz w:val="22"/>
          <w:szCs w:val="22"/>
        </w:rPr>
      </w:pPr>
      <w:r w:rsidRPr="00654778">
        <w:rPr>
          <w:b/>
          <w:sz w:val="22"/>
          <w:szCs w:val="22"/>
          <w:u w:val="single"/>
        </w:rPr>
        <w:t>PROGRAM Zaštita okoliša</w:t>
      </w:r>
      <w:r>
        <w:rPr>
          <w:b/>
          <w:sz w:val="22"/>
          <w:szCs w:val="22"/>
          <w:u w:val="single"/>
        </w:rPr>
        <w:t xml:space="preserve"> i gospodarenje otpadom </w:t>
      </w:r>
      <w:r w:rsidRPr="00654778">
        <w:rPr>
          <w:b/>
          <w:sz w:val="22"/>
          <w:szCs w:val="22"/>
          <w:u w:val="single"/>
        </w:rPr>
        <w:t xml:space="preserve"> </w:t>
      </w:r>
      <w:r w:rsidRPr="00654778">
        <w:rPr>
          <w:sz w:val="22"/>
          <w:szCs w:val="22"/>
        </w:rPr>
        <w:t>planiran</w:t>
      </w:r>
      <w:r w:rsidRPr="001A30A0">
        <w:rPr>
          <w:sz w:val="22"/>
          <w:szCs w:val="22"/>
        </w:rPr>
        <w:t xml:space="preserve"> je u iznosu </w:t>
      </w:r>
      <w:r w:rsidR="00333B89">
        <w:rPr>
          <w:sz w:val="22"/>
          <w:szCs w:val="22"/>
        </w:rPr>
        <w:t xml:space="preserve">manjem za </w:t>
      </w:r>
      <w:r w:rsidR="0097530D">
        <w:rPr>
          <w:sz w:val="22"/>
          <w:szCs w:val="22"/>
        </w:rPr>
        <w:t>120.079 eura i novi plan iznosi 2.470.529 eura</w:t>
      </w:r>
      <w:r w:rsidRPr="001A30A0">
        <w:rPr>
          <w:sz w:val="22"/>
          <w:szCs w:val="22"/>
        </w:rPr>
        <w:t xml:space="preserve">, a </w:t>
      </w:r>
      <w:r w:rsidR="00852AD7">
        <w:rPr>
          <w:sz w:val="22"/>
          <w:szCs w:val="22"/>
        </w:rPr>
        <w:t xml:space="preserve">najznačajnije promjene odnose se na slijedeće </w:t>
      </w:r>
      <w:r w:rsidR="00AC7843">
        <w:rPr>
          <w:sz w:val="22"/>
          <w:szCs w:val="22"/>
        </w:rPr>
        <w:t>projekte:</w:t>
      </w:r>
    </w:p>
    <w:p w14:paraId="642F896A" w14:textId="72211AFD" w:rsidR="00CA363C" w:rsidRPr="00195D7A" w:rsidRDefault="00CA363C" w:rsidP="00CA363C">
      <w:pPr>
        <w:ind w:firstLine="708"/>
        <w:jc w:val="both"/>
        <w:rPr>
          <w:sz w:val="22"/>
          <w:szCs w:val="22"/>
          <w:lang w:val="pl-PL"/>
        </w:rPr>
      </w:pPr>
      <w:r w:rsidRPr="00FB1E55">
        <w:rPr>
          <w:b/>
          <w:bCs/>
          <w:sz w:val="22"/>
          <w:szCs w:val="22"/>
          <w:lang w:val="pl-PL"/>
        </w:rPr>
        <w:lastRenderedPageBreak/>
        <w:t>Kapitalni projekt: Sanacija odlagališta Ilovac</w:t>
      </w:r>
      <w:r>
        <w:rPr>
          <w:b/>
          <w:bCs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lanirani iznos se </w:t>
      </w:r>
      <w:r w:rsidR="00AC7843">
        <w:rPr>
          <w:sz w:val="22"/>
          <w:szCs w:val="22"/>
          <w:lang w:val="pl-PL"/>
        </w:rPr>
        <w:t xml:space="preserve">smanjuje se za </w:t>
      </w:r>
      <w:r w:rsidR="009E719F">
        <w:rPr>
          <w:sz w:val="22"/>
          <w:szCs w:val="22"/>
          <w:lang w:val="pl-PL"/>
        </w:rPr>
        <w:t xml:space="preserve">196.928 eura i iznosi 1.550.336, a odnosi se ne troškove radova na sanaciji </w:t>
      </w:r>
      <w:r w:rsidR="00EB5B35">
        <w:rPr>
          <w:sz w:val="22"/>
          <w:szCs w:val="22"/>
          <w:lang w:val="pl-PL"/>
        </w:rPr>
        <w:t>odlagališta, a 60% troškova projekta sufinancira FZOEU</w:t>
      </w:r>
      <w:r>
        <w:rPr>
          <w:sz w:val="22"/>
          <w:szCs w:val="22"/>
          <w:lang w:val="pl-PL"/>
        </w:rPr>
        <w:t xml:space="preserve">. </w:t>
      </w:r>
    </w:p>
    <w:p w14:paraId="0EB78552" w14:textId="089BDA9E" w:rsidR="00CA363C" w:rsidRPr="00D57497" w:rsidRDefault="00612FDF" w:rsidP="00CA363C">
      <w:pPr>
        <w:ind w:firstLine="708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Tekući</w:t>
      </w:r>
      <w:r w:rsidR="00CA363C" w:rsidRPr="004F7E4E">
        <w:rPr>
          <w:b/>
          <w:bCs/>
          <w:sz w:val="22"/>
          <w:szCs w:val="22"/>
          <w:lang w:val="pl-PL"/>
        </w:rPr>
        <w:t xml:space="preserve"> projekt: </w:t>
      </w:r>
      <w:r w:rsidR="0094088F">
        <w:rPr>
          <w:b/>
          <w:bCs/>
          <w:sz w:val="22"/>
          <w:szCs w:val="22"/>
          <w:lang w:val="pl-PL"/>
        </w:rPr>
        <w:t xml:space="preserve">Prilagodba klimatskim promjenama </w:t>
      </w:r>
      <w:r w:rsidRPr="0083001A">
        <w:rPr>
          <w:sz w:val="22"/>
          <w:szCs w:val="22"/>
          <w:lang w:val="pl-PL"/>
        </w:rPr>
        <w:t>je novi</w:t>
      </w:r>
      <w:r w:rsidR="0083001A">
        <w:rPr>
          <w:sz w:val="22"/>
          <w:szCs w:val="22"/>
          <w:lang w:val="pl-PL"/>
        </w:rPr>
        <w:t xml:space="preserve"> projekt za kojeg se Grad kandidirao za sredstva </w:t>
      </w:r>
      <w:r w:rsidR="002E3F56">
        <w:rPr>
          <w:sz w:val="22"/>
          <w:szCs w:val="22"/>
          <w:lang w:val="pl-PL"/>
        </w:rPr>
        <w:t xml:space="preserve">FZOEU koji pokriva 80% troškova, </w:t>
      </w:r>
      <w:r w:rsidR="002E3F56" w:rsidRPr="00D57497">
        <w:rPr>
          <w:sz w:val="22"/>
          <w:szCs w:val="22"/>
          <w:lang w:val="pl-PL"/>
        </w:rPr>
        <w:t xml:space="preserve">a provedbom ovog projekta izvršiti će se sadnja </w:t>
      </w:r>
      <w:r w:rsidR="00EC2232" w:rsidRPr="00D57497">
        <w:rPr>
          <w:sz w:val="22"/>
          <w:szCs w:val="22"/>
          <w:lang w:val="pl-PL"/>
        </w:rPr>
        <w:t>stabala  i pokriti troškovi edukacije građana o temi prilagodbe klimatskim promjenama</w:t>
      </w:r>
    </w:p>
    <w:p w14:paraId="66B7854A" w14:textId="77777777" w:rsidR="00CA363C" w:rsidRDefault="00CA363C">
      <w:pPr>
        <w:jc w:val="both"/>
        <w:rPr>
          <w:bCs/>
          <w:sz w:val="22"/>
          <w:szCs w:val="22"/>
        </w:rPr>
      </w:pPr>
    </w:p>
    <w:p w14:paraId="7DAD85C1" w14:textId="54D0534F" w:rsidR="00CF6A74" w:rsidRDefault="00CF6A74" w:rsidP="00CF6A74">
      <w:pPr>
        <w:rPr>
          <w:sz w:val="22"/>
          <w:szCs w:val="22"/>
          <w:lang w:val="pl-PL"/>
        </w:rPr>
      </w:pPr>
      <w:r w:rsidRPr="00972A31">
        <w:rPr>
          <w:b/>
          <w:bCs/>
          <w:sz w:val="22"/>
          <w:szCs w:val="22"/>
          <w:u w:val="single"/>
          <w:lang w:val="pl-PL"/>
        </w:rPr>
        <w:t xml:space="preserve">PROGRAM Energetska učinkovitost </w:t>
      </w:r>
      <w:r>
        <w:rPr>
          <w:sz w:val="22"/>
          <w:szCs w:val="22"/>
          <w:lang w:val="pl-PL"/>
        </w:rPr>
        <w:t xml:space="preserve">planiran je unutar ovog Upravnog odjela u iznosu od </w:t>
      </w:r>
      <w:r w:rsidR="00C5736D">
        <w:rPr>
          <w:sz w:val="22"/>
          <w:szCs w:val="22"/>
          <w:lang w:val="pl-PL"/>
        </w:rPr>
        <w:t>315.466 eura , a rashodi se u cijelosti odnose na energetsku obnovu zgrade JVP,</w:t>
      </w:r>
      <w:r w:rsidR="00A45164">
        <w:rPr>
          <w:sz w:val="22"/>
          <w:szCs w:val="22"/>
          <w:lang w:val="pl-PL"/>
        </w:rPr>
        <w:t xml:space="preserve"> te je djelomično sufinanciran sredstvima FZOEU</w:t>
      </w:r>
      <w:r w:rsidR="00D57497">
        <w:rPr>
          <w:sz w:val="22"/>
          <w:szCs w:val="22"/>
          <w:lang w:val="pl-PL"/>
        </w:rPr>
        <w:t xml:space="preserve"> u iznosu od 55.475 eura.</w:t>
      </w:r>
    </w:p>
    <w:p w14:paraId="0E494DB3" w14:textId="77777777" w:rsidR="0002309C" w:rsidRDefault="0002309C" w:rsidP="00CF6A74">
      <w:pPr>
        <w:rPr>
          <w:sz w:val="22"/>
          <w:szCs w:val="22"/>
          <w:lang w:val="pl-PL"/>
        </w:rPr>
      </w:pPr>
    </w:p>
    <w:p w14:paraId="1DDD7403" w14:textId="692AD443" w:rsidR="0002309C" w:rsidRPr="00972A31" w:rsidRDefault="0002309C" w:rsidP="00B01264">
      <w:pPr>
        <w:jc w:val="both"/>
        <w:rPr>
          <w:sz w:val="22"/>
          <w:szCs w:val="22"/>
          <w:lang w:val="pl-PL"/>
        </w:rPr>
      </w:pPr>
      <w:r w:rsidRPr="00B01264">
        <w:rPr>
          <w:b/>
          <w:bCs/>
          <w:sz w:val="22"/>
          <w:szCs w:val="22"/>
          <w:u w:val="single"/>
          <w:lang w:val="pl-PL"/>
        </w:rPr>
        <w:t>PROGRAM Predškolski odgoj i obrazovanje</w:t>
      </w:r>
      <w:r>
        <w:rPr>
          <w:sz w:val="22"/>
          <w:szCs w:val="22"/>
          <w:lang w:val="pl-PL"/>
        </w:rPr>
        <w:t xml:space="preserve"> u okviru UO za gradnju obuhvaća pripremu projektne dokumentacije, </w:t>
      </w:r>
      <w:r w:rsidR="00AD6726">
        <w:rPr>
          <w:sz w:val="22"/>
          <w:szCs w:val="22"/>
          <w:lang w:val="pl-PL"/>
        </w:rPr>
        <w:t xml:space="preserve">pripremne radove i izgradnju dva nova objekta dječjih vrtića u Rečici i Luščiću, pri čemu </w:t>
      </w:r>
      <w:r w:rsidR="00B01264">
        <w:rPr>
          <w:sz w:val="22"/>
          <w:szCs w:val="22"/>
          <w:lang w:val="pl-PL"/>
        </w:rPr>
        <w:t xml:space="preserve">se ove godine očekuje početak izgradnje, a završetak tijekom 2024. </w:t>
      </w:r>
      <w:r w:rsidR="00863FD1">
        <w:rPr>
          <w:sz w:val="22"/>
          <w:szCs w:val="22"/>
          <w:lang w:val="pl-PL"/>
        </w:rPr>
        <w:t>G</w:t>
      </w:r>
      <w:r w:rsidR="00B01264">
        <w:rPr>
          <w:sz w:val="22"/>
          <w:szCs w:val="22"/>
          <w:lang w:val="pl-PL"/>
        </w:rPr>
        <w:t>odine</w:t>
      </w:r>
      <w:r w:rsidR="00863FD1">
        <w:rPr>
          <w:sz w:val="22"/>
          <w:szCs w:val="22"/>
          <w:lang w:val="pl-PL"/>
        </w:rPr>
        <w:t>. Vrijednost ovih projekata planirana je u visini od</w:t>
      </w:r>
      <w:r w:rsidR="008970B7">
        <w:rPr>
          <w:sz w:val="22"/>
          <w:szCs w:val="22"/>
          <w:lang w:val="pl-PL"/>
        </w:rPr>
        <w:t xml:space="preserve"> 2.712.180 eura od čega su trećina </w:t>
      </w:r>
      <w:r w:rsidR="00D37BDF">
        <w:rPr>
          <w:sz w:val="22"/>
          <w:szCs w:val="22"/>
          <w:lang w:val="pl-PL"/>
        </w:rPr>
        <w:t>EU sredstva.</w:t>
      </w:r>
    </w:p>
    <w:p w14:paraId="77F7EF8A" w14:textId="77777777" w:rsidR="00CF6A74" w:rsidRDefault="00CF6A74" w:rsidP="00B01264">
      <w:pPr>
        <w:jc w:val="both"/>
        <w:rPr>
          <w:bCs/>
          <w:sz w:val="22"/>
          <w:szCs w:val="22"/>
        </w:rPr>
      </w:pPr>
    </w:p>
    <w:p w14:paraId="3A9102A3" w14:textId="4CB3C5E5" w:rsidR="00D37BDF" w:rsidRPr="00630350" w:rsidRDefault="00D37BDF" w:rsidP="00B01264">
      <w:pPr>
        <w:jc w:val="both"/>
        <w:rPr>
          <w:bCs/>
          <w:sz w:val="22"/>
          <w:szCs w:val="22"/>
        </w:rPr>
      </w:pPr>
      <w:r w:rsidRPr="003E3154">
        <w:rPr>
          <w:b/>
          <w:sz w:val="22"/>
          <w:szCs w:val="22"/>
          <w:u w:val="single"/>
        </w:rPr>
        <w:t>PROGRAM Osnovnoškolsko obrazovanje</w:t>
      </w:r>
      <w:r w:rsidRPr="00630350">
        <w:rPr>
          <w:bCs/>
          <w:sz w:val="22"/>
          <w:szCs w:val="22"/>
        </w:rPr>
        <w:t xml:space="preserve"> u okviru ovog odjela obuhvaća </w:t>
      </w:r>
      <w:r w:rsidR="006C4BF2" w:rsidRPr="00630350">
        <w:rPr>
          <w:bCs/>
          <w:sz w:val="22"/>
          <w:szCs w:val="22"/>
        </w:rPr>
        <w:t>dva važna projekta:</w:t>
      </w:r>
    </w:p>
    <w:p w14:paraId="2502400E" w14:textId="1C5A8DD2" w:rsidR="006C4BF2" w:rsidRPr="00630350" w:rsidRDefault="006C4BF2" w:rsidP="006C4BF2">
      <w:pPr>
        <w:jc w:val="both"/>
        <w:rPr>
          <w:sz w:val="22"/>
          <w:szCs w:val="22"/>
        </w:rPr>
      </w:pPr>
      <w:r w:rsidRPr="00630350">
        <w:rPr>
          <w:sz w:val="22"/>
          <w:szCs w:val="22"/>
        </w:rPr>
        <w:t xml:space="preserve">        </w:t>
      </w:r>
      <w:r w:rsidRPr="00630350">
        <w:rPr>
          <w:b/>
          <w:bCs/>
          <w:sz w:val="22"/>
          <w:szCs w:val="22"/>
        </w:rPr>
        <w:t>Kapitalni projekt: Izgradnja OŠ Luščić</w:t>
      </w:r>
      <w:r w:rsidRPr="00630350">
        <w:rPr>
          <w:sz w:val="22"/>
          <w:szCs w:val="22"/>
        </w:rPr>
        <w:t xml:space="preserve"> planirani su rashodi za projektnu dokumentaciju u iznosu od </w:t>
      </w:r>
      <w:r w:rsidR="00440C60" w:rsidRPr="00630350">
        <w:rPr>
          <w:sz w:val="22"/>
          <w:szCs w:val="22"/>
        </w:rPr>
        <w:t>47.800 eura</w:t>
      </w:r>
      <w:r w:rsidRPr="00630350">
        <w:rPr>
          <w:sz w:val="22"/>
          <w:szCs w:val="22"/>
        </w:rPr>
        <w:t xml:space="preserve">a što je za </w:t>
      </w:r>
      <w:r w:rsidR="006D21F9" w:rsidRPr="00630350">
        <w:rPr>
          <w:sz w:val="22"/>
          <w:szCs w:val="22"/>
        </w:rPr>
        <w:t xml:space="preserve">4.390 eura više u odnosu na </w:t>
      </w:r>
      <w:r w:rsidRPr="00630350">
        <w:rPr>
          <w:sz w:val="22"/>
          <w:szCs w:val="22"/>
        </w:rPr>
        <w:t xml:space="preserve"> plan za 202</w:t>
      </w:r>
      <w:r w:rsidR="006D21F9" w:rsidRPr="00630350">
        <w:rPr>
          <w:sz w:val="22"/>
          <w:szCs w:val="22"/>
        </w:rPr>
        <w:t>3</w:t>
      </w:r>
      <w:r w:rsidRPr="00630350">
        <w:rPr>
          <w:sz w:val="22"/>
          <w:szCs w:val="22"/>
        </w:rPr>
        <w:t>. godinu.</w:t>
      </w:r>
    </w:p>
    <w:p w14:paraId="4EAF02C1" w14:textId="286A4255" w:rsidR="005C313E" w:rsidRDefault="005C313E" w:rsidP="005C313E">
      <w:pPr>
        <w:jc w:val="both"/>
        <w:rPr>
          <w:sz w:val="22"/>
          <w:szCs w:val="22"/>
        </w:rPr>
      </w:pPr>
      <w:r w:rsidRPr="00630350">
        <w:rPr>
          <w:sz w:val="22"/>
          <w:szCs w:val="22"/>
        </w:rPr>
        <w:t xml:space="preserve">        </w:t>
      </w:r>
      <w:r w:rsidRPr="00630350">
        <w:rPr>
          <w:b/>
          <w:bCs/>
          <w:sz w:val="22"/>
          <w:szCs w:val="22"/>
        </w:rPr>
        <w:t xml:space="preserve">Kapitalni projekt: </w:t>
      </w:r>
      <w:r w:rsidR="00630350" w:rsidRPr="00630350">
        <w:rPr>
          <w:b/>
          <w:bCs/>
          <w:sz w:val="22"/>
          <w:szCs w:val="22"/>
        </w:rPr>
        <w:t>O</w:t>
      </w:r>
      <w:r w:rsidRPr="00630350">
        <w:rPr>
          <w:b/>
          <w:bCs/>
          <w:sz w:val="22"/>
          <w:szCs w:val="22"/>
        </w:rPr>
        <w:t>bnova  zgrade iz područja obrazovanja oštećene u seriji potresa – OŠ D.Jarnević</w:t>
      </w:r>
      <w:r w:rsidR="00F14616" w:rsidRPr="00630350">
        <w:rPr>
          <w:sz w:val="22"/>
          <w:szCs w:val="22"/>
        </w:rPr>
        <w:t xml:space="preserve"> planirani su rashodi u visini od 2.517.099 eura, od čega se </w:t>
      </w:r>
      <w:r w:rsidR="00CD3730" w:rsidRPr="00630350">
        <w:rPr>
          <w:sz w:val="22"/>
          <w:szCs w:val="22"/>
        </w:rPr>
        <w:t>na rashode za konstruktivnu obnovu objekta odnosi 2.382.670 eura, a na troškove projektne dokumentacije za cjelovitu obnovu objekta 134.429 eura.</w:t>
      </w:r>
    </w:p>
    <w:p w14:paraId="29743D9C" w14:textId="77777777" w:rsidR="003E3154" w:rsidRDefault="003E3154" w:rsidP="005C313E">
      <w:pPr>
        <w:jc w:val="both"/>
        <w:rPr>
          <w:sz w:val="22"/>
          <w:szCs w:val="22"/>
        </w:rPr>
      </w:pPr>
    </w:p>
    <w:p w14:paraId="38A86331" w14:textId="5C518172" w:rsidR="002D61ED" w:rsidRDefault="003E3154" w:rsidP="005C313E">
      <w:pPr>
        <w:jc w:val="both"/>
        <w:rPr>
          <w:sz w:val="22"/>
          <w:szCs w:val="22"/>
        </w:rPr>
      </w:pPr>
      <w:r w:rsidRPr="003E3154">
        <w:rPr>
          <w:b/>
          <w:bCs/>
          <w:sz w:val="22"/>
          <w:szCs w:val="22"/>
          <w:u w:val="single"/>
        </w:rPr>
        <w:t>PROGRAM Razvoj sporta i rekreacije</w:t>
      </w:r>
      <w:r>
        <w:rPr>
          <w:b/>
          <w:bCs/>
          <w:sz w:val="22"/>
          <w:szCs w:val="22"/>
          <w:u w:val="single"/>
        </w:rPr>
        <w:t xml:space="preserve"> </w:t>
      </w:r>
      <w:r w:rsidR="000E65D5">
        <w:rPr>
          <w:sz w:val="22"/>
          <w:szCs w:val="22"/>
        </w:rPr>
        <w:t xml:space="preserve">kroz ovaj upravni odjel odvija se </w:t>
      </w:r>
      <w:r w:rsidR="00C551A4">
        <w:rPr>
          <w:sz w:val="22"/>
          <w:szCs w:val="22"/>
        </w:rPr>
        <w:t>u segmentu projektiranja, gradnje i</w:t>
      </w:r>
      <w:r w:rsidR="008538EF">
        <w:rPr>
          <w:sz w:val="22"/>
          <w:szCs w:val="22"/>
        </w:rPr>
        <w:t xml:space="preserve"> rekonstrukcije postojećih sportskih objekata</w:t>
      </w:r>
      <w:r w:rsidR="006C43CE">
        <w:rPr>
          <w:sz w:val="22"/>
          <w:szCs w:val="22"/>
        </w:rPr>
        <w:t>. Na</w:t>
      </w:r>
      <w:r w:rsidR="0003598A">
        <w:rPr>
          <w:sz w:val="22"/>
          <w:szCs w:val="22"/>
        </w:rPr>
        <w:t>j</w:t>
      </w:r>
      <w:r w:rsidR="006C43CE">
        <w:rPr>
          <w:sz w:val="22"/>
          <w:szCs w:val="22"/>
        </w:rPr>
        <w:t>značajnija sredstva izdvajaju se za</w:t>
      </w:r>
      <w:r w:rsidR="002D61ED">
        <w:rPr>
          <w:sz w:val="22"/>
          <w:szCs w:val="22"/>
        </w:rPr>
        <w:t>:</w:t>
      </w:r>
    </w:p>
    <w:p w14:paraId="248AE4FA" w14:textId="77777777" w:rsidR="005F3A1A" w:rsidRDefault="002D61ED" w:rsidP="002D61ED">
      <w:pPr>
        <w:ind w:firstLine="720"/>
        <w:jc w:val="both"/>
        <w:rPr>
          <w:sz w:val="22"/>
          <w:szCs w:val="22"/>
        </w:rPr>
      </w:pPr>
      <w:r w:rsidRPr="00B3468B">
        <w:rPr>
          <w:b/>
          <w:bCs/>
          <w:sz w:val="22"/>
          <w:szCs w:val="22"/>
        </w:rPr>
        <w:t>Kapitalni projekt: Izgradnja sportsko rekreacijskog centra</w:t>
      </w:r>
      <w:r w:rsidR="006C43CE" w:rsidRPr="00B3468B">
        <w:rPr>
          <w:b/>
          <w:bCs/>
          <w:sz w:val="22"/>
          <w:szCs w:val="22"/>
        </w:rPr>
        <w:t xml:space="preserve"> Mostanj</w:t>
      </w:r>
      <w:r w:rsidRPr="00B3468B">
        <w:rPr>
          <w:b/>
          <w:bCs/>
          <w:sz w:val="22"/>
          <w:szCs w:val="22"/>
        </w:rPr>
        <w:t>e</w:t>
      </w:r>
      <w:r w:rsidR="006C43CE">
        <w:rPr>
          <w:sz w:val="22"/>
          <w:szCs w:val="22"/>
        </w:rPr>
        <w:t xml:space="preserve"> u iznosu</w:t>
      </w:r>
      <w:r w:rsidR="00E166E3">
        <w:rPr>
          <w:sz w:val="22"/>
          <w:szCs w:val="22"/>
        </w:rPr>
        <w:t xml:space="preserve"> od 213.900 eura</w:t>
      </w:r>
      <w:r w:rsidR="005F3A1A">
        <w:rPr>
          <w:sz w:val="22"/>
          <w:szCs w:val="22"/>
        </w:rPr>
        <w:t xml:space="preserve"> za projektiranje i radove na izgradnji objekta</w:t>
      </w:r>
    </w:p>
    <w:p w14:paraId="3871A76B" w14:textId="11CD7568" w:rsidR="003E3154" w:rsidRDefault="005F3A1A" w:rsidP="002D61ED">
      <w:pPr>
        <w:ind w:firstLine="720"/>
        <w:jc w:val="both"/>
        <w:rPr>
          <w:sz w:val="22"/>
          <w:szCs w:val="22"/>
        </w:rPr>
      </w:pPr>
      <w:r w:rsidRPr="00B3468B">
        <w:rPr>
          <w:b/>
          <w:bCs/>
          <w:sz w:val="22"/>
          <w:szCs w:val="22"/>
        </w:rPr>
        <w:t xml:space="preserve">Kapitalni projekt: </w:t>
      </w:r>
      <w:r w:rsidR="003B1B3B" w:rsidRPr="00B3468B">
        <w:rPr>
          <w:b/>
          <w:bCs/>
          <w:sz w:val="22"/>
          <w:szCs w:val="22"/>
        </w:rPr>
        <w:t xml:space="preserve"> Izgradnja nogometnog igrališta Turanja</w:t>
      </w:r>
      <w:r w:rsidR="004C1F79">
        <w:rPr>
          <w:sz w:val="22"/>
          <w:szCs w:val="22"/>
        </w:rPr>
        <w:t xml:space="preserve"> za </w:t>
      </w:r>
      <w:r w:rsidR="004F409C">
        <w:rPr>
          <w:sz w:val="22"/>
          <w:szCs w:val="22"/>
        </w:rPr>
        <w:t xml:space="preserve">projektiranje i početak izgradnje </w:t>
      </w:r>
      <w:r w:rsidR="003B1B3B">
        <w:rPr>
          <w:sz w:val="22"/>
          <w:szCs w:val="22"/>
        </w:rPr>
        <w:t xml:space="preserve">u iznosu od </w:t>
      </w:r>
      <w:r w:rsidR="00B3468B">
        <w:rPr>
          <w:sz w:val="22"/>
          <w:szCs w:val="22"/>
        </w:rPr>
        <w:t>216.390 eura</w:t>
      </w:r>
    </w:p>
    <w:p w14:paraId="664D313B" w14:textId="2FAA7265" w:rsidR="00A40B29" w:rsidRPr="00021642" w:rsidRDefault="009D5016" w:rsidP="002D61ED">
      <w:pPr>
        <w:ind w:firstLine="720"/>
        <w:jc w:val="both"/>
        <w:rPr>
          <w:color w:val="FF0000"/>
          <w:sz w:val="22"/>
          <w:szCs w:val="22"/>
        </w:rPr>
      </w:pPr>
      <w:r w:rsidRPr="00F26B57">
        <w:rPr>
          <w:b/>
          <w:bCs/>
          <w:sz w:val="22"/>
          <w:szCs w:val="22"/>
        </w:rPr>
        <w:t xml:space="preserve">Kapitalni projekt: </w:t>
      </w:r>
      <w:r w:rsidR="00A40B29" w:rsidRPr="00F26B57">
        <w:rPr>
          <w:b/>
          <w:bCs/>
          <w:sz w:val="22"/>
          <w:szCs w:val="22"/>
        </w:rPr>
        <w:t>Dodatna ulaganja u ostale sportske objekte</w:t>
      </w:r>
      <w:r w:rsidRPr="00F26B57">
        <w:rPr>
          <w:sz w:val="22"/>
          <w:szCs w:val="22"/>
        </w:rPr>
        <w:t xml:space="preserve"> – sredstva za ovaj projekt povećavaju se </w:t>
      </w:r>
      <w:r w:rsidR="00192E95" w:rsidRPr="00F26B57">
        <w:rPr>
          <w:sz w:val="22"/>
          <w:szCs w:val="22"/>
        </w:rPr>
        <w:t>31.059 eura i novi plan iznosi 44.000 eura, a odnosi se na ulaganja u postojeći objekt teniskog centra na Korani.</w:t>
      </w:r>
      <w:r w:rsidR="00021642">
        <w:rPr>
          <w:color w:val="FF0000"/>
          <w:sz w:val="22"/>
          <w:szCs w:val="22"/>
        </w:rPr>
        <w:t xml:space="preserve"> </w:t>
      </w:r>
    </w:p>
    <w:p w14:paraId="1AD403F0" w14:textId="77777777" w:rsidR="00B3468B" w:rsidRDefault="00B3468B" w:rsidP="002D61ED">
      <w:pPr>
        <w:ind w:firstLine="720"/>
        <w:jc w:val="both"/>
        <w:rPr>
          <w:sz w:val="22"/>
          <w:szCs w:val="22"/>
        </w:rPr>
      </w:pPr>
    </w:p>
    <w:p w14:paraId="4B1FE1FA" w14:textId="42270A80" w:rsidR="007C2687" w:rsidRPr="00B56F43" w:rsidRDefault="00407A1C">
      <w:pPr>
        <w:jc w:val="both"/>
        <w:rPr>
          <w:sz w:val="22"/>
          <w:szCs w:val="22"/>
        </w:rPr>
      </w:pPr>
      <w:r w:rsidRPr="00B56F43">
        <w:rPr>
          <w:b/>
          <w:sz w:val="22"/>
          <w:szCs w:val="22"/>
          <w:u w:val="single"/>
        </w:rPr>
        <w:t xml:space="preserve">PROGRAM </w:t>
      </w:r>
      <w:r w:rsidR="00966061" w:rsidRPr="00B56F43">
        <w:rPr>
          <w:b/>
          <w:sz w:val="22"/>
          <w:szCs w:val="22"/>
          <w:u w:val="single"/>
        </w:rPr>
        <w:t>Promicanje kulture</w:t>
      </w:r>
      <w:r w:rsidRPr="00B56F43">
        <w:rPr>
          <w:sz w:val="22"/>
          <w:szCs w:val="22"/>
        </w:rPr>
        <w:t xml:space="preserve"> planiran je u iznosu od </w:t>
      </w:r>
      <w:r w:rsidR="00686A11" w:rsidRPr="00B56F43">
        <w:rPr>
          <w:sz w:val="22"/>
          <w:szCs w:val="22"/>
        </w:rPr>
        <w:t>29.412.157</w:t>
      </w:r>
      <w:r w:rsidRPr="00B56F43">
        <w:rPr>
          <w:sz w:val="22"/>
          <w:szCs w:val="22"/>
        </w:rPr>
        <w:t xml:space="preserve"> kuna što je za </w:t>
      </w:r>
      <w:r w:rsidR="00BC1EB6" w:rsidRPr="00B56F43">
        <w:rPr>
          <w:sz w:val="22"/>
          <w:szCs w:val="22"/>
        </w:rPr>
        <w:t>1,4 mil.kuna</w:t>
      </w:r>
      <w:r w:rsidRPr="00B56F43">
        <w:rPr>
          <w:sz w:val="22"/>
          <w:szCs w:val="22"/>
        </w:rPr>
        <w:t xml:space="preserve"> </w:t>
      </w:r>
      <w:r w:rsidR="00BC1EB6" w:rsidRPr="00B56F43">
        <w:rPr>
          <w:sz w:val="22"/>
          <w:szCs w:val="22"/>
        </w:rPr>
        <w:t>manje</w:t>
      </w:r>
      <w:r w:rsidRPr="00B56F43">
        <w:rPr>
          <w:sz w:val="22"/>
          <w:szCs w:val="22"/>
        </w:rPr>
        <w:t xml:space="preserve"> u odnosu na Plan za 202</w:t>
      </w:r>
      <w:r w:rsidR="00BC1EB6" w:rsidRPr="00B56F43">
        <w:rPr>
          <w:sz w:val="22"/>
          <w:szCs w:val="22"/>
        </w:rPr>
        <w:t>2</w:t>
      </w:r>
      <w:r w:rsidRPr="00B56F43">
        <w:rPr>
          <w:sz w:val="22"/>
          <w:szCs w:val="22"/>
        </w:rPr>
        <w:t xml:space="preserve">. godinu, a najveći dio se odnosi na sljedeće kapitalne projekte: </w:t>
      </w:r>
    </w:p>
    <w:p w14:paraId="212D0772" w14:textId="13C5D09B" w:rsidR="007C2687" w:rsidRPr="00B56F43" w:rsidRDefault="00407A1C">
      <w:pPr>
        <w:ind w:firstLine="360"/>
        <w:jc w:val="both"/>
        <w:rPr>
          <w:bCs/>
          <w:sz w:val="22"/>
          <w:szCs w:val="22"/>
        </w:rPr>
      </w:pPr>
      <w:r w:rsidRPr="00B56F43">
        <w:rPr>
          <w:sz w:val="22"/>
          <w:szCs w:val="22"/>
        </w:rPr>
        <w:t xml:space="preserve">      </w:t>
      </w:r>
      <w:r w:rsidRPr="00B56F43">
        <w:rPr>
          <w:b/>
          <w:sz w:val="22"/>
          <w:szCs w:val="22"/>
        </w:rPr>
        <w:t xml:space="preserve">Kapitalni projekt: </w:t>
      </w:r>
      <w:r w:rsidR="00A70250" w:rsidRPr="00B56F43">
        <w:rPr>
          <w:b/>
          <w:sz w:val="22"/>
          <w:szCs w:val="22"/>
        </w:rPr>
        <w:t>Obnova brownfield lokacije nekadašnjeg kina Edison</w:t>
      </w:r>
      <w:r w:rsidR="00A70250" w:rsidRPr="00B56F43">
        <w:rPr>
          <w:bCs/>
          <w:sz w:val="22"/>
          <w:szCs w:val="22"/>
        </w:rPr>
        <w:t xml:space="preserve"> planiran je u iznosu </w:t>
      </w:r>
      <w:r w:rsidR="00EF2B0D" w:rsidRPr="00B56F43">
        <w:rPr>
          <w:bCs/>
          <w:sz w:val="22"/>
          <w:szCs w:val="22"/>
        </w:rPr>
        <w:t xml:space="preserve">većem za </w:t>
      </w:r>
      <w:r w:rsidR="0086007D" w:rsidRPr="00B56F43">
        <w:rPr>
          <w:bCs/>
          <w:sz w:val="22"/>
          <w:szCs w:val="22"/>
        </w:rPr>
        <w:t>33.091 euro</w:t>
      </w:r>
      <w:r w:rsidR="00A70250" w:rsidRPr="00B56F43">
        <w:rPr>
          <w:bCs/>
          <w:sz w:val="22"/>
          <w:szCs w:val="22"/>
        </w:rPr>
        <w:t xml:space="preserve"> i novi plan iznosi </w:t>
      </w:r>
      <w:r w:rsidR="0086007D" w:rsidRPr="00B56F43">
        <w:rPr>
          <w:bCs/>
          <w:sz w:val="22"/>
          <w:szCs w:val="22"/>
        </w:rPr>
        <w:t>1.901.268 eura</w:t>
      </w:r>
      <w:r w:rsidR="0069198C" w:rsidRPr="00B56F43">
        <w:rPr>
          <w:bCs/>
          <w:sz w:val="22"/>
          <w:szCs w:val="22"/>
        </w:rPr>
        <w:t>, a sredstva se</w:t>
      </w:r>
      <w:r w:rsidR="00FA2844" w:rsidRPr="00B56F43">
        <w:rPr>
          <w:bCs/>
          <w:sz w:val="22"/>
          <w:szCs w:val="22"/>
        </w:rPr>
        <w:t xml:space="preserve"> najvećim dijelom</w:t>
      </w:r>
      <w:r w:rsidR="0069198C" w:rsidRPr="00B56F43">
        <w:rPr>
          <w:bCs/>
          <w:sz w:val="22"/>
          <w:szCs w:val="22"/>
        </w:rPr>
        <w:t xml:space="preserve"> odnose na </w:t>
      </w:r>
      <w:r w:rsidR="00FA2844" w:rsidRPr="00B56F43">
        <w:rPr>
          <w:bCs/>
          <w:sz w:val="22"/>
          <w:szCs w:val="22"/>
        </w:rPr>
        <w:t xml:space="preserve">troškove </w:t>
      </w:r>
      <w:r w:rsidR="0069198C" w:rsidRPr="00B56F43">
        <w:rPr>
          <w:bCs/>
          <w:sz w:val="22"/>
          <w:szCs w:val="22"/>
        </w:rPr>
        <w:t>dodatn</w:t>
      </w:r>
      <w:r w:rsidR="00FA2844" w:rsidRPr="00B56F43">
        <w:rPr>
          <w:bCs/>
          <w:sz w:val="22"/>
          <w:szCs w:val="22"/>
        </w:rPr>
        <w:t>ih</w:t>
      </w:r>
      <w:r w:rsidR="0069198C" w:rsidRPr="00B56F43">
        <w:rPr>
          <w:bCs/>
          <w:sz w:val="22"/>
          <w:szCs w:val="22"/>
        </w:rPr>
        <w:t xml:space="preserve"> ulaganja na objektu</w:t>
      </w:r>
      <w:r w:rsidR="00B56F43" w:rsidRPr="00B56F43">
        <w:rPr>
          <w:bCs/>
          <w:sz w:val="22"/>
          <w:szCs w:val="22"/>
        </w:rPr>
        <w:t>, te prateće troškove vođenja projekata i nadzora nad izvođenjem projekta.</w:t>
      </w:r>
    </w:p>
    <w:p w14:paraId="3945E71E" w14:textId="06AB2E3C" w:rsidR="00032765" w:rsidRDefault="00DB01C7" w:rsidP="00C46C1F">
      <w:pPr>
        <w:jc w:val="both"/>
        <w:rPr>
          <w:sz w:val="22"/>
          <w:szCs w:val="22"/>
        </w:rPr>
      </w:pPr>
      <w:r w:rsidRPr="00B56F43">
        <w:rPr>
          <w:b/>
          <w:sz w:val="22"/>
          <w:szCs w:val="22"/>
          <w:lang w:val="pl-PL"/>
        </w:rPr>
        <w:t xml:space="preserve">        </w:t>
      </w:r>
      <w:r w:rsidR="000140F3" w:rsidRPr="00B56F43">
        <w:rPr>
          <w:b/>
          <w:sz w:val="22"/>
          <w:szCs w:val="22"/>
          <w:lang w:val="pl-PL"/>
        </w:rPr>
        <w:tab/>
      </w:r>
      <w:r w:rsidRPr="00B56F43">
        <w:rPr>
          <w:b/>
          <w:sz w:val="22"/>
          <w:szCs w:val="22"/>
          <w:lang w:val="pl-PL"/>
        </w:rPr>
        <w:t xml:space="preserve">Kapitalni projekt: </w:t>
      </w:r>
      <w:r w:rsidR="007323A5" w:rsidRPr="00B56F43">
        <w:rPr>
          <w:b/>
          <w:sz w:val="22"/>
          <w:szCs w:val="22"/>
          <w:lang w:val="pl-PL"/>
        </w:rPr>
        <w:t>Revitalizacija kina Edi</w:t>
      </w:r>
      <w:r w:rsidR="00336604" w:rsidRPr="00B56F43">
        <w:rPr>
          <w:b/>
          <w:sz w:val="22"/>
          <w:szCs w:val="22"/>
          <w:lang w:val="pl-PL"/>
        </w:rPr>
        <w:t>son u funkciji pokretanja integrirani</w:t>
      </w:r>
      <w:r w:rsidR="00EF0858" w:rsidRPr="00B56F43">
        <w:rPr>
          <w:b/>
          <w:sz w:val="22"/>
          <w:szCs w:val="22"/>
          <w:lang w:val="pl-PL"/>
        </w:rPr>
        <w:t>h</w:t>
      </w:r>
      <w:r w:rsidR="00336604" w:rsidRPr="00B56F43">
        <w:rPr>
          <w:b/>
          <w:sz w:val="22"/>
          <w:szCs w:val="22"/>
          <w:lang w:val="pl-PL"/>
        </w:rPr>
        <w:t xml:space="preserve"> turističkih programa u </w:t>
      </w:r>
      <w:r w:rsidR="004F57F6" w:rsidRPr="00B56F43">
        <w:rPr>
          <w:b/>
          <w:sz w:val="22"/>
          <w:szCs w:val="22"/>
          <w:lang w:val="pl-PL"/>
        </w:rPr>
        <w:t>gradu Karlovcu</w:t>
      </w:r>
      <w:r w:rsidRPr="00B56F43">
        <w:rPr>
          <w:sz w:val="22"/>
          <w:szCs w:val="22"/>
          <w:lang w:val="pl-PL"/>
        </w:rPr>
        <w:t xml:space="preserve"> planirani su rashodi u iznosu od </w:t>
      </w:r>
      <w:r w:rsidR="00641234">
        <w:rPr>
          <w:sz w:val="22"/>
          <w:szCs w:val="22"/>
          <w:lang w:val="pl-PL"/>
        </w:rPr>
        <w:t xml:space="preserve">1.182.395 eura </w:t>
      </w:r>
      <w:r w:rsidRPr="00B56F43">
        <w:rPr>
          <w:sz w:val="22"/>
          <w:szCs w:val="22"/>
          <w:lang w:val="pl-PL"/>
        </w:rPr>
        <w:t xml:space="preserve">što je za </w:t>
      </w:r>
      <w:r w:rsidR="00641234">
        <w:rPr>
          <w:sz w:val="22"/>
          <w:szCs w:val="22"/>
          <w:lang w:val="pl-PL"/>
        </w:rPr>
        <w:t xml:space="preserve">293.149 eura više u </w:t>
      </w:r>
      <w:r w:rsidRPr="00B56F43">
        <w:rPr>
          <w:sz w:val="22"/>
          <w:szCs w:val="22"/>
          <w:lang w:val="pl-PL"/>
        </w:rPr>
        <w:t xml:space="preserve"> odnosu na </w:t>
      </w:r>
      <w:r w:rsidR="006B578C" w:rsidRPr="00B56F43">
        <w:rPr>
          <w:sz w:val="22"/>
          <w:szCs w:val="22"/>
          <w:lang w:val="pl-PL"/>
        </w:rPr>
        <w:t>p</w:t>
      </w:r>
      <w:r w:rsidRPr="00B56F43">
        <w:rPr>
          <w:sz w:val="22"/>
          <w:szCs w:val="22"/>
          <w:lang w:val="pl-PL"/>
        </w:rPr>
        <w:t>lan za 202</w:t>
      </w:r>
      <w:r w:rsidR="00641234">
        <w:rPr>
          <w:sz w:val="22"/>
          <w:szCs w:val="22"/>
          <w:lang w:val="pl-PL"/>
        </w:rPr>
        <w:t>3</w:t>
      </w:r>
      <w:r w:rsidRPr="00B56F43">
        <w:rPr>
          <w:sz w:val="22"/>
          <w:szCs w:val="22"/>
          <w:lang w:val="pl-PL"/>
        </w:rPr>
        <w:t xml:space="preserve">., </w:t>
      </w:r>
      <w:r w:rsidR="00C5501E" w:rsidRPr="00B56F43">
        <w:rPr>
          <w:sz w:val="22"/>
          <w:szCs w:val="22"/>
          <w:lang w:val="pl-PL"/>
        </w:rPr>
        <w:t>a odnose se na</w:t>
      </w:r>
      <w:r w:rsidR="002B649B" w:rsidRPr="00B56F43">
        <w:rPr>
          <w:sz w:val="22"/>
          <w:szCs w:val="22"/>
        </w:rPr>
        <w:t xml:space="preserve"> troškove </w:t>
      </w:r>
      <w:r w:rsidR="00C46C1F" w:rsidRPr="00B56F43">
        <w:rPr>
          <w:sz w:val="22"/>
          <w:szCs w:val="22"/>
        </w:rPr>
        <w:t xml:space="preserve">opremanja </w:t>
      </w:r>
      <w:r w:rsidR="00862509" w:rsidRPr="00B56F43">
        <w:rPr>
          <w:sz w:val="22"/>
          <w:szCs w:val="22"/>
        </w:rPr>
        <w:t>objekta</w:t>
      </w:r>
      <w:r w:rsidR="0026790A" w:rsidRPr="00B56F43">
        <w:rPr>
          <w:sz w:val="22"/>
          <w:szCs w:val="22"/>
        </w:rPr>
        <w:t xml:space="preserve"> </w:t>
      </w:r>
      <w:r w:rsidR="00B8282E">
        <w:rPr>
          <w:sz w:val="22"/>
          <w:szCs w:val="22"/>
        </w:rPr>
        <w:t>nakon dovršetka građevinskih radova na objektu.</w:t>
      </w:r>
    </w:p>
    <w:p w14:paraId="3252F177" w14:textId="77777777" w:rsidR="00B8282E" w:rsidRDefault="00B8282E" w:rsidP="00C46C1F">
      <w:pPr>
        <w:jc w:val="both"/>
        <w:rPr>
          <w:sz w:val="22"/>
          <w:szCs w:val="22"/>
        </w:rPr>
      </w:pPr>
    </w:p>
    <w:p w14:paraId="0D0560B6" w14:textId="645D642B" w:rsidR="00B8282E" w:rsidRPr="005F0DE0" w:rsidRDefault="00031316" w:rsidP="00C46C1F">
      <w:pPr>
        <w:jc w:val="both"/>
        <w:rPr>
          <w:sz w:val="22"/>
          <w:szCs w:val="22"/>
        </w:rPr>
      </w:pPr>
      <w:r w:rsidRPr="005F0DE0">
        <w:rPr>
          <w:b/>
          <w:bCs/>
          <w:sz w:val="22"/>
          <w:szCs w:val="22"/>
          <w:u w:val="single"/>
        </w:rPr>
        <w:t>PROGRAM Upravljanje imovinom</w:t>
      </w:r>
      <w:r w:rsidRPr="00644621">
        <w:rPr>
          <w:b/>
          <w:bCs/>
          <w:sz w:val="22"/>
          <w:szCs w:val="22"/>
        </w:rPr>
        <w:t xml:space="preserve"> </w:t>
      </w:r>
      <w:r w:rsidRPr="005F0DE0">
        <w:rPr>
          <w:sz w:val="22"/>
          <w:szCs w:val="22"/>
        </w:rPr>
        <w:t xml:space="preserve">u ovom upravnom odjelu </w:t>
      </w:r>
      <w:r w:rsidR="00830D80" w:rsidRPr="005F0DE0">
        <w:rPr>
          <w:sz w:val="22"/>
          <w:szCs w:val="22"/>
        </w:rPr>
        <w:t xml:space="preserve">odvija se kroz dva manja projekta </w:t>
      </w:r>
    </w:p>
    <w:p w14:paraId="3C4CB62B" w14:textId="6706092D" w:rsidR="004B34A4" w:rsidRPr="00644621" w:rsidRDefault="004B34A4" w:rsidP="00C46C1F">
      <w:pPr>
        <w:jc w:val="both"/>
        <w:rPr>
          <w:sz w:val="22"/>
          <w:szCs w:val="22"/>
        </w:rPr>
      </w:pPr>
      <w:r w:rsidRPr="00644621">
        <w:rPr>
          <w:b/>
          <w:bCs/>
          <w:sz w:val="22"/>
          <w:szCs w:val="22"/>
        </w:rPr>
        <w:t xml:space="preserve">        Kapitalni projekt: </w:t>
      </w:r>
      <w:r w:rsidR="003B7070" w:rsidRPr="00644621">
        <w:rPr>
          <w:b/>
          <w:bCs/>
          <w:sz w:val="22"/>
          <w:szCs w:val="22"/>
        </w:rPr>
        <w:t xml:space="preserve">Vatrogasni dom Velika Jelsa </w:t>
      </w:r>
      <w:r w:rsidR="003B7070" w:rsidRPr="00644621">
        <w:rPr>
          <w:sz w:val="22"/>
          <w:szCs w:val="22"/>
        </w:rPr>
        <w:t>pla</w:t>
      </w:r>
      <w:r w:rsidR="00866F48" w:rsidRPr="00644621">
        <w:rPr>
          <w:sz w:val="22"/>
          <w:szCs w:val="22"/>
        </w:rPr>
        <w:t xml:space="preserve">nirani su troškovi projektne dokumentacije </w:t>
      </w:r>
      <w:r w:rsidR="00644621" w:rsidRPr="00644621">
        <w:rPr>
          <w:sz w:val="22"/>
          <w:szCs w:val="22"/>
        </w:rPr>
        <w:t>u iznosu od 14.350 eura.</w:t>
      </w:r>
    </w:p>
    <w:p w14:paraId="4605CCFF" w14:textId="1631DB4D" w:rsidR="00FC208D" w:rsidRDefault="00FC208D" w:rsidP="00C46C1F">
      <w:pPr>
        <w:jc w:val="both"/>
        <w:rPr>
          <w:sz w:val="22"/>
          <w:szCs w:val="22"/>
        </w:rPr>
      </w:pPr>
      <w:r w:rsidRPr="00644621">
        <w:rPr>
          <w:b/>
          <w:bCs/>
          <w:sz w:val="22"/>
          <w:szCs w:val="22"/>
        </w:rPr>
        <w:t xml:space="preserve">        Kapitalni projekt: </w:t>
      </w:r>
      <w:r w:rsidR="006D5A1C" w:rsidRPr="00644621">
        <w:rPr>
          <w:b/>
          <w:bCs/>
          <w:sz w:val="22"/>
          <w:szCs w:val="22"/>
        </w:rPr>
        <w:t>Upravljanje objektima javne namjene</w:t>
      </w:r>
      <w:r w:rsidR="00B03F7F" w:rsidRPr="00644621">
        <w:rPr>
          <w:sz w:val="22"/>
          <w:szCs w:val="22"/>
        </w:rPr>
        <w:t xml:space="preserve"> </w:t>
      </w:r>
      <w:r w:rsidR="00CC760D" w:rsidRPr="00644621">
        <w:rPr>
          <w:sz w:val="22"/>
          <w:szCs w:val="22"/>
        </w:rPr>
        <w:t>planirani su rashodi za troškove projektne dokumentacije</w:t>
      </w:r>
      <w:r w:rsidR="006D5A1C" w:rsidRPr="00644621">
        <w:rPr>
          <w:sz w:val="22"/>
          <w:szCs w:val="22"/>
        </w:rPr>
        <w:t xml:space="preserve"> i uklanjanja objekta MO Logorište u</w:t>
      </w:r>
      <w:r w:rsidR="00CC760D" w:rsidRPr="00644621">
        <w:rPr>
          <w:sz w:val="22"/>
          <w:szCs w:val="22"/>
        </w:rPr>
        <w:t xml:space="preserve"> iznosu od </w:t>
      </w:r>
      <w:r w:rsidR="006D5A1C" w:rsidRPr="00644621">
        <w:rPr>
          <w:sz w:val="22"/>
          <w:szCs w:val="22"/>
        </w:rPr>
        <w:t>10.000 eura.</w:t>
      </w:r>
      <w:r w:rsidR="00CC760D">
        <w:rPr>
          <w:sz w:val="22"/>
          <w:szCs w:val="22"/>
        </w:rPr>
        <w:t xml:space="preserve"> </w:t>
      </w:r>
    </w:p>
    <w:p w14:paraId="0DD5429D" w14:textId="77777777" w:rsidR="00E328EB" w:rsidRDefault="00E328EB" w:rsidP="00C46C1F">
      <w:pPr>
        <w:jc w:val="both"/>
        <w:rPr>
          <w:sz w:val="22"/>
          <w:szCs w:val="22"/>
        </w:rPr>
      </w:pPr>
    </w:p>
    <w:p w14:paraId="006CFE8A" w14:textId="77777777" w:rsidR="001D4BF3" w:rsidRDefault="001D4BF3" w:rsidP="00E2683E">
      <w:pPr>
        <w:rPr>
          <w:b/>
          <w:bCs/>
          <w:sz w:val="22"/>
          <w:szCs w:val="22"/>
          <w:lang w:val="pl-PL"/>
        </w:rPr>
      </w:pPr>
    </w:p>
    <w:p w14:paraId="148ABAB5" w14:textId="10F837BF" w:rsidR="007C2687" w:rsidRDefault="00407A1C">
      <w:pPr>
        <w:jc w:val="center"/>
      </w:pPr>
      <w:r w:rsidRPr="005D5A89">
        <w:rPr>
          <w:b/>
        </w:rPr>
        <w:t>RAZDJEL  005   UPRAVNI ODJEL ZA KOMUNALNO GOSPODARSTVO</w:t>
      </w:r>
    </w:p>
    <w:p w14:paraId="29296502" w14:textId="77777777" w:rsidR="007C2687" w:rsidRDefault="007C2687">
      <w:pPr>
        <w:jc w:val="center"/>
      </w:pPr>
    </w:p>
    <w:p w14:paraId="0FF378B1" w14:textId="7771CD80" w:rsidR="007E5B41" w:rsidRDefault="00407A1C" w:rsidP="001D4BF3">
      <w:pPr>
        <w:tabs>
          <w:tab w:val="left" w:pos="6379"/>
          <w:tab w:val="left" w:pos="6521"/>
        </w:tabs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38755A">
        <w:rPr>
          <w:sz w:val="22"/>
          <w:szCs w:val="22"/>
        </w:rPr>
        <w:t xml:space="preserve">prvih </w:t>
      </w:r>
      <w:r w:rsidRPr="001A30A0">
        <w:rPr>
          <w:sz w:val="22"/>
          <w:szCs w:val="22"/>
        </w:rPr>
        <w:t>Izmjena i dopuna financijskog plana za 202</w:t>
      </w:r>
      <w:r w:rsidR="002A7B26">
        <w:rPr>
          <w:sz w:val="22"/>
          <w:szCs w:val="22"/>
        </w:rPr>
        <w:t>3</w:t>
      </w:r>
      <w:r w:rsidRPr="001A30A0">
        <w:rPr>
          <w:sz w:val="22"/>
          <w:szCs w:val="22"/>
        </w:rPr>
        <w:t xml:space="preserve">. godinu ukupno planirana sredstva Upravnog odjela za komunalno gospodarstvo iznose </w:t>
      </w:r>
      <w:r w:rsidR="00E862A4">
        <w:rPr>
          <w:sz w:val="22"/>
          <w:szCs w:val="22"/>
        </w:rPr>
        <w:t>9.351.076</w:t>
      </w:r>
      <w:r w:rsidR="00C05458">
        <w:rPr>
          <w:sz w:val="22"/>
          <w:szCs w:val="22"/>
        </w:rPr>
        <w:t xml:space="preserve"> eura i </w:t>
      </w:r>
      <w:r w:rsidRPr="001A30A0">
        <w:rPr>
          <w:sz w:val="22"/>
          <w:szCs w:val="22"/>
        </w:rPr>
        <w:t xml:space="preserve"> </w:t>
      </w:r>
      <w:r w:rsidR="005D3269">
        <w:rPr>
          <w:sz w:val="22"/>
          <w:szCs w:val="22"/>
        </w:rPr>
        <w:t xml:space="preserve">povećana su za </w:t>
      </w:r>
      <w:r w:rsidR="00794C0C">
        <w:rPr>
          <w:sz w:val="22"/>
          <w:szCs w:val="22"/>
        </w:rPr>
        <w:t>888.537</w:t>
      </w:r>
      <w:r w:rsidR="007E5B41"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 xml:space="preserve">.  Planirani rashodi i izdaci provode se kroz sljedeće programe: </w:t>
      </w:r>
    </w:p>
    <w:p w14:paraId="1233F941" w14:textId="77777777" w:rsidR="007C2B44" w:rsidRDefault="007C2B44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tbl>
      <w:tblPr>
        <w:tblW w:w="9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3640"/>
        <w:gridCol w:w="1120"/>
        <w:gridCol w:w="1120"/>
        <w:gridCol w:w="1120"/>
        <w:gridCol w:w="1120"/>
      </w:tblGrid>
      <w:tr w:rsidR="00C0097C" w14:paraId="3A217DC4" w14:textId="77777777" w:rsidTr="00C0097C">
        <w:trPr>
          <w:trHeight w:val="450"/>
        </w:trPr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A47C1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ROJ KONTA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F6AD0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1942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D0D1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CB17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0978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C0097C" w14:paraId="2C80B6EE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2A7B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9C7D6" w14:textId="77777777" w:rsidR="00C0097C" w:rsidRDefault="00C009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45634" w14:textId="77777777" w:rsidR="00C0097C" w:rsidRDefault="00C009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62.53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BCD39" w14:textId="77777777" w:rsidR="00C0097C" w:rsidRDefault="00C009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.53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CF6B9" w14:textId="77777777" w:rsidR="00C0097C" w:rsidRDefault="00C009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EA27" w14:textId="77777777" w:rsidR="00C0097C" w:rsidRDefault="00C009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51.076,00</w:t>
            </w:r>
          </w:p>
        </w:tc>
      </w:tr>
      <w:tr w:rsidR="00C0097C" w14:paraId="7DC0F796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69D5A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F7E2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KOMUNALNO GOSPODARST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878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62.53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E1C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.53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2413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FEC8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351.076,00</w:t>
            </w:r>
          </w:p>
        </w:tc>
      </w:tr>
      <w:tr w:rsidR="00C0097C" w14:paraId="67268620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36D1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5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DD8C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KOMUNALNO GOSPODARST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13CF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62.53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BEC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.53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6BD9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4D5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351.076,00</w:t>
            </w:r>
          </w:p>
        </w:tc>
      </w:tr>
      <w:tr w:rsidR="00C0097C" w14:paraId="029D4959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46812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1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94A56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RT CITY KONCEP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B03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72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FCB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8AE5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47D7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727,00</w:t>
            </w:r>
          </w:p>
        </w:tc>
      </w:tr>
      <w:tr w:rsidR="00C0097C" w14:paraId="42475452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8105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1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84AB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B aplikacija - programsko rješenje katastra vod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37B8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72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90A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5F3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461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727,00</w:t>
            </w:r>
          </w:p>
        </w:tc>
      </w:tr>
      <w:tr w:rsidR="00C0097C" w14:paraId="59276F55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AB7D0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2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813B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VILNA ZAŠTITA I SPAŠAV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C5FA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.03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EF58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.19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A7D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D4D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.233,00</w:t>
            </w:r>
          </w:p>
        </w:tc>
      </w:tr>
      <w:tr w:rsidR="00C0097C" w14:paraId="40FA6164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6FC4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2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9E972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tne mjere za ublažavanje posljedica šteta od potres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D7B3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7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D3E7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C96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453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725,00</w:t>
            </w:r>
          </w:p>
        </w:tc>
      </w:tr>
      <w:tr w:rsidR="00C0097C" w14:paraId="4172D1E2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7107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200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FAEF3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acija šteta od potres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7493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EC2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.19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2F88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DF2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.198,00</w:t>
            </w:r>
          </w:p>
        </w:tc>
      </w:tr>
      <w:tr w:rsidR="00C0097C" w14:paraId="2DFFA603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B3B3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200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C9C0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ere obrane od popla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77A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1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542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2B0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E93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10,00</w:t>
            </w:r>
          </w:p>
        </w:tc>
      </w:tr>
      <w:tr w:rsidR="00C0097C" w14:paraId="5E6C01C3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0972F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3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B49A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ŽAVANJE KOMUNALNE INFRASTRUK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393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05.7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C881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.43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E7C8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D1A0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10.152,00</w:t>
            </w:r>
          </w:p>
        </w:tc>
      </w:tr>
      <w:tr w:rsidR="00C0097C" w14:paraId="7EF1A7B4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C8EC5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2236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žavanje nerazvrstanih ces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5B3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65.88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3E0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.45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E09C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E77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61.340,00</w:t>
            </w:r>
          </w:p>
        </w:tc>
      </w:tr>
      <w:tr w:rsidR="00C0097C" w14:paraId="1A724EE4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9EA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171C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žavanje zelenih površina i grobl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52D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26.61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728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60A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501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26.612,00</w:t>
            </w:r>
          </w:p>
        </w:tc>
      </w:tr>
      <w:tr w:rsidR="00C0097C" w14:paraId="2B94C12B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8F3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9DF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na rasvjeta - energija i održav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BD95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.33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9DB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8D6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89D3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.337,00</w:t>
            </w:r>
          </w:p>
        </w:tc>
      </w:tr>
      <w:tr w:rsidR="00C0097C" w14:paraId="25413413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5535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89C6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žavanje sustava oborinske odvod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619F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.16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FF1C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DB33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5274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.169,00</w:t>
            </w:r>
          </w:p>
        </w:tc>
      </w:tr>
      <w:tr w:rsidR="00C0097C" w14:paraId="4B8862CB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78FD9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0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65497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šćenje javnih površ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8201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.5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4CAB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24BB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696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.530,00</w:t>
            </w:r>
          </w:p>
        </w:tc>
      </w:tr>
      <w:tr w:rsidR="00C0097C" w14:paraId="3B3A3A05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DF6F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0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8F6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eđenje grada povodom božićnih i novogodišnjih blagd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03D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36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292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09A6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0D5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361,00</w:t>
            </w:r>
          </w:p>
        </w:tc>
      </w:tr>
      <w:tr w:rsidR="00C0097C" w14:paraId="15B6BA0C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A31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0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6C72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žavanje dječjih igrališta i sportskih tere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343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90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81EC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22C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7433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906,00</w:t>
            </w:r>
          </w:p>
        </w:tc>
      </w:tr>
      <w:tr w:rsidR="00C0097C" w14:paraId="5D74B4F8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190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0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03FF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e intervencije u grad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B416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.1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8D83F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98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CBBD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B72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.127,00</w:t>
            </w:r>
          </w:p>
        </w:tc>
      </w:tr>
      <w:tr w:rsidR="00C0097C" w14:paraId="48585DD5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869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0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B89A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arst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C7CF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77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1E33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167B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5960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770,00</w:t>
            </w:r>
          </w:p>
        </w:tc>
      </w:tr>
      <w:tr w:rsidR="00C0097C" w14:paraId="4D1610F6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9A6F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3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56F0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ĐENJE KOMUNALNE INFRASTRUK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4FB0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87.28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DF3F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74FC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46C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87.288,00</w:t>
            </w:r>
          </w:p>
        </w:tc>
      </w:tr>
      <w:tr w:rsidR="00C0097C" w14:paraId="27324956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585B5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508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Kamens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90A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87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3039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D309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D2F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872,00</w:t>
            </w:r>
          </w:p>
        </w:tc>
      </w:tr>
      <w:tr w:rsidR="00C0097C" w14:paraId="5DBB0075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41D4A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90C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Turan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3D80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7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41A73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A2A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83B6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.714,00</w:t>
            </w:r>
          </w:p>
        </w:tc>
      </w:tr>
      <w:tr w:rsidR="00C0097C" w14:paraId="642834C1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D6B0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0CA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Švarč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1B74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.97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3ED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975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F19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.974,00</w:t>
            </w:r>
          </w:p>
        </w:tc>
      </w:tr>
      <w:tr w:rsidR="00C0097C" w14:paraId="1A2CA969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C1B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FE51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Jamad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40D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70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15D8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54C3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A57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707,00</w:t>
            </w:r>
          </w:p>
        </w:tc>
      </w:tr>
      <w:tr w:rsidR="00C0097C" w14:paraId="41802E1A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CDF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D4F1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Hrnet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E107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40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B8A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FDA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4D89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.409,00</w:t>
            </w:r>
          </w:p>
        </w:tc>
      </w:tr>
      <w:tr w:rsidR="00C0097C" w14:paraId="7BAF5B3F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57129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2A4E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Gornje Mekuš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AC84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4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32BF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192E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D15F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41,00</w:t>
            </w:r>
          </w:p>
        </w:tc>
      </w:tr>
      <w:tr w:rsidR="00C0097C" w14:paraId="3433DE2C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C6F8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80C2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Mala Švarč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6FD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6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4B0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0D65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5AB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365,00</w:t>
            </w:r>
          </w:p>
        </w:tc>
      </w:tr>
      <w:tr w:rsidR="00C0097C" w14:paraId="635EC223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F0099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6CA6B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Drežn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46B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9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684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08E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188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96,00</w:t>
            </w:r>
          </w:p>
        </w:tc>
      </w:tr>
      <w:tr w:rsidR="00C0097C" w14:paraId="27270062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982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4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C505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Sveti Florij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466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59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D0D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81E5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3BE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595,00</w:t>
            </w:r>
          </w:p>
        </w:tc>
      </w:tr>
      <w:tr w:rsidR="00C0097C" w14:paraId="4B481405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85EC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4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6BCE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Donje Mekušje 0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072B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6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794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709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E60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63,00</w:t>
            </w:r>
          </w:p>
        </w:tc>
      </w:tr>
      <w:tr w:rsidR="00C0097C" w14:paraId="0181ECB9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D4FA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4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B32B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Brezova Glava 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583A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5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6A1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FF0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7519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554,00</w:t>
            </w:r>
          </w:p>
        </w:tc>
      </w:tr>
      <w:tr w:rsidR="00C0097C" w14:paraId="2D773479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317AC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4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109B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Tušilović 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D7B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17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2CF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A12D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25EAF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172,00</w:t>
            </w:r>
          </w:p>
        </w:tc>
      </w:tr>
      <w:tr w:rsidR="00C0097C" w14:paraId="3525A05D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BF5A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BEC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Fanjk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CC56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78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D52C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D17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CA6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782,00</w:t>
            </w:r>
          </w:p>
        </w:tc>
      </w:tr>
      <w:tr w:rsidR="00C0097C" w14:paraId="530732E0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5E14E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5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5F27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Metuljska Draga 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C31B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99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E51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0726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CB7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999,00</w:t>
            </w:r>
          </w:p>
        </w:tc>
      </w:tr>
      <w:tr w:rsidR="00C0097C" w14:paraId="3D2421A2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A061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apitalni projekt K3001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7D62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makadam prometnice Priselci Donji 0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F1C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.2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CBE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9B9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6DF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.280,00</w:t>
            </w:r>
          </w:p>
        </w:tc>
      </w:tr>
      <w:tr w:rsidR="00C0097C" w14:paraId="5F3B14D3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B0976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5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C3E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faltiranje prometnice Metuljska Draga 0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5DB5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26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815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9D9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7DD2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265,00</w:t>
            </w:r>
          </w:p>
        </w:tc>
      </w:tr>
      <w:tr w:rsidR="00C0097C" w14:paraId="49D7262A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ADAAF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3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6B53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VOJ I SIGURNOST PROME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643D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.58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47BA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3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85729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A12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.917,00</w:t>
            </w:r>
          </w:p>
        </w:tc>
      </w:tr>
      <w:tr w:rsidR="00C0097C" w14:paraId="10779FB0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00A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6205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ni gradski prijevo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BEB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9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837F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6DAA3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E80FF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.990,00</w:t>
            </w:r>
          </w:p>
        </w:tc>
      </w:tr>
      <w:tr w:rsidR="00C0097C" w14:paraId="424FA096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5EFB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2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067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bana opre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F72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9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D203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5C1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634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973,00</w:t>
            </w:r>
          </w:p>
        </w:tc>
      </w:tr>
      <w:tr w:rsidR="00C0097C" w14:paraId="5EB02822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78E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2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0AA9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etna jedinica mladež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DFF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61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05C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6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8C6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9B8B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954,00</w:t>
            </w:r>
          </w:p>
        </w:tc>
      </w:tr>
      <w:tr w:rsidR="00C0097C" w14:paraId="2BC3750F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09085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3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14EF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RB O ŽIVOTINJA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EDC3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90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E42F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7BA9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0F27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908,00</w:t>
            </w:r>
          </w:p>
        </w:tc>
      </w:tr>
      <w:tr w:rsidR="00C0097C" w14:paraId="44EA801D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E9D8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3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D74FF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ijeničarska služ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E1C4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90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87C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837F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8607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908,00</w:t>
            </w:r>
          </w:p>
        </w:tc>
      </w:tr>
      <w:tr w:rsidR="00C0097C" w14:paraId="187E9CA8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B72B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4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ED46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TORNO PLANSKA DOKUMENTA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6B9F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.39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8A0C3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BFED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E86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.394,00</w:t>
            </w:r>
          </w:p>
        </w:tc>
      </w:tr>
      <w:tr w:rsidR="00C0097C" w14:paraId="3874FA95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C98F2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4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536E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rada projektne dokumentaci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182C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.39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38BC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FA1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E3D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.394,00</w:t>
            </w:r>
          </w:p>
        </w:tc>
      </w:tr>
      <w:tr w:rsidR="00C0097C" w14:paraId="6BD9C0E0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DF34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4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BD49F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ŠTITA OKOLIŠA I GOSPODARENJE OTPAD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8B72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8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6E90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74CB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3E1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816,00</w:t>
            </w:r>
          </w:p>
        </w:tc>
      </w:tr>
      <w:tr w:rsidR="00C0097C" w14:paraId="1E583982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4DDF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4002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22E1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acija divljih odlagališ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D46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81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266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EF7D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7A6D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816,00</w:t>
            </w:r>
          </w:p>
        </w:tc>
      </w:tr>
      <w:tr w:rsidR="00C0097C" w14:paraId="638BB52A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FB15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6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19B7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ŠKOLSKI ODGOJ I OBRAZOV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2471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0D6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.47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1BC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7D7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.475,00</w:t>
            </w:r>
          </w:p>
        </w:tc>
      </w:tr>
      <w:tr w:rsidR="00C0097C" w14:paraId="168C40A3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E6E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BD55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konstrukcija dječjeg vrtića Ban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384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CCB5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.47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F17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328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.475,00</w:t>
            </w:r>
          </w:p>
        </w:tc>
      </w:tr>
      <w:tr w:rsidR="00C0097C" w14:paraId="7167BB7E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78E5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AE32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ječji vrtić Zadobar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BF8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D988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2326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3DFA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</w:tr>
      <w:tr w:rsidR="00C0097C" w14:paraId="253EAA06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C8F6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6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A465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VOJ SPORTA I REKREACI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F0D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.77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D1AC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6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97C6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5ED5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.936,00</w:t>
            </w:r>
          </w:p>
        </w:tc>
      </w:tr>
      <w:tr w:rsidR="00C0097C" w14:paraId="5247E0DD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D8157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7ECA7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vilno strelište Jamad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9AD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.25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7BBB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A4F59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F5A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.419,00</w:t>
            </w:r>
          </w:p>
        </w:tc>
      </w:tr>
      <w:tr w:rsidR="00C0097C" w14:paraId="4D05D501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512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3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415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na ulaganja u ostale sportske objek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E62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81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D15F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.71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E38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9,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BC5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107,00</w:t>
            </w:r>
          </w:p>
        </w:tc>
      </w:tr>
      <w:tr w:rsidR="00C0097C" w14:paraId="356FA050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762E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3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B55B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gometni stadion "Branko Čavlović Čavlek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143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63A22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1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F94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F05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10,00</w:t>
            </w:r>
          </w:p>
        </w:tc>
      </w:tr>
      <w:tr w:rsidR="00C0097C" w14:paraId="34427B38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5DB0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600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07DB3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palište na Kora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13E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FAA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DD0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BF3B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</w:tr>
      <w:tr w:rsidR="00C0097C" w14:paraId="1BA30A31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DD9D9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6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571C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ICANJE KUL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9C1F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C14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.5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ADB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098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.545,00</w:t>
            </w:r>
          </w:p>
        </w:tc>
      </w:tr>
      <w:tr w:rsidR="00C0097C" w14:paraId="495F0336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AB478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4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420C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i grad Dub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4BA2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5298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.5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F9F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04A5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.545,00</w:t>
            </w:r>
          </w:p>
        </w:tc>
      </w:tr>
      <w:tr w:rsidR="00C0097C" w14:paraId="3B665481" w14:textId="77777777" w:rsidTr="00C0097C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FD37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7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159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LJANJE IMOVIN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5862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.30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CF7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8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17D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815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.685,00</w:t>
            </w:r>
          </w:p>
        </w:tc>
      </w:tr>
      <w:tr w:rsidR="00C0097C" w14:paraId="7BAAE4CE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A789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700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C2856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kt sanacije pothodni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41E7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.72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2AAE8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45A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4A49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.723,00</w:t>
            </w:r>
          </w:p>
        </w:tc>
      </w:tr>
      <w:tr w:rsidR="00C0097C" w14:paraId="12313A7E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BCA1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7000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9535D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štveni dom Ribar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FFB0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8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0C1CE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BE8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E77A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.800,00</w:t>
            </w:r>
          </w:p>
        </w:tc>
      </w:tr>
      <w:tr w:rsidR="00C0097C" w14:paraId="0494731F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C154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7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66EB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ljanje stambenim fond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101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.3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88669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88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95E5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BEC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.259,00</w:t>
            </w:r>
          </w:p>
        </w:tc>
      </w:tr>
      <w:tr w:rsidR="00C0097C" w14:paraId="480D304C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120C9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700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3A587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ljanje poslovnim prostorima u vlasništvu gra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CBBD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.5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1E52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212B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543F7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.540,00</w:t>
            </w:r>
          </w:p>
        </w:tc>
      </w:tr>
      <w:tr w:rsidR="00C0097C" w14:paraId="274DDEB3" w14:textId="77777777" w:rsidTr="00C0097C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BE15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700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09BE" w14:textId="77777777" w:rsidR="00C0097C" w:rsidRDefault="00C009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ljanje objektima javne namj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76E4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86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03DC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F2A6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C171" w14:textId="77777777" w:rsidR="00C0097C" w:rsidRDefault="00C009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363,00</w:t>
            </w:r>
          </w:p>
        </w:tc>
      </w:tr>
    </w:tbl>
    <w:p w14:paraId="7D869A8A" w14:textId="716539EA" w:rsidR="007C2687" w:rsidRPr="001A30A0" w:rsidRDefault="00C0097C">
      <w:pPr>
        <w:jc w:val="both"/>
        <w:rPr>
          <w:sz w:val="22"/>
          <w:szCs w:val="22"/>
        </w:rPr>
      </w:pPr>
      <w:r w:rsidRPr="001A30A0">
        <w:rPr>
          <w:b/>
          <w:bCs/>
          <w:sz w:val="22"/>
          <w:szCs w:val="22"/>
          <w:u w:val="single"/>
        </w:rPr>
        <w:t xml:space="preserve"> </w:t>
      </w:r>
      <w:r w:rsidR="001A2B36" w:rsidRPr="001A30A0">
        <w:rPr>
          <w:b/>
          <w:bCs/>
          <w:sz w:val="22"/>
          <w:szCs w:val="22"/>
          <w:u w:val="single"/>
        </w:rPr>
        <w:t>PROGRAM Civilna zaštita</w:t>
      </w:r>
      <w:r w:rsidR="002444C4">
        <w:rPr>
          <w:b/>
          <w:bCs/>
          <w:sz w:val="22"/>
          <w:szCs w:val="22"/>
          <w:u w:val="single"/>
        </w:rPr>
        <w:t xml:space="preserve"> i spašavanje </w:t>
      </w:r>
      <w:r w:rsidR="00B06A8E" w:rsidRPr="001A30A0">
        <w:rPr>
          <w:sz w:val="22"/>
          <w:szCs w:val="22"/>
        </w:rPr>
        <w:t>u</w:t>
      </w:r>
      <w:r w:rsidR="00922281">
        <w:rPr>
          <w:sz w:val="22"/>
          <w:szCs w:val="22"/>
        </w:rPr>
        <w:t>nuta</w:t>
      </w:r>
      <w:r w:rsidR="00B06A8E" w:rsidRPr="001A30A0">
        <w:rPr>
          <w:sz w:val="22"/>
          <w:szCs w:val="22"/>
        </w:rPr>
        <w:t xml:space="preserve">r </w:t>
      </w:r>
      <w:r w:rsidR="0020569A" w:rsidRPr="001A30A0">
        <w:rPr>
          <w:sz w:val="22"/>
          <w:szCs w:val="22"/>
        </w:rPr>
        <w:t xml:space="preserve">ovog upravnog odjela planiran je u iznosu od </w:t>
      </w:r>
      <w:r w:rsidR="001B2E07">
        <w:rPr>
          <w:sz w:val="22"/>
          <w:szCs w:val="22"/>
        </w:rPr>
        <w:t>239.233 eura</w:t>
      </w:r>
      <w:r w:rsidR="001104CC">
        <w:rPr>
          <w:sz w:val="22"/>
          <w:szCs w:val="22"/>
        </w:rPr>
        <w:t xml:space="preserve"> što je 174.198 eura </w:t>
      </w:r>
      <w:r w:rsidR="00A0270B">
        <w:rPr>
          <w:sz w:val="22"/>
          <w:szCs w:val="22"/>
        </w:rPr>
        <w:t>više u odnosu</w:t>
      </w:r>
      <w:r w:rsidR="000524FE">
        <w:rPr>
          <w:sz w:val="22"/>
          <w:szCs w:val="22"/>
        </w:rPr>
        <w:t xml:space="preserve"> na planirano</w:t>
      </w:r>
      <w:r w:rsidR="00F31575">
        <w:rPr>
          <w:sz w:val="22"/>
          <w:szCs w:val="22"/>
        </w:rPr>
        <w:t xml:space="preserve"> Proračunom za 202</w:t>
      </w:r>
      <w:r w:rsidR="00A0270B">
        <w:rPr>
          <w:sz w:val="22"/>
          <w:szCs w:val="22"/>
        </w:rPr>
        <w:t>3</w:t>
      </w:r>
      <w:r w:rsidR="00F31575">
        <w:rPr>
          <w:sz w:val="22"/>
          <w:szCs w:val="22"/>
        </w:rPr>
        <w:t>. godinu</w:t>
      </w:r>
      <w:r w:rsidR="0020569A" w:rsidRPr="001A30A0">
        <w:rPr>
          <w:sz w:val="22"/>
          <w:szCs w:val="22"/>
        </w:rPr>
        <w:t xml:space="preserve">. </w:t>
      </w:r>
      <w:r w:rsidR="002900CA">
        <w:rPr>
          <w:sz w:val="22"/>
          <w:szCs w:val="22"/>
        </w:rPr>
        <w:t xml:space="preserve">Povećanje se odnosi na </w:t>
      </w:r>
      <w:r w:rsidR="00173EDB">
        <w:rPr>
          <w:sz w:val="22"/>
          <w:szCs w:val="22"/>
        </w:rPr>
        <w:t>aktivnost</w:t>
      </w:r>
      <w:r w:rsidR="002900CA">
        <w:rPr>
          <w:sz w:val="22"/>
          <w:szCs w:val="22"/>
        </w:rPr>
        <w:t xml:space="preserve"> Sa</w:t>
      </w:r>
      <w:r w:rsidR="00FB6D46">
        <w:rPr>
          <w:sz w:val="22"/>
          <w:szCs w:val="22"/>
        </w:rPr>
        <w:t xml:space="preserve">nacija šteta od potresa, a radi se o </w:t>
      </w:r>
      <w:r w:rsidR="00D62F34">
        <w:rPr>
          <w:sz w:val="22"/>
          <w:szCs w:val="22"/>
        </w:rPr>
        <w:t>projektima kandidiranim prema Karlovačkoj županiji za obnovu objekata javne i društvene namjene, a dio sredstava se alimentira iz prihoda od osig</w:t>
      </w:r>
      <w:r w:rsidR="00173EDB">
        <w:rPr>
          <w:sz w:val="22"/>
          <w:szCs w:val="22"/>
        </w:rPr>
        <w:t>uravajućih društava.</w:t>
      </w:r>
    </w:p>
    <w:p w14:paraId="11AF0CD3" w14:textId="77777777" w:rsidR="000D68F0" w:rsidRDefault="000D68F0">
      <w:pPr>
        <w:jc w:val="both"/>
        <w:rPr>
          <w:b/>
          <w:sz w:val="22"/>
          <w:szCs w:val="22"/>
          <w:u w:val="single"/>
        </w:rPr>
      </w:pPr>
    </w:p>
    <w:p w14:paraId="58A844ED" w14:textId="0AAFB492" w:rsidR="007C2687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Održavanje komunalne infrastrukture</w:t>
      </w:r>
      <w:r w:rsidRPr="001A30A0">
        <w:rPr>
          <w:sz w:val="22"/>
          <w:szCs w:val="22"/>
        </w:rPr>
        <w:t>,</w:t>
      </w:r>
      <w:r w:rsidR="000524FE">
        <w:rPr>
          <w:sz w:val="22"/>
          <w:szCs w:val="22"/>
        </w:rPr>
        <w:t xml:space="preserve"> </w:t>
      </w:r>
      <w:r w:rsidR="00BA1619">
        <w:rPr>
          <w:sz w:val="22"/>
          <w:szCs w:val="22"/>
        </w:rPr>
        <w:t>Prvim</w:t>
      </w:r>
      <w:r w:rsidRPr="001A30A0">
        <w:rPr>
          <w:sz w:val="22"/>
          <w:szCs w:val="22"/>
        </w:rPr>
        <w:t xml:space="preserve"> </w:t>
      </w:r>
      <w:r w:rsidR="00173704"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zmjenama i dopunama </w:t>
      </w:r>
      <w:r w:rsidR="00173704">
        <w:rPr>
          <w:sz w:val="22"/>
          <w:szCs w:val="22"/>
        </w:rPr>
        <w:t xml:space="preserve">planirani iznos se </w:t>
      </w:r>
      <w:r w:rsidR="00BA1619">
        <w:rPr>
          <w:sz w:val="22"/>
          <w:szCs w:val="22"/>
        </w:rPr>
        <w:t>povećava</w:t>
      </w:r>
      <w:r w:rsidRPr="001A30A0">
        <w:rPr>
          <w:sz w:val="22"/>
          <w:szCs w:val="22"/>
        </w:rPr>
        <w:t xml:space="preserve"> </w:t>
      </w:r>
      <w:r w:rsidR="00173704">
        <w:rPr>
          <w:sz w:val="22"/>
          <w:szCs w:val="22"/>
        </w:rPr>
        <w:t xml:space="preserve">za </w:t>
      </w:r>
      <w:r w:rsidR="008E6948">
        <w:rPr>
          <w:sz w:val="22"/>
          <w:szCs w:val="22"/>
        </w:rPr>
        <w:t xml:space="preserve">404.437 eura </w:t>
      </w:r>
      <w:r w:rsidRPr="001A30A0">
        <w:rPr>
          <w:sz w:val="22"/>
          <w:szCs w:val="22"/>
        </w:rPr>
        <w:t xml:space="preserve"> i </w:t>
      </w:r>
      <w:r w:rsidR="00173704">
        <w:rPr>
          <w:sz w:val="22"/>
          <w:szCs w:val="22"/>
        </w:rPr>
        <w:t xml:space="preserve">novi plan iznosi </w:t>
      </w:r>
      <w:r w:rsidR="008E6948">
        <w:rPr>
          <w:sz w:val="22"/>
          <w:szCs w:val="22"/>
        </w:rPr>
        <w:t>6.310.152 eura</w:t>
      </w:r>
      <w:r w:rsidRPr="001A30A0">
        <w:rPr>
          <w:sz w:val="22"/>
          <w:szCs w:val="22"/>
        </w:rPr>
        <w:t>, a do promjena je najvećim dijelom došlo na sljedećim aktivnostima:</w:t>
      </w:r>
    </w:p>
    <w:p w14:paraId="4975E59F" w14:textId="247EC900" w:rsidR="00540500" w:rsidRPr="001A30A0" w:rsidRDefault="005405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34A74694" w14:textId="0EE65718" w:rsidR="007C2687" w:rsidRDefault="00407A1C">
      <w:pPr>
        <w:ind w:firstLine="540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Održavanje nerazvrstanih cesta </w:t>
      </w:r>
      <w:r w:rsidRPr="001A30A0">
        <w:rPr>
          <w:sz w:val="22"/>
          <w:szCs w:val="22"/>
        </w:rPr>
        <w:t xml:space="preserve">planirano je </w:t>
      </w:r>
      <w:r w:rsidR="00AD7CE5" w:rsidRPr="001A30A0">
        <w:rPr>
          <w:sz w:val="22"/>
          <w:szCs w:val="22"/>
        </w:rPr>
        <w:t xml:space="preserve">povećanje </w:t>
      </w:r>
      <w:r w:rsidRPr="001A30A0">
        <w:rPr>
          <w:sz w:val="22"/>
          <w:szCs w:val="22"/>
        </w:rPr>
        <w:t xml:space="preserve">rashoda za </w:t>
      </w:r>
      <w:r w:rsidR="00671B4E">
        <w:rPr>
          <w:sz w:val="22"/>
          <w:szCs w:val="22"/>
        </w:rPr>
        <w:t>395.455</w:t>
      </w:r>
      <w:r w:rsidR="007273AE">
        <w:rPr>
          <w:sz w:val="22"/>
          <w:szCs w:val="22"/>
        </w:rPr>
        <w:t xml:space="preserve"> eura </w:t>
      </w:r>
      <w:r w:rsidRPr="001A30A0">
        <w:rPr>
          <w:sz w:val="22"/>
          <w:szCs w:val="22"/>
        </w:rPr>
        <w:t xml:space="preserve"> i novi plan iznosi </w:t>
      </w:r>
      <w:r w:rsidR="007273AE">
        <w:rPr>
          <w:sz w:val="22"/>
          <w:szCs w:val="22"/>
        </w:rPr>
        <w:t>2.861.340 eura</w:t>
      </w:r>
      <w:r w:rsidRPr="001A30A0">
        <w:rPr>
          <w:sz w:val="22"/>
          <w:szCs w:val="22"/>
        </w:rPr>
        <w:t>, a odnose se</w:t>
      </w:r>
      <w:r w:rsidR="00552FF4">
        <w:rPr>
          <w:sz w:val="22"/>
          <w:szCs w:val="22"/>
        </w:rPr>
        <w:t xml:space="preserve"> na</w:t>
      </w:r>
      <w:r w:rsidR="00682468">
        <w:rPr>
          <w:sz w:val="22"/>
          <w:szCs w:val="22"/>
        </w:rPr>
        <w:t>jvećim dijelom na</w:t>
      </w:r>
      <w:r w:rsidRPr="001A30A0">
        <w:rPr>
          <w:sz w:val="22"/>
          <w:szCs w:val="22"/>
        </w:rPr>
        <w:t xml:space="preserve"> </w:t>
      </w:r>
      <w:r w:rsidR="00E23644">
        <w:rPr>
          <w:sz w:val="22"/>
          <w:szCs w:val="22"/>
        </w:rPr>
        <w:t xml:space="preserve">tekuće i investicijsko održavanje nerazvrstanih cesta. Povećanja sredstava odnose se na sanaciju propusta na nerazvrstanoj cesti Vukmanić, sanaciji potpornih </w:t>
      </w:r>
      <w:r w:rsidR="00E23644">
        <w:rPr>
          <w:sz w:val="22"/>
          <w:szCs w:val="22"/>
        </w:rPr>
        <w:lastRenderedPageBreak/>
        <w:t>zidova u Mačekovoj ulici, te</w:t>
      </w:r>
      <w:r w:rsidR="00BA2493">
        <w:rPr>
          <w:sz w:val="22"/>
          <w:szCs w:val="22"/>
        </w:rPr>
        <w:t xml:space="preserve"> na sanaciju gabionskog zida u Plitvičkoj ulici, a svi spomenuti radovi financiraju se sredstva iz </w:t>
      </w:r>
      <w:r w:rsidR="00DD5F22">
        <w:rPr>
          <w:sz w:val="22"/>
          <w:szCs w:val="22"/>
        </w:rPr>
        <w:t>Fonda solidarnosti ili županijskog proračuna</w:t>
      </w:r>
      <w:r w:rsidR="000D68F0">
        <w:rPr>
          <w:sz w:val="22"/>
          <w:szCs w:val="22"/>
        </w:rPr>
        <w:t>.</w:t>
      </w:r>
    </w:p>
    <w:p w14:paraId="25AE8D1E" w14:textId="77777777" w:rsidR="00B57747" w:rsidRDefault="00B57747" w:rsidP="00532CED">
      <w:pPr>
        <w:jc w:val="both"/>
        <w:rPr>
          <w:b/>
          <w:sz w:val="22"/>
          <w:szCs w:val="22"/>
          <w:u w:val="single"/>
        </w:rPr>
      </w:pPr>
    </w:p>
    <w:p w14:paraId="5AFFB2A6" w14:textId="309D82C5" w:rsidR="00532CED" w:rsidRPr="008B2703" w:rsidRDefault="00532CED" w:rsidP="00532CED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Građenje komunalne infrastrukture</w:t>
      </w:r>
      <w:r w:rsidRPr="001A30A0">
        <w:rPr>
          <w:bCs/>
          <w:sz w:val="22"/>
          <w:szCs w:val="22"/>
        </w:rPr>
        <w:t xml:space="preserve"> unutar ovog Upravnog odjela planiran je u iznosu </w:t>
      </w:r>
      <w:r w:rsidR="009A7FE9">
        <w:rPr>
          <w:bCs/>
          <w:sz w:val="22"/>
          <w:szCs w:val="22"/>
        </w:rPr>
        <w:t>1.087.288</w:t>
      </w:r>
      <w:r w:rsidR="006C2697">
        <w:rPr>
          <w:bCs/>
          <w:sz w:val="22"/>
          <w:szCs w:val="22"/>
        </w:rPr>
        <w:t xml:space="preserve"> eura i ovim se rebalansom</w:t>
      </w:r>
      <w:r w:rsidR="00B76EF5">
        <w:rPr>
          <w:bCs/>
          <w:sz w:val="22"/>
          <w:szCs w:val="22"/>
        </w:rPr>
        <w:t xml:space="preserve"> vrijednosti radova se nisu mijenjale. </w:t>
      </w:r>
      <w:r w:rsidR="00F93324">
        <w:rPr>
          <w:bCs/>
          <w:sz w:val="22"/>
          <w:szCs w:val="22"/>
        </w:rPr>
        <w:t xml:space="preserve">Ovim programom planirano je asfaltiranje makadam prometnica nakon radova na aglomeraciji, kao i asfaltiranje </w:t>
      </w:r>
      <w:r w:rsidR="00867FA6">
        <w:rPr>
          <w:bCs/>
          <w:sz w:val="22"/>
          <w:szCs w:val="22"/>
        </w:rPr>
        <w:t xml:space="preserve">makadam prometnica po </w:t>
      </w:r>
      <w:r w:rsidR="00747554">
        <w:rPr>
          <w:bCs/>
          <w:sz w:val="22"/>
          <w:szCs w:val="22"/>
        </w:rPr>
        <w:t>prioritetima mjesnih odbora.</w:t>
      </w:r>
    </w:p>
    <w:p w14:paraId="1C85A4F7" w14:textId="47B96862" w:rsidR="00747554" w:rsidRDefault="00747554" w:rsidP="00747554">
      <w:pPr>
        <w:jc w:val="both"/>
        <w:rPr>
          <w:color w:val="FF0000"/>
          <w:sz w:val="22"/>
          <w:szCs w:val="22"/>
          <w:u w:val="single"/>
        </w:rPr>
      </w:pPr>
    </w:p>
    <w:p w14:paraId="53C9997E" w14:textId="4594B9CD" w:rsidR="009E0A50" w:rsidRPr="00402E7B" w:rsidRDefault="009E0A50" w:rsidP="0074755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ROGRAM </w:t>
      </w:r>
      <w:r w:rsidR="00381486">
        <w:rPr>
          <w:b/>
          <w:bCs/>
          <w:sz w:val="22"/>
          <w:szCs w:val="22"/>
          <w:u w:val="single"/>
        </w:rPr>
        <w:t xml:space="preserve">Razvoj i sigurnost prometa </w:t>
      </w:r>
      <w:r w:rsidR="0001794D">
        <w:rPr>
          <w:sz w:val="22"/>
          <w:szCs w:val="22"/>
        </w:rPr>
        <w:t xml:space="preserve">– ovim izmjenama i dopunama plan se povećava za </w:t>
      </w:r>
      <w:r w:rsidR="00402E7B">
        <w:rPr>
          <w:sz w:val="22"/>
          <w:szCs w:val="22"/>
        </w:rPr>
        <w:t xml:space="preserve">7.336 eura i novi plan iznosi 393.917 eura, a povećanje se odnosi na </w:t>
      </w:r>
      <w:r w:rsidR="00402E7B">
        <w:rPr>
          <w:b/>
          <w:bCs/>
          <w:sz w:val="22"/>
          <w:szCs w:val="22"/>
        </w:rPr>
        <w:t>aktivnost: Urbana oprema</w:t>
      </w:r>
      <w:r w:rsidR="00402E7B">
        <w:rPr>
          <w:sz w:val="22"/>
          <w:szCs w:val="22"/>
        </w:rPr>
        <w:t xml:space="preserve"> i to za rashode za tekuće i investicijsko održavanje urbane opreme.</w:t>
      </w:r>
    </w:p>
    <w:p w14:paraId="1B3AB1CE" w14:textId="77777777" w:rsidR="000D68F0" w:rsidRPr="001A30A0" w:rsidRDefault="000D68F0">
      <w:pPr>
        <w:ind w:firstLine="540"/>
        <w:jc w:val="both"/>
        <w:rPr>
          <w:sz w:val="22"/>
          <w:szCs w:val="22"/>
        </w:rPr>
      </w:pPr>
    </w:p>
    <w:p w14:paraId="1D32D4D0" w14:textId="7FC20450" w:rsidR="00E423DB" w:rsidRPr="002C3FB5" w:rsidRDefault="00407A1C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</w:t>
      </w:r>
      <w:r w:rsidR="002E5AEB">
        <w:rPr>
          <w:b/>
          <w:bCs/>
          <w:sz w:val="22"/>
          <w:szCs w:val="22"/>
          <w:u w:val="single"/>
        </w:rPr>
        <w:t xml:space="preserve">PROGRAM Prostorno planska dokumentacija </w:t>
      </w:r>
      <w:r w:rsidR="002E5AEB">
        <w:rPr>
          <w:sz w:val="22"/>
          <w:szCs w:val="22"/>
        </w:rPr>
        <w:t xml:space="preserve">u okviru ovog upravnog odjela provodi se kroz </w:t>
      </w:r>
      <w:r w:rsidR="002E5AEB">
        <w:rPr>
          <w:b/>
          <w:bCs/>
          <w:sz w:val="22"/>
          <w:szCs w:val="22"/>
        </w:rPr>
        <w:t xml:space="preserve">Aktivnost: </w:t>
      </w:r>
      <w:r w:rsidR="002C3FB5">
        <w:rPr>
          <w:b/>
          <w:bCs/>
          <w:sz w:val="22"/>
          <w:szCs w:val="22"/>
        </w:rPr>
        <w:t>Izrada projektne dokumentacija</w:t>
      </w:r>
      <w:r w:rsidR="002C3FB5">
        <w:rPr>
          <w:sz w:val="22"/>
          <w:szCs w:val="22"/>
        </w:rPr>
        <w:t xml:space="preserve">, a sredstva su povećana za </w:t>
      </w:r>
      <w:r w:rsidR="00EF24DB">
        <w:rPr>
          <w:sz w:val="22"/>
          <w:szCs w:val="22"/>
        </w:rPr>
        <w:t>40.000 eura odnosno za 23,75% i novi plan iznosi 208.394</w:t>
      </w:r>
      <w:r w:rsidR="00255BA8">
        <w:rPr>
          <w:sz w:val="22"/>
          <w:szCs w:val="22"/>
        </w:rPr>
        <w:t xml:space="preserve"> eura. Sredstva u ovoj aktivnosti osigurana su za izradu projektne dokumentacije za održavanje i građenje komunalne infrastrukture, pripremu dokumentacije za upis cesta, te izradu </w:t>
      </w:r>
      <w:r w:rsidR="00233985">
        <w:rPr>
          <w:sz w:val="22"/>
          <w:szCs w:val="22"/>
        </w:rPr>
        <w:t>studija i elaborata</w:t>
      </w:r>
      <w:r w:rsidR="003B6621">
        <w:rPr>
          <w:sz w:val="22"/>
          <w:szCs w:val="22"/>
        </w:rPr>
        <w:t>.</w:t>
      </w:r>
      <w:r w:rsidR="00233985">
        <w:rPr>
          <w:sz w:val="22"/>
          <w:szCs w:val="22"/>
        </w:rPr>
        <w:t xml:space="preserve"> </w:t>
      </w:r>
    </w:p>
    <w:p w14:paraId="43260E34" w14:textId="77777777" w:rsidR="00E4191C" w:rsidRDefault="00E4191C">
      <w:pPr>
        <w:jc w:val="both"/>
        <w:rPr>
          <w:b/>
          <w:sz w:val="22"/>
          <w:szCs w:val="22"/>
          <w:u w:val="single"/>
        </w:rPr>
      </w:pPr>
    </w:p>
    <w:p w14:paraId="377B422C" w14:textId="30086D19" w:rsidR="004C214C" w:rsidRDefault="00793727" w:rsidP="004C214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PROGRAM Zaštita okoliša i gospodarenje otpadom</w:t>
      </w:r>
      <w:r w:rsidR="00E60A0F">
        <w:rPr>
          <w:bCs/>
          <w:sz w:val="22"/>
          <w:szCs w:val="22"/>
        </w:rPr>
        <w:t xml:space="preserve"> odnosi se na provedbu </w:t>
      </w:r>
      <w:r w:rsidR="00E60A0F">
        <w:rPr>
          <w:b/>
          <w:sz w:val="22"/>
          <w:szCs w:val="22"/>
        </w:rPr>
        <w:t>Aktivnosti</w:t>
      </w:r>
      <w:r w:rsidR="0027211A">
        <w:rPr>
          <w:b/>
          <w:sz w:val="22"/>
          <w:szCs w:val="22"/>
        </w:rPr>
        <w:t>: Sanacija divljih odlagališta</w:t>
      </w:r>
      <w:r w:rsidR="0027211A">
        <w:rPr>
          <w:bCs/>
          <w:sz w:val="22"/>
          <w:szCs w:val="22"/>
        </w:rPr>
        <w:t>,  sredstva su povećana za 20.000 eura, odnosno za 50,23% i novi plan iznosi 59.816 eura</w:t>
      </w:r>
      <w:r w:rsidR="0074377D">
        <w:rPr>
          <w:bCs/>
          <w:sz w:val="22"/>
          <w:szCs w:val="22"/>
        </w:rPr>
        <w:t xml:space="preserve">, </w:t>
      </w:r>
      <w:r w:rsidR="004C214C">
        <w:rPr>
          <w:bCs/>
          <w:sz w:val="22"/>
          <w:szCs w:val="22"/>
        </w:rPr>
        <w:t xml:space="preserve">a  odnose </w:t>
      </w:r>
      <w:r w:rsidR="0074377D">
        <w:rPr>
          <w:bCs/>
          <w:sz w:val="22"/>
          <w:szCs w:val="22"/>
        </w:rPr>
        <w:t xml:space="preserve">se </w:t>
      </w:r>
      <w:r w:rsidR="004C214C">
        <w:rPr>
          <w:bCs/>
          <w:sz w:val="22"/>
          <w:szCs w:val="22"/>
        </w:rPr>
        <w:t xml:space="preserve">na rashode za komunalne usluge. </w:t>
      </w:r>
    </w:p>
    <w:p w14:paraId="441578E6" w14:textId="0EA66FCC" w:rsidR="00793727" w:rsidRDefault="00793727">
      <w:pPr>
        <w:jc w:val="both"/>
        <w:rPr>
          <w:bCs/>
          <w:sz w:val="22"/>
          <w:szCs w:val="22"/>
        </w:rPr>
      </w:pPr>
    </w:p>
    <w:p w14:paraId="58C2000C" w14:textId="783E3C44" w:rsidR="004C214C" w:rsidRDefault="00615D96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PDROGRAM Predškolski odgoj i obrazovanje</w:t>
      </w:r>
      <w:r w:rsidR="00144332">
        <w:rPr>
          <w:b/>
          <w:sz w:val="22"/>
          <w:szCs w:val="22"/>
          <w:u w:val="single"/>
        </w:rPr>
        <w:t xml:space="preserve"> </w:t>
      </w:r>
      <w:r w:rsidR="00144332">
        <w:rPr>
          <w:bCs/>
          <w:sz w:val="22"/>
          <w:szCs w:val="22"/>
        </w:rPr>
        <w:t>odnosi se na provedbu projekata održavanja i dodatnih ulaganja na vrtićkim objektima</w:t>
      </w:r>
      <w:r w:rsidR="00A9579A">
        <w:rPr>
          <w:bCs/>
          <w:sz w:val="22"/>
          <w:szCs w:val="22"/>
        </w:rPr>
        <w:t xml:space="preserve"> korištenjem vlastitih i nacionalnih izvora prihoda. Ovaj program provodi se kroz dva kapitalna objekta:</w:t>
      </w:r>
    </w:p>
    <w:p w14:paraId="02F66142" w14:textId="356EE907" w:rsidR="00A9579A" w:rsidRDefault="00A9579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940E5E">
        <w:rPr>
          <w:b/>
          <w:sz w:val="22"/>
          <w:szCs w:val="22"/>
        </w:rPr>
        <w:t>Aktivnost</w:t>
      </w:r>
      <w:r w:rsidR="006A0C02" w:rsidRPr="00940E5E">
        <w:rPr>
          <w:b/>
          <w:sz w:val="22"/>
          <w:szCs w:val="22"/>
        </w:rPr>
        <w:t>:</w:t>
      </w:r>
      <w:r w:rsidRPr="00940E5E">
        <w:rPr>
          <w:b/>
          <w:sz w:val="22"/>
          <w:szCs w:val="22"/>
        </w:rPr>
        <w:t xml:space="preserve"> </w:t>
      </w:r>
      <w:r w:rsidR="00A33286" w:rsidRPr="00940E5E">
        <w:rPr>
          <w:b/>
          <w:sz w:val="22"/>
          <w:szCs w:val="22"/>
        </w:rPr>
        <w:t>Rekonstrukcija dječjeg vrtića Banija</w:t>
      </w:r>
      <w:r w:rsidR="00A33286">
        <w:rPr>
          <w:bCs/>
          <w:sz w:val="22"/>
          <w:szCs w:val="22"/>
        </w:rPr>
        <w:t xml:space="preserve"> za što je planirano</w:t>
      </w:r>
      <w:r w:rsidR="006A0C02">
        <w:rPr>
          <w:bCs/>
          <w:sz w:val="22"/>
          <w:szCs w:val="22"/>
        </w:rPr>
        <w:t xml:space="preserve"> 101.475 eura, a kroz projekt će se izvoditi pripremni građevinski radovi  i nabaviti nove sprave i oprema za dječje igralište.</w:t>
      </w:r>
    </w:p>
    <w:p w14:paraId="275EB0EC" w14:textId="747CEE21" w:rsidR="005D1CF7" w:rsidRDefault="005D1CF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940E5E">
        <w:rPr>
          <w:b/>
          <w:sz w:val="22"/>
          <w:szCs w:val="22"/>
        </w:rPr>
        <w:t>Aktivnost: Dječji vrtić Zadobarje</w:t>
      </w:r>
      <w:r w:rsidR="00004F18">
        <w:rPr>
          <w:bCs/>
          <w:sz w:val="22"/>
          <w:szCs w:val="22"/>
        </w:rPr>
        <w:t xml:space="preserve"> planirana su sredstva za dodatna ulaganja na objektu nekadašnje škole koja je prenamijen</w:t>
      </w:r>
      <w:r w:rsidR="00940E5E">
        <w:rPr>
          <w:bCs/>
          <w:sz w:val="22"/>
          <w:szCs w:val="22"/>
        </w:rPr>
        <w:t xml:space="preserve">jena u vrtić </w:t>
      </w:r>
    </w:p>
    <w:p w14:paraId="5B6C52EA" w14:textId="77777777" w:rsidR="00940E5E" w:rsidRDefault="00940E5E">
      <w:pPr>
        <w:jc w:val="both"/>
        <w:rPr>
          <w:bCs/>
          <w:sz w:val="22"/>
          <w:szCs w:val="22"/>
        </w:rPr>
      </w:pPr>
    </w:p>
    <w:p w14:paraId="16EA868C" w14:textId="0419B571" w:rsidR="00841B68" w:rsidRDefault="00F64393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PROGRAM Razvoj sporta i rekreacije</w:t>
      </w:r>
      <w:r w:rsidR="00624C97">
        <w:rPr>
          <w:bCs/>
          <w:sz w:val="22"/>
          <w:szCs w:val="22"/>
        </w:rPr>
        <w:t xml:space="preserve"> odnosi se na provedbu aktivnosti </w:t>
      </w:r>
      <w:r w:rsidR="00136160">
        <w:rPr>
          <w:bCs/>
          <w:sz w:val="22"/>
          <w:szCs w:val="22"/>
        </w:rPr>
        <w:t>održavanja i dodanih ulaganja na sportskim objektima u vlasništvu Grada</w:t>
      </w:r>
      <w:r w:rsidR="005C7EBF">
        <w:rPr>
          <w:bCs/>
          <w:sz w:val="22"/>
          <w:szCs w:val="22"/>
        </w:rPr>
        <w:t xml:space="preserve"> i provodi se kroz nekoliko aktivnosti i projekata</w:t>
      </w:r>
    </w:p>
    <w:p w14:paraId="1923DE4C" w14:textId="0C7839F0" w:rsidR="006578CE" w:rsidRDefault="006578C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CB147E">
        <w:rPr>
          <w:b/>
          <w:sz w:val="22"/>
          <w:szCs w:val="22"/>
        </w:rPr>
        <w:t>Aktivnost: Civilno strelište Jamodol</w:t>
      </w:r>
      <w:r w:rsidR="000B6ACD">
        <w:rPr>
          <w:bCs/>
          <w:sz w:val="22"/>
          <w:szCs w:val="22"/>
        </w:rPr>
        <w:t xml:space="preserve"> ovim izmjenama planira se povećanje sredstava za </w:t>
      </w:r>
      <w:r w:rsidR="003A4BAC">
        <w:rPr>
          <w:bCs/>
          <w:sz w:val="22"/>
          <w:szCs w:val="22"/>
        </w:rPr>
        <w:t xml:space="preserve">1.164 eura i novi plan iznosi 149.419, te će se dovršiti započeta ulaganja na strelištu za što </w:t>
      </w:r>
      <w:r w:rsidR="00CB147E">
        <w:rPr>
          <w:bCs/>
          <w:sz w:val="22"/>
          <w:szCs w:val="22"/>
        </w:rPr>
        <w:t>su i prenesena sredstva iz prošle godine dobivena od Središnjeg državnog ureda za sport.</w:t>
      </w:r>
    </w:p>
    <w:p w14:paraId="4B24B06D" w14:textId="0B1DE47C" w:rsidR="00CB147E" w:rsidRDefault="002E613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E26DB8">
        <w:rPr>
          <w:b/>
          <w:sz w:val="22"/>
          <w:szCs w:val="22"/>
        </w:rPr>
        <w:t>Aktivnost: Kupalište na Korani</w:t>
      </w:r>
      <w:r>
        <w:rPr>
          <w:bCs/>
          <w:sz w:val="22"/>
          <w:szCs w:val="22"/>
        </w:rPr>
        <w:t xml:space="preserve"> ovim izmjenama sredstva su povećana za 5.000 eura i novi plan iznosi</w:t>
      </w:r>
      <w:r w:rsidR="00E26DB8">
        <w:rPr>
          <w:bCs/>
          <w:sz w:val="22"/>
          <w:szCs w:val="22"/>
        </w:rPr>
        <w:t xml:space="preserve"> 11.700 eura, a sredstva će se koristiti za uređenje kupališta na desnoj obali Korane</w:t>
      </w:r>
      <w:r w:rsidR="00C80DE7">
        <w:rPr>
          <w:bCs/>
          <w:sz w:val="22"/>
          <w:szCs w:val="22"/>
        </w:rPr>
        <w:t>.</w:t>
      </w:r>
    </w:p>
    <w:p w14:paraId="7FD50B0D" w14:textId="77777777" w:rsidR="00C80DE7" w:rsidRDefault="00C80DE7">
      <w:pPr>
        <w:jc w:val="both"/>
        <w:rPr>
          <w:bCs/>
          <w:sz w:val="22"/>
          <w:szCs w:val="22"/>
        </w:rPr>
      </w:pPr>
    </w:p>
    <w:p w14:paraId="03D3A01A" w14:textId="4A093A09" w:rsidR="002816BC" w:rsidRDefault="002816B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Promicanje kulture  </w:t>
      </w:r>
      <w:r>
        <w:rPr>
          <w:bCs/>
          <w:sz w:val="22"/>
          <w:szCs w:val="22"/>
        </w:rPr>
        <w:t xml:space="preserve">u ovom upravnom odjelu provodi se kroz </w:t>
      </w:r>
      <w:r w:rsidR="00B30DEA">
        <w:rPr>
          <w:b/>
          <w:sz w:val="22"/>
          <w:szCs w:val="22"/>
        </w:rPr>
        <w:t>kapitalni projekt: Stari Grad Dubovac</w:t>
      </w:r>
      <w:r w:rsidR="00B30DEA">
        <w:rPr>
          <w:bCs/>
          <w:sz w:val="22"/>
          <w:szCs w:val="22"/>
        </w:rPr>
        <w:t>, za što je planirano</w:t>
      </w:r>
      <w:r w:rsidR="0008794A">
        <w:rPr>
          <w:bCs/>
          <w:sz w:val="22"/>
          <w:szCs w:val="22"/>
        </w:rPr>
        <w:t xml:space="preserve"> 86.545 eur</w:t>
      </w:r>
      <w:r w:rsidR="00472F2A">
        <w:rPr>
          <w:bCs/>
          <w:sz w:val="22"/>
          <w:szCs w:val="22"/>
        </w:rPr>
        <w:t xml:space="preserve">a od čega će se 60.000 eura utrošiti za dodatna ulaganja na objektu, a 26.545 eura za usluge održavanja </w:t>
      </w:r>
      <w:r w:rsidR="00D22DC9">
        <w:rPr>
          <w:bCs/>
          <w:sz w:val="22"/>
          <w:szCs w:val="22"/>
        </w:rPr>
        <w:t xml:space="preserve"> objekta i okoliša oko objekta starog grada Dubovac.</w:t>
      </w:r>
    </w:p>
    <w:p w14:paraId="3FD0EC62" w14:textId="77777777" w:rsidR="00D22DC9" w:rsidRPr="00B30DEA" w:rsidRDefault="00D22DC9">
      <w:pPr>
        <w:jc w:val="both"/>
        <w:rPr>
          <w:bCs/>
          <w:sz w:val="22"/>
          <w:szCs w:val="22"/>
        </w:rPr>
      </w:pPr>
    </w:p>
    <w:p w14:paraId="2EF349F2" w14:textId="75BF5484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Upravljanje objektima u vlasništvu Grada </w:t>
      </w:r>
      <w:r w:rsidRPr="001A30A0">
        <w:rPr>
          <w:sz w:val="22"/>
          <w:szCs w:val="22"/>
        </w:rPr>
        <w:t xml:space="preserve">planiran je u iznosu </w:t>
      </w:r>
      <w:r w:rsidR="00632ECA">
        <w:rPr>
          <w:sz w:val="22"/>
          <w:szCs w:val="22"/>
        </w:rPr>
        <w:t xml:space="preserve">manjem za </w:t>
      </w:r>
      <w:r w:rsidR="005D3807">
        <w:rPr>
          <w:sz w:val="22"/>
          <w:szCs w:val="22"/>
        </w:rPr>
        <w:t>297.000</w:t>
      </w:r>
      <w:r w:rsidR="00632ECA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kuna i novi plan iznosi </w:t>
      </w:r>
      <w:r w:rsidR="005D3807">
        <w:rPr>
          <w:sz w:val="22"/>
          <w:szCs w:val="22"/>
        </w:rPr>
        <w:t>8.823.000</w:t>
      </w:r>
      <w:r w:rsidRPr="001A30A0">
        <w:rPr>
          <w:sz w:val="22"/>
          <w:szCs w:val="22"/>
        </w:rPr>
        <w:t xml:space="preserve"> kuna. </w:t>
      </w:r>
    </w:p>
    <w:p w14:paraId="51DC5341" w14:textId="571CAA93" w:rsidR="00316658" w:rsidRPr="004B3EDC" w:rsidRDefault="00407A1C" w:rsidP="009F5466">
      <w:pPr>
        <w:ind w:left="720"/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</w:t>
      </w:r>
      <w:r w:rsidR="005D3807">
        <w:rPr>
          <w:b/>
          <w:sz w:val="22"/>
          <w:szCs w:val="22"/>
        </w:rPr>
        <w:t xml:space="preserve">Sanacija šteta od potresa </w:t>
      </w:r>
      <w:r w:rsidR="004B3EDC">
        <w:rPr>
          <w:bCs/>
          <w:sz w:val="22"/>
          <w:szCs w:val="22"/>
        </w:rPr>
        <w:t xml:space="preserve">planirani su rashodi </w:t>
      </w:r>
      <w:r w:rsidR="00F64831">
        <w:rPr>
          <w:bCs/>
          <w:sz w:val="22"/>
          <w:szCs w:val="22"/>
        </w:rPr>
        <w:t>za usluge u iznosu od 103.000 kuna.</w:t>
      </w:r>
    </w:p>
    <w:p w14:paraId="5D0B7E5D" w14:textId="37762D49" w:rsidR="00BB5B11" w:rsidRDefault="00D603BD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Tekući projekt: </w:t>
      </w:r>
      <w:r w:rsidR="00D50CB4">
        <w:rPr>
          <w:b/>
          <w:sz w:val="22"/>
          <w:szCs w:val="22"/>
        </w:rPr>
        <w:t xml:space="preserve">Izrada projektne dokumentacije </w:t>
      </w:r>
      <w:r w:rsidR="00D50CB4">
        <w:rPr>
          <w:bCs/>
          <w:sz w:val="22"/>
          <w:szCs w:val="22"/>
        </w:rPr>
        <w:t xml:space="preserve">planirana je u iznosu manjem za </w:t>
      </w:r>
      <w:r w:rsidR="00F64831">
        <w:rPr>
          <w:bCs/>
          <w:sz w:val="22"/>
          <w:szCs w:val="22"/>
        </w:rPr>
        <w:t>400.000</w:t>
      </w:r>
      <w:r w:rsidR="00D50CB4">
        <w:rPr>
          <w:bCs/>
          <w:sz w:val="22"/>
          <w:szCs w:val="22"/>
        </w:rPr>
        <w:t xml:space="preserve"> kuna </w:t>
      </w:r>
      <w:r w:rsidR="00BB5B11">
        <w:rPr>
          <w:bCs/>
          <w:sz w:val="22"/>
          <w:szCs w:val="22"/>
        </w:rPr>
        <w:t xml:space="preserve">i novi plan iznosi </w:t>
      </w:r>
      <w:r w:rsidR="000F0B4E">
        <w:rPr>
          <w:bCs/>
          <w:sz w:val="22"/>
          <w:szCs w:val="22"/>
        </w:rPr>
        <w:t>700.000</w:t>
      </w:r>
      <w:r w:rsidR="00BB5B11">
        <w:rPr>
          <w:bCs/>
          <w:sz w:val="22"/>
          <w:szCs w:val="22"/>
        </w:rPr>
        <w:t xml:space="preserve"> kuna. Smanjenje rashoda se odnosi na </w:t>
      </w:r>
      <w:r w:rsidR="000539EC">
        <w:rPr>
          <w:bCs/>
          <w:sz w:val="22"/>
          <w:szCs w:val="22"/>
        </w:rPr>
        <w:t xml:space="preserve">projektnu dokumentaciju </w:t>
      </w:r>
      <w:r w:rsidR="009F1342">
        <w:rPr>
          <w:bCs/>
          <w:sz w:val="22"/>
          <w:szCs w:val="22"/>
        </w:rPr>
        <w:t xml:space="preserve">KOD </w:t>
      </w:r>
      <w:r w:rsidR="00F70B34">
        <w:rPr>
          <w:bCs/>
          <w:sz w:val="22"/>
          <w:szCs w:val="22"/>
        </w:rPr>
        <w:t>studije</w:t>
      </w:r>
      <w:r w:rsidR="005C607A">
        <w:rPr>
          <w:bCs/>
          <w:sz w:val="22"/>
          <w:szCs w:val="22"/>
        </w:rPr>
        <w:t xml:space="preserve"> koja je smanjena za planiranih 400.000 kuna. </w:t>
      </w:r>
      <w:r w:rsidR="00A76347">
        <w:rPr>
          <w:bCs/>
          <w:sz w:val="22"/>
          <w:szCs w:val="22"/>
        </w:rPr>
        <w:t xml:space="preserve"> </w:t>
      </w:r>
    </w:p>
    <w:p w14:paraId="659202E4" w14:textId="46C0C629" w:rsidR="00660077" w:rsidRDefault="00660077" w:rsidP="00660077">
      <w:pPr>
        <w:jc w:val="both"/>
        <w:rPr>
          <w:bCs/>
          <w:sz w:val="22"/>
          <w:szCs w:val="22"/>
        </w:rPr>
      </w:pPr>
    </w:p>
    <w:p w14:paraId="2CCF88AF" w14:textId="51D7169B" w:rsidR="000E06F1" w:rsidRDefault="000E06F1" w:rsidP="00660077">
      <w:pPr>
        <w:jc w:val="both"/>
        <w:rPr>
          <w:bCs/>
          <w:sz w:val="22"/>
          <w:szCs w:val="22"/>
        </w:rPr>
      </w:pPr>
      <w:r w:rsidRPr="000E06F1">
        <w:rPr>
          <w:b/>
          <w:sz w:val="22"/>
          <w:szCs w:val="22"/>
          <w:u w:val="single"/>
        </w:rPr>
        <w:t>PROGRAM Upravljanje imovinom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lanirana sredstva u iznosu od </w:t>
      </w:r>
      <w:r w:rsidR="00C51364">
        <w:rPr>
          <w:bCs/>
          <w:sz w:val="22"/>
          <w:szCs w:val="22"/>
        </w:rPr>
        <w:t xml:space="preserve">554..685 eura što je povećanje za 21.382 eura, odnosno za </w:t>
      </w:r>
      <w:r w:rsidR="003D71BC">
        <w:rPr>
          <w:bCs/>
          <w:sz w:val="22"/>
          <w:szCs w:val="22"/>
        </w:rPr>
        <w:t>2%, a sredstva se odnose na održavanje i ulaganja u objekte u vlasništvu Grada: poslovne prostore, stanove, objekte javne i društ</w:t>
      </w:r>
      <w:r w:rsidR="00657B38">
        <w:rPr>
          <w:bCs/>
          <w:sz w:val="22"/>
          <w:szCs w:val="22"/>
        </w:rPr>
        <w:t>vene namjene. Ovim izmjenama i dopunama proračuna mijenjaju se slijedeć</w:t>
      </w:r>
      <w:r w:rsidR="00202CEE">
        <w:rPr>
          <w:bCs/>
          <w:sz w:val="22"/>
          <w:szCs w:val="22"/>
        </w:rPr>
        <w:t>i projekti:</w:t>
      </w:r>
    </w:p>
    <w:p w14:paraId="48865603" w14:textId="72D9B1C9" w:rsidR="00202CEE" w:rsidRDefault="00202CEE" w:rsidP="0066007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ktivnost: Upravljanje stambenim fondom</w:t>
      </w:r>
      <w:r w:rsidR="004E27B3">
        <w:rPr>
          <w:bCs/>
          <w:sz w:val="22"/>
          <w:szCs w:val="22"/>
        </w:rPr>
        <w:t xml:space="preserve"> – kroz ovu aktivnost </w:t>
      </w:r>
      <w:r w:rsidR="00C20C02">
        <w:rPr>
          <w:bCs/>
          <w:sz w:val="22"/>
          <w:szCs w:val="22"/>
        </w:rPr>
        <w:t>osiguravaju se sredstva za tekuće i investicijsko održavanje i dodatna ulaganja u stanove u vlasništvu Grada</w:t>
      </w:r>
      <w:r w:rsidR="00D26EFB">
        <w:rPr>
          <w:bCs/>
          <w:sz w:val="22"/>
          <w:szCs w:val="22"/>
        </w:rPr>
        <w:t>, a planirana sredstva ovim rebalansom povećana su za</w:t>
      </w:r>
      <w:r w:rsidR="00C00CD1">
        <w:rPr>
          <w:bCs/>
          <w:sz w:val="22"/>
          <w:szCs w:val="22"/>
        </w:rPr>
        <w:t xml:space="preserve"> 15.882 eura i novi plan iznosi 151.259 eura.</w:t>
      </w:r>
    </w:p>
    <w:p w14:paraId="2EBB85B7" w14:textId="6CE9327B" w:rsidR="00202CEE" w:rsidRDefault="00202CEE" w:rsidP="0066007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  <w:t xml:space="preserve">Aktivnost: Upravljanje </w:t>
      </w:r>
      <w:r w:rsidR="004E27B3">
        <w:rPr>
          <w:bCs/>
          <w:sz w:val="22"/>
          <w:szCs w:val="22"/>
        </w:rPr>
        <w:t>objektima javne namjene</w:t>
      </w:r>
      <w:r w:rsidR="00C00CD1">
        <w:rPr>
          <w:bCs/>
          <w:sz w:val="22"/>
          <w:szCs w:val="22"/>
        </w:rPr>
        <w:t xml:space="preserve"> </w:t>
      </w:r>
      <w:r w:rsidR="00084520">
        <w:rPr>
          <w:bCs/>
          <w:sz w:val="22"/>
          <w:szCs w:val="22"/>
        </w:rPr>
        <w:t>–</w:t>
      </w:r>
      <w:r w:rsidR="00C00CD1">
        <w:rPr>
          <w:bCs/>
          <w:sz w:val="22"/>
          <w:szCs w:val="22"/>
        </w:rPr>
        <w:t xml:space="preserve"> </w:t>
      </w:r>
      <w:r w:rsidR="00084520">
        <w:rPr>
          <w:bCs/>
          <w:sz w:val="22"/>
          <w:szCs w:val="22"/>
        </w:rPr>
        <w:t xml:space="preserve">osigurana su dodatna sredstva u iznosu od 5.500 eura i novi plan iznosi </w:t>
      </w:r>
      <w:r w:rsidR="00C256C8">
        <w:rPr>
          <w:bCs/>
          <w:sz w:val="22"/>
          <w:szCs w:val="22"/>
        </w:rPr>
        <w:t>35.363 eura, a povećavaju se sredstva za ulaganja u objekte u vlasništvu Grada</w:t>
      </w:r>
      <w:r w:rsidR="002670F5">
        <w:rPr>
          <w:bCs/>
          <w:sz w:val="22"/>
          <w:szCs w:val="22"/>
        </w:rPr>
        <w:t xml:space="preserve"> tj. za društveni dom Orlovac.</w:t>
      </w:r>
    </w:p>
    <w:p w14:paraId="18216E8C" w14:textId="77777777" w:rsidR="002670F5" w:rsidRPr="000E06F1" w:rsidRDefault="002670F5" w:rsidP="00660077">
      <w:pPr>
        <w:jc w:val="both"/>
        <w:rPr>
          <w:bCs/>
          <w:sz w:val="22"/>
          <w:szCs w:val="22"/>
        </w:rPr>
      </w:pPr>
    </w:p>
    <w:p w14:paraId="41641615" w14:textId="77777777" w:rsidR="00B15FE5" w:rsidRPr="000E06F1" w:rsidRDefault="00B15FE5">
      <w:pPr>
        <w:jc w:val="both"/>
        <w:rPr>
          <w:b/>
          <w:sz w:val="22"/>
          <w:szCs w:val="22"/>
          <w:u w:val="single"/>
        </w:rPr>
      </w:pPr>
    </w:p>
    <w:p w14:paraId="1871F0A1" w14:textId="79DACFEE" w:rsidR="007C2687" w:rsidRPr="004B64CF" w:rsidRDefault="00407A1C" w:rsidP="004B64CF">
      <w:pPr>
        <w:jc w:val="center"/>
        <w:rPr>
          <w:b/>
        </w:rPr>
      </w:pPr>
      <w:r>
        <w:rPr>
          <w:b/>
        </w:rPr>
        <w:t>RAZDJEL 006 UPRAVNI ODJEL ZA IMOVINSKO PRAVNE POSLOVE I UPRAVLJANJE IMOVINOM</w:t>
      </w:r>
    </w:p>
    <w:p w14:paraId="66290131" w14:textId="77777777" w:rsidR="007C2687" w:rsidRDefault="007C2687">
      <w:pPr>
        <w:jc w:val="center"/>
      </w:pPr>
    </w:p>
    <w:p w14:paraId="4E1F9130" w14:textId="1F1D9ABF" w:rsidR="007C2687" w:rsidRDefault="00407A1C">
      <w:pPr>
        <w:ind w:firstLine="708"/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Planirani rashodi Upravnog odjela za imovinsko pravne poslove i upravljanje imovinom iznose </w:t>
      </w:r>
      <w:r w:rsidR="005D0C47">
        <w:rPr>
          <w:sz w:val="22"/>
          <w:szCs w:val="22"/>
        </w:rPr>
        <w:t>1.6</w:t>
      </w:r>
      <w:r w:rsidR="00E0407A">
        <w:rPr>
          <w:sz w:val="22"/>
          <w:szCs w:val="22"/>
        </w:rPr>
        <w:t>4</w:t>
      </w:r>
      <w:r w:rsidR="005D0C47">
        <w:rPr>
          <w:sz w:val="22"/>
          <w:szCs w:val="22"/>
        </w:rPr>
        <w:t>1.283 eura</w:t>
      </w:r>
      <w:r w:rsidRPr="003B2887">
        <w:rPr>
          <w:sz w:val="22"/>
          <w:szCs w:val="22"/>
        </w:rPr>
        <w:t xml:space="preserve"> što je za </w:t>
      </w:r>
      <w:r w:rsidR="005034CA">
        <w:rPr>
          <w:sz w:val="22"/>
          <w:szCs w:val="22"/>
        </w:rPr>
        <w:t>2</w:t>
      </w:r>
      <w:r w:rsidR="00701E5B">
        <w:rPr>
          <w:sz w:val="22"/>
          <w:szCs w:val="22"/>
        </w:rPr>
        <w:t>1</w:t>
      </w:r>
      <w:r w:rsidR="005034CA">
        <w:rPr>
          <w:sz w:val="22"/>
          <w:szCs w:val="22"/>
        </w:rPr>
        <w:t xml:space="preserve">2.000 eura odnosno za </w:t>
      </w:r>
      <w:r w:rsidR="00701E5B">
        <w:rPr>
          <w:sz w:val="22"/>
          <w:szCs w:val="22"/>
        </w:rPr>
        <w:t>14,83</w:t>
      </w:r>
      <w:r w:rsidR="005034CA">
        <w:rPr>
          <w:sz w:val="22"/>
          <w:szCs w:val="22"/>
        </w:rPr>
        <w:t xml:space="preserve">% </w:t>
      </w:r>
      <w:r w:rsidR="003657A2" w:rsidRPr="003B2887">
        <w:rPr>
          <w:sz w:val="22"/>
          <w:szCs w:val="22"/>
        </w:rPr>
        <w:t xml:space="preserve"> </w:t>
      </w:r>
      <w:r w:rsidR="00C53C2A">
        <w:rPr>
          <w:sz w:val="22"/>
          <w:szCs w:val="22"/>
        </w:rPr>
        <w:t>više</w:t>
      </w:r>
      <w:r w:rsidRPr="003B2887">
        <w:rPr>
          <w:sz w:val="22"/>
          <w:szCs w:val="22"/>
        </w:rPr>
        <w:t xml:space="preserve"> u odnosu na </w:t>
      </w:r>
      <w:r w:rsidR="00C53C2A">
        <w:rPr>
          <w:sz w:val="22"/>
          <w:szCs w:val="22"/>
        </w:rPr>
        <w:t>plan Upravnog odjela za 202</w:t>
      </w:r>
      <w:r w:rsidR="005034CA">
        <w:rPr>
          <w:sz w:val="22"/>
          <w:szCs w:val="22"/>
        </w:rPr>
        <w:t>3</w:t>
      </w:r>
      <w:r w:rsidRPr="003B2887">
        <w:rPr>
          <w:sz w:val="22"/>
          <w:szCs w:val="22"/>
        </w:rPr>
        <w:t>.godinu. Promjene se odnose na sljedeć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 program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: </w:t>
      </w:r>
    </w:p>
    <w:p w14:paraId="4C1B6F23" w14:textId="77777777" w:rsidR="00701E5B" w:rsidRPr="003B2887" w:rsidRDefault="00701E5B">
      <w:pPr>
        <w:ind w:firstLine="708"/>
        <w:jc w:val="both"/>
        <w:rPr>
          <w:sz w:val="22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740"/>
        <w:gridCol w:w="3598"/>
        <w:gridCol w:w="1151"/>
        <w:gridCol w:w="1120"/>
        <w:gridCol w:w="1120"/>
        <w:gridCol w:w="1151"/>
      </w:tblGrid>
      <w:tr w:rsidR="00A22246" w14:paraId="5621ADD7" w14:textId="77777777" w:rsidTr="00A22246">
        <w:trPr>
          <w:trHeight w:val="465"/>
        </w:trPr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6D5F6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AFC41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C4B2A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C6644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C4101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69868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A22246" w14:paraId="468EE2D9" w14:textId="77777777" w:rsidTr="00A2224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6E5B3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E0A4" w14:textId="77777777" w:rsidR="00A22246" w:rsidRDefault="00A222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BA88" w14:textId="77777777" w:rsidR="00A22246" w:rsidRDefault="00A22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29.28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F422" w14:textId="77777777" w:rsidR="00A22246" w:rsidRDefault="00A22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69897" w14:textId="77777777" w:rsidR="00A22246" w:rsidRDefault="00A22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8A356" w14:textId="77777777" w:rsidR="00A22246" w:rsidRDefault="00A22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41.283,00</w:t>
            </w:r>
          </w:p>
        </w:tc>
      </w:tr>
      <w:tr w:rsidR="00A22246" w14:paraId="3F08292F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72A1790B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37AD8F83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IMOVINSKO PRAVNE POSLOVE I UPRAVLJANJE IMOVIN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8675974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9.28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FDF67D8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89FA5DB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FAA9AFA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41.283,00</w:t>
            </w:r>
          </w:p>
        </w:tc>
      </w:tr>
      <w:tr w:rsidR="00A22246" w14:paraId="68B967B9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3720CB0A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6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001A05BE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ZA IMOVINSKO PRAVNE POSLOVE I UPRAVLJANJE IMOVIN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015B0BF7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9.28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1CE6B037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5902F9A5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2300EEC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41.283,00</w:t>
            </w:r>
          </w:p>
        </w:tc>
      </w:tr>
      <w:tr w:rsidR="00A22246" w14:paraId="3A883F98" w14:textId="77777777" w:rsidTr="00A2224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BCD04F1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3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3435821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ĐENJE KOMUNALNE INFRASTRUK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998EE3C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3.33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AF86490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636D064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FE54B58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4.831,00</w:t>
            </w:r>
          </w:p>
        </w:tc>
      </w:tr>
      <w:tr w:rsidR="00A22246" w14:paraId="3390D1B7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C6EC8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32A9D9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iralište groblja Velika Švarč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AAD6B5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FB8E4E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8F3B2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DD018A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</w:tr>
      <w:tr w:rsidR="00A22246" w14:paraId="4E3F3398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CA375D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BADB7A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blje Jamad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82B85B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2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E7372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BA092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8BCCDE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254,00</w:t>
            </w:r>
          </w:p>
        </w:tc>
      </w:tr>
      <w:tr w:rsidR="00A22246" w14:paraId="120A67BD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AB2AFA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9CB413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 Grabr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B53564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CDF3CD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0EDB5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3,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01403D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</w:tr>
      <w:tr w:rsidR="00A22246" w14:paraId="4F048193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3A6FA3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99FF9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eđenje Kupske ul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DAF28A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97853B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EEDE4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592C47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</w:tr>
      <w:tr w:rsidR="00A22246" w14:paraId="14F596EA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BBFD0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2A7F7B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zište Furač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69615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8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C7D6F0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8DA5F5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2469A4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82,00</w:t>
            </w:r>
          </w:p>
        </w:tc>
      </w:tr>
      <w:tr w:rsidR="00A22246" w14:paraId="4A70BC92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AB5CC9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135353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zište Manjerović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707BDC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4C5F32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ECC473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94DF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54,00</w:t>
            </w:r>
          </w:p>
        </w:tc>
      </w:tr>
      <w:tr w:rsidR="00A22246" w14:paraId="34297137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FEFD96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534773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zište Su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E8C618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29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044CDB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0521A2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3,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E826E9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91,00</w:t>
            </w:r>
          </w:p>
        </w:tc>
      </w:tr>
      <w:tr w:rsidR="00A22246" w14:paraId="605D8BB8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92A24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274C7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acija kanala Saje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46DDFF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47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BF421A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579758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3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55D1C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471,00</w:t>
            </w:r>
          </w:p>
        </w:tc>
      </w:tr>
      <w:tr w:rsidR="00A22246" w14:paraId="382B00B3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C5F62B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81D823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laznica Zvijez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4DB51E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.08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2A2A2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9FBD02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22E153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.089,00</w:t>
            </w:r>
          </w:p>
        </w:tc>
      </w:tr>
      <w:tr w:rsidR="00A22246" w14:paraId="487B64C7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C69ACF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5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DD17D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etnica Poslovna zona Sel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CA7D88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.39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3E8B12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6A0202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C0A13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.891,00</w:t>
            </w:r>
          </w:p>
        </w:tc>
      </w:tr>
      <w:tr w:rsidR="00A22246" w14:paraId="6DE7F0F0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D5F305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5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D8E0A7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zište Vukman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2F5EB5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50F8EE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6A9E9F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5423A3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</w:tr>
      <w:tr w:rsidR="00A22246" w14:paraId="39AE3B4A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132763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5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DAF913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orinska odvodnja Ljubljans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922E57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19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086A51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E36D6F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EA0427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199,00</w:t>
            </w:r>
          </w:p>
        </w:tc>
      </w:tr>
      <w:tr w:rsidR="00A22246" w14:paraId="76FA7ED3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2547BE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15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E3743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stupna prometnica ulica Most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DAED45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CD212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7D614F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0AD782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</w:tr>
      <w:tr w:rsidR="00A22246" w14:paraId="29D77103" w14:textId="77777777" w:rsidTr="00A2224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2E05460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3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31193C1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VOJ I SIGURNOST PROME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45E4BC1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.55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08CE03D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78355AF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47AE60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.552,00</w:t>
            </w:r>
          </w:p>
        </w:tc>
      </w:tr>
      <w:tr w:rsidR="00A22246" w14:paraId="6CEF1236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174B3E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3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AE6A7C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busno ugibalište Mala Švarč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37CC2C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.55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A08582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2E97AE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7DC4AD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.552,00</w:t>
            </w:r>
          </w:p>
        </w:tc>
      </w:tr>
      <w:tr w:rsidR="00A22246" w14:paraId="222127B3" w14:textId="77777777" w:rsidTr="00A22246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A9A9B01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7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83932BC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LJANJE IMOVIN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55C00B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.4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593F241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9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7C15A91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3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FBC33EE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.900,00</w:t>
            </w:r>
          </w:p>
        </w:tc>
      </w:tr>
      <w:tr w:rsidR="00A22246" w14:paraId="54CFE268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FCC9C7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7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5C9A2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i financijski rashodi upravljanja imovin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A52CE1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.9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B7BC8E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C98781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601343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.900,00</w:t>
            </w:r>
          </w:p>
        </w:tc>
      </w:tr>
      <w:tr w:rsidR="00A22246" w14:paraId="36F0DA3C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2D8D4B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700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24418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pnja sta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B425A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3D7DA4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9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09DBA9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3CCF7E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22246" w14:paraId="682E7833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F0F1E2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700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C4CE2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kup zemljiš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9E5584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437382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B311CD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BEBB91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</w:tr>
      <w:tr w:rsidR="00A22246" w14:paraId="6017B3D8" w14:textId="77777777" w:rsidTr="00A22246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C62427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7000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65CE07" w14:textId="77777777" w:rsidR="00A22246" w:rsidRDefault="00A222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mbula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9D9E8F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D8C0C0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672F56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2,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8FC8D1" w14:textId="77777777" w:rsidR="00A22246" w:rsidRDefault="00A222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</w:tr>
    </w:tbl>
    <w:p w14:paraId="5921FA76" w14:textId="77777777" w:rsidR="002670F5" w:rsidRDefault="002670F5">
      <w:pPr>
        <w:jc w:val="both"/>
        <w:rPr>
          <w:b/>
          <w:bCs/>
          <w:sz w:val="22"/>
          <w:szCs w:val="22"/>
          <w:u w:val="single"/>
        </w:rPr>
      </w:pPr>
    </w:p>
    <w:p w14:paraId="148F04DA" w14:textId="77777777" w:rsidR="002670F5" w:rsidRDefault="002670F5">
      <w:pPr>
        <w:jc w:val="both"/>
        <w:rPr>
          <w:b/>
          <w:bCs/>
          <w:sz w:val="22"/>
          <w:szCs w:val="22"/>
          <w:u w:val="single"/>
        </w:rPr>
      </w:pPr>
    </w:p>
    <w:p w14:paraId="3EA0AFEC" w14:textId="79D803DD" w:rsidR="007C2687" w:rsidRPr="007B58CC" w:rsidRDefault="003657A2">
      <w:pPr>
        <w:jc w:val="both"/>
        <w:rPr>
          <w:sz w:val="22"/>
          <w:szCs w:val="22"/>
        </w:rPr>
      </w:pPr>
      <w:r w:rsidRPr="00955B51">
        <w:rPr>
          <w:b/>
          <w:bCs/>
          <w:sz w:val="22"/>
          <w:szCs w:val="22"/>
          <w:u w:val="single"/>
        </w:rPr>
        <w:lastRenderedPageBreak/>
        <w:t xml:space="preserve">PROGRAM Građenje komunalne </w:t>
      </w:r>
      <w:r w:rsidRPr="007B58CC">
        <w:rPr>
          <w:b/>
          <w:bCs/>
          <w:sz w:val="20"/>
          <w:szCs w:val="20"/>
          <w:u w:val="single"/>
        </w:rPr>
        <w:t>infrastrukture</w:t>
      </w:r>
      <w:r w:rsidRPr="007B58CC">
        <w:rPr>
          <w:sz w:val="22"/>
          <w:szCs w:val="22"/>
        </w:rPr>
        <w:t xml:space="preserve"> ukupn</w:t>
      </w:r>
      <w:r w:rsidR="00E0777A" w:rsidRPr="007B58CC">
        <w:rPr>
          <w:sz w:val="22"/>
          <w:szCs w:val="22"/>
        </w:rPr>
        <w:t xml:space="preserve">o planirana sredstva se </w:t>
      </w:r>
      <w:r w:rsidR="00585915">
        <w:rPr>
          <w:sz w:val="22"/>
          <w:szCs w:val="22"/>
        </w:rPr>
        <w:t>povećavaju</w:t>
      </w:r>
      <w:r w:rsidR="00E0777A" w:rsidRPr="007B58CC">
        <w:rPr>
          <w:sz w:val="22"/>
          <w:szCs w:val="22"/>
        </w:rPr>
        <w:t xml:space="preserve"> za </w:t>
      </w:r>
      <w:r w:rsidR="00D32630">
        <w:rPr>
          <w:sz w:val="22"/>
          <w:szCs w:val="22"/>
        </w:rPr>
        <w:t xml:space="preserve">311.500 eura odnosno za </w:t>
      </w:r>
      <w:r w:rsidR="00B457E9">
        <w:rPr>
          <w:sz w:val="22"/>
          <w:szCs w:val="22"/>
        </w:rPr>
        <w:t>47,68% i novi plan iznosi 964.831 eura</w:t>
      </w:r>
      <w:r w:rsidR="00E0777A" w:rsidRPr="007B58CC">
        <w:rPr>
          <w:sz w:val="22"/>
          <w:szCs w:val="22"/>
        </w:rPr>
        <w:t>, a</w:t>
      </w:r>
      <w:r w:rsidR="00CE2DC8" w:rsidRPr="007B58CC">
        <w:rPr>
          <w:sz w:val="22"/>
          <w:szCs w:val="22"/>
        </w:rPr>
        <w:t xml:space="preserve"> unutar ovog upravnog odjela </w:t>
      </w:r>
      <w:r w:rsidR="003A5A16" w:rsidRPr="007B58CC">
        <w:rPr>
          <w:sz w:val="22"/>
          <w:szCs w:val="22"/>
        </w:rPr>
        <w:t>troškovi programa se najvećim dijelom odnose na rješavanje imovinsko pravnih odnosa</w:t>
      </w:r>
      <w:r w:rsidR="00B71772">
        <w:rPr>
          <w:sz w:val="22"/>
          <w:szCs w:val="22"/>
        </w:rPr>
        <w:t xml:space="preserve"> odnosno otkup zemljišta za građenje komunalne infrastrukture</w:t>
      </w:r>
      <w:r w:rsidR="003A5A16" w:rsidRPr="007B58CC">
        <w:rPr>
          <w:sz w:val="22"/>
          <w:szCs w:val="22"/>
        </w:rPr>
        <w:t xml:space="preserve">. </w:t>
      </w:r>
      <w:r w:rsidR="006874B5" w:rsidRPr="007B58CC">
        <w:rPr>
          <w:sz w:val="22"/>
          <w:szCs w:val="22"/>
        </w:rPr>
        <w:t xml:space="preserve">Promjene se odnose na </w:t>
      </w:r>
      <w:r w:rsidR="00356028" w:rsidRPr="007B58CC">
        <w:rPr>
          <w:sz w:val="22"/>
          <w:szCs w:val="22"/>
        </w:rPr>
        <w:t>sljedeć</w:t>
      </w:r>
      <w:r w:rsidR="006874B5" w:rsidRPr="007B58CC">
        <w:rPr>
          <w:sz w:val="22"/>
          <w:szCs w:val="22"/>
        </w:rPr>
        <w:t>e</w:t>
      </w:r>
      <w:r w:rsidR="00356028" w:rsidRPr="007B58CC">
        <w:rPr>
          <w:sz w:val="22"/>
          <w:szCs w:val="22"/>
        </w:rPr>
        <w:t xml:space="preserve"> projekt</w:t>
      </w:r>
      <w:r w:rsidR="006874B5" w:rsidRPr="007B58CC">
        <w:rPr>
          <w:sz w:val="22"/>
          <w:szCs w:val="22"/>
        </w:rPr>
        <w:t>e gra</w:t>
      </w:r>
      <w:r w:rsidR="00D608D0" w:rsidRPr="007B58CC">
        <w:rPr>
          <w:sz w:val="22"/>
          <w:szCs w:val="22"/>
        </w:rPr>
        <w:t xml:space="preserve">đenja </w:t>
      </w:r>
      <w:r w:rsidR="004A2C2A" w:rsidRPr="007B58CC">
        <w:rPr>
          <w:sz w:val="22"/>
          <w:szCs w:val="22"/>
        </w:rPr>
        <w:t>komunalne</w:t>
      </w:r>
      <w:r w:rsidR="003B2887" w:rsidRPr="007B58CC">
        <w:rPr>
          <w:sz w:val="22"/>
          <w:szCs w:val="22"/>
        </w:rPr>
        <w:t xml:space="preserve"> infrastrukture</w:t>
      </w:r>
      <w:r w:rsidR="004A2C2A" w:rsidRPr="007B58CC">
        <w:rPr>
          <w:sz w:val="22"/>
          <w:szCs w:val="22"/>
        </w:rPr>
        <w:t xml:space="preserve"> </w:t>
      </w:r>
      <w:r w:rsidR="00356028" w:rsidRPr="007B58CC">
        <w:rPr>
          <w:sz w:val="22"/>
          <w:szCs w:val="22"/>
        </w:rPr>
        <w:t xml:space="preserve">: </w:t>
      </w:r>
    </w:p>
    <w:p w14:paraId="54DA2855" w14:textId="084B3220" w:rsidR="003B2887" w:rsidRPr="009924A5" w:rsidRDefault="009924A5" w:rsidP="009924A5">
      <w:pPr>
        <w:ind w:left="720"/>
        <w:jc w:val="both"/>
        <w:rPr>
          <w:sz w:val="22"/>
          <w:szCs w:val="22"/>
        </w:rPr>
      </w:pPr>
      <w:r w:rsidRPr="009924A5">
        <w:rPr>
          <w:b/>
          <w:bCs/>
          <w:sz w:val="22"/>
          <w:szCs w:val="22"/>
        </w:rPr>
        <w:t xml:space="preserve">Kapitalni projekt: </w:t>
      </w:r>
      <w:r w:rsidR="00184706" w:rsidRPr="009924A5">
        <w:rPr>
          <w:b/>
          <w:bCs/>
          <w:sz w:val="22"/>
          <w:szCs w:val="22"/>
        </w:rPr>
        <w:t>Park Grabrik</w:t>
      </w:r>
      <w:r w:rsidR="00184706" w:rsidRPr="009924A5">
        <w:rPr>
          <w:sz w:val="22"/>
          <w:szCs w:val="22"/>
        </w:rPr>
        <w:t xml:space="preserve"> – sredstva se smanjuju za 50.000 eura</w:t>
      </w:r>
    </w:p>
    <w:p w14:paraId="2D472211" w14:textId="5BA219FD" w:rsidR="00184706" w:rsidRPr="009924A5" w:rsidRDefault="009924A5" w:rsidP="009924A5">
      <w:pPr>
        <w:ind w:left="720"/>
        <w:jc w:val="both"/>
        <w:rPr>
          <w:sz w:val="22"/>
          <w:szCs w:val="22"/>
        </w:rPr>
      </w:pPr>
      <w:r w:rsidRPr="009924A5">
        <w:rPr>
          <w:b/>
          <w:bCs/>
          <w:sz w:val="22"/>
          <w:szCs w:val="22"/>
        </w:rPr>
        <w:t xml:space="preserve">Kapitalni projekt: </w:t>
      </w:r>
      <w:r w:rsidR="00184706" w:rsidRPr="009924A5">
        <w:rPr>
          <w:b/>
          <w:bCs/>
          <w:sz w:val="22"/>
          <w:szCs w:val="22"/>
        </w:rPr>
        <w:t>Klizište Suci</w:t>
      </w:r>
      <w:r w:rsidR="00184706" w:rsidRPr="009924A5">
        <w:rPr>
          <w:sz w:val="22"/>
          <w:szCs w:val="22"/>
        </w:rPr>
        <w:t xml:space="preserve"> – sredstva se smanjuju za 5.000 eura</w:t>
      </w:r>
    </w:p>
    <w:p w14:paraId="2125504C" w14:textId="74CBF78B" w:rsidR="0091570F" w:rsidRPr="009924A5" w:rsidRDefault="009924A5" w:rsidP="009924A5">
      <w:pPr>
        <w:ind w:left="720"/>
        <w:jc w:val="both"/>
        <w:rPr>
          <w:sz w:val="22"/>
          <w:szCs w:val="22"/>
        </w:rPr>
      </w:pPr>
      <w:r w:rsidRPr="009924A5">
        <w:rPr>
          <w:b/>
          <w:bCs/>
          <w:sz w:val="22"/>
          <w:szCs w:val="22"/>
        </w:rPr>
        <w:t xml:space="preserve">Kapitalni projekt: </w:t>
      </w:r>
      <w:r w:rsidR="0091570F" w:rsidRPr="009924A5">
        <w:rPr>
          <w:b/>
          <w:bCs/>
          <w:sz w:val="22"/>
          <w:szCs w:val="22"/>
        </w:rPr>
        <w:t>Sanacija kanala Sajevac</w:t>
      </w:r>
      <w:r w:rsidR="0091570F" w:rsidRPr="009924A5">
        <w:rPr>
          <w:sz w:val="22"/>
          <w:szCs w:val="22"/>
        </w:rPr>
        <w:t xml:space="preserve"> – sredstva se smanjuju za 10.000 eura</w:t>
      </w:r>
    </w:p>
    <w:p w14:paraId="51B31280" w14:textId="4FE47A45" w:rsidR="0091570F" w:rsidRPr="009924A5" w:rsidRDefault="009924A5" w:rsidP="009924A5">
      <w:pPr>
        <w:ind w:left="720"/>
        <w:jc w:val="both"/>
        <w:rPr>
          <w:sz w:val="22"/>
          <w:szCs w:val="22"/>
        </w:rPr>
      </w:pPr>
      <w:r w:rsidRPr="009924A5">
        <w:rPr>
          <w:b/>
          <w:bCs/>
          <w:sz w:val="22"/>
          <w:szCs w:val="22"/>
        </w:rPr>
        <w:t xml:space="preserve">Kapitalni projekt: </w:t>
      </w:r>
      <w:r w:rsidR="0091570F" w:rsidRPr="009924A5">
        <w:rPr>
          <w:b/>
          <w:bCs/>
          <w:sz w:val="22"/>
          <w:szCs w:val="22"/>
        </w:rPr>
        <w:t>Obilaznica Zvijezda</w:t>
      </w:r>
      <w:r w:rsidR="0091570F" w:rsidRPr="009924A5">
        <w:rPr>
          <w:sz w:val="22"/>
          <w:szCs w:val="22"/>
        </w:rPr>
        <w:t xml:space="preserve"> – sredstva se </w:t>
      </w:r>
      <w:r w:rsidR="00692B24" w:rsidRPr="009924A5">
        <w:rPr>
          <w:sz w:val="22"/>
          <w:szCs w:val="22"/>
        </w:rPr>
        <w:t>povećavaju za</w:t>
      </w:r>
      <w:r w:rsidR="0091570F" w:rsidRPr="009924A5">
        <w:rPr>
          <w:sz w:val="22"/>
          <w:szCs w:val="22"/>
        </w:rPr>
        <w:t xml:space="preserve"> 7.000 eura</w:t>
      </w:r>
    </w:p>
    <w:p w14:paraId="4E0DE075" w14:textId="0B337CC4" w:rsidR="00987663" w:rsidRPr="009924A5" w:rsidRDefault="009924A5" w:rsidP="009924A5">
      <w:pPr>
        <w:ind w:left="720"/>
        <w:jc w:val="both"/>
        <w:rPr>
          <w:sz w:val="22"/>
          <w:szCs w:val="22"/>
        </w:rPr>
      </w:pPr>
      <w:r w:rsidRPr="009924A5">
        <w:rPr>
          <w:b/>
          <w:bCs/>
          <w:sz w:val="22"/>
          <w:szCs w:val="22"/>
        </w:rPr>
        <w:t xml:space="preserve">Kapitalni projekt: </w:t>
      </w:r>
      <w:r w:rsidR="00987663" w:rsidRPr="009924A5">
        <w:rPr>
          <w:b/>
          <w:bCs/>
          <w:sz w:val="22"/>
          <w:szCs w:val="22"/>
        </w:rPr>
        <w:t>Prometnica Poslovna zona Selce</w:t>
      </w:r>
      <w:r w:rsidR="00692B24" w:rsidRPr="009924A5">
        <w:rPr>
          <w:sz w:val="22"/>
          <w:szCs w:val="22"/>
        </w:rPr>
        <w:t xml:space="preserve"> – sredstva se povećavaju za 334.500 eura</w:t>
      </w:r>
    </w:p>
    <w:p w14:paraId="4FB4CFC0" w14:textId="51461A8F" w:rsidR="00987663" w:rsidRPr="009924A5" w:rsidRDefault="009924A5" w:rsidP="009924A5">
      <w:pPr>
        <w:ind w:left="720"/>
        <w:jc w:val="both"/>
        <w:rPr>
          <w:sz w:val="22"/>
          <w:szCs w:val="22"/>
        </w:rPr>
      </w:pPr>
      <w:r w:rsidRPr="009924A5">
        <w:rPr>
          <w:b/>
          <w:bCs/>
          <w:sz w:val="22"/>
          <w:szCs w:val="22"/>
        </w:rPr>
        <w:t xml:space="preserve">Kapitalni projekt: </w:t>
      </w:r>
      <w:r w:rsidR="004C3871" w:rsidRPr="009924A5">
        <w:rPr>
          <w:b/>
          <w:bCs/>
          <w:sz w:val="22"/>
          <w:szCs w:val="22"/>
        </w:rPr>
        <w:t>Klizište Vukmanić</w:t>
      </w:r>
      <w:r w:rsidR="004C3871" w:rsidRPr="009924A5">
        <w:rPr>
          <w:sz w:val="22"/>
          <w:szCs w:val="22"/>
        </w:rPr>
        <w:t xml:space="preserve"> – osiguravaju se sredstva u visini od 30.000 eura</w:t>
      </w:r>
    </w:p>
    <w:p w14:paraId="666C3180" w14:textId="0975B200" w:rsidR="0050792E" w:rsidRPr="009924A5" w:rsidRDefault="009924A5" w:rsidP="009924A5">
      <w:pPr>
        <w:ind w:left="720"/>
        <w:jc w:val="both"/>
        <w:rPr>
          <w:sz w:val="22"/>
          <w:szCs w:val="22"/>
        </w:rPr>
      </w:pPr>
      <w:r w:rsidRPr="009924A5">
        <w:rPr>
          <w:b/>
          <w:bCs/>
          <w:sz w:val="22"/>
          <w:szCs w:val="22"/>
        </w:rPr>
        <w:t xml:space="preserve">Kapitalni projekt: </w:t>
      </w:r>
      <w:r w:rsidR="0050792E" w:rsidRPr="009924A5">
        <w:rPr>
          <w:b/>
          <w:bCs/>
          <w:sz w:val="22"/>
          <w:szCs w:val="22"/>
        </w:rPr>
        <w:t>Pristupna prometnica ulica Mostanje</w:t>
      </w:r>
      <w:r w:rsidRPr="009924A5">
        <w:rPr>
          <w:sz w:val="22"/>
          <w:szCs w:val="22"/>
        </w:rPr>
        <w:t xml:space="preserve"> – osiguravaju se sredstva u visini od 5.000 eura</w:t>
      </w:r>
    </w:p>
    <w:p w14:paraId="3589CBB3" w14:textId="77777777" w:rsidR="007C2687" w:rsidRPr="003B2887" w:rsidRDefault="007C2687" w:rsidP="009924A5">
      <w:pPr>
        <w:jc w:val="both"/>
        <w:rPr>
          <w:sz w:val="22"/>
          <w:szCs w:val="22"/>
        </w:rPr>
      </w:pPr>
    </w:p>
    <w:p w14:paraId="08059D5C" w14:textId="1DEE57C9" w:rsidR="00182EEB" w:rsidRPr="003B2887" w:rsidRDefault="00407A1C">
      <w:pPr>
        <w:jc w:val="both"/>
        <w:rPr>
          <w:sz w:val="22"/>
          <w:szCs w:val="22"/>
        </w:rPr>
      </w:pPr>
      <w:r w:rsidRPr="003B2887">
        <w:rPr>
          <w:b/>
          <w:sz w:val="22"/>
          <w:szCs w:val="22"/>
          <w:u w:val="single"/>
        </w:rPr>
        <w:t>PROGRAM Upravljanje imovinom</w:t>
      </w:r>
      <w:r w:rsidRPr="003B2887">
        <w:rPr>
          <w:b/>
          <w:sz w:val="22"/>
          <w:szCs w:val="22"/>
        </w:rPr>
        <w:t xml:space="preserve">  </w:t>
      </w:r>
      <w:r w:rsidRPr="003B2887">
        <w:rPr>
          <w:sz w:val="22"/>
          <w:szCs w:val="22"/>
        </w:rPr>
        <w:t>ukupna sredstva</w:t>
      </w:r>
      <w:r w:rsidR="00B6295B" w:rsidRPr="003B2887">
        <w:rPr>
          <w:sz w:val="22"/>
          <w:szCs w:val="22"/>
        </w:rPr>
        <w:t xml:space="preserve"> </w:t>
      </w:r>
      <w:r w:rsidR="001C1419">
        <w:rPr>
          <w:sz w:val="22"/>
          <w:szCs w:val="22"/>
        </w:rPr>
        <w:t xml:space="preserve">smanjena su za </w:t>
      </w:r>
      <w:r w:rsidR="00F05EA5">
        <w:rPr>
          <w:sz w:val="22"/>
          <w:szCs w:val="22"/>
        </w:rPr>
        <w:t>9</w:t>
      </w:r>
      <w:r w:rsidR="001C1419">
        <w:rPr>
          <w:sz w:val="22"/>
          <w:szCs w:val="22"/>
        </w:rPr>
        <w:t xml:space="preserve">9.500 eura i </w:t>
      </w:r>
      <w:r w:rsidRPr="003B2887">
        <w:rPr>
          <w:sz w:val="22"/>
          <w:szCs w:val="22"/>
        </w:rPr>
        <w:t xml:space="preserve"> novi plan iznosi  </w:t>
      </w:r>
      <w:r w:rsidR="00FC19E7">
        <w:rPr>
          <w:sz w:val="22"/>
          <w:szCs w:val="22"/>
        </w:rPr>
        <w:t>6</w:t>
      </w:r>
      <w:r w:rsidR="00F05EA5">
        <w:rPr>
          <w:sz w:val="22"/>
          <w:szCs w:val="22"/>
        </w:rPr>
        <w:t>2</w:t>
      </w:r>
      <w:r w:rsidR="00FC19E7">
        <w:rPr>
          <w:sz w:val="22"/>
          <w:szCs w:val="22"/>
        </w:rPr>
        <w:t>3.900 eura</w:t>
      </w:r>
      <w:r w:rsidRPr="003B2887">
        <w:rPr>
          <w:sz w:val="22"/>
          <w:szCs w:val="22"/>
        </w:rPr>
        <w:t xml:space="preserve">, a izmjene se odnose na </w:t>
      </w:r>
      <w:r w:rsidR="00182EEB" w:rsidRPr="003B2887">
        <w:rPr>
          <w:sz w:val="22"/>
          <w:szCs w:val="22"/>
        </w:rPr>
        <w:t xml:space="preserve">sljedeće projekte: </w:t>
      </w:r>
    </w:p>
    <w:p w14:paraId="17BE91DD" w14:textId="77777777" w:rsidR="009A72FA" w:rsidRDefault="00182EEB">
      <w:pPr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       </w:t>
      </w:r>
      <w:r w:rsidR="00E1648A">
        <w:rPr>
          <w:sz w:val="22"/>
          <w:szCs w:val="22"/>
        </w:rPr>
        <w:tab/>
      </w:r>
      <w:r w:rsidR="00FF5BB8" w:rsidRPr="00FF5BB8">
        <w:rPr>
          <w:b/>
          <w:bCs/>
          <w:sz w:val="22"/>
          <w:szCs w:val="22"/>
        </w:rPr>
        <w:t xml:space="preserve">Aktivnost: </w:t>
      </w:r>
      <w:r w:rsidR="00FC19E7">
        <w:rPr>
          <w:b/>
          <w:bCs/>
          <w:sz w:val="22"/>
          <w:szCs w:val="22"/>
        </w:rPr>
        <w:t xml:space="preserve">Materijalni i financijski rashodi </w:t>
      </w:r>
      <w:r w:rsidR="00274C2E">
        <w:rPr>
          <w:b/>
          <w:bCs/>
          <w:sz w:val="22"/>
          <w:szCs w:val="22"/>
        </w:rPr>
        <w:t xml:space="preserve">upravljanja imovinom </w:t>
      </w:r>
      <w:r w:rsidR="00274C2E">
        <w:rPr>
          <w:sz w:val="22"/>
          <w:szCs w:val="22"/>
        </w:rPr>
        <w:t xml:space="preserve">u ukupnom iznosu se nisu mijenjali, ali je došlo do promjene u strukturi rashoda, te su povećani rashodi za </w:t>
      </w:r>
      <w:r w:rsidR="009A72FA">
        <w:rPr>
          <w:sz w:val="22"/>
          <w:szCs w:val="22"/>
        </w:rPr>
        <w:t>energente za apartmane u Selcu, a za isti iznos od 700 eura su smanjeni rashodi za nabavu opreme za apartmane u Selcu.</w:t>
      </w:r>
    </w:p>
    <w:p w14:paraId="1762F19A" w14:textId="17BA48AD" w:rsidR="00082C39" w:rsidRDefault="00696E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648A">
        <w:rPr>
          <w:sz w:val="22"/>
          <w:szCs w:val="22"/>
        </w:rPr>
        <w:tab/>
      </w:r>
      <w:r w:rsidR="00ED4CA5" w:rsidRPr="003B2887">
        <w:rPr>
          <w:b/>
          <w:bCs/>
          <w:sz w:val="22"/>
          <w:szCs w:val="22"/>
        </w:rPr>
        <w:t>K</w:t>
      </w:r>
      <w:r w:rsidR="00407A1C" w:rsidRPr="003B2887">
        <w:rPr>
          <w:b/>
          <w:bCs/>
          <w:sz w:val="22"/>
          <w:szCs w:val="22"/>
        </w:rPr>
        <w:t>apitalni projekt</w:t>
      </w:r>
      <w:r w:rsidR="00F52F8F">
        <w:rPr>
          <w:b/>
          <w:bCs/>
          <w:sz w:val="22"/>
          <w:szCs w:val="22"/>
        </w:rPr>
        <w:t>:</w:t>
      </w:r>
      <w:r w:rsidR="00407A1C" w:rsidRPr="003B2887">
        <w:rPr>
          <w:b/>
          <w:bCs/>
          <w:sz w:val="22"/>
          <w:szCs w:val="22"/>
        </w:rPr>
        <w:t xml:space="preserve">Kupnja </w:t>
      </w:r>
      <w:r w:rsidR="005D2A70">
        <w:rPr>
          <w:b/>
          <w:bCs/>
          <w:sz w:val="22"/>
          <w:szCs w:val="22"/>
        </w:rPr>
        <w:t>stanova</w:t>
      </w:r>
      <w:r w:rsidR="00407A1C" w:rsidRPr="003B2887">
        <w:rPr>
          <w:sz w:val="22"/>
          <w:szCs w:val="22"/>
        </w:rPr>
        <w:t xml:space="preserve"> </w:t>
      </w:r>
      <w:r w:rsidR="005D2A70">
        <w:rPr>
          <w:sz w:val="22"/>
          <w:szCs w:val="22"/>
        </w:rPr>
        <w:t>smanjen je za 79.500 eura i novim planom ne planiraju se sredstva za kupnju stanova budući da već dulje vrijeme na tržištu nema odgovarajućih stanova po cijeni za kvaliteti za potrebe korisnika gradskih stanova</w:t>
      </w:r>
      <w:r w:rsidR="0073078F">
        <w:rPr>
          <w:sz w:val="22"/>
          <w:szCs w:val="22"/>
        </w:rPr>
        <w:t>.</w:t>
      </w:r>
      <w:r w:rsidR="00A6108F">
        <w:rPr>
          <w:sz w:val="22"/>
          <w:szCs w:val="22"/>
        </w:rPr>
        <w:t xml:space="preserve"> </w:t>
      </w:r>
    </w:p>
    <w:p w14:paraId="4355E68A" w14:textId="05317A03" w:rsidR="00F52F8F" w:rsidRPr="003B2887" w:rsidRDefault="00F52F8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2F8F">
        <w:rPr>
          <w:b/>
          <w:bCs/>
          <w:sz w:val="22"/>
          <w:szCs w:val="22"/>
        </w:rPr>
        <w:t>Tekući projekt: Reambulacija</w:t>
      </w:r>
      <w:r>
        <w:rPr>
          <w:sz w:val="22"/>
          <w:szCs w:val="22"/>
        </w:rPr>
        <w:t xml:space="preserve"> smanjeni su rashodi za 20.000 eura i novi plan iznosi 70.000 eura</w:t>
      </w:r>
      <w:r w:rsidR="00D322B7">
        <w:rPr>
          <w:sz w:val="22"/>
          <w:szCs w:val="22"/>
        </w:rPr>
        <w:t xml:space="preserve">, a smanjenje se odnosi na rashode za usluge </w:t>
      </w:r>
    </w:p>
    <w:p w14:paraId="7A5FA457" w14:textId="5A90E3EA" w:rsidR="001B5CCF" w:rsidRPr="009D03ED" w:rsidRDefault="00082C39" w:rsidP="009D03ED">
      <w:pPr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        </w:t>
      </w:r>
      <w:r w:rsidR="00E1648A">
        <w:rPr>
          <w:sz w:val="22"/>
          <w:szCs w:val="22"/>
        </w:rPr>
        <w:tab/>
      </w:r>
    </w:p>
    <w:p w14:paraId="5EFA7652" w14:textId="77777777" w:rsidR="001B5CCF" w:rsidRDefault="001B5CCF" w:rsidP="00425C64">
      <w:pPr>
        <w:tabs>
          <w:tab w:val="left" w:pos="5670"/>
        </w:tabs>
      </w:pPr>
    </w:p>
    <w:p w14:paraId="05B6A020" w14:textId="4A298FE4" w:rsidR="00CB6653" w:rsidRDefault="00407A1C" w:rsidP="00CB6653">
      <w:pPr>
        <w:tabs>
          <w:tab w:val="left" w:pos="5670"/>
        </w:tabs>
        <w:jc w:val="center"/>
        <w:rPr>
          <w:b/>
        </w:rPr>
      </w:pPr>
      <w:r w:rsidRPr="00AC7D87">
        <w:rPr>
          <w:b/>
        </w:rPr>
        <w:t>RAZDJEL 007 UPRAVNI ODJEL ZA GOSPODARSTVO, POLJOPRIVREDU</w:t>
      </w:r>
    </w:p>
    <w:p w14:paraId="630AD6FC" w14:textId="58887328" w:rsidR="007C2687" w:rsidRDefault="00407A1C" w:rsidP="00CB6653">
      <w:pPr>
        <w:tabs>
          <w:tab w:val="left" w:pos="5670"/>
        </w:tabs>
        <w:jc w:val="center"/>
      </w:pPr>
      <w:r w:rsidRPr="00AC7D87">
        <w:rPr>
          <w:b/>
        </w:rPr>
        <w:t>I TURIZAM</w:t>
      </w:r>
    </w:p>
    <w:p w14:paraId="31E67F5A" w14:textId="77777777" w:rsidR="007C2687" w:rsidRDefault="007C2687">
      <w:pPr>
        <w:tabs>
          <w:tab w:val="left" w:pos="5670"/>
        </w:tabs>
        <w:jc w:val="center"/>
      </w:pPr>
    </w:p>
    <w:p w14:paraId="72B0788F" w14:textId="6DAFA521" w:rsidR="007C2687" w:rsidRDefault="001072BD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rvim</w:t>
      </w:r>
      <w:r w:rsidR="00D24DAE" w:rsidRPr="002862CB">
        <w:rPr>
          <w:sz w:val="22"/>
          <w:szCs w:val="22"/>
        </w:rPr>
        <w:t xml:space="preserve"> </w:t>
      </w:r>
      <w:r w:rsidR="00407A1C" w:rsidRPr="002862CB">
        <w:rPr>
          <w:sz w:val="22"/>
          <w:szCs w:val="22"/>
        </w:rPr>
        <w:t>Izmjenama i dopunama proračuna za 202</w:t>
      </w:r>
      <w:r w:rsidR="00CA7B86">
        <w:rPr>
          <w:sz w:val="22"/>
          <w:szCs w:val="22"/>
        </w:rPr>
        <w:t>3</w:t>
      </w:r>
      <w:r w:rsidR="00407A1C" w:rsidRPr="002862CB">
        <w:rPr>
          <w:sz w:val="22"/>
          <w:szCs w:val="22"/>
        </w:rPr>
        <w:t xml:space="preserve"> godinu ukupni rashodi za Upravni odjel za gospodarstvo, poljoprivredu i turizam planirani su u iznosu  </w:t>
      </w:r>
      <w:r w:rsidR="000B6ECC" w:rsidRPr="002862CB">
        <w:rPr>
          <w:sz w:val="22"/>
          <w:szCs w:val="22"/>
        </w:rPr>
        <w:t xml:space="preserve">većem za </w:t>
      </w:r>
      <w:r w:rsidR="00E53605">
        <w:rPr>
          <w:sz w:val="22"/>
          <w:szCs w:val="22"/>
        </w:rPr>
        <w:t>210.920</w:t>
      </w:r>
      <w:r w:rsidR="00CA7B86">
        <w:rPr>
          <w:sz w:val="22"/>
          <w:szCs w:val="22"/>
        </w:rPr>
        <w:t xml:space="preserve"> eura odnosno za </w:t>
      </w:r>
      <w:r w:rsidR="00E53605">
        <w:rPr>
          <w:sz w:val="22"/>
          <w:szCs w:val="22"/>
        </w:rPr>
        <w:t>9,59</w:t>
      </w:r>
      <w:r w:rsidR="001A760C">
        <w:rPr>
          <w:sz w:val="22"/>
          <w:szCs w:val="22"/>
        </w:rPr>
        <w:t xml:space="preserve">% </w:t>
      </w:r>
      <w:r w:rsidR="00407A1C" w:rsidRPr="002862CB">
        <w:rPr>
          <w:sz w:val="22"/>
          <w:szCs w:val="22"/>
        </w:rPr>
        <w:t xml:space="preserve"> i novi plan iznosi </w:t>
      </w:r>
      <w:r w:rsidR="00E53605">
        <w:rPr>
          <w:sz w:val="22"/>
          <w:szCs w:val="22"/>
        </w:rPr>
        <w:t>2.409.818</w:t>
      </w:r>
      <w:r w:rsidR="001A760C">
        <w:rPr>
          <w:sz w:val="22"/>
          <w:szCs w:val="22"/>
        </w:rPr>
        <w:t xml:space="preserve"> eura.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741"/>
        <w:gridCol w:w="3597"/>
        <w:gridCol w:w="1151"/>
        <w:gridCol w:w="1120"/>
        <w:gridCol w:w="1120"/>
        <w:gridCol w:w="1151"/>
      </w:tblGrid>
      <w:tr w:rsidR="0060298B" w14:paraId="4CB6C2C1" w14:textId="77777777" w:rsidTr="0060298B">
        <w:trPr>
          <w:trHeight w:val="450"/>
        </w:trPr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79AD4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BAFF2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9DDB5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B6044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8DFC1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CBACB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60298B" w14:paraId="5F715E16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A4B1F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920C" w14:textId="77777777" w:rsidR="0060298B" w:rsidRDefault="00602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8929" w14:textId="77777777" w:rsidR="0060298B" w:rsidRDefault="00602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98.89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C993" w14:textId="77777777" w:rsidR="0060298B" w:rsidRDefault="00602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9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0AE2" w14:textId="77777777" w:rsidR="0060298B" w:rsidRDefault="00602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D4AF5" w14:textId="77777777" w:rsidR="0060298B" w:rsidRDefault="00602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09.818,00</w:t>
            </w:r>
          </w:p>
        </w:tc>
      </w:tr>
      <w:tr w:rsidR="0060298B" w14:paraId="7CB9256C" w14:textId="77777777" w:rsidTr="0060298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B335DF7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CA89CC2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I ODJEL ZA  GOSPODARSTVO, POLJOPRIVREDU I TURIZ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B9271A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98.89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C1EEFD5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.9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9E381E4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7FAD48E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09.818,00</w:t>
            </w:r>
          </w:p>
        </w:tc>
      </w:tr>
      <w:tr w:rsidR="0060298B" w14:paraId="5C0EB16E" w14:textId="77777777" w:rsidTr="0060298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5DD9844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7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0127689C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O ZA  GOSPODARSTVO, POLJOPRIVREDU I TURIZ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5FE4DE7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5.82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A378B77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.89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6FEE52C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24EABAD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36.719,00</w:t>
            </w:r>
          </w:p>
        </w:tc>
      </w:tr>
      <w:tr w:rsidR="0060298B" w14:paraId="55D90D8F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AB9B54F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3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16D6435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RB O ŽIVOTINJA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CA9E3D3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.35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C95F3AF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76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FB28AAB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F7E92F9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.122,00</w:t>
            </w:r>
          </w:p>
        </w:tc>
      </w:tr>
      <w:tr w:rsidR="0060298B" w14:paraId="1BC0E0B9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E9FC26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300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7ADF12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brinjavanje napuštenih životi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CCA842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.35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5FB9FB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76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6E8907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8BD03E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.122,00</w:t>
            </w:r>
          </w:p>
        </w:tc>
      </w:tr>
      <w:tr w:rsidR="0060298B" w14:paraId="3CF58AC7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179D8F8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5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A859209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ČANJE GOSPODARS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1404B59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.4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A975446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A88CB16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CE3DF2D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.490,00</w:t>
            </w:r>
          </w:p>
        </w:tc>
      </w:tr>
      <w:tr w:rsidR="0060298B" w14:paraId="3690CA2F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D9CE6F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D13F81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jere poticanja razvoja gospodars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7E2722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B01314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D8A3EE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15CE1B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.000,00</w:t>
            </w:r>
          </w:p>
        </w:tc>
      </w:tr>
      <w:tr w:rsidR="0060298B" w14:paraId="2BC68242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A947E3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7AEFF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idžba gospodars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415D40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.49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A360AD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C0B393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B5E95E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.490,00</w:t>
            </w:r>
          </w:p>
        </w:tc>
      </w:tr>
      <w:tr w:rsidR="0060298B" w14:paraId="760671C0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97FDFE9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5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39BDE7DA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57479ED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.36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07649DF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.23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4FCC281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FBECE8B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.596,00</w:t>
            </w:r>
          </w:p>
        </w:tc>
      </w:tr>
      <w:tr w:rsidR="0060298B" w14:paraId="5C8D6AB6" w14:textId="77777777" w:rsidTr="0060298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46C8FC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995DA9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vencija i potpore za poljoprivredu i  ruralni razvo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AB0ED0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.5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4030D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D5DA20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1DAD4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.560,00</w:t>
            </w:r>
          </w:p>
        </w:tc>
      </w:tr>
      <w:tr w:rsidR="0060298B" w14:paraId="66AD4E16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43B3DD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806C5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adnja s institucijama i udruga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08731C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84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34ADD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1.76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FE2BE9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4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E74775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78,00</w:t>
            </w:r>
          </w:p>
        </w:tc>
      </w:tr>
      <w:tr w:rsidR="0060298B" w14:paraId="1CE53D06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998221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1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21E131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ljanje poljoprivrednim zemljište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C8C6EE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95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45FCC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5BC596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B7F957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958,00</w:t>
            </w:r>
          </w:p>
        </w:tc>
      </w:tr>
      <w:tr w:rsidR="0060298B" w14:paraId="29A262E7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162CE6C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5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695C466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ICANJE RAZVOJA TURIZ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A9C5B9E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.61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B7378B6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89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7EAE6CA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29A492D9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.511,00</w:t>
            </w:r>
          </w:p>
        </w:tc>
      </w:tr>
      <w:tr w:rsidR="0060298B" w14:paraId="30D8EB71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B90A1D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C5DE57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idžba turizma grada Karlov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EF875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.47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282FB6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6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BB0C72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3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D93527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.470,00</w:t>
            </w:r>
          </w:p>
        </w:tc>
      </w:tr>
      <w:tr w:rsidR="0060298B" w14:paraId="048A8157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CD1277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2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A0C7D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festacija "Zvjezdano ljeto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CDE629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038910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AE004F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4E93D6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</w:tr>
      <w:tr w:rsidR="0060298B" w14:paraId="0501A71A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909F2D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2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376081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festacija "Dani piva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7E28EE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F4F3CD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39C1F0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D1E316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</w:tr>
      <w:tr w:rsidR="0060298B" w14:paraId="755B5057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743756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2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B9C23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festacija "Advent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219F8A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F24D25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866062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3,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2C3E36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</w:tr>
      <w:tr w:rsidR="0060298B" w14:paraId="1DD77B39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2618AF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2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DCDD0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e manifestaci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1D6F0A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.18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9C19A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8.10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C50B2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6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49F20B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.086,00</w:t>
            </w:r>
          </w:p>
        </w:tc>
      </w:tr>
      <w:tr w:rsidR="0060298B" w14:paraId="041A73A5" w14:textId="77777777" w:rsidTr="0060298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9EEA68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ekući projekt T5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939A88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istička infrastruktu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9C2BE5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95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4CDDE3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E9244E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22B22F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955,00</w:t>
            </w:r>
          </w:p>
        </w:tc>
      </w:tr>
      <w:tr w:rsidR="0060298B" w14:paraId="16F3FC56" w14:textId="77777777" w:rsidTr="0060298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05D327C2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07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10A8F467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TIKA -  SLATKOVODNI AKVARIJ KARL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3CB4CC5D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.0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7F10E76B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468AF9B1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CE1" w:fill="FFECE1"/>
            <w:vAlign w:val="center"/>
            <w:hideMark/>
          </w:tcPr>
          <w:p w14:paraId="5C99E506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.099,00</w:t>
            </w:r>
          </w:p>
        </w:tc>
      </w:tr>
      <w:tr w:rsidR="0060298B" w14:paraId="1C5ECD69" w14:textId="77777777" w:rsidTr="0060298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9242AF6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6B90F04A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TIKA - SLATKOVODNI AKVARIJ KARL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25F2751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.0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7741F94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0CEC1961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89662F2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.099,00</w:t>
            </w:r>
          </w:p>
        </w:tc>
      </w:tr>
      <w:tr w:rsidR="0060298B" w14:paraId="7BDDB4C0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7BFAF368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isnik 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6558DACF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QUATIKA - SLATKOVODNI AKVARI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1CCF251F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.0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51CFDBA5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2E2A2A6D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AFFCA" w:fill="CAFFCA"/>
            <w:vAlign w:val="center"/>
            <w:hideMark/>
          </w:tcPr>
          <w:p w14:paraId="22AA5724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.099,00</w:t>
            </w:r>
          </w:p>
        </w:tc>
      </w:tr>
      <w:tr w:rsidR="0060298B" w14:paraId="34500EB6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036C1E31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5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65CEFBC4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ICANJE RAZVOJA TURIZ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509D705C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.0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42EC5150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7EF8465F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5FFFF" w:fill="D5FFFF"/>
            <w:vAlign w:val="center"/>
            <w:hideMark/>
          </w:tcPr>
          <w:p w14:paraId="15B0A253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.099,00</w:t>
            </w:r>
          </w:p>
        </w:tc>
      </w:tr>
      <w:tr w:rsidR="0060298B" w14:paraId="4DDB8473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513DAC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2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B7DC5C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festacija "Zvjezdano ljeto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8D660C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90D625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73FF9E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221062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</w:tr>
      <w:tr w:rsidR="0060298B" w14:paraId="0742DCB2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750B90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2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4980B6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i financijski rashodi poslov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DB8117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F400F5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0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D59A4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8CAFD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.022,00</w:t>
            </w:r>
          </w:p>
        </w:tc>
      </w:tr>
      <w:tr w:rsidR="0060298B" w14:paraId="52235C16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19495E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2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20778A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969B2F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CC40CC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ED382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6516AA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</w:tr>
      <w:tr w:rsidR="0060298B" w14:paraId="5716A731" w14:textId="77777777" w:rsidTr="0060298B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09A26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5002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67BB3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ar za posjetitelje "Susret s Koranom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7437FA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44344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E5728D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865D1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</w:tr>
      <w:tr w:rsidR="0060298B" w14:paraId="2E28CD77" w14:textId="77777777" w:rsidTr="0060298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18D958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5002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56D6F1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ema i druga ulaganja u imovinu ustano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80AA73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17E1E2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1685A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4D28F3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</w:tr>
      <w:tr w:rsidR="0060298B" w14:paraId="418E01C8" w14:textId="77777777" w:rsidTr="0060298B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5F2A3D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5002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E46876" w14:textId="77777777" w:rsidR="0060298B" w:rsidRDefault="006029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884BE8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D509B5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E21322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04E9E6" w14:textId="77777777" w:rsidR="0060298B" w:rsidRDefault="0060298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77,00</w:t>
            </w:r>
          </w:p>
        </w:tc>
      </w:tr>
    </w:tbl>
    <w:p w14:paraId="2D37DB4D" w14:textId="77777777" w:rsidR="00136457" w:rsidRPr="002862CB" w:rsidRDefault="00136457">
      <w:pPr>
        <w:tabs>
          <w:tab w:val="left" w:pos="5670"/>
        </w:tabs>
        <w:jc w:val="both"/>
        <w:rPr>
          <w:sz w:val="22"/>
          <w:szCs w:val="22"/>
        </w:rPr>
      </w:pPr>
    </w:p>
    <w:p w14:paraId="7B05F9B2" w14:textId="6FEFA7F3" w:rsidR="00BD5239" w:rsidRDefault="001A1F82" w:rsidP="004D32F4">
      <w:pPr>
        <w:tabs>
          <w:tab w:val="left" w:pos="5670"/>
        </w:tabs>
        <w:jc w:val="both"/>
        <w:rPr>
          <w:bCs/>
          <w:sz w:val="22"/>
          <w:szCs w:val="22"/>
        </w:rPr>
      </w:pPr>
      <w:r w:rsidRPr="00A00C54">
        <w:rPr>
          <w:b/>
          <w:bCs/>
          <w:sz w:val="22"/>
          <w:szCs w:val="22"/>
          <w:u w:val="single"/>
        </w:rPr>
        <w:t>PROGRAM Skrb o životinjama</w:t>
      </w:r>
      <w:r w:rsidR="004D32F4" w:rsidRPr="00A00C54">
        <w:rPr>
          <w:b/>
          <w:bCs/>
          <w:sz w:val="22"/>
          <w:szCs w:val="22"/>
          <w:u w:val="single"/>
        </w:rPr>
        <w:t xml:space="preserve"> </w:t>
      </w:r>
      <w:r w:rsidR="004D32F4">
        <w:rPr>
          <w:b/>
          <w:bCs/>
          <w:u w:val="single"/>
        </w:rPr>
        <w:t xml:space="preserve">- </w:t>
      </w:r>
      <w:r w:rsidR="004D32F4" w:rsidRPr="0005132E">
        <w:rPr>
          <w:sz w:val="22"/>
          <w:szCs w:val="22"/>
          <w:u w:val="single"/>
        </w:rPr>
        <w:t>p</w:t>
      </w:r>
      <w:r w:rsidR="004D32F4" w:rsidRPr="0005132E">
        <w:rPr>
          <w:sz w:val="22"/>
          <w:szCs w:val="22"/>
        </w:rPr>
        <w:t>r</w:t>
      </w:r>
      <w:r w:rsidR="004D32F4" w:rsidRPr="00600468">
        <w:rPr>
          <w:bCs/>
          <w:sz w:val="22"/>
          <w:szCs w:val="22"/>
        </w:rPr>
        <w:t xml:space="preserve">ogramom su obuhvaćene mjere zbrinjavanja napuštenih i nezbrinutih životinja s javnih površina Grada Karlovca u sklonište za životinje  </w:t>
      </w:r>
      <w:r w:rsidR="0005132E">
        <w:rPr>
          <w:bCs/>
          <w:sz w:val="22"/>
          <w:szCs w:val="22"/>
        </w:rPr>
        <w:t>.</w:t>
      </w:r>
    </w:p>
    <w:p w14:paraId="581C87A8" w14:textId="56464082" w:rsidR="004D32F4" w:rsidRPr="00BD5239" w:rsidRDefault="00BD5239" w:rsidP="004D32F4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05132E" w:rsidRPr="00086314">
        <w:rPr>
          <w:b/>
          <w:sz w:val="22"/>
          <w:szCs w:val="22"/>
        </w:rPr>
        <w:t>Aktivnost</w:t>
      </w:r>
      <w:r w:rsidR="00086314" w:rsidRPr="00086314">
        <w:rPr>
          <w:b/>
          <w:sz w:val="22"/>
          <w:szCs w:val="22"/>
        </w:rPr>
        <w:t>:</w:t>
      </w:r>
      <w:r w:rsidR="0005132E" w:rsidRPr="00086314">
        <w:rPr>
          <w:b/>
          <w:sz w:val="22"/>
          <w:szCs w:val="22"/>
        </w:rPr>
        <w:t xml:space="preserve"> Zbrinjavanje napuštenih životinja</w:t>
      </w:r>
      <w:r>
        <w:rPr>
          <w:bCs/>
          <w:sz w:val="22"/>
          <w:szCs w:val="22"/>
        </w:rPr>
        <w:t xml:space="preserve"> i </w:t>
      </w:r>
      <w:r w:rsidRPr="00600468">
        <w:rPr>
          <w:bCs/>
          <w:sz w:val="22"/>
          <w:szCs w:val="22"/>
        </w:rPr>
        <w:t>provodi se temeljem sklopljenog ugovora</w:t>
      </w:r>
      <w:r w:rsidR="0005132E">
        <w:rPr>
          <w:bCs/>
          <w:sz w:val="22"/>
          <w:szCs w:val="22"/>
        </w:rPr>
        <w:t>.</w:t>
      </w:r>
      <w:r w:rsidR="00086314">
        <w:rPr>
          <w:bCs/>
          <w:sz w:val="22"/>
          <w:szCs w:val="22"/>
        </w:rPr>
        <w:t xml:space="preserve"> Sredstva za provedbu ove aktivnosti povećana su za 21.765 eura odnosno za 10,25% i novi plan iznosi 234.122 eura.</w:t>
      </w:r>
    </w:p>
    <w:p w14:paraId="7F7EE2F0" w14:textId="77777777" w:rsidR="004D32F4" w:rsidRDefault="004D32F4">
      <w:pPr>
        <w:tabs>
          <w:tab w:val="left" w:pos="5670"/>
        </w:tabs>
        <w:jc w:val="both"/>
        <w:rPr>
          <w:b/>
          <w:bCs/>
          <w:u w:val="single"/>
        </w:rPr>
      </w:pPr>
    </w:p>
    <w:p w14:paraId="691CF852" w14:textId="6D93D62E" w:rsidR="00EE06D3" w:rsidRPr="00F22AB1" w:rsidRDefault="00EE06D3" w:rsidP="00EE06D3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Poljoprivreda i ruralni razvoj</w:t>
      </w:r>
      <w:r w:rsidRPr="00F22AB1">
        <w:rPr>
          <w:sz w:val="22"/>
          <w:szCs w:val="22"/>
        </w:rPr>
        <w:t xml:space="preserve"> </w:t>
      </w:r>
      <w:r>
        <w:rPr>
          <w:sz w:val="22"/>
          <w:szCs w:val="22"/>
        </w:rPr>
        <w:t>prvim</w:t>
      </w:r>
      <w:r w:rsidRPr="00F22AB1">
        <w:rPr>
          <w:sz w:val="22"/>
          <w:szCs w:val="22"/>
        </w:rPr>
        <w:t xml:space="preserve"> Izmjenama i dopunama predloženo je povećanje rashoda za </w:t>
      </w:r>
      <w:r w:rsidR="00E44423">
        <w:rPr>
          <w:sz w:val="22"/>
          <w:szCs w:val="22"/>
        </w:rPr>
        <w:t>103.235</w:t>
      </w:r>
      <w:r w:rsidRPr="00F22AB1">
        <w:rPr>
          <w:sz w:val="22"/>
          <w:szCs w:val="22"/>
        </w:rPr>
        <w:t xml:space="preserve"> kuna i novi plan iznosi</w:t>
      </w:r>
      <w:r>
        <w:rPr>
          <w:sz w:val="22"/>
          <w:szCs w:val="22"/>
        </w:rPr>
        <w:t xml:space="preserve"> </w:t>
      </w:r>
      <w:r w:rsidR="0030291A">
        <w:rPr>
          <w:sz w:val="22"/>
          <w:szCs w:val="22"/>
        </w:rPr>
        <w:t>3127.596 eura</w:t>
      </w:r>
      <w:r w:rsidRPr="00F22AB1">
        <w:rPr>
          <w:sz w:val="22"/>
          <w:szCs w:val="22"/>
        </w:rPr>
        <w:t xml:space="preserve">, promjene se odnose na sljedeću aktivnost: </w:t>
      </w:r>
    </w:p>
    <w:p w14:paraId="7A0D75B4" w14:textId="4B00BA50" w:rsidR="001C2EBA" w:rsidRDefault="00EE06D3" w:rsidP="00EE06D3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C2EBA" w:rsidRPr="00AD6DF6">
        <w:rPr>
          <w:b/>
          <w:bCs/>
          <w:sz w:val="22"/>
          <w:szCs w:val="22"/>
        </w:rPr>
        <w:t xml:space="preserve">Aktivnosti </w:t>
      </w:r>
      <w:r w:rsidR="0012499F" w:rsidRPr="00AD6DF6">
        <w:rPr>
          <w:b/>
          <w:bCs/>
          <w:sz w:val="22"/>
          <w:szCs w:val="22"/>
        </w:rPr>
        <w:t>S</w:t>
      </w:r>
      <w:r w:rsidR="001C2EBA" w:rsidRPr="00AD6DF6">
        <w:rPr>
          <w:b/>
          <w:bCs/>
          <w:sz w:val="22"/>
          <w:szCs w:val="22"/>
        </w:rPr>
        <w:t>ubvencije i potpore za poljoprivredu i ruralni razvoj</w:t>
      </w:r>
      <w:r w:rsidR="0012499F">
        <w:rPr>
          <w:sz w:val="22"/>
          <w:szCs w:val="22"/>
        </w:rPr>
        <w:t xml:space="preserve"> povećane su  za 120.000 eura  odnosno za 77,64% </w:t>
      </w:r>
      <w:r w:rsidR="004252F5">
        <w:rPr>
          <w:sz w:val="22"/>
          <w:szCs w:val="22"/>
        </w:rPr>
        <w:t xml:space="preserve"> i iznose 274.560 eura, a povećana sredstva namijenjena su pomoći OPG-ima na ime naknade za </w:t>
      </w:r>
      <w:r w:rsidR="007813F5">
        <w:rPr>
          <w:sz w:val="22"/>
          <w:szCs w:val="22"/>
        </w:rPr>
        <w:t>štete na poljoprivrednim usjevima i nasadima nastalima uslijed poplave</w:t>
      </w:r>
    </w:p>
    <w:p w14:paraId="176F41A0" w14:textId="06CF8D60" w:rsidR="00EE06D3" w:rsidRDefault="001C2EBA" w:rsidP="00EE06D3">
      <w:pPr>
        <w:tabs>
          <w:tab w:val="left" w:pos="567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EE06D3" w:rsidRPr="009E23EB">
        <w:rPr>
          <w:b/>
          <w:bCs/>
          <w:sz w:val="22"/>
          <w:szCs w:val="22"/>
        </w:rPr>
        <w:t>Aktivnost: Suradnja s institucijama i udrugama</w:t>
      </w:r>
      <w:r w:rsidR="00EE06D3">
        <w:rPr>
          <w:sz w:val="22"/>
          <w:szCs w:val="22"/>
        </w:rPr>
        <w:t xml:space="preserve"> planirano je </w:t>
      </w:r>
      <w:r w:rsidR="001A750F">
        <w:rPr>
          <w:sz w:val="22"/>
          <w:szCs w:val="22"/>
        </w:rPr>
        <w:t xml:space="preserve">smanjenje rashoda za </w:t>
      </w:r>
      <w:r w:rsidR="00EA04BE">
        <w:rPr>
          <w:sz w:val="22"/>
          <w:szCs w:val="22"/>
        </w:rPr>
        <w:t xml:space="preserve">21.765 eura i novi plan iznosi 18.078 eura, a smanjena su sredstva za rashode za usluge zaštite divljači za </w:t>
      </w:r>
      <w:r w:rsidR="003C351D">
        <w:rPr>
          <w:sz w:val="22"/>
          <w:szCs w:val="22"/>
        </w:rPr>
        <w:t>25.200 eura, dok su za 3.435 eura povećani rashodi za članarine LAG-ovima.</w:t>
      </w:r>
    </w:p>
    <w:p w14:paraId="1DAE0018" w14:textId="402F6C96" w:rsidR="003C0683" w:rsidRPr="003C0683" w:rsidRDefault="003C0683" w:rsidP="00EE06D3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Aktivnost: Upravljanje poljoprivrednim zemljištem</w:t>
      </w:r>
      <w:r w:rsidR="008F2A50">
        <w:rPr>
          <w:sz w:val="22"/>
          <w:szCs w:val="22"/>
        </w:rPr>
        <w:t xml:space="preserve"> – </w:t>
      </w:r>
      <w:r w:rsidR="00D74583">
        <w:rPr>
          <w:sz w:val="22"/>
          <w:szCs w:val="22"/>
        </w:rPr>
        <w:t xml:space="preserve">obuhvaća rashode upravljanje poljoprivrednim zemljište u vlasništvu Grada i RH, te </w:t>
      </w:r>
      <w:r w:rsidR="00185A8B">
        <w:rPr>
          <w:sz w:val="22"/>
          <w:szCs w:val="22"/>
        </w:rPr>
        <w:t>rashode za čišćenje poljoprivrednih površina i održavanje gradskih vrtova</w:t>
      </w:r>
      <w:r w:rsidR="00195C5F">
        <w:rPr>
          <w:sz w:val="22"/>
          <w:szCs w:val="22"/>
        </w:rPr>
        <w:t>. Ovi rashodi povećani su za 5.000  eura i novi plan iznosi 24.958 eura, a povećanje se odnosi na rashode za usluge upravljanja poljoprivrednim zemljištem u vlasništvu RH.</w:t>
      </w:r>
    </w:p>
    <w:p w14:paraId="40CF3B26" w14:textId="77777777" w:rsidR="00EE06D3" w:rsidRPr="001A1F82" w:rsidRDefault="00EE06D3">
      <w:pPr>
        <w:tabs>
          <w:tab w:val="left" w:pos="5670"/>
        </w:tabs>
        <w:jc w:val="both"/>
        <w:rPr>
          <w:b/>
          <w:bCs/>
          <w:u w:val="single"/>
        </w:rPr>
      </w:pPr>
    </w:p>
    <w:p w14:paraId="27BC8495" w14:textId="55FA0123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</w:t>
      </w:r>
      <w:r w:rsidR="008A73B4">
        <w:rPr>
          <w:b/>
          <w:sz w:val="22"/>
          <w:szCs w:val="22"/>
          <w:u w:val="single"/>
        </w:rPr>
        <w:t xml:space="preserve">Poticanje razvoja turizma </w:t>
      </w:r>
      <w:r w:rsidR="008A73B4">
        <w:rPr>
          <w:bCs/>
          <w:sz w:val="22"/>
          <w:szCs w:val="22"/>
        </w:rPr>
        <w:t xml:space="preserve">  planirano </w:t>
      </w:r>
      <w:r w:rsidRPr="00F22AB1">
        <w:rPr>
          <w:sz w:val="22"/>
          <w:szCs w:val="22"/>
        </w:rPr>
        <w:t xml:space="preserve">je </w:t>
      </w:r>
      <w:r w:rsidR="0071304F" w:rsidRPr="00F22AB1">
        <w:rPr>
          <w:sz w:val="22"/>
          <w:szCs w:val="22"/>
        </w:rPr>
        <w:t>povećanje</w:t>
      </w:r>
      <w:r w:rsidRPr="00F22AB1">
        <w:rPr>
          <w:sz w:val="22"/>
          <w:szCs w:val="22"/>
        </w:rPr>
        <w:t xml:space="preserve"> rashoda za </w:t>
      </w:r>
      <w:r w:rsidR="007F7683">
        <w:rPr>
          <w:sz w:val="22"/>
          <w:szCs w:val="22"/>
        </w:rPr>
        <w:t>35.898</w:t>
      </w:r>
      <w:r w:rsidR="00605F29">
        <w:rPr>
          <w:sz w:val="22"/>
          <w:szCs w:val="22"/>
        </w:rPr>
        <w:t xml:space="preserve"> eura</w:t>
      </w:r>
      <w:r w:rsidR="009D51EB" w:rsidRPr="00F22AB1">
        <w:rPr>
          <w:sz w:val="22"/>
          <w:szCs w:val="22"/>
        </w:rPr>
        <w:t xml:space="preserve"> ili za </w:t>
      </w:r>
      <w:r w:rsidR="007F7683">
        <w:rPr>
          <w:sz w:val="22"/>
          <w:szCs w:val="22"/>
        </w:rPr>
        <w:t>4,69</w:t>
      </w:r>
      <w:r w:rsidR="00605F29">
        <w:rPr>
          <w:sz w:val="22"/>
          <w:szCs w:val="22"/>
        </w:rPr>
        <w:t>%</w:t>
      </w:r>
      <w:r w:rsidRPr="00F22AB1">
        <w:rPr>
          <w:sz w:val="22"/>
          <w:szCs w:val="22"/>
        </w:rPr>
        <w:t xml:space="preserve"> u odnosu na plan i novi plan iznosi</w:t>
      </w:r>
      <w:r w:rsidR="009D51EB" w:rsidRPr="00F22AB1">
        <w:rPr>
          <w:sz w:val="22"/>
          <w:szCs w:val="22"/>
        </w:rPr>
        <w:t xml:space="preserve"> </w:t>
      </w:r>
      <w:r w:rsidR="007F7683">
        <w:rPr>
          <w:sz w:val="22"/>
          <w:szCs w:val="22"/>
        </w:rPr>
        <w:t>800.511</w:t>
      </w:r>
      <w:r w:rsidR="00605F29">
        <w:rPr>
          <w:sz w:val="22"/>
          <w:szCs w:val="22"/>
        </w:rPr>
        <w:t xml:space="preserve"> eura</w:t>
      </w:r>
      <w:r w:rsidRPr="00F22AB1">
        <w:rPr>
          <w:sz w:val="22"/>
          <w:szCs w:val="22"/>
        </w:rPr>
        <w:t xml:space="preserve">,  a promjena je rezultat sljedeće aktivnosti:       </w:t>
      </w:r>
    </w:p>
    <w:p w14:paraId="063702F4" w14:textId="7BF9ABF5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  </w:t>
      </w:r>
      <w:r w:rsidR="0058277C">
        <w:rPr>
          <w:sz w:val="22"/>
          <w:szCs w:val="22"/>
        </w:rPr>
        <w:t xml:space="preserve"> </w:t>
      </w:r>
      <w:r w:rsidR="003F6F3C" w:rsidRPr="00EF3E1B">
        <w:rPr>
          <w:b/>
          <w:bCs/>
          <w:sz w:val="22"/>
          <w:szCs w:val="22"/>
        </w:rPr>
        <w:t>Aktivnost: Promidžba turizma Grada Karlovca</w:t>
      </w:r>
      <w:r w:rsidR="003F6F3C">
        <w:rPr>
          <w:sz w:val="22"/>
          <w:szCs w:val="22"/>
        </w:rPr>
        <w:t xml:space="preserve"> planirano je </w:t>
      </w:r>
      <w:r w:rsidR="00755271">
        <w:rPr>
          <w:sz w:val="22"/>
          <w:szCs w:val="22"/>
        </w:rPr>
        <w:t>smanjenje rashoda za 36.000 eura i novi</w:t>
      </w:r>
      <w:r w:rsidR="00C15901">
        <w:rPr>
          <w:sz w:val="22"/>
          <w:szCs w:val="22"/>
        </w:rPr>
        <w:t xml:space="preserve"> plan iznosi </w:t>
      </w:r>
      <w:r w:rsidR="00800EAD">
        <w:rPr>
          <w:sz w:val="22"/>
          <w:szCs w:val="22"/>
        </w:rPr>
        <w:t>71.470 eura</w:t>
      </w:r>
      <w:r w:rsidR="00C15901">
        <w:rPr>
          <w:sz w:val="22"/>
          <w:szCs w:val="22"/>
        </w:rPr>
        <w:t xml:space="preserve">, a predloženo </w:t>
      </w:r>
      <w:r w:rsidR="00800EAD">
        <w:rPr>
          <w:sz w:val="22"/>
          <w:szCs w:val="22"/>
        </w:rPr>
        <w:t xml:space="preserve">smanjenje odnosi se na </w:t>
      </w:r>
      <w:r w:rsidR="00CD73CA">
        <w:rPr>
          <w:sz w:val="22"/>
          <w:szCs w:val="22"/>
        </w:rPr>
        <w:t>smanjenje potpora Turističkoj zajednici Grada Karlovca za potpore za destinacijski menadžment.</w:t>
      </w:r>
      <w:r w:rsidR="00EF3E1B">
        <w:rPr>
          <w:sz w:val="22"/>
          <w:szCs w:val="22"/>
        </w:rPr>
        <w:t xml:space="preserve"> </w:t>
      </w:r>
    </w:p>
    <w:p w14:paraId="07CDC663" w14:textId="77777777" w:rsidR="00BE5D79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         Tekući projekt: </w:t>
      </w:r>
      <w:r w:rsidR="00F15AAC">
        <w:rPr>
          <w:b/>
          <w:sz w:val="22"/>
          <w:szCs w:val="22"/>
        </w:rPr>
        <w:t>Manifestacija „Zvjezdano ljeto“</w:t>
      </w:r>
      <w:r w:rsidRPr="00F22AB1">
        <w:rPr>
          <w:sz w:val="22"/>
          <w:szCs w:val="22"/>
        </w:rPr>
        <w:t xml:space="preserve"> </w:t>
      </w:r>
      <w:r w:rsidR="002F1E91" w:rsidRPr="00F22AB1">
        <w:rPr>
          <w:sz w:val="22"/>
          <w:szCs w:val="22"/>
        </w:rPr>
        <w:t>povećani</w:t>
      </w:r>
      <w:r w:rsidRPr="00F22AB1">
        <w:rPr>
          <w:sz w:val="22"/>
          <w:szCs w:val="22"/>
        </w:rPr>
        <w:t xml:space="preserve"> su rashodi za </w:t>
      </w:r>
      <w:r w:rsidR="008E635C">
        <w:rPr>
          <w:sz w:val="22"/>
          <w:szCs w:val="22"/>
        </w:rPr>
        <w:t xml:space="preserve">90.000 eura </w:t>
      </w:r>
      <w:r w:rsidRPr="00F22AB1">
        <w:rPr>
          <w:sz w:val="22"/>
          <w:szCs w:val="22"/>
        </w:rPr>
        <w:t xml:space="preserve"> i</w:t>
      </w:r>
      <w:r w:rsidR="00E7278D">
        <w:rPr>
          <w:sz w:val="22"/>
          <w:szCs w:val="22"/>
        </w:rPr>
        <w:t xml:space="preserve">li za </w:t>
      </w:r>
      <w:r w:rsidR="008E635C">
        <w:rPr>
          <w:sz w:val="22"/>
          <w:szCs w:val="22"/>
        </w:rPr>
        <w:t>45%</w:t>
      </w:r>
      <w:r w:rsidR="00E7278D">
        <w:rPr>
          <w:sz w:val="22"/>
          <w:szCs w:val="22"/>
        </w:rPr>
        <w:t xml:space="preserve"> i</w:t>
      </w:r>
      <w:r w:rsidRPr="00F22AB1">
        <w:rPr>
          <w:sz w:val="22"/>
          <w:szCs w:val="22"/>
        </w:rPr>
        <w:t xml:space="preserve"> novi plan iznosi</w:t>
      </w:r>
      <w:r w:rsidR="00A955DA" w:rsidRPr="00F22AB1">
        <w:rPr>
          <w:sz w:val="22"/>
          <w:szCs w:val="22"/>
        </w:rPr>
        <w:t xml:space="preserve"> </w:t>
      </w:r>
      <w:r w:rsidR="004A4684">
        <w:rPr>
          <w:sz w:val="22"/>
          <w:szCs w:val="22"/>
        </w:rPr>
        <w:t>290.000 eura</w:t>
      </w:r>
      <w:r w:rsidRPr="00F22AB1">
        <w:rPr>
          <w:sz w:val="22"/>
          <w:szCs w:val="22"/>
        </w:rPr>
        <w:t xml:space="preserve">, </w:t>
      </w:r>
      <w:r w:rsidR="002554A2" w:rsidRPr="00F22AB1">
        <w:rPr>
          <w:sz w:val="22"/>
          <w:szCs w:val="22"/>
        </w:rPr>
        <w:t>a odnos</w:t>
      </w:r>
      <w:r w:rsidR="0018549B">
        <w:rPr>
          <w:sz w:val="22"/>
          <w:szCs w:val="22"/>
        </w:rPr>
        <w:t>e</w:t>
      </w:r>
      <w:r w:rsidR="002554A2" w:rsidRPr="00F22AB1">
        <w:rPr>
          <w:sz w:val="22"/>
          <w:szCs w:val="22"/>
        </w:rPr>
        <w:t xml:space="preserve"> se na </w:t>
      </w:r>
      <w:r w:rsidR="001B4275">
        <w:rPr>
          <w:sz w:val="22"/>
          <w:szCs w:val="22"/>
        </w:rPr>
        <w:t xml:space="preserve">rashode za </w:t>
      </w:r>
      <w:r w:rsidR="004A4684">
        <w:rPr>
          <w:sz w:val="22"/>
          <w:szCs w:val="22"/>
        </w:rPr>
        <w:t xml:space="preserve">usluge, </w:t>
      </w:r>
      <w:r w:rsidR="001B0435">
        <w:rPr>
          <w:sz w:val="22"/>
          <w:szCs w:val="22"/>
        </w:rPr>
        <w:t xml:space="preserve">naknade troškova osobama izvan radnog odnosa, te ostale nespomenute rashode, a sve u svrhu realizacije trotjednih </w:t>
      </w:r>
      <w:r w:rsidR="00BE5D79">
        <w:rPr>
          <w:sz w:val="22"/>
          <w:szCs w:val="22"/>
        </w:rPr>
        <w:t>kulturno-sportskih i zabavnih programa.</w:t>
      </w:r>
    </w:p>
    <w:p w14:paraId="15565404" w14:textId="32DBE56D" w:rsidR="007C2CA2" w:rsidRDefault="0018575F" w:rsidP="007C2CA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Tekući projekt: </w:t>
      </w:r>
      <w:r w:rsidR="0099711A">
        <w:rPr>
          <w:b/>
          <w:sz w:val="22"/>
          <w:szCs w:val="22"/>
        </w:rPr>
        <w:t>Manifestacija „Dani piva“</w:t>
      </w:r>
      <w:r w:rsidR="007C2CA2" w:rsidRPr="007C2CA2">
        <w:rPr>
          <w:sz w:val="22"/>
          <w:szCs w:val="22"/>
        </w:rPr>
        <w:t xml:space="preserve"> </w:t>
      </w:r>
      <w:r w:rsidR="007C2CA2">
        <w:rPr>
          <w:sz w:val="22"/>
          <w:szCs w:val="22"/>
        </w:rPr>
        <w:t>povećani su rashodi za 50.000 eura odnosno za 33,33% i novi plan iznosi 200.000 eura</w:t>
      </w:r>
      <w:r w:rsidR="00FD621D">
        <w:rPr>
          <w:sz w:val="22"/>
          <w:szCs w:val="22"/>
        </w:rPr>
        <w:t xml:space="preserve">. </w:t>
      </w:r>
      <w:r w:rsidR="007C2CA2" w:rsidRPr="00600468">
        <w:rPr>
          <w:sz w:val="22"/>
          <w:szCs w:val="22"/>
        </w:rPr>
        <w:t>Ova sredstva utrošiti će se za organizaciju tradicionalne manifestacije Dani Piva Karlovac kojoj je organizator Grad Karlovac.</w:t>
      </w:r>
    </w:p>
    <w:p w14:paraId="19D160D1" w14:textId="62E7FC97" w:rsidR="00D02744" w:rsidRPr="00D02744" w:rsidRDefault="00D02744" w:rsidP="007C2C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Tekući projekt: Advent </w:t>
      </w:r>
      <w:r w:rsidR="00700000">
        <w:rPr>
          <w:sz w:val="22"/>
          <w:szCs w:val="22"/>
        </w:rPr>
        <w:t>rashodi su smanjeni za 50.000 eura tj. za 33,33% i iznose 100.000 eura</w:t>
      </w:r>
    </w:p>
    <w:p w14:paraId="643A266F" w14:textId="54C69EE6" w:rsidR="001961FE" w:rsidRDefault="00034559" w:rsidP="00996E70">
      <w:pPr>
        <w:jc w:val="both"/>
      </w:pPr>
      <w:r>
        <w:rPr>
          <w:sz w:val="22"/>
          <w:szCs w:val="22"/>
        </w:rPr>
        <w:t xml:space="preserve">         </w:t>
      </w:r>
      <w:r w:rsidRPr="00971A2A">
        <w:rPr>
          <w:b/>
          <w:bCs/>
          <w:sz w:val="22"/>
          <w:szCs w:val="22"/>
        </w:rPr>
        <w:t>Tekući projekt: Ostale manifestacija</w:t>
      </w:r>
      <w:r w:rsidR="00FC5AC6">
        <w:rPr>
          <w:sz w:val="22"/>
          <w:szCs w:val="22"/>
        </w:rPr>
        <w:t xml:space="preserve"> rashodi se </w:t>
      </w:r>
      <w:r w:rsidR="00434ADB">
        <w:rPr>
          <w:sz w:val="22"/>
          <w:szCs w:val="22"/>
        </w:rPr>
        <w:t>smanjuju za 18.102.</w:t>
      </w:r>
      <w:r w:rsidR="00FC5AC6">
        <w:rPr>
          <w:sz w:val="22"/>
          <w:szCs w:val="22"/>
        </w:rPr>
        <w:t xml:space="preserve"> eura ili za </w:t>
      </w:r>
      <w:r w:rsidR="00434ADB">
        <w:rPr>
          <w:sz w:val="22"/>
          <w:szCs w:val="22"/>
        </w:rPr>
        <w:t>16,89</w:t>
      </w:r>
      <w:r w:rsidR="00FC5AC6">
        <w:rPr>
          <w:sz w:val="22"/>
          <w:szCs w:val="22"/>
        </w:rPr>
        <w:t xml:space="preserve">% i novi plan iznosi </w:t>
      </w:r>
      <w:r w:rsidR="00434ADB">
        <w:rPr>
          <w:sz w:val="22"/>
          <w:szCs w:val="22"/>
        </w:rPr>
        <w:t>89.086</w:t>
      </w:r>
      <w:r w:rsidR="00FC5AC6">
        <w:rPr>
          <w:sz w:val="22"/>
          <w:szCs w:val="22"/>
        </w:rPr>
        <w:t xml:space="preserve">8 eura, a sredstvima će se financirati različite manje manifestacije tijekom godine kojima je Grad organizator poput </w:t>
      </w:r>
      <w:r w:rsidR="001961FE">
        <w:t>2. Quatro River Rally, Prvomajska biciklijada, Noć tvrđava, Dan državnosti, Karlovački cener, Finale HAKL lige i dr.</w:t>
      </w:r>
    </w:p>
    <w:p w14:paraId="716A6C2C" w14:textId="77777777" w:rsidR="007F7683" w:rsidRPr="00F22AB1" w:rsidRDefault="007F7683" w:rsidP="001961FE">
      <w:pPr>
        <w:jc w:val="both"/>
        <w:rPr>
          <w:sz w:val="22"/>
          <w:szCs w:val="22"/>
        </w:rPr>
      </w:pPr>
    </w:p>
    <w:p w14:paraId="1D687DF4" w14:textId="654AB132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GLAVA 02 AQUATIKA – SLATKOVODNI AKVARIJ KARLOVAC </w:t>
      </w:r>
    </w:p>
    <w:p w14:paraId="4CB4B103" w14:textId="77777777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    </w:t>
      </w:r>
    </w:p>
    <w:p w14:paraId="45B21359" w14:textId="720A6960" w:rsidR="0087690C" w:rsidRPr="00F22AB1" w:rsidRDefault="00493CC0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07A1C" w:rsidRPr="00F22AB1">
        <w:rPr>
          <w:sz w:val="22"/>
          <w:szCs w:val="22"/>
        </w:rPr>
        <w:t xml:space="preserve">Djelatnost proračunskog korisnika Aquatika – slatkovodni akvarij Karlovac provodi se kroz </w:t>
      </w:r>
      <w:r w:rsidR="004224CD">
        <w:rPr>
          <w:sz w:val="22"/>
          <w:szCs w:val="22"/>
        </w:rPr>
        <w:t xml:space="preserve">program Poticanje razvoja turizma budući da je to primarno turistička atrakcija. Za </w:t>
      </w:r>
      <w:r w:rsidR="00205DD8">
        <w:rPr>
          <w:sz w:val="22"/>
          <w:szCs w:val="22"/>
        </w:rPr>
        <w:t>provedbu programa</w:t>
      </w:r>
      <w:r w:rsidR="003A7BA4" w:rsidRPr="00F22AB1">
        <w:rPr>
          <w:sz w:val="22"/>
          <w:szCs w:val="22"/>
        </w:rPr>
        <w:t xml:space="preserve"> planirana </w:t>
      </w:r>
      <w:r w:rsidR="00205DD8">
        <w:rPr>
          <w:sz w:val="22"/>
          <w:szCs w:val="22"/>
        </w:rPr>
        <w:t xml:space="preserve">su </w:t>
      </w:r>
      <w:r w:rsidR="00205DD8">
        <w:rPr>
          <w:sz w:val="22"/>
          <w:szCs w:val="22"/>
        </w:rPr>
        <w:lastRenderedPageBreak/>
        <w:t xml:space="preserve">sredstva </w:t>
      </w:r>
      <w:r w:rsidR="003A7BA4" w:rsidRPr="00F22AB1">
        <w:rPr>
          <w:sz w:val="22"/>
          <w:szCs w:val="22"/>
        </w:rPr>
        <w:t xml:space="preserve"> u iznosu većem za </w:t>
      </w:r>
      <w:r w:rsidR="00480070">
        <w:rPr>
          <w:sz w:val="22"/>
          <w:szCs w:val="22"/>
        </w:rPr>
        <w:t xml:space="preserve">50.022 eura </w:t>
      </w:r>
      <w:r w:rsidR="003A7BA4" w:rsidRPr="00F22AB1">
        <w:rPr>
          <w:sz w:val="22"/>
          <w:szCs w:val="22"/>
        </w:rPr>
        <w:t xml:space="preserve"> u odnosu na planirano Proračunom za 202</w:t>
      </w:r>
      <w:r w:rsidR="00480070">
        <w:rPr>
          <w:sz w:val="22"/>
          <w:szCs w:val="22"/>
        </w:rPr>
        <w:t>3</w:t>
      </w:r>
      <w:r w:rsidR="003A7BA4" w:rsidRPr="00F22AB1">
        <w:rPr>
          <w:sz w:val="22"/>
          <w:szCs w:val="22"/>
        </w:rPr>
        <w:t xml:space="preserve">. godinu i novi plan iznosi </w:t>
      </w:r>
      <w:r w:rsidR="007F0435">
        <w:rPr>
          <w:sz w:val="22"/>
          <w:szCs w:val="22"/>
        </w:rPr>
        <w:t>873.099 eura.</w:t>
      </w:r>
      <w:r w:rsidR="00E668C3" w:rsidRPr="00F22AB1">
        <w:rPr>
          <w:sz w:val="22"/>
          <w:szCs w:val="22"/>
        </w:rPr>
        <w:t xml:space="preserve"> </w:t>
      </w:r>
    </w:p>
    <w:p w14:paraId="3D6087D4" w14:textId="5D66C376" w:rsidR="003A7BA4" w:rsidRPr="00F22AB1" w:rsidRDefault="003A7BA4" w:rsidP="003A7BA4">
      <w:pPr>
        <w:tabs>
          <w:tab w:val="left" w:pos="5670"/>
        </w:tabs>
        <w:jc w:val="both"/>
        <w:rPr>
          <w:sz w:val="22"/>
          <w:szCs w:val="22"/>
        </w:rPr>
      </w:pPr>
    </w:p>
    <w:p w14:paraId="24302064" w14:textId="3569D78A" w:rsidR="00827C19" w:rsidRDefault="00407A1C">
      <w:pPr>
        <w:tabs>
          <w:tab w:val="left" w:pos="5670"/>
        </w:tabs>
        <w:jc w:val="both"/>
        <w:rPr>
          <w:bCs/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</w:t>
      </w:r>
      <w:r w:rsidR="007F0435">
        <w:rPr>
          <w:b/>
          <w:sz w:val="22"/>
          <w:szCs w:val="22"/>
          <w:u w:val="single"/>
        </w:rPr>
        <w:t xml:space="preserve">Poticanje razvoja turizma </w:t>
      </w:r>
      <w:r w:rsidR="00273911">
        <w:rPr>
          <w:bCs/>
          <w:sz w:val="22"/>
          <w:szCs w:val="22"/>
        </w:rPr>
        <w:t>provodi se kroz nekoliko aktivnosti i projekata</w:t>
      </w:r>
      <w:r w:rsidR="00C11D28">
        <w:rPr>
          <w:bCs/>
          <w:sz w:val="22"/>
          <w:szCs w:val="22"/>
        </w:rPr>
        <w:t xml:space="preserve"> od kojih su promjene u ovom rebalansu na </w:t>
      </w:r>
      <w:r w:rsidR="00827C19">
        <w:rPr>
          <w:bCs/>
          <w:sz w:val="22"/>
          <w:szCs w:val="22"/>
        </w:rPr>
        <w:t xml:space="preserve"> jedan projekt i jednu aktivnost</w:t>
      </w:r>
      <w:r w:rsidR="00B05599">
        <w:rPr>
          <w:bCs/>
          <w:sz w:val="22"/>
          <w:szCs w:val="22"/>
        </w:rPr>
        <w:t>. Povećanja rashoda zasnivaju se na povećanim prihodima Aquatike i prijenosu viška prihoda iz prošle godine.</w:t>
      </w:r>
    </w:p>
    <w:p w14:paraId="402E57BB" w14:textId="573C6996" w:rsidR="007C2687" w:rsidRDefault="00221748">
      <w:pPr>
        <w:tabs>
          <w:tab w:val="left" w:pos="567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831314" w:rsidRPr="00221748">
        <w:rPr>
          <w:b/>
          <w:sz w:val="22"/>
          <w:szCs w:val="22"/>
        </w:rPr>
        <w:t>Aktivnost: Materijalni i financijski rashodi poslovanja</w:t>
      </w:r>
      <w:r w:rsidR="00831314">
        <w:rPr>
          <w:bCs/>
          <w:sz w:val="22"/>
          <w:szCs w:val="22"/>
        </w:rPr>
        <w:t xml:space="preserve"> </w:t>
      </w:r>
      <w:r w:rsidR="00B40BA6">
        <w:rPr>
          <w:bCs/>
          <w:sz w:val="22"/>
          <w:szCs w:val="22"/>
        </w:rPr>
        <w:t xml:space="preserve"> su povećani za 48.022 eura i novi plan iznosi 474.022 eura</w:t>
      </w:r>
      <w:r w:rsidR="00FD5E77">
        <w:rPr>
          <w:bCs/>
          <w:sz w:val="22"/>
          <w:szCs w:val="22"/>
        </w:rPr>
        <w:t>, a odnose se na troškove redovnog poslovanja ustanove</w:t>
      </w:r>
      <w:r w:rsidR="00050FB8">
        <w:rPr>
          <w:bCs/>
          <w:sz w:val="22"/>
          <w:szCs w:val="22"/>
        </w:rPr>
        <w:t xml:space="preserve"> i troškove upravnog vijeća. Povećanje rashoda odnosi se na materijal i energiju, rashode za usluge, naknade zaposlenima za prijevoz, te na financijs</w:t>
      </w:r>
      <w:r>
        <w:rPr>
          <w:bCs/>
          <w:sz w:val="22"/>
          <w:szCs w:val="22"/>
        </w:rPr>
        <w:t>ke rashode.</w:t>
      </w:r>
      <w:r w:rsidR="009F54E7" w:rsidRPr="00F22AB1">
        <w:rPr>
          <w:sz w:val="22"/>
          <w:szCs w:val="22"/>
        </w:rPr>
        <w:t xml:space="preserve"> </w:t>
      </w:r>
      <w:r w:rsidR="00930101" w:rsidRPr="00F22AB1">
        <w:rPr>
          <w:sz w:val="22"/>
          <w:szCs w:val="22"/>
        </w:rPr>
        <w:t xml:space="preserve"> </w:t>
      </w:r>
    </w:p>
    <w:p w14:paraId="37FFF38B" w14:textId="1E7E8E2A" w:rsidR="009F54E7" w:rsidRPr="00057A23" w:rsidRDefault="00862F8B" w:rsidP="00057A23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B05599">
        <w:rPr>
          <w:b/>
          <w:bCs/>
          <w:sz w:val="22"/>
          <w:szCs w:val="22"/>
        </w:rPr>
        <w:t>Kapitalni projekt</w:t>
      </w:r>
      <w:r w:rsidR="00532D39" w:rsidRPr="00B05599">
        <w:rPr>
          <w:b/>
          <w:bCs/>
          <w:sz w:val="22"/>
          <w:szCs w:val="22"/>
        </w:rPr>
        <w:t xml:space="preserve">: </w:t>
      </w:r>
      <w:r w:rsidRPr="00B05599">
        <w:rPr>
          <w:b/>
          <w:bCs/>
          <w:sz w:val="22"/>
          <w:szCs w:val="22"/>
        </w:rPr>
        <w:t>Oprema i druga ulaganja u imovinu ustanove</w:t>
      </w:r>
      <w:r w:rsidR="00532D39">
        <w:rPr>
          <w:sz w:val="22"/>
          <w:szCs w:val="22"/>
        </w:rPr>
        <w:t xml:space="preserve"> rashodi se povećavaju za 2.000 eura i novi plan iznosi 40.000 eura, a povećanje </w:t>
      </w:r>
      <w:r w:rsidR="005248C3">
        <w:rPr>
          <w:sz w:val="22"/>
          <w:szCs w:val="22"/>
        </w:rPr>
        <w:t>se odnosi na nabavu riba, te na nabavu nematerijalne imovine u smanjenje rashoda za kupnju knjiga</w:t>
      </w:r>
    </w:p>
    <w:p w14:paraId="2690350D" w14:textId="77777777" w:rsidR="007C2687" w:rsidRDefault="007C2687">
      <w:pPr>
        <w:ind w:firstLine="708"/>
        <w:jc w:val="both"/>
      </w:pPr>
    </w:p>
    <w:p w14:paraId="2A0EF669" w14:textId="77777777" w:rsidR="009A1343" w:rsidRDefault="009A1343" w:rsidP="009A1343">
      <w:pPr>
        <w:ind w:left="720"/>
        <w:jc w:val="center"/>
      </w:pPr>
      <w:bookmarkStart w:id="2" w:name="_Hlk134448014"/>
      <w:r w:rsidRPr="00CC7B32">
        <w:rPr>
          <w:b/>
        </w:rPr>
        <w:t>RAZDJEL 008   UPRAVNI ODJEL ZA DRUŠTVENE DJELATNOSTI</w:t>
      </w:r>
    </w:p>
    <w:p w14:paraId="1B0FED3E" w14:textId="77777777" w:rsidR="009A1343" w:rsidRDefault="009A1343" w:rsidP="009A1343">
      <w:pPr>
        <w:ind w:firstLine="708"/>
        <w:jc w:val="both"/>
      </w:pPr>
    </w:p>
    <w:p w14:paraId="4D0D27DC" w14:textId="41ECE94D" w:rsidR="009A1343" w:rsidRPr="00DC31B0" w:rsidRDefault="009A1343" w:rsidP="009A1343">
      <w:pPr>
        <w:jc w:val="both"/>
      </w:pPr>
      <w:r w:rsidRPr="00ED3A39">
        <w:t>Prijedlogom prvih Izmjena i dopuna financijskog plana</w:t>
      </w:r>
      <w:r>
        <w:t xml:space="preserve"> </w:t>
      </w:r>
      <w:r w:rsidRPr="00ED3A39">
        <w:t>za 2023. godinu Upravn</w:t>
      </w:r>
      <w:r>
        <w:t>i</w:t>
      </w:r>
      <w:r w:rsidRPr="00ED3A39">
        <w:t xml:space="preserve"> odjel za društvene djelatnosti </w:t>
      </w:r>
      <w:r>
        <w:t xml:space="preserve">je planiran u </w:t>
      </w:r>
      <w:r w:rsidRPr="00DC31B0">
        <w:t xml:space="preserve">ukupnom iznosu </w:t>
      </w:r>
      <w:r>
        <w:t xml:space="preserve">od </w:t>
      </w:r>
      <w:r w:rsidR="00F523BF">
        <w:t>27.854.605,00</w:t>
      </w:r>
      <w:r>
        <w:t xml:space="preserve"> eura, odnosno povećan je za 1.5</w:t>
      </w:r>
      <w:r w:rsidR="00F523BF">
        <w:t>70</w:t>
      </w:r>
      <w:r>
        <w:t>.</w:t>
      </w:r>
      <w:r w:rsidR="00F523BF">
        <w:t>814</w:t>
      </w:r>
      <w:r>
        <w:t xml:space="preserve">,00 eura ili </w:t>
      </w:r>
      <w:r w:rsidR="00C74216">
        <w:t>5</w:t>
      </w:r>
      <w:r>
        <w:t>,</w:t>
      </w:r>
      <w:r w:rsidR="00C74216">
        <w:t>98</w:t>
      </w:r>
      <w:r>
        <w:t>% u odnosu na izvorni plan.</w:t>
      </w:r>
    </w:p>
    <w:p w14:paraId="0CBEEF94" w14:textId="77777777" w:rsidR="009A1343" w:rsidRDefault="009A1343" w:rsidP="009A1343">
      <w:pPr>
        <w:jc w:val="both"/>
      </w:pPr>
    </w:p>
    <w:p w14:paraId="13F9AD47" w14:textId="77777777" w:rsidR="009A1343" w:rsidRDefault="009A1343" w:rsidP="009A1343">
      <w:pPr>
        <w:rPr>
          <w:b/>
        </w:rPr>
      </w:pPr>
    </w:p>
    <w:p w14:paraId="6C792C38" w14:textId="77777777" w:rsidR="009A1343" w:rsidRPr="00C214FA" w:rsidRDefault="009A1343" w:rsidP="009A1343">
      <w:pPr>
        <w:ind w:firstLine="708"/>
        <w:rPr>
          <w:sz w:val="22"/>
          <w:szCs w:val="22"/>
        </w:rPr>
      </w:pPr>
      <w:r w:rsidRPr="002A1BA5">
        <w:rPr>
          <w:b/>
          <w:sz w:val="22"/>
          <w:szCs w:val="22"/>
        </w:rPr>
        <w:t>GLAVA 01  DRUŠTVENE DJELATNOSTI</w:t>
      </w:r>
    </w:p>
    <w:p w14:paraId="7FA25FB8" w14:textId="77777777" w:rsidR="009A1343" w:rsidRDefault="009A1343" w:rsidP="009A1343">
      <w:pPr>
        <w:jc w:val="both"/>
      </w:pPr>
    </w:p>
    <w:p w14:paraId="133F0DF5" w14:textId="11F4612F" w:rsidR="009A1343" w:rsidRDefault="009A1343" w:rsidP="009A1343">
      <w:pPr>
        <w:jc w:val="both"/>
      </w:pPr>
      <w:r>
        <w:t xml:space="preserve">Iz tablice u nastavku vidljivo je da su rashodi Glave UO za društvene djelatnosti veći za </w:t>
      </w:r>
      <w:r w:rsidR="00C74216">
        <w:t>189.840</w:t>
      </w:r>
      <w:r>
        <w:t xml:space="preserve">,00 eura ili za </w:t>
      </w:r>
      <w:r w:rsidR="00C74216">
        <w:t>5</w:t>
      </w:r>
      <w:r>
        <w:t>,</w:t>
      </w:r>
      <w:r w:rsidR="00C74216">
        <w:t>98</w:t>
      </w:r>
      <w:r>
        <w:t xml:space="preserve">% te novi plan iznosi </w:t>
      </w:r>
      <w:r w:rsidR="00C74216">
        <w:t>3.485.813</w:t>
      </w:r>
      <w:r>
        <w:t>,00 eura.</w:t>
      </w:r>
    </w:p>
    <w:p w14:paraId="181B2EF9" w14:textId="77777777" w:rsidR="00F523BF" w:rsidRDefault="00F523BF" w:rsidP="009A1343">
      <w:pPr>
        <w:ind w:firstLine="708"/>
        <w:jc w:val="both"/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1681"/>
        <w:gridCol w:w="3892"/>
        <w:gridCol w:w="1354"/>
        <w:gridCol w:w="1151"/>
        <w:gridCol w:w="1105"/>
        <w:gridCol w:w="1297"/>
      </w:tblGrid>
      <w:tr w:rsidR="00F523BF" w14:paraId="4867FC0A" w14:textId="77777777" w:rsidTr="00F523BF">
        <w:trPr>
          <w:trHeight w:val="570"/>
        </w:trPr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75FC9" w14:textId="77777777" w:rsidR="00F523BF" w:rsidRDefault="00F52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I, AKTIVNOSTI, PROJEKTI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25FFC" w14:textId="77777777" w:rsidR="00F523BF" w:rsidRDefault="00F52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928B4" w14:textId="77777777" w:rsidR="00F523BF" w:rsidRDefault="00F52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B5948" w14:textId="77777777" w:rsidR="00F523BF" w:rsidRDefault="00F52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CFB78" w14:textId="77777777" w:rsidR="00F523BF" w:rsidRDefault="00F523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F523BF" w14:paraId="79C18E03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83CF67B" w14:textId="77777777" w:rsidR="00F523BF" w:rsidRDefault="00F523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5C8A746" w14:textId="77777777" w:rsidR="00F523BF" w:rsidRDefault="00F523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DC5F30E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6.283.79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E0A5CF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570.814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E9E4E52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A2F75A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7.854.605,00</w:t>
            </w:r>
          </w:p>
        </w:tc>
      </w:tr>
      <w:tr w:rsidR="00F523BF" w14:paraId="41438765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1171FD15" w14:textId="77777777" w:rsidR="00F523BF" w:rsidRDefault="00F523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azdjel 00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D06C8FF" w14:textId="77777777" w:rsidR="00F523BF" w:rsidRDefault="00F523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PRAVNI ODJEL ZA DRUŠTVENE DJELATNOST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6859CB95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6.283.79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7E3F10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570.814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EA1F0C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059F09B1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7.854.605,00</w:t>
            </w:r>
          </w:p>
        </w:tc>
      </w:tr>
      <w:tr w:rsidR="00F523BF" w14:paraId="0675BAD6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56ADFB17" w14:textId="77777777" w:rsidR="00F523BF" w:rsidRDefault="00F523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lava 008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6B86938B" w14:textId="77777777" w:rsidR="00F523BF" w:rsidRDefault="00F523BF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O ZA DRUŠTVENE DJELATNOST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24D734C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295.9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6F119FAB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9.84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1227655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0C67D57C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485.813,00</w:t>
            </w:r>
          </w:p>
        </w:tc>
      </w:tr>
      <w:tr w:rsidR="00F523BF" w14:paraId="250C78A3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D8D4D7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2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0E221D4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VILNA ZAŠTITA I SPAŠAVAN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E389A0E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C7AF55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422AD72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164DA0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4,00</w:t>
            </w:r>
          </w:p>
        </w:tc>
      </w:tr>
      <w:tr w:rsidR="00F523BF" w14:paraId="32FD4B64" w14:textId="77777777" w:rsidTr="00F523BF">
        <w:trPr>
          <w:trHeight w:val="4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CCFE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2000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2CED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tne mjere za ublažavanje posljedica šteta od potres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553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0601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4B3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C084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4,00</w:t>
            </w:r>
          </w:p>
        </w:tc>
      </w:tr>
      <w:tr w:rsidR="00F523BF" w14:paraId="7717E00C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A420116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13086F5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ŠKOLSKI ODGOJ I OBRAZOVAN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DB60FF1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.34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C8E471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5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94A6CE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74116E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.894,00</w:t>
            </w:r>
          </w:p>
        </w:tc>
      </w:tr>
      <w:tr w:rsidR="00F523BF" w14:paraId="49F117F6" w14:textId="77777777" w:rsidTr="00F523BF">
        <w:trPr>
          <w:trHeight w:val="37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278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0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CAA6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financiranje smještaja djece u privatnim vrtić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234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.4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9CD4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5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9428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739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.000,00</w:t>
            </w:r>
          </w:p>
        </w:tc>
      </w:tr>
      <w:tr w:rsidR="00F523BF" w14:paraId="67E540D6" w14:textId="77777777" w:rsidTr="00F523BF">
        <w:trPr>
          <w:trHeight w:val="4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035F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6000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2689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aprjeđenje kvalitete predškolskog odgoja i obrazov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21324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89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F67C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0EBE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FC9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894,00</w:t>
            </w:r>
          </w:p>
        </w:tc>
      </w:tr>
      <w:tr w:rsidR="00F523BF" w14:paraId="6F4ED468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0F547F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CD733C9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NOVNOŠKOLSKO OBRAZOVAN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6EA8A6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.13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ECD3A5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244AF30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001C77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.138,00</w:t>
            </w:r>
          </w:p>
        </w:tc>
      </w:tr>
      <w:tr w:rsidR="00F523BF" w14:paraId="53CEA31A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79D5B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10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8465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d s darovitim učenic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1CD0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E36CC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04D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C09B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13,00</w:t>
            </w:r>
          </w:p>
        </w:tc>
      </w:tr>
      <w:tr w:rsidR="00F523BF" w14:paraId="496F2813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F78F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10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FDFE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evoz učeni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D955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77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667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0C91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03F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778,00</w:t>
            </w:r>
          </w:p>
        </w:tc>
      </w:tr>
      <w:tr w:rsidR="00F523BF" w14:paraId="3B00E1B1" w14:textId="77777777" w:rsidTr="00F523BF">
        <w:trPr>
          <w:trHeight w:val="4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43F5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6001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ECC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nici u nastavi 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0D29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60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5A41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304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E444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602,00</w:t>
            </w:r>
          </w:p>
        </w:tc>
      </w:tr>
      <w:tr w:rsidR="00F523BF" w14:paraId="4EC1B294" w14:textId="77777777" w:rsidTr="00F523BF">
        <w:trPr>
          <w:trHeight w:val="4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06BD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60010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2466C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kolski obrok za svako dije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54D5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40A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909C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3A4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973,00</w:t>
            </w:r>
          </w:p>
        </w:tc>
      </w:tr>
      <w:tr w:rsidR="00F523BF" w14:paraId="05D2D81C" w14:textId="77777777" w:rsidTr="00F523BF">
        <w:trPr>
          <w:trHeight w:val="4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B559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60010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1283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kola u prirod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1D1B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75C4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BBB1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46D2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2,00</w:t>
            </w:r>
          </w:p>
        </w:tc>
      </w:tr>
      <w:tr w:rsidR="00F523BF" w14:paraId="05B106AA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4B95A5B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5CC00A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I ZA DJECU I MLA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E426F0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.05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5A9F6EC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068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47288F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8FE0FC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8.125,00</w:t>
            </w:r>
          </w:p>
        </w:tc>
      </w:tr>
      <w:tr w:rsidR="00F523BF" w14:paraId="37D44CF4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5D67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2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3AB8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pore za novorođenu djec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79E4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.22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ED98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BE4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F600B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.224,00</w:t>
            </w:r>
          </w:p>
        </w:tc>
      </w:tr>
      <w:tr w:rsidR="00F523BF" w14:paraId="4580DB57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0701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20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8D74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ipendije Grada Karlov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557A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.32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A56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21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F9B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1D3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.643,00</w:t>
            </w:r>
          </w:p>
        </w:tc>
      </w:tr>
      <w:tr w:rsidR="00F523BF" w14:paraId="56326850" w14:textId="77777777" w:rsidTr="00F523BF">
        <w:trPr>
          <w:trHeight w:val="46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64F4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20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E85D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lada izvrsnosti i inovativnosti Grada Karlov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B1E3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E31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0122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35C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650,00</w:t>
            </w:r>
          </w:p>
        </w:tc>
      </w:tr>
      <w:tr w:rsidR="00F523BF" w14:paraId="5FE09CC6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AE69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20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DAD2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evoz učenika srednjih ško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7A9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.79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A81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201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B1FAC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ACE7E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</w:tr>
      <w:tr w:rsidR="00F523BF" w14:paraId="27EB37D4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5270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ktivnost A60020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6BD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financiranje studentske prehra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469E0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B4D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006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A79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36,00</w:t>
            </w:r>
          </w:p>
        </w:tc>
      </w:tr>
      <w:tr w:rsidR="00F523BF" w14:paraId="00ADAA67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900B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20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A92D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ći proračunskim korisnicima u školstv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D925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.89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4A50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3.136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D22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8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FC01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761,00</w:t>
            </w:r>
          </w:p>
        </w:tc>
      </w:tr>
      <w:tr w:rsidR="00F523BF" w14:paraId="49381CCB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E472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20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EB7A4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vedba gradskog programa za mla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E5D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57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F70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A329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C3B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.575,00</w:t>
            </w:r>
          </w:p>
        </w:tc>
      </w:tr>
      <w:tr w:rsidR="00F523BF" w14:paraId="6A2928AB" w14:textId="77777777" w:rsidTr="00F523BF">
        <w:trPr>
          <w:trHeight w:val="45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855F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6002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3706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d - prijatelj dje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DACC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590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682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7D9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9442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636,00</w:t>
            </w:r>
          </w:p>
        </w:tc>
      </w:tr>
      <w:tr w:rsidR="00F523BF" w14:paraId="1AD00FCC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80A1C69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F0BE63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VOJ SPORTA I REKREACI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CC4B86E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80.98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1E40CFB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.088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4D2DBC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846AFB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93.069,00</w:t>
            </w:r>
          </w:p>
        </w:tc>
      </w:tr>
      <w:tr w:rsidR="00F523BF" w14:paraId="2594422D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AB271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3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6EC5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vne potrebe u sport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24D9E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80.98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855E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.088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45EE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9919E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93.069,00</w:t>
            </w:r>
          </w:p>
        </w:tc>
      </w:tr>
      <w:tr w:rsidR="00F523BF" w14:paraId="132FAD44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3BB81D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B71694E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ICANJE KUL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8E1986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.64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1A04A5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3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509172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6E891D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.997,00</w:t>
            </w:r>
          </w:p>
        </w:tc>
      </w:tr>
      <w:tr w:rsidR="00F523BF" w14:paraId="3159DB26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6BA1C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4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E84B0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vne potrebe u kultur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5167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.64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052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.35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FC520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299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.997,00</w:t>
            </w:r>
          </w:p>
        </w:tc>
      </w:tr>
      <w:tr w:rsidR="00F523BF" w14:paraId="6BB99648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F390643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9B220CB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CIJALNA SKR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1A0C72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9.26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00571A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BE69E0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949B53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9.265,00</w:t>
            </w:r>
          </w:p>
        </w:tc>
      </w:tr>
      <w:tr w:rsidR="00F523BF" w14:paraId="4E22D6E0" w14:textId="77777777" w:rsidTr="00F523BF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734CD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5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184FF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oškovi stanovanja za korisnike zajamčene minimalne nakna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136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.24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C946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32A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1CE44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.249,00</w:t>
            </w:r>
          </w:p>
        </w:tc>
      </w:tr>
      <w:tr w:rsidR="00F523BF" w14:paraId="3BB43A99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A36D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50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71D1E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rb o socijalno ugroženoj djeci i mlad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4CC2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82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069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32C2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E11F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826,00</w:t>
            </w:r>
          </w:p>
        </w:tc>
      </w:tr>
      <w:tr w:rsidR="00F523BF" w14:paraId="5DCACF2F" w14:textId="77777777" w:rsidTr="00F523BF">
        <w:trPr>
          <w:trHeight w:val="49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E1D1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50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C76B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oškovi stanovanja za socijalno ugrožene građa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526C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10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F17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5D24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1D4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102,00</w:t>
            </w:r>
          </w:p>
        </w:tc>
      </w:tr>
      <w:tr w:rsidR="00F523BF" w14:paraId="7C53DB98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2639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50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44FB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rb o umirovljenic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16B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96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59E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2AA3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DBC5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961,00</w:t>
            </w:r>
          </w:p>
        </w:tc>
      </w:tr>
      <w:tr w:rsidR="00F523BF" w14:paraId="6DB2F508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5DE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50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B20D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rb o prehran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609B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.83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09E1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CC20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20E0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.833,00</w:t>
            </w:r>
          </w:p>
        </w:tc>
      </w:tr>
      <w:tr w:rsidR="00F523BF" w14:paraId="4B42A67E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34F0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50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8693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rb o starijim i bolesnim osoba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D6F65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3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7662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FF05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51A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.315,00</w:t>
            </w:r>
          </w:p>
        </w:tc>
      </w:tr>
      <w:tr w:rsidR="00F523BF" w14:paraId="4EE40179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062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50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B63A8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rb o branitelj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FB2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59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AA5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9FE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21A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599,00</w:t>
            </w:r>
          </w:p>
        </w:tc>
      </w:tr>
      <w:tr w:rsidR="00F523BF" w14:paraId="7460B228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57D3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50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FD77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le naknade i pomoći građan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807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3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44F3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4F174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9414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380,00</w:t>
            </w:r>
          </w:p>
        </w:tc>
      </w:tr>
      <w:tr w:rsidR="00F523BF" w14:paraId="31BCC1AF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C9FA224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31C116C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VOJ CIVILNOG DRUŠT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6D54DF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.58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01D3F51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784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D12FBFD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C59F29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.371,00</w:t>
            </w:r>
          </w:p>
        </w:tc>
      </w:tr>
      <w:tr w:rsidR="00F523BF" w14:paraId="4B74A394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11D8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6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58F2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vne potrebe u tehničkoj kultur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D0EB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27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2AF1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3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3CA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AFD4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.400,00</w:t>
            </w:r>
          </w:p>
        </w:tc>
      </w:tr>
      <w:tr w:rsidR="00F523BF" w14:paraId="2F16F66D" w14:textId="77777777" w:rsidTr="00F523BF">
        <w:trPr>
          <w:trHeight w:val="46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4379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60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6994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jelatnost gradskog društva Crveni križ Karlova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8067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.80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E9D0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773A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BB6B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.805,00</w:t>
            </w:r>
          </w:p>
        </w:tc>
      </w:tr>
      <w:tr w:rsidR="00F523BF" w14:paraId="699C47CF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857F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60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2111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titucionalna podrška radu udru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716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.16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494C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AA06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719C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.169,00</w:t>
            </w:r>
          </w:p>
        </w:tc>
      </w:tr>
      <w:tr w:rsidR="00F523BF" w14:paraId="26922BD9" w14:textId="77777777" w:rsidTr="00F523BF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BDBF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60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B114B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financiranje partnerskog udjela u projekti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339F9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93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C31F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654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68E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74A7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590,00</w:t>
            </w:r>
          </w:p>
        </w:tc>
      </w:tr>
      <w:tr w:rsidR="00F523BF" w14:paraId="18C09AE8" w14:textId="77777777" w:rsidTr="00F523BF">
        <w:trPr>
          <w:trHeight w:val="6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8DD00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60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3398A" w14:textId="77777777" w:rsidR="00F523BF" w:rsidRDefault="00F523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ciranje programa udruga i promocija civilnog društ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35C98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40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3F7A0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FAF1B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D93EC" w14:textId="77777777" w:rsidR="00F523BF" w:rsidRDefault="00F523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.407,00</w:t>
            </w:r>
          </w:p>
        </w:tc>
      </w:tr>
    </w:tbl>
    <w:p w14:paraId="75072A12" w14:textId="14623F18" w:rsidR="009A1343" w:rsidRDefault="009A1343" w:rsidP="009A1343">
      <w:pPr>
        <w:ind w:firstLine="708"/>
        <w:jc w:val="both"/>
      </w:pPr>
      <w:r>
        <w:t xml:space="preserve"> </w:t>
      </w:r>
    </w:p>
    <w:p w14:paraId="0AFD0FD5" w14:textId="77777777" w:rsidR="009A1343" w:rsidRDefault="009A1343" w:rsidP="009A1343">
      <w:pPr>
        <w:jc w:val="both"/>
      </w:pPr>
    </w:p>
    <w:p w14:paraId="29550DCF" w14:textId="77777777" w:rsidR="009A1343" w:rsidRPr="00C84F65" w:rsidRDefault="009A1343" w:rsidP="009A1343">
      <w:pPr>
        <w:jc w:val="both"/>
        <w:rPr>
          <w:b/>
        </w:rPr>
      </w:pPr>
      <w:r w:rsidRPr="00C84F65">
        <w:rPr>
          <w:b/>
          <w:u w:val="single"/>
        </w:rPr>
        <w:t xml:space="preserve">PROGRAM Predškolski odgoj i obrazovanje </w:t>
      </w:r>
      <w:r>
        <w:t>predloženim prvim Izmjenama i dopunama Proračuna Grad Karlovca za 2023. godinu</w:t>
      </w:r>
      <w:r w:rsidRPr="00C84F65">
        <w:t xml:space="preserve"> planiran je u iznosu većem za 16.550,00 eura i novi plan iznosi 158.894,00 eura, a povećanje rashoda se odnosi na sufinanciranje troškova smještaja djece u privatnim vrtićima</w:t>
      </w:r>
      <w:r>
        <w:t xml:space="preserve"> i obrtima za čuvanje djece</w:t>
      </w:r>
      <w:r w:rsidRPr="00C84F65">
        <w:t>.</w:t>
      </w:r>
      <w:r w:rsidRPr="00C84F65">
        <w:rPr>
          <w:b/>
        </w:rPr>
        <w:t xml:space="preserve">  </w:t>
      </w:r>
    </w:p>
    <w:p w14:paraId="3EFF9737" w14:textId="77777777" w:rsidR="009A1343" w:rsidRPr="00F22AB1" w:rsidRDefault="009A1343" w:rsidP="009A1343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        </w:t>
      </w:r>
    </w:p>
    <w:p w14:paraId="6E58EABA" w14:textId="26A93810" w:rsidR="009A1343" w:rsidRDefault="009A1343" w:rsidP="009A1343">
      <w:pPr>
        <w:jc w:val="both"/>
      </w:pPr>
      <w:r w:rsidRPr="00C84F65">
        <w:rPr>
          <w:b/>
          <w:u w:val="single"/>
        </w:rPr>
        <w:t>PROGRAM Programi za djecu i mlade</w:t>
      </w:r>
      <w:r w:rsidRPr="00C84F65">
        <w:t xml:space="preserve"> planiran je u iznosu većem za </w:t>
      </w:r>
      <w:r w:rsidR="00C74216">
        <w:t>22.068</w:t>
      </w:r>
      <w:r w:rsidRPr="00C84F65">
        <w:t>,00 eura i novi plan iznosi 33</w:t>
      </w:r>
      <w:r w:rsidR="00C74216">
        <w:t>8</w:t>
      </w:r>
      <w:r w:rsidRPr="00C84F65">
        <w:t>.</w:t>
      </w:r>
      <w:r w:rsidR="00C74216">
        <w:t>125</w:t>
      </w:r>
      <w:r w:rsidRPr="00C84F65">
        <w:t xml:space="preserve">,00 eura, a odnosi se na sljedeće aktivnosti i projekte: </w:t>
      </w:r>
    </w:p>
    <w:p w14:paraId="6431C1ED" w14:textId="77777777" w:rsidR="009A1343" w:rsidRPr="00C84F65" w:rsidRDefault="009A1343" w:rsidP="009A1343">
      <w:pPr>
        <w:jc w:val="both"/>
      </w:pPr>
    </w:p>
    <w:p w14:paraId="63E991B7" w14:textId="77777777" w:rsidR="009A1343" w:rsidRDefault="009A1343" w:rsidP="009A1343">
      <w:pPr>
        <w:ind w:firstLine="720"/>
        <w:jc w:val="both"/>
        <w:rPr>
          <w:bCs/>
        </w:rPr>
      </w:pPr>
      <w:r w:rsidRPr="00C84F65">
        <w:rPr>
          <w:b/>
        </w:rPr>
        <w:t>Aktivnost</w:t>
      </w:r>
      <w:r>
        <w:rPr>
          <w:b/>
        </w:rPr>
        <w:t>:</w:t>
      </w:r>
      <w:r w:rsidRPr="00C84F65">
        <w:rPr>
          <w:b/>
        </w:rPr>
        <w:t xml:space="preserve"> </w:t>
      </w:r>
      <w:r>
        <w:rPr>
          <w:b/>
        </w:rPr>
        <w:t>Stipendije Grada Karlovca</w:t>
      </w:r>
      <w:r w:rsidRPr="00C84F65">
        <w:rPr>
          <w:b/>
        </w:rPr>
        <w:t xml:space="preserve"> </w:t>
      </w:r>
      <w:r>
        <w:rPr>
          <w:bCs/>
        </w:rPr>
        <w:t>plan rashoda povećava se za 6.321,00 eura</w:t>
      </w:r>
      <w:r w:rsidRPr="00C84F65">
        <w:rPr>
          <w:bCs/>
        </w:rPr>
        <w:t xml:space="preserve"> i novi plan iznosi </w:t>
      </w:r>
      <w:r>
        <w:rPr>
          <w:bCs/>
        </w:rPr>
        <w:t>77.643,00 eura</w:t>
      </w:r>
      <w:r w:rsidRPr="00C84F65">
        <w:rPr>
          <w:bCs/>
        </w:rPr>
        <w:t xml:space="preserve">, a odnosi se </w:t>
      </w:r>
      <w:r>
        <w:rPr>
          <w:bCs/>
        </w:rPr>
        <w:t>na stipendiranje učenika i studenata koje se dodjeljuje putem natječaja.</w:t>
      </w:r>
    </w:p>
    <w:p w14:paraId="1287F38C" w14:textId="77777777" w:rsidR="009A1343" w:rsidRDefault="009A1343" w:rsidP="009A1343">
      <w:pPr>
        <w:jc w:val="both"/>
        <w:rPr>
          <w:bCs/>
        </w:rPr>
      </w:pPr>
    </w:p>
    <w:p w14:paraId="04970214" w14:textId="44D87303" w:rsidR="009A1343" w:rsidRPr="009D4E35" w:rsidRDefault="009A1343" w:rsidP="009A1343">
      <w:pPr>
        <w:ind w:firstLine="720"/>
        <w:jc w:val="both"/>
        <w:rPr>
          <w:bCs/>
        </w:rPr>
      </w:pPr>
      <w:r w:rsidRPr="009D4E35">
        <w:rPr>
          <w:b/>
        </w:rPr>
        <w:t>Aktivnost</w:t>
      </w:r>
      <w:r>
        <w:rPr>
          <w:b/>
        </w:rPr>
        <w:t>:</w:t>
      </w:r>
      <w:r w:rsidRPr="009D4E35">
        <w:rPr>
          <w:b/>
        </w:rPr>
        <w:t xml:space="preserve"> Zaklada izvrsnosti i inovativnosti Grada Karlovca </w:t>
      </w:r>
      <w:r>
        <w:rPr>
          <w:bCs/>
        </w:rPr>
        <w:t>planirano je povećanje rashoda za 3.000,00 eura i novi plan iznosu 5.650,00 eura, a sredstva Grad doznačuje Zakladi Nikola Tesla.</w:t>
      </w:r>
    </w:p>
    <w:p w14:paraId="30375FEE" w14:textId="77777777" w:rsidR="009A1343" w:rsidRDefault="009A1343" w:rsidP="009A1343">
      <w:pPr>
        <w:jc w:val="both"/>
        <w:rPr>
          <w:bCs/>
        </w:rPr>
      </w:pPr>
    </w:p>
    <w:p w14:paraId="5767FCCF" w14:textId="77777777" w:rsidR="009A1343" w:rsidRDefault="009A1343" w:rsidP="009A1343">
      <w:pPr>
        <w:ind w:firstLine="720"/>
        <w:jc w:val="both"/>
        <w:rPr>
          <w:bCs/>
        </w:rPr>
      </w:pPr>
      <w:r w:rsidRPr="009D4E35">
        <w:rPr>
          <w:b/>
        </w:rPr>
        <w:t>Aktivnost</w:t>
      </w:r>
      <w:r>
        <w:rPr>
          <w:b/>
        </w:rPr>
        <w:t>:</w:t>
      </w:r>
      <w:r w:rsidRPr="009D4E35">
        <w:rPr>
          <w:b/>
        </w:rPr>
        <w:t xml:space="preserve"> Prijevoz učenika srednjih škola </w:t>
      </w:r>
      <w:r>
        <w:rPr>
          <w:bCs/>
        </w:rPr>
        <w:t>plan se povećava</w:t>
      </w:r>
      <w:r w:rsidRPr="009D4E35">
        <w:rPr>
          <w:bCs/>
        </w:rPr>
        <w:t xml:space="preserve"> za 14.201,00 eura i novi plan iznosi 58.000 eura, a odnosi se na </w:t>
      </w:r>
      <w:r>
        <w:rPr>
          <w:bCs/>
        </w:rPr>
        <w:t xml:space="preserve">povećanje </w:t>
      </w:r>
      <w:r w:rsidRPr="009D4E35">
        <w:rPr>
          <w:bCs/>
        </w:rPr>
        <w:t>rashod</w:t>
      </w:r>
      <w:r>
        <w:rPr>
          <w:bCs/>
        </w:rPr>
        <w:t>a</w:t>
      </w:r>
      <w:r w:rsidRPr="009D4E35">
        <w:rPr>
          <w:bCs/>
        </w:rPr>
        <w:t xml:space="preserve"> za usluge prijevoza učenika srednjih škola. </w:t>
      </w:r>
    </w:p>
    <w:p w14:paraId="4B5A78C0" w14:textId="77777777" w:rsidR="009A1343" w:rsidRDefault="009A1343" w:rsidP="009A1343">
      <w:pPr>
        <w:jc w:val="both"/>
        <w:rPr>
          <w:bCs/>
        </w:rPr>
      </w:pPr>
    </w:p>
    <w:p w14:paraId="68D738A3" w14:textId="5EED4427" w:rsidR="009A1343" w:rsidRDefault="009A1343" w:rsidP="009A1343">
      <w:pPr>
        <w:ind w:firstLine="720"/>
        <w:jc w:val="both"/>
        <w:rPr>
          <w:bCs/>
        </w:rPr>
      </w:pPr>
      <w:r w:rsidRPr="00C74216">
        <w:rPr>
          <w:b/>
        </w:rPr>
        <w:t xml:space="preserve">Aktivnost: Pomoći proračunskim korisnicima u školstvu </w:t>
      </w:r>
      <w:r w:rsidRPr="00C74216">
        <w:rPr>
          <w:bCs/>
        </w:rPr>
        <w:t xml:space="preserve">planirana sredstva </w:t>
      </w:r>
      <w:r w:rsidR="00C74216" w:rsidRPr="00C74216">
        <w:rPr>
          <w:bCs/>
        </w:rPr>
        <w:t>smanjena</w:t>
      </w:r>
      <w:r w:rsidRPr="00C74216">
        <w:rPr>
          <w:bCs/>
        </w:rPr>
        <w:t xml:space="preserve"> su za </w:t>
      </w:r>
      <w:r w:rsidR="00C74216" w:rsidRPr="00C74216">
        <w:rPr>
          <w:bCs/>
        </w:rPr>
        <w:t>3.136,00 eura.</w:t>
      </w:r>
    </w:p>
    <w:p w14:paraId="23A4ABB8" w14:textId="77777777" w:rsidR="009A1343" w:rsidRDefault="009A1343" w:rsidP="009A1343">
      <w:pPr>
        <w:jc w:val="both"/>
        <w:rPr>
          <w:bCs/>
        </w:rPr>
      </w:pPr>
    </w:p>
    <w:p w14:paraId="7F5C77E6" w14:textId="77777777" w:rsidR="009A1343" w:rsidRPr="00AE1425" w:rsidRDefault="009A1343" w:rsidP="009A1343">
      <w:pPr>
        <w:ind w:firstLine="720"/>
        <w:jc w:val="both"/>
        <w:rPr>
          <w:bCs/>
        </w:rPr>
      </w:pPr>
      <w:r w:rsidRPr="00C0667E">
        <w:rPr>
          <w:b/>
        </w:rPr>
        <w:t>Aktivnost</w:t>
      </w:r>
      <w:r>
        <w:rPr>
          <w:b/>
        </w:rPr>
        <w:t>:</w:t>
      </w:r>
      <w:r w:rsidRPr="00C0667E">
        <w:rPr>
          <w:b/>
        </w:rPr>
        <w:t xml:space="preserve"> Grad – prijatelj djece</w:t>
      </w:r>
      <w:r>
        <w:rPr>
          <w:bCs/>
        </w:rPr>
        <w:t xml:space="preserve"> </w:t>
      </w:r>
      <w:r w:rsidRPr="00C0667E">
        <w:rPr>
          <w:bCs/>
        </w:rPr>
        <w:t xml:space="preserve">planirana </w:t>
      </w:r>
      <w:r>
        <w:rPr>
          <w:bCs/>
        </w:rPr>
        <w:t xml:space="preserve">je u iznosu većem </w:t>
      </w:r>
      <w:r w:rsidRPr="00C0667E">
        <w:rPr>
          <w:bCs/>
        </w:rPr>
        <w:t xml:space="preserve">za </w:t>
      </w:r>
      <w:r>
        <w:rPr>
          <w:bCs/>
        </w:rPr>
        <w:t>1.682,00</w:t>
      </w:r>
      <w:r w:rsidRPr="00C0667E">
        <w:rPr>
          <w:bCs/>
        </w:rPr>
        <w:t xml:space="preserve"> </w:t>
      </w:r>
      <w:r>
        <w:rPr>
          <w:bCs/>
        </w:rPr>
        <w:t>eura</w:t>
      </w:r>
      <w:r w:rsidRPr="00C0667E">
        <w:rPr>
          <w:bCs/>
        </w:rPr>
        <w:t xml:space="preserve"> i </w:t>
      </w:r>
      <w:r w:rsidRPr="00AE1425">
        <w:rPr>
          <w:bCs/>
        </w:rPr>
        <w:t>novi plan iznosi 11.636,00 eura</w:t>
      </w:r>
      <w:r>
        <w:rPr>
          <w:bCs/>
        </w:rPr>
        <w:t>,a povećanje se odnosi na financiranje članarine za učenike prvog razreda osnovnih škola u gradskoj knjijžnici.</w:t>
      </w:r>
      <w:r w:rsidRPr="00AE1425">
        <w:rPr>
          <w:bCs/>
        </w:rPr>
        <w:t>.</w:t>
      </w:r>
    </w:p>
    <w:p w14:paraId="1970AC64" w14:textId="77777777" w:rsidR="009A1343" w:rsidRDefault="009A1343" w:rsidP="009A1343">
      <w:pPr>
        <w:ind w:firstLine="720"/>
        <w:jc w:val="both"/>
        <w:rPr>
          <w:bCs/>
        </w:rPr>
      </w:pPr>
    </w:p>
    <w:p w14:paraId="1292394B" w14:textId="0D24B6DB" w:rsidR="009A1343" w:rsidRPr="00AE1425" w:rsidRDefault="009A1343" w:rsidP="009A1343">
      <w:pPr>
        <w:jc w:val="both"/>
      </w:pPr>
      <w:r w:rsidRPr="00C0667E">
        <w:rPr>
          <w:b/>
          <w:u w:val="single"/>
        </w:rPr>
        <w:t xml:space="preserve">PROGRAM </w:t>
      </w:r>
      <w:r>
        <w:rPr>
          <w:b/>
          <w:u w:val="single"/>
        </w:rPr>
        <w:t xml:space="preserve">Razvoj sporta i rekreacije </w:t>
      </w:r>
      <w:r w:rsidRPr="00C0667E">
        <w:t xml:space="preserve">planiran je u iznosu većem za </w:t>
      </w:r>
      <w:r>
        <w:t>1</w:t>
      </w:r>
      <w:r w:rsidR="001B0BC1">
        <w:t>12</w:t>
      </w:r>
      <w:r w:rsidRPr="00C0667E">
        <w:t>.0</w:t>
      </w:r>
      <w:r w:rsidR="001B0BC1">
        <w:t>88</w:t>
      </w:r>
      <w:r w:rsidRPr="00C0667E">
        <w:t xml:space="preserve"> </w:t>
      </w:r>
      <w:r>
        <w:t>eura</w:t>
      </w:r>
      <w:r w:rsidRPr="00C0667E">
        <w:t xml:space="preserve">, </w:t>
      </w:r>
      <w:r w:rsidRPr="00AE1425">
        <w:t>a povećanje rashoda se odnosi na tekuće donacije Karlovačkoj športskoj zajednici za financiranje njihove redovne djelatnosti, za plaće športskih trenera i za prijenos sredstava športskim klubovima za što je planirano 1.</w:t>
      </w:r>
      <w:r w:rsidR="001B0BC1">
        <w:t>493</w:t>
      </w:r>
      <w:r w:rsidRPr="00AE1425">
        <w:t>.</w:t>
      </w:r>
      <w:r w:rsidR="001B0BC1">
        <w:t>069</w:t>
      </w:r>
      <w:r w:rsidRPr="00AE1425">
        <w:t>,00 eura.</w:t>
      </w:r>
    </w:p>
    <w:p w14:paraId="0EACB83C" w14:textId="77777777" w:rsidR="009A1343" w:rsidRDefault="009A1343" w:rsidP="009A1343">
      <w:pPr>
        <w:jc w:val="both"/>
        <w:rPr>
          <w:highlight w:val="yellow"/>
        </w:rPr>
      </w:pPr>
      <w:r w:rsidRPr="00C84F65">
        <w:rPr>
          <w:highlight w:val="yellow"/>
        </w:rPr>
        <w:t xml:space="preserve"> </w:t>
      </w:r>
    </w:p>
    <w:p w14:paraId="13247BF0" w14:textId="1F2AE8AF" w:rsidR="009A1343" w:rsidRDefault="009A1343" w:rsidP="009A1343">
      <w:pPr>
        <w:jc w:val="both"/>
      </w:pPr>
      <w:r w:rsidRPr="00C0667E">
        <w:rPr>
          <w:b/>
          <w:u w:val="single"/>
        </w:rPr>
        <w:t>PROGRAM Javne potrebe u kulturi</w:t>
      </w:r>
      <w:r w:rsidRPr="00C0667E">
        <w:rPr>
          <w:b/>
        </w:rPr>
        <w:t xml:space="preserve"> </w:t>
      </w:r>
      <w:r w:rsidRPr="00C0667E">
        <w:t xml:space="preserve">planirana sredstva su povećana za </w:t>
      </w:r>
      <w:r>
        <w:t>3</w:t>
      </w:r>
      <w:r w:rsidR="001B0BC1">
        <w:t>2</w:t>
      </w:r>
      <w:r>
        <w:t>.</w:t>
      </w:r>
      <w:r w:rsidR="001B0BC1">
        <w:t>3</w:t>
      </w:r>
      <w:r>
        <w:t>50,00 eura</w:t>
      </w:r>
      <w:r w:rsidRPr="00C0667E">
        <w:t xml:space="preserve"> i novi plan iznosi </w:t>
      </w:r>
      <w:r>
        <w:t>25</w:t>
      </w:r>
      <w:r w:rsidR="001B0BC1">
        <w:t>3</w:t>
      </w:r>
      <w:r>
        <w:t>.</w:t>
      </w:r>
      <w:r w:rsidR="001B0BC1">
        <w:t>9</w:t>
      </w:r>
      <w:r>
        <w:t>97,00 eura</w:t>
      </w:r>
      <w:r w:rsidRPr="00C0667E">
        <w:t>, a odnosi se</w:t>
      </w:r>
      <w:r>
        <w:t xml:space="preserve"> na povećanje rashoda za usluge izrade elaborata i izmještanja zavjetnog kipa Bezgrešnog začeća </w:t>
      </w:r>
      <w:r w:rsidRPr="00F330EA">
        <w:t>Blažene Djevice Marije</w:t>
      </w:r>
      <w:r>
        <w:t xml:space="preserve"> financirano iz županjskog proračuna</w:t>
      </w:r>
      <w:r w:rsidRPr="00C0667E">
        <w:t xml:space="preserve">. </w:t>
      </w:r>
    </w:p>
    <w:p w14:paraId="79B36B1E" w14:textId="77777777" w:rsidR="009A1343" w:rsidRDefault="009A1343" w:rsidP="009A1343">
      <w:pPr>
        <w:jc w:val="both"/>
      </w:pPr>
    </w:p>
    <w:p w14:paraId="7321624B" w14:textId="77777777" w:rsidR="009A1343" w:rsidRDefault="009A1343" w:rsidP="009A1343">
      <w:pPr>
        <w:jc w:val="both"/>
      </w:pPr>
      <w:r w:rsidRPr="005E7ADE">
        <w:rPr>
          <w:b/>
          <w:u w:val="single"/>
        </w:rPr>
        <w:t>PROGRAM Razvoj civilnog društva</w:t>
      </w:r>
      <w:r w:rsidRPr="005E7ADE">
        <w:rPr>
          <w:b/>
        </w:rPr>
        <w:t xml:space="preserve"> </w:t>
      </w:r>
      <w:r>
        <w:rPr>
          <w:bCs/>
        </w:rPr>
        <w:t xml:space="preserve">u okviru UO za društvene djelatnosti </w:t>
      </w:r>
      <w:r w:rsidRPr="005E7ADE">
        <w:t xml:space="preserve">planiran je u iznosu većem za </w:t>
      </w:r>
      <w:r>
        <w:t>6.784,00 eura</w:t>
      </w:r>
      <w:r w:rsidRPr="005E7ADE">
        <w:t xml:space="preserve"> i novi plan za 202</w:t>
      </w:r>
      <w:r>
        <w:t>3</w:t>
      </w:r>
      <w:r w:rsidRPr="005E7ADE">
        <w:t xml:space="preserve">. godinu iznosi </w:t>
      </w:r>
      <w:r>
        <w:t>386.371,00 eura</w:t>
      </w:r>
      <w:r w:rsidRPr="005E7ADE">
        <w:t xml:space="preserve">, a </w:t>
      </w:r>
      <w:r>
        <w:t xml:space="preserve">povećanje rashoda </w:t>
      </w:r>
      <w:r w:rsidRPr="005E7ADE">
        <w:t>odnos</w:t>
      </w:r>
      <w:r>
        <w:t>i se</w:t>
      </w:r>
      <w:r w:rsidRPr="005E7ADE">
        <w:t xml:space="preserve"> na sufinanciranje </w:t>
      </w:r>
      <w:r>
        <w:t>partnerskog udjela u projektima</w:t>
      </w:r>
      <w:r w:rsidRPr="005E7ADE">
        <w:t xml:space="preserve"> </w:t>
      </w:r>
      <w:r>
        <w:t xml:space="preserve">(Zaželi II, Pomažem drugima – pomažem sebi II i Mobilna ruralna sredina) </w:t>
      </w:r>
      <w:r w:rsidRPr="005E7ADE">
        <w:t xml:space="preserve">koji su planirani </w:t>
      </w:r>
      <w:r w:rsidRPr="008F77BE">
        <w:t>u iznosu od 12.608,00 eura te na tekuće donacije za javne potrebe u tehničkoj kulturi planirane u iznosu od 90.400,00 eura. Programom javnih potreba u tehničkoj kulturi planirana su sredstva za sufinanciranje plaće stručne službe Zajednice tehničke kulture putem koje se ostvaruje Program javnih potreba u tehničkoj kulturi, troškova prijevoza zaposlenika, materijalnih troškova, režijskih troškova, tekućeg održavanja inventara i opreme kao i ostalih troškova nastalih u radu Zajednice.</w:t>
      </w:r>
    </w:p>
    <w:p w14:paraId="62C4D5F3" w14:textId="77777777" w:rsidR="009A1343" w:rsidRPr="00C0667E" w:rsidRDefault="009A1343" w:rsidP="009A1343">
      <w:pPr>
        <w:jc w:val="both"/>
      </w:pPr>
    </w:p>
    <w:p w14:paraId="3450AB1D" w14:textId="77777777" w:rsidR="009A1343" w:rsidRDefault="009A1343" w:rsidP="009A1343">
      <w:pPr>
        <w:jc w:val="both"/>
        <w:rPr>
          <w:b/>
          <w:sz w:val="22"/>
          <w:szCs w:val="22"/>
          <w:u w:val="single"/>
        </w:rPr>
      </w:pPr>
      <w:r w:rsidRPr="00C84F65">
        <w:rPr>
          <w:highlight w:val="yellow"/>
        </w:rPr>
        <w:t xml:space="preserve">     </w:t>
      </w:r>
    </w:p>
    <w:p w14:paraId="15C1373A" w14:textId="77777777" w:rsidR="009A1343" w:rsidRDefault="009A1343" w:rsidP="009A1343">
      <w:pPr>
        <w:ind w:firstLine="720"/>
        <w:jc w:val="both"/>
        <w:rPr>
          <w:b/>
        </w:rPr>
      </w:pPr>
      <w:r w:rsidRPr="008229E3">
        <w:rPr>
          <w:b/>
        </w:rPr>
        <w:t xml:space="preserve">GLAVA 02 OSNOVNE ŠKOLE </w:t>
      </w:r>
    </w:p>
    <w:p w14:paraId="30706EAF" w14:textId="77777777" w:rsidR="009A1343" w:rsidRDefault="009A1343" w:rsidP="009A1343">
      <w:pPr>
        <w:ind w:firstLine="720"/>
        <w:jc w:val="both"/>
        <w:rPr>
          <w:b/>
        </w:rPr>
      </w:pPr>
    </w:p>
    <w:p w14:paraId="6452F568" w14:textId="77777777" w:rsidR="009A1343" w:rsidRPr="008229E3" w:rsidRDefault="009A1343" w:rsidP="009A1343">
      <w:pPr>
        <w:jc w:val="both"/>
      </w:pPr>
      <w:r>
        <w:rPr>
          <w:bCs/>
        </w:rPr>
        <w:t xml:space="preserve">Prvim izmjenama i dopunama Proračuna Grada Karlovca za 2023. godinu </w:t>
      </w:r>
      <w:r w:rsidRPr="008229E3">
        <w:t>ukupni planirani rashodi za programe osnovnog školstva povećavaju se za 963.589,00 eura i novi plan iznosi 14.683.209,00 eura</w:t>
      </w:r>
      <w:r>
        <w:t>.</w:t>
      </w:r>
      <w:r w:rsidRPr="008229E3">
        <w:t xml:space="preserve"> </w:t>
      </w:r>
    </w:p>
    <w:p w14:paraId="5D9D7BB5" w14:textId="77777777" w:rsidR="009A1343" w:rsidRPr="00F22AB1" w:rsidRDefault="009A1343" w:rsidP="009A1343">
      <w:pPr>
        <w:jc w:val="both"/>
        <w:rPr>
          <w:sz w:val="22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682"/>
        <w:gridCol w:w="3480"/>
        <w:gridCol w:w="1240"/>
        <w:gridCol w:w="1119"/>
        <w:gridCol w:w="1119"/>
        <w:gridCol w:w="1240"/>
      </w:tblGrid>
      <w:tr w:rsidR="009A1343" w14:paraId="53189BA4" w14:textId="77777777" w:rsidTr="00E11751">
        <w:trPr>
          <w:trHeight w:val="420"/>
        </w:trPr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FC24A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D9487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I, AKTIVNOSTI, PROJEKTI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804CA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C9C11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BF41E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108BB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9A1343" w14:paraId="368DCEF1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217B4C6" w14:textId="77777777" w:rsidR="009A1343" w:rsidRDefault="009A1343" w:rsidP="00E1175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27EF3BD" w14:textId="77777777" w:rsidR="009A1343" w:rsidRDefault="009A1343" w:rsidP="00E1175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B594B0A" w14:textId="77777777" w:rsidR="009A1343" w:rsidRDefault="009A1343" w:rsidP="00E11751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13.719.6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BA08D03" w14:textId="77777777" w:rsidR="009A1343" w:rsidRDefault="009A1343" w:rsidP="00E11751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963.58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94E5F6A" w14:textId="77777777" w:rsidR="009A1343" w:rsidRDefault="009A1343" w:rsidP="00E11751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7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EAF4F9B" w14:textId="77777777" w:rsidR="009A1343" w:rsidRDefault="009A1343" w:rsidP="00E11751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14.683.209,00</w:t>
            </w:r>
          </w:p>
        </w:tc>
      </w:tr>
      <w:tr w:rsidR="009A1343" w14:paraId="339AEEDC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948C106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6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721FC56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NOVNOŠKOLSKO OBRAZOV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DDA6481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719.6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4E8D0A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3.58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685B34A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3C050F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683.209,00</w:t>
            </w:r>
          </w:p>
        </w:tc>
      </w:tr>
      <w:tr w:rsidR="009A1343" w14:paraId="45AE6FC9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CA42AA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6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6C5E4E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i financijski rashodi poslov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6ABB6A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27.30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A4ACA0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.40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7F24CE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B3D2E6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11.705,00</w:t>
            </w:r>
          </w:p>
        </w:tc>
      </w:tr>
      <w:tr w:rsidR="009A1343" w14:paraId="1B5A6057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034EA1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600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EC63CF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ženi borava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BDD68F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.84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DD2E66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9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49E209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714B16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.772,00</w:t>
            </w:r>
          </w:p>
        </w:tc>
      </w:tr>
      <w:tr w:rsidR="009A1343" w14:paraId="73EC7DDC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2E98CF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6001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A927AD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 s darovitim učenici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63CFAB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22B953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2C75B4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AC37FC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77,00</w:t>
            </w:r>
          </w:p>
        </w:tc>
      </w:tr>
      <w:tr w:rsidR="009A1343" w14:paraId="20321BC0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A54D6B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600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97DC50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vencija ovisnos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EBA5C2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2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2BBE6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2F37C8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7BA33D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27,00</w:t>
            </w:r>
          </w:p>
        </w:tc>
      </w:tr>
      <w:tr w:rsidR="009A1343" w14:paraId="2CC6FA53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5F5E41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6001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AFC4B9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ema školskog voć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1AB046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29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E9105A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1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24F289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794133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113,00</w:t>
            </w:r>
          </w:p>
        </w:tc>
      </w:tr>
      <w:tr w:rsidR="009A1343" w14:paraId="66B68B07" w14:textId="77777777" w:rsidTr="00E11751">
        <w:trPr>
          <w:trHeight w:val="43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7E0FDA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6001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3305E5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financiranje programa za djecu s teškoća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760B05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0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9176B6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84114A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98104F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07,00</w:t>
            </w:r>
          </w:p>
        </w:tc>
      </w:tr>
      <w:tr w:rsidR="009A1343" w14:paraId="0425E00A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006DB4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6001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7D43EC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evoz učeni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36AAF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.99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408D05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5.10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6EE3A9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,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20CB5A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.886,00</w:t>
            </w:r>
          </w:p>
        </w:tc>
      </w:tr>
      <w:tr w:rsidR="009A1343" w14:paraId="4D7CED8C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1096C8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6001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754481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skrbljivanje školskih ustanova menstrualnim higijenskim potrepština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D1FE81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1D5516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8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55E5A4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578458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282,00</w:t>
            </w:r>
          </w:p>
        </w:tc>
      </w:tr>
      <w:tr w:rsidR="009A1343" w14:paraId="35BA4C13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B1FBEF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nost A6001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1AE520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 u osnovnim škola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4ECA5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121.7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873EA0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23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7A3AF2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341FF1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127.954,00</w:t>
            </w:r>
          </w:p>
        </w:tc>
      </w:tr>
      <w:tr w:rsidR="009A1343" w14:paraId="22AF3D77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05417B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ADD796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bava nefinancijske imovi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346F68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.84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A2C16B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87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E32181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892077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.718,00</w:t>
            </w:r>
          </w:p>
        </w:tc>
      </w:tr>
      <w:tr w:rsidR="009A1343" w14:paraId="4F575AD3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D5B59A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600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A4B7B4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jige i obrazovni materijal za učenike O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28374C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.97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DE66AD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15F5A9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0,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7DFCC7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.474,00</w:t>
            </w:r>
          </w:p>
        </w:tc>
      </w:tr>
      <w:tr w:rsidR="009A1343" w14:paraId="3F5E8256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44264B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6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7DFCB1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ćnici u nastavi 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53C5ED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.71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DCF4B5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.85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A4ABE8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,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63A931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.855,00</w:t>
            </w:r>
          </w:p>
        </w:tc>
      </w:tr>
      <w:tr w:rsidR="009A1343" w14:paraId="5D99F691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BAE64D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600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21CF45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olski obrok za svako dije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1965DA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.65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654997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C50730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B1947A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.656,00</w:t>
            </w:r>
          </w:p>
        </w:tc>
      </w:tr>
      <w:tr w:rsidR="009A1343" w14:paraId="617FA3ED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95083E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ekući projekt T600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6A1E1F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asmus +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125ECE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8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CBF2FB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4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356179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E93413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29,00</w:t>
            </w:r>
          </w:p>
        </w:tc>
      </w:tr>
      <w:tr w:rsidR="009A1343" w14:paraId="2753E6D4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C0B1EE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6001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6FAD0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ćnici u nastavi V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80C112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8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7BC2A2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.26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E67454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10,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098C30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.654,00</w:t>
            </w:r>
          </w:p>
        </w:tc>
      </w:tr>
    </w:tbl>
    <w:p w14:paraId="58CB213D" w14:textId="77777777" w:rsidR="009A1343" w:rsidRPr="00F22AB1" w:rsidRDefault="009A1343" w:rsidP="009A1343">
      <w:pPr>
        <w:jc w:val="both"/>
        <w:rPr>
          <w:sz w:val="22"/>
          <w:szCs w:val="22"/>
        </w:rPr>
      </w:pPr>
    </w:p>
    <w:p w14:paraId="03C71348" w14:textId="77777777" w:rsidR="009A1343" w:rsidRDefault="009A1343" w:rsidP="009A1343">
      <w:pPr>
        <w:jc w:val="both"/>
        <w:rPr>
          <w:b/>
          <w:color w:val="000000" w:themeColor="text1"/>
          <w:sz w:val="22"/>
          <w:szCs w:val="22"/>
          <w:u w:val="single"/>
          <w:lang w:val="pl-PL"/>
        </w:rPr>
      </w:pPr>
    </w:p>
    <w:p w14:paraId="073B56C6" w14:textId="77777777" w:rsidR="009A1343" w:rsidRDefault="009A1343" w:rsidP="009A1343">
      <w:pPr>
        <w:jc w:val="both"/>
        <w:rPr>
          <w:bCs/>
          <w:color w:val="000000" w:themeColor="text1"/>
          <w:lang w:val="pl-PL"/>
        </w:rPr>
      </w:pPr>
      <w:r w:rsidRPr="00C20B3B">
        <w:rPr>
          <w:b/>
          <w:color w:val="000000" w:themeColor="text1"/>
          <w:u w:val="single"/>
          <w:lang w:val="pl-PL"/>
        </w:rPr>
        <w:t xml:space="preserve">PROGRAM Osnovnoškolsko obrazovanje </w:t>
      </w:r>
      <w:r w:rsidRPr="00C20B3B">
        <w:rPr>
          <w:bCs/>
          <w:color w:val="000000" w:themeColor="text1"/>
          <w:lang w:val="pl-PL"/>
        </w:rPr>
        <w:t xml:space="preserve">planiran je u iznosu od </w:t>
      </w:r>
      <w:r>
        <w:rPr>
          <w:bCs/>
          <w:color w:val="000000" w:themeColor="text1"/>
          <w:lang w:val="pl-PL"/>
        </w:rPr>
        <w:t>13.719.620,00 eura, a ovim Izmjenama i dopunama rashodi se povećavaju za 963.589,00 ili 7,02% u odnosu na početni plan i novi plan iznosi 14.683.209,00 eura.</w:t>
      </w:r>
    </w:p>
    <w:p w14:paraId="0A7CA474" w14:textId="77777777" w:rsidR="009A1343" w:rsidRDefault="009A1343" w:rsidP="009A1343">
      <w:pPr>
        <w:jc w:val="both"/>
        <w:rPr>
          <w:bCs/>
          <w:color w:val="000000" w:themeColor="text1"/>
          <w:lang w:val="pl-PL"/>
        </w:rPr>
      </w:pPr>
    </w:p>
    <w:p w14:paraId="6ABDA44B" w14:textId="77777777" w:rsidR="009A1343" w:rsidRPr="008B3834" w:rsidRDefault="009A1343" w:rsidP="009A1343">
      <w:pPr>
        <w:ind w:firstLine="720"/>
        <w:jc w:val="both"/>
        <w:rPr>
          <w:bCs/>
          <w:color w:val="000000" w:themeColor="text1"/>
          <w:lang w:val="pl-PL"/>
        </w:rPr>
      </w:pPr>
      <w:r w:rsidRPr="008B3834">
        <w:rPr>
          <w:b/>
          <w:color w:val="000000" w:themeColor="text1"/>
          <w:lang w:val="pl-PL"/>
        </w:rPr>
        <w:t>Aktivnost Materijalni i financijski rashodi poslovanja</w:t>
      </w:r>
      <w:r w:rsidRPr="008B3834">
        <w:rPr>
          <w:bCs/>
          <w:color w:val="000000" w:themeColor="text1"/>
          <w:lang w:val="pl-PL"/>
        </w:rPr>
        <w:t xml:space="preserve"> planirano je povećanje rashoda za 684.402,00 eura i novi plan iznosi 2.311.705,00 eura, a najvećim dijelom se odnosi na rashode za materijal i energiju i na rashode za usluge</w:t>
      </w:r>
      <w:r>
        <w:rPr>
          <w:bCs/>
          <w:color w:val="000000" w:themeColor="text1"/>
          <w:lang w:val="pl-PL"/>
        </w:rPr>
        <w:t xml:space="preserve"> osnovnih škola.</w:t>
      </w:r>
    </w:p>
    <w:p w14:paraId="0854CD42" w14:textId="77777777" w:rsidR="009A1343" w:rsidRPr="008B3834" w:rsidRDefault="009A1343" w:rsidP="009A1343">
      <w:pPr>
        <w:ind w:firstLine="720"/>
        <w:jc w:val="both"/>
        <w:rPr>
          <w:bCs/>
          <w:color w:val="000000" w:themeColor="text1"/>
          <w:lang w:val="pl-PL"/>
        </w:rPr>
      </w:pPr>
    </w:p>
    <w:p w14:paraId="385301B1" w14:textId="77777777" w:rsidR="009A1343" w:rsidRDefault="009A1343" w:rsidP="009A1343">
      <w:pPr>
        <w:autoSpaceDE w:val="0"/>
        <w:autoSpaceDN w:val="0"/>
        <w:adjustRightInd w:val="0"/>
        <w:ind w:firstLine="708"/>
        <w:jc w:val="both"/>
      </w:pPr>
      <w:r w:rsidRPr="008B3834">
        <w:rPr>
          <w:b/>
        </w:rPr>
        <w:t xml:space="preserve">Aktivnost Produženi boravak </w:t>
      </w:r>
      <w:r>
        <w:t>povećani</w:t>
      </w:r>
      <w:r w:rsidRPr="008B3834">
        <w:t xml:space="preserve"> su rashodi za </w:t>
      </w:r>
      <w:r>
        <w:t>62.930,00 eura</w:t>
      </w:r>
      <w:r w:rsidRPr="008B3834">
        <w:t xml:space="preserve"> i novi plan iznosi </w:t>
      </w:r>
      <w:r>
        <w:t>587.772,00 eura, a planirano povećanje najvećim se dijelom odnosi na povećanje rashoda za zaposlene učiteljice u produženom boravku, a povećani rashodi najvećim dijelom financiraju se prenesenim viškom iz 2022. godine.</w:t>
      </w:r>
    </w:p>
    <w:p w14:paraId="6374BD4A" w14:textId="77777777" w:rsidR="009A1343" w:rsidRPr="0024081B" w:rsidRDefault="009A1343" w:rsidP="009A1343">
      <w:pPr>
        <w:jc w:val="both"/>
        <w:rPr>
          <w:bCs/>
          <w:color w:val="000000" w:themeColor="text1"/>
          <w:lang w:val="pl-PL"/>
        </w:rPr>
      </w:pPr>
    </w:p>
    <w:p w14:paraId="108E9F7F" w14:textId="77777777" w:rsidR="009A1343" w:rsidRDefault="009A1343" w:rsidP="009A1343">
      <w:pPr>
        <w:jc w:val="both"/>
        <w:rPr>
          <w:bCs/>
          <w:color w:val="000000" w:themeColor="text1"/>
          <w:lang w:val="pl-PL"/>
        </w:rPr>
      </w:pPr>
      <w:r w:rsidRPr="0024081B">
        <w:rPr>
          <w:b/>
          <w:color w:val="000000" w:themeColor="text1"/>
          <w:lang w:val="pl-PL"/>
        </w:rPr>
        <w:t xml:space="preserve">          Aktivnost </w:t>
      </w:r>
      <w:r>
        <w:rPr>
          <w:b/>
          <w:color w:val="000000" w:themeColor="text1"/>
          <w:lang w:val="pl-PL"/>
        </w:rPr>
        <w:t>Shema skolskog voća</w:t>
      </w:r>
      <w:r w:rsidRPr="0024081B">
        <w:rPr>
          <w:bCs/>
          <w:color w:val="000000" w:themeColor="text1"/>
          <w:lang w:val="pl-PL"/>
        </w:rPr>
        <w:t xml:space="preserve"> planirano je povećanje rashoda za </w:t>
      </w:r>
      <w:r>
        <w:rPr>
          <w:bCs/>
          <w:color w:val="000000" w:themeColor="text1"/>
          <w:lang w:val="pl-PL"/>
        </w:rPr>
        <w:t>1.815,00 eura</w:t>
      </w:r>
      <w:r w:rsidRPr="0024081B">
        <w:rPr>
          <w:bCs/>
          <w:color w:val="000000" w:themeColor="text1"/>
          <w:lang w:val="pl-PL"/>
        </w:rPr>
        <w:t xml:space="preserve"> i novi plan iznosi </w:t>
      </w:r>
      <w:r>
        <w:rPr>
          <w:bCs/>
          <w:color w:val="000000" w:themeColor="text1"/>
          <w:lang w:val="pl-PL"/>
        </w:rPr>
        <w:t>48.113,00 eura</w:t>
      </w:r>
      <w:r w:rsidRPr="0024081B">
        <w:rPr>
          <w:bCs/>
          <w:color w:val="000000" w:themeColor="text1"/>
          <w:lang w:val="pl-PL"/>
        </w:rPr>
        <w:t>, a najvećim dijelom se odnosi na rashode za materijal i energiju</w:t>
      </w:r>
      <w:r>
        <w:rPr>
          <w:bCs/>
          <w:color w:val="000000" w:themeColor="text1"/>
          <w:lang w:val="pl-PL"/>
        </w:rPr>
        <w:t xml:space="preserve"> , odnosno za nabavu namirnica, a koje će se financirati iz viška prenesenog iz prethodne godine.</w:t>
      </w:r>
    </w:p>
    <w:p w14:paraId="4A8975EC" w14:textId="77777777" w:rsidR="009A1343" w:rsidRDefault="009A1343" w:rsidP="009A1343">
      <w:pPr>
        <w:jc w:val="both"/>
        <w:rPr>
          <w:b/>
          <w:color w:val="000000" w:themeColor="text1"/>
          <w:lang w:val="pl-PL"/>
        </w:rPr>
      </w:pPr>
    </w:p>
    <w:p w14:paraId="167DADB6" w14:textId="77777777" w:rsidR="009A1343" w:rsidRDefault="009A1343" w:rsidP="009A1343">
      <w:pPr>
        <w:ind w:firstLine="720"/>
        <w:jc w:val="both"/>
        <w:rPr>
          <w:bCs/>
          <w:color w:val="000000" w:themeColor="text1"/>
          <w:lang w:val="pl-PL"/>
        </w:rPr>
      </w:pPr>
      <w:r w:rsidRPr="0024081B">
        <w:rPr>
          <w:b/>
          <w:color w:val="000000" w:themeColor="text1"/>
          <w:lang w:val="pl-PL"/>
        </w:rPr>
        <w:t>Aktivnost</w:t>
      </w:r>
      <w:r>
        <w:rPr>
          <w:b/>
          <w:color w:val="000000" w:themeColor="text1"/>
          <w:lang w:val="pl-PL"/>
        </w:rPr>
        <w:t xml:space="preserve"> Prijevoz učenika </w:t>
      </w:r>
      <w:r>
        <w:rPr>
          <w:bCs/>
          <w:color w:val="000000" w:themeColor="text1"/>
          <w:lang w:val="pl-PL"/>
        </w:rPr>
        <w:t>planirano je smanjenje rashoda za usluge prijevoza u iznosu od 15.105,00 eura, te novi plan iznosi 185.886,00 eura, a temelji se na izraučunu potrebnih sredstava od kraja godine.</w:t>
      </w:r>
    </w:p>
    <w:p w14:paraId="6E7DE3D3" w14:textId="77777777" w:rsidR="009A1343" w:rsidRDefault="009A1343" w:rsidP="009A1343">
      <w:pPr>
        <w:ind w:firstLine="720"/>
        <w:jc w:val="both"/>
        <w:rPr>
          <w:bCs/>
          <w:color w:val="000000" w:themeColor="text1"/>
          <w:lang w:val="pl-PL"/>
        </w:rPr>
      </w:pPr>
    </w:p>
    <w:p w14:paraId="6E9A0525" w14:textId="77777777" w:rsidR="009A1343" w:rsidRDefault="009A1343" w:rsidP="009A1343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r w:rsidRPr="00DF18A8">
        <w:rPr>
          <w:b/>
          <w:color w:val="000000" w:themeColor="text1"/>
          <w:lang w:val="pl-PL"/>
        </w:rPr>
        <w:t>Aktivnost</w:t>
      </w:r>
      <w:r>
        <w:rPr>
          <w:bCs/>
          <w:color w:val="000000" w:themeColor="text1"/>
          <w:lang w:val="pl-PL"/>
        </w:rPr>
        <w:t xml:space="preserve"> </w:t>
      </w:r>
      <w:r w:rsidRPr="0024081B">
        <w:rPr>
          <w:b/>
          <w:color w:val="000000" w:themeColor="text1"/>
          <w:lang w:val="pl-PL"/>
        </w:rPr>
        <w:t>Opskrbljivanje školskih ustanova menstrualnim higijenskim potrepštinama</w:t>
      </w:r>
      <w:r>
        <w:rPr>
          <w:b/>
          <w:color w:val="000000" w:themeColor="text1"/>
          <w:lang w:val="pl-PL"/>
        </w:rPr>
        <w:t xml:space="preserve"> </w:t>
      </w:r>
      <w:r>
        <w:rPr>
          <w:bCs/>
          <w:color w:val="000000" w:themeColor="text1"/>
          <w:lang w:val="pl-PL"/>
        </w:rPr>
        <w:t xml:space="preserve">nova je aktivnost kojom se u Proračunu za 2023. godinu osiguravaju sredstva u iznosu od 8.282,00 eura </w:t>
      </w:r>
      <w:r>
        <w:rPr>
          <w:rFonts w:eastAsia="Calibri"/>
          <w:color w:val="000000"/>
          <w:lang w:eastAsia="en-US"/>
        </w:rPr>
        <w:t>radi opskrbe školskih ustanova besplatnim zalihama menstrualnih higijenskih potrepština.</w:t>
      </w:r>
      <w:r w:rsidRPr="00DF18A8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Osiguranim sredstvima potrebno je omogućiti dostupnost menstrualnih higijenskih potrepština učenicama </w:t>
      </w:r>
      <w:r w:rsidRPr="005D7AC9">
        <w:rPr>
          <w:rFonts w:eastAsia="Calibri"/>
          <w:color w:val="000000"/>
          <w:lang w:eastAsia="en-US"/>
        </w:rPr>
        <w:t>osnovnih škola na jednostavan i učinkovit način.</w:t>
      </w:r>
    </w:p>
    <w:p w14:paraId="25C44112" w14:textId="77777777" w:rsidR="009A1343" w:rsidRPr="005D7AC9" w:rsidRDefault="009A1343" w:rsidP="009A1343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14:paraId="75012747" w14:textId="77777777" w:rsidR="009A1343" w:rsidRPr="005D7AC9" w:rsidRDefault="009A1343" w:rsidP="009A1343">
      <w:pPr>
        <w:ind w:firstLine="720"/>
        <w:jc w:val="both"/>
      </w:pPr>
      <w:r w:rsidRPr="00B96D5B">
        <w:rPr>
          <w:b/>
          <w:bCs/>
        </w:rPr>
        <w:t xml:space="preserve">Aktivnost Rashodi za zaposlene u osnovnim školama </w:t>
      </w:r>
      <w:r w:rsidRPr="00B96D5B">
        <w:t>planirani</w:t>
      </w:r>
      <w:r w:rsidRPr="005D7AC9">
        <w:t xml:space="preserve"> su u iznosu većem za 6.234,00 eura i iznose 10.127.954,00 kuna, a do povećanja rashoda za zaposlene došlo je</w:t>
      </w:r>
      <w:r>
        <w:t xml:space="preserve"> zbog </w:t>
      </w:r>
      <w:r w:rsidRPr="009B26D2">
        <w:t>povećanj</w:t>
      </w:r>
      <w:r>
        <w:t>a</w:t>
      </w:r>
      <w:r w:rsidRPr="009B26D2">
        <w:t xml:space="preserve"> osnovice plaća i drugih materijalnih prava</w:t>
      </w:r>
      <w:r w:rsidRPr="005D7AC9">
        <w:t xml:space="preserve"> </w:t>
      </w:r>
      <w:r>
        <w:t>za zaposlene u školstvu</w:t>
      </w:r>
      <w:r w:rsidRPr="005D7AC9">
        <w:t>.</w:t>
      </w:r>
    </w:p>
    <w:p w14:paraId="484CC388" w14:textId="77777777" w:rsidR="009A1343" w:rsidRDefault="009A1343" w:rsidP="009A1343">
      <w:pPr>
        <w:ind w:firstLine="720"/>
        <w:jc w:val="both"/>
        <w:rPr>
          <w:bCs/>
          <w:color w:val="000000" w:themeColor="text1"/>
          <w:lang w:val="pl-PL"/>
        </w:rPr>
      </w:pPr>
    </w:p>
    <w:p w14:paraId="43F6123F" w14:textId="77777777" w:rsidR="009A1343" w:rsidRDefault="009A1343" w:rsidP="009A1343">
      <w:pPr>
        <w:jc w:val="both"/>
        <w:rPr>
          <w:bCs/>
          <w:color w:val="000000" w:themeColor="text1"/>
          <w:lang w:val="pl-PL"/>
        </w:rPr>
      </w:pPr>
      <w:r w:rsidRPr="005D7AC9">
        <w:rPr>
          <w:b/>
          <w:color w:val="000000" w:themeColor="text1"/>
          <w:sz w:val="22"/>
          <w:szCs w:val="22"/>
          <w:lang w:val="pl-PL"/>
        </w:rPr>
        <w:t xml:space="preserve">          </w:t>
      </w:r>
      <w:r w:rsidRPr="005D7AC9">
        <w:rPr>
          <w:b/>
          <w:color w:val="000000" w:themeColor="text1"/>
          <w:lang w:val="pl-PL"/>
        </w:rPr>
        <w:t xml:space="preserve">Kapitalni projekt Nabava nefinancijske imovine </w:t>
      </w:r>
      <w:r w:rsidRPr="005D7AC9">
        <w:rPr>
          <w:bCs/>
          <w:color w:val="000000" w:themeColor="text1"/>
          <w:lang w:val="pl-PL"/>
        </w:rPr>
        <w:t xml:space="preserve">planirano je povećanje rashoda za </w:t>
      </w:r>
      <w:r>
        <w:rPr>
          <w:bCs/>
          <w:color w:val="000000" w:themeColor="text1"/>
          <w:lang w:val="pl-PL"/>
        </w:rPr>
        <w:t>90.876,00</w:t>
      </w:r>
      <w:r w:rsidRPr="005D7AC9">
        <w:rPr>
          <w:bCs/>
          <w:color w:val="000000" w:themeColor="text1"/>
          <w:lang w:val="pl-PL"/>
        </w:rPr>
        <w:t xml:space="preserve"> </w:t>
      </w:r>
      <w:r>
        <w:rPr>
          <w:bCs/>
          <w:color w:val="000000" w:themeColor="text1"/>
          <w:lang w:val="pl-PL"/>
        </w:rPr>
        <w:t>eura</w:t>
      </w:r>
      <w:r w:rsidRPr="005D7AC9">
        <w:rPr>
          <w:bCs/>
          <w:color w:val="000000" w:themeColor="text1"/>
          <w:lang w:val="pl-PL"/>
        </w:rPr>
        <w:t xml:space="preserve"> i ovim </w:t>
      </w:r>
      <w:r>
        <w:rPr>
          <w:bCs/>
          <w:color w:val="000000" w:themeColor="text1"/>
          <w:lang w:val="pl-PL"/>
        </w:rPr>
        <w:t>i</w:t>
      </w:r>
      <w:r w:rsidRPr="005D7AC9">
        <w:rPr>
          <w:bCs/>
          <w:color w:val="000000" w:themeColor="text1"/>
          <w:lang w:val="pl-PL"/>
        </w:rPr>
        <w:t xml:space="preserve">zmjenama plan iznosi </w:t>
      </w:r>
      <w:r>
        <w:rPr>
          <w:bCs/>
          <w:color w:val="000000" w:themeColor="text1"/>
          <w:lang w:val="pl-PL"/>
        </w:rPr>
        <w:t>426.718,00</w:t>
      </w:r>
      <w:r w:rsidRPr="005D7AC9">
        <w:rPr>
          <w:bCs/>
          <w:color w:val="000000" w:themeColor="text1"/>
          <w:lang w:val="pl-PL"/>
        </w:rPr>
        <w:t xml:space="preserve"> </w:t>
      </w:r>
      <w:r>
        <w:rPr>
          <w:bCs/>
          <w:color w:val="000000" w:themeColor="text1"/>
          <w:lang w:val="pl-PL"/>
        </w:rPr>
        <w:t xml:space="preserve">eura </w:t>
      </w:r>
      <w:r w:rsidRPr="005D7AC9">
        <w:rPr>
          <w:bCs/>
          <w:color w:val="000000" w:themeColor="text1"/>
          <w:lang w:val="pl-PL"/>
        </w:rPr>
        <w:t>pri čemu</w:t>
      </w:r>
      <w:r>
        <w:rPr>
          <w:bCs/>
          <w:color w:val="000000" w:themeColor="text1"/>
          <w:lang w:val="pl-PL"/>
        </w:rPr>
        <w:t xml:space="preserve"> su rashodi za </w:t>
      </w:r>
      <w:r w:rsidRPr="005D7AC9">
        <w:rPr>
          <w:bCs/>
          <w:color w:val="000000" w:themeColor="text1"/>
          <w:lang w:val="pl-PL"/>
        </w:rPr>
        <w:t xml:space="preserve">kupnju vozila kod Centra za odgoj i obrazovanje planirani u iznosu većem za </w:t>
      </w:r>
      <w:r>
        <w:rPr>
          <w:bCs/>
          <w:color w:val="000000" w:themeColor="text1"/>
          <w:lang w:val="pl-PL"/>
        </w:rPr>
        <w:t>45.217,00</w:t>
      </w:r>
      <w:r w:rsidRPr="005D7AC9">
        <w:rPr>
          <w:bCs/>
          <w:color w:val="000000" w:themeColor="text1"/>
          <w:lang w:val="pl-PL"/>
        </w:rPr>
        <w:t xml:space="preserve"> </w:t>
      </w:r>
      <w:r>
        <w:rPr>
          <w:bCs/>
          <w:color w:val="000000" w:themeColor="text1"/>
          <w:lang w:val="pl-PL"/>
        </w:rPr>
        <w:t>eura</w:t>
      </w:r>
      <w:r w:rsidRPr="005D7AC9">
        <w:rPr>
          <w:bCs/>
          <w:color w:val="000000" w:themeColor="text1"/>
          <w:lang w:val="pl-PL"/>
        </w:rPr>
        <w:t xml:space="preserve"> i iznose </w:t>
      </w:r>
      <w:r>
        <w:rPr>
          <w:bCs/>
          <w:color w:val="000000" w:themeColor="text1"/>
          <w:lang w:val="pl-PL"/>
        </w:rPr>
        <w:t xml:space="preserve">50.792,00 eura,  projektna dokumentacija za </w:t>
      </w:r>
      <w:r w:rsidRPr="00B96D5B">
        <w:rPr>
          <w:bCs/>
          <w:color w:val="000000" w:themeColor="text1"/>
          <w:lang w:val="pl-PL"/>
        </w:rPr>
        <w:t>dodatna ulaganja</w:t>
      </w:r>
      <w:r>
        <w:rPr>
          <w:bCs/>
          <w:color w:val="000000" w:themeColor="text1"/>
          <w:lang w:val="pl-PL"/>
        </w:rPr>
        <w:t xml:space="preserve"> zbog nadogradnje objekta</w:t>
      </w:r>
      <w:r w:rsidRPr="00B96D5B">
        <w:rPr>
          <w:bCs/>
          <w:color w:val="000000" w:themeColor="text1"/>
          <w:lang w:val="pl-PL"/>
        </w:rPr>
        <w:t xml:space="preserve"> na </w:t>
      </w:r>
      <w:r>
        <w:rPr>
          <w:bCs/>
          <w:color w:val="000000" w:themeColor="text1"/>
          <w:lang w:val="pl-PL"/>
        </w:rPr>
        <w:t>O</w:t>
      </w:r>
      <w:r w:rsidRPr="00B96D5B">
        <w:rPr>
          <w:bCs/>
          <w:color w:val="000000" w:themeColor="text1"/>
          <w:lang w:val="pl-PL"/>
        </w:rPr>
        <w:t>snovnoj školi Mahično planirana su iznosu</w:t>
      </w:r>
      <w:r>
        <w:rPr>
          <w:bCs/>
          <w:color w:val="000000" w:themeColor="text1"/>
          <w:lang w:val="pl-PL"/>
        </w:rPr>
        <w:t xml:space="preserve"> od</w:t>
      </w:r>
      <w:r w:rsidRPr="00B96D5B">
        <w:rPr>
          <w:bCs/>
          <w:color w:val="000000" w:themeColor="text1"/>
          <w:lang w:val="pl-PL"/>
        </w:rPr>
        <w:t xml:space="preserve"> 6.000,00 eura</w:t>
      </w:r>
      <w:r>
        <w:rPr>
          <w:bCs/>
          <w:color w:val="000000" w:themeColor="text1"/>
          <w:lang w:val="pl-PL"/>
        </w:rPr>
        <w:t>, a rashodi za nabavu opreme u OŠ Grabrik povećana su za 8.057 eura.</w:t>
      </w:r>
    </w:p>
    <w:p w14:paraId="5226CC8F" w14:textId="77777777" w:rsidR="009A1343" w:rsidRDefault="009A1343" w:rsidP="009A1343">
      <w:pPr>
        <w:jc w:val="both"/>
        <w:rPr>
          <w:bCs/>
          <w:color w:val="000000" w:themeColor="text1"/>
          <w:lang w:val="pl-PL"/>
        </w:rPr>
      </w:pPr>
    </w:p>
    <w:p w14:paraId="35826357" w14:textId="77777777" w:rsidR="009A1343" w:rsidRDefault="009A1343" w:rsidP="009A1343">
      <w:pPr>
        <w:ind w:firstLine="720"/>
        <w:jc w:val="both"/>
        <w:rPr>
          <w:bCs/>
          <w:color w:val="000000" w:themeColor="text1"/>
          <w:lang w:val="pl-PL"/>
        </w:rPr>
      </w:pPr>
      <w:r w:rsidRPr="00B96D5B">
        <w:rPr>
          <w:b/>
          <w:color w:val="000000" w:themeColor="text1"/>
          <w:lang w:val="pl-PL"/>
        </w:rPr>
        <w:t xml:space="preserve">Tekući projekt Pomoćnici u nastavi VI </w:t>
      </w:r>
      <w:r>
        <w:rPr>
          <w:bCs/>
          <w:color w:val="000000" w:themeColor="text1"/>
          <w:lang w:val="pl-PL"/>
        </w:rPr>
        <w:t>planirana sredstva povećana su za 129.265,00 eura te novi plan iznosi 131.654,00 eura, a odnose se na rashode za zaposlene na projektu Pomoćnici u nastavu za školsku godinu 2023/2024. Što dosad nije bilo planirano proračunom.</w:t>
      </w:r>
    </w:p>
    <w:p w14:paraId="6629CED4" w14:textId="77777777" w:rsidR="009A1343" w:rsidRPr="00877916" w:rsidRDefault="009A1343" w:rsidP="009A1343">
      <w:pPr>
        <w:ind w:firstLine="720"/>
        <w:jc w:val="both"/>
        <w:rPr>
          <w:bCs/>
          <w:color w:val="000000" w:themeColor="text1"/>
          <w:lang w:val="pl-PL"/>
        </w:rPr>
      </w:pPr>
    </w:p>
    <w:p w14:paraId="6CF08D21" w14:textId="77777777" w:rsidR="009A1343" w:rsidRDefault="009A1343" w:rsidP="009A1343">
      <w:pPr>
        <w:rPr>
          <w:b/>
          <w:sz w:val="22"/>
          <w:szCs w:val="22"/>
        </w:rPr>
      </w:pPr>
    </w:p>
    <w:p w14:paraId="63631D54" w14:textId="77777777" w:rsidR="009A1343" w:rsidRPr="00F22AB1" w:rsidRDefault="009A1343" w:rsidP="009A1343">
      <w:pPr>
        <w:ind w:firstLine="720"/>
        <w:rPr>
          <w:sz w:val="22"/>
          <w:szCs w:val="22"/>
        </w:rPr>
      </w:pPr>
      <w:r w:rsidRPr="00F22AB1">
        <w:rPr>
          <w:b/>
          <w:sz w:val="22"/>
          <w:szCs w:val="22"/>
        </w:rPr>
        <w:t>GLAVA 03  USTANOVE KULTURE</w:t>
      </w:r>
    </w:p>
    <w:p w14:paraId="6C69008C" w14:textId="77777777" w:rsidR="009A1343" w:rsidRPr="00F22AB1" w:rsidRDefault="009A1343" w:rsidP="009A1343">
      <w:pPr>
        <w:rPr>
          <w:sz w:val="22"/>
          <w:szCs w:val="22"/>
        </w:rPr>
      </w:pPr>
    </w:p>
    <w:p w14:paraId="1346DD51" w14:textId="77777777" w:rsidR="009A1343" w:rsidRDefault="009A1343" w:rsidP="009A1343">
      <w:pPr>
        <w:jc w:val="both"/>
        <w:rPr>
          <w:sz w:val="22"/>
          <w:szCs w:val="22"/>
        </w:rPr>
      </w:pPr>
      <w:r w:rsidRPr="00F22AB1">
        <w:rPr>
          <w:sz w:val="22"/>
          <w:szCs w:val="22"/>
        </w:rPr>
        <w:lastRenderedPageBreak/>
        <w:t>Ukup</w:t>
      </w:r>
      <w:r>
        <w:rPr>
          <w:sz w:val="22"/>
          <w:szCs w:val="22"/>
        </w:rPr>
        <w:t>ni</w:t>
      </w:r>
      <w:r w:rsidRPr="00F22AB1">
        <w:rPr>
          <w:sz w:val="22"/>
          <w:szCs w:val="22"/>
        </w:rPr>
        <w:t xml:space="preserve"> plan za redovnu djelatnost ustanova kulture </w:t>
      </w:r>
      <w:r>
        <w:rPr>
          <w:sz w:val="22"/>
          <w:szCs w:val="22"/>
        </w:rPr>
        <w:t xml:space="preserve">Prvim Izmjenama i dopunama Proračuna Grada Karlovca za 2023. godinu </w:t>
      </w:r>
      <w:r w:rsidRPr="00F22AB1">
        <w:rPr>
          <w:sz w:val="22"/>
          <w:szCs w:val="22"/>
        </w:rPr>
        <w:t xml:space="preserve">povećava se za </w:t>
      </w:r>
      <w:r>
        <w:rPr>
          <w:sz w:val="22"/>
          <w:szCs w:val="22"/>
        </w:rPr>
        <w:t>151.079,00 eura</w:t>
      </w:r>
      <w:r w:rsidRPr="00F22AB1">
        <w:rPr>
          <w:sz w:val="22"/>
          <w:szCs w:val="22"/>
        </w:rPr>
        <w:t xml:space="preserve"> i novi plan iznosi</w:t>
      </w:r>
      <w:r>
        <w:rPr>
          <w:sz w:val="22"/>
          <w:szCs w:val="22"/>
        </w:rPr>
        <w:t xml:space="preserve"> 4.106.223,00</w:t>
      </w:r>
      <w:r w:rsidRPr="00F22AB1">
        <w:rPr>
          <w:sz w:val="22"/>
          <w:szCs w:val="22"/>
        </w:rPr>
        <w:t xml:space="preserve"> </w:t>
      </w:r>
      <w:r>
        <w:rPr>
          <w:sz w:val="22"/>
          <w:szCs w:val="22"/>
        </w:rPr>
        <w:t>eura</w:t>
      </w:r>
      <w:r w:rsidRPr="00F22AB1">
        <w:rPr>
          <w:sz w:val="22"/>
          <w:szCs w:val="22"/>
        </w:rPr>
        <w:t>, a  odnos</w:t>
      </w:r>
      <w:r>
        <w:rPr>
          <w:sz w:val="22"/>
          <w:szCs w:val="22"/>
        </w:rPr>
        <w:t>i</w:t>
      </w:r>
      <w:r w:rsidRPr="00F22AB1">
        <w:rPr>
          <w:sz w:val="22"/>
          <w:szCs w:val="22"/>
        </w:rPr>
        <w:t xml:space="preserve"> se na sljedeće programe: </w:t>
      </w:r>
    </w:p>
    <w:p w14:paraId="20A539FB" w14:textId="77777777" w:rsidR="009A1343" w:rsidRPr="00F22AB1" w:rsidRDefault="009A1343" w:rsidP="009A1343">
      <w:pPr>
        <w:jc w:val="both"/>
        <w:rPr>
          <w:sz w:val="22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738"/>
        <w:gridCol w:w="3577"/>
        <w:gridCol w:w="1168"/>
        <w:gridCol w:w="1123"/>
        <w:gridCol w:w="1123"/>
        <w:gridCol w:w="1151"/>
      </w:tblGrid>
      <w:tr w:rsidR="009A1343" w14:paraId="7EC3FCF6" w14:textId="77777777" w:rsidTr="00E11751">
        <w:trPr>
          <w:trHeight w:val="450"/>
        </w:trPr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E0595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91633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I, AKTIVNOSTI, PROJEKTI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559C1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0EF91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37F32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35BC3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VI IZNOS</w:t>
            </w:r>
          </w:p>
        </w:tc>
      </w:tr>
      <w:tr w:rsidR="009A1343" w14:paraId="1C1CD466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FCC6141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EBBD474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6D237D0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.955.14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69B3FFF3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1.07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96F01DE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,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2A76D66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.106.223,00</w:t>
            </w:r>
          </w:p>
        </w:tc>
      </w:tr>
      <w:tr w:rsidR="009A1343" w14:paraId="0068C0A5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90D07BA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5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3EE26AA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ICANJE RAZVOJA TURIZ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24E152A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14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88E91BA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0793927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59280ED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.744,00</w:t>
            </w:r>
          </w:p>
        </w:tc>
      </w:tr>
      <w:tr w:rsidR="009A1343" w14:paraId="7E042C35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B3246D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5002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894310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ifestacija "Zvjezdano ljeto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DEA064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.14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BC059A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2FC6A7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E4C91C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.744,00</w:t>
            </w:r>
          </w:p>
        </w:tc>
      </w:tr>
      <w:tr w:rsidR="009A1343" w14:paraId="1E41E4AC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120E2D2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5AA459D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ICANJE KUL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03D8222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14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B63F72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.47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4ACE43D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7BCBA3E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56.479,00</w:t>
            </w:r>
          </w:p>
        </w:tc>
      </w:tr>
      <w:tr w:rsidR="009A1343" w14:paraId="5F09E89C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EE4F9B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4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0E532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i financijski rashodi poslov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57A9E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1.50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0DD5DD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7.25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D270A6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,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3889C3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4.251,00</w:t>
            </w:r>
          </w:p>
        </w:tc>
      </w:tr>
      <w:tr w:rsidR="009A1343" w14:paraId="2824394D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2DA2A8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4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C5D5C7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A72FD3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70.05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E28726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2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6779F2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BE1B25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72.381,00</w:t>
            </w:r>
          </w:p>
        </w:tc>
      </w:tr>
      <w:tr w:rsidR="009A1343" w14:paraId="2224F12A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B7172B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4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007814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ska djelat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0B7E98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8.43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045334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.6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8BE64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CEDA0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7.085,00</w:t>
            </w:r>
          </w:p>
        </w:tc>
      </w:tr>
      <w:tr w:rsidR="009A1343" w14:paraId="08A681BC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448A28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4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751FB0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venirn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4D5FDA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.08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6321E3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17C653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,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203538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.089,00</w:t>
            </w:r>
          </w:p>
        </w:tc>
      </w:tr>
      <w:tr w:rsidR="009A1343" w14:paraId="2D4ABA0A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CBBB59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4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DF2C10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laganje u objekte ustanova u kultur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AA167E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.52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2D877C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52.19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B38FBB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45,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9DB58D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331,00</w:t>
            </w:r>
          </w:p>
        </w:tc>
      </w:tr>
      <w:tr w:rsidR="009A1343" w14:paraId="4E7364DF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CFE6FA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4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DCDA64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a nefinancijske imovi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B2F271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61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0B90CD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94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BEC157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0C21A4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.566,00</w:t>
            </w:r>
          </w:p>
        </w:tc>
      </w:tr>
      <w:tr w:rsidR="009A1343" w14:paraId="0D36F0E1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F1A61D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4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7E7DFA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a knjiga i umjetničkih dje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B3B8AF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9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C0FBC0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86B6FC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26D145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98,00</w:t>
            </w:r>
          </w:p>
        </w:tc>
      </w:tr>
      <w:tr w:rsidR="009A1343" w14:paraId="3272F64E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C38CAE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4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F8B7BD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a bibliobusa Gradske knjižnice "Ivan Goran Kovačić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ADC744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.26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C27456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F5F22A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5816E4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.263,00</w:t>
            </w:r>
          </w:p>
        </w:tc>
      </w:tr>
      <w:tr w:rsidR="009A1343" w14:paraId="5297B61F" w14:textId="77777777" w:rsidTr="00E11751">
        <w:trPr>
          <w:trHeight w:val="67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5FE121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4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4CA42E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talizacija kina Edison u funkciji pokretanja integriranih turističkih programa u gradu Karlovc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432F7C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43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81796C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1BE1C1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B06175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435,00</w:t>
            </w:r>
          </w:p>
        </w:tc>
      </w:tr>
      <w:tr w:rsidR="009A1343" w14:paraId="5129C03F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329D54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4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CA5FBB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i grad Dub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755F6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38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398DB7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FE8D08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7546CA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.380,00</w:t>
            </w:r>
          </w:p>
        </w:tc>
      </w:tr>
    </w:tbl>
    <w:p w14:paraId="49C11D4F" w14:textId="77777777" w:rsidR="009A1343" w:rsidRPr="00F22AB1" w:rsidRDefault="009A1343" w:rsidP="009A1343">
      <w:pPr>
        <w:rPr>
          <w:sz w:val="22"/>
          <w:szCs w:val="22"/>
        </w:rPr>
      </w:pPr>
    </w:p>
    <w:p w14:paraId="108E332C" w14:textId="77777777" w:rsidR="009A1343" w:rsidRPr="00F22AB1" w:rsidRDefault="009A1343" w:rsidP="009A1343">
      <w:pPr>
        <w:ind w:firstLine="708"/>
        <w:rPr>
          <w:sz w:val="22"/>
          <w:szCs w:val="22"/>
        </w:rPr>
      </w:pPr>
    </w:p>
    <w:p w14:paraId="3A4DDFCC" w14:textId="77777777" w:rsidR="009A1343" w:rsidRDefault="009A1343" w:rsidP="009A1343">
      <w:pPr>
        <w:jc w:val="both"/>
        <w:rPr>
          <w:noProof/>
        </w:rPr>
      </w:pPr>
      <w:r w:rsidRPr="005F2BA2">
        <w:rPr>
          <w:b/>
          <w:bCs/>
          <w:noProof/>
          <w:u w:val="single"/>
        </w:rPr>
        <w:t xml:space="preserve">PROGRAM </w:t>
      </w:r>
      <w:r>
        <w:rPr>
          <w:b/>
          <w:bCs/>
          <w:noProof/>
          <w:u w:val="single"/>
        </w:rPr>
        <w:t xml:space="preserve">Poticanje razvoja turizma </w:t>
      </w:r>
      <w:r>
        <w:rPr>
          <w:noProof/>
        </w:rPr>
        <w:t>povećava se za 8.600,00 eura i iznosi 49.744,00 a odnosi se na Manifestaciju „Zvjezdano ljeto“. Povećanje je planirano kod proračunskog korisnika Gradsko kazalište „Zorin Dom“ u navedenom iznosu budući da Zorin dom  sudjeluje u organizaciji i provođenju spomenute manifastacije kroz niz umjetničkih priredbi.</w:t>
      </w:r>
    </w:p>
    <w:p w14:paraId="588F7385" w14:textId="77777777" w:rsidR="009A1343" w:rsidRDefault="009A1343" w:rsidP="009A1343">
      <w:pPr>
        <w:jc w:val="both"/>
        <w:rPr>
          <w:noProof/>
        </w:rPr>
      </w:pPr>
    </w:p>
    <w:p w14:paraId="124F8A10" w14:textId="77777777" w:rsidR="009A1343" w:rsidRDefault="009A1343" w:rsidP="009A1343">
      <w:pPr>
        <w:jc w:val="both"/>
        <w:rPr>
          <w:noProof/>
        </w:rPr>
      </w:pPr>
      <w:r w:rsidRPr="005F2BA2">
        <w:rPr>
          <w:b/>
          <w:bCs/>
          <w:noProof/>
          <w:u w:val="single"/>
        </w:rPr>
        <w:t xml:space="preserve">PROGRAM </w:t>
      </w:r>
      <w:r>
        <w:rPr>
          <w:b/>
          <w:bCs/>
          <w:noProof/>
          <w:u w:val="single"/>
        </w:rPr>
        <w:t xml:space="preserve">Promicanje kulture </w:t>
      </w:r>
      <w:r>
        <w:rPr>
          <w:noProof/>
        </w:rPr>
        <w:t>povećavaju se rashodi za 142.479,00 eura te novi Plan iznosi 4.056.479,00 eura, a odnosi se na sljedeće promjene:</w:t>
      </w:r>
    </w:p>
    <w:p w14:paraId="10704C00" w14:textId="77777777" w:rsidR="009A1343" w:rsidRDefault="009A1343" w:rsidP="009A1343">
      <w:pPr>
        <w:jc w:val="both"/>
        <w:rPr>
          <w:noProof/>
        </w:rPr>
      </w:pPr>
    </w:p>
    <w:p w14:paraId="3F205AB7" w14:textId="77777777" w:rsidR="009A1343" w:rsidRDefault="009A1343" w:rsidP="009A1343">
      <w:pPr>
        <w:ind w:firstLine="708"/>
        <w:jc w:val="both"/>
        <w:rPr>
          <w:noProof/>
        </w:rPr>
      </w:pPr>
      <w:r w:rsidRPr="00FB7799">
        <w:rPr>
          <w:b/>
        </w:rPr>
        <w:t>Aktivnost</w:t>
      </w:r>
      <w:r>
        <w:rPr>
          <w:b/>
        </w:rPr>
        <w:t>:</w:t>
      </w:r>
      <w:r w:rsidRPr="00FB7799">
        <w:rPr>
          <w:b/>
        </w:rPr>
        <w:t xml:space="preserve"> Materijalni i financijski rashodi poslovanja </w:t>
      </w:r>
      <w:r w:rsidRPr="00FB7799">
        <w:t xml:space="preserve">smanjeni su za </w:t>
      </w:r>
      <w:r>
        <w:t>7.250,00</w:t>
      </w:r>
      <w:r w:rsidRPr="00FB7799">
        <w:t xml:space="preserve"> </w:t>
      </w:r>
      <w:r>
        <w:t>eura</w:t>
      </w:r>
      <w:r w:rsidRPr="00FB7799">
        <w:t xml:space="preserve"> i novi plan iznosi </w:t>
      </w:r>
      <w:r>
        <w:t>614.251,00 eura</w:t>
      </w:r>
      <w:r w:rsidRPr="00FB7799">
        <w:t xml:space="preserve">, a odnose se na smanjenje materijalnih rashoda kod proračunskog korisnika Muzeji grada Karlovca čiji plan </w:t>
      </w:r>
      <w:r>
        <w:t>nakon smanjenja</w:t>
      </w:r>
      <w:r w:rsidRPr="00FB7799">
        <w:t xml:space="preserve"> iznosi </w:t>
      </w:r>
      <w:r>
        <w:t>289.214,00</w:t>
      </w:r>
      <w:r w:rsidRPr="00FB7799">
        <w:t xml:space="preserve"> </w:t>
      </w:r>
      <w:r>
        <w:t>eura</w:t>
      </w:r>
      <w:r w:rsidRPr="00FB7799">
        <w:t xml:space="preserve">, </w:t>
      </w:r>
      <w:r>
        <w:t>dok plan</w:t>
      </w:r>
      <w:r w:rsidRPr="00FB7799">
        <w:t xml:space="preserve"> Gradske knjižnice „Ivan Goran Kovačić“ </w:t>
      </w:r>
      <w:r>
        <w:t xml:space="preserve">nakon smanjenja </w:t>
      </w:r>
      <w:r w:rsidRPr="00FB7799">
        <w:t>iznos</w:t>
      </w:r>
      <w:r>
        <w:t>i 163.011,00 eura</w:t>
      </w:r>
      <w:r w:rsidRPr="00FB7799">
        <w:t xml:space="preserve">. </w:t>
      </w:r>
      <w:r>
        <w:t>M</w:t>
      </w:r>
      <w:r w:rsidRPr="00FB7799">
        <w:t xml:space="preserve">aterijalni rashodi kod proračunskog korisnika Gradsko kazalište „Zorin Dom” </w:t>
      </w:r>
      <w:r>
        <w:t xml:space="preserve">nakon povećanja od 3.092,00 eura </w:t>
      </w:r>
      <w:r w:rsidRPr="00FB7799">
        <w:t xml:space="preserve">planirani </w:t>
      </w:r>
      <w:r>
        <w:t xml:space="preserve">su </w:t>
      </w:r>
      <w:r w:rsidRPr="00FB7799">
        <w:t xml:space="preserve">u iznosu od </w:t>
      </w:r>
      <w:r>
        <w:t>162.026,00 eura.</w:t>
      </w:r>
    </w:p>
    <w:p w14:paraId="5744F998" w14:textId="77777777" w:rsidR="009A1343" w:rsidRDefault="009A1343" w:rsidP="009A1343">
      <w:pPr>
        <w:jc w:val="both"/>
        <w:rPr>
          <w:noProof/>
        </w:rPr>
      </w:pPr>
    </w:p>
    <w:p w14:paraId="0C281144" w14:textId="77777777" w:rsidR="009A1343" w:rsidRPr="00F85EB1" w:rsidRDefault="009A1343" w:rsidP="009A1343">
      <w:pPr>
        <w:ind w:firstLine="708"/>
        <w:jc w:val="both"/>
      </w:pPr>
      <w:r w:rsidRPr="00F85EB1">
        <w:rPr>
          <w:b/>
        </w:rPr>
        <w:t>Aktivnost</w:t>
      </w:r>
      <w:r>
        <w:rPr>
          <w:b/>
        </w:rPr>
        <w:t>:</w:t>
      </w:r>
      <w:r w:rsidRPr="00F85EB1">
        <w:rPr>
          <w:b/>
        </w:rPr>
        <w:t xml:space="preserve"> Rashodi za zaposlene </w:t>
      </w:r>
      <w:r w:rsidRPr="00F85EB1">
        <w:t xml:space="preserve">povećani su rashodi za </w:t>
      </w:r>
      <w:r>
        <w:t>2.323,00 eura</w:t>
      </w:r>
      <w:r w:rsidRPr="00F85EB1">
        <w:t xml:space="preserve"> i novi plan iznosi </w:t>
      </w:r>
      <w:r>
        <w:t>1.972.381,00 eura</w:t>
      </w:r>
      <w:r w:rsidRPr="00F85EB1">
        <w:t>, a odnosi se na povećanje rashoda za zaposlene kod proračunskog korisnika Gradska knjižnica „Ivan Goran Kovačić</w:t>
      </w:r>
      <w:r>
        <w:t xml:space="preserve">“ čiji su rashodi za zaposlene nakon izmjena planirani u iznosu od 848.193,00 eura. Kod proračunskih korisnika </w:t>
      </w:r>
      <w:r w:rsidRPr="00F85EB1">
        <w:t xml:space="preserve">Muzeji grada Karlovca </w:t>
      </w:r>
      <w:r>
        <w:t>i</w:t>
      </w:r>
      <w:r w:rsidRPr="00F85EB1">
        <w:t xml:space="preserve"> Gradsko kazalište „Zorin Dom” rashodi za zaposlene </w:t>
      </w:r>
      <w:r>
        <w:t>nisu se promjenili, te iznose 630.726,00 eura odnosno 493.462,00 eura</w:t>
      </w:r>
      <w:r w:rsidRPr="00F85EB1">
        <w:t>.</w:t>
      </w:r>
    </w:p>
    <w:p w14:paraId="782B1765" w14:textId="77777777" w:rsidR="009A1343" w:rsidRPr="00F22AB1" w:rsidRDefault="009A1343" w:rsidP="009A1343">
      <w:pPr>
        <w:ind w:firstLine="708"/>
        <w:jc w:val="both"/>
        <w:rPr>
          <w:sz w:val="22"/>
          <w:szCs w:val="22"/>
        </w:rPr>
      </w:pPr>
    </w:p>
    <w:p w14:paraId="282D78A7" w14:textId="77777777" w:rsidR="009A1343" w:rsidRDefault="009A1343" w:rsidP="009A1343">
      <w:pPr>
        <w:jc w:val="both"/>
      </w:pPr>
      <w:r w:rsidRPr="00F85EB1">
        <w:rPr>
          <w:b/>
        </w:rPr>
        <w:t xml:space="preserve">            Aktivnost</w:t>
      </w:r>
      <w:r>
        <w:rPr>
          <w:b/>
        </w:rPr>
        <w:t>:</w:t>
      </w:r>
      <w:r w:rsidRPr="00F85EB1">
        <w:rPr>
          <w:b/>
        </w:rPr>
        <w:t xml:space="preserve"> Programska djelatnost</w:t>
      </w:r>
      <w:r w:rsidRPr="00F85EB1">
        <w:rPr>
          <w:bCs/>
        </w:rPr>
        <w:t xml:space="preserve"> povećani su rashodi za </w:t>
      </w:r>
      <w:r>
        <w:rPr>
          <w:bCs/>
        </w:rPr>
        <w:t>118.654,00 eura</w:t>
      </w:r>
      <w:r w:rsidRPr="00F85EB1">
        <w:rPr>
          <w:bCs/>
        </w:rPr>
        <w:t xml:space="preserve"> i novim planom iznose </w:t>
      </w:r>
      <w:r>
        <w:rPr>
          <w:bCs/>
        </w:rPr>
        <w:t>627.085,00 eura</w:t>
      </w:r>
      <w:r w:rsidRPr="00F85EB1">
        <w:rPr>
          <w:bCs/>
        </w:rPr>
        <w:t xml:space="preserve">, a odnose se na programsku djelatnost korisnika Gradsko kazalište </w:t>
      </w:r>
      <w:r>
        <w:rPr>
          <w:bCs/>
        </w:rPr>
        <w:t>„</w:t>
      </w:r>
      <w:r w:rsidRPr="00F85EB1">
        <w:rPr>
          <w:bCs/>
        </w:rPr>
        <w:t>Zorin dom</w:t>
      </w:r>
      <w:r>
        <w:rPr>
          <w:bCs/>
        </w:rPr>
        <w:t>“</w:t>
      </w:r>
      <w:r w:rsidRPr="00F85EB1">
        <w:rPr>
          <w:bCs/>
        </w:rPr>
        <w:t xml:space="preserve"> koja je planirana u iznosu od </w:t>
      </w:r>
      <w:r>
        <w:rPr>
          <w:bCs/>
        </w:rPr>
        <w:t xml:space="preserve">228.782,00 eura, korisnika </w:t>
      </w:r>
      <w:r w:rsidRPr="00FB7799">
        <w:t>Gradsk</w:t>
      </w:r>
      <w:r>
        <w:t>a</w:t>
      </w:r>
      <w:r w:rsidRPr="00FB7799">
        <w:t xml:space="preserve"> knjižnice „Ivan Goran </w:t>
      </w:r>
      <w:r w:rsidRPr="008B72AE">
        <w:rPr>
          <w:bCs/>
        </w:rPr>
        <w:lastRenderedPageBreak/>
        <w:t xml:space="preserve">Kovačić“ u iznosu od 157.163,00 eura dok rashodi korisnika Muzeji grada Karlovca nakon povećanja od 74.741,00 eura </w:t>
      </w:r>
      <w:r>
        <w:rPr>
          <w:bCs/>
        </w:rPr>
        <w:t xml:space="preserve">za potrebe restauracije predmeta </w:t>
      </w:r>
      <w:r w:rsidRPr="008B72AE">
        <w:rPr>
          <w:bCs/>
        </w:rPr>
        <w:t>iznose 241.140,00 eura.</w:t>
      </w:r>
    </w:p>
    <w:p w14:paraId="737A54FD" w14:textId="77777777" w:rsidR="009A1343" w:rsidRDefault="009A1343" w:rsidP="009A1343">
      <w:pPr>
        <w:jc w:val="both"/>
      </w:pPr>
    </w:p>
    <w:p w14:paraId="371B6233" w14:textId="77777777" w:rsidR="009A1343" w:rsidRPr="00F85EB1" w:rsidRDefault="009A1343" w:rsidP="009A1343">
      <w:pPr>
        <w:ind w:firstLine="720"/>
        <w:jc w:val="both"/>
        <w:rPr>
          <w:bCs/>
        </w:rPr>
      </w:pPr>
      <w:r w:rsidRPr="008B72AE">
        <w:rPr>
          <w:b/>
        </w:rPr>
        <w:t>Aktivnost</w:t>
      </w:r>
      <w:r>
        <w:rPr>
          <w:b/>
        </w:rPr>
        <w:t>:</w:t>
      </w:r>
      <w:r w:rsidRPr="008B72AE">
        <w:rPr>
          <w:b/>
        </w:rPr>
        <w:t xml:space="preserve"> Suvenirnica</w:t>
      </w:r>
      <w:r>
        <w:rPr>
          <w:bCs/>
        </w:rPr>
        <w:t xml:space="preserve"> </w:t>
      </w:r>
      <w:r w:rsidRPr="008B72AE">
        <w:rPr>
          <w:bCs/>
        </w:rPr>
        <w:t xml:space="preserve">predloženo povećanje rashoda za </w:t>
      </w:r>
      <w:r>
        <w:rPr>
          <w:bCs/>
        </w:rPr>
        <w:t>20.000 eura</w:t>
      </w:r>
      <w:r w:rsidRPr="008B72AE">
        <w:rPr>
          <w:bCs/>
        </w:rPr>
        <w:t xml:space="preserve"> odnosi se na </w:t>
      </w:r>
      <w:r>
        <w:rPr>
          <w:bCs/>
        </w:rPr>
        <w:t>nabavu</w:t>
      </w:r>
      <w:r w:rsidRPr="008B72AE">
        <w:rPr>
          <w:bCs/>
        </w:rPr>
        <w:t xml:space="preserve"> </w:t>
      </w:r>
      <w:r>
        <w:rPr>
          <w:bCs/>
        </w:rPr>
        <w:t>materijala za suvenirnicu</w:t>
      </w:r>
      <w:r w:rsidRPr="008B72AE">
        <w:rPr>
          <w:bCs/>
        </w:rPr>
        <w:t xml:space="preserve"> kod proračunskog korisnika Muzeji grada Karlovca i novi plan iznosi </w:t>
      </w:r>
      <w:r>
        <w:rPr>
          <w:bCs/>
        </w:rPr>
        <w:t>73.089,00</w:t>
      </w:r>
      <w:r w:rsidRPr="008B72AE">
        <w:rPr>
          <w:bCs/>
        </w:rPr>
        <w:t xml:space="preserve"> </w:t>
      </w:r>
      <w:r>
        <w:rPr>
          <w:bCs/>
        </w:rPr>
        <w:t>eura</w:t>
      </w:r>
      <w:r w:rsidRPr="008B72AE">
        <w:rPr>
          <w:bCs/>
        </w:rPr>
        <w:t xml:space="preserve"> </w:t>
      </w:r>
    </w:p>
    <w:p w14:paraId="309314C5" w14:textId="77777777" w:rsidR="009A1343" w:rsidRDefault="009A1343" w:rsidP="009A134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</w:p>
    <w:p w14:paraId="1590A608" w14:textId="77777777" w:rsidR="009A1343" w:rsidRPr="00F110F2" w:rsidRDefault="009A1343" w:rsidP="009A1343">
      <w:pPr>
        <w:ind w:firstLine="720"/>
        <w:jc w:val="both"/>
        <w:rPr>
          <w:bCs/>
        </w:rPr>
      </w:pPr>
      <w:r w:rsidRPr="0010498B">
        <w:rPr>
          <w:b/>
        </w:rPr>
        <w:t xml:space="preserve">Kapitalni projekt </w:t>
      </w:r>
      <w:r>
        <w:rPr>
          <w:b/>
        </w:rPr>
        <w:t xml:space="preserve">Nabava nefinancijske imovine </w:t>
      </w:r>
      <w:r w:rsidRPr="00F110F2">
        <w:rPr>
          <w:bCs/>
        </w:rPr>
        <w:t xml:space="preserve">planirani su </w:t>
      </w:r>
      <w:r>
        <w:rPr>
          <w:bCs/>
        </w:rPr>
        <w:t xml:space="preserve">rashodi u iznosu većem za 60.949,00 eura, a najvećim dijelom se odnose na troškove dodatnih ulaganja kod proračunskog korisnika </w:t>
      </w:r>
      <w:r>
        <w:rPr>
          <w:bCs/>
          <w:sz w:val="22"/>
          <w:szCs w:val="22"/>
        </w:rPr>
        <w:t xml:space="preserve">Gradsko kazalište „Zorin Dom“ </w:t>
      </w:r>
      <w:r>
        <w:rPr>
          <w:bCs/>
        </w:rPr>
        <w:t xml:space="preserve">za </w:t>
      </w:r>
      <w:r w:rsidRPr="00F110F2">
        <w:rPr>
          <w:bCs/>
        </w:rPr>
        <w:t xml:space="preserve">opremanje ustanove scenskom led rasvjetom </w:t>
      </w:r>
      <w:r>
        <w:rPr>
          <w:bCs/>
        </w:rPr>
        <w:t>i</w:t>
      </w:r>
      <w:r w:rsidRPr="00F110F2">
        <w:rPr>
          <w:bCs/>
        </w:rPr>
        <w:t xml:space="preserve"> </w:t>
      </w:r>
      <w:r>
        <w:rPr>
          <w:bCs/>
        </w:rPr>
        <w:t>s</w:t>
      </w:r>
      <w:r w:rsidRPr="00F110F2">
        <w:rPr>
          <w:bCs/>
        </w:rPr>
        <w:t>anacij</w:t>
      </w:r>
      <w:r>
        <w:rPr>
          <w:bCs/>
        </w:rPr>
        <w:t>u</w:t>
      </w:r>
      <w:r w:rsidRPr="00F110F2">
        <w:rPr>
          <w:bCs/>
        </w:rPr>
        <w:t xml:space="preserve"> ravnih krovova na zgradi kazališta - II. faza</w:t>
      </w:r>
    </w:p>
    <w:p w14:paraId="693E39ED" w14:textId="77777777" w:rsidR="009A1343" w:rsidRDefault="009A1343" w:rsidP="009A1343">
      <w:pPr>
        <w:ind w:firstLine="720"/>
        <w:jc w:val="both"/>
        <w:rPr>
          <w:b/>
        </w:rPr>
      </w:pPr>
    </w:p>
    <w:p w14:paraId="13411BB5" w14:textId="77777777" w:rsidR="009A1343" w:rsidRDefault="009A1343" w:rsidP="009A1343">
      <w:pPr>
        <w:ind w:firstLine="720"/>
        <w:jc w:val="both"/>
        <w:rPr>
          <w:b/>
        </w:rPr>
      </w:pPr>
    </w:p>
    <w:p w14:paraId="43D0A3BA" w14:textId="77777777" w:rsidR="009A1343" w:rsidRPr="00F22AB1" w:rsidRDefault="009A1343" w:rsidP="009A1343">
      <w:pPr>
        <w:tabs>
          <w:tab w:val="left" w:pos="720"/>
        </w:tabs>
        <w:rPr>
          <w:sz w:val="22"/>
          <w:szCs w:val="22"/>
        </w:rPr>
      </w:pPr>
      <w:r w:rsidRPr="004D69B5">
        <w:rPr>
          <w:b/>
          <w:sz w:val="22"/>
          <w:szCs w:val="22"/>
        </w:rPr>
        <w:t>GLAVA 04   USTANOVE PREDŠKOLSKOG ODGOJA I OBRAZOVANJA</w:t>
      </w:r>
    </w:p>
    <w:p w14:paraId="36260085" w14:textId="77777777" w:rsidR="009A1343" w:rsidRPr="00F22AB1" w:rsidRDefault="009A1343" w:rsidP="009A1343">
      <w:pPr>
        <w:jc w:val="center"/>
        <w:rPr>
          <w:sz w:val="22"/>
          <w:szCs w:val="22"/>
        </w:rPr>
      </w:pPr>
    </w:p>
    <w:p w14:paraId="6AEEC202" w14:textId="77777777" w:rsidR="009A1343" w:rsidRDefault="009A1343" w:rsidP="009A1343">
      <w:pPr>
        <w:ind w:firstLine="708"/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Ukupno planirani izdaci za programe ustanova predškolskog odgoja i obrazovanja su povećani za </w:t>
      </w:r>
      <w:r>
        <w:rPr>
          <w:sz w:val="22"/>
          <w:szCs w:val="22"/>
        </w:rPr>
        <w:t>266.306,00 eura</w:t>
      </w:r>
      <w:r w:rsidRPr="00F22AB1">
        <w:rPr>
          <w:sz w:val="22"/>
          <w:szCs w:val="22"/>
        </w:rPr>
        <w:t xml:space="preserve"> i iznose </w:t>
      </w:r>
      <w:r>
        <w:rPr>
          <w:sz w:val="22"/>
          <w:szCs w:val="22"/>
        </w:rPr>
        <w:t>5.579.360,00 eura.</w:t>
      </w:r>
    </w:p>
    <w:p w14:paraId="6495C2CE" w14:textId="77777777" w:rsidR="009A1343" w:rsidRPr="00F22AB1" w:rsidRDefault="009A1343" w:rsidP="009A1343">
      <w:pPr>
        <w:ind w:firstLine="708"/>
        <w:jc w:val="both"/>
        <w:rPr>
          <w:sz w:val="22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743"/>
        <w:gridCol w:w="3595"/>
        <w:gridCol w:w="1151"/>
        <w:gridCol w:w="1120"/>
        <w:gridCol w:w="1120"/>
        <w:gridCol w:w="1151"/>
      </w:tblGrid>
      <w:tr w:rsidR="009A1343" w14:paraId="473ECA29" w14:textId="77777777" w:rsidTr="00E11751">
        <w:trPr>
          <w:trHeight w:val="495"/>
        </w:trPr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F513E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CB3C1" w14:textId="77777777" w:rsidR="009A1343" w:rsidRDefault="009A1343" w:rsidP="00E117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I, AKTIVNOSTI, PROJEKTI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D319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733B5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7877D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58CFE" w14:textId="77777777" w:rsidR="009A1343" w:rsidRDefault="009A1343" w:rsidP="00E117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9A1343" w14:paraId="1A07DAA3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EDE5139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1DED8BD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D2DAD1E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313.0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C57254C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66.30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63EC6CD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15D796C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.579.360,00</w:t>
            </w:r>
          </w:p>
        </w:tc>
      </w:tr>
      <w:tr w:rsidR="009A1343" w14:paraId="588C4135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A5B4DBF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BC26A82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ŠKOLSKI ODGOJ I OBRAZOV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C7CDA10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13.05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CC673AC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.30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45081DA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F923F1D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579.360,00</w:t>
            </w:r>
          </w:p>
        </w:tc>
      </w:tr>
      <w:tr w:rsidR="009A1343" w14:paraId="6ED8B64B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AE69E5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212F4A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i financijski rashodi poslov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1FED18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.0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D788EF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.73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AD2327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2A38FB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1.792,00</w:t>
            </w:r>
          </w:p>
        </w:tc>
      </w:tr>
      <w:tr w:rsidR="009A1343" w14:paraId="5D19484F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D65589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9C150D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E07AFA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902.10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DA87D5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.23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99ED5E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33F3B5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73.342,00</w:t>
            </w:r>
          </w:p>
        </w:tc>
      </w:tr>
      <w:tr w:rsidR="009A1343" w14:paraId="1F3FF4F5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F7EB92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1516F5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a nefinancijske imovi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1E8375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24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A5D9CD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6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A14D16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,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1726FF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917,00</w:t>
            </w:r>
          </w:p>
        </w:tc>
      </w:tr>
      <w:tr w:rsidR="009A1343" w14:paraId="658A273C" w14:textId="77777777" w:rsidTr="00E11751">
        <w:trPr>
          <w:trHeight w:val="42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A51944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0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C743BC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" w:name="_Hlk134446333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financiranje programa za djecu s teškoćama</w:t>
            </w:r>
            <w:bookmarkEnd w:id="3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7E4ADB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.71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0A78F2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4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CE9709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84F3CE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958,00</w:t>
            </w:r>
          </w:p>
        </w:tc>
      </w:tr>
      <w:tr w:rsidR="009A1343" w14:paraId="78946FA1" w14:textId="77777777" w:rsidTr="00E11751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101D51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0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14ADA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vne potrebe u predškolskom odgoj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136EF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.93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0536A0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1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0D6A8C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BD4F36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351,00</w:t>
            </w:r>
          </w:p>
        </w:tc>
      </w:tr>
      <w:tr w:rsidR="009A1343" w14:paraId="2D3DA97E" w14:textId="77777777" w:rsidTr="00E11751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8B6959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6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5570E6" w14:textId="77777777" w:rsidR="009A1343" w:rsidRDefault="009A1343" w:rsidP="00E117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aprjeđenje kvalitete predškolskog odgoja i obrazov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8DAE1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51D3D6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389A60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872259" w14:textId="77777777" w:rsidR="009A1343" w:rsidRDefault="009A1343" w:rsidP="00E117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</w:tbl>
    <w:p w14:paraId="319C15AD" w14:textId="77777777" w:rsidR="009A1343" w:rsidRDefault="009A1343" w:rsidP="009A1343">
      <w:pPr>
        <w:jc w:val="both"/>
      </w:pPr>
    </w:p>
    <w:p w14:paraId="4BF84B97" w14:textId="77777777" w:rsidR="009A1343" w:rsidRDefault="009A1343" w:rsidP="009A1343">
      <w:pPr>
        <w:jc w:val="both"/>
        <w:rPr>
          <w:b/>
          <w:sz w:val="22"/>
          <w:szCs w:val="22"/>
          <w:u w:val="single"/>
        </w:rPr>
      </w:pPr>
    </w:p>
    <w:p w14:paraId="0F78AD1C" w14:textId="77777777" w:rsidR="009A1343" w:rsidRPr="00CA1D73" w:rsidRDefault="009A1343" w:rsidP="009A1343">
      <w:pPr>
        <w:jc w:val="both"/>
      </w:pPr>
      <w:r w:rsidRPr="00CA1D73">
        <w:rPr>
          <w:b/>
          <w:u w:val="single"/>
        </w:rPr>
        <w:t xml:space="preserve">PROGRAM Predškolski odgoj i obrazovanje </w:t>
      </w:r>
      <w:r w:rsidRPr="00CA1D73">
        <w:t>planiran je u iznosu većem za 266.306,00 eura i iznosi 5.579.360,00 eura. Najvećim dijelom promjene se odnose na</w:t>
      </w:r>
      <w:r>
        <w:t xml:space="preserve"> povećanje rashoda za zaposlene te materijalne i financisjke rashode</w:t>
      </w:r>
      <w:r w:rsidRPr="00CA1D73">
        <w:t xml:space="preserve"> za redovno poslovanje ustanova predškolskog odgoja.</w:t>
      </w:r>
    </w:p>
    <w:p w14:paraId="2395C911" w14:textId="77777777" w:rsidR="009A1343" w:rsidRPr="00CA1D73" w:rsidRDefault="009A1343" w:rsidP="009A1343">
      <w:pPr>
        <w:jc w:val="both"/>
      </w:pPr>
    </w:p>
    <w:p w14:paraId="444F4600" w14:textId="77777777" w:rsidR="009A1343" w:rsidRPr="00CA1D73" w:rsidRDefault="009A1343" w:rsidP="009A1343">
      <w:pPr>
        <w:ind w:firstLine="708"/>
        <w:jc w:val="both"/>
      </w:pPr>
      <w:r w:rsidRPr="00CA1D73">
        <w:rPr>
          <w:b/>
        </w:rPr>
        <w:t>Aktivnost</w:t>
      </w:r>
      <w:r>
        <w:rPr>
          <w:b/>
        </w:rPr>
        <w:t>:</w:t>
      </w:r>
      <w:r w:rsidRPr="00CA1D73">
        <w:rPr>
          <w:b/>
        </w:rPr>
        <w:t xml:space="preserve"> Materijalni i financijski rashodi poslovanja </w:t>
      </w:r>
      <w:r w:rsidRPr="00CA1D73">
        <w:rPr>
          <w:bCs/>
        </w:rPr>
        <w:t>planirana je u iznosu većem za 67.732,00 eura</w:t>
      </w:r>
      <w:r>
        <w:rPr>
          <w:bCs/>
        </w:rPr>
        <w:t>, a odnose za najvećim dijelom na rashode za materijal i energiju za redovno poslovanje ustanova predškolskog odgoja i obrazovanja</w:t>
      </w:r>
    </w:p>
    <w:p w14:paraId="303D4A03" w14:textId="77777777" w:rsidR="009A1343" w:rsidRPr="00CA1D73" w:rsidRDefault="009A1343" w:rsidP="009A1343">
      <w:pPr>
        <w:ind w:firstLine="708"/>
        <w:jc w:val="both"/>
        <w:rPr>
          <w:b/>
        </w:rPr>
      </w:pPr>
    </w:p>
    <w:p w14:paraId="3A4D3107" w14:textId="77777777" w:rsidR="009A1343" w:rsidRPr="00CA1D73" w:rsidRDefault="009A1343" w:rsidP="009A1343">
      <w:pPr>
        <w:ind w:firstLine="708"/>
        <w:jc w:val="both"/>
        <w:rPr>
          <w:bCs/>
        </w:rPr>
      </w:pPr>
      <w:r w:rsidRPr="00CA1D73">
        <w:rPr>
          <w:b/>
        </w:rPr>
        <w:t>Aktivnost</w:t>
      </w:r>
      <w:r>
        <w:rPr>
          <w:b/>
        </w:rPr>
        <w:t>:</w:t>
      </w:r>
      <w:r w:rsidRPr="00CA1D73">
        <w:rPr>
          <w:b/>
        </w:rPr>
        <w:t xml:space="preserve"> Rashodi za zaposlene </w:t>
      </w:r>
      <w:r w:rsidRPr="00CA1D73">
        <w:rPr>
          <w:bCs/>
        </w:rPr>
        <w:t>planirani su rashodi u iznosu većem za 171.236,00 eura</w:t>
      </w:r>
      <w:r>
        <w:rPr>
          <w:bCs/>
        </w:rPr>
        <w:t>, a razlog povećanja rashoda jest između ostalog i povećanje osnovice za isplatu plaća za zaposlene u ustanovama predškolskog odgoja i obrazovanja, kao i realizacija prava zaposelnika iz novog Kolektivnog ugovora za djelatnike predškolskog odgoja.</w:t>
      </w:r>
    </w:p>
    <w:p w14:paraId="3E5EAE83" w14:textId="77777777" w:rsidR="009A1343" w:rsidRPr="00CA1D73" w:rsidRDefault="009A1343" w:rsidP="009A1343">
      <w:pPr>
        <w:ind w:firstLine="708"/>
        <w:jc w:val="both"/>
        <w:rPr>
          <w:b/>
        </w:rPr>
      </w:pPr>
    </w:p>
    <w:p w14:paraId="5159B0AE" w14:textId="77777777" w:rsidR="009A1343" w:rsidRPr="00CA1D73" w:rsidRDefault="009A1343" w:rsidP="009A1343">
      <w:pPr>
        <w:ind w:firstLine="708"/>
        <w:jc w:val="both"/>
        <w:rPr>
          <w:bCs/>
        </w:rPr>
      </w:pPr>
      <w:r w:rsidRPr="00CA1D73">
        <w:rPr>
          <w:b/>
        </w:rPr>
        <w:t>Aktivnost</w:t>
      </w:r>
      <w:r>
        <w:rPr>
          <w:b/>
        </w:rPr>
        <w:t>:</w:t>
      </w:r>
      <w:r w:rsidRPr="00CA1D73">
        <w:rPr>
          <w:b/>
        </w:rPr>
        <w:t xml:space="preserve"> Nabava nefinancijske imovine </w:t>
      </w:r>
      <w:r w:rsidRPr="00CA1D73">
        <w:rPr>
          <w:bCs/>
        </w:rPr>
        <w:t xml:space="preserve">planirani rashodi povećavaju se za </w:t>
      </w:r>
      <w:r>
        <w:rPr>
          <w:bCs/>
        </w:rPr>
        <w:t>13.673 eura i novi plan iznosi 30.917 eura, a sredstva će se koristiti za nabavu opreme u dječjem vrtiću Karlovac.</w:t>
      </w:r>
    </w:p>
    <w:p w14:paraId="78DBDBEC" w14:textId="77777777" w:rsidR="009A1343" w:rsidRPr="00CA1D73" w:rsidRDefault="009A1343" w:rsidP="009A1343">
      <w:pPr>
        <w:ind w:firstLine="708"/>
        <w:jc w:val="both"/>
        <w:rPr>
          <w:bCs/>
        </w:rPr>
      </w:pPr>
    </w:p>
    <w:p w14:paraId="2590EF56" w14:textId="77777777" w:rsidR="009A1343" w:rsidRPr="00CA1D73" w:rsidRDefault="009A1343" w:rsidP="009A1343">
      <w:pPr>
        <w:ind w:firstLine="708"/>
        <w:jc w:val="both"/>
        <w:rPr>
          <w:bCs/>
        </w:rPr>
      </w:pPr>
      <w:r w:rsidRPr="00CA1D73">
        <w:rPr>
          <w:b/>
        </w:rPr>
        <w:t>Aktivnost</w:t>
      </w:r>
      <w:r>
        <w:rPr>
          <w:b/>
        </w:rPr>
        <w:t>:</w:t>
      </w:r>
      <w:r w:rsidRPr="00CA1D73">
        <w:rPr>
          <w:b/>
        </w:rPr>
        <w:t xml:space="preserve"> Sufinanciranje programa za djecu s teškoćama </w:t>
      </w:r>
      <w:r w:rsidRPr="00CA1D73">
        <w:rPr>
          <w:bCs/>
        </w:rPr>
        <w:t>predloženo povećanje rashoda iznosi 10.247,00 eura, od čega povećanje rashoda proračunskog korisnika Dječji vrtić Karlovac iznosi 4.867,00 eura, a proračunskog korisnika Dječji vrtić četiri rijeke 5.380,00 eura.</w:t>
      </w:r>
    </w:p>
    <w:p w14:paraId="443A80CC" w14:textId="77777777" w:rsidR="009A1343" w:rsidRPr="00CA1D73" w:rsidRDefault="009A1343" w:rsidP="009A1343">
      <w:pPr>
        <w:ind w:firstLine="708"/>
        <w:jc w:val="both"/>
        <w:rPr>
          <w:bCs/>
        </w:rPr>
      </w:pPr>
      <w:r w:rsidRPr="00CA1D73">
        <w:rPr>
          <w:bCs/>
        </w:rPr>
        <w:t xml:space="preserve"> </w:t>
      </w:r>
    </w:p>
    <w:p w14:paraId="136BE1B0" w14:textId="77777777" w:rsidR="009A1343" w:rsidRDefault="009A1343" w:rsidP="009A1343">
      <w:pPr>
        <w:ind w:firstLine="708"/>
        <w:jc w:val="both"/>
        <w:rPr>
          <w:sz w:val="22"/>
          <w:szCs w:val="22"/>
        </w:rPr>
      </w:pPr>
      <w:r w:rsidRPr="00CA1D73">
        <w:rPr>
          <w:b/>
        </w:rPr>
        <w:lastRenderedPageBreak/>
        <w:t>Aktivnost</w:t>
      </w:r>
      <w:r>
        <w:rPr>
          <w:b/>
        </w:rPr>
        <w:t>:</w:t>
      </w:r>
      <w:r w:rsidRPr="00CA1D73">
        <w:rPr>
          <w:b/>
        </w:rPr>
        <w:t xml:space="preserve"> Javne potrebe u predškolskom odgoju </w:t>
      </w:r>
      <w:r w:rsidRPr="00CA1D73">
        <w:rPr>
          <w:bCs/>
        </w:rPr>
        <w:t>povećava se iznos rashoda za 3.418,00 eura i predloženim izmjenama iznosi 37.351,00</w:t>
      </w:r>
      <w:r>
        <w:rPr>
          <w:bCs/>
        </w:rPr>
        <w:t xml:space="preserve"> eura</w:t>
      </w:r>
      <w:bookmarkEnd w:id="2"/>
      <w:r>
        <w:rPr>
          <w:bCs/>
        </w:rPr>
        <w:t xml:space="preserve"> i odnosi se na financiranje materijalnih rashoda i rashoda za zaposlene za različite vrtićke programe od predškole do programa medijske pismenosti i programa za polaznike vrtića</w:t>
      </w:r>
    </w:p>
    <w:p w14:paraId="5DCDA22A" w14:textId="77777777" w:rsidR="007C2687" w:rsidRDefault="007C2687">
      <w:pPr>
        <w:tabs>
          <w:tab w:val="left" w:pos="5670"/>
        </w:tabs>
        <w:jc w:val="center"/>
        <w:rPr>
          <w:sz w:val="22"/>
          <w:szCs w:val="22"/>
        </w:rPr>
      </w:pPr>
    </w:p>
    <w:p w14:paraId="30FEA30D" w14:textId="77777777" w:rsidR="00C96063" w:rsidRPr="00274E59" w:rsidRDefault="00C96063">
      <w:pPr>
        <w:tabs>
          <w:tab w:val="left" w:pos="5670"/>
        </w:tabs>
        <w:jc w:val="center"/>
        <w:rPr>
          <w:sz w:val="22"/>
          <w:szCs w:val="22"/>
        </w:rPr>
      </w:pPr>
    </w:p>
    <w:p w14:paraId="34D31799" w14:textId="77777777" w:rsidR="007C2687" w:rsidRDefault="00407A1C">
      <w:pPr>
        <w:tabs>
          <w:tab w:val="left" w:pos="5670"/>
        </w:tabs>
        <w:jc w:val="center"/>
      </w:pPr>
      <w:r>
        <w:rPr>
          <w:b/>
        </w:rPr>
        <w:t>RAZDJEL 009 UPRAVNI ODJEL ZA RAZVOJ GRADA I EU FONDOVE</w:t>
      </w:r>
    </w:p>
    <w:p w14:paraId="213D2977" w14:textId="77777777" w:rsidR="007C2687" w:rsidRDefault="007C2687">
      <w:pPr>
        <w:tabs>
          <w:tab w:val="left" w:pos="5670"/>
        </w:tabs>
      </w:pPr>
    </w:p>
    <w:p w14:paraId="426C8EC0" w14:textId="49B5FD2C" w:rsidR="007C2687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AE54FF">
        <w:rPr>
          <w:b/>
          <w:sz w:val="22"/>
          <w:szCs w:val="22"/>
        </w:rPr>
        <w:t xml:space="preserve">          </w:t>
      </w:r>
      <w:r w:rsidRPr="00AE54FF">
        <w:rPr>
          <w:sz w:val="22"/>
          <w:szCs w:val="22"/>
        </w:rPr>
        <w:t xml:space="preserve">Rashodi Upravnog odjela za razvoj grada i EU fondove iznose </w:t>
      </w:r>
      <w:r w:rsidR="00B55B22">
        <w:rPr>
          <w:sz w:val="22"/>
          <w:szCs w:val="22"/>
        </w:rPr>
        <w:t xml:space="preserve">2.364.777 eura </w:t>
      </w:r>
      <w:r w:rsidR="009078B9">
        <w:rPr>
          <w:sz w:val="22"/>
          <w:szCs w:val="22"/>
        </w:rPr>
        <w:t xml:space="preserve"> i veći su za </w:t>
      </w:r>
      <w:r w:rsidR="00B55B22">
        <w:rPr>
          <w:sz w:val="22"/>
          <w:szCs w:val="22"/>
        </w:rPr>
        <w:t>206.302</w:t>
      </w:r>
      <w:r w:rsidR="00777060">
        <w:rPr>
          <w:sz w:val="22"/>
          <w:szCs w:val="22"/>
        </w:rPr>
        <w:t xml:space="preserve"> eura </w:t>
      </w:r>
      <w:r w:rsidR="009078B9">
        <w:rPr>
          <w:sz w:val="22"/>
          <w:szCs w:val="22"/>
        </w:rPr>
        <w:t xml:space="preserve"> u odnosu na plan za 202</w:t>
      </w:r>
      <w:r w:rsidR="00777060">
        <w:rPr>
          <w:sz w:val="22"/>
          <w:szCs w:val="22"/>
        </w:rPr>
        <w:t>3</w:t>
      </w:r>
      <w:r w:rsidR="009078B9">
        <w:rPr>
          <w:sz w:val="22"/>
          <w:szCs w:val="22"/>
        </w:rPr>
        <w:t xml:space="preserve">. godinu, </w:t>
      </w:r>
      <w:r w:rsidRPr="00AE54FF">
        <w:rPr>
          <w:sz w:val="22"/>
          <w:szCs w:val="22"/>
        </w:rPr>
        <w:t xml:space="preserve">a odnose se na sljedeće aktivnosti i projekte: </w:t>
      </w:r>
    </w:p>
    <w:p w14:paraId="330809A2" w14:textId="6C99F712" w:rsidR="005361F4" w:rsidRDefault="005361F4">
      <w:pPr>
        <w:tabs>
          <w:tab w:val="left" w:pos="5670"/>
        </w:tabs>
        <w:jc w:val="both"/>
        <w:rPr>
          <w:noProof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740"/>
        <w:gridCol w:w="3598"/>
        <w:gridCol w:w="1151"/>
        <w:gridCol w:w="1120"/>
        <w:gridCol w:w="1120"/>
        <w:gridCol w:w="1151"/>
      </w:tblGrid>
      <w:tr w:rsidR="00FA4619" w14:paraId="6CE21846" w14:textId="77777777" w:rsidTr="00FA4619">
        <w:trPr>
          <w:trHeight w:val="300"/>
        </w:trPr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C3DAB" w14:textId="77777777" w:rsidR="00FA4619" w:rsidRDefault="00FA46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69685" w14:textId="77777777" w:rsidR="00FA4619" w:rsidRDefault="00FA46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5E82" w14:textId="77777777" w:rsidR="00FA4619" w:rsidRDefault="00FA46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B742D" w14:textId="77777777" w:rsidR="00FA4619" w:rsidRDefault="00FA46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498BF" w14:textId="77777777" w:rsidR="00FA4619" w:rsidRDefault="00FA46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4AC49" w14:textId="77777777" w:rsidR="00FA4619" w:rsidRDefault="00FA46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FA4619" w14:paraId="7BF42E26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8CA38A1" w14:textId="77777777" w:rsidR="00FA4619" w:rsidRDefault="00FA461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0EB546D" w14:textId="77777777" w:rsidR="00FA4619" w:rsidRDefault="00FA461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F12AE9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158.7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2ABFC9C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6.03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AAC3CE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,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CA9DF9B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.364.777,00</w:t>
            </w:r>
          </w:p>
        </w:tc>
      </w:tr>
      <w:tr w:rsidR="00FA4619" w14:paraId="4D532F90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619B56C6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djel 0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F5CC438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RAVNI ODJEL ZA RAZVOJ GRADA I EU FONDO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4E06D76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58.7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70D42EE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.03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717D7AB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08B971E6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64.777,00</w:t>
            </w:r>
          </w:p>
        </w:tc>
      </w:tr>
      <w:tr w:rsidR="00FA4619" w14:paraId="66AFBD88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B548B32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ava 009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56CB583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O ZA RAZVOJ GRADA I EU FONDO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67C2CD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58.7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4D13489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45.20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38D92C2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E7EEF50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13.537,00</w:t>
            </w:r>
          </w:p>
        </w:tc>
      </w:tr>
      <w:tr w:rsidR="00FA4619" w14:paraId="3B67205D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7F06F2C7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89CBD78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VNA UPRAVA I ADMINISTRA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01D842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762B02B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00D34B8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05AC3B2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FA4619" w14:paraId="57CF61E0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5162A7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0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429CD4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ci za pripremu EU projeka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8723BD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7308BD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2316E6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324009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</w:tr>
      <w:tr w:rsidR="00FA4619" w14:paraId="2C64E664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9EAA897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1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A527701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MART CITY KONCEP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58AC4C8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.87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65000DB0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E19F97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5583627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2.874,00</w:t>
            </w:r>
          </w:p>
        </w:tc>
      </w:tr>
      <w:tr w:rsidR="00FA4619" w14:paraId="5FB3F1EF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E75389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7C7402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CT poslov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7B1DE8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5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373B6D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EF9F0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B4FF5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3.000,00</w:t>
            </w:r>
          </w:p>
        </w:tc>
      </w:tr>
      <w:tr w:rsidR="00FA4619" w14:paraId="40DF952B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55556A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BA7317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lementacija SMART CITY koncep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DDF9F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90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CA826B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FA23F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43173E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906,00</w:t>
            </w:r>
          </w:p>
        </w:tc>
      </w:tr>
      <w:tr w:rsidR="00FA4619" w14:paraId="045AB42C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6A5EF9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CA53D1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irokopojasni interne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FE5F3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5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97257B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85C67D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1C64F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545,00</w:t>
            </w:r>
          </w:p>
        </w:tc>
      </w:tr>
      <w:tr w:rsidR="00FA4619" w14:paraId="48A8F98E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BEBE4C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9739EE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terbaza grada Karlov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9654E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50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42E12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C37AF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51369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509,00</w:t>
            </w:r>
          </w:p>
        </w:tc>
      </w:tr>
      <w:tr w:rsidR="00FA4619" w14:paraId="751B403D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7A923B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1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48AC84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OK - digitalna arhiva Karlovačke župani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0EF79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1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CC85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FDC06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08A12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14,00</w:t>
            </w:r>
          </w:p>
        </w:tc>
      </w:tr>
      <w:tr w:rsidR="00FA4619" w14:paraId="1BC202E3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17C53A8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4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09A2124D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RGETSKA UČINKOVIT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29A4C54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9.80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130FC3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36.3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F480E5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4,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A5AE2F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3.449,00</w:t>
            </w:r>
          </w:p>
        </w:tc>
      </w:tr>
      <w:tr w:rsidR="00FA4619" w14:paraId="70CAD9F9" w14:textId="77777777" w:rsidTr="00FA4619">
        <w:trPr>
          <w:trHeight w:val="46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F57A2E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400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5D2DFF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pripremu projekata energetske učinkovitos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BA701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91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6A33B0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4DB5E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4896B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582,00</w:t>
            </w:r>
          </w:p>
        </w:tc>
      </w:tr>
      <w:tr w:rsidR="00FA4619" w14:paraId="7D400FD0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190A16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400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A4C5BC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larizacija ustanova grada Karlovca - Solari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428BA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.402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F51F2D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70.80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B9C516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3,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CA984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.593,00</w:t>
            </w:r>
          </w:p>
        </w:tc>
      </w:tr>
      <w:tr w:rsidR="00FA4619" w14:paraId="45307DC6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AB97B9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4003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E8631B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rgetska obnova javne rasvje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2EE6E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54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5D6C4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F043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22269E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545,00</w:t>
            </w:r>
          </w:p>
        </w:tc>
      </w:tr>
      <w:tr w:rsidR="00FA4619" w14:paraId="02171C8D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55F0DD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4003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06499E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rgetska obnova zgrade JV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430BA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2252D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D1E2A5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F09F2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,00</w:t>
            </w:r>
          </w:p>
        </w:tc>
      </w:tr>
      <w:tr w:rsidR="00FA4619" w14:paraId="56B00AE9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AEFE3A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400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BC8F9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 Join Forces for the Green Fu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39B10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638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4938B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111F1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29D0D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638,00</w:t>
            </w:r>
          </w:p>
        </w:tc>
      </w:tr>
      <w:tr w:rsidR="00FA4619" w14:paraId="4FF1D39F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9F6AFB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4003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D7ECF6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B4Z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AA61A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.58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71E83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78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5581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709430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8.374,00</w:t>
            </w:r>
          </w:p>
        </w:tc>
      </w:tr>
      <w:tr w:rsidR="00FA4619" w14:paraId="0BCA44C6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5060F8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4003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A4B448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P4KaGT-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A4EBB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.05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4E410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E264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07F2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.057,00</w:t>
            </w:r>
          </w:p>
        </w:tc>
      </w:tr>
      <w:tr w:rsidR="00FA4619" w14:paraId="4F6FF798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BD1859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4003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5C05EC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AR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5BDE50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C8A0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996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F784F6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B48C1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996,00</w:t>
            </w:r>
          </w:p>
        </w:tc>
      </w:tr>
      <w:tr w:rsidR="00FA4619" w14:paraId="5FF3A2A8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157A71DD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5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156EF77D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ICANJE RAZVOJA TURIZ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5D1945D5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2D98EAE6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5E78505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8AE40A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3,00</w:t>
            </w:r>
          </w:p>
        </w:tc>
      </w:tr>
      <w:tr w:rsidR="00FA4619" w14:paraId="20464581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B3EC43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5002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B8907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ptirari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449E58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7B76C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887DD9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50A13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73,00</w:t>
            </w:r>
          </w:p>
        </w:tc>
      </w:tr>
      <w:tr w:rsidR="00FA4619" w14:paraId="65F4F94F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2E51D03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6A96C9F0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ŠKOLSKI ODGOJ I OBRAZOV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5CDF1D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67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8C30C3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2DB938C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5C51CF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675,00</w:t>
            </w:r>
          </w:p>
        </w:tc>
      </w:tr>
      <w:tr w:rsidR="00FA4619" w14:paraId="5438A9EE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0D33C7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88183B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gradnja dječjeg vrtića Lušč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167F7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2464D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3CCAC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3BB26B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00,00</w:t>
            </w:r>
          </w:p>
        </w:tc>
      </w:tr>
      <w:tr w:rsidR="00FA4619" w14:paraId="0BF61281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DC016E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2F9700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gradnja dječjeg vrtića Reči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C0C420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67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30D365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2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2AA66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9,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3DA52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175,00</w:t>
            </w:r>
          </w:p>
        </w:tc>
      </w:tr>
      <w:tr w:rsidR="00FA4619" w14:paraId="47221F84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7A3094F5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4CF80C0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NOVNOŠKOLSKO OBRAZOVAN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178B286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509AE64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3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6180A48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1F34C97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325,00</w:t>
            </w:r>
          </w:p>
        </w:tc>
      </w:tr>
      <w:tr w:rsidR="00FA4619" w14:paraId="6EE4A323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1FEEC3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176037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nova zgrade iz područja obrazovanja oštećene u seriji potresa- OŠ D.Jarnevi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D312B9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820D9D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32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5101AB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BA01D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325,00</w:t>
            </w:r>
          </w:p>
        </w:tc>
      </w:tr>
      <w:tr w:rsidR="00FA4619" w14:paraId="738775FD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54536B5A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1F4A3C6E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ICANJE KUL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7DFD0E8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.79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7023C86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52.1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27CB220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8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6E4687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.622,00</w:t>
            </w:r>
          </w:p>
        </w:tc>
      </w:tr>
      <w:tr w:rsidR="00FA4619" w14:paraId="13769984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65AEE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Kapitalni projekt K6004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9B2538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nova brownfield lokacije nekadašnjeg kina Edis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EF972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22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85B94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2104F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C7AE4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220,00</w:t>
            </w:r>
          </w:p>
        </w:tc>
      </w:tr>
      <w:tr w:rsidR="00FA4619" w14:paraId="12F807EF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EC12D4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4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9B197F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talizacija kina Edison u funkciji pokretanja integriranih turističkih programa u gradu Karlovc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2DE5BE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.57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D3843D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52.173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84E650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22,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844FD8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.402,00</w:t>
            </w:r>
          </w:p>
        </w:tc>
      </w:tr>
      <w:tr w:rsidR="00FA4619" w14:paraId="3828F4DF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5055160B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6B3B8301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VOJ CIVILNOG DRUŠ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651DA37D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D15E26E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0B9C5EA5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08E79AC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19,00</w:t>
            </w:r>
          </w:p>
        </w:tc>
      </w:tr>
      <w:tr w:rsidR="00FA4619" w14:paraId="74D3BAE7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46D42C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6006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466890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Pomažem drugima - pomažem sebi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26283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1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E19FE5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BFECD5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ED7CA6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19,00</w:t>
            </w:r>
          </w:p>
        </w:tc>
      </w:tr>
      <w:tr w:rsidR="00FA4619" w14:paraId="54665E58" w14:textId="77777777" w:rsidTr="00FA4619">
        <w:trPr>
          <w:trHeight w:val="43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9B61E82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ava 009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5ABD6553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NO EDISON, MULTIMEDIJSKI CENTAR ZA KULTURNO-TURISTIČKE SADRŽA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EE503F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2D6A46E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.2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1F6EC72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7DC2AE4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.240,00</w:t>
            </w:r>
          </w:p>
        </w:tc>
      </w:tr>
      <w:tr w:rsidR="00FA4619" w14:paraId="3E52A107" w14:textId="77777777" w:rsidTr="00FA4619">
        <w:trPr>
          <w:trHeight w:val="43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763E36FF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risnik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4BD0DD75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NO EDISON, MULTIMEDIJSKI CENTAR ZA KULTURNO-TURISTIČKE SADRŽAJ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26CC9F0E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12FEB5D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.2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509336E6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1FFC1" w:fill="C1FFC1"/>
            <w:vAlign w:val="center"/>
            <w:hideMark/>
          </w:tcPr>
          <w:p w14:paraId="3AADF31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.240,00</w:t>
            </w:r>
          </w:p>
        </w:tc>
      </w:tr>
      <w:tr w:rsidR="00FA4619" w14:paraId="3110C38E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02F858D2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6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0C742A83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ICANJE KUL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5F8F9C3D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2369A6EB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2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27355CF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53C302B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240,00</w:t>
            </w:r>
          </w:p>
        </w:tc>
      </w:tr>
      <w:tr w:rsidR="00FA4619" w14:paraId="5C69A318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2AE192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4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1C86B6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i financijski rashodi poslov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68EAE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78FC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22CD08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2097B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140,00</w:t>
            </w:r>
          </w:p>
        </w:tc>
      </w:tr>
      <w:tr w:rsidR="00FA4619" w14:paraId="7BFAE640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A2B88B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4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8E8AC2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DFB48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4DEBF2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61873E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8E37AE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.000,00</w:t>
            </w:r>
          </w:p>
        </w:tc>
      </w:tr>
      <w:tr w:rsidR="00FA4619" w14:paraId="1C8E298A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600F7F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6004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3F6ADA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ska djelat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F326B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219F6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8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EC6F6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7BC05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.800,00</w:t>
            </w:r>
          </w:p>
        </w:tc>
      </w:tr>
      <w:tr w:rsidR="00FA4619" w14:paraId="2473C205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DC5081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6004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090F45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ava nefinancijske imovi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9BC2EC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91D76A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01C4C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E66313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300,00</w:t>
            </w:r>
          </w:p>
        </w:tc>
      </w:tr>
      <w:tr w:rsidR="00FA4619" w14:paraId="55A59714" w14:textId="77777777" w:rsidTr="00FA4619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07E705CC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7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4D61DA1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RAVLJANJE IMOVIN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653B7E0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65DE85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BA84F97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13022DD9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  <w:tr w:rsidR="00FA4619" w14:paraId="5DDFCD2B" w14:textId="77777777" w:rsidTr="00FA4619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A1AB6A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700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39D07B" w14:textId="77777777" w:rsidR="00FA4619" w:rsidRDefault="00FA46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jecanje udjela u temeljnom kapitalu trgovačkih društ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FFE9C1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B780AE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D07ECF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9D9EBE" w14:textId="77777777" w:rsidR="00FA4619" w:rsidRDefault="00FA461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</w:tr>
    </w:tbl>
    <w:p w14:paraId="7D942B5A" w14:textId="77777777" w:rsidR="00FA4619" w:rsidRDefault="00FA4619">
      <w:pPr>
        <w:tabs>
          <w:tab w:val="left" w:pos="5670"/>
        </w:tabs>
        <w:jc w:val="both"/>
        <w:rPr>
          <w:noProof/>
        </w:rPr>
      </w:pPr>
    </w:p>
    <w:p w14:paraId="795F539E" w14:textId="77777777" w:rsidR="00836666" w:rsidRPr="00AE54FF" w:rsidRDefault="00836666">
      <w:pPr>
        <w:tabs>
          <w:tab w:val="left" w:pos="5670"/>
        </w:tabs>
        <w:jc w:val="both"/>
        <w:rPr>
          <w:sz w:val="22"/>
          <w:szCs w:val="22"/>
        </w:rPr>
      </w:pPr>
    </w:p>
    <w:p w14:paraId="644CBAC5" w14:textId="0D574271" w:rsidR="007C2687" w:rsidRDefault="007C2687">
      <w:pPr>
        <w:tabs>
          <w:tab w:val="left" w:pos="5670"/>
        </w:tabs>
        <w:jc w:val="both"/>
      </w:pPr>
    </w:p>
    <w:p w14:paraId="1C4779EC" w14:textId="65AAF091" w:rsidR="00711E5C" w:rsidRDefault="009078B9">
      <w:pPr>
        <w:tabs>
          <w:tab w:val="left" w:pos="5670"/>
        </w:tabs>
        <w:jc w:val="both"/>
        <w:rPr>
          <w:bCs/>
          <w:sz w:val="22"/>
          <w:szCs w:val="22"/>
        </w:rPr>
      </w:pPr>
      <w:bookmarkStart w:id="4" w:name="_gjdgxs" w:colFirst="0" w:colLast="0"/>
      <w:bookmarkEnd w:id="4"/>
      <w:r>
        <w:rPr>
          <w:b/>
          <w:sz w:val="22"/>
          <w:szCs w:val="22"/>
          <w:u w:val="single"/>
        </w:rPr>
        <w:t xml:space="preserve">PROGRAM </w:t>
      </w:r>
      <w:r w:rsidR="00777060">
        <w:rPr>
          <w:b/>
          <w:sz w:val="22"/>
          <w:szCs w:val="22"/>
          <w:u w:val="single"/>
        </w:rPr>
        <w:t>Smart city koncept</w:t>
      </w:r>
      <w:r w:rsidR="00711E5C">
        <w:rPr>
          <w:b/>
          <w:sz w:val="22"/>
          <w:szCs w:val="22"/>
          <w:u w:val="single"/>
        </w:rPr>
        <w:t xml:space="preserve"> </w:t>
      </w:r>
      <w:r w:rsidR="00711E5C">
        <w:rPr>
          <w:bCs/>
          <w:sz w:val="22"/>
          <w:szCs w:val="22"/>
        </w:rPr>
        <w:t xml:space="preserve">planiran je </w:t>
      </w:r>
      <w:r w:rsidR="00E138B2">
        <w:rPr>
          <w:bCs/>
          <w:sz w:val="22"/>
          <w:szCs w:val="22"/>
        </w:rPr>
        <w:t xml:space="preserve">unutar ovog Upravnog odjela u iznosu većem za </w:t>
      </w:r>
      <w:r w:rsidR="00ED5F3D">
        <w:rPr>
          <w:bCs/>
          <w:sz w:val="22"/>
          <w:szCs w:val="22"/>
        </w:rPr>
        <w:t xml:space="preserve">28.000 eura </w:t>
      </w:r>
      <w:r w:rsidR="00E138B2">
        <w:rPr>
          <w:bCs/>
          <w:sz w:val="22"/>
          <w:szCs w:val="22"/>
        </w:rPr>
        <w:t xml:space="preserve"> </w:t>
      </w:r>
      <w:r w:rsidR="000F1062">
        <w:rPr>
          <w:bCs/>
          <w:sz w:val="22"/>
          <w:szCs w:val="22"/>
        </w:rPr>
        <w:t>ili</w:t>
      </w:r>
      <w:r w:rsidR="008F0D96">
        <w:rPr>
          <w:bCs/>
          <w:sz w:val="22"/>
          <w:szCs w:val="22"/>
        </w:rPr>
        <w:t xml:space="preserve"> za</w:t>
      </w:r>
      <w:r w:rsidR="00691743">
        <w:rPr>
          <w:bCs/>
          <w:sz w:val="22"/>
          <w:szCs w:val="22"/>
        </w:rPr>
        <w:t xml:space="preserve"> </w:t>
      </w:r>
      <w:r w:rsidR="00553AF8">
        <w:rPr>
          <w:bCs/>
          <w:sz w:val="22"/>
          <w:szCs w:val="22"/>
        </w:rPr>
        <w:t>3,06</w:t>
      </w:r>
      <w:r w:rsidR="008F0D96">
        <w:rPr>
          <w:bCs/>
          <w:sz w:val="22"/>
          <w:szCs w:val="22"/>
        </w:rPr>
        <w:t xml:space="preserve">% i novi plan iznosi </w:t>
      </w:r>
      <w:r w:rsidR="00553AF8">
        <w:rPr>
          <w:bCs/>
          <w:sz w:val="22"/>
          <w:szCs w:val="22"/>
        </w:rPr>
        <w:t>942.874 eura</w:t>
      </w:r>
      <w:r w:rsidR="008F0D96">
        <w:rPr>
          <w:bCs/>
          <w:sz w:val="22"/>
          <w:szCs w:val="22"/>
        </w:rPr>
        <w:t xml:space="preserve">, a odnose se na </w:t>
      </w:r>
      <w:r w:rsidR="005C428A">
        <w:rPr>
          <w:b/>
          <w:sz w:val="22"/>
          <w:szCs w:val="22"/>
        </w:rPr>
        <w:t>Aktivnost: ICT poslovi</w:t>
      </w:r>
      <w:r w:rsidR="004B7B2B">
        <w:rPr>
          <w:bCs/>
          <w:sz w:val="22"/>
          <w:szCs w:val="22"/>
        </w:rPr>
        <w:t xml:space="preserve">, a povećanje rashoda </w:t>
      </w:r>
      <w:r w:rsidR="00205DF5">
        <w:rPr>
          <w:bCs/>
          <w:sz w:val="22"/>
          <w:szCs w:val="22"/>
        </w:rPr>
        <w:t xml:space="preserve">iskazano je na troškovima interneta za 5.000 eura, te na troškovima intelektualnih </w:t>
      </w:r>
      <w:r w:rsidR="00691743">
        <w:rPr>
          <w:bCs/>
          <w:sz w:val="22"/>
          <w:szCs w:val="22"/>
        </w:rPr>
        <w:t>usluga za 23.000 eura.</w:t>
      </w:r>
    </w:p>
    <w:p w14:paraId="32BAC356" w14:textId="77777777" w:rsidR="00691743" w:rsidRDefault="00691743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6BA8418A" w14:textId="1FD5D0EC" w:rsidR="00027243" w:rsidRDefault="007F6827" w:rsidP="007F6827">
      <w:pPr>
        <w:tabs>
          <w:tab w:val="left" w:pos="5670"/>
        </w:tabs>
        <w:jc w:val="both"/>
        <w:rPr>
          <w:bCs/>
          <w:sz w:val="22"/>
          <w:szCs w:val="22"/>
        </w:rPr>
      </w:pPr>
      <w:r w:rsidRPr="00081F1C">
        <w:rPr>
          <w:b/>
          <w:sz w:val="22"/>
          <w:szCs w:val="22"/>
          <w:u w:val="single"/>
        </w:rPr>
        <w:t xml:space="preserve">PROGRAM Energetska učinkovitost </w:t>
      </w:r>
      <w:r w:rsidRPr="00081F1C">
        <w:rPr>
          <w:bCs/>
          <w:sz w:val="22"/>
          <w:szCs w:val="22"/>
        </w:rPr>
        <w:t xml:space="preserve">planirani su rashodi u iznosu </w:t>
      </w:r>
      <w:r w:rsidR="00C60593">
        <w:rPr>
          <w:bCs/>
          <w:sz w:val="22"/>
          <w:szCs w:val="22"/>
        </w:rPr>
        <w:t xml:space="preserve">manjem za </w:t>
      </w:r>
      <w:r w:rsidR="00C63BCF">
        <w:rPr>
          <w:bCs/>
          <w:sz w:val="22"/>
          <w:szCs w:val="22"/>
        </w:rPr>
        <w:t xml:space="preserve">36.360 eura ili za 4,13% i novi plan iznosi 843.449 eura. Smanjenje sredstava odnosi se na </w:t>
      </w:r>
      <w:r w:rsidR="00027243">
        <w:rPr>
          <w:bCs/>
          <w:sz w:val="22"/>
          <w:szCs w:val="22"/>
        </w:rPr>
        <w:t>slijedeće projekte:</w:t>
      </w:r>
    </w:p>
    <w:p w14:paraId="27DAA4DF" w14:textId="133EDF5D" w:rsidR="007F6827" w:rsidRDefault="00027243" w:rsidP="007F6827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C63BCF">
        <w:rPr>
          <w:b/>
          <w:sz w:val="22"/>
          <w:szCs w:val="22"/>
        </w:rPr>
        <w:t>Projekt</w:t>
      </w:r>
      <w:r w:rsidR="00A77F6A">
        <w:rPr>
          <w:b/>
          <w:sz w:val="22"/>
          <w:szCs w:val="22"/>
        </w:rPr>
        <w:t>: Solarizacija ustanova u vlasništvu Grada – SolariKA</w:t>
      </w:r>
      <w:r>
        <w:rPr>
          <w:bCs/>
          <w:sz w:val="22"/>
          <w:szCs w:val="22"/>
        </w:rPr>
        <w:t xml:space="preserve"> </w:t>
      </w:r>
      <w:r w:rsidR="00F60D05">
        <w:rPr>
          <w:bCs/>
          <w:sz w:val="22"/>
          <w:szCs w:val="22"/>
        </w:rPr>
        <w:t xml:space="preserve">rashodi se smanjuju za 70.809 eura za dodatna ulaganja na objektima </w:t>
      </w:r>
      <w:r w:rsidR="0002516F">
        <w:rPr>
          <w:bCs/>
          <w:sz w:val="22"/>
          <w:szCs w:val="22"/>
        </w:rPr>
        <w:t>temeljem ugovorenih vrijednosti radova, ali je došlo do promjene u strukturi izvora sredstava</w:t>
      </w:r>
      <w:r w:rsidR="001A40A2">
        <w:rPr>
          <w:bCs/>
          <w:sz w:val="22"/>
          <w:szCs w:val="22"/>
        </w:rPr>
        <w:t xml:space="preserve"> ovog projekta sufinanciranog iz EU fondova </w:t>
      </w:r>
    </w:p>
    <w:p w14:paraId="078C8A26" w14:textId="62957902" w:rsidR="00A00C49" w:rsidRDefault="00A00C49" w:rsidP="007F6827">
      <w:pPr>
        <w:tabs>
          <w:tab w:val="left" w:pos="5670"/>
        </w:tabs>
        <w:jc w:val="both"/>
        <w:rPr>
          <w:rFonts w:eastAsia="Calibri"/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2A1CE4">
        <w:rPr>
          <w:b/>
          <w:sz w:val="22"/>
          <w:szCs w:val="22"/>
        </w:rPr>
        <w:t>Tekući projekt: ZEB4ZEN</w:t>
      </w:r>
      <w:r w:rsidR="001627E4">
        <w:rPr>
          <w:bCs/>
          <w:sz w:val="22"/>
          <w:szCs w:val="22"/>
        </w:rPr>
        <w:t xml:space="preserve"> je projekt kojim s</w:t>
      </w:r>
      <w:r w:rsidR="001627E4" w:rsidRPr="001627E4">
        <w:rPr>
          <w:rFonts w:eastAsia="Calibri"/>
          <w:bCs/>
          <w:sz w:val="22"/>
          <w:szCs w:val="22"/>
        </w:rPr>
        <w:t>e planira digitalizacija energetskog sustava proizvodnje i potrošnje energije u jednom gradskom bloku</w:t>
      </w:r>
      <w:r w:rsidR="00C06BEC">
        <w:rPr>
          <w:rFonts w:eastAsia="Calibri"/>
          <w:bCs/>
          <w:sz w:val="22"/>
          <w:szCs w:val="22"/>
        </w:rPr>
        <w:t xml:space="preserve">. Rashodi ovog projekta povećani su za 27.789 eura ili za 18,49% i novi plan iznosi </w:t>
      </w:r>
      <w:r w:rsidR="002A1CE4">
        <w:rPr>
          <w:rFonts w:eastAsia="Calibri"/>
          <w:bCs/>
          <w:sz w:val="22"/>
          <w:szCs w:val="22"/>
        </w:rPr>
        <w:t>158.875 eura, a povećavaju se rashodi za usluge i ostali nespomenuti rashodi dok se smanjuju rashodi za dodatna ulaganja.</w:t>
      </w:r>
    </w:p>
    <w:p w14:paraId="56D96A0D" w14:textId="55652ACA" w:rsidR="00190DEE" w:rsidRPr="001627E4" w:rsidRDefault="00190DEE" w:rsidP="007F6827">
      <w:pPr>
        <w:tabs>
          <w:tab w:val="left" w:pos="5670"/>
        </w:tabs>
        <w:jc w:val="both"/>
        <w:rPr>
          <w:b/>
          <w:sz w:val="20"/>
          <w:szCs w:val="20"/>
          <w:u w:val="single"/>
        </w:rPr>
      </w:pPr>
      <w:r>
        <w:rPr>
          <w:rFonts w:eastAsia="Calibri"/>
          <w:bCs/>
          <w:sz w:val="22"/>
          <w:szCs w:val="22"/>
        </w:rPr>
        <w:t xml:space="preserve">      </w:t>
      </w:r>
      <w:r w:rsidRPr="00AF1B47">
        <w:rPr>
          <w:rFonts w:eastAsia="Calibri"/>
          <w:b/>
          <w:sz w:val="22"/>
          <w:szCs w:val="22"/>
        </w:rPr>
        <w:t>Tekući projekt: SHARES</w:t>
      </w:r>
      <w:r>
        <w:rPr>
          <w:rFonts w:eastAsia="Calibri"/>
          <w:bCs/>
          <w:sz w:val="22"/>
          <w:szCs w:val="22"/>
        </w:rPr>
        <w:t xml:space="preserve"> je novi projekt energetske učinkovitosti koji predstavlja pilot projekt</w:t>
      </w:r>
      <w:r w:rsidR="00AA0BA4">
        <w:rPr>
          <w:rFonts w:eastAsia="Calibri"/>
          <w:bCs/>
          <w:sz w:val="22"/>
          <w:szCs w:val="22"/>
        </w:rPr>
        <w:t xml:space="preserve"> osnivanja energetske zajednice u suradnji s Regeom, a planirani su rashodi u ukupnom iznosu od </w:t>
      </w:r>
      <w:r w:rsidR="007A317D">
        <w:rPr>
          <w:rFonts w:eastAsia="Calibri"/>
          <w:bCs/>
          <w:sz w:val="22"/>
          <w:szCs w:val="22"/>
        </w:rPr>
        <w:t xml:space="preserve">8.996 eura, a </w:t>
      </w:r>
      <w:r w:rsidR="00AF1B47">
        <w:rPr>
          <w:rFonts w:eastAsia="Calibri"/>
          <w:bCs/>
          <w:sz w:val="22"/>
          <w:szCs w:val="22"/>
        </w:rPr>
        <w:t>rashodi se odnose na rashode za usluge , subvencije i tekuće donacije u novcu.</w:t>
      </w:r>
    </w:p>
    <w:p w14:paraId="015B550E" w14:textId="77777777" w:rsidR="007F6827" w:rsidRDefault="007F6827">
      <w:pPr>
        <w:tabs>
          <w:tab w:val="left" w:pos="5670"/>
        </w:tabs>
        <w:jc w:val="both"/>
        <w:rPr>
          <w:bCs/>
          <w:sz w:val="20"/>
          <w:szCs w:val="20"/>
        </w:rPr>
      </w:pPr>
    </w:p>
    <w:p w14:paraId="0EC36D25" w14:textId="44DED2B6" w:rsidR="007A7700" w:rsidRPr="006F6A4D" w:rsidRDefault="007A7700">
      <w:pPr>
        <w:tabs>
          <w:tab w:val="left" w:pos="5670"/>
        </w:tabs>
        <w:jc w:val="both"/>
        <w:rPr>
          <w:bCs/>
          <w:sz w:val="22"/>
          <w:szCs w:val="22"/>
        </w:rPr>
      </w:pPr>
      <w:r w:rsidRPr="006F6A4D">
        <w:rPr>
          <w:b/>
          <w:sz w:val="22"/>
          <w:szCs w:val="22"/>
          <w:u w:val="single"/>
        </w:rPr>
        <w:t>PROGRAM Predškolski odgoj i obrazovanje</w:t>
      </w:r>
      <w:r w:rsidRPr="006F6A4D">
        <w:rPr>
          <w:b/>
          <w:sz w:val="22"/>
          <w:szCs w:val="22"/>
        </w:rPr>
        <w:t xml:space="preserve"> </w:t>
      </w:r>
      <w:r w:rsidRPr="006F6A4D">
        <w:rPr>
          <w:bCs/>
          <w:sz w:val="22"/>
          <w:szCs w:val="22"/>
        </w:rPr>
        <w:t xml:space="preserve">planirani su rashodi u ukupnom iznosu </w:t>
      </w:r>
      <w:r w:rsidR="006F6A4D">
        <w:rPr>
          <w:bCs/>
          <w:sz w:val="22"/>
          <w:szCs w:val="22"/>
        </w:rPr>
        <w:t xml:space="preserve">od 27.675 eura i nisu se mijenjali, ali su unutar programa za 2.500 eura povećani rashodi za usluge za  </w:t>
      </w:r>
      <w:r w:rsidR="00AE1306">
        <w:rPr>
          <w:b/>
          <w:sz w:val="22"/>
          <w:szCs w:val="22"/>
        </w:rPr>
        <w:t>Projekt; Izgradnja dječjeg vrtića Luščić</w:t>
      </w:r>
      <w:r w:rsidR="006F6A4D">
        <w:rPr>
          <w:bCs/>
          <w:sz w:val="22"/>
          <w:szCs w:val="22"/>
        </w:rPr>
        <w:t xml:space="preserve">, a za isti iznos su smanjeni rashodi za usluge za </w:t>
      </w:r>
      <w:r w:rsidR="00AE1306">
        <w:rPr>
          <w:b/>
          <w:sz w:val="22"/>
          <w:szCs w:val="22"/>
        </w:rPr>
        <w:t>Projekt: Izgradnja dječjeg vrtića Rečica.</w:t>
      </w:r>
    </w:p>
    <w:p w14:paraId="6E1F3F25" w14:textId="76647356" w:rsidR="00BB2009" w:rsidRDefault="00BB2009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00B50433" w14:textId="1E7E2ADB" w:rsidR="003F00D1" w:rsidRPr="003F00D1" w:rsidRDefault="007C6D1E" w:rsidP="003F00D1">
      <w:pPr>
        <w:jc w:val="both"/>
        <w:rPr>
          <w:bCs/>
          <w:sz w:val="22"/>
          <w:szCs w:val="22"/>
        </w:rPr>
      </w:pPr>
      <w:r w:rsidRPr="003F00D1">
        <w:rPr>
          <w:b/>
          <w:sz w:val="22"/>
          <w:szCs w:val="22"/>
          <w:u w:val="single"/>
        </w:rPr>
        <w:t>PROGRAM Osnovno školsko obrazovanje</w:t>
      </w:r>
      <w:r>
        <w:rPr>
          <w:bCs/>
          <w:sz w:val="22"/>
          <w:szCs w:val="22"/>
        </w:rPr>
        <w:t xml:space="preserve"> </w:t>
      </w:r>
      <w:r w:rsidR="00085843">
        <w:rPr>
          <w:bCs/>
          <w:sz w:val="22"/>
          <w:szCs w:val="22"/>
        </w:rPr>
        <w:t xml:space="preserve">planiran je u iznosu od 15.325 eura i u cijelosti se odnosi na </w:t>
      </w:r>
      <w:r w:rsidR="003F00D1">
        <w:rPr>
          <w:b/>
          <w:sz w:val="22"/>
          <w:szCs w:val="22"/>
        </w:rPr>
        <w:t>Kapitalni projekt: Obnova zgrade iz područja obrazovanja oštećene u seriji potresa – OŠ Dragojla Jarnević</w:t>
      </w:r>
      <w:r w:rsidR="003F00D1">
        <w:rPr>
          <w:bCs/>
          <w:sz w:val="22"/>
          <w:szCs w:val="22"/>
        </w:rPr>
        <w:t xml:space="preserve">, a kroz projekt financirati će se rashodi za usluge, te ostali nespomenuti rashodi </w:t>
      </w:r>
      <w:r w:rsidR="004E2355">
        <w:rPr>
          <w:bCs/>
          <w:sz w:val="22"/>
          <w:szCs w:val="22"/>
        </w:rPr>
        <w:t>povezani s konstruktivnom obnovom objekta</w:t>
      </w:r>
    </w:p>
    <w:p w14:paraId="36922270" w14:textId="423A7F81" w:rsidR="007C6D1E" w:rsidRPr="00E05A5A" w:rsidRDefault="007C6D1E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75CBB4B3" w14:textId="76E90EC1" w:rsidR="007A08F4" w:rsidRDefault="007A08F4">
      <w:pPr>
        <w:tabs>
          <w:tab w:val="left" w:pos="5670"/>
        </w:tabs>
        <w:jc w:val="both"/>
        <w:rPr>
          <w:bCs/>
          <w:sz w:val="22"/>
          <w:szCs w:val="22"/>
        </w:rPr>
      </w:pPr>
      <w:r w:rsidRPr="00E36055">
        <w:rPr>
          <w:b/>
          <w:sz w:val="22"/>
          <w:szCs w:val="22"/>
          <w:u w:val="single"/>
        </w:rPr>
        <w:t xml:space="preserve">PROGRAM </w:t>
      </w:r>
      <w:r w:rsidR="004A5A79">
        <w:rPr>
          <w:b/>
          <w:sz w:val="22"/>
          <w:szCs w:val="22"/>
          <w:u w:val="single"/>
        </w:rPr>
        <w:t>Promicanje kulture</w:t>
      </w:r>
      <w:r>
        <w:rPr>
          <w:bCs/>
          <w:sz w:val="22"/>
          <w:szCs w:val="22"/>
        </w:rPr>
        <w:t xml:space="preserve"> planiran je unutar ovog Upravnog odjela u iznosu od </w:t>
      </w:r>
      <w:r w:rsidR="00111FBE">
        <w:rPr>
          <w:bCs/>
          <w:sz w:val="22"/>
          <w:szCs w:val="22"/>
        </w:rPr>
        <w:t xml:space="preserve">227.622 eura </w:t>
      </w:r>
      <w:r>
        <w:rPr>
          <w:bCs/>
          <w:sz w:val="22"/>
          <w:szCs w:val="22"/>
        </w:rPr>
        <w:t xml:space="preserve"> </w:t>
      </w:r>
      <w:r w:rsidR="00053A84">
        <w:rPr>
          <w:bCs/>
          <w:sz w:val="22"/>
          <w:szCs w:val="22"/>
        </w:rPr>
        <w:t>i</w:t>
      </w:r>
      <w:r w:rsidR="00D13B3D">
        <w:rPr>
          <w:bCs/>
          <w:sz w:val="22"/>
          <w:szCs w:val="22"/>
        </w:rPr>
        <w:t xml:space="preserve"> smanjen je za</w:t>
      </w:r>
      <w:r w:rsidR="0072227F">
        <w:rPr>
          <w:bCs/>
          <w:sz w:val="22"/>
          <w:szCs w:val="22"/>
        </w:rPr>
        <w:t xml:space="preserve"> 52.173 eura ili za 19,65% u odnosu na izvorni proračun za 2023. godinu, a smanjenje se odnosi na </w:t>
      </w:r>
    </w:p>
    <w:p w14:paraId="6F1E2C28" w14:textId="183B085A" w:rsidR="004E7464" w:rsidRDefault="00B74211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4E7464" w:rsidRPr="00E36055">
        <w:rPr>
          <w:b/>
          <w:sz w:val="22"/>
          <w:szCs w:val="22"/>
        </w:rPr>
        <w:t>Kapitalni projekt: Revitalizacija kina Edison u funkciji pokretanja integriranih turističkih programa u gradu Karlovcu</w:t>
      </w:r>
      <w:r w:rsidR="004E7464">
        <w:rPr>
          <w:bCs/>
          <w:sz w:val="22"/>
          <w:szCs w:val="22"/>
        </w:rPr>
        <w:t xml:space="preserve"> </w:t>
      </w:r>
      <w:r w:rsidR="004E506A">
        <w:rPr>
          <w:bCs/>
          <w:sz w:val="22"/>
          <w:szCs w:val="22"/>
        </w:rPr>
        <w:t xml:space="preserve">. </w:t>
      </w:r>
      <w:r w:rsidR="00CD54D4">
        <w:rPr>
          <w:bCs/>
          <w:sz w:val="22"/>
          <w:szCs w:val="22"/>
        </w:rPr>
        <w:t xml:space="preserve">U okviru projekta  povećani su rashodi za usluge promidžbe i vidljivosti za 9.086 eura, a smanjeni su rashodi za usluge </w:t>
      </w:r>
      <w:r w:rsidR="009506F8">
        <w:rPr>
          <w:bCs/>
          <w:sz w:val="22"/>
          <w:szCs w:val="22"/>
        </w:rPr>
        <w:t>za razvoj kapaciteta za 24.231 eur, za izradu filmova za 35.130 eura i za računalne programe za 4.066 eura.</w:t>
      </w:r>
    </w:p>
    <w:p w14:paraId="4DD5E13B" w14:textId="77777777" w:rsidR="00476438" w:rsidRDefault="00476438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0DC7BF6A" w14:textId="7A327B5F" w:rsidR="00476438" w:rsidRPr="00A924F8" w:rsidRDefault="00476438">
      <w:pPr>
        <w:tabs>
          <w:tab w:val="left" w:pos="5670"/>
        </w:tabs>
        <w:jc w:val="both"/>
        <w:rPr>
          <w:b/>
          <w:sz w:val="22"/>
          <w:szCs w:val="22"/>
        </w:rPr>
      </w:pPr>
      <w:r w:rsidRPr="00A924F8">
        <w:rPr>
          <w:b/>
          <w:sz w:val="22"/>
          <w:szCs w:val="22"/>
        </w:rPr>
        <w:lastRenderedPageBreak/>
        <w:t>GLAVA 02 KINO EDISON, MULTIMEDIJSKI CENTAR ZA KULTURNO-TURISTIČKE SADRŽAJE</w:t>
      </w:r>
    </w:p>
    <w:p w14:paraId="5D3E6EA0" w14:textId="72255E7B" w:rsidR="00A22DB0" w:rsidRDefault="00A22DB0" w:rsidP="00104150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784B92F7" w14:textId="361AD733" w:rsidR="00476438" w:rsidRDefault="0080775D" w:rsidP="00104150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 xml:space="preserve">Ukupno planirana sredstva za rad ustanove Edison koja je osnovana ove godine </w:t>
      </w:r>
      <w:r w:rsidR="00C3399A">
        <w:rPr>
          <w:bCs/>
          <w:sz w:val="22"/>
          <w:szCs w:val="22"/>
        </w:rPr>
        <w:t>i uskoro počinje s radom iznose 251.240 eura</w:t>
      </w:r>
      <w:r w:rsidR="0041618F">
        <w:rPr>
          <w:bCs/>
          <w:sz w:val="22"/>
          <w:szCs w:val="22"/>
        </w:rPr>
        <w:t xml:space="preserve"> od čega </w:t>
      </w:r>
      <w:r w:rsidR="00A924F8">
        <w:rPr>
          <w:bCs/>
          <w:sz w:val="22"/>
          <w:szCs w:val="22"/>
        </w:rPr>
        <w:t>će  161.740 eura financirati Grad, a 89.500 eura rashoda će se financirati prihodima koje ustanova ostvari obavljanjem svoje djelatnosti</w:t>
      </w:r>
      <w:r w:rsidR="00454D16">
        <w:rPr>
          <w:bCs/>
          <w:sz w:val="22"/>
          <w:szCs w:val="22"/>
        </w:rPr>
        <w:t>. Budući da je ovo primarno ustanova kulture</w:t>
      </w:r>
      <w:r w:rsidR="00400FCB">
        <w:rPr>
          <w:bCs/>
          <w:sz w:val="22"/>
          <w:szCs w:val="22"/>
        </w:rPr>
        <w:t xml:space="preserve"> djelatnost ove ustanove odvija se kroz slijedeće programe:</w:t>
      </w:r>
    </w:p>
    <w:p w14:paraId="2DA4A423" w14:textId="77777777" w:rsidR="00400FCB" w:rsidRDefault="00400FCB" w:rsidP="00104150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5D926CCB" w14:textId="1E5354C8" w:rsidR="00400FCB" w:rsidRDefault="00400FCB" w:rsidP="00104150">
      <w:pPr>
        <w:tabs>
          <w:tab w:val="left" w:pos="5670"/>
        </w:tabs>
        <w:jc w:val="both"/>
        <w:rPr>
          <w:bCs/>
          <w:sz w:val="22"/>
          <w:szCs w:val="22"/>
        </w:rPr>
      </w:pPr>
      <w:r w:rsidRPr="00E36055">
        <w:rPr>
          <w:b/>
          <w:sz w:val="22"/>
          <w:szCs w:val="22"/>
          <w:u w:val="single"/>
        </w:rPr>
        <w:t xml:space="preserve">PROGRAM </w:t>
      </w:r>
      <w:r>
        <w:rPr>
          <w:b/>
          <w:sz w:val="22"/>
          <w:szCs w:val="22"/>
          <w:u w:val="single"/>
        </w:rPr>
        <w:t>Promicanje kulture</w:t>
      </w:r>
      <w:r>
        <w:rPr>
          <w:bCs/>
          <w:sz w:val="22"/>
          <w:szCs w:val="22"/>
        </w:rPr>
        <w:t xml:space="preserve"> za kojeg </w:t>
      </w:r>
      <w:r w:rsidR="00233455">
        <w:rPr>
          <w:bCs/>
          <w:sz w:val="22"/>
          <w:szCs w:val="22"/>
        </w:rPr>
        <w:t>je planirano 241.240 eura za slijedeće aktivnosti i projekte</w:t>
      </w:r>
    </w:p>
    <w:p w14:paraId="50E44A81" w14:textId="68987B55" w:rsidR="00233455" w:rsidRDefault="00415665" w:rsidP="00104150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FF607D">
        <w:rPr>
          <w:b/>
          <w:sz w:val="22"/>
          <w:szCs w:val="22"/>
        </w:rPr>
        <w:t>Aktivnost: Materijalni i financijski rashodi poslovanja</w:t>
      </w:r>
      <w:r>
        <w:rPr>
          <w:bCs/>
          <w:sz w:val="22"/>
          <w:szCs w:val="22"/>
        </w:rPr>
        <w:t xml:space="preserve"> planiraju se u iznosu od 70.140 eura</w:t>
      </w:r>
      <w:r w:rsidR="003E06B2">
        <w:rPr>
          <w:bCs/>
          <w:sz w:val="22"/>
          <w:szCs w:val="22"/>
        </w:rPr>
        <w:t xml:space="preserve"> i to za rashode za materijal i energiju, rashode za usluge, naknade zaposlenima, ostale nespomenute rashode poslovanja </w:t>
      </w:r>
      <w:r w:rsidR="00FF607D">
        <w:rPr>
          <w:bCs/>
          <w:sz w:val="22"/>
          <w:szCs w:val="22"/>
        </w:rPr>
        <w:t>i naknade troškova osobama izvan radnog odnosa.</w:t>
      </w:r>
    </w:p>
    <w:p w14:paraId="10A574BE" w14:textId="7331E84F" w:rsidR="00577A51" w:rsidRDefault="00577A51" w:rsidP="00104150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CA2B6D">
        <w:rPr>
          <w:b/>
          <w:sz w:val="22"/>
          <w:szCs w:val="22"/>
        </w:rPr>
        <w:t>Aktivnost: Rashodi za zaposlene</w:t>
      </w:r>
      <w:r>
        <w:rPr>
          <w:bCs/>
          <w:sz w:val="22"/>
          <w:szCs w:val="22"/>
        </w:rPr>
        <w:t xml:space="preserve"> planirani su u iznosu od 86.000  eura, a odnose se na rashode za bruto plaće, rashode za doprinose </w:t>
      </w:r>
      <w:r w:rsidR="00CA2B6D">
        <w:rPr>
          <w:bCs/>
          <w:sz w:val="22"/>
          <w:szCs w:val="22"/>
        </w:rPr>
        <w:t>na bruto plaće, te ostale rashode za zaposlene u ovoj ustanovi</w:t>
      </w:r>
    </w:p>
    <w:p w14:paraId="0328CFD9" w14:textId="34AA18EA" w:rsidR="00CA2B6D" w:rsidRDefault="00CA2B6D" w:rsidP="00104150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1C30BA">
        <w:rPr>
          <w:b/>
          <w:sz w:val="22"/>
          <w:szCs w:val="22"/>
        </w:rPr>
        <w:t>Aktivnost: Programska djelatnost</w:t>
      </w:r>
      <w:r w:rsidR="00226750">
        <w:rPr>
          <w:bCs/>
          <w:sz w:val="22"/>
          <w:szCs w:val="22"/>
        </w:rPr>
        <w:t xml:space="preserve"> </w:t>
      </w:r>
      <w:r w:rsidR="00F07A6B">
        <w:rPr>
          <w:bCs/>
          <w:sz w:val="22"/>
          <w:szCs w:val="22"/>
        </w:rPr>
        <w:t xml:space="preserve">financirati će se rashodi za realizaciju programa ustanove  od kino predstava, preko </w:t>
      </w:r>
      <w:r w:rsidR="0066374F">
        <w:rPr>
          <w:bCs/>
          <w:sz w:val="22"/>
          <w:szCs w:val="22"/>
        </w:rPr>
        <w:t>kongresnih do edukativnih i turističkih sadržaja za što je planirano 80.800 eura</w:t>
      </w:r>
      <w:r w:rsidR="001C30BA">
        <w:rPr>
          <w:bCs/>
          <w:sz w:val="22"/>
          <w:szCs w:val="22"/>
        </w:rPr>
        <w:t>, a rashodi se odnose na rashode za usluge i rashode za nabavu opreme</w:t>
      </w:r>
    </w:p>
    <w:p w14:paraId="21189F5C" w14:textId="3EF6ED32" w:rsidR="004F06CE" w:rsidRDefault="001C30BA" w:rsidP="004F06CE">
      <w:pPr>
        <w:tabs>
          <w:tab w:val="left" w:pos="5670"/>
        </w:tabs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           </w:t>
      </w:r>
      <w:r w:rsidRPr="001C30BA">
        <w:rPr>
          <w:b/>
          <w:sz w:val="22"/>
          <w:szCs w:val="22"/>
        </w:rPr>
        <w:t>Kapitalni projekt: Nabava nefinancijske imovine</w:t>
      </w:r>
      <w:r>
        <w:rPr>
          <w:bCs/>
          <w:sz w:val="22"/>
          <w:szCs w:val="22"/>
        </w:rPr>
        <w:t xml:space="preserve"> planira se u iznosu od 4.300 eura, a sredstva su namijenjena nabavi opreme za potrebe rada ustanove.</w:t>
      </w:r>
    </w:p>
    <w:p w14:paraId="080C1183" w14:textId="77777777" w:rsidR="004F06CE" w:rsidRDefault="004F06CE" w:rsidP="004F06CE">
      <w:pPr>
        <w:tabs>
          <w:tab w:val="left" w:pos="5670"/>
        </w:tabs>
        <w:jc w:val="both"/>
        <w:rPr>
          <w:bCs/>
          <w:sz w:val="22"/>
          <w:szCs w:val="22"/>
          <w:u w:val="single"/>
        </w:rPr>
      </w:pPr>
    </w:p>
    <w:p w14:paraId="2A1C873D" w14:textId="244D4E78" w:rsidR="004F06CE" w:rsidRPr="00C02084" w:rsidRDefault="004F06CE" w:rsidP="004F06CE">
      <w:pPr>
        <w:tabs>
          <w:tab w:val="left" w:pos="5670"/>
        </w:tabs>
        <w:jc w:val="both"/>
        <w:rPr>
          <w:bCs/>
          <w:sz w:val="22"/>
          <w:szCs w:val="22"/>
        </w:rPr>
      </w:pPr>
      <w:r w:rsidRPr="00C02084">
        <w:rPr>
          <w:b/>
          <w:sz w:val="22"/>
          <w:szCs w:val="22"/>
          <w:u w:val="single"/>
        </w:rPr>
        <w:t>PROGRAM Upravljanje imovinom</w:t>
      </w:r>
      <w:r>
        <w:rPr>
          <w:bCs/>
          <w:sz w:val="22"/>
          <w:szCs w:val="22"/>
          <w:u w:val="single"/>
        </w:rPr>
        <w:t xml:space="preserve"> </w:t>
      </w:r>
      <w:r w:rsidRPr="00C02084">
        <w:rPr>
          <w:bCs/>
          <w:sz w:val="22"/>
          <w:szCs w:val="22"/>
        </w:rPr>
        <w:t>odnosi se na rashode za</w:t>
      </w:r>
      <w:r w:rsidR="00C02084" w:rsidRPr="00C02084">
        <w:rPr>
          <w:bCs/>
          <w:sz w:val="22"/>
          <w:szCs w:val="22"/>
        </w:rPr>
        <w:t xml:space="preserve"> </w:t>
      </w:r>
      <w:r w:rsidR="00C02084" w:rsidRPr="00C02084">
        <w:rPr>
          <w:b/>
          <w:sz w:val="22"/>
          <w:szCs w:val="22"/>
        </w:rPr>
        <w:t>Kapitalni projekt: Stjecanje udjela u temeljnom kapitalu trgovačkih društava</w:t>
      </w:r>
      <w:r w:rsidR="00C02084">
        <w:rPr>
          <w:b/>
          <w:sz w:val="22"/>
          <w:szCs w:val="22"/>
        </w:rPr>
        <w:t xml:space="preserve"> </w:t>
      </w:r>
      <w:r w:rsidR="00C02084">
        <w:rPr>
          <w:bCs/>
          <w:sz w:val="22"/>
          <w:szCs w:val="22"/>
        </w:rPr>
        <w:t>u iznosu od 10.000 eura, a namije</w:t>
      </w:r>
      <w:r w:rsidR="00E5436B">
        <w:rPr>
          <w:bCs/>
          <w:sz w:val="22"/>
          <w:szCs w:val="22"/>
        </w:rPr>
        <w:t>njen je osnivanju trgovačkog društva u vlasništvu Edisona koje će se baviti djelatnostima koje Edison kao ustanova kulture ne smije obavljati</w:t>
      </w:r>
      <w:r w:rsidR="00A22DC8">
        <w:rPr>
          <w:bCs/>
          <w:sz w:val="22"/>
          <w:szCs w:val="22"/>
        </w:rPr>
        <w:t>, a to je ugostiteljstvo i prigodna prodaja suvenira.</w:t>
      </w:r>
    </w:p>
    <w:p w14:paraId="3157D967" w14:textId="77777777" w:rsidR="004F06CE" w:rsidRDefault="004F06CE">
      <w:pPr>
        <w:jc w:val="both"/>
        <w:rPr>
          <w:b/>
          <w:u w:val="single"/>
        </w:rPr>
      </w:pPr>
    </w:p>
    <w:p w14:paraId="381CE844" w14:textId="05CEFBEB" w:rsidR="00F2287B" w:rsidRPr="00F2287B" w:rsidRDefault="00F2287B" w:rsidP="00F2287B">
      <w:pPr>
        <w:jc w:val="center"/>
        <w:rPr>
          <w:b/>
        </w:rPr>
      </w:pPr>
      <w:r w:rsidRPr="00F2287B">
        <w:rPr>
          <w:b/>
        </w:rPr>
        <w:t>SLUŽBA ZA</w:t>
      </w:r>
      <w:r w:rsidR="00C93265">
        <w:rPr>
          <w:b/>
        </w:rPr>
        <w:t xml:space="preserve"> PROVEDBU</w:t>
      </w:r>
      <w:r w:rsidRPr="00F2287B">
        <w:rPr>
          <w:b/>
        </w:rPr>
        <w:t xml:space="preserve"> ITU MEHANI</w:t>
      </w:r>
      <w:r w:rsidR="00C93265">
        <w:rPr>
          <w:b/>
        </w:rPr>
        <w:t>ZMA</w:t>
      </w:r>
    </w:p>
    <w:p w14:paraId="5B8C14F4" w14:textId="77777777" w:rsidR="00F2287B" w:rsidRDefault="00F2287B">
      <w:pPr>
        <w:jc w:val="both"/>
        <w:rPr>
          <w:b/>
          <w:u w:val="single"/>
        </w:rPr>
      </w:pPr>
    </w:p>
    <w:p w14:paraId="0957D8D1" w14:textId="08817003" w:rsidR="00F2287B" w:rsidRPr="0055693B" w:rsidRDefault="00BB49A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vim </w:t>
      </w:r>
      <w:r w:rsidR="00F2287B" w:rsidRPr="0055693B">
        <w:rPr>
          <w:bCs/>
          <w:sz w:val="22"/>
          <w:szCs w:val="22"/>
        </w:rPr>
        <w:t>Izmjenama i dopunama Plana za 202</w:t>
      </w:r>
      <w:r w:rsidR="00AB6763">
        <w:rPr>
          <w:bCs/>
          <w:sz w:val="22"/>
          <w:szCs w:val="22"/>
        </w:rPr>
        <w:t>3</w:t>
      </w:r>
      <w:r w:rsidR="00F2287B" w:rsidRPr="0055693B">
        <w:rPr>
          <w:bCs/>
          <w:sz w:val="22"/>
          <w:szCs w:val="22"/>
        </w:rPr>
        <w:t xml:space="preserve">. godinu rashodi upravnog odjela </w:t>
      </w:r>
      <w:r w:rsidR="00522A3C" w:rsidRPr="0055693B">
        <w:rPr>
          <w:bCs/>
          <w:sz w:val="22"/>
          <w:szCs w:val="22"/>
        </w:rPr>
        <w:t xml:space="preserve">iznose </w:t>
      </w:r>
      <w:r w:rsidR="00884556">
        <w:rPr>
          <w:bCs/>
          <w:sz w:val="22"/>
          <w:szCs w:val="22"/>
        </w:rPr>
        <w:t>1.088.800</w:t>
      </w:r>
      <w:r w:rsidR="00C93265" w:rsidRPr="0055693B">
        <w:rPr>
          <w:bCs/>
          <w:sz w:val="22"/>
          <w:szCs w:val="22"/>
        </w:rPr>
        <w:t xml:space="preserve"> </w:t>
      </w:r>
      <w:r w:rsidR="00B42ADC" w:rsidRPr="0055693B">
        <w:rPr>
          <w:bCs/>
          <w:sz w:val="22"/>
          <w:szCs w:val="22"/>
        </w:rPr>
        <w:t xml:space="preserve">kuna, a odnose se na sljedeći program: </w:t>
      </w:r>
    </w:p>
    <w:p w14:paraId="0DA2450E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754"/>
        <w:gridCol w:w="3626"/>
        <w:gridCol w:w="1141"/>
        <w:gridCol w:w="1120"/>
        <w:gridCol w:w="1120"/>
        <w:gridCol w:w="1119"/>
      </w:tblGrid>
      <w:tr w:rsidR="00036D1D" w14:paraId="57701E26" w14:textId="77777777" w:rsidTr="00036D1D">
        <w:trPr>
          <w:trHeight w:val="225"/>
        </w:trPr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D984C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885C8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13242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1D754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IZNO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EAB0C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JENA (%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4DD06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 IZNOS</w:t>
            </w:r>
          </w:p>
        </w:tc>
      </w:tr>
      <w:tr w:rsidR="00036D1D" w14:paraId="273ADE3E" w14:textId="77777777" w:rsidTr="00036D1D">
        <w:trPr>
          <w:trHeight w:val="22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3417206" w14:textId="77777777" w:rsidR="00036D1D" w:rsidRDefault="00036D1D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00BFF7F9" w14:textId="77777777" w:rsidR="00036D1D" w:rsidRDefault="00036D1D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5F98A9E1" w14:textId="77777777" w:rsidR="00036D1D" w:rsidRDefault="00036D1D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142.2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EBA03D5" w14:textId="77777777" w:rsidR="00036D1D" w:rsidRDefault="00036D1D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- 26.58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131ED14" w14:textId="77777777" w:rsidR="00036D1D" w:rsidRDefault="00036D1D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- 18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360E4EB" w14:textId="77777777" w:rsidR="00036D1D" w:rsidRDefault="00036D1D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115.675,00</w:t>
            </w:r>
          </w:p>
        </w:tc>
      </w:tr>
      <w:tr w:rsidR="00036D1D" w14:paraId="3ACED2FD" w14:textId="77777777" w:rsidTr="00036D1D">
        <w:trPr>
          <w:trHeight w:val="22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186CC652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djel 0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000EA71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A ZA PROVEDBU ITU MEHANIZ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5E2EC2CC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.2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2F3EC78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6.58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22C381B3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8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FDFDF" w:fill="DFDFDF"/>
            <w:vAlign w:val="center"/>
            <w:hideMark/>
          </w:tcPr>
          <w:p w14:paraId="41537C28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.675,00</w:t>
            </w:r>
          </w:p>
        </w:tc>
      </w:tr>
      <w:tr w:rsidR="00036D1D" w14:paraId="65AD9B0A" w14:textId="77777777" w:rsidTr="00036D1D">
        <w:trPr>
          <w:trHeight w:val="22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2B810030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a 01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EF107D5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A ZA PROVEDBU ITU MEHANIZ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4FC63A6A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.2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02BBCBA7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6.58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798082A8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8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E6D9" w:fill="FFE6D9"/>
            <w:vAlign w:val="center"/>
            <w:hideMark/>
          </w:tcPr>
          <w:p w14:paraId="522161B1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.675,00</w:t>
            </w:r>
          </w:p>
        </w:tc>
      </w:tr>
      <w:tr w:rsidR="00036D1D" w14:paraId="64F54383" w14:textId="77777777" w:rsidTr="00036D1D">
        <w:trPr>
          <w:trHeight w:val="22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5021C35F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5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3A50ED34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GRIRANA TERITORIJALNA ULAG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4DA8A7A0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.2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5A3386C1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6.58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05C58DF5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8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14:paraId="06E39C71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.675,00</w:t>
            </w:r>
          </w:p>
        </w:tc>
      </w:tr>
      <w:tr w:rsidR="00036D1D" w14:paraId="1DCAFBC9" w14:textId="77777777" w:rsidTr="00036D1D">
        <w:trPr>
          <w:trHeight w:val="45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2BD5BA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alni projekt K500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B311F2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egija razvoja Većeg urbanog područja Karlov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C42E6F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1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3610AC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6.58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A60BE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3,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CE0CBA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15,00</w:t>
            </w:r>
          </w:p>
        </w:tc>
      </w:tr>
      <w:tr w:rsidR="00036D1D" w14:paraId="35C35252" w14:textId="77777777" w:rsidTr="00036D1D">
        <w:trPr>
          <w:trHeight w:val="22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2A1B0D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ući projekt T500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5C6AB5" w14:textId="77777777" w:rsidR="00036D1D" w:rsidRDefault="00036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U tehnička pomo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76894E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.1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7E503A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D88136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E1BAAC" w14:textId="77777777" w:rsidR="00036D1D" w:rsidRDefault="00036D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.160,00</w:t>
            </w:r>
          </w:p>
        </w:tc>
      </w:tr>
    </w:tbl>
    <w:p w14:paraId="64F6CEC4" w14:textId="77777777" w:rsidR="006D385D" w:rsidRDefault="006D385D">
      <w:pPr>
        <w:jc w:val="both"/>
        <w:rPr>
          <w:b/>
          <w:sz w:val="22"/>
          <w:szCs w:val="22"/>
          <w:u w:val="single"/>
        </w:rPr>
      </w:pPr>
    </w:p>
    <w:p w14:paraId="65934826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62245639" w14:textId="77777777" w:rsidR="00AE358A" w:rsidRDefault="00407A1C" w:rsidP="00ED3536">
      <w:pPr>
        <w:jc w:val="both"/>
        <w:rPr>
          <w:sz w:val="22"/>
          <w:szCs w:val="22"/>
        </w:rPr>
      </w:pPr>
      <w:r w:rsidRPr="00AE54FF">
        <w:rPr>
          <w:b/>
          <w:sz w:val="22"/>
          <w:szCs w:val="22"/>
          <w:u w:val="single"/>
        </w:rPr>
        <w:t>PROGRAM Integrirana teritorijalna ulaganja</w:t>
      </w:r>
      <w:r w:rsidRPr="00AE54FF">
        <w:rPr>
          <w:sz w:val="22"/>
          <w:szCs w:val="22"/>
        </w:rPr>
        <w:t xml:space="preserve"> planiran je u iznosu od </w:t>
      </w:r>
      <w:r w:rsidR="00BF2A5D">
        <w:rPr>
          <w:sz w:val="22"/>
          <w:szCs w:val="22"/>
        </w:rPr>
        <w:t xml:space="preserve">115.675 eura što je smanjenje za </w:t>
      </w:r>
      <w:r w:rsidR="00F53030">
        <w:rPr>
          <w:sz w:val="22"/>
          <w:szCs w:val="22"/>
        </w:rPr>
        <w:t xml:space="preserve">26.585 eura ili za 18369% u odnosu na izvorni proračun za 2023. godinu. </w:t>
      </w:r>
      <w:r w:rsidR="00AE358A">
        <w:rPr>
          <w:sz w:val="22"/>
          <w:szCs w:val="22"/>
        </w:rPr>
        <w:t xml:space="preserve">Rashodi se </w:t>
      </w:r>
      <w:r w:rsidR="00305680">
        <w:rPr>
          <w:sz w:val="22"/>
          <w:szCs w:val="22"/>
        </w:rPr>
        <w:t>najvećim dijelom odnose na trošak zaposlenih na projekt</w:t>
      </w:r>
      <w:r w:rsidR="00B76798">
        <w:rPr>
          <w:sz w:val="22"/>
          <w:szCs w:val="22"/>
        </w:rPr>
        <w:t>u ITU – tehnička pomoć</w:t>
      </w:r>
      <w:r w:rsidR="009B36A6">
        <w:rPr>
          <w:sz w:val="22"/>
          <w:szCs w:val="22"/>
        </w:rPr>
        <w:t xml:space="preserve"> koji je planiran u iznosu od </w:t>
      </w:r>
      <w:r w:rsidR="00AE358A">
        <w:rPr>
          <w:sz w:val="22"/>
          <w:szCs w:val="22"/>
        </w:rPr>
        <w:t>106.160 eura.</w:t>
      </w:r>
    </w:p>
    <w:p w14:paraId="3FE0E169" w14:textId="5B66730A" w:rsidR="00C2060F" w:rsidRPr="004D074E" w:rsidRDefault="00E843B9" w:rsidP="00ED3536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Smanjenje sredstava iskazano je na </w:t>
      </w:r>
      <w:r>
        <w:rPr>
          <w:b/>
          <w:bCs/>
          <w:sz w:val="22"/>
          <w:szCs w:val="22"/>
        </w:rPr>
        <w:t xml:space="preserve">Kapitalnom projektu: Strategija razvoja Većeg urbanog područja </w:t>
      </w:r>
      <w:r w:rsidRPr="00EB5180">
        <w:rPr>
          <w:sz w:val="22"/>
          <w:szCs w:val="22"/>
        </w:rPr>
        <w:t>Karlovac</w:t>
      </w:r>
      <w:r w:rsidR="00EB5180">
        <w:rPr>
          <w:sz w:val="22"/>
          <w:szCs w:val="22"/>
        </w:rPr>
        <w:t xml:space="preserve"> pri čemu su za iznos od 26.585 eura smanjeni rashodi za uslugu izrade elaborata procjene utjecaja na okoliš kojeg po </w:t>
      </w:r>
      <w:r w:rsidR="00144F5C">
        <w:rPr>
          <w:sz w:val="22"/>
          <w:szCs w:val="22"/>
        </w:rPr>
        <w:t>stručnom mišljenju iz nadležne Karlovačke županije nismo obavezni provesti.</w:t>
      </w:r>
    </w:p>
    <w:p w14:paraId="0355BAAC" w14:textId="119F9DDB" w:rsidR="00305680" w:rsidRPr="00DB2F46" w:rsidRDefault="00305680" w:rsidP="00ED353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09437BD1" w14:textId="19B89575" w:rsidR="007C2687" w:rsidRDefault="007C2687">
      <w:pPr>
        <w:jc w:val="both"/>
      </w:pPr>
    </w:p>
    <w:p w14:paraId="594A599B" w14:textId="77777777" w:rsidR="002A11CA" w:rsidRDefault="002A11CA">
      <w:pPr>
        <w:jc w:val="both"/>
      </w:pPr>
    </w:p>
    <w:p w14:paraId="254944C4" w14:textId="44E47210" w:rsidR="007C2687" w:rsidRPr="002A11CA" w:rsidRDefault="0094307B" w:rsidP="00057A23">
      <w:pPr>
        <w:jc w:val="both"/>
        <w:rPr>
          <w:sz w:val="22"/>
          <w:szCs w:val="22"/>
        </w:rPr>
      </w:pPr>
      <w:r>
        <w:rPr>
          <w:sz w:val="22"/>
          <w:szCs w:val="22"/>
        </w:rPr>
        <w:t>Viši stručni suradnik za lokalnu riznicu</w:t>
      </w:r>
      <w:r w:rsidR="00407A1C" w:rsidRPr="002A11CA">
        <w:rPr>
          <w:sz w:val="22"/>
          <w:szCs w:val="22"/>
        </w:rPr>
        <w:t xml:space="preserve">                                                      Pročelnica UO za proračun i financije                                                                   </w:t>
      </w:r>
    </w:p>
    <w:p w14:paraId="06DFEB9F" w14:textId="4979FD1A" w:rsidR="007C2687" w:rsidRPr="002A11CA" w:rsidRDefault="0094307B" w:rsidP="0094307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va Matijević, </w:t>
      </w:r>
      <w:r w:rsidR="001E0872">
        <w:rPr>
          <w:sz w:val="22"/>
          <w:szCs w:val="22"/>
        </w:rPr>
        <w:t>mag..oec.</w:t>
      </w:r>
      <w:r w:rsidR="00407A1C" w:rsidRPr="002A11CA">
        <w:rPr>
          <w:sz w:val="22"/>
          <w:szCs w:val="22"/>
        </w:rPr>
        <w:t xml:space="preserve">                                                              </w:t>
      </w:r>
      <w:r w:rsidR="001E0872">
        <w:rPr>
          <w:sz w:val="22"/>
          <w:szCs w:val="22"/>
        </w:rPr>
        <w:tab/>
        <w:t xml:space="preserve">          </w:t>
      </w:r>
      <w:r w:rsidR="00407A1C" w:rsidRPr="002A11CA">
        <w:rPr>
          <w:sz w:val="22"/>
          <w:szCs w:val="22"/>
        </w:rPr>
        <w:t>Lidija Malović, dipl.oec.</w:t>
      </w:r>
    </w:p>
    <w:p w14:paraId="575EF320" w14:textId="77777777" w:rsidR="007C2687" w:rsidRPr="002A11CA" w:rsidRDefault="00407A1C">
      <w:pPr>
        <w:rPr>
          <w:sz w:val="20"/>
          <w:szCs w:val="20"/>
        </w:rPr>
      </w:pP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</w:p>
    <w:sectPr w:rsidR="007C2687" w:rsidRPr="002A11CA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D4BE" w14:textId="77777777" w:rsidR="00671199" w:rsidRDefault="00671199">
      <w:r>
        <w:separator/>
      </w:r>
    </w:p>
  </w:endnote>
  <w:endnote w:type="continuationSeparator" w:id="0">
    <w:p w14:paraId="069F6803" w14:textId="77777777" w:rsidR="00671199" w:rsidRDefault="0067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8DD5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88CFE5F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52A0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1A5E">
      <w:rPr>
        <w:noProof/>
        <w:color w:val="000000"/>
      </w:rPr>
      <w:t>1</w:t>
    </w:r>
    <w:r>
      <w:rPr>
        <w:color w:val="000000"/>
      </w:rPr>
      <w:fldChar w:fldCharType="end"/>
    </w:r>
  </w:p>
  <w:p w14:paraId="564A9319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223D" w14:textId="77777777" w:rsidR="00671199" w:rsidRDefault="00671199">
      <w:r>
        <w:separator/>
      </w:r>
    </w:p>
  </w:footnote>
  <w:footnote w:type="continuationSeparator" w:id="0">
    <w:p w14:paraId="0738B1C4" w14:textId="77777777" w:rsidR="00671199" w:rsidRDefault="0067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924"/>
    <w:multiLevelType w:val="hybridMultilevel"/>
    <w:tmpl w:val="29AE4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6AC"/>
    <w:multiLevelType w:val="hybridMultilevel"/>
    <w:tmpl w:val="0CFED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46E"/>
    <w:multiLevelType w:val="hybridMultilevel"/>
    <w:tmpl w:val="ED300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28D"/>
    <w:multiLevelType w:val="multilevel"/>
    <w:tmpl w:val="4AEC90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CE77A2C"/>
    <w:multiLevelType w:val="hybridMultilevel"/>
    <w:tmpl w:val="C8B41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40C3"/>
    <w:multiLevelType w:val="hybridMultilevel"/>
    <w:tmpl w:val="62CEF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922FB"/>
    <w:multiLevelType w:val="hybridMultilevel"/>
    <w:tmpl w:val="0DBE7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C233B"/>
    <w:multiLevelType w:val="hybridMultilevel"/>
    <w:tmpl w:val="8AFC7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ED0"/>
    <w:multiLevelType w:val="multilevel"/>
    <w:tmpl w:val="E37CBB5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9" w15:restartNumberingAfterBreak="0">
    <w:nsid w:val="50127ED0"/>
    <w:multiLevelType w:val="multilevel"/>
    <w:tmpl w:val="705E4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2EB4AE1"/>
    <w:multiLevelType w:val="hybridMultilevel"/>
    <w:tmpl w:val="DCE616C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DE56B7"/>
    <w:multiLevelType w:val="hybridMultilevel"/>
    <w:tmpl w:val="F5EAB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9573B"/>
    <w:multiLevelType w:val="hybridMultilevel"/>
    <w:tmpl w:val="BEAC5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65D0D"/>
    <w:multiLevelType w:val="multilevel"/>
    <w:tmpl w:val="E8EC4FD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CCE74D3"/>
    <w:multiLevelType w:val="multilevel"/>
    <w:tmpl w:val="433EF9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9EA49D5"/>
    <w:multiLevelType w:val="hybridMultilevel"/>
    <w:tmpl w:val="46C8E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B2F89"/>
    <w:multiLevelType w:val="hybridMultilevel"/>
    <w:tmpl w:val="91AE4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83597">
    <w:abstractNumId w:val="13"/>
  </w:num>
  <w:num w:numId="2" w16cid:durableId="900289368">
    <w:abstractNumId w:val="8"/>
  </w:num>
  <w:num w:numId="3" w16cid:durableId="1843007999">
    <w:abstractNumId w:val="14"/>
  </w:num>
  <w:num w:numId="4" w16cid:durableId="1947080858">
    <w:abstractNumId w:val="9"/>
  </w:num>
  <w:num w:numId="5" w16cid:durableId="1157262890">
    <w:abstractNumId w:val="4"/>
  </w:num>
  <w:num w:numId="6" w16cid:durableId="709766873">
    <w:abstractNumId w:val="2"/>
  </w:num>
  <w:num w:numId="7" w16cid:durableId="391467854">
    <w:abstractNumId w:val="15"/>
  </w:num>
  <w:num w:numId="8" w16cid:durableId="1404376583">
    <w:abstractNumId w:val="10"/>
  </w:num>
  <w:num w:numId="9" w16cid:durableId="1549536327">
    <w:abstractNumId w:val="11"/>
  </w:num>
  <w:num w:numId="10" w16cid:durableId="1366636185">
    <w:abstractNumId w:val="5"/>
  </w:num>
  <w:num w:numId="11" w16cid:durableId="1181352476">
    <w:abstractNumId w:val="6"/>
  </w:num>
  <w:num w:numId="12" w16cid:durableId="1425880086">
    <w:abstractNumId w:val="0"/>
  </w:num>
  <w:num w:numId="13" w16cid:durableId="1973123500">
    <w:abstractNumId w:val="7"/>
  </w:num>
  <w:num w:numId="14" w16cid:durableId="1624456098">
    <w:abstractNumId w:val="12"/>
  </w:num>
  <w:num w:numId="15" w16cid:durableId="1893731722">
    <w:abstractNumId w:val="16"/>
  </w:num>
  <w:num w:numId="16" w16cid:durableId="1046098991">
    <w:abstractNumId w:val="1"/>
  </w:num>
  <w:num w:numId="17" w16cid:durableId="134023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87"/>
    <w:rsid w:val="00000E37"/>
    <w:rsid w:val="00001CA9"/>
    <w:rsid w:val="00001FEA"/>
    <w:rsid w:val="00004068"/>
    <w:rsid w:val="0000451A"/>
    <w:rsid w:val="00004F18"/>
    <w:rsid w:val="00004FAA"/>
    <w:rsid w:val="00005D0E"/>
    <w:rsid w:val="00010412"/>
    <w:rsid w:val="0001056A"/>
    <w:rsid w:val="00010C64"/>
    <w:rsid w:val="00011516"/>
    <w:rsid w:val="000127E1"/>
    <w:rsid w:val="00012A75"/>
    <w:rsid w:val="00012B76"/>
    <w:rsid w:val="0001382F"/>
    <w:rsid w:val="000140F3"/>
    <w:rsid w:val="00015429"/>
    <w:rsid w:val="00015BF9"/>
    <w:rsid w:val="00017200"/>
    <w:rsid w:val="0001794D"/>
    <w:rsid w:val="00021642"/>
    <w:rsid w:val="0002309C"/>
    <w:rsid w:val="00023819"/>
    <w:rsid w:val="0002516F"/>
    <w:rsid w:val="0002519B"/>
    <w:rsid w:val="00025445"/>
    <w:rsid w:val="000256A0"/>
    <w:rsid w:val="000256FE"/>
    <w:rsid w:val="000258AF"/>
    <w:rsid w:val="0002611B"/>
    <w:rsid w:val="00027243"/>
    <w:rsid w:val="000278C4"/>
    <w:rsid w:val="00027D4D"/>
    <w:rsid w:val="00027E31"/>
    <w:rsid w:val="000302AE"/>
    <w:rsid w:val="0003080D"/>
    <w:rsid w:val="00031316"/>
    <w:rsid w:val="00032765"/>
    <w:rsid w:val="00032F6A"/>
    <w:rsid w:val="0003320F"/>
    <w:rsid w:val="00034559"/>
    <w:rsid w:val="00034F8B"/>
    <w:rsid w:val="0003598A"/>
    <w:rsid w:val="00035EC3"/>
    <w:rsid w:val="00036D1D"/>
    <w:rsid w:val="00041347"/>
    <w:rsid w:val="000422CC"/>
    <w:rsid w:val="00042964"/>
    <w:rsid w:val="00042983"/>
    <w:rsid w:val="00042A48"/>
    <w:rsid w:val="00043F8D"/>
    <w:rsid w:val="00044843"/>
    <w:rsid w:val="0004505F"/>
    <w:rsid w:val="000450D4"/>
    <w:rsid w:val="00045B33"/>
    <w:rsid w:val="0004616A"/>
    <w:rsid w:val="000500D3"/>
    <w:rsid w:val="00050BE9"/>
    <w:rsid w:val="00050D75"/>
    <w:rsid w:val="00050FB8"/>
    <w:rsid w:val="0005132E"/>
    <w:rsid w:val="00051EF8"/>
    <w:rsid w:val="000524FE"/>
    <w:rsid w:val="00052592"/>
    <w:rsid w:val="000532C2"/>
    <w:rsid w:val="000535F1"/>
    <w:rsid w:val="000539EC"/>
    <w:rsid w:val="00053A84"/>
    <w:rsid w:val="0005499C"/>
    <w:rsid w:val="00054D55"/>
    <w:rsid w:val="00054D78"/>
    <w:rsid w:val="0005542A"/>
    <w:rsid w:val="00055922"/>
    <w:rsid w:val="00055D32"/>
    <w:rsid w:val="00056939"/>
    <w:rsid w:val="00057277"/>
    <w:rsid w:val="00057329"/>
    <w:rsid w:val="000574E1"/>
    <w:rsid w:val="00057897"/>
    <w:rsid w:val="00057A23"/>
    <w:rsid w:val="000604F2"/>
    <w:rsid w:val="00060540"/>
    <w:rsid w:val="000611F5"/>
    <w:rsid w:val="00061E6D"/>
    <w:rsid w:val="00062FA9"/>
    <w:rsid w:val="00063D4D"/>
    <w:rsid w:val="0006488A"/>
    <w:rsid w:val="00064FFE"/>
    <w:rsid w:val="00065E0A"/>
    <w:rsid w:val="00071915"/>
    <w:rsid w:val="00072470"/>
    <w:rsid w:val="00073DEF"/>
    <w:rsid w:val="00074244"/>
    <w:rsid w:val="000754D9"/>
    <w:rsid w:val="000761FF"/>
    <w:rsid w:val="00076DE5"/>
    <w:rsid w:val="00077978"/>
    <w:rsid w:val="00081704"/>
    <w:rsid w:val="00081BB7"/>
    <w:rsid w:val="00081F1C"/>
    <w:rsid w:val="000826F9"/>
    <w:rsid w:val="00082C39"/>
    <w:rsid w:val="00083285"/>
    <w:rsid w:val="00083351"/>
    <w:rsid w:val="000834D3"/>
    <w:rsid w:val="00084520"/>
    <w:rsid w:val="0008548E"/>
    <w:rsid w:val="00085843"/>
    <w:rsid w:val="00086314"/>
    <w:rsid w:val="00086925"/>
    <w:rsid w:val="000869FD"/>
    <w:rsid w:val="00086C75"/>
    <w:rsid w:val="00086DB8"/>
    <w:rsid w:val="0008794A"/>
    <w:rsid w:val="00087A40"/>
    <w:rsid w:val="00091AA7"/>
    <w:rsid w:val="0009354B"/>
    <w:rsid w:val="00093D33"/>
    <w:rsid w:val="000942EF"/>
    <w:rsid w:val="00094D46"/>
    <w:rsid w:val="00095D97"/>
    <w:rsid w:val="000969D4"/>
    <w:rsid w:val="00096C04"/>
    <w:rsid w:val="00096E53"/>
    <w:rsid w:val="000A0BE2"/>
    <w:rsid w:val="000A2686"/>
    <w:rsid w:val="000A29AF"/>
    <w:rsid w:val="000A52CB"/>
    <w:rsid w:val="000A62BA"/>
    <w:rsid w:val="000A6B6E"/>
    <w:rsid w:val="000B081D"/>
    <w:rsid w:val="000B1833"/>
    <w:rsid w:val="000B2F25"/>
    <w:rsid w:val="000B398D"/>
    <w:rsid w:val="000B4C29"/>
    <w:rsid w:val="000B59C6"/>
    <w:rsid w:val="000B6579"/>
    <w:rsid w:val="000B6ACD"/>
    <w:rsid w:val="000B6DF7"/>
    <w:rsid w:val="000B6ECC"/>
    <w:rsid w:val="000B73EA"/>
    <w:rsid w:val="000B7EEA"/>
    <w:rsid w:val="000C05ED"/>
    <w:rsid w:val="000C17B6"/>
    <w:rsid w:val="000C1D3B"/>
    <w:rsid w:val="000C2247"/>
    <w:rsid w:val="000C31C4"/>
    <w:rsid w:val="000C38D3"/>
    <w:rsid w:val="000C56E8"/>
    <w:rsid w:val="000C586A"/>
    <w:rsid w:val="000C5B42"/>
    <w:rsid w:val="000D0156"/>
    <w:rsid w:val="000D17DF"/>
    <w:rsid w:val="000D2BC6"/>
    <w:rsid w:val="000D3463"/>
    <w:rsid w:val="000D3659"/>
    <w:rsid w:val="000D3C03"/>
    <w:rsid w:val="000D3CDF"/>
    <w:rsid w:val="000D44AE"/>
    <w:rsid w:val="000D4AE8"/>
    <w:rsid w:val="000D4CBE"/>
    <w:rsid w:val="000D553B"/>
    <w:rsid w:val="000D68F0"/>
    <w:rsid w:val="000E06F1"/>
    <w:rsid w:val="000E12C9"/>
    <w:rsid w:val="000E1BFD"/>
    <w:rsid w:val="000E2C40"/>
    <w:rsid w:val="000E2CD9"/>
    <w:rsid w:val="000E464E"/>
    <w:rsid w:val="000E56FF"/>
    <w:rsid w:val="000E5778"/>
    <w:rsid w:val="000E5906"/>
    <w:rsid w:val="000E65D5"/>
    <w:rsid w:val="000E708A"/>
    <w:rsid w:val="000E734E"/>
    <w:rsid w:val="000E73F4"/>
    <w:rsid w:val="000E7FD0"/>
    <w:rsid w:val="000F04EB"/>
    <w:rsid w:val="000F0B4E"/>
    <w:rsid w:val="000F1062"/>
    <w:rsid w:val="000F13B9"/>
    <w:rsid w:val="000F1D7B"/>
    <w:rsid w:val="000F26D9"/>
    <w:rsid w:val="000F2CC4"/>
    <w:rsid w:val="000F30CE"/>
    <w:rsid w:val="000F3AD4"/>
    <w:rsid w:val="000F3D90"/>
    <w:rsid w:val="000F4FA0"/>
    <w:rsid w:val="000F5C23"/>
    <w:rsid w:val="000F62B3"/>
    <w:rsid w:val="001022A5"/>
    <w:rsid w:val="0010335C"/>
    <w:rsid w:val="00103C42"/>
    <w:rsid w:val="00104150"/>
    <w:rsid w:val="00104506"/>
    <w:rsid w:val="001054F4"/>
    <w:rsid w:val="001055BB"/>
    <w:rsid w:val="001067B1"/>
    <w:rsid w:val="001072BD"/>
    <w:rsid w:val="001073BA"/>
    <w:rsid w:val="00107C08"/>
    <w:rsid w:val="00110098"/>
    <w:rsid w:val="0011009A"/>
    <w:rsid w:val="001104CC"/>
    <w:rsid w:val="0011084C"/>
    <w:rsid w:val="001112E1"/>
    <w:rsid w:val="00111362"/>
    <w:rsid w:val="0011158A"/>
    <w:rsid w:val="00111895"/>
    <w:rsid w:val="00111FBE"/>
    <w:rsid w:val="0011241F"/>
    <w:rsid w:val="00112423"/>
    <w:rsid w:val="0011386B"/>
    <w:rsid w:val="00113A22"/>
    <w:rsid w:val="00113D6A"/>
    <w:rsid w:val="00114670"/>
    <w:rsid w:val="00115A8D"/>
    <w:rsid w:val="00116756"/>
    <w:rsid w:val="00116B46"/>
    <w:rsid w:val="001174F3"/>
    <w:rsid w:val="00117F0B"/>
    <w:rsid w:val="00120E65"/>
    <w:rsid w:val="00121625"/>
    <w:rsid w:val="001226DE"/>
    <w:rsid w:val="001228B1"/>
    <w:rsid w:val="00122C05"/>
    <w:rsid w:val="001233E9"/>
    <w:rsid w:val="001242FC"/>
    <w:rsid w:val="0012499F"/>
    <w:rsid w:val="00125A87"/>
    <w:rsid w:val="00127AEF"/>
    <w:rsid w:val="00127B70"/>
    <w:rsid w:val="001307AB"/>
    <w:rsid w:val="00130C14"/>
    <w:rsid w:val="00130D16"/>
    <w:rsid w:val="001318AB"/>
    <w:rsid w:val="00131B89"/>
    <w:rsid w:val="00131CB0"/>
    <w:rsid w:val="00134124"/>
    <w:rsid w:val="001341CE"/>
    <w:rsid w:val="00135B0A"/>
    <w:rsid w:val="00136160"/>
    <w:rsid w:val="00136457"/>
    <w:rsid w:val="001373C3"/>
    <w:rsid w:val="00140546"/>
    <w:rsid w:val="001412A9"/>
    <w:rsid w:val="001422B1"/>
    <w:rsid w:val="00142A1D"/>
    <w:rsid w:val="00142C9C"/>
    <w:rsid w:val="00143D18"/>
    <w:rsid w:val="00143DA7"/>
    <w:rsid w:val="0014401E"/>
    <w:rsid w:val="00144332"/>
    <w:rsid w:val="00144953"/>
    <w:rsid w:val="00144F5C"/>
    <w:rsid w:val="00145BAB"/>
    <w:rsid w:val="00150B2F"/>
    <w:rsid w:val="00151635"/>
    <w:rsid w:val="001535CD"/>
    <w:rsid w:val="00153E7D"/>
    <w:rsid w:val="001545AC"/>
    <w:rsid w:val="001559E8"/>
    <w:rsid w:val="00157188"/>
    <w:rsid w:val="0015759F"/>
    <w:rsid w:val="001619EC"/>
    <w:rsid w:val="001621DE"/>
    <w:rsid w:val="001622CF"/>
    <w:rsid w:val="001627E4"/>
    <w:rsid w:val="00162F1E"/>
    <w:rsid w:val="0016319C"/>
    <w:rsid w:val="001633D0"/>
    <w:rsid w:val="00163A6D"/>
    <w:rsid w:val="00166193"/>
    <w:rsid w:val="00167067"/>
    <w:rsid w:val="001673FB"/>
    <w:rsid w:val="001674A9"/>
    <w:rsid w:val="00167615"/>
    <w:rsid w:val="00167CA7"/>
    <w:rsid w:val="00170630"/>
    <w:rsid w:val="001707FF"/>
    <w:rsid w:val="00173082"/>
    <w:rsid w:val="00173704"/>
    <w:rsid w:val="0017371E"/>
    <w:rsid w:val="00173EDB"/>
    <w:rsid w:val="00174F00"/>
    <w:rsid w:val="00175992"/>
    <w:rsid w:val="001763C7"/>
    <w:rsid w:val="00180027"/>
    <w:rsid w:val="00181970"/>
    <w:rsid w:val="00181B19"/>
    <w:rsid w:val="00181F9D"/>
    <w:rsid w:val="00182785"/>
    <w:rsid w:val="00182EEB"/>
    <w:rsid w:val="00184706"/>
    <w:rsid w:val="00184B35"/>
    <w:rsid w:val="0018549B"/>
    <w:rsid w:val="0018575F"/>
    <w:rsid w:val="00185A8B"/>
    <w:rsid w:val="00186492"/>
    <w:rsid w:val="00190866"/>
    <w:rsid w:val="00190DEE"/>
    <w:rsid w:val="00192C31"/>
    <w:rsid w:val="00192E95"/>
    <w:rsid w:val="00193066"/>
    <w:rsid w:val="0019499D"/>
    <w:rsid w:val="00195C5F"/>
    <w:rsid w:val="00195D7A"/>
    <w:rsid w:val="001961FE"/>
    <w:rsid w:val="00196FE5"/>
    <w:rsid w:val="001A00D7"/>
    <w:rsid w:val="001A0A4D"/>
    <w:rsid w:val="001A1273"/>
    <w:rsid w:val="001A12AB"/>
    <w:rsid w:val="001A1F82"/>
    <w:rsid w:val="001A24FF"/>
    <w:rsid w:val="001A2AD8"/>
    <w:rsid w:val="001A2B36"/>
    <w:rsid w:val="001A30A0"/>
    <w:rsid w:val="001A3B6F"/>
    <w:rsid w:val="001A40A2"/>
    <w:rsid w:val="001A50FD"/>
    <w:rsid w:val="001A564B"/>
    <w:rsid w:val="001A56C8"/>
    <w:rsid w:val="001A750F"/>
    <w:rsid w:val="001A760C"/>
    <w:rsid w:val="001B0435"/>
    <w:rsid w:val="001B0734"/>
    <w:rsid w:val="001B0BC1"/>
    <w:rsid w:val="001B1D47"/>
    <w:rsid w:val="001B2A13"/>
    <w:rsid w:val="001B2E07"/>
    <w:rsid w:val="001B3C5C"/>
    <w:rsid w:val="001B3F10"/>
    <w:rsid w:val="001B4194"/>
    <w:rsid w:val="001B4275"/>
    <w:rsid w:val="001B5019"/>
    <w:rsid w:val="001B57B3"/>
    <w:rsid w:val="001B5B64"/>
    <w:rsid w:val="001B5C8F"/>
    <w:rsid w:val="001B5CCF"/>
    <w:rsid w:val="001B6064"/>
    <w:rsid w:val="001B6806"/>
    <w:rsid w:val="001B7770"/>
    <w:rsid w:val="001B7BFF"/>
    <w:rsid w:val="001B7D77"/>
    <w:rsid w:val="001C00F4"/>
    <w:rsid w:val="001C09D4"/>
    <w:rsid w:val="001C12AC"/>
    <w:rsid w:val="001C1419"/>
    <w:rsid w:val="001C19BE"/>
    <w:rsid w:val="001C1CA0"/>
    <w:rsid w:val="001C1DB3"/>
    <w:rsid w:val="001C2A63"/>
    <w:rsid w:val="001C2EBA"/>
    <w:rsid w:val="001C30BA"/>
    <w:rsid w:val="001C3585"/>
    <w:rsid w:val="001C42DF"/>
    <w:rsid w:val="001C51BE"/>
    <w:rsid w:val="001C6C35"/>
    <w:rsid w:val="001C7627"/>
    <w:rsid w:val="001C7759"/>
    <w:rsid w:val="001C7CD4"/>
    <w:rsid w:val="001D0AC0"/>
    <w:rsid w:val="001D206F"/>
    <w:rsid w:val="001D4B26"/>
    <w:rsid w:val="001D4BF3"/>
    <w:rsid w:val="001D4D8D"/>
    <w:rsid w:val="001D6DDD"/>
    <w:rsid w:val="001D70E3"/>
    <w:rsid w:val="001D7151"/>
    <w:rsid w:val="001D74CB"/>
    <w:rsid w:val="001D7B76"/>
    <w:rsid w:val="001D7E99"/>
    <w:rsid w:val="001E0002"/>
    <w:rsid w:val="001E0872"/>
    <w:rsid w:val="001E1B05"/>
    <w:rsid w:val="001E1E2A"/>
    <w:rsid w:val="001E2CE7"/>
    <w:rsid w:val="001E4809"/>
    <w:rsid w:val="001E58B2"/>
    <w:rsid w:val="001E59D6"/>
    <w:rsid w:val="001E6064"/>
    <w:rsid w:val="001E65B3"/>
    <w:rsid w:val="001F0029"/>
    <w:rsid w:val="001F0DD3"/>
    <w:rsid w:val="001F19AE"/>
    <w:rsid w:val="001F2ADA"/>
    <w:rsid w:val="001F4C46"/>
    <w:rsid w:val="001F5471"/>
    <w:rsid w:val="001F54EB"/>
    <w:rsid w:val="001F5763"/>
    <w:rsid w:val="001F6397"/>
    <w:rsid w:val="001F674F"/>
    <w:rsid w:val="001F6D06"/>
    <w:rsid w:val="001F7A87"/>
    <w:rsid w:val="00201944"/>
    <w:rsid w:val="00201D25"/>
    <w:rsid w:val="00202A9B"/>
    <w:rsid w:val="00202CEE"/>
    <w:rsid w:val="002030D1"/>
    <w:rsid w:val="002032AF"/>
    <w:rsid w:val="002035A5"/>
    <w:rsid w:val="002045D0"/>
    <w:rsid w:val="00204D1A"/>
    <w:rsid w:val="002051C5"/>
    <w:rsid w:val="0020569A"/>
    <w:rsid w:val="00205DD8"/>
    <w:rsid w:val="00205DF5"/>
    <w:rsid w:val="00206A28"/>
    <w:rsid w:val="00210BCA"/>
    <w:rsid w:val="00212635"/>
    <w:rsid w:val="00212DA2"/>
    <w:rsid w:val="0021304B"/>
    <w:rsid w:val="00213481"/>
    <w:rsid w:val="00213F91"/>
    <w:rsid w:val="002159A9"/>
    <w:rsid w:val="00217198"/>
    <w:rsid w:val="00217312"/>
    <w:rsid w:val="002176E8"/>
    <w:rsid w:val="00217795"/>
    <w:rsid w:val="00220B27"/>
    <w:rsid w:val="00221748"/>
    <w:rsid w:val="00221B75"/>
    <w:rsid w:val="002220D0"/>
    <w:rsid w:val="0022280D"/>
    <w:rsid w:val="002253E7"/>
    <w:rsid w:val="002258BC"/>
    <w:rsid w:val="00225EF1"/>
    <w:rsid w:val="0022605C"/>
    <w:rsid w:val="00226750"/>
    <w:rsid w:val="002312AC"/>
    <w:rsid w:val="00231594"/>
    <w:rsid w:val="0023180F"/>
    <w:rsid w:val="00231DE3"/>
    <w:rsid w:val="002330AC"/>
    <w:rsid w:val="00233455"/>
    <w:rsid w:val="00233985"/>
    <w:rsid w:val="00234776"/>
    <w:rsid w:val="00235EA1"/>
    <w:rsid w:val="00235F16"/>
    <w:rsid w:val="00240A0E"/>
    <w:rsid w:val="00240CEE"/>
    <w:rsid w:val="0024204C"/>
    <w:rsid w:val="00242F0C"/>
    <w:rsid w:val="002444C4"/>
    <w:rsid w:val="00246060"/>
    <w:rsid w:val="00250CBA"/>
    <w:rsid w:val="00251BBC"/>
    <w:rsid w:val="002540E0"/>
    <w:rsid w:val="002552E5"/>
    <w:rsid w:val="002554A2"/>
    <w:rsid w:val="00255BA8"/>
    <w:rsid w:val="00257576"/>
    <w:rsid w:val="0025760D"/>
    <w:rsid w:val="00262991"/>
    <w:rsid w:val="00263005"/>
    <w:rsid w:val="00263964"/>
    <w:rsid w:val="00263C0E"/>
    <w:rsid w:val="00264C1E"/>
    <w:rsid w:val="00264D8C"/>
    <w:rsid w:val="00264E31"/>
    <w:rsid w:val="00265D88"/>
    <w:rsid w:val="002670F5"/>
    <w:rsid w:val="002676ED"/>
    <w:rsid w:val="00267836"/>
    <w:rsid w:val="0026790A"/>
    <w:rsid w:val="0027002A"/>
    <w:rsid w:val="00270929"/>
    <w:rsid w:val="0027211A"/>
    <w:rsid w:val="0027295D"/>
    <w:rsid w:val="00273911"/>
    <w:rsid w:val="00274AF1"/>
    <w:rsid w:val="00274C2E"/>
    <w:rsid w:val="00274E59"/>
    <w:rsid w:val="00275E5E"/>
    <w:rsid w:val="00276542"/>
    <w:rsid w:val="00276756"/>
    <w:rsid w:val="00276F0B"/>
    <w:rsid w:val="00277143"/>
    <w:rsid w:val="00277C20"/>
    <w:rsid w:val="002806E4"/>
    <w:rsid w:val="00280AE9"/>
    <w:rsid w:val="00280F8A"/>
    <w:rsid w:val="002816BC"/>
    <w:rsid w:val="0028336E"/>
    <w:rsid w:val="002842C0"/>
    <w:rsid w:val="002843F2"/>
    <w:rsid w:val="002862CB"/>
    <w:rsid w:val="0028634D"/>
    <w:rsid w:val="002864FF"/>
    <w:rsid w:val="00286A00"/>
    <w:rsid w:val="00286AF3"/>
    <w:rsid w:val="00287FCA"/>
    <w:rsid w:val="002900CA"/>
    <w:rsid w:val="00290E46"/>
    <w:rsid w:val="00292A8A"/>
    <w:rsid w:val="002930F4"/>
    <w:rsid w:val="00295C6C"/>
    <w:rsid w:val="0029739A"/>
    <w:rsid w:val="002A0095"/>
    <w:rsid w:val="002A11CA"/>
    <w:rsid w:val="002A1BA5"/>
    <w:rsid w:val="002A1BA6"/>
    <w:rsid w:val="002A1CE4"/>
    <w:rsid w:val="002A2F32"/>
    <w:rsid w:val="002A39C8"/>
    <w:rsid w:val="002A3A5B"/>
    <w:rsid w:val="002A4BAD"/>
    <w:rsid w:val="002A55AE"/>
    <w:rsid w:val="002A566C"/>
    <w:rsid w:val="002A64F4"/>
    <w:rsid w:val="002A7B26"/>
    <w:rsid w:val="002B0B4E"/>
    <w:rsid w:val="002B207C"/>
    <w:rsid w:val="002B2784"/>
    <w:rsid w:val="002B2A3C"/>
    <w:rsid w:val="002B31E3"/>
    <w:rsid w:val="002B320F"/>
    <w:rsid w:val="002B3BA3"/>
    <w:rsid w:val="002B5A74"/>
    <w:rsid w:val="002B5FC4"/>
    <w:rsid w:val="002B649B"/>
    <w:rsid w:val="002B7EA4"/>
    <w:rsid w:val="002C1D86"/>
    <w:rsid w:val="002C2E2C"/>
    <w:rsid w:val="002C3F9D"/>
    <w:rsid w:val="002C3FB5"/>
    <w:rsid w:val="002C42D3"/>
    <w:rsid w:val="002C438E"/>
    <w:rsid w:val="002C477C"/>
    <w:rsid w:val="002C4C6D"/>
    <w:rsid w:val="002C5199"/>
    <w:rsid w:val="002C5A65"/>
    <w:rsid w:val="002C5EBC"/>
    <w:rsid w:val="002C644D"/>
    <w:rsid w:val="002C7C53"/>
    <w:rsid w:val="002D0A54"/>
    <w:rsid w:val="002D179C"/>
    <w:rsid w:val="002D2C9A"/>
    <w:rsid w:val="002D3237"/>
    <w:rsid w:val="002D4795"/>
    <w:rsid w:val="002D4877"/>
    <w:rsid w:val="002D4AA3"/>
    <w:rsid w:val="002D505E"/>
    <w:rsid w:val="002D61ED"/>
    <w:rsid w:val="002D7660"/>
    <w:rsid w:val="002E11C1"/>
    <w:rsid w:val="002E18B6"/>
    <w:rsid w:val="002E19DE"/>
    <w:rsid w:val="002E277B"/>
    <w:rsid w:val="002E31D9"/>
    <w:rsid w:val="002E37EC"/>
    <w:rsid w:val="002E3E4A"/>
    <w:rsid w:val="002E3F56"/>
    <w:rsid w:val="002E4C16"/>
    <w:rsid w:val="002E59A8"/>
    <w:rsid w:val="002E5AEB"/>
    <w:rsid w:val="002E5F3E"/>
    <w:rsid w:val="002E5FBC"/>
    <w:rsid w:val="002E613E"/>
    <w:rsid w:val="002E7AE0"/>
    <w:rsid w:val="002F0031"/>
    <w:rsid w:val="002F1E91"/>
    <w:rsid w:val="002F4284"/>
    <w:rsid w:val="002F461A"/>
    <w:rsid w:val="002F4CB8"/>
    <w:rsid w:val="002F6338"/>
    <w:rsid w:val="002F6606"/>
    <w:rsid w:val="002F6B14"/>
    <w:rsid w:val="002F6E3F"/>
    <w:rsid w:val="002F713B"/>
    <w:rsid w:val="00300FCE"/>
    <w:rsid w:val="0030291A"/>
    <w:rsid w:val="00304599"/>
    <w:rsid w:val="00305090"/>
    <w:rsid w:val="003051BF"/>
    <w:rsid w:val="00305680"/>
    <w:rsid w:val="00305855"/>
    <w:rsid w:val="00305E80"/>
    <w:rsid w:val="00305F5A"/>
    <w:rsid w:val="0030600A"/>
    <w:rsid w:val="0030634D"/>
    <w:rsid w:val="0030662F"/>
    <w:rsid w:val="00306671"/>
    <w:rsid w:val="00310B08"/>
    <w:rsid w:val="00312847"/>
    <w:rsid w:val="00312FAC"/>
    <w:rsid w:val="00313849"/>
    <w:rsid w:val="0031456E"/>
    <w:rsid w:val="00314A31"/>
    <w:rsid w:val="00314ECB"/>
    <w:rsid w:val="00315DEC"/>
    <w:rsid w:val="00315EED"/>
    <w:rsid w:val="00316658"/>
    <w:rsid w:val="0031795D"/>
    <w:rsid w:val="00317B5C"/>
    <w:rsid w:val="00317C83"/>
    <w:rsid w:val="00320CC0"/>
    <w:rsid w:val="003213B8"/>
    <w:rsid w:val="00322659"/>
    <w:rsid w:val="0032293B"/>
    <w:rsid w:val="0032298D"/>
    <w:rsid w:val="00322C0D"/>
    <w:rsid w:val="00322CF5"/>
    <w:rsid w:val="0032380F"/>
    <w:rsid w:val="00323834"/>
    <w:rsid w:val="00323974"/>
    <w:rsid w:val="00325624"/>
    <w:rsid w:val="003260F1"/>
    <w:rsid w:val="0032637B"/>
    <w:rsid w:val="00326558"/>
    <w:rsid w:val="00326BC2"/>
    <w:rsid w:val="00327118"/>
    <w:rsid w:val="00327764"/>
    <w:rsid w:val="00327A0D"/>
    <w:rsid w:val="00330612"/>
    <w:rsid w:val="00330F9E"/>
    <w:rsid w:val="00332019"/>
    <w:rsid w:val="00333ABD"/>
    <w:rsid w:val="00333B89"/>
    <w:rsid w:val="00333C53"/>
    <w:rsid w:val="00335EC2"/>
    <w:rsid w:val="00336604"/>
    <w:rsid w:val="00336FFC"/>
    <w:rsid w:val="003374A3"/>
    <w:rsid w:val="00337920"/>
    <w:rsid w:val="0034121C"/>
    <w:rsid w:val="0034325A"/>
    <w:rsid w:val="003434DE"/>
    <w:rsid w:val="00343EDF"/>
    <w:rsid w:val="003452E0"/>
    <w:rsid w:val="003463FE"/>
    <w:rsid w:val="00347691"/>
    <w:rsid w:val="00351801"/>
    <w:rsid w:val="003537F4"/>
    <w:rsid w:val="00354836"/>
    <w:rsid w:val="00356028"/>
    <w:rsid w:val="00356925"/>
    <w:rsid w:val="00356E9F"/>
    <w:rsid w:val="00356FCC"/>
    <w:rsid w:val="00360B9D"/>
    <w:rsid w:val="003611DC"/>
    <w:rsid w:val="00363860"/>
    <w:rsid w:val="00364166"/>
    <w:rsid w:val="00364337"/>
    <w:rsid w:val="003644A2"/>
    <w:rsid w:val="00364508"/>
    <w:rsid w:val="0036478F"/>
    <w:rsid w:val="003657A2"/>
    <w:rsid w:val="00366668"/>
    <w:rsid w:val="003679FD"/>
    <w:rsid w:val="00367E2E"/>
    <w:rsid w:val="00370576"/>
    <w:rsid w:val="00371115"/>
    <w:rsid w:val="00371A83"/>
    <w:rsid w:val="0037283F"/>
    <w:rsid w:val="00373BA8"/>
    <w:rsid w:val="00373DCE"/>
    <w:rsid w:val="00374998"/>
    <w:rsid w:val="0037513D"/>
    <w:rsid w:val="00376476"/>
    <w:rsid w:val="00376C39"/>
    <w:rsid w:val="00377292"/>
    <w:rsid w:val="003772CD"/>
    <w:rsid w:val="00377342"/>
    <w:rsid w:val="0038079E"/>
    <w:rsid w:val="00381486"/>
    <w:rsid w:val="00381767"/>
    <w:rsid w:val="0038183D"/>
    <w:rsid w:val="00381956"/>
    <w:rsid w:val="00381BC9"/>
    <w:rsid w:val="0038200C"/>
    <w:rsid w:val="00382369"/>
    <w:rsid w:val="0038265F"/>
    <w:rsid w:val="00383CAA"/>
    <w:rsid w:val="00383F3B"/>
    <w:rsid w:val="003867C5"/>
    <w:rsid w:val="00386D0C"/>
    <w:rsid w:val="0038755A"/>
    <w:rsid w:val="00387683"/>
    <w:rsid w:val="00387E59"/>
    <w:rsid w:val="00390210"/>
    <w:rsid w:val="00390382"/>
    <w:rsid w:val="0039152B"/>
    <w:rsid w:val="00391E29"/>
    <w:rsid w:val="0039238A"/>
    <w:rsid w:val="00392A6A"/>
    <w:rsid w:val="00393AD9"/>
    <w:rsid w:val="003941F5"/>
    <w:rsid w:val="003947D8"/>
    <w:rsid w:val="00394E86"/>
    <w:rsid w:val="003955A9"/>
    <w:rsid w:val="0039630F"/>
    <w:rsid w:val="00396719"/>
    <w:rsid w:val="003A03D6"/>
    <w:rsid w:val="003A1E99"/>
    <w:rsid w:val="003A2C1E"/>
    <w:rsid w:val="003A4899"/>
    <w:rsid w:val="003A4BAC"/>
    <w:rsid w:val="003A5A16"/>
    <w:rsid w:val="003A7BA4"/>
    <w:rsid w:val="003B03BA"/>
    <w:rsid w:val="003B1014"/>
    <w:rsid w:val="003B1073"/>
    <w:rsid w:val="003B1B3B"/>
    <w:rsid w:val="003B1D42"/>
    <w:rsid w:val="003B233C"/>
    <w:rsid w:val="003B2887"/>
    <w:rsid w:val="003B3361"/>
    <w:rsid w:val="003B377D"/>
    <w:rsid w:val="003B3E58"/>
    <w:rsid w:val="003B441E"/>
    <w:rsid w:val="003B4E15"/>
    <w:rsid w:val="003B5524"/>
    <w:rsid w:val="003B5706"/>
    <w:rsid w:val="003B6621"/>
    <w:rsid w:val="003B6A88"/>
    <w:rsid w:val="003B6B97"/>
    <w:rsid w:val="003B7070"/>
    <w:rsid w:val="003B73D2"/>
    <w:rsid w:val="003B7BF8"/>
    <w:rsid w:val="003C0683"/>
    <w:rsid w:val="003C351D"/>
    <w:rsid w:val="003C3848"/>
    <w:rsid w:val="003C5425"/>
    <w:rsid w:val="003C69CF"/>
    <w:rsid w:val="003C6DAD"/>
    <w:rsid w:val="003C6F93"/>
    <w:rsid w:val="003D0E3A"/>
    <w:rsid w:val="003D0EC3"/>
    <w:rsid w:val="003D1835"/>
    <w:rsid w:val="003D19B0"/>
    <w:rsid w:val="003D274B"/>
    <w:rsid w:val="003D2EB0"/>
    <w:rsid w:val="003D4145"/>
    <w:rsid w:val="003D45E8"/>
    <w:rsid w:val="003D4EFA"/>
    <w:rsid w:val="003D4FAB"/>
    <w:rsid w:val="003D5267"/>
    <w:rsid w:val="003D5ED0"/>
    <w:rsid w:val="003D6073"/>
    <w:rsid w:val="003D71BC"/>
    <w:rsid w:val="003E06B2"/>
    <w:rsid w:val="003E0793"/>
    <w:rsid w:val="003E3154"/>
    <w:rsid w:val="003E33E0"/>
    <w:rsid w:val="003E389E"/>
    <w:rsid w:val="003E3A17"/>
    <w:rsid w:val="003E3E93"/>
    <w:rsid w:val="003E506B"/>
    <w:rsid w:val="003E6232"/>
    <w:rsid w:val="003E62CF"/>
    <w:rsid w:val="003E785F"/>
    <w:rsid w:val="003E7CC0"/>
    <w:rsid w:val="003F00D1"/>
    <w:rsid w:val="003F0642"/>
    <w:rsid w:val="003F0A88"/>
    <w:rsid w:val="003F0DB9"/>
    <w:rsid w:val="003F1269"/>
    <w:rsid w:val="003F2308"/>
    <w:rsid w:val="003F236A"/>
    <w:rsid w:val="003F25F9"/>
    <w:rsid w:val="003F33B4"/>
    <w:rsid w:val="003F45D4"/>
    <w:rsid w:val="003F4C15"/>
    <w:rsid w:val="003F5469"/>
    <w:rsid w:val="003F5FCB"/>
    <w:rsid w:val="003F6029"/>
    <w:rsid w:val="003F6720"/>
    <w:rsid w:val="003F6F3C"/>
    <w:rsid w:val="003F73D5"/>
    <w:rsid w:val="003F7466"/>
    <w:rsid w:val="003F7E92"/>
    <w:rsid w:val="00400FCB"/>
    <w:rsid w:val="00402E7B"/>
    <w:rsid w:val="004036B3"/>
    <w:rsid w:val="00404FC2"/>
    <w:rsid w:val="0040617E"/>
    <w:rsid w:val="00406563"/>
    <w:rsid w:val="00406B8C"/>
    <w:rsid w:val="00407A1C"/>
    <w:rsid w:val="00407E90"/>
    <w:rsid w:val="0041182B"/>
    <w:rsid w:val="00411F15"/>
    <w:rsid w:val="004121C7"/>
    <w:rsid w:val="0041389F"/>
    <w:rsid w:val="00414536"/>
    <w:rsid w:val="0041553A"/>
    <w:rsid w:val="00415665"/>
    <w:rsid w:val="0041592B"/>
    <w:rsid w:val="0041618F"/>
    <w:rsid w:val="004179AE"/>
    <w:rsid w:val="004200CC"/>
    <w:rsid w:val="0042063F"/>
    <w:rsid w:val="00422452"/>
    <w:rsid w:val="004224CD"/>
    <w:rsid w:val="004227BD"/>
    <w:rsid w:val="004243DF"/>
    <w:rsid w:val="004247F0"/>
    <w:rsid w:val="0042529D"/>
    <w:rsid w:val="004252F5"/>
    <w:rsid w:val="00425C64"/>
    <w:rsid w:val="00426E0A"/>
    <w:rsid w:val="004278D4"/>
    <w:rsid w:val="004313FF"/>
    <w:rsid w:val="004318A2"/>
    <w:rsid w:val="0043391D"/>
    <w:rsid w:val="00434ADB"/>
    <w:rsid w:val="00434F48"/>
    <w:rsid w:val="00440C0A"/>
    <w:rsid w:val="00440C60"/>
    <w:rsid w:val="0044125F"/>
    <w:rsid w:val="004428FD"/>
    <w:rsid w:val="00442FA5"/>
    <w:rsid w:val="00445E96"/>
    <w:rsid w:val="0044646B"/>
    <w:rsid w:val="004520EA"/>
    <w:rsid w:val="004533CC"/>
    <w:rsid w:val="004540AC"/>
    <w:rsid w:val="00454D16"/>
    <w:rsid w:val="00454E4A"/>
    <w:rsid w:val="00455283"/>
    <w:rsid w:val="004559E8"/>
    <w:rsid w:val="00455C41"/>
    <w:rsid w:val="00455EE7"/>
    <w:rsid w:val="004560D9"/>
    <w:rsid w:val="0045648D"/>
    <w:rsid w:val="00456D3A"/>
    <w:rsid w:val="0046053B"/>
    <w:rsid w:val="0046283B"/>
    <w:rsid w:val="0046439C"/>
    <w:rsid w:val="0046447E"/>
    <w:rsid w:val="00464CBD"/>
    <w:rsid w:val="00465F7B"/>
    <w:rsid w:val="004665C1"/>
    <w:rsid w:val="00466AB8"/>
    <w:rsid w:val="00467C95"/>
    <w:rsid w:val="0047007A"/>
    <w:rsid w:val="004705C9"/>
    <w:rsid w:val="00472DA0"/>
    <w:rsid w:val="00472F2A"/>
    <w:rsid w:val="00473D0F"/>
    <w:rsid w:val="004740D4"/>
    <w:rsid w:val="004753F3"/>
    <w:rsid w:val="00475DE8"/>
    <w:rsid w:val="00476438"/>
    <w:rsid w:val="00480070"/>
    <w:rsid w:val="0048362C"/>
    <w:rsid w:val="004852D2"/>
    <w:rsid w:val="004860D3"/>
    <w:rsid w:val="00486FEC"/>
    <w:rsid w:val="0049009E"/>
    <w:rsid w:val="0049027D"/>
    <w:rsid w:val="00490361"/>
    <w:rsid w:val="00490773"/>
    <w:rsid w:val="00490AF4"/>
    <w:rsid w:val="00490FA6"/>
    <w:rsid w:val="00492781"/>
    <w:rsid w:val="0049386D"/>
    <w:rsid w:val="00493CC0"/>
    <w:rsid w:val="00494087"/>
    <w:rsid w:val="00496C42"/>
    <w:rsid w:val="00497215"/>
    <w:rsid w:val="004A039E"/>
    <w:rsid w:val="004A14E9"/>
    <w:rsid w:val="004A2C2A"/>
    <w:rsid w:val="004A313B"/>
    <w:rsid w:val="004A3BE6"/>
    <w:rsid w:val="004A4684"/>
    <w:rsid w:val="004A5A79"/>
    <w:rsid w:val="004A5C2B"/>
    <w:rsid w:val="004A76E0"/>
    <w:rsid w:val="004B0148"/>
    <w:rsid w:val="004B01AB"/>
    <w:rsid w:val="004B06C7"/>
    <w:rsid w:val="004B23C1"/>
    <w:rsid w:val="004B338C"/>
    <w:rsid w:val="004B34A4"/>
    <w:rsid w:val="004B3AD1"/>
    <w:rsid w:val="004B3EDC"/>
    <w:rsid w:val="004B44A4"/>
    <w:rsid w:val="004B4A7D"/>
    <w:rsid w:val="004B4BFC"/>
    <w:rsid w:val="004B64CF"/>
    <w:rsid w:val="004B67BC"/>
    <w:rsid w:val="004B680B"/>
    <w:rsid w:val="004B78E1"/>
    <w:rsid w:val="004B7B2B"/>
    <w:rsid w:val="004B7F29"/>
    <w:rsid w:val="004C0282"/>
    <w:rsid w:val="004C0E9C"/>
    <w:rsid w:val="004C1F79"/>
    <w:rsid w:val="004C214C"/>
    <w:rsid w:val="004C2715"/>
    <w:rsid w:val="004C2BB1"/>
    <w:rsid w:val="004C2FE4"/>
    <w:rsid w:val="004C3228"/>
    <w:rsid w:val="004C3871"/>
    <w:rsid w:val="004C4506"/>
    <w:rsid w:val="004C49E5"/>
    <w:rsid w:val="004C5106"/>
    <w:rsid w:val="004C6A7D"/>
    <w:rsid w:val="004C735A"/>
    <w:rsid w:val="004C7F37"/>
    <w:rsid w:val="004D044D"/>
    <w:rsid w:val="004D2D28"/>
    <w:rsid w:val="004D2DC5"/>
    <w:rsid w:val="004D32F4"/>
    <w:rsid w:val="004D3A8D"/>
    <w:rsid w:val="004D589F"/>
    <w:rsid w:val="004D5D5F"/>
    <w:rsid w:val="004D5ED6"/>
    <w:rsid w:val="004D6242"/>
    <w:rsid w:val="004D69B5"/>
    <w:rsid w:val="004D738E"/>
    <w:rsid w:val="004E002B"/>
    <w:rsid w:val="004E0B9C"/>
    <w:rsid w:val="004E110C"/>
    <w:rsid w:val="004E2355"/>
    <w:rsid w:val="004E27B3"/>
    <w:rsid w:val="004E2C98"/>
    <w:rsid w:val="004E2E56"/>
    <w:rsid w:val="004E3A05"/>
    <w:rsid w:val="004E506A"/>
    <w:rsid w:val="004E588B"/>
    <w:rsid w:val="004E6101"/>
    <w:rsid w:val="004E6261"/>
    <w:rsid w:val="004E7464"/>
    <w:rsid w:val="004F0514"/>
    <w:rsid w:val="004F06CE"/>
    <w:rsid w:val="004F092F"/>
    <w:rsid w:val="004F3BFF"/>
    <w:rsid w:val="004F409C"/>
    <w:rsid w:val="004F4469"/>
    <w:rsid w:val="004F4CB0"/>
    <w:rsid w:val="004F4EE4"/>
    <w:rsid w:val="004F51AC"/>
    <w:rsid w:val="004F57F6"/>
    <w:rsid w:val="004F5F41"/>
    <w:rsid w:val="004F7E4E"/>
    <w:rsid w:val="00500619"/>
    <w:rsid w:val="005012E7"/>
    <w:rsid w:val="005034CA"/>
    <w:rsid w:val="00503C6E"/>
    <w:rsid w:val="00504720"/>
    <w:rsid w:val="00504CD9"/>
    <w:rsid w:val="005051AC"/>
    <w:rsid w:val="005055A8"/>
    <w:rsid w:val="00506915"/>
    <w:rsid w:val="005073D8"/>
    <w:rsid w:val="0050792E"/>
    <w:rsid w:val="00510A52"/>
    <w:rsid w:val="0051132C"/>
    <w:rsid w:val="005133A6"/>
    <w:rsid w:val="00513B37"/>
    <w:rsid w:val="00514612"/>
    <w:rsid w:val="00514FC1"/>
    <w:rsid w:val="00516171"/>
    <w:rsid w:val="00516D21"/>
    <w:rsid w:val="005200D4"/>
    <w:rsid w:val="00522A3C"/>
    <w:rsid w:val="00522C9E"/>
    <w:rsid w:val="005232B4"/>
    <w:rsid w:val="0052376D"/>
    <w:rsid w:val="005248C3"/>
    <w:rsid w:val="00524AEB"/>
    <w:rsid w:val="00524B5F"/>
    <w:rsid w:val="005259CE"/>
    <w:rsid w:val="00527224"/>
    <w:rsid w:val="005309C4"/>
    <w:rsid w:val="005309F4"/>
    <w:rsid w:val="00530A8D"/>
    <w:rsid w:val="00530CC2"/>
    <w:rsid w:val="00531DB3"/>
    <w:rsid w:val="005322BC"/>
    <w:rsid w:val="00532CED"/>
    <w:rsid w:val="00532D39"/>
    <w:rsid w:val="00533407"/>
    <w:rsid w:val="005360A0"/>
    <w:rsid w:val="005361F4"/>
    <w:rsid w:val="0053795D"/>
    <w:rsid w:val="00537CBE"/>
    <w:rsid w:val="00540500"/>
    <w:rsid w:val="0054052F"/>
    <w:rsid w:val="00540A3A"/>
    <w:rsid w:val="00540B11"/>
    <w:rsid w:val="00541084"/>
    <w:rsid w:val="005418FA"/>
    <w:rsid w:val="00541924"/>
    <w:rsid w:val="00544295"/>
    <w:rsid w:val="00544FC9"/>
    <w:rsid w:val="00545302"/>
    <w:rsid w:val="00551C14"/>
    <w:rsid w:val="00551CAC"/>
    <w:rsid w:val="00552FF4"/>
    <w:rsid w:val="005530D6"/>
    <w:rsid w:val="00553758"/>
    <w:rsid w:val="00553AF8"/>
    <w:rsid w:val="00553FE0"/>
    <w:rsid w:val="005544E1"/>
    <w:rsid w:val="005556F6"/>
    <w:rsid w:val="00555826"/>
    <w:rsid w:val="00555C5F"/>
    <w:rsid w:val="0055693B"/>
    <w:rsid w:val="005600DA"/>
    <w:rsid w:val="00561282"/>
    <w:rsid w:val="005617B9"/>
    <w:rsid w:val="005625CD"/>
    <w:rsid w:val="00563099"/>
    <w:rsid w:val="00565B6C"/>
    <w:rsid w:val="00565FEF"/>
    <w:rsid w:val="00570909"/>
    <w:rsid w:val="00571D6D"/>
    <w:rsid w:val="00571EE3"/>
    <w:rsid w:val="00572833"/>
    <w:rsid w:val="005732F6"/>
    <w:rsid w:val="00573EC9"/>
    <w:rsid w:val="005741E3"/>
    <w:rsid w:val="005744E9"/>
    <w:rsid w:val="005757D5"/>
    <w:rsid w:val="00575F90"/>
    <w:rsid w:val="00576D30"/>
    <w:rsid w:val="00577872"/>
    <w:rsid w:val="00577A51"/>
    <w:rsid w:val="00580951"/>
    <w:rsid w:val="00580A9C"/>
    <w:rsid w:val="00580C1C"/>
    <w:rsid w:val="00581DD5"/>
    <w:rsid w:val="0058254D"/>
    <w:rsid w:val="0058277C"/>
    <w:rsid w:val="0058337B"/>
    <w:rsid w:val="00583DDE"/>
    <w:rsid w:val="00583F5C"/>
    <w:rsid w:val="005845FB"/>
    <w:rsid w:val="005850B6"/>
    <w:rsid w:val="00585831"/>
    <w:rsid w:val="00585848"/>
    <w:rsid w:val="00585915"/>
    <w:rsid w:val="00590A30"/>
    <w:rsid w:val="0059140E"/>
    <w:rsid w:val="00591F00"/>
    <w:rsid w:val="005951EF"/>
    <w:rsid w:val="005954AA"/>
    <w:rsid w:val="00596848"/>
    <w:rsid w:val="00596C7D"/>
    <w:rsid w:val="005A14D3"/>
    <w:rsid w:val="005A1A0D"/>
    <w:rsid w:val="005A2AB5"/>
    <w:rsid w:val="005A2DCF"/>
    <w:rsid w:val="005A3B9D"/>
    <w:rsid w:val="005A3CF0"/>
    <w:rsid w:val="005A5D2C"/>
    <w:rsid w:val="005A67D1"/>
    <w:rsid w:val="005B00D0"/>
    <w:rsid w:val="005B0513"/>
    <w:rsid w:val="005B2155"/>
    <w:rsid w:val="005B27B6"/>
    <w:rsid w:val="005B3F6B"/>
    <w:rsid w:val="005B400F"/>
    <w:rsid w:val="005B47A9"/>
    <w:rsid w:val="005B4BCE"/>
    <w:rsid w:val="005B504A"/>
    <w:rsid w:val="005B5781"/>
    <w:rsid w:val="005B5867"/>
    <w:rsid w:val="005B58E1"/>
    <w:rsid w:val="005B7218"/>
    <w:rsid w:val="005B763C"/>
    <w:rsid w:val="005C0DB3"/>
    <w:rsid w:val="005C0E81"/>
    <w:rsid w:val="005C15DC"/>
    <w:rsid w:val="005C19C4"/>
    <w:rsid w:val="005C2178"/>
    <w:rsid w:val="005C313E"/>
    <w:rsid w:val="005C428A"/>
    <w:rsid w:val="005C42A5"/>
    <w:rsid w:val="005C4A28"/>
    <w:rsid w:val="005C551C"/>
    <w:rsid w:val="005C5803"/>
    <w:rsid w:val="005C607A"/>
    <w:rsid w:val="005C6BA1"/>
    <w:rsid w:val="005C75D9"/>
    <w:rsid w:val="005C7CFC"/>
    <w:rsid w:val="005C7EBF"/>
    <w:rsid w:val="005D0830"/>
    <w:rsid w:val="005D0C47"/>
    <w:rsid w:val="005D10C9"/>
    <w:rsid w:val="005D144C"/>
    <w:rsid w:val="005D1AC3"/>
    <w:rsid w:val="005D1CF7"/>
    <w:rsid w:val="005D2952"/>
    <w:rsid w:val="005D2A70"/>
    <w:rsid w:val="005D2E63"/>
    <w:rsid w:val="005D3269"/>
    <w:rsid w:val="005D3807"/>
    <w:rsid w:val="005D4075"/>
    <w:rsid w:val="005D4158"/>
    <w:rsid w:val="005D4B38"/>
    <w:rsid w:val="005D5A89"/>
    <w:rsid w:val="005D6C6B"/>
    <w:rsid w:val="005D79CD"/>
    <w:rsid w:val="005E0A5C"/>
    <w:rsid w:val="005E27A3"/>
    <w:rsid w:val="005E3A7E"/>
    <w:rsid w:val="005E4AC0"/>
    <w:rsid w:val="005E54E6"/>
    <w:rsid w:val="005E5B01"/>
    <w:rsid w:val="005E624B"/>
    <w:rsid w:val="005E7A87"/>
    <w:rsid w:val="005F0890"/>
    <w:rsid w:val="005F091E"/>
    <w:rsid w:val="005F0971"/>
    <w:rsid w:val="005F0C1D"/>
    <w:rsid w:val="005F0DD8"/>
    <w:rsid w:val="005F0DE0"/>
    <w:rsid w:val="005F2BA2"/>
    <w:rsid w:val="005F32D6"/>
    <w:rsid w:val="005F3815"/>
    <w:rsid w:val="005F3A1A"/>
    <w:rsid w:val="005F4F7A"/>
    <w:rsid w:val="005F4FA7"/>
    <w:rsid w:val="005F5811"/>
    <w:rsid w:val="005F58D7"/>
    <w:rsid w:val="005F672D"/>
    <w:rsid w:val="005F7FCE"/>
    <w:rsid w:val="00600A7C"/>
    <w:rsid w:val="00600BED"/>
    <w:rsid w:val="00600C0A"/>
    <w:rsid w:val="0060186E"/>
    <w:rsid w:val="0060298B"/>
    <w:rsid w:val="0060488D"/>
    <w:rsid w:val="00605F29"/>
    <w:rsid w:val="006064BB"/>
    <w:rsid w:val="00607026"/>
    <w:rsid w:val="00607F12"/>
    <w:rsid w:val="0061002B"/>
    <w:rsid w:val="0061121E"/>
    <w:rsid w:val="0061177A"/>
    <w:rsid w:val="00612356"/>
    <w:rsid w:val="00612B99"/>
    <w:rsid w:val="00612FDF"/>
    <w:rsid w:val="00613371"/>
    <w:rsid w:val="006134A5"/>
    <w:rsid w:val="00613A07"/>
    <w:rsid w:val="0061477D"/>
    <w:rsid w:val="0061522D"/>
    <w:rsid w:val="006152A1"/>
    <w:rsid w:val="00615BA9"/>
    <w:rsid w:val="00615D96"/>
    <w:rsid w:val="006163BE"/>
    <w:rsid w:val="00617406"/>
    <w:rsid w:val="006206A3"/>
    <w:rsid w:val="00620A69"/>
    <w:rsid w:val="00620BC5"/>
    <w:rsid w:val="0062138E"/>
    <w:rsid w:val="006237F0"/>
    <w:rsid w:val="00624C97"/>
    <w:rsid w:val="00625867"/>
    <w:rsid w:val="00626C9A"/>
    <w:rsid w:val="006278E4"/>
    <w:rsid w:val="00630350"/>
    <w:rsid w:val="006305BB"/>
    <w:rsid w:val="00630DEC"/>
    <w:rsid w:val="00632223"/>
    <w:rsid w:val="0063223E"/>
    <w:rsid w:val="00632423"/>
    <w:rsid w:val="00632CBE"/>
    <w:rsid w:val="00632ECA"/>
    <w:rsid w:val="00635496"/>
    <w:rsid w:val="006357AD"/>
    <w:rsid w:val="00635B14"/>
    <w:rsid w:val="0063732C"/>
    <w:rsid w:val="00637693"/>
    <w:rsid w:val="0063792E"/>
    <w:rsid w:val="006406D7"/>
    <w:rsid w:val="00641234"/>
    <w:rsid w:val="00641538"/>
    <w:rsid w:val="006421AE"/>
    <w:rsid w:val="0064306E"/>
    <w:rsid w:val="006431DA"/>
    <w:rsid w:val="006432B0"/>
    <w:rsid w:val="00643803"/>
    <w:rsid w:val="0064394C"/>
    <w:rsid w:val="00643966"/>
    <w:rsid w:val="00643AAD"/>
    <w:rsid w:val="0064406B"/>
    <w:rsid w:val="00644621"/>
    <w:rsid w:val="00644844"/>
    <w:rsid w:val="00646181"/>
    <w:rsid w:val="00646945"/>
    <w:rsid w:val="00647F2A"/>
    <w:rsid w:val="006515D1"/>
    <w:rsid w:val="0065255E"/>
    <w:rsid w:val="00652E6C"/>
    <w:rsid w:val="00653410"/>
    <w:rsid w:val="00653697"/>
    <w:rsid w:val="0065392C"/>
    <w:rsid w:val="00654377"/>
    <w:rsid w:val="00654778"/>
    <w:rsid w:val="00654885"/>
    <w:rsid w:val="00654F6D"/>
    <w:rsid w:val="006564CD"/>
    <w:rsid w:val="00656534"/>
    <w:rsid w:val="006571B1"/>
    <w:rsid w:val="006571C4"/>
    <w:rsid w:val="006572E5"/>
    <w:rsid w:val="006578CE"/>
    <w:rsid w:val="00657B38"/>
    <w:rsid w:val="00660077"/>
    <w:rsid w:val="006612C9"/>
    <w:rsid w:val="00661747"/>
    <w:rsid w:val="00661896"/>
    <w:rsid w:val="00662592"/>
    <w:rsid w:val="0066374F"/>
    <w:rsid w:val="006653B3"/>
    <w:rsid w:val="00665635"/>
    <w:rsid w:val="00670B9E"/>
    <w:rsid w:val="00671199"/>
    <w:rsid w:val="0067134D"/>
    <w:rsid w:val="0067167B"/>
    <w:rsid w:val="00671B4E"/>
    <w:rsid w:val="00671F94"/>
    <w:rsid w:val="006739E8"/>
    <w:rsid w:val="00673A46"/>
    <w:rsid w:val="00674DEE"/>
    <w:rsid w:val="00677C33"/>
    <w:rsid w:val="00677F73"/>
    <w:rsid w:val="006805BB"/>
    <w:rsid w:val="00680971"/>
    <w:rsid w:val="00680C80"/>
    <w:rsid w:val="00680D2C"/>
    <w:rsid w:val="00680E0D"/>
    <w:rsid w:val="00681804"/>
    <w:rsid w:val="0068195F"/>
    <w:rsid w:val="006821E8"/>
    <w:rsid w:val="00682468"/>
    <w:rsid w:val="0068366E"/>
    <w:rsid w:val="006855AF"/>
    <w:rsid w:val="00686A11"/>
    <w:rsid w:val="006874B5"/>
    <w:rsid w:val="00690DA5"/>
    <w:rsid w:val="00691743"/>
    <w:rsid w:val="0069198C"/>
    <w:rsid w:val="006924D6"/>
    <w:rsid w:val="00692B24"/>
    <w:rsid w:val="00692CC3"/>
    <w:rsid w:val="0069483E"/>
    <w:rsid w:val="00696EB4"/>
    <w:rsid w:val="00697816"/>
    <w:rsid w:val="00697C54"/>
    <w:rsid w:val="006A0705"/>
    <w:rsid w:val="006A0C02"/>
    <w:rsid w:val="006A176F"/>
    <w:rsid w:val="006A1E7E"/>
    <w:rsid w:val="006A239D"/>
    <w:rsid w:val="006A2BBC"/>
    <w:rsid w:val="006A3315"/>
    <w:rsid w:val="006A338D"/>
    <w:rsid w:val="006A4293"/>
    <w:rsid w:val="006A4C9D"/>
    <w:rsid w:val="006A5338"/>
    <w:rsid w:val="006A53DF"/>
    <w:rsid w:val="006B027E"/>
    <w:rsid w:val="006B06DA"/>
    <w:rsid w:val="006B1C58"/>
    <w:rsid w:val="006B20D8"/>
    <w:rsid w:val="006B2680"/>
    <w:rsid w:val="006B4871"/>
    <w:rsid w:val="006B545E"/>
    <w:rsid w:val="006B578C"/>
    <w:rsid w:val="006B5938"/>
    <w:rsid w:val="006B59CD"/>
    <w:rsid w:val="006B6B08"/>
    <w:rsid w:val="006B76BF"/>
    <w:rsid w:val="006B7793"/>
    <w:rsid w:val="006C1868"/>
    <w:rsid w:val="006C1FCF"/>
    <w:rsid w:val="006C2697"/>
    <w:rsid w:val="006C2BE8"/>
    <w:rsid w:val="006C434D"/>
    <w:rsid w:val="006C43CE"/>
    <w:rsid w:val="006C47DB"/>
    <w:rsid w:val="006C4BF2"/>
    <w:rsid w:val="006C5103"/>
    <w:rsid w:val="006C5C05"/>
    <w:rsid w:val="006C732A"/>
    <w:rsid w:val="006C793D"/>
    <w:rsid w:val="006D01AA"/>
    <w:rsid w:val="006D21F9"/>
    <w:rsid w:val="006D2217"/>
    <w:rsid w:val="006D23FF"/>
    <w:rsid w:val="006D2C8B"/>
    <w:rsid w:val="006D3315"/>
    <w:rsid w:val="006D385D"/>
    <w:rsid w:val="006D4217"/>
    <w:rsid w:val="006D4411"/>
    <w:rsid w:val="006D473D"/>
    <w:rsid w:val="006D4CEF"/>
    <w:rsid w:val="006D4E32"/>
    <w:rsid w:val="006D5A1C"/>
    <w:rsid w:val="006D5CA4"/>
    <w:rsid w:val="006D5D5B"/>
    <w:rsid w:val="006D5DCF"/>
    <w:rsid w:val="006D5EFB"/>
    <w:rsid w:val="006D69A0"/>
    <w:rsid w:val="006D6BEA"/>
    <w:rsid w:val="006D73C3"/>
    <w:rsid w:val="006D7E4C"/>
    <w:rsid w:val="006E009D"/>
    <w:rsid w:val="006E0CC1"/>
    <w:rsid w:val="006E1B52"/>
    <w:rsid w:val="006E3B19"/>
    <w:rsid w:val="006E3ECF"/>
    <w:rsid w:val="006E4092"/>
    <w:rsid w:val="006E41ED"/>
    <w:rsid w:val="006E5411"/>
    <w:rsid w:val="006E6FC9"/>
    <w:rsid w:val="006E7FF1"/>
    <w:rsid w:val="006F08EC"/>
    <w:rsid w:val="006F0DBD"/>
    <w:rsid w:val="006F0F4C"/>
    <w:rsid w:val="006F1B39"/>
    <w:rsid w:val="006F1C01"/>
    <w:rsid w:val="006F4982"/>
    <w:rsid w:val="006F4C03"/>
    <w:rsid w:val="006F4EA2"/>
    <w:rsid w:val="006F5277"/>
    <w:rsid w:val="006F6229"/>
    <w:rsid w:val="006F664D"/>
    <w:rsid w:val="006F6996"/>
    <w:rsid w:val="006F6A4D"/>
    <w:rsid w:val="00700000"/>
    <w:rsid w:val="007001A1"/>
    <w:rsid w:val="0070131E"/>
    <w:rsid w:val="007014FB"/>
    <w:rsid w:val="007015FF"/>
    <w:rsid w:val="00701741"/>
    <w:rsid w:val="00701C15"/>
    <w:rsid w:val="00701E5B"/>
    <w:rsid w:val="007020E0"/>
    <w:rsid w:val="00703935"/>
    <w:rsid w:val="007040D3"/>
    <w:rsid w:val="007047C9"/>
    <w:rsid w:val="007061C8"/>
    <w:rsid w:val="00706C52"/>
    <w:rsid w:val="007070A9"/>
    <w:rsid w:val="007075C8"/>
    <w:rsid w:val="00707F66"/>
    <w:rsid w:val="00711418"/>
    <w:rsid w:val="00711BB3"/>
    <w:rsid w:val="00711C64"/>
    <w:rsid w:val="00711E5C"/>
    <w:rsid w:val="007125A3"/>
    <w:rsid w:val="0071304F"/>
    <w:rsid w:val="00713AEB"/>
    <w:rsid w:val="00714E6E"/>
    <w:rsid w:val="00720C6E"/>
    <w:rsid w:val="0072131D"/>
    <w:rsid w:val="00721BE0"/>
    <w:rsid w:val="00721C81"/>
    <w:rsid w:val="0072227F"/>
    <w:rsid w:val="00722B6D"/>
    <w:rsid w:val="007246BB"/>
    <w:rsid w:val="007273AE"/>
    <w:rsid w:val="00727A67"/>
    <w:rsid w:val="00727AE9"/>
    <w:rsid w:val="0073078F"/>
    <w:rsid w:val="007309A8"/>
    <w:rsid w:val="00731086"/>
    <w:rsid w:val="007323A5"/>
    <w:rsid w:val="00732A9A"/>
    <w:rsid w:val="00733455"/>
    <w:rsid w:val="007341AB"/>
    <w:rsid w:val="00734A69"/>
    <w:rsid w:val="00734F55"/>
    <w:rsid w:val="00734FFF"/>
    <w:rsid w:val="00736385"/>
    <w:rsid w:val="00741870"/>
    <w:rsid w:val="00742585"/>
    <w:rsid w:val="00742EF5"/>
    <w:rsid w:val="0074377D"/>
    <w:rsid w:val="00743D66"/>
    <w:rsid w:val="00743D71"/>
    <w:rsid w:val="007457B6"/>
    <w:rsid w:val="00747554"/>
    <w:rsid w:val="00750D54"/>
    <w:rsid w:val="00751FEC"/>
    <w:rsid w:val="007522EC"/>
    <w:rsid w:val="0075239C"/>
    <w:rsid w:val="00752A38"/>
    <w:rsid w:val="00754230"/>
    <w:rsid w:val="00754A10"/>
    <w:rsid w:val="00754D04"/>
    <w:rsid w:val="007550EF"/>
    <w:rsid w:val="00755116"/>
    <w:rsid w:val="00755271"/>
    <w:rsid w:val="007554F1"/>
    <w:rsid w:val="00755A84"/>
    <w:rsid w:val="00755EFA"/>
    <w:rsid w:val="007565FF"/>
    <w:rsid w:val="00757690"/>
    <w:rsid w:val="00757FF1"/>
    <w:rsid w:val="007642E7"/>
    <w:rsid w:val="00764868"/>
    <w:rsid w:val="0076521F"/>
    <w:rsid w:val="007659D6"/>
    <w:rsid w:val="00767703"/>
    <w:rsid w:val="00772260"/>
    <w:rsid w:val="00772DA4"/>
    <w:rsid w:val="00775358"/>
    <w:rsid w:val="00775D45"/>
    <w:rsid w:val="0077626A"/>
    <w:rsid w:val="00777060"/>
    <w:rsid w:val="00777199"/>
    <w:rsid w:val="0078008E"/>
    <w:rsid w:val="007802C9"/>
    <w:rsid w:val="00780379"/>
    <w:rsid w:val="00780A05"/>
    <w:rsid w:val="007810F0"/>
    <w:rsid w:val="007813F5"/>
    <w:rsid w:val="00782165"/>
    <w:rsid w:val="00782497"/>
    <w:rsid w:val="00783799"/>
    <w:rsid w:val="00786630"/>
    <w:rsid w:val="00787A94"/>
    <w:rsid w:val="00787FDB"/>
    <w:rsid w:val="007901B8"/>
    <w:rsid w:val="00790360"/>
    <w:rsid w:val="00791585"/>
    <w:rsid w:val="00791811"/>
    <w:rsid w:val="00791995"/>
    <w:rsid w:val="00791A08"/>
    <w:rsid w:val="00791DC3"/>
    <w:rsid w:val="00791F7E"/>
    <w:rsid w:val="007927ED"/>
    <w:rsid w:val="0079347E"/>
    <w:rsid w:val="00793727"/>
    <w:rsid w:val="00794C0C"/>
    <w:rsid w:val="00795061"/>
    <w:rsid w:val="00797A7B"/>
    <w:rsid w:val="007A08F4"/>
    <w:rsid w:val="007A1B3D"/>
    <w:rsid w:val="007A258B"/>
    <w:rsid w:val="007A2AAD"/>
    <w:rsid w:val="007A3103"/>
    <w:rsid w:val="007A317D"/>
    <w:rsid w:val="007A35EC"/>
    <w:rsid w:val="007A3C07"/>
    <w:rsid w:val="007A3C32"/>
    <w:rsid w:val="007A4573"/>
    <w:rsid w:val="007A471C"/>
    <w:rsid w:val="007A4D93"/>
    <w:rsid w:val="007A6115"/>
    <w:rsid w:val="007A6EF7"/>
    <w:rsid w:val="007A7700"/>
    <w:rsid w:val="007B0ABA"/>
    <w:rsid w:val="007B0B8E"/>
    <w:rsid w:val="007B394B"/>
    <w:rsid w:val="007B3CC6"/>
    <w:rsid w:val="007B4093"/>
    <w:rsid w:val="007B496F"/>
    <w:rsid w:val="007B58CC"/>
    <w:rsid w:val="007B5B05"/>
    <w:rsid w:val="007B65D4"/>
    <w:rsid w:val="007B7866"/>
    <w:rsid w:val="007B7D7A"/>
    <w:rsid w:val="007C1DEA"/>
    <w:rsid w:val="007C2054"/>
    <w:rsid w:val="007C2687"/>
    <w:rsid w:val="007C270F"/>
    <w:rsid w:val="007C2B44"/>
    <w:rsid w:val="007C2CA2"/>
    <w:rsid w:val="007C3136"/>
    <w:rsid w:val="007C42D4"/>
    <w:rsid w:val="007C698A"/>
    <w:rsid w:val="007C6B87"/>
    <w:rsid w:val="007C6D1E"/>
    <w:rsid w:val="007C7552"/>
    <w:rsid w:val="007D0378"/>
    <w:rsid w:val="007D04BD"/>
    <w:rsid w:val="007D1C3C"/>
    <w:rsid w:val="007D2049"/>
    <w:rsid w:val="007D214F"/>
    <w:rsid w:val="007D35CE"/>
    <w:rsid w:val="007D3712"/>
    <w:rsid w:val="007D3B3C"/>
    <w:rsid w:val="007D646C"/>
    <w:rsid w:val="007D64C3"/>
    <w:rsid w:val="007E0A73"/>
    <w:rsid w:val="007E13F9"/>
    <w:rsid w:val="007E1B45"/>
    <w:rsid w:val="007E1C1F"/>
    <w:rsid w:val="007E1D9E"/>
    <w:rsid w:val="007E1F09"/>
    <w:rsid w:val="007E3C27"/>
    <w:rsid w:val="007E3C76"/>
    <w:rsid w:val="007E4C5F"/>
    <w:rsid w:val="007E5B41"/>
    <w:rsid w:val="007E7AC9"/>
    <w:rsid w:val="007F0435"/>
    <w:rsid w:val="007F07E7"/>
    <w:rsid w:val="007F25AE"/>
    <w:rsid w:val="007F2699"/>
    <w:rsid w:val="007F29FC"/>
    <w:rsid w:val="007F32A4"/>
    <w:rsid w:val="007F3343"/>
    <w:rsid w:val="007F4696"/>
    <w:rsid w:val="007F4A21"/>
    <w:rsid w:val="007F632A"/>
    <w:rsid w:val="007F6827"/>
    <w:rsid w:val="007F6A56"/>
    <w:rsid w:val="007F6C79"/>
    <w:rsid w:val="007F7683"/>
    <w:rsid w:val="007F7B31"/>
    <w:rsid w:val="008003B2"/>
    <w:rsid w:val="00800EAD"/>
    <w:rsid w:val="00801736"/>
    <w:rsid w:val="008017EF"/>
    <w:rsid w:val="0080280D"/>
    <w:rsid w:val="00803039"/>
    <w:rsid w:val="00803163"/>
    <w:rsid w:val="0080372E"/>
    <w:rsid w:val="008044C5"/>
    <w:rsid w:val="00805C9E"/>
    <w:rsid w:val="008061F5"/>
    <w:rsid w:val="008070D5"/>
    <w:rsid w:val="0080761A"/>
    <w:rsid w:val="0080775D"/>
    <w:rsid w:val="00807C6B"/>
    <w:rsid w:val="00810BC0"/>
    <w:rsid w:val="00812D35"/>
    <w:rsid w:val="00812FA0"/>
    <w:rsid w:val="00814B56"/>
    <w:rsid w:val="0081521A"/>
    <w:rsid w:val="00816B47"/>
    <w:rsid w:val="008175F6"/>
    <w:rsid w:val="00822725"/>
    <w:rsid w:val="00825090"/>
    <w:rsid w:val="008255ED"/>
    <w:rsid w:val="0082570D"/>
    <w:rsid w:val="00826E38"/>
    <w:rsid w:val="00827C19"/>
    <w:rsid w:val="0083001A"/>
    <w:rsid w:val="00830D80"/>
    <w:rsid w:val="00831314"/>
    <w:rsid w:val="00833245"/>
    <w:rsid w:val="00833C09"/>
    <w:rsid w:val="0083441B"/>
    <w:rsid w:val="0083443A"/>
    <w:rsid w:val="00834A14"/>
    <w:rsid w:val="008358F9"/>
    <w:rsid w:val="00835B01"/>
    <w:rsid w:val="00836666"/>
    <w:rsid w:val="008370AE"/>
    <w:rsid w:val="00837976"/>
    <w:rsid w:val="00837F29"/>
    <w:rsid w:val="00837F3A"/>
    <w:rsid w:val="00840F02"/>
    <w:rsid w:val="0084184B"/>
    <w:rsid w:val="00841B68"/>
    <w:rsid w:val="008454E5"/>
    <w:rsid w:val="008464C2"/>
    <w:rsid w:val="00846526"/>
    <w:rsid w:val="00846892"/>
    <w:rsid w:val="00847DD1"/>
    <w:rsid w:val="00847FAE"/>
    <w:rsid w:val="00851852"/>
    <w:rsid w:val="00851F46"/>
    <w:rsid w:val="00852100"/>
    <w:rsid w:val="00852AD7"/>
    <w:rsid w:val="0085327D"/>
    <w:rsid w:val="008537C4"/>
    <w:rsid w:val="008538EF"/>
    <w:rsid w:val="0085491F"/>
    <w:rsid w:val="00855AF0"/>
    <w:rsid w:val="00855B71"/>
    <w:rsid w:val="0085604D"/>
    <w:rsid w:val="0086007D"/>
    <w:rsid w:val="00862509"/>
    <w:rsid w:val="00862C58"/>
    <w:rsid w:val="00862D04"/>
    <w:rsid w:val="00862EBD"/>
    <w:rsid w:val="00862F8B"/>
    <w:rsid w:val="00863BE6"/>
    <w:rsid w:val="00863FD1"/>
    <w:rsid w:val="008646AC"/>
    <w:rsid w:val="0086600F"/>
    <w:rsid w:val="00866C3F"/>
    <w:rsid w:val="00866F48"/>
    <w:rsid w:val="0086766B"/>
    <w:rsid w:val="00867FA6"/>
    <w:rsid w:val="0087118E"/>
    <w:rsid w:val="0087140E"/>
    <w:rsid w:val="00871615"/>
    <w:rsid w:val="00875409"/>
    <w:rsid w:val="008754CE"/>
    <w:rsid w:val="0087579B"/>
    <w:rsid w:val="00875D27"/>
    <w:rsid w:val="0087690C"/>
    <w:rsid w:val="00877984"/>
    <w:rsid w:val="0088085C"/>
    <w:rsid w:val="008808DE"/>
    <w:rsid w:val="008809D3"/>
    <w:rsid w:val="00880B71"/>
    <w:rsid w:val="00880DE9"/>
    <w:rsid w:val="00881425"/>
    <w:rsid w:val="008815E0"/>
    <w:rsid w:val="00882FAC"/>
    <w:rsid w:val="00883495"/>
    <w:rsid w:val="00883865"/>
    <w:rsid w:val="00884556"/>
    <w:rsid w:val="008847E3"/>
    <w:rsid w:val="008848AE"/>
    <w:rsid w:val="008866D4"/>
    <w:rsid w:val="0088755D"/>
    <w:rsid w:val="0089175E"/>
    <w:rsid w:val="0089272B"/>
    <w:rsid w:val="0089315D"/>
    <w:rsid w:val="008931CF"/>
    <w:rsid w:val="008934BD"/>
    <w:rsid w:val="00893744"/>
    <w:rsid w:val="008941DB"/>
    <w:rsid w:val="00894675"/>
    <w:rsid w:val="008948C3"/>
    <w:rsid w:val="0089515D"/>
    <w:rsid w:val="008970B7"/>
    <w:rsid w:val="008A02AF"/>
    <w:rsid w:val="008A0831"/>
    <w:rsid w:val="008A2ED2"/>
    <w:rsid w:val="008A36B9"/>
    <w:rsid w:val="008A4198"/>
    <w:rsid w:val="008A474C"/>
    <w:rsid w:val="008A4829"/>
    <w:rsid w:val="008A488E"/>
    <w:rsid w:val="008A55F1"/>
    <w:rsid w:val="008A5CA3"/>
    <w:rsid w:val="008A5E82"/>
    <w:rsid w:val="008A6827"/>
    <w:rsid w:val="008A68EA"/>
    <w:rsid w:val="008A6F8D"/>
    <w:rsid w:val="008A73B4"/>
    <w:rsid w:val="008B0FE8"/>
    <w:rsid w:val="008B1067"/>
    <w:rsid w:val="008B2703"/>
    <w:rsid w:val="008B5E77"/>
    <w:rsid w:val="008B65CC"/>
    <w:rsid w:val="008B6A7E"/>
    <w:rsid w:val="008B75F3"/>
    <w:rsid w:val="008B7A86"/>
    <w:rsid w:val="008B7DCD"/>
    <w:rsid w:val="008B7F16"/>
    <w:rsid w:val="008C0471"/>
    <w:rsid w:val="008C093E"/>
    <w:rsid w:val="008C1A2F"/>
    <w:rsid w:val="008C32CB"/>
    <w:rsid w:val="008C3BA9"/>
    <w:rsid w:val="008C4028"/>
    <w:rsid w:val="008C51CC"/>
    <w:rsid w:val="008C53E6"/>
    <w:rsid w:val="008C645A"/>
    <w:rsid w:val="008C6467"/>
    <w:rsid w:val="008C66A5"/>
    <w:rsid w:val="008C6E15"/>
    <w:rsid w:val="008C761E"/>
    <w:rsid w:val="008D0F41"/>
    <w:rsid w:val="008D0F56"/>
    <w:rsid w:val="008D102D"/>
    <w:rsid w:val="008D1CD7"/>
    <w:rsid w:val="008D43A8"/>
    <w:rsid w:val="008D5AB6"/>
    <w:rsid w:val="008D5AD6"/>
    <w:rsid w:val="008D5BCE"/>
    <w:rsid w:val="008D6C07"/>
    <w:rsid w:val="008D6D92"/>
    <w:rsid w:val="008D7541"/>
    <w:rsid w:val="008D7B49"/>
    <w:rsid w:val="008D7F34"/>
    <w:rsid w:val="008E071A"/>
    <w:rsid w:val="008E1296"/>
    <w:rsid w:val="008E1540"/>
    <w:rsid w:val="008E18CC"/>
    <w:rsid w:val="008E1A01"/>
    <w:rsid w:val="008E26D4"/>
    <w:rsid w:val="008E3625"/>
    <w:rsid w:val="008E3880"/>
    <w:rsid w:val="008E55A8"/>
    <w:rsid w:val="008E57F9"/>
    <w:rsid w:val="008E5E62"/>
    <w:rsid w:val="008E635C"/>
    <w:rsid w:val="008E6730"/>
    <w:rsid w:val="008E673D"/>
    <w:rsid w:val="008E6948"/>
    <w:rsid w:val="008E6BB9"/>
    <w:rsid w:val="008E71F5"/>
    <w:rsid w:val="008E79D5"/>
    <w:rsid w:val="008F0D96"/>
    <w:rsid w:val="008F0F32"/>
    <w:rsid w:val="008F10CA"/>
    <w:rsid w:val="008F1C59"/>
    <w:rsid w:val="008F1CF7"/>
    <w:rsid w:val="008F2A50"/>
    <w:rsid w:val="008F2E1D"/>
    <w:rsid w:val="008F4339"/>
    <w:rsid w:val="008F595C"/>
    <w:rsid w:val="008F5EC5"/>
    <w:rsid w:val="009001AD"/>
    <w:rsid w:val="0090037E"/>
    <w:rsid w:val="00901BDF"/>
    <w:rsid w:val="00903770"/>
    <w:rsid w:val="00903C58"/>
    <w:rsid w:val="00905193"/>
    <w:rsid w:val="0090597C"/>
    <w:rsid w:val="009078B9"/>
    <w:rsid w:val="00907EE8"/>
    <w:rsid w:val="00910CE2"/>
    <w:rsid w:val="00911614"/>
    <w:rsid w:val="0091162B"/>
    <w:rsid w:val="00911E36"/>
    <w:rsid w:val="00911EEC"/>
    <w:rsid w:val="009123A9"/>
    <w:rsid w:val="00912C23"/>
    <w:rsid w:val="009132BC"/>
    <w:rsid w:val="00913F9D"/>
    <w:rsid w:val="0091570F"/>
    <w:rsid w:val="00916140"/>
    <w:rsid w:val="00916767"/>
    <w:rsid w:val="00922281"/>
    <w:rsid w:val="00922941"/>
    <w:rsid w:val="00923648"/>
    <w:rsid w:val="009239A1"/>
    <w:rsid w:val="00926C42"/>
    <w:rsid w:val="00926DEA"/>
    <w:rsid w:val="00927CF2"/>
    <w:rsid w:val="00930101"/>
    <w:rsid w:val="0093073F"/>
    <w:rsid w:val="00931B27"/>
    <w:rsid w:val="009330E8"/>
    <w:rsid w:val="0093369B"/>
    <w:rsid w:val="00933D27"/>
    <w:rsid w:val="00933DD8"/>
    <w:rsid w:val="00935B0C"/>
    <w:rsid w:val="0093624D"/>
    <w:rsid w:val="00936C8A"/>
    <w:rsid w:val="00937878"/>
    <w:rsid w:val="00940004"/>
    <w:rsid w:val="0094088F"/>
    <w:rsid w:val="00940B91"/>
    <w:rsid w:val="00940E5E"/>
    <w:rsid w:val="009419DB"/>
    <w:rsid w:val="009425B8"/>
    <w:rsid w:val="0094307B"/>
    <w:rsid w:val="0094426A"/>
    <w:rsid w:val="00944DA9"/>
    <w:rsid w:val="00946EF9"/>
    <w:rsid w:val="009471DA"/>
    <w:rsid w:val="00947433"/>
    <w:rsid w:val="0094778B"/>
    <w:rsid w:val="00947C15"/>
    <w:rsid w:val="009506F8"/>
    <w:rsid w:val="00953556"/>
    <w:rsid w:val="00953919"/>
    <w:rsid w:val="00955175"/>
    <w:rsid w:val="00955193"/>
    <w:rsid w:val="009554F4"/>
    <w:rsid w:val="00955B51"/>
    <w:rsid w:val="00956339"/>
    <w:rsid w:val="00956D4C"/>
    <w:rsid w:val="00960A83"/>
    <w:rsid w:val="009620E0"/>
    <w:rsid w:val="0096261E"/>
    <w:rsid w:val="0096327B"/>
    <w:rsid w:val="0096359C"/>
    <w:rsid w:val="00963CFF"/>
    <w:rsid w:val="00963E7E"/>
    <w:rsid w:val="00964059"/>
    <w:rsid w:val="00964E08"/>
    <w:rsid w:val="00965544"/>
    <w:rsid w:val="0096584E"/>
    <w:rsid w:val="00966061"/>
    <w:rsid w:val="00966F43"/>
    <w:rsid w:val="00966FCA"/>
    <w:rsid w:val="00967B20"/>
    <w:rsid w:val="00971A2A"/>
    <w:rsid w:val="00972A31"/>
    <w:rsid w:val="0097341C"/>
    <w:rsid w:val="00973881"/>
    <w:rsid w:val="009748ED"/>
    <w:rsid w:val="00975082"/>
    <w:rsid w:val="0097530D"/>
    <w:rsid w:val="009758D4"/>
    <w:rsid w:val="0097617B"/>
    <w:rsid w:val="009779FA"/>
    <w:rsid w:val="009804F5"/>
    <w:rsid w:val="0098127F"/>
    <w:rsid w:val="009828ED"/>
    <w:rsid w:val="009834A4"/>
    <w:rsid w:val="009843F3"/>
    <w:rsid w:val="0098498E"/>
    <w:rsid w:val="00985683"/>
    <w:rsid w:val="00986107"/>
    <w:rsid w:val="00986E6B"/>
    <w:rsid w:val="00987663"/>
    <w:rsid w:val="009876C4"/>
    <w:rsid w:val="00990C23"/>
    <w:rsid w:val="00991337"/>
    <w:rsid w:val="009917A9"/>
    <w:rsid w:val="009924A5"/>
    <w:rsid w:val="0099355A"/>
    <w:rsid w:val="00993F2E"/>
    <w:rsid w:val="009943F5"/>
    <w:rsid w:val="009952B3"/>
    <w:rsid w:val="0099542F"/>
    <w:rsid w:val="00995A45"/>
    <w:rsid w:val="0099616D"/>
    <w:rsid w:val="00996E70"/>
    <w:rsid w:val="0099711A"/>
    <w:rsid w:val="00997276"/>
    <w:rsid w:val="00997338"/>
    <w:rsid w:val="00997CF6"/>
    <w:rsid w:val="00997DA8"/>
    <w:rsid w:val="009A00AB"/>
    <w:rsid w:val="009A078D"/>
    <w:rsid w:val="009A1343"/>
    <w:rsid w:val="009A1B3D"/>
    <w:rsid w:val="009A1B6F"/>
    <w:rsid w:val="009A27F4"/>
    <w:rsid w:val="009A3766"/>
    <w:rsid w:val="009A3DBB"/>
    <w:rsid w:val="009A4450"/>
    <w:rsid w:val="009A5C5E"/>
    <w:rsid w:val="009A5EE6"/>
    <w:rsid w:val="009A6D2A"/>
    <w:rsid w:val="009A72FA"/>
    <w:rsid w:val="009A7392"/>
    <w:rsid w:val="009A7C00"/>
    <w:rsid w:val="009A7CC3"/>
    <w:rsid w:val="009A7FE9"/>
    <w:rsid w:val="009B0D76"/>
    <w:rsid w:val="009B10C6"/>
    <w:rsid w:val="009B1990"/>
    <w:rsid w:val="009B1FB2"/>
    <w:rsid w:val="009B2677"/>
    <w:rsid w:val="009B36A6"/>
    <w:rsid w:val="009B438B"/>
    <w:rsid w:val="009B4564"/>
    <w:rsid w:val="009B4BFB"/>
    <w:rsid w:val="009B7193"/>
    <w:rsid w:val="009B7B59"/>
    <w:rsid w:val="009C1071"/>
    <w:rsid w:val="009C1F78"/>
    <w:rsid w:val="009C2578"/>
    <w:rsid w:val="009C2F31"/>
    <w:rsid w:val="009C4987"/>
    <w:rsid w:val="009C5784"/>
    <w:rsid w:val="009C6930"/>
    <w:rsid w:val="009C6CC7"/>
    <w:rsid w:val="009C7461"/>
    <w:rsid w:val="009C77EF"/>
    <w:rsid w:val="009C7D38"/>
    <w:rsid w:val="009C7DCF"/>
    <w:rsid w:val="009D03ED"/>
    <w:rsid w:val="009D09B0"/>
    <w:rsid w:val="009D0B42"/>
    <w:rsid w:val="009D0C4C"/>
    <w:rsid w:val="009D0D46"/>
    <w:rsid w:val="009D15B1"/>
    <w:rsid w:val="009D20C2"/>
    <w:rsid w:val="009D2DF2"/>
    <w:rsid w:val="009D3BA1"/>
    <w:rsid w:val="009D47AD"/>
    <w:rsid w:val="009D5016"/>
    <w:rsid w:val="009D51EB"/>
    <w:rsid w:val="009D5675"/>
    <w:rsid w:val="009D5D91"/>
    <w:rsid w:val="009E00C9"/>
    <w:rsid w:val="009E0A50"/>
    <w:rsid w:val="009E11F2"/>
    <w:rsid w:val="009E23EB"/>
    <w:rsid w:val="009E27B7"/>
    <w:rsid w:val="009E2922"/>
    <w:rsid w:val="009E31DE"/>
    <w:rsid w:val="009E3784"/>
    <w:rsid w:val="009E42AD"/>
    <w:rsid w:val="009E50CA"/>
    <w:rsid w:val="009E719F"/>
    <w:rsid w:val="009E7305"/>
    <w:rsid w:val="009F0AEC"/>
    <w:rsid w:val="009F118F"/>
    <w:rsid w:val="009F1342"/>
    <w:rsid w:val="009F2AF8"/>
    <w:rsid w:val="009F2D46"/>
    <w:rsid w:val="009F33C6"/>
    <w:rsid w:val="009F36AB"/>
    <w:rsid w:val="009F47FC"/>
    <w:rsid w:val="009F4FA6"/>
    <w:rsid w:val="009F5466"/>
    <w:rsid w:val="009F54E7"/>
    <w:rsid w:val="009F653C"/>
    <w:rsid w:val="009F67F2"/>
    <w:rsid w:val="009F692D"/>
    <w:rsid w:val="009F6CEA"/>
    <w:rsid w:val="009F7C09"/>
    <w:rsid w:val="00A00639"/>
    <w:rsid w:val="00A009D5"/>
    <w:rsid w:val="00A00C49"/>
    <w:rsid w:val="00A00C54"/>
    <w:rsid w:val="00A00CF2"/>
    <w:rsid w:val="00A01665"/>
    <w:rsid w:val="00A02016"/>
    <w:rsid w:val="00A0270B"/>
    <w:rsid w:val="00A02956"/>
    <w:rsid w:val="00A0439A"/>
    <w:rsid w:val="00A055A7"/>
    <w:rsid w:val="00A05631"/>
    <w:rsid w:val="00A05F84"/>
    <w:rsid w:val="00A064B8"/>
    <w:rsid w:val="00A0656C"/>
    <w:rsid w:val="00A0768D"/>
    <w:rsid w:val="00A07F13"/>
    <w:rsid w:val="00A10A89"/>
    <w:rsid w:val="00A10D18"/>
    <w:rsid w:val="00A1124C"/>
    <w:rsid w:val="00A11302"/>
    <w:rsid w:val="00A11734"/>
    <w:rsid w:val="00A11E83"/>
    <w:rsid w:val="00A1346E"/>
    <w:rsid w:val="00A13886"/>
    <w:rsid w:val="00A13914"/>
    <w:rsid w:val="00A1504A"/>
    <w:rsid w:val="00A154F5"/>
    <w:rsid w:val="00A1594A"/>
    <w:rsid w:val="00A1674D"/>
    <w:rsid w:val="00A17793"/>
    <w:rsid w:val="00A205AD"/>
    <w:rsid w:val="00A20651"/>
    <w:rsid w:val="00A217DA"/>
    <w:rsid w:val="00A21D1B"/>
    <w:rsid w:val="00A22246"/>
    <w:rsid w:val="00A22D9E"/>
    <w:rsid w:val="00A22DB0"/>
    <w:rsid w:val="00A22DC8"/>
    <w:rsid w:val="00A244A1"/>
    <w:rsid w:val="00A25C91"/>
    <w:rsid w:val="00A25F19"/>
    <w:rsid w:val="00A32E36"/>
    <w:rsid w:val="00A33286"/>
    <w:rsid w:val="00A340A0"/>
    <w:rsid w:val="00A34A72"/>
    <w:rsid w:val="00A34BE0"/>
    <w:rsid w:val="00A36A73"/>
    <w:rsid w:val="00A40B29"/>
    <w:rsid w:val="00A42116"/>
    <w:rsid w:val="00A42908"/>
    <w:rsid w:val="00A43AB1"/>
    <w:rsid w:val="00A43D60"/>
    <w:rsid w:val="00A44A67"/>
    <w:rsid w:val="00A45164"/>
    <w:rsid w:val="00A479FF"/>
    <w:rsid w:val="00A47F72"/>
    <w:rsid w:val="00A503E9"/>
    <w:rsid w:val="00A51AD9"/>
    <w:rsid w:val="00A52531"/>
    <w:rsid w:val="00A54AA2"/>
    <w:rsid w:val="00A54AF3"/>
    <w:rsid w:val="00A55E94"/>
    <w:rsid w:val="00A566DA"/>
    <w:rsid w:val="00A56C9E"/>
    <w:rsid w:val="00A603A6"/>
    <w:rsid w:val="00A60D34"/>
    <w:rsid w:val="00A6108F"/>
    <w:rsid w:val="00A61508"/>
    <w:rsid w:val="00A616A4"/>
    <w:rsid w:val="00A62BD8"/>
    <w:rsid w:val="00A644A0"/>
    <w:rsid w:val="00A6497D"/>
    <w:rsid w:val="00A658FD"/>
    <w:rsid w:val="00A65A1E"/>
    <w:rsid w:val="00A65DE4"/>
    <w:rsid w:val="00A65FA3"/>
    <w:rsid w:val="00A661A0"/>
    <w:rsid w:val="00A666A3"/>
    <w:rsid w:val="00A673E5"/>
    <w:rsid w:val="00A70250"/>
    <w:rsid w:val="00A704A2"/>
    <w:rsid w:val="00A70B50"/>
    <w:rsid w:val="00A70BBF"/>
    <w:rsid w:val="00A70BE3"/>
    <w:rsid w:val="00A7122D"/>
    <w:rsid w:val="00A71ED1"/>
    <w:rsid w:val="00A7231E"/>
    <w:rsid w:val="00A72ABA"/>
    <w:rsid w:val="00A7453A"/>
    <w:rsid w:val="00A76063"/>
    <w:rsid w:val="00A7625A"/>
    <w:rsid w:val="00A76347"/>
    <w:rsid w:val="00A77F6A"/>
    <w:rsid w:val="00A80F9F"/>
    <w:rsid w:val="00A8174D"/>
    <w:rsid w:val="00A82D8C"/>
    <w:rsid w:val="00A82F56"/>
    <w:rsid w:val="00A84A78"/>
    <w:rsid w:val="00A914D1"/>
    <w:rsid w:val="00A91A95"/>
    <w:rsid w:val="00A924F8"/>
    <w:rsid w:val="00A9326D"/>
    <w:rsid w:val="00A93A23"/>
    <w:rsid w:val="00A93A9C"/>
    <w:rsid w:val="00A94161"/>
    <w:rsid w:val="00A9499B"/>
    <w:rsid w:val="00A94F98"/>
    <w:rsid w:val="00A955DA"/>
    <w:rsid w:val="00A9579A"/>
    <w:rsid w:val="00A95FCF"/>
    <w:rsid w:val="00A96974"/>
    <w:rsid w:val="00A96C0D"/>
    <w:rsid w:val="00A976DD"/>
    <w:rsid w:val="00AA061C"/>
    <w:rsid w:val="00AA0969"/>
    <w:rsid w:val="00AA0AE2"/>
    <w:rsid w:val="00AA0BA4"/>
    <w:rsid w:val="00AA0BE8"/>
    <w:rsid w:val="00AA293C"/>
    <w:rsid w:val="00AA2CAF"/>
    <w:rsid w:val="00AA38F9"/>
    <w:rsid w:val="00AA5E89"/>
    <w:rsid w:val="00AA6D76"/>
    <w:rsid w:val="00AA7407"/>
    <w:rsid w:val="00AA7BE1"/>
    <w:rsid w:val="00AB0712"/>
    <w:rsid w:val="00AB0789"/>
    <w:rsid w:val="00AB0C10"/>
    <w:rsid w:val="00AB25A7"/>
    <w:rsid w:val="00AB2A04"/>
    <w:rsid w:val="00AB2B4B"/>
    <w:rsid w:val="00AB33E8"/>
    <w:rsid w:val="00AB35A5"/>
    <w:rsid w:val="00AB3816"/>
    <w:rsid w:val="00AB4254"/>
    <w:rsid w:val="00AB4D41"/>
    <w:rsid w:val="00AB4D6F"/>
    <w:rsid w:val="00AB5D98"/>
    <w:rsid w:val="00AB5E0F"/>
    <w:rsid w:val="00AB6763"/>
    <w:rsid w:val="00AB77B4"/>
    <w:rsid w:val="00AB7F4A"/>
    <w:rsid w:val="00AC15DA"/>
    <w:rsid w:val="00AC1966"/>
    <w:rsid w:val="00AC2902"/>
    <w:rsid w:val="00AC330C"/>
    <w:rsid w:val="00AC40C6"/>
    <w:rsid w:val="00AC4B20"/>
    <w:rsid w:val="00AC6E20"/>
    <w:rsid w:val="00AC71D1"/>
    <w:rsid w:val="00AC7843"/>
    <w:rsid w:val="00AC7D87"/>
    <w:rsid w:val="00AD20BC"/>
    <w:rsid w:val="00AD2EDA"/>
    <w:rsid w:val="00AD45D2"/>
    <w:rsid w:val="00AD4BE2"/>
    <w:rsid w:val="00AD53C0"/>
    <w:rsid w:val="00AD5B6A"/>
    <w:rsid w:val="00AD6726"/>
    <w:rsid w:val="00AD6DF6"/>
    <w:rsid w:val="00AD6F8E"/>
    <w:rsid w:val="00AD726A"/>
    <w:rsid w:val="00AD7CE5"/>
    <w:rsid w:val="00AE1306"/>
    <w:rsid w:val="00AE1474"/>
    <w:rsid w:val="00AE1855"/>
    <w:rsid w:val="00AE2478"/>
    <w:rsid w:val="00AE2736"/>
    <w:rsid w:val="00AE358A"/>
    <w:rsid w:val="00AE54FF"/>
    <w:rsid w:val="00AE5CF7"/>
    <w:rsid w:val="00AE6388"/>
    <w:rsid w:val="00AE6A63"/>
    <w:rsid w:val="00AE6A89"/>
    <w:rsid w:val="00AE789A"/>
    <w:rsid w:val="00AF06AE"/>
    <w:rsid w:val="00AF1B47"/>
    <w:rsid w:val="00AF1FA6"/>
    <w:rsid w:val="00AF2A3D"/>
    <w:rsid w:val="00AF2FFE"/>
    <w:rsid w:val="00AF3CF8"/>
    <w:rsid w:val="00AF536D"/>
    <w:rsid w:val="00AF569A"/>
    <w:rsid w:val="00AF572A"/>
    <w:rsid w:val="00AF57AD"/>
    <w:rsid w:val="00AF6A41"/>
    <w:rsid w:val="00B01264"/>
    <w:rsid w:val="00B02F3F"/>
    <w:rsid w:val="00B03CE4"/>
    <w:rsid w:val="00B03F7F"/>
    <w:rsid w:val="00B0453B"/>
    <w:rsid w:val="00B04695"/>
    <w:rsid w:val="00B0491B"/>
    <w:rsid w:val="00B05186"/>
    <w:rsid w:val="00B05599"/>
    <w:rsid w:val="00B0619E"/>
    <w:rsid w:val="00B0639C"/>
    <w:rsid w:val="00B06532"/>
    <w:rsid w:val="00B06A8E"/>
    <w:rsid w:val="00B072E2"/>
    <w:rsid w:val="00B07661"/>
    <w:rsid w:val="00B07CBD"/>
    <w:rsid w:val="00B07DD2"/>
    <w:rsid w:val="00B106CB"/>
    <w:rsid w:val="00B119C1"/>
    <w:rsid w:val="00B12B82"/>
    <w:rsid w:val="00B137D4"/>
    <w:rsid w:val="00B13F7A"/>
    <w:rsid w:val="00B141FA"/>
    <w:rsid w:val="00B15396"/>
    <w:rsid w:val="00B15D09"/>
    <w:rsid w:val="00B15FE5"/>
    <w:rsid w:val="00B16192"/>
    <w:rsid w:val="00B1635B"/>
    <w:rsid w:val="00B1669F"/>
    <w:rsid w:val="00B16963"/>
    <w:rsid w:val="00B201D9"/>
    <w:rsid w:val="00B205DA"/>
    <w:rsid w:val="00B206A3"/>
    <w:rsid w:val="00B20EA7"/>
    <w:rsid w:val="00B21B7D"/>
    <w:rsid w:val="00B22089"/>
    <w:rsid w:val="00B220AF"/>
    <w:rsid w:val="00B23BA9"/>
    <w:rsid w:val="00B24429"/>
    <w:rsid w:val="00B246A9"/>
    <w:rsid w:val="00B267CE"/>
    <w:rsid w:val="00B26989"/>
    <w:rsid w:val="00B26A75"/>
    <w:rsid w:val="00B30DEA"/>
    <w:rsid w:val="00B327EB"/>
    <w:rsid w:val="00B33009"/>
    <w:rsid w:val="00B3468B"/>
    <w:rsid w:val="00B34BF2"/>
    <w:rsid w:val="00B34CF4"/>
    <w:rsid w:val="00B34D97"/>
    <w:rsid w:val="00B3525B"/>
    <w:rsid w:val="00B355D3"/>
    <w:rsid w:val="00B35D53"/>
    <w:rsid w:val="00B3631F"/>
    <w:rsid w:val="00B36881"/>
    <w:rsid w:val="00B370FD"/>
    <w:rsid w:val="00B378D2"/>
    <w:rsid w:val="00B40A56"/>
    <w:rsid w:val="00B40BA6"/>
    <w:rsid w:val="00B41C90"/>
    <w:rsid w:val="00B4211C"/>
    <w:rsid w:val="00B423E8"/>
    <w:rsid w:val="00B42ADC"/>
    <w:rsid w:val="00B43738"/>
    <w:rsid w:val="00B457E9"/>
    <w:rsid w:val="00B47844"/>
    <w:rsid w:val="00B50EA9"/>
    <w:rsid w:val="00B51F9D"/>
    <w:rsid w:val="00B52C5B"/>
    <w:rsid w:val="00B532C3"/>
    <w:rsid w:val="00B5343F"/>
    <w:rsid w:val="00B547E5"/>
    <w:rsid w:val="00B54CA1"/>
    <w:rsid w:val="00B55B22"/>
    <w:rsid w:val="00B56BD8"/>
    <w:rsid w:val="00B56C99"/>
    <w:rsid w:val="00B56F43"/>
    <w:rsid w:val="00B57747"/>
    <w:rsid w:val="00B6189E"/>
    <w:rsid w:val="00B61BD3"/>
    <w:rsid w:val="00B6295B"/>
    <w:rsid w:val="00B62B64"/>
    <w:rsid w:val="00B62F88"/>
    <w:rsid w:val="00B6350E"/>
    <w:rsid w:val="00B63B9F"/>
    <w:rsid w:val="00B63E50"/>
    <w:rsid w:val="00B6482E"/>
    <w:rsid w:val="00B65621"/>
    <w:rsid w:val="00B664C8"/>
    <w:rsid w:val="00B66616"/>
    <w:rsid w:val="00B66F3A"/>
    <w:rsid w:val="00B714C2"/>
    <w:rsid w:val="00B71772"/>
    <w:rsid w:val="00B71947"/>
    <w:rsid w:val="00B7197C"/>
    <w:rsid w:val="00B719BE"/>
    <w:rsid w:val="00B71CCF"/>
    <w:rsid w:val="00B74211"/>
    <w:rsid w:val="00B74B5D"/>
    <w:rsid w:val="00B74D6D"/>
    <w:rsid w:val="00B75217"/>
    <w:rsid w:val="00B76798"/>
    <w:rsid w:val="00B76EF5"/>
    <w:rsid w:val="00B7736D"/>
    <w:rsid w:val="00B77766"/>
    <w:rsid w:val="00B77831"/>
    <w:rsid w:val="00B81113"/>
    <w:rsid w:val="00B81787"/>
    <w:rsid w:val="00B81F70"/>
    <w:rsid w:val="00B8282E"/>
    <w:rsid w:val="00B832A1"/>
    <w:rsid w:val="00B83A31"/>
    <w:rsid w:val="00B8521A"/>
    <w:rsid w:val="00B861EE"/>
    <w:rsid w:val="00B86787"/>
    <w:rsid w:val="00B872E5"/>
    <w:rsid w:val="00B87D9C"/>
    <w:rsid w:val="00B87E7C"/>
    <w:rsid w:val="00B909B2"/>
    <w:rsid w:val="00B93441"/>
    <w:rsid w:val="00B93888"/>
    <w:rsid w:val="00B95AD1"/>
    <w:rsid w:val="00BA1619"/>
    <w:rsid w:val="00BA16BE"/>
    <w:rsid w:val="00BA2493"/>
    <w:rsid w:val="00BA3B54"/>
    <w:rsid w:val="00BA4336"/>
    <w:rsid w:val="00BA5499"/>
    <w:rsid w:val="00BA76C2"/>
    <w:rsid w:val="00BA78F4"/>
    <w:rsid w:val="00BB0BA1"/>
    <w:rsid w:val="00BB1BFE"/>
    <w:rsid w:val="00BB2009"/>
    <w:rsid w:val="00BB21B8"/>
    <w:rsid w:val="00BB262A"/>
    <w:rsid w:val="00BB335C"/>
    <w:rsid w:val="00BB49A5"/>
    <w:rsid w:val="00BB4C39"/>
    <w:rsid w:val="00BB5B11"/>
    <w:rsid w:val="00BB622B"/>
    <w:rsid w:val="00BB6777"/>
    <w:rsid w:val="00BC0211"/>
    <w:rsid w:val="00BC0854"/>
    <w:rsid w:val="00BC1EB6"/>
    <w:rsid w:val="00BC2B16"/>
    <w:rsid w:val="00BC3A8B"/>
    <w:rsid w:val="00BC422D"/>
    <w:rsid w:val="00BC43D0"/>
    <w:rsid w:val="00BC627A"/>
    <w:rsid w:val="00BC62C2"/>
    <w:rsid w:val="00BC6ACF"/>
    <w:rsid w:val="00BC7A45"/>
    <w:rsid w:val="00BC7A60"/>
    <w:rsid w:val="00BC7DFC"/>
    <w:rsid w:val="00BD2754"/>
    <w:rsid w:val="00BD2D79"/>
    <w:rsid w:val="00BD372C"/>
    <w:rsid w:val="00BD49B4"/>
    <w:rsid w:val="00BD5239"/>
    <w:rsid w:val="00BD5AF3"/>
    <w:rsid w:val="00BD60A8"/>
    <w:rsid w:val="00BD618E"/>
    <w:rsid w:val="00BD7384"/>
    <w:rsid w:val="00BD7B95"/>
    <w:rsid w:val="00BE065D"/>
    <w:rsid w:val="00BE1086"/>
    <w:rsid w:val="00BE4BAE"/>
    <w:rsid w:val="00BE5D79"/>
    <w:rsid w:val="00BE63E7"/>
    <w:rsid w:val="00BE6CFC"/>
    <w:rsid w:val="00BE7089"/>
    <w:rsid w:val="00BF2A5D"/>
    <w:rsid w:val="00BF42C1"/>
    <w:rsid w:val="00BF5809"/>
    <w:rsid w:val="00BF60F3"/>
    <w:rsid w:val="00BF679B"/>
    <w:rsid w:val="00BF7889"/>
    <w:rsid w:val="00BF7FA4"/>
    <w:rsid w:val="00C0097C"/>
    <w:rsid w:val="00C00CD1"/>
    <w:rsid w:val="00C010AF"/>
    <w:rsid w:val="00C02084"/>
    <w:rsid w:val="00C02594"/>
    <w:rsid w:val="00C0384C"/>
    <w:rsid w:val="00C046ED"/>
    <w:rsid w:val="00C05458"/>
    <w:rsid w:val="00C0596C"/>
    <w:rsid w:val="00C05C39"/>
    <w:rsid w:val="00C06BEC"/>
    <w:rsid w:val="00C11554"/>
    <w:rsid w:val="00C11AB6"/>
    <w:rsid w:val="00C11D28"/>
    <w:rsid w:val="00C125E5"/>
    <w:rsid w:val="00C131F7"/>
    <w:rsid w:val="00C150B4"/>
    <w:rsid w:val="00C15901"/>
    <w:rsid w:val="00C166FC"/>
    <w:rsid w:val="00C168C1"/>
    <w:rsid w:val="00C176FF"/>
    <w:rsid w:val="00C2060F"/>
    <w:rsid w:val="00C20C02"/>
    <w:rsid w:val="00C214FA"/>
    <w:rsid w:val="00C2212B"/>
    <w:rsid w:val="00C2236B"/>
    <w:rsid w:val="00C22ADF"/>
    <w:rsid w:val="00C23030"/>
    <w:rsid w:val="00C256C8"/>
    <w:rsid w:val="00C26346"/>
    <w:rsid w:val="00C3096C"/>
    <w:rsid w:val="00C3399A"/>
    <w:rsid w:val="00C34457"/>
    <w:rsid w:val="00C362C0"/>
    <w:rsid w:val="00C3743D"/>
    <w:rsid w:val="00C40239"/>
    <w:rsid w:val="00C40744"/>
    <w:rsid w:val="00C40D75"/>
    <w:rsid w:val="00C426D2"/>
    <w:rsid w:val="00C4349B"/>
    <w:rsid w:val="00C43740"/>
    <w:rsid w:val="00C469D3"/>
    <w:rsid w:val="00C46C1F"/>
    <w:rsid w:val="00C4724B"/>
    <w:rsid w:val="00C50A99"/>
    <w:rsid w:val="00C51364"/>
    <w:rsid w:val="00C52DB3"/>
    <w:rsid w:val="00C53C17"/>
    <w:rsid w:val="00C53C2A"/>
    <w:rsid w:val="00C54372"/>
    <w:rsid w:val="00C54457"/>
    <w:rsid w:val="00C5501E"/>
    <w:rsid w:val="00C551A4"/>
    <w:rsid w:val="00C55BDF"/>
    <w:rsid w:val="00C5736D"/>
    <w:rsid w:val="00C57C5E"/>
    <w:rsid w:val="00C60164"/>
    <w:rsid w:val="00C60438"/>
    <w:rsid w:val="00C60593"/>
    <w:rsid w:val="00C63367"/>
    <w:rsid w:val="00C637E9"/>
    <w:rsid w:val="00C63968"/>
    <w:rsid w:val="00C63BCF"/>
    <w:rsid w:val="00C63DD6"/>
    <w:rsid w:val="00C646EC"/>
    <w:rsid w:val="00C65B80"/>
    <w:rsid w:val="00C65F77"/>
    <w:rsid w:val="00C666C8"/>
    <w:rsid w:val="00C66947"/>
    <w:rsid w:val="00C66C4F"/>
    <w:rsid w:val="00C70FE2"/>
    <w:rsid w:val="00C71DFE"/>
    <w:rsid w:val="00C74216"/>
    <w:rsid w:val="00C75BED"/>
    <w:rsid w:val="00C76EA0"/>
    <w:rsid w:val="00C773BE"/>
    <w:rsid w:val="00C77908"/>
    <w:rsid w:val="00C77927"/>
    <w:rsid w:val="00C80DE7"/>
    <w:rsid w:val="00C814EA"/>
    <w:rsid w:val="00C8261D"/>
    <w:rsid w:val="00C82B26"/>
    <w:rsid w:val="00C83CF8"/>
    <w:rsid w:val="00C84A02"/>
    <w:rsid w:val="00C856CB"/>
    <w:rsid w:val="00C8796E"/>
    <w:rsid w:val="00C906BA"/>
    <w:rsid w:val="00C90B7A"/>
    <w:rsid w:val="00C91044"/>
    <w:rsid w:val="00C91930"/>
    <w:rsid w:val="00C91E75"/>
    <w:rsid w:val="00C927DD"/>
    <w:rsid w:val="00C92E04"/>
    <w:rsid w:val="00C93265"/>
    <w:rsid w:val="00C93D42"/>
    <w:rsid w:val="00C94957"/>
    <w:rsid w:val="00C95DC2"/>
    <w:rsid w:val="00C96063"/>
    <w:rsid w:val="00C96304"/>
    <w:rsid w:val="00C96BA0"/>
    <w:rsid w:val="00C97988"/>
    <w:rsid w:val="00CA0C48"/>
    <w:rsid w:val="00CA2B6D"/>
    <w:rsid w:val="00CA2FA7"/>
    <w:rsid w:val="00CA363C"/>
    <w:rsid w:val="00CA4027"/>
    <w:rsid w:val="00CA4BD3"/>
    <w:rsid w:val="00CA7B86"/>
    <w:rsid w:val="00CB0233"/>
    <w:rsid w:val="00CB147E"/>
    <w:rsid w:val="00CB189E"/>
    <w:rsid w:val="00CB1CB3"/>
    <w:rsid w:val="00CB3E7D"/>
    <w:rsid w:val="00CB6653"/>
    <w:rsid w:val="00CB733F"/>
    <w:rsid w:val="00CB73EB"/>
    <w:rsid w:val="00CC0E7E"/>
    <w:rsid w:val="00CC5DC0"/>
    <w:rsid w:val="00CC6233"/>
    <w:rsid w:val="00CC680B"/>
    <w:rsid w:val="00CC6EE4"/>
    <w:rsid w:val="00CC760D"/>
    <w:rsid w:val="00CC7B32"/>
    <w:rsid w:val="00CD0556"/>
    <w:rsid w:val="00CD061E"/>
    <w:rsid w:val="00CD0761"/>
    <w:rsid w:val="00CD1758"/>
    <w:rsid w:val="00CD2BA0"/>
    <w:rsid w:val="00CD3357"/>
    <w:rsid w:val="00CD3730"/>
    <w:rsid w:val="00CD4EA9"/>
    <w:rsid w:val="00CD54D4"/>
    <w:rsid w:val="00CD5B54"/>
    <w:rsid w:val="00CD7168"/>
    <w:rsid w:val="00CD73CA"/>
    <w:rsid w:val="00CD796F"/>
    <w:rsid w:val="00CE00D0"/>
    <w:rsid w:val="00CE0586"/>
    <w:rsid w:val="00CE0636"/>
    <w:rsid w:val="00CE09C3"/>
    <w:rsid w:val="00CE2DC8"/>
    <w:rsid w:val="00CE5D46"/>
    <w:rsid w:val="00CE77DC"/>
    <w:rsid w:val="00CE7A4E"/>
    <w:rsid w:val="00CF0158"/>
    <w:rsid w:val="00CF0391"/>
    <w:rsid w:val="00CF1127"/>
    <w:rsid w:val="00CF2495"/>
    <w:rsid w:val="00CF2F03"/>
    <w:rsid w:val="00CF328D"/>
    <w:rsid w:val="00CF32C6"/>
    <w:rsid w:val="00CF3BAB"/>
    <w:rsid w:val="00CF52EC"/>
    <w:rsid w:val="00CF66FC"/>
    <w:rsid w:val="00CF6A74"/>
    <w:rsid w:val="00D0099B"/>
    <w:rsid w:val="00D01BFA"/>
    <w:rsid w:val="00D023EB"/>
    <w:rsid w:val="00D02744"/>
    <w:rsid w:val="00D028A9"/>
    <w:rsid w:val="00D02D05"/>
    <w:rsid w:val="00D043AC"/>
    <w:rsid w:val="00D049A7"/>
    <w:rsid w:val="00D0632F"/>
    <w:rsid w:val="00D063A8"/>
    <w:rsid w:val="00D0667D"/>
    <w:rsid w:val="00D06D21"/>
    <w:rsid w:val="00D06ED1"/>
    <w:rsid w:val="00D1014B"/>
    <w:rsid w:val="00D10858"/>
    <w:rsid w:val="00D10DA5"/>
    <w:rsid w:val="00D10E41"/>
    <w:rsid w:val="00D110EA"/>
    <w:rsid w:val="00D1218D"/>
    <w:rsid w:val="00D12A90"/>
    <w:rsid w:val="00D12C6B"/>
    <w:rsid w:val="00D13130"/>
    <w:rsid w:val="00D1324F"/>
    <w:rsid w:val="00D1342B"/>
    <w:rsid w:val="00D13871"/>
    <w:rsid w:val="00D13926"/>
    <w:rsid w:val="00D13B3D"/>
    <w:rsid w:val="00D155BD"/>
    <w:rsid w:val="00D1743E"/>
    <w:rsid w:val="00D20594"/>
    <w:rsid w:val="00D20895"/>
    <w:rsid w:val="00D20C4F"/>
    <w:rsid w:val="00D21963"/>
    <w:rsid w:val="00D221F0"/>
    <w:rsid w:val="00D22CD3"/>
    <w:rsid w:val="00D22DC9"/>
    <w:rsid w:val="00D22DDD"/>
    <w:rsid w:val="00D24B23"/>
    <w:rsid w:val="00D24DAE"/>
    <w:rsid w:val="00D254F0"/>
    <w:rsid w:val="00D25C12"/>
    <w:rsid w:val="00D26257"/>
    <w:rsid w:val="00D268A9"/>
    <w:rsid w:val="00D26C40"/>
    <w:rsid w:val="00D26EFB"/>
    <w:rsid w:val="00D322B7"/>
    <w:rsid w:val="00D323A0"/>
    <w:rsid w:val="00D32630"/>
    <w:rsid w:val="00D33131"/>
    <w:rsid w:val="00D338A3"/>
    <w:rsid w:val="00D33DA9"/>
    <w:rsid w:val="00D341D2"/>
    <w:rsid w:val="00D3543D"/>
    <w:rsid w:val="00D35FCC"/>
    <w:rsid w:val="00D36E41"/>
    <w:rsid w:val="00D37BDF"/>
    <w:rsid w:val="00D4195B"/>
    <w:rsid w:val="00D435CB"/>
    <w:rsid w:val="00D43742"/>
    <w:rsid w:val="00D4519F"/>
    <w:rsid w:val="00D4525D"/>
    <w:rsid w:val="00D46CE2"/>
    <w:rsid w:val="00D47966"/>
    <w:rsid w:val="00D47A6E"/>
    <w:rsid w:val="00D47AC3"/>
    <w:rsid w:val="00D50992"/>
    <w:rsid w:val="00D50CB4"/>
    <w:rsid w:val="00D53AAC"/>
    <w:rsid w:val="00D53E93"/>
    <w:rsid w:val="00D54458"/>
    <w:rsid w:val="00D549DA"/>
    <w:rsid w:val="00D55A03"/>
    <w:rsid w:val="00D56AC0"/>
    <w:rsid w:val="00D56BD7"/>
    <w:rsid w:val="00D57497"/>
    <w:rsid w:val="00D57D42"/>
    <w:rsid w:val="00D603BD"/>
    <w:rsid w:val="00D608D0"/>
    <w:rsid w:val="00D61596"/>
    <w:rsid w:val="00D6173F"/>
    <w:rsid w:val="00D6174E"/>
    <w:rsid w:val="00D61E9D"/>
    <w:rsid w:val="00D62F34"/>
    <w:rsid w:val="00D63187"/>
    <w:rsid w:val="00D65C69"/>
    <w:rsid w:val="00D65C9C"/>
    <w:rsid w:val="00D65D50"/>
    <w:rsid w:val="00D66570"/>
    <w:rsid w:val="00D674E1"/>
    <w:rsid w:val="00D71F98"/>
    <w:rsid w:val="00D72CEA"/>
    <w:rsid w:val="00D73557"/>
    <w:rsid w:val="00D74583"/>
    <w:rsid w:val="00D7494D"/>
    <w:rsid w:val="00D74BB1"/>
    <w:rsid w:val="00D75F0C"/>
    <w:rsid w:val="00D7758B"/>
    <w:rsid w:val="00D81445"/>
    <w:rsid w:val="00D81636"/>
    <w:rsid w:val="00D821AA"/>
    <w:rsid w:val="00D82F31"/>
    <w:rsid w:val="00D85118"/>
    <w:rsid w:val="00D852E6"/>
    <w:rsid w:val="00D85F5E"/>
    <w:rsid w:val="00D87282"/>
    <w:rsid w:val="00D9013D"/>
    <w:rsid w:val="00D90EE0"/>
    <w:rsid w:val="00D914FA"/>
    <w:rsid w:val="00D9190A"/>
    <w:rsid w:val="00D91B5B"/>
    <w:rsid w:val="00D94231"/>
    <w:rsid w:val="00D943BC"/>
    <w:rsid w:val="00D94403"/>
    <w:rsid w:val="00D95663"/>
    <w:rsid w:val="00D95CE0"/>
    <w:rsid w:val="00D961EE"/>
    <w:rsid w:val="00D96F49"/>
    <w:rsid w:val="00D9740B"/>
    <w:rsid w:val="00DA0ADA"/>
    <w:rsid w:val="00DA1B1D"/>
    <w:rsid w:val="00DA4C55"/>
    <w:rsid w:val="00DA62E2"/>
    <w:rsid w:val="00DA6B8C"/>
    <w:rsid w:val="00DA7D41"/>
    <w:rsid w:val="00DB01C7"/>
    <w:rsid w:val="00DB0DA9"/>
    <w:rsid w:val="00DB2B4A"/>
    <w:rsid w:val="00DB2BDB"/>
    <w:rsid w:val="00DB332A"/>
    <w:rsid w:val="00DB389F"/>
    <w:rsid w:val="00DB499E"/>
    <w:rsid w:val="00DB50EA"/>
    <w:rsid w:val="00DB559F"/>
    <w:rsid w:val="00DB5E48"/>
    <w:rsid w:val="00DB661E"/>
    <w:rsid w:val="00DC0431"/>
    <w:rsid w:val="00DC11BA"/>
    <w:rsid w:val="00DC128C"/>
    <w:rsid w:val="00DC179F"/>
    <w:rsid w:val="00DC29DD"/>
    <w:rsid w:val="00DC38D5"/>
    <w:rsid w:val="00DC3DE8"/>
    <w:rsid w:val="00DC46FA"/>
    <w:rsid w:val="00DC50F0"/>
    <w:rsid w:val="00DC64B4"/>
    <w:rsid w:val="00DC6B98"/>
    <w:rsid w:val="00DC73EC"/>
    <w:rsid w:val="00DC780D"/>
    <w:rsid w:val="00DC787C"/>
    <w:rsid w:val="00DD0605"/>
    <w:rsid w:val="00DD11ED"/>
    <w:rsid w:val="00DD1D3D"/>
    <w:rsid w:val="00DD234D"/>
    <w:rsid w:val="00DD29CF"/>
    <w:rsid w:val="00DD4D14"/>
    <w:rsid w:val="00DD5D25"/>
    <w:rsid w:val="00DD5E16"/>
    <w:rsid w:val="00DD5F22"/>
    <w:rsid w:val="00DD6BE5"/>
    <w:rsid w:val="00DD77A8"/>
    <w:rsid w:val="00DE00D0"/>
    <w:rsid w:val="00DE0989"/>
    <w:rsid w:val="00DE1757"/>
    <w:rsid w:val="00DE1DC5"/>
    <w:rsid w:val="00DE2052"/>
    <w:rsid w:val="00DE546E"/>
    <w:rsid w:val="00DE6622"/>
    <w:rsid w:val="00DE675C"/>
    <w:rsid w:val="00DE6DC4"/>
    <w:rsid w:val="00DF0946"/>
    <w:rsid w:val="00DF13ED"/>
    <w:rsid w:val="00DF32A9"/>
    <w:rsid w:val="00DF3505"/>
    <w:rsid w:val="00DF40A6"/>
    <w:rsid w:val="00DF448C"/>
    <w:rsid w:val="00DF4EB8"/>
    <w:rsid w:val="00DF5AAE"/>
    <w:rsid w:val="00DF6034"/>
    <w:rsid w:val="00DF6EB3"/>
    <w:rsid w:val="00DF7009"/>
    <w:rsid w:val="00DF7701"/>
    <w:rsid w:val="00DF7A14"/>
    <w:rsid w:val="00E0024F"/>
    <w:rsid w:val="00E01207"/>
    <w:rsid w:val="00E01A1D"/>
    <w:rsid w:val="00E02B4D"/>
    <w:rsid w:val="00E0319E"/>
    <w:rsid w:val="00E03A99"/>
    <w:rsid w:val="00E0407A"/>
    <w:rsid w:val="00E05340"/>
    <w:rsid w:val="00E05429"/>
    <w:rsid w:val="00E05477"/>
    <w:rsid w:val="00E05A5A"/>
    <w:rsid w:val="00E05D1A"/>
    <w:rsid w:val="00E05D66"/>
    <w:rsid w:val="00E05EE5"/>
    <w:rsid w:val="00E0682A"/>
    <w:rsid w:val="00E0777A"/>
    <w:rsid w:val="00E100FA"/>
    <w:rsid w:val="00E1195D"/>
    <w:rsid w:val="00E12D30"/>
    <w:rsid w:val="00E138B2"/>
    <w:rsid w:val="00E1648A"/>
    <w:rsid w:val="00E166E3"/>
    <w:rsid w:val="00E16FCC"/>
    <w:rsid w:val="00E17FE2"/>
    <w:rsid w:val="00E23644"/>
    <w:rsid w:val="00E23EF0"/>
    <w:rsid w:val="00E2542E"/>
    <w:rsid w:val="00E25BCF"/>
    <w:rsid w:val="00E25F3A"/>
    <w:rsid w:val="00E25F8F"/>
    <w:rsid w:val="00E267A9"/>
    <w:rsid w:val="00E2683E"/>
    <w:rsid w:val="00E26DB8"/>
    <w:rsid w:val="00E323A3"/>
    <w:rsid w:val="00E328EB"/>
    <w:rsid w:val="00E35A33"/>
    <w:rsid w:val="00E36055"/>
    <w:rsid w:val="00E36820"/>
    <w:rsid w:val="00E379EE"/>
    <w:rsid w:val="00E409BA"/>
    <w:rsid w:val="00E4191C"/>
    <w:rsid w:val="00E41F14"/>
    <w:rsid w:val="00E423DB"/>
    <w:rsid w:val="00E427E4"/>
    <w:rsid w:val="00E43578"/>
    <w:rsid w:val="00E44423"/>
    <w:rsid w:val="00E44A76"/>
    <w:rsid w:val="00E44B67"/>
    <w:rsid w:val="00E4653B"/>
    <w:rsid w:val="00E477CF"/>
    <w:rsid w:val="00E5012F"/>
    <w:rsid w:val="00E5089D"/>
    <w:rsid w:val="00E50B25"/>
    <w:rsid w:val="00E51AEC"/>
    <w:rsid w:val="00E525CA"/>
    <w:rsid w:val="00E53605"/>
    <w:rsid w:val="00E5436B"/>
    <w:rsid w:val="00E54612"/>
    <w:rsid w:val="00E546D1"/>
    <w:rsid w:val="00E56609"/>
    <w:rsid w:val="00E57ACA"/>
    <w:rsid w:val="00E60A0F"/>
    <w:rsid w:val="00E6127E"/>
    <w:rsid w:val="00E61548"/>
    <w:rsid w:val="00E61A5E"/>
    <w:rsid w:val="00E6236C"/>
    <w:rsid w:val="00E6412D"/>
    <w:rsid w:val="00E65CDF"/>
    <w:rsid w:val="00E6689F"/>
    <w:rsid w:val="00E668C3"/>
    <w:rsid w:val="00E70D91"/>
    <w:rsid w:val="00E71FB8"/>
    <w:rsid w:val="00E721C1"/>
    <w:rsid w:val="00E7278D"/>
    <w:rsid w:val="00E7473A"/>
    <w:rsid w:val="00E755AD"/>
    <w:rsid w:val="00E77DC2"/>
    <w:rsid w:val="00E8037C"/>
    <w:rsid w:val="00E81F6B"/>
    <w:rsid w:val="00E843B9"/>
    <w:rsid w:val="00E84C37"/>
    <w:rsid w:val="00E85817"/>
    <w:rsid w:val="00E8615C"/>
    <w:rsid w:val="00E862A4"/>
    <w:rsid w:val="00E901A5"/>
    <w:rsid w:val="00E90A0F"/>
    <w:rsid w:val="00E92A41"/>
    <w:rsid w:val="00E93671"/>
    <w:rsid w:val="00E936EB"/>
    <w:rsid w:val="00E9467D"/>
    <w:rsid w:val="00E94DFD"/>
    <w:rsid w:val="00E96CEA"/>
    <w:rsid w:val="00EA04BE"/>
    <w:rsid w:val="00EA09EF"/>
    <w:rsid w:val="00EA0B65"/>
    <w:rsid w:val="00EA14C3"/>
    <w:rsid w:val="00EA2EFC"/>
    <w:rsid w:val="00EA55E5"/>
    <w:rsid w:val="00EA5ADE"/>
    <w:rsid w:val="00EA5C05"/>
    <w:rsid w:val="00EA5D4D"/>
    <w:rsid w:val="00EA631E"/>
    <w:rsid w:val="00EA780C"/>
    <w:rsid w:val="00EB04AB"/>
    <w:rsid w:val="00EB051A"/>
    <w:rsid w:val="00EB34AC"/>
    <w:rsid w:val="00EB3519"/>
    <w:rsid w:val="00EB39F8"/>
    <w:rsid w:val="00EB49DA"/>
    <w:rsid w:val="00EB5180"/>
    <w:rsid w:val="00EB5B35"/>
    <w:rsid w:val="00EB7975"/>
    <w:rsid w:val="00EB7C69"/>
    <w:rsid w:val="00EB7D71"/>
    <w:rsid w:val="00EC024B"/>
    <w:rsid w:val="00EC02C7"/>
    <w:rsid w:val="00EC148F"/>
    <w:rsid w:val="00EC186E"/>
    <w:rsid w:val="00EC197B"/>
    <w:rsid w:val="00EC2113"/>
    <w:rsid w:val="00EC2232"/>
    <w:rsid w:val="00EC277D"/>
    <w:rsid w:val="00EC2B07"/>
    <w:rsid w:val="00EC49AC"/>
    <w:rsid w:val="00EC5C11"/>
    <w:rsid w:val="00EC74E6"/>
    <w:rsid w:val="00EC7E02"/>
    <w:rsid w:val="00ED03DD"/>
    <w:rsid w:val="00ED0A08"/>
    <w:rsid w:val="00ED0C26"/>
    <w:rsid w:val="00ED1871"/>
    <w:rsid w:val="00ED21D9"/>
    <w:rsid w:val="00ED27FD"/>
    <w:rsid w:val="00ED2E0E"/>
    <w:rsid w:val="00ED32BF"/>
    <w:rsid w:val="00ED32EF"/>
    <w:rsid w:val="00ED3536"/>
    <w:rsid w:val="00ED361F"/>
    <w:rsid w:val="00ED3EE5"/>
    <w:rsid w:val="00ED47EC"/>
    <w:rsid w:val="00ED4CA5"/>
    <w:rsid w:val="00ED585E"/>
    <w:rsid w:val="00ED5BA4"/>
    <w:rsid w:val="00ED5F3D"/>
    <w:rsid w:val="00EE06D3"/>
    <w:rsid w:val="00EE0A13"/>
    <w:rsid w:val="00EE19C8"/>
    <w:rsid w:val="00EE26EB"/>
    <w:rsid w:val="00EE3152"/>
    <w:rsid w:val="00EE4D3A"/>
    <w:rsid w:val="00EE5DE6"/>
    <w:rsid w:val="00EE6815"/>
    <w:rsid w:val="00EE776E"/>
    <w:rsid w:val="00EE7E41"/>
    <w:rsid w:val="00EF0381"/>
    <w:rsid w:val="00EF07C1"/>
    <w:rsid w:val="00EF0858"/>
    <w:rsid w:val="00EF175C"/>
    <w:rsid w:val="00EF2439"/>
    <w:rsid w:val="00EF24DB"/>
    <w:rsid w:val="00EF2B0D"/>
    <w:rsid w:val="00EF36E9"/>
    <w:rsid w:val="00EF3E1B"/>
    <w:rsid w:val="00EF4DAD"/>
    <w:rsid w:val="00EF7000"/>
    <w:rsid w:val="00F0058D"/>
    <w:rsid w:val="00F01210"/>
    <w:rsid w:val="00F0167F"/>
    <w:rsid w:val="00F028D3"/>
    <w:rsid w:val="00F02EEA"/>
    <w:rsid w:val="00F03836"/>
    <w:rsid w:val="00F04B70"/>
    <w:rsid w:val="00F04DB8"/>
    <w:rsid w:val="00F04FA3"/>
    <w:rsid w:val="00F04FBA"/>
    <w:rsid w:val="00F05EA5"/>
    <w:rsid w:val="00F06BB5"/>
    <w:rsid w:val="00F0781C"/>
    <w:rsid w:val="00F07A6B"/>
    <w:rsid w:val="00F10197"/>
    <w:rsid w:val="00F11F64"/>
    <w:rsid w:val="00F13AA6"/>
    <w:rsid w:val="00F14132"/>
    <w:rsid w:val="00F141A8"/>
    <w:rsid w:val="00F14616"/>
    <w:rsid w:val="00F15063"/>
    <w:rsid w:val="00F151FA"/>
    <w:rsid w:val="00F15502"/>
    <w:rsid w:val="00F15680"/>
    <w:rsid w:val="00F15AAC"/>
    <w:rsid w:val="00F16940"/>
    <w:rsid w:val="00F17548"/>
    <w:rsid w:val="00F2111E"/>
    <w:rsid w:val="00F21434"/>
    <w:rsid w:val="00F22830"/>
    <w:rsid w:val="00F2287B"/>
    <w:rsid w:val="00F22AB1"/>
    <w:rsid w:val="00F22EE8"/>
    <w:rsid w:val="00F24347"/>
    <w:rsid w:val="00F252CE"/>
    <w:rsid w:val="00F25603"/>
    <w:rsid w:val="00F2600A"/>
    <w:rsid w:val="00F26368"/>
    <w:rsid w:val="00F26655"/>
    <w:rsid w:val="00F26977"/>
    <w:rsid w:val="00F26B57"/>
    <w:rsid w:val="00F304A1"/>
    <w:rsid w:val="00F31575"/>
    <w:rsid w:val="00F32332"/>
    <w:rsid w:val="00F33C51"/>
    <w:rsid w:val="00F366C1"/>
    <w:rsid w:val="00F37253"/>
    <w:rsid w:val="00F37B0C"/>
    <w:rsid w:val="00F410DB"/>
    <w:rsid w:val="00F41770"/>
    <w:rsid w:val="00F41DB9"/>
    <w:rsid w:val="00F43D53"/>
    <w:rsid w:val="00F43DC6"/>
    <w:rsid w:val="00F45159"/>
    <w:rsid w:val="00F45404"/>
    <w:rsid w:val="00F4796C"/>
    <w:rsid w:val="00F51D31"/>
    <w:rsid w:val="00F523BF"/>
    <w:rsid w:val="00F52F8F"/>
    <w:rsid w:val="00F53030"/>
    <w:rsid w:val="00F532AD"/>
    <w:rsid w:val="00F5438A"/>
    <w:rsid w:val="00F545B9"/>
    <w:rsid w:val="00F5472B"/>
    <w:rsid w:val="00F54DDE"/>
    <w:rsid w:val="00F570F4"/>
    <w:rsid w:val="00F575A4"/>
    <w:rsid w:val="00F60AFE"/>
    <w:rsid w:val="00F60D05"/>
    <w:rsid w:val="00F64393"/>
    <w:rsid w:val="00F64831"/>
    <w:rsid w:val="00F65D00"/>
    <w:rsid w:val="00F66A29"/>
    <w:rsid w:val="00F66B7A"/>
    <w:rsid w:val="00F6744B"/>
    <w:rsid w:val="00F70B34"/>
    <w:rsid w:val="00F71218"/>
    <w:rsid w:val="00F715C8"/>
    <w:rsid w:val="00F71F3A"/>
    <w:rsid w:val="00F724E1"/>
    <w:rsid w:val="00F72956"/>
    <w:rsid w:val="00F72ADC"/>
    <w:rsid w:val="00F743B1"/>
    <w:rsid w:val="00F764E3"/>
    <w:rsid w:val="00F77E7A"/>
    <w:rsid w:val="00F808AD"/>
    <w:rsid w:val="00F80BF6"/>
    <w:rsid w:val="00F80E71"/>
    <w:rsid w:val="00F814DC"/>
    <w:rsid w:val="00F82158"/>
    <w:rsid w:val="00F8308F"/>
    <w:rsid w:val="00F8410D"/>
    <w:rsid w:val="00F84742"/>
    <w:rsid w:val="00F84FFE"/>
    <w:rsid w:val="00F8593D"/>
    <w:rsid w:val="00F86A3A"/>
    <w:rsid w:val="00F87722"/>
    <w:rsid w:val="00F8774C"/>
    <w:rsid w:val="00F90D28"/>
    <w:rsid w:val="00F91398"/>
    <w:rsid w:val="00F91E68"/>
    <w:rsid w:val="00F93324"/>
    <w:rsid w:val="00F93DD2"/>
    <w:rsid w:val="00FA0E56"/>
    <w:rsid w:val="00FA11D0"/>
    <w:rsid w:val="00FA1E10"/>
    <w:rsid w:val="00FA2844"/>
    <w:rsid w:val="00FA35C2"/>
    <w:rsid w:val="00FA4619"/>
    <w:rsid w:val="00FA46D6"/>
    <w:rsid w:val="00FA7674"/>
    <w:rsid w:val="00FA7D08"/>
    <w:rsid w:val="00FB1B5C"/>
    <w:rsid w:val="00FB1E55"/>
    <w:rsid w:val="00FB209B"/>
    <w:rsid w:val="00FB2254"/>
    <w:rsid w:val="00FB23F5"/>
    <w:rsid w:val="00FB2A5F"/>
    <w:rsid w:val="00FB2E5F"/>
    <w:rsid w:val="00FB3BCD"/>
    <w:rsid w:val="00FB44AF"/>
    <w:rsid w:val="00FB4629"/>
    <w:rsid w:val="00FB4778"/>
    <w:rsid w:val="00FB5320"/>
    <w:rsid w:val="00FB59FF"/>
    <w:rsid w:val="00FB612B"/>
    <w:rsid w:val="00FB6416"/>
    <w:rsid w:val="00FB6D46"/>
    <w:rsid w:val="00FB79B1"/>
    <w:rsid w:val="00FC00ED"/>
    <w:rsid w:val="00FC032A"/>
    <w:rsid w:val="00FC03D9"/>
    <w:rsid w:val="00FC1590"/>
    <w:rsid w:val="00FC19E7"/>
    <w:rsid w:val="00FC1FC8"/>
    <w:rsid w:val="00FC208D"/>
    <w:rsid w:val="00FC230A"/>
    <w:rsid w:val="00FC3326"/>
    <w:rsid w:val="00FC36ED"/>
    <w:rsid w:val="00FC463C"/>
    <w:rsid w:val="00FC5512"/>
    <w:rsid w:val="00FC5AC6"/>
    <w:rsid w:val="00FC5E1C"/>
    <w:rsid w:val="00FC7C05"/>
    <w:rsid w:val="00FD06AC"/>
    <w:rsid w:val="00FD1EB8"/>
    <w:rsid w:val="00FD239F"/>
    <w:rsid w:val="00FD2CC8"/>
    <w:rsid w:val="00FD2CE7"/>
    <w:rsid w:val="00FD2D76"/>
    <w:rsid w:val="00FD4257"/>
    <w:rsid w:val="00FD5DA5"/>
    <w:rsid w:val="00FD5E77"/>
    <w:rsid w:val="00FD621D"/>
    <w:rsid w:val="00FD64D9"/>
    <w:rsid w:val="00FD7124"/>
    <w:rsid w:val="00FD7704"/>
    <w:rsid w:val="00FE0682"/>
    <w:rsid w:val="00FE1EA5"/>
    <w:rsid w:val="00FE3472"/>
    <w:rsid w:val="00FE3F2B"/>
    <w:rsid w:val="00FE5911"/>
    <w:rsid w:val="00FE6655"/>
    <w:rsid w:val="00FE6831"/>
    <w:rsid w:val="00FE70F6"/>
    <w:rsid w:val="00FE7C82"/>
    <w:rsid w:val="00FF0892"/>
    <w:rsid w:val="00FF097F"/>
    <w:rsid w:val="00FF2035"/>
    <w:rsid w:val="00FF2727"/>
    <w:rsid w:val="00FF2F51"/>
    <w:rsid w:val="00FF4663"/>
    <w:rsid w:val="00FF46A3"/>
    <w:rsid w:val="00FF4BF6"/>
    <w:rsid w:val="00FF5444"/>
    <w:rsid w:val="00FF5BB8"/>
    <w:rsid w:val="00FF607D"/>
    <w:rsid w:val="00FF6A5F"/>
    <w:rsid w:val="00FF6C9E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A9D9"/>
  <w15:docId w15:val="{8B066F10-4EC6-46E9-9B46-A8770E7C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7690C"/>
    <w:pPr>
      <w:ind w:left="720"/>
      <w:contextualSpacing/>
    </w:pPr>
  </w:style>
  <w:style w:type="paragraph" w:customStyle="1" w:styleId="Default">
    <w:name w:val="Default"/>
    <w:rsid w:val="004F51AC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903C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C58"/>
    <w:rPr>
      <w:color w:val="800080"/>
      <w:u w:val="single"/>
    </w:rPr>
  </w:style>
  <w:style w:type="paragraph" w:customStyle="1" w:styleId="msonormal0">
    <w:name w:val="msonormal"/>
    <w:basedOn w:val="Normal"/>
    <w:rsid w:val="00903C58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903C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66">
    <w:name w:val="xl66"/>
    <w:basedOn w:val="Normal"/>
    <w:rsid w:val="00903C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al"/>
    <w:rsid w:val="00903C58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68">
    <w:name w:val="xl68"/>
    <w:basedOn w:val="Normal"/>
    <w:rsid w:val="00903C58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69">
    <w:name w:val="xl69"/>
    <w:basedOn w:val="Normal"/>
    <w:rsid w:val="00903C58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70">
    <w:name w:val="xl70"/>
    <w:basedOn w:val="Normal"/>
    <w:rsid w:val="00903C58"/>
    <w:pPr>
      <w:shd w:val="clear" w:color="696969" w:fill="69696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71">
    <w:name w:val="xl71"/>
    <w:basedOn w:val="Normal"/>
    <w:rsid w:val="00903C58"/>
    <w:pPr>
      <w:shd w:val="clear" w:color="DFDFDF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2">
    <w:name w:val="xl72"/>
    <w:basedOn w:val="Normal"/>
    <w:rsid w:val="00903C58"/>
    <w:pPr>
      <w:shd w:val="clear" w:color="DFDFDF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3">
    <w:name w:val="xl73"/>
    <w:basedOn w:val="Normal"/>
    <w:rsid w:val="00903C58"/>
    <w:pPr>
      <w:shd w:val="clear" w:color="DFDFDF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4">
    <w:name w:val="xl74"/>
    <w:basedOn w:val="Normal"/>
    <w:rsid w:val="00903C58"/>
    <w:pPr>
      <w:shd w:val="clear" w:color="FFE6D9" w:fill="FFE6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al"/>
    <w:rsid w:val="00903C58"/>
    <w:pPr>
      <w:shd w:val="clear" w:color="FFE6D9" w:fill="FFE6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6">
    <w:name w:val="xl76"/>
    <w:basedOn w:val="Normal"/>
    <w:rsid w:val="00903C58"/>
    <w:pPr>
      <w:shd w:val="clear" w:color="FFE6D9" w:fill="FFE6D9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903C58"/>
    <w:pPr>
      <w:shd w:val="clear" w:color="CCFFFF" w:fill="CC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903C58"/>
    <w:pPr>
      <w:shd w:val="clear" w:color="CCFFFF" w:fill="CC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9">
    <w:name w:val="xl79"/>
    <w:basedOn w:val="Normal"/>
    <w:rsid w:val="00903C58"/>
    <w:pPr>
      <w:shd w:val="clear" w:color="CCFFFF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0">
    <w:name w:val="xl80"/>
    <w:basedOn w:val="Normal"/>
    <w:rsid w:val="00903C58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1">
    <w:name w:val="xl81"/>
    <w:basedOn w:val="Normal"/>
    <w:rsid w:val="00903C58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2">
    <w:name w:val="xl82"/>
    <w:basedOn w:val="Normal"/>
    <w:rsid w:val="00903C58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3">
    <w:name w:val="xl83"/>
    <w:basedOn w:val="Normal"/>
    <w:rsid w:val="00903C58"/>
    <w:pPr>
      <w:shd w:val="clear" w:color="C1FFC1" w:fill="C1FFC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4">
    <w:name w:val="xl84"/>
    <w:basedOn w:val="Normal"/>
    <w:rsid w:val="00903C58"/>
    <w:pPr>
      <w:shd w:val="clear" w:color="C1FFC1" w:fill="C1FFC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903C58"/>
    <w:pPr>
      <w:shd w:val="clear" w:color="C1FFC1" w:fill="C1FFC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F5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Normal"/>
    <w:rsid w:val="00005D0E"/>
    <w:pPr>
      <w:shd w:val="clear" w:color="C1FFC1" w:fill="C1FFC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7">
    <w:name w:val="xl87"/>
    <w:basedOn w:val="Normal"/>
    <w:rsid w:val="00005D0E"/>
    <w:pPr>
      <w:shd w:val="clear" w:color="CAFFCA" w:fill="CAFFCA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8">
    <w:name w:val="xl88"/>
    <w:basedOn w:val="Normal"/>
    <w:rsid w:val="00005D0E"/>
    <w:pPr>
      <w:shd w:val="clear" w:color="CAFFCA" w:fill="CAFFCA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9">
    <w:name w:val="xl89"/>
    <w:basedOn w:val="Normal"/>
    <w:rsid w:val="00005D0E"/>
    <w:pPr>
      <w:shd w:val="clear" w:color="CAFFCA" w:fill="CAFFCA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7E1-E279-4870-9CA0-84624C4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8</Pages>
  <Words>18337</Words>
  <Characters>104524</Characters>
  <Application>Microsoft Office Word</Application>
  <DocSecurity>0</DocSecurity>
  <Lines>871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Presečan</dc:creator>
  <cp:lastModifiedBy>Lidija Malović</cp:lastModifiedBy>
  <cp:revision>77</cp:revision>
  <cp:lastPrinted>2023-05-11T06:39:00Z</cp:lastPrinted>
  <dcterms:created xsi:type="dcterms:W3CDTF">2023-05-11T09:52:00Z</dcterms:created>
  <dcterms:modified xsi:type="dcterms:W3CDTF">2023-05-29T06:32:00Z</dcterms:modified>
</cp:coreProperties>
</file>